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479CD677"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Pr="285D5D2B">
        <w:rPr>
          <w:color w:val="1F3864" w:themeColor="accent5" w:themeShade="80"/>
          <w:sz w:val="24"/>
          <w:szCs w:val="24"/>
        </w:rPr>
        <w:t>Office of Accessible Systems and Technology (OAST)</w:t>
      </w:r>
    </w:p>
    <w:p w14:paraId="0EFB9AA7" w14:textId="77777777" w:rsidR="00EB0F34" w:rsidRDefault="00EB0F34" w:rsidP="00AB79B7">
      <w:pPr>
        <w:pStyle w:val="Title"/>
        <w:spacing w:before="4200" w:after="4560"/>
        <w:ind w:left="5040"/>
      </w:pPr>
      <w:r>
        <w:t>Trusted Tes</w:t>
      </w:r>
      <w:r w:rsidR="0009154D">
        <w:t>ter Section 508 Conformance Test Process for Web</w:t>
      </w:r>
    </w:p>
    <w:p w14:paraId="77758994" w14:textId="11E16565" w:rsidR="00AD406B" w:rsidRPr="00AD406B" w:rsidRDefault="00AD406B" w:rsidP="00AD406B">
      <w:pPr>
        <w:sectPr w:rsidR="00AD406B" w:rsidRPr="00AD406B" w:rsidSect="004057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0015F8E7" w14:textId="11CCDF6E" w:rsidR="00A72003"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12932029" w:history="1">
            <w:r w:rsidR="00A72003" w:rsidRPr="00AB20B1">
              <w:rPr>
                <w:rStyle w:val="Hyperlink"/>
                <w:noProof/>
              </w:rPr>
              <w:t>About This Document</w:t>
            </w:r>
            <w:r w:rsidR="00A72003">
              <w:rPr>
                <w:noProof/>
                <w:webHidden/>
              </w:rPr>
              <w:tab/>
            </w:r>
            <w:r w:rsidR="00A72003">
              <w:rPr>
                <w:noProof/>
                <w:webHidden/>
              </w:rPr>
              <w:fldChar w:fldCharType="begin"/>
            </w:r>
            <w:r w:rsidR="00A72003">
              <w:rPr>
                <w:noProof/>
                <w:webHidden/>
              </w:rPr>
              <w:instrText xml:space="preserve"> PAGEREF _Toc112932029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65FA5FF3" w14:textId="1C93CD66" w:rsidR="00A72003" w:rsidRDefault="00571B30">
          <w:pPr>
            <w:pStyle w:val="TOC2"/>
            <w:rPr>
              <w:rFonts w:eastAsiaTheme="minorEastAsia"/>
              <w:noProof/>
            </w:rPr>
          </w:pPr>
          <w:hyperlink w:anchor="_Toc112932030" w:history="1">
            <w:r w:rsidR="00A72003" w:rsidRPr="00AB20B1">
              <w:rPr>
                <w:rStyle w:val="Hyperlink"/>
                <w:noProof/>
              </w:rPr>
              <w:t>Who Should Use this Document</w:t>
            </w:r>
            <w:r w:rsidR="00A72003">
              <w:rPr>
                <w:noProof/>
                <w:webHidden/>
              </w:rPr>
              <w:tab/>
            </w:r>
            <w:r w:rsidR="00A72003">
              <w:rPr>
                <w:noProof/>
                <w:webHidden/>
              </w:rPr>
              <w:fldChar w:fldCharType="begin"/>
            </w:r>
            <w:r w:rsidR="00A72003">
              <w:rPr>
                <w:noProof/>
                <w:webHidden/>
              </w:rPr>
              <w:instrText xml:space="preserve"> PAGEREF _Toc112932030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513FE9A9" w14:textId="573F58A7" w:rsidR="00A72003" w:rsidRDefault="00571B30">
          <w:pPr>
            <w:pStyle w:val="TOC2"/>
            <w:rPr>
              <w:rFonts w:eastAsiaTheme="minorEastAsia"/>
              <w:noProof/>
            </w:rPr>
          </w:pPr>
          <w:hyperlink w:anchor="_Toc112932031" w:history="1">
            <w:r w:rsidR="00A72003" w:rsidRPr="00AB20B1">
              <w:rPr>
                <w:rStyle w:val="Hyperlink"/>
                <w:noProof/>
              </w:rPr>
              <w:t>Differences from Version 5.1</w:t>
            </w:r>
            <w:r w:rsidR="00A72003">
              <w:rPr>
                <w:noProof/>
                <w:webHidden/>
              </w:rPr>
              <w:tab/>
            </w:r>
            <w:r w:rsidR="00A72003">
              <w:rPr>
                <w:noProof/>
                <w:webHidden/>
              </w:rPr>
              <w:fldChar w:fldCharType="begin"/>
            </w:r>
            <w:r w:rsidR="00A72003">
              <w:rPr>
                <w:noProof/>
                <w:webHidden/>
              </w:rPr>
              <w:instrText xml:space="preserve"> PAGEREF _Toc112932031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1BF3CD97" w14:textId="13C7AC1B" w:rsidR="00A72003" w:rsidRDefault="00571B30">
          <w:pPr>
            <w:pStyle w:val="TOC2"/>
            <w:rPr>
              <w:rFonts w:eastAsiaTheme="minorEastAsia"/>
              <w:noProof/>
            </w:rPr>
          </w:pPr>
          <w:hyperlink w:anchor="_Toc112932032" w:history="1">
            <w:r w:rsidR="00A72003" w:rsidRPr="00AB20B1">
              <w:rPr>
                <w:rStyle w:val="Hyperlink"/>
                <w:noProof/>
              </w:rPr>
              <w:t>Harmonized Baseline Alignment</w:t>
            </w:r>
            <w:r w:rsidR="00A72003">
              <w:rPr>
                <w:noProof/>
                <w:webHidden/>
              </w:rPr>
              <w:tab/>
            </w:r>
            <w:r w:rsidR="00A72003">
              <w:rPr>
                <w:noProof/>
                <w:webHidden/>
              </w:rPr>
              <w:fldChar w:fldCharType="begin"/>
            </w:r>
            <w:r w:rsidR="00A72003">
              <w:rPr>
                <w:noProof/>
                <w:webHidden/>
              </w:rPr>
              <w:instrText xml:space="preserve"> PAGEREF _Toc112932032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7322E17C" w14:textId="4DA8A404" w:rsidR="00A72003" w:rsidRDefault="00571B30">
          <w:pPr>
            <w:pStyle w:val="TOC2"/>
            <w:rPr>
              <w:rFonts w:eastAsiaTheme="minorEastAsia"/>
              <w:noProof/>
            </w:rPr>
          </w:pPr>
          <w:hyperlink w:anchor="_Toc112932033" w:history="1">
            <w:r w:rsidR="00A72003" w:rsidRPr="00AB20B1">
              <w:rPr>
                <w:rStyle w:val="Hyperlink"/>
                <w:noProof/>
              </w:rPr>
              <w:t>How this Document is Structured</w:t>
            </w:r>
            <w:r w:rsidR="00A72003">
              <w:rPr>
                <w:noProof/>
                <w:webHidden/>
              </w:rPr>
              <w:tab/>
            </w:r>
            <w:r w:rsidR="00A72003">
              <w:rPr>
                <w:noProof/>
                <w:webHidden/>
              </w:rPr>
              <w:fldChar w:fldCharType="begin"/>
            </w:r>
            <w:r w:rsidR="00A72003">
              <w:rPr>
                <w:noProof/>
                <w:webHidden/>
              </w:rPr>
              <w:instrText xml:space="preserve"> PAGEREF _Toc112932033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1C3144C4" w14:textId="0D46A4C7" w:rsidR="00A72003" w:rsidRDefault="00571B30">
          <w:pPr>
            <w:pStyle w:val="TOC2"/>
            <w:rPr>
              <w:rFonts w:eastAsiaTheme="minorEastAsia"/>
              <w:noProof/>
            </w:rPr>
          </w:pPr>
          <w:hyperlink w:anchor="_Toc112932034" w:history="1">
            <w:r w:rsidR="00A72003" w:rsidRPr="00AB20B1">
              <w:rPr>
                <w:rStyle w:val="Hyperlink"/>
                <w:noProof/>
              </w:rPr>
              <w:t>Web Content Tests Only</w:t>
            </w:r>
            <w:r w:rsidR="00A72003">
              <w:rPr>
                <w:noProof/>
                <w:webHidden/>
              </w:rPr>
              <w:tab/>
            </w:r>
            <w:r w:rsidR="00A72003">
              <w:rPr>
                <w:noProof/>
                <w:webHidden/>
              </w:rPr>
              <w:fldChar w:fldCharType="begin"/>
            </w:r>
            <w:r w:rsidR="00A72003">
              <w:rPr>
                <w:noProof/>
                <w:webHidden/>
              </w:rPr>
              <w:instrText xml:space="preserve"> PAGEREF _Toc112932034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2927CA47" w14:textId="00BF6AAE" w:rsidR="00A72003" w:rsidRDefault="00571B30">
          <w:pPr>
            <w:pStyle w:val="TOC2"/>
            <w:rPr>
              <w:rFonts w:eastAsiaTheme="minorEastAsia"/>
              <w:noProof/>
            </w:rPr>
          </w:pPr>
          <w:hyperlink w:anchor="_Toc112932035" w:history="1">
            <w:r w:rsidR="00A72003" w:rsidRPr="00AB20B1">
              <w:rPr>
                <w:rStyle w:val="Hyperlink"/>
                <w:noProof/>
              </w:rPr>
              <w:t>Testing Order</w:t>
            </w:r>
            <w:r w:rsidR="00A72003">
              <w:rPr>
                <w:noProof/>
                <w:webHidden/>
              </w:rPr>
              <w:tab/>
            </w:r>
            <w:r w:rsidR="00A72003">
              <w:rPr>
                <w:noProof/>
                <w:webHidden/>
              </w:rPr>
              <w:fldChar w:fldCharType="begin"/>
            </w:r>
            <w:r w:rsidR="00A72003">
              <w:rPr>
                <w:noProof/>
                <w:webHidden/>
              </w:rPr>
              <w:instrText xml:space="preserve"> PAGEREF _Toc112932035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7687CCAC" w14:textId="0CA4FFBB" w:rsidR="00A72003" w:rsidRDefault="00571B30">
          <w:pPr>
            <w:pStyle w:val="TOC2"/>
            <w:rPr>
              <w:rFonts w:eastAsiaTheme="minorEastAsia"/>
              <w:noProof/>
            </w:rPr>
          </w:pPr>
          <w:hyperlink w:anchor="_Toc112932036" w:history="1">
            <w:r w:rsidR="00A72003" w:rsidRPr="00AB20B1">
              <w:rPr>
                <w:rStyle w:val="Hyperlink"/>
                <w:noProof/>
              </w:rPr>
              <w:t>Issues Not Covered in This Test Process</w:t>
            </w:r>
            <w:r w:rsidR="00A72003">
              <w:rPr>
                <w:noProof/>
                <w:webHidden/>
              </w:rPr>
              <w:tab/>
            </w:r>
            <w:r w:rsidR="00A72003">
              <w:rPr>
                <w:noProof/>
                <w:webHidden/>
              </w:rPr>
              <w:fldChar w:fldCharType="begin"/>
            </w:r>
            <w:r w:rsidR="00A72003">
              <w:rPr>
                <w:noProof/>
                <w:webHidden/>
              </w:rPr>
              <w:instrText xml:space="preserve"> PAGEREF _Toc112932036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52C3DC3E" w14:textId="44CA04A5" w:rsidR="00A72003" w:rsidRDefault="00571B30">
          <w:pPr>
            <w:pStyle w:val="TOC2"/>
            <w:rPr>
              <w:rFonts w:eastAsiaTheme="minorEastAsia"/>
              <w:noProof/>
            </w:rPr>
          </w:pPr>
          <w:hyperlink w:anchor="_Toc112932037" w:history="1">
            <w:r w:rsidR="00A72003" w:rsidRPr="00AB20B1">
              <w:rPr>
                <w:rStyle w:val="Hyperlink"/>
                <w:noProof/>
              </w:rPr>
              <w:t>The Rationale for Each Test</w:t>
            </w:r>
            <w:r w:rsidR="00A72003">
              <w:rPr>
                <w:noProof/>
                <w:webHidden/>
              </w:rPr>
              <w:tab/>
            </w:r>
            <w:r w:rsidR="00A72003">
              <w:rPr>
                <w:noProof/>
                <w:webHidden/>
              </w:rPr>
              <w:fldChar w:fldCharType="begin"/>
            </w:r>
            <w:r w:rsidR="00A72003">
              <w:rPr>
                <w:noProof/>
                <w:webHidden/>
              </w:rPr>
              <w:instrText xml:space="preserve"> PAGEREF _Toc112932037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3EE516CF" w14:textId="323838AB" w:rsidR="00A72003" w:rsidRDefault="00571B30">
          <w:pPr>
            <w:pStyle w:val="TOC1"/>
            <w:tabs>
              <w:tab w:val="right" w:leader="dot" w:pos="9350"/>
            </w:tabs>
            <w:rPr>
              <w:rFonts w:eastAsiaTheme="minorEastAsia"/>
              <w:noProof/>
            </w:rPr>
          </w:pPr>
          <w:hyperlink w:anchor="_Toc112932038" w:history="1">
            <w:r w:rsidR="00A72003" w:rsidRPr="00AB20B1">
              <w:rPr>
                <w:rStyle w:val="Hyperlink"/>
                <w:noProof/>
              </w:rPr>
              <w:t>Test Environment</w:t>
            </w:r>
            <w:r w:rsidR="00A72003">
              <w:rPr>
                <w:noProof/>
                <w:webHidden/>
              </w:rPr>
              <w:tab/>
            </w:r>
            <w:r w:rsidR="00A72003">
              <w:rPr>
                <w:noProof/>
                <w:webHidden/>
              </w:rPr>
              <w:fldChar w:fldCharType="begin"/>
            </w:r>
            <w:r w:rsidR="00A72003">
              <w:rPr>
                <w:noProof/>
                <w:webHidden/>
              </w:rPr>
              <w:instrText xml:space="preserve"> PAGEREF _Toc112932038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75A8C655" w14:textId="047D8130" w:rsidR="00A72003" w:rsidRDefault="00571B30">
          <w:pPr>
            <w:pStyle w:val="TOC2"/>
            <w:rPr>
              <w:rFonts w:eastAsiaTheme="minorEastAsia"/>
              <w:noProof/>
            </w:rPr>
          </w:pPr>
          <w:hyperlink w:anchor="_Toc112932039" w:history="1">
            <w:r w:rsidR="00A72003" w:rsidRPr="00AB20B1">
              <w:rPr>
                <w:rStyle w:val="Hyperlink"/>
                <w:noProof/>
              </w:rPr>
              <w:t>Testing Tools</w:t>
            </w:r>
            <w:r w:rsidR="00A72003">
              <w:rPr>
                <w:noProof/>
                <w:webHidden/>
              </w:rPr>
              <w:tab/>
            </w:r>
            <w:r w:rsidR="00A72003">
              <w:rPr>
                <w:noProof/>
                <w:webHidden/>
              </w:rPr>
              <w:fldChar w:fldCharType="begin"/>
            </w:r>
            <w:r w:rsidR="00A72003">
              <w:rPr>
                <w:noProof/>
                <w:webHidden/>
              </w:rPr>
              <w:instrText xml:space="preserve"> PAGEREF _Toc112932039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66CDA17D" w14:textId="77D11A7A" w:rsidR="00A72003" w:rsidRDefault="00571B30">
          <w:pPr>
            <w:pStyle w:val="TOC2"/>
            <w:rPr>
              <w:rFonts w:eastAsiaTheme="minorEastAsia"/>
              <w:noProof/>
            </w:rPr>
          </w:pPr>
          <w:hyperlink w:anchor="_Toc112932040" w:history="1">
            <w:r w:rsidR="00A72003" w:rsidRPr="00AB20B1">
              <w:rPr>
                <w:rStyle w:val="Hyperlink"/>
                <w:noProof/>
              </w:rPr>
              <w:t>Operating Systems</w:t>
            </w:r>
            <w:r w:rsidR="00A72003">
              <w:rPr>
                <w:noProof/>
                <w:webHidden/>
              </w:rPr>
              <w:tab/>
            </w:r>
            <w:r w:rsidR="00A72003">
              <w:rPr>
                <w:noProof/>
                <w:webHidden/>
              </w:rPr>
              <w:fldChar w:fldCharType="begin"/>
            </w:r>
            <w:r w:rsidR="00A72003">
              <w:rPr>
                <w:noProof/>
                <w:webHidden/>
              </w:rPr>
              <w:instrText xml:space="preserve"> PAGEREF _Toc112932040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79B926ED" w14:textId="1FB3E1E0" w:rsidR="00A72003" w:rsidRDefault="00571B30">
          <w:pPr>
            <w:pStyle w:val="TOC2"/>
            <w:rPr>
              <w:rFonts w:eastAsiaTheme="minorEastAsia"/>
              <w:noProof/>
            </w:rPr>
          </w:pPr>
          <w:hyperlink w:anchor="_Toc112932041" w:history="1">
            <w:r w:rsidR="00A72003" w:rsidRPr="00AB20B1">
              <w:rPr>
                <w:rStyle w:val="Hyperlink"/>
                <w:noProof/>
              </w:rPr>
              <w:t>Browsers</w:t>
            </w:r>
            <w:r w:rsidR="00A72003">
              <w:rPr>
                <w:noProof/>
                <w:webHidden/>
              </w:rPr>
              <w:tab/>
            </w:r>
            <w:r w:rsidR="00A72003">
              <w:rPr>
                <w:noProof/>
                <w:webHidden/>
              </w:rPr>
              <w:fldChar w:fldCharType="begin"/>
            </w:r>
            <w:r w:rsidR="00A72003">
              <w:rPr>
                <w:noProof/>
                <w:webHidden/>
              </w:rPr>
              <w:instrText xml:space="preserve"> PAGEREF _Toc112932041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4F174F3A" w14:textId="1D8BAC12" w:rsidR="00A72003" w:rsidRDefault="00571B30">
          <w:pPr>
            <w:pStyle w:val="TOC1"/>
            <w:tabs>
              <w:tab w:val="right" w:leader="dot" w:pos="9350"/>
            </w:tabs>
            <w:rPr>
              <w:rFonts w:eastAsiaTheme="minorEastAsia"/>
              <w:noProof/>
            </w:rPr>
          </w:pPr>
          <w:hyperlink w:anchor="_Toc112932042" w:history="1">
            <w:r w:rsidR="00A72003" w:rsidRPr="00AB20B1">
              <w:rPr>
                <w:rStyle w:val="Hyperlink"/>
                <w:noProof/>
              </w:rPr>
              <w:t>Conformance Reporting Requirements</w:t>
            </w:r>
            <w:r w:rsidR="00A72003">
              <w:rPr>
                <w:noProof/>
                <w:webHidden/>
              </w:rPr>
              <w:tab/>
            </w:r>
            <w:r w:rsidR="00A72003">
              <w:rPr>
                <w:noProof/>
                <w:webHidden/>
              </w:rPr>
              <w:fldChar w:fldCharType="begin"/>
            </w:r>
            <w:r w:rsidR="00A72003">
              <w:rPr>
                <w:noProof/>
                <w:webHidden/>
              </w:rPr>
              <w:instrText xml:space="preserve"> PAGEREF _Toc112932042 \h </w:instrText>
            </w:r>
            <w:r w:rsidR="00A72003">
              <w:rPr>
                <w:noProof/>
                <w:webHidden/>
              </w:rPr>
            </w:r>
            <w:r w:rsidR="00A72003">
              <w:rPr>
                <w:noProof/>
                <w:webHidden/>
              </w:rPr>
              <w:fldChar w:fldCharType="separate"/>
            </w:r>
            <w:r w:rsidR="00A72003">
              <w:rPr>
                <w:noProof/>
                <w:webHidden/>
              </w:rPr>
              <w:t>5</w:t>
            </w:r>
            <w:r w:rsidR="00A72003">
              <w:rPr>
                <w:noProof/>
                <w:webHidden/>
              </w:rPr>
              <w:fldChar w:fldCharType="end"/>
            </w:r>
          </w:hyperlink>
        </w:p>
        <w:p w14:paraId="4C474B19" w14:textId="192CBAE1" w:rsidR="00A72003" w:rsidRDefault="00571B30">
          <w:pPr>
            <w:pStyle w:val="TOC1"/>
            <w:tabs>
              <w:tab w:val="right" w:leader="dot" w:pos="9350"/>
            </w:tabs>
            <w:rPr>
              <w:rFonts w:eastAsiaTheme="minorEastAsia"/>
              <w:noProof/>
            </w:rPr>
          </w:pPr>
          <w:hyperlink w:anchor="_Toc112932043" w:history="1">
            <w:r w:rsidR="00A72003" w:rsidRPr="00AB20B1">
              <w:rPr>
                <w:rStyle w:val="Hyperlink"/>
                <w:noProof/>
              </w:rPr>
              <w:t>Section 508 Conformance Tests</w:t>
            </w:r>
            <w:r w:rsidR="00A72003">
              <w:rPr>
                <w:noProof/>
                <w:webHidden/>
              </w:rPr>
              <w:tab/>
            </w:r>
            <w:r w:rsidR="00A72003">
              <w:rPr>
                <w:noProof/>
                <w:webHidden/>
              </w:rPr>
              <w:fldChar w:fldCharType="begin"/>
            </w:r>
            <w:r w:rsidR="00A72003">
              <w:rPr>
                <w:noProof/>
                <w:webHidden/>
              </w:rPr>
              <w:instrText xml:space="preserve"> PAGEREF _Toc112932043 \h </w:instrText>
            </w:r>
            <w:r w:rsidR="00A72003">
              <w:rPr>
                <w:noProof/>
                <w:webHidden/>
              </w:rPr>
            </w:r>
            <w:r w:rsidR="00A72003">
              <w:rPr>
                <w:noProof/>
                <w:webHidden/>
              </w:rPr>
              <w:fldChar w:fldCharType="separate"/>
            </w:r>
            <w:r w:rsidR="00A72003">
              <w:rPr>
                <w:noProof/>
                <w:webHidden/>
              </w:rPr>
              <w:t>6</w:t>
            </w:r>
            <w:r w:rsidR="00A72003">
              <w:rPr>
                <w:noProof/>
                <w:webHidden/>
              </w:rPr>
              <w:fldChar w:fldCharType="end"/>
            </w:r>
          </w:hyperlink>
        </w:p>
        <w:p w14:paraId="6618CE8E" w14:textId="33304343" w:rsidR="00A72003" w:rsidRDefault="00571B30">
          <w:pPr>
            <w:pStyle w:val="TOC2"/>
            <w:rPr>
              <w:rFonts w:eastAsiaTheme="minorEastAsia"/>
              <w:noProof/>
            </w:rPr>
          </w:pPr>
          <w:hyperlink w:anchor="_Toc112932044" w:history="1">
            <w:r w:rsidR="00A72003" w:rsidRPr="00AB20B1">
              <w:rPr>
                <w:rStyle w:val="Hyperlink"/>
                <w:noProof/>
              </w:rPr>
              <w:t>1. Conforming Alternate Version (CAV) and Non-Interference</w:t>
            </w:r>
            <w:r w:rsidR="00A72003">
              <w:rPr>
                <w:noProof/>
                <w:webHidden/>
              </w:rPr>
              <w:tab/>
            </w:r>
            <w:r w:rsidR="00A72003">
              <w:rPr>
                <w:noProof/>
                <w:webHidden/>
              </w:rPr>
              <w:fldChar w:fldCharType="begin"/>
            </w:r>
            <w:r w:rsidR="00A72003">
              <w:rPr>
                <w:noProof/>
                <w:webHidden/>
              </w:rPr>
              <w:instrText xml:space="preserve"> PAGEREF _Toc112932044 \h </w:instrText>
            </w:r>
            <w:r w:rsidR="00A72003">
              <w:rPr>
                <w:noProof/>
                <w:webHidden/>
              </w:rPr>
            </w:r>
            <w:r w:rsidR="00A72003">
              <w:rPr>
                <w:noProof/>
                <w:webHidden/>
              </w:rPr>
              <w:fldChar w:fldCharType="separate"/>
            </w:r>
            <w:r w:rsidR="00A72003">
              <w:rPr>
                <w:noProof/>
                <w:webHidden/>
              </w:rPr>
              <w:t>7</w:t>
            </w:r>
            <w:r w:rsidR="00A72003">
              <w:rPr>
                <w:noProof/>
                <w:webHidden/>
              </w:rPr>
              <w:fldChar w:fldCharType="end"/>
            </w:r>
          </w:hyperlink>
        </w:p>
        <w:p w14:paraId="60B8FA92" w14:textId="4CB6D024" w:rsidR="00A72003" w:rsidRDefault="00571B30">
          <w:pPr>
            <w:pStyle w:val="TOC2"/>
            <w:rPr>
              <w:rFonts w:eastAsiaTheme="minorEastAsia"/>
              <w:noProof/>
            </w:rPr>
          </w:pPr>
          <w:hyperlink w:anchor="_Toc112932045" w:history="1">
            <w:r w:rsidR="00A72003" w:rsidRPr="00AB20B1">
              <w:rPr>
                <w:rStyle w:val="Hyperlink"/>
                <w:noProof/>
              </w:rPr>
              <w:t>2. Auto-Playing and Auto-Updating Content</w:t>
            </w:r>
            <w:r w:rsidR="00A72003">
              <w:rPr>
                <w:noProof/>
                <w:webHidden/>
              </w:rPr>
              <w:tab/>
            </w:r>
            <w:r w:rsidR="00A72003">
              <w:rPr>
                <w:noProof/>
                <w:webHidden/>
              </w:rPr>
              <w:fldChar w:fldCharType="begin"/>
            </w:r>
            <w:r w:rsidR="00A72003">
              <w:rPr>
                <w:noProof/>
                <w:webHidden/>
              </w:rPr>
              <w:instrText xml:space="preserve"> PAGEREF _Toc112932045 \h </w:instrText>
            </w:r>
            <w:r w:rsidR="00A72003">
              <w:rPr>
                <w:noProof/>
                <w:webHidden/>
              </w:rPr>
            </w:r>
            <w:r w:rsidR="00A72003">
              <w:rPr>
                <w:noProof/>
                <w:webHidden/>
              </w:rPr>
              <w:fldChar w:fldCharType="separate"/>
            </w:r>
            <w:r w:rsidR="00A72003">
              <w:rPr>
                <w:noProof/>
                <w:webHidden/>
              </w:rPr>
              <w:t>13</w:t>
            </w:r>
            <w:r w:rsidR="00A72003">
              <w:rPr>
                <w:noProof/>
                <w:webHidden/>
              </w:rPr>
              <w:fldChar w:fldCharType="end"/>
            </w:r>
          </w:hyperlink>
        </w:p>
        <w:p w14:paraId="33719CD7" w14:textId="1D29A8E7" w:rsidR="00A72003" w:rsidRDefault="00571B30">
          <w:pPr>
            <w:pStyle w:val="TOC2"/>
            <w:rPr>
              <w:rFonts w:eastAsiaTheme="minorEastAsia"/>
              <w:noProof/>
            </w:rPr>
          </w:pPr>
          <w:hyperlink w:anchor="_Toc112932046" w:history="1">
            <w:r w:rsidR="00A72003" w:rsidRPr="00AB20B1">
              <w:rPr>
                <w:rStyle w:val="Hyperlink"/>
                <w:noProof/>
              </w:rPr>
              <w:t>3. Flashing</w:t>
            </w:r>
            <w:r w:rsidR="00A72003">
              <w:rPr>
                <w:noProof/>
                <w:webHidden/>
              </w:rPr>
              <w:tab/>
            </w:r>
            <w:r w:rsidR="00A72003">
              <w:rPr>
                <w:noProof/>
                <w:webHidden/>
              </w:rPr>
              <w:fldChar w:fldCharType="begin"/>
            </w:r>
            <w:r w:rsidR="00A72003">
              <w:rPr>
                <w:noProof/>
                <w:webHidden/>
              </w:rPr>
              <w:instrText xml:space="preserve"> PAGEREF _Toc112932046 \h </w:instrText>
            </w:r>
            <w:r w:rsidR="00A72003">
              <w:rPr>
                <w:noProof/>
                <w:webHidden/>
              </w:rPr>
            </w:r>
            <w:r w:rsidR="00A72003">
              <w:rPr>
                <w:noProof/>
                <w:webHidden/>
              </w:rPr>
              <w:fldChar w:fldCharType="separate"/>
            </w:r>
            <w:r w:rsidR="00A72003">
              <w:rPr>
                <w:noProof/>
                <w:webHidden/>
              </w:rPr>
              <w:t>18</w:t>
            </w:r>
            <w:r w:rsidR="00A72003">
              <w:rPr>
                <w:noProof/>
                <w:webHidden/>
              </w:rPr>
              <w:fldChar w:fldCharType="end"/>
            </w:r>
          </w:hyperlink>
        </w:p>
        <w:p w14:paraId="289AA9DE" w14:textId="42626ED6" w:rsidR="00A72003" w:rsidRDefault="00571B30">
          <w:pPr>
            <w:pStyle w:val="TOC2"/>
            <w:rPr>
              <w:rFonts w:eastAsiaTheme="minorEastAsia"/>
              <w:noProof/>
            </w:rPr>
          </w:pPr>
          <w:hyperlink w:anchor="_Toc112932047" w:history="1">
            <w:r w:rsidR="00A72003" w:rsidRPr="00AB20B1">
              <w:rPr>
                <w:rStyle w:val="Hyperlink"/>
                <w:noProof/>
              </w:rPr>
              <w:t>4. Keyboard Access and Focus</w:t>
            </w:r>
            <w:r w:rsidR="00A72003">
              <w:rPr>
                <w:noProof/>
                <w:webHidden/>
              </w:rPr>
              <w:tab/>
            </w:r>
            <w:r w:rsidR="00A72003">
              <w:rPr>
                <w:noProof/>
                <w:webHidden/>
              </w:rPr>
              <w:fldChar w:fldCharType="begin"/>
            </w:r>
            <w:r w:rsidR="00A72003">
              <w:rPr>
                <w:noProof/>
                <w:webHidden/>
              </w:rPr>
              <w:instrText xml:space="preserve"> PAGEREF _Toc112932047 \h </w:instrText>
            </w:r>
            <w:r w:rsidR="00A72003">
              <w:rPr>
                <w:noProof/>
                <w:webHidden/>
              </w:rPr>
            </w:r>
            <w:r w:rsidR="00A72003">
              <w:rPr>
                <w:noProof/>
                <w:webHidden/>
              </w:rPr>
              <w:fldChar w:fldCharType="separate"/>
            </w:r>
            <w:r w:rsidR="00A72003">
              <w:rPr>
                <w:noProof/>
                <w:webHidden/>
              </w:rPr>
              <w:t>19</w:t>
            </w:r>
            <w:r w:rsidR="00A72003">
              <w:rPr>
                <w:noProof/>
                <w:webHidden/>
              </w:rPr>
              <w:fldChar w:fldCharType="end"/>
            </w:r>
          </w:hyperlink>
        </w:p>
        <w:p w14:paraId="5073613F" w14:textId="5ACA53B2" w:rsidR="00A72003" w:rsidRDefault="00571B30">
          <w:pPr>
            <w:pStyle w:val="TOC2"/>
            <w:rPr>
              <w:rFonts w:eastAsiaTheme="minorEastAsia"/>
              <w:noProof/>
            </w:rPr>
          </w:pPr>
          <w:hyperlink w:anchor="_Toc112932048" w:history="1">
            <w:r w:rsidR="00A72003" w:rsidRPr="00AB20B1">
              <w:rPr>
                <w:rStyle w:val="Hyperlink"/>
                <w:noProof/>
              </w:rPr>
              <w:t>5. Forms</w:t>
            </w:r>
            <w:r w:rsidR="00A72003">
              <w:rPr>
                <w:noProof/>
                <w:webHidden/>
              </w:rPr>
              <w:tab/>
            </w:r>
            <w:r w:rsidR="00A72003">
              <w:rPr>
                <w:noProof/>
                <w:webHidden/>
              </w:rPr>
              <w:fldChar w:fldCharType="begin"/>
            </w:r>
            <w:r w:rsidR="00A72003">
              <w:rPr>
                <w:noProof/>
                <w:webHidden/>
              </w:rPr>
              <w:instrText xml:space="preserve"> PAGEREF _Toc112932048 \h </w:instrText>
            </w:r>
            <w:r w:rsidR="00A72003">
              <w:rPr>
                <w:noProof/>
                <w:webHidden/>
              </w:rPr>
            </w:r>
            <w:r w:rsidR="00A72003">
              <w:rPr>
                <w:noProof/>
                <w:webHidden/>
              </w:rPr>
              <w:fldChar w:fldCharType="separate"/>
            </w:r>
            <w:r w:rsidR="00A72003">
              <w:rPr>
                <w:noProof/>
                <w:webHidden/>
              </w:rPr>
              <w:t>25</w:t>
            </w:r>
            <w:r w:rsidR="00A72003">
              <w:rPr>
                <w:noProof/>
                <w:webHidden/>
              </w:rPr>
              <w:fldChar w:fldCharType="end"/>
            </w:r>
          </w:hyperlink>
        </w:p>
        <w:p w14:paraId="75667F2E" w14:textId="1626947E" w:rsidR="00A72003" w:rsidRDefault="00571B30">
          <w:pPr>
            <w:pStyle w:val="TOC2"/>
            <w:rPr>
              <w:rFonts w:eastAsiaTheme="minorEastAsia"/>
              <w:noProof/>
            </w:rPr>
          </w:pPr>
          <w:hyperlink w:anchor="_Toc112932049" w:history="1">
            <w:r w:rsidR="00A72003" w:rsidRPr="00AB20B1">
              <w:rPr>
                <w:rStyle w:val="Hyperlink"/>
                <w:noProof/>
              </w:rPr>
              <w:t>6. Links</w:t>
            </w:r>
            <w:r w:rsidR="00A72003">
              <w:rPr>
                <w:noProof/>
                <w:webHidden/>
              </w:rPr>
              <w:tab/>
            </w:r>
            <w:r w:rsidR="00A72003">
              <w:rPr>
                <w:noProof/>
                <w:webHidden/>
              </w:rPr>
              <w:fldChar w:fldCharType="begin"/>
            </w:r>
            <w:r w:rsidR="00A72003">
              <w:rPr>
                <w:noProof/>
                <w:webHidden/>
              </w:rPr>
              <w:instrText xml:space="preserve"> PAGEREF _Toc112932049 \h </w:instrText>
            </w:r>
            <w:r w:rsidR="00A72003">
              <w:rPr>
                <w:noProof/>
                <w:webHidden/>
              </w:rPr>
            </w:r>
            <w:r w:rsidR="00A72003">
              <w:rPr>
                <w:noProof/>
                <w:webHidden/>
              </w:rPr>
              <w:fldChar w:fldCharType="separate"/>
            </w:r>
            <w:r w:rsidR="00A72003">
              <w:rPr>
                <w:noProof/>
                <w:webHidden/>
              </w:rPr>
              <w:t>32</w:t>
            </w:r>
            <w:r w:rsidR="00A72003">
              <w:rPr>
                <w:noProof/>
                <w:webHidden/>
              </w:rPr>
              <w:fldChar w:fldCharType="end"/>
            </w:r>
          </w:hyperlink>
        </w:p>
        <w:p w14:paraId="782A0AFB" w14:textId="19BFAAEC" w:rsidR="00A72003" w:rsidRDefault="00571B30">
          <w:pPr>
            <w:pStyle w:val="TOC2"/>
            <w:rPr>
              <w:rFonts w:eastAsiaTheme="minorEastAsia"/>
              <w:noProof/>
            </w:rPr>
          </w:pPr>
          <w:hyperlink w:anchor="_Toc112932050" w:history="1">
            <w:r w:rsidR="00A72003" w:rsidRPr="00AB20B1">
              <w:rPr>
                <w:rStyle w:val="Hyperlink"/>
                <w:noProof/>
              </w:rPr>
              <w:t>7. Images</w:t>
            </w:r>
            <w:r w:rsidR="00A72003">
              <w:rPr>
                <w:noProof/>
                <w:webHidden/>
              </w:rPr>
              <w:tab/>
            </w:r>
            <w:r w:rsidR="00A72003">
              <w:rPr>
                <w:noProof/>
                <w:webHidden/>
              </w:rPr>
              <w:fldChar w:fldCharType="begin"/>
            </w:r>
            <w:r w:rsidR="00A72003">
              <w:rPr>
                <w:noProof/>
                <w:webHidden/>
              </w:rPr>
              <w:instrText xml:space="preserve"> PAGEREF _Toc112932050 \h </w:instrText>
            </w:r>
            <w:r w:rsidR="00A72003">
              <w:rPr>
                <w:noProof/>
                <w:webHidden/>
              </w:rPr>
            </w:r>
            <w:r w:rsidR="00A72003">
              <w:rPr>
                <w:noProof/>
                <w:webHidden/>
              </w:rPr>
              <w:fldChar w:fldCharType="separate"/>
            </w:r>
            <w:r w:rsidR="00A72003">
              <w:rPr>
                <w:noProof/>
                <w:webHidden/>
              </w:rPr>
              <w:t>35</w:t>
            </w:r>
            <w:r w:rsidR="00A72003">
              <w:rPr>
                <w:noProof/>
                <w:webHidden/>
              </w:rPr>
              <w:fldChar w:fldCharType="end"/>
            </w:r>
          </w:hyperlink>
        </w:p>
        <w:p w14:paraId="7FF44860" w14:textId="546FC98A" w:rsidR="00A72003" w:rsidRDefault="00571B30">
          <w:pPr>
            <w:pStyle w:val="TOC2"/>
            <w:rPr>
              <w:rFonts w:eastAsiaTheme="minorEastAsia"/>
              <w:noProof/>
            </w:rPr>
          </w:pPr>
          <w:hyperlink w:anchor="_Toc112932051" w:history="1">
            <w:r w:rsidR="00A72003" w:rsidRPr="00AB20B1">
              <w:rPr>
                <w:rStyle w:val="Hyperlink"/>
                <w:noProof/>
              </w:rPr>
              <w:t>8. Adjustable Time Limits</w:t>
            </w:r>
            <w:r w:rsidR="00A72003">
              <w:rPr>
                <w:noProof/>
                <w:webHidden/>
              </w:rPr>
              <w:tab/>
            </w:r>
            <w:r w:rsidR="00A72003">
              <w:rPr>
                <w:noProof/>
                <w:webHidden/>
              </w:rPr>
              <w:fldChar w:fldCharType="begin"/>
            </w:r>
            <w:r w:rsidR="00A72003">
              <w:rPr>
                <w:noProof/>
                <w:webHidden/>
              </w:rPr>
              <w:instrText xml:space="preserve"> PAGEREF _Toc112932051 \h </w:instrText>
            </w:r>
            <w:r w:rsidR="00A72003">
              <w:rPr>
                <w:noProof/>
                <w:webHidden/>
              </w:rPr>
            </w:r>
            <w:r w:rsidR="00A72003">
              <w:rPr>
                <w:noProof/>
                <w:webHidden/>
              </w:rPr>
              <w:fldChar w:fldCharType="separate"/>
            </w:r>
            <w:r w:rsidR="00A72003">
              <w:rPr>
                <w:noProof/>
                <w:webHidden/>
              </w:rPr>
              <w:t>41</w:t>
            </w:r>
            <w:r w:rsidR="00A72003">
              <w:rPr>
                <w:noProof/>
                <w:webHidden/>
              </w:rPr>
              <w:fldChar w:fldCharType="end"/>
            </w:r>
          </w:hyperlink>
        </w:p>
        <w:p w14:paraId="59897B31" w14:textId="771290FE" w:rsidR="00A72003" w:rsidRDefault="00571B30">
          <w:pPr>
            <w:pStyle w:val="TOC2"/>
            <w:rPr>
              <w:rFonts w:eastAsiaTheme="minorEastAsia"/>
              <w:noProof/>
            </w:rPr>
          </w:pPr>
          <w:hyperlink w:anchor="_Toc112932052" w:history="1">
            <w:r w:rsidR="00A72003" w:rsidRPr="00AB20B1">
              <w:rPr>
                <w:rStyle w:val="Hyperlink"/>
                <w:noProof/>
              </w:rPr>
              <w:t>9. Repetitive Content</w:t>
            </w:r>
            <w:r w:rsidR="00A72003">
              <w:rPr>
                <w:noProof/>
                <w:webHidden/>
              </w:rPr>
              <w:tab/>
            </w:r>
            <w:r w:rsidR="00A72003">
              <w:rPr>
                <w:noProof/>
                <w:webHidden/>
              </w:rPr>
              <w:fldChar w:fldCharType="begin"/>
            </w:r>
            <w:r w:rsidR="00A72003">
              <w:rPr>
                <w:noProof/>
                <w:webHidden/>
              </w:rPr>
              <w:instrText xml:space="preserve"> PAGEREF _Toc112932052 \h </w:instrText>
            </w:r>
            <w:r w:rsidR="00A72003">
              <w:rPr>
                <w:noProof/>
                <w:webHidden/>
              </w:rPr>
            </w:r>
            <w:r w:rsidR="00A72003">
              <w:rPr>
                <w:noProof/>
                <w:webHidden/>
              </w:rPr>
              <w:fldChar w:fldCharType="separate"/>
            </w:r>
            <w:r w:rsidR="00A72003">
              <w:rPr>
                <w:noProof/>
                <w:webHidden/>
              </w:rPr>
              <w:t>43</w:t>
            </w:r>
            <w:r w:rsidR="00A72003">
              <w:rPr>
                <w:noProof/>
                <w:webHidden/>
              </w:rPr>
              <w:fldChar w:fldCharType="end"/>
            </w:r>
          </w:hyperlink>
        </w:p>
        <w:p w14:paraId="0A47EB6F" w14:textId="5BED7F7E" w:rsidR="00A72003" w:rsidRDefault="00571B30">
          <w:pPr>
            <w:pStyle w:val="TOC2"/>
            <w:rPr>
              <w:rFonts w:eastAsiaTheme="minorEastAsia"/>
              <w:noProof/>
            </w:rPr>
          </w:pPr>
          <w:hyperlink w:anchor="_Toc112932053" w:history="1">
            <w:r w:rsidR="00A72003" w:rsidRPr="00AB20B1">
              <w:rPr>
                <w:rStyle w:val="Hyperlink"/>
                <w:noProof/>
              </w:rPr>
              <w:t>10. Content Structure</w:t>
            </w:r>
            <w:r w:rsidR="00A72003">
              <w:rPr>
                <w:noProof/>
                <w:webHidden/>
              </w:rPr>
              <w:tab/>
            </w:r>
            <w:r w:rsidR="00A72003">
              <w:rPr>
                <w:noProof/>
                <w:webHidden/>
              </w:rPr>
              <w:fldChar w:fldCharType="begin"/>
            </w:r>
            <w:r w:rsidR="00A72003">
              <w:rPr>
                <w:noProof/>
                <w:webHidden/>
              </w:rPr>
              <w:instrText xml:space="preserve"> PAGEREF _Toc112932053 \h </w:instrText>
            </w:r>
            <w:r w:rsidR="00A72003">
              <w:rPr>
                <w:noProof/>
                <w:webHidden/>
              </w:rPr>
            </w:r>
            <w:r w:rsidR="00A72003">
              <w:rPr>
                <w:noProof/>
                <w:webHidden/>
              </w:rPr>
              <w:fldChar w:fldCharType="separate"/>
            </w:r>
            <w:r w:rsidR="00A72003">
              <w:rPr>
                <w:noProof/>
                <w:webHidden/>
              </w:rPr>
              <w:t>47</w:t>
            </w:r>
            <w:r w:rsidR="00A72003">
              <w:rPr>
                <w:noProof/>
                <w:webHidden/>
              </w:rPr>
              <w:fldChar w:fldCharType="end"/>
            </w:r>
          </w:hyperlink>
        </w:p>
        <w:p w14:paraId="041FB2A2" w14:textId="7E84B2C8" w:rsidR="00A72003" w:rsidRDefault="00571B30">
          <w:pPr>
            <w:pStyle w:val="TOC2"/>
            <w:rPr>
              <w:rFonts w:eastAsiaTheme="minorEastAsia"/>
              <w:noProof/>
            </w:rPr>
          </w:pPr>
          <w:hyperlink w:anchor="_Toc112932054" w:history="1">
            <w:r w:rsidR="00A72003" w:rsidRPr="00AB20B1">
              <w:rPr>
                <w:rStyle w:val="Hyperlink"/>
                <w:noProof/>
              </w:rPr>
              <w:t>11. Language</w:t>
            </w:r>
            <w:r w:rsidR="00A72003">
              <w:rPr>
                <w:noProof/>
                <w:webHidden/>
              </w:rPr>
              <w:tab/>
            </w:r>
            <w:r w:rsidR="00A72003">
              <w:rPr>
                <w:noProof/>
                <w:webHidden/>
              </w:rPr>
              <w:fldChar w:fldCharType="begin"/>
            </w:r>
            <w:r w:rsidR="00A72003">
              <w:rPr>
                <w:noProof/>
                <w:webHidden/>
              </w:rPr>
              <w:instrText xml:space="preserve"> PAGEREF _Toc112932054 \h </w:instrText>
            </w:r>
            <w:r w:rsidR="00A72003">
              <w:rPr>
                <w:noProof/>
                <w:webHidden/>
              </w:rPr>
            </w:r>
            <w:r w:rsidR="00A72003">
              <w:rPr>
                <w:noProof/>
                <w:webHidden/>
              </w:rPr>
              <w:fldChar w:fldCharType="separate"/>
            </w:r>
            <w:r w:rsidR="00A72003">
              <w:rPr>
                <w:noProof/>
                <w:webHidden/>
              </w:rPr>
              <w:t>51</w:t>
            </w:r>
            <w:r w:rsidR="00A72003">
              <w:rPr>
                <w:noProof/>
                <w:webHidden/>
              </w:rPr>
              <w:fldChar w:fldCharType="end"/>
            </w:r>
          </w:hyperlink>
        </w:p>
        <w:p w14:paraId="4F1491E5" w14:textId="723DDB7F" w:rsidR="00A72003" w:rsidRDefault="00571B30">
          <w:pPr>
            <w:pStyle w:val="TOC2"/>
            <w:rPr>
              <w:rFonts w:eastAsiaTheme="minorEastAsia"/>
              <w:noProof/>
            </w:rPr>
          </w:pPr>
          <w:hyperlink w:anchor="_Toc112932055" w:history="1">
            <w:r w:rsidR="00A72003" w:rsidRPr="00AB20B1">
              <w:rPr>
                <w:rStyle w:val="Hyperlink"/>
                <w:noProof/>
              </w:rPr>
              <w:t>12. Page Titles, Frames, and iFrames</w:t>
            </w:r>
            <w:r w:rsidR="00A72003">
              <w:rPr>
                <w:noProof/>
                <w:webHidden/>
              </w:rPr>
              <w:tab/>
            </w:r>
            <w:r w:rsidR="00A72003">
              <w:rPr>
                <w:noProof/>
                <w:webHidden/>
              </w:rPr>
              <w:fldChar w:fldCharType="begin"/>
            </w:r>
            <w:r w:rsidR="00A72003">
              <w:rPr>
                <w:noProof/>
                <w:webHidden/>
              </w:rPr>
              <w:instrText xml:space="preserve"> PAGEREF _Toc112932055 \h </w:instrText>
            </w:r>
            <w:r w:rsidR="00A72003">
              <w:rPr>
                <w:noProof/>
                <w:webHidden/>
              </w:rPr>
            </w:r>
            <w:r w:rsidR="00A72003">
              <w:rPr>
                <w:noProof/>
                <w:webHidden/>
              </w:rPr>
              <w:fldChar w:fldCharType="separate"/>
            </w:r>
            <w:r w:rsidR="00A72003">
              <w:rPr>
                <w:noProof/>
                <w:webHidden/>
              </w:rPr>
              <w:t>54</w:t>
            </w:r>
            <w:r w:rsidR="00A72003">
              <w:rPr>
                <w:noProof/>
                <w:webHidden/>
              </w:rPr>
              <w:fldChar w:fldCharType="end"/>
            </w:r>
          </w:hyperlink>
        </w:p>
        <w:p w14:paraId="632DDC00" w14:textId="40F00D99" w:rsidR="00A72003" w:rsidRDefault="00571B30">
          <w:pPr>
            <w:pStyle w:val="TOC2"/>
            <w:rPr>
              <w:rFonts w:eastAsiaTheme="minorEastAsia"/>
              <w:noProof/>
            </w:rPr>
          </w:pPr>
          <w:hyperlink w:anchor="_Toc112932056" w:history="1">
            <w:r w:rsidR="00A72003" w:rsidRPr="00AB20B1">
              <w:rPr>
                <w:rStyle w:val="Hyperlink"/>
                <w:noProof/>
              </w:rPr>
              <w:t>13. Sensory Characteristics and Contrast</w:t>
            </w:r>
            <w:r w:rsidR="00A72003">
              <w:rPr>
                <w:noProof/>
                <w:webHidden/>
              </w:rPr>
              <w:tab/>
            </w:r>
            <w:r w:rsidR="00A72003">
              <w:rPr>
                <w:noProof/>
                <w:webHidden/>
              </w:rPr>
              <w:fldChar w:fldCharType="begin"/>
            </w:r>
            <w:r w:rsidR="00A72003">
              <w:rPr>
                <w:noProof/>
                <w:webHidden/>
              </w:rPr>
              <w:instrText xml:space="preserve"> PAGEREF _Toc112932056 \h </w:instrText>
            </w:r>
            <w:r w:rsidR="00A72003">
              <w:rPr>
                <w:noProof/>
                <w:webHidden/>
              </w:rPr>
            </w:r>
            <w:r w:rsidR="00A72003">
              <w:rPr>
                <w:noProof/>
                <w:webHidden/>
              </w:rPr>
              <w:fldChar w:fldCharType="separate"/>
            </w:r>
            <w:r w:rsidR="00A72003">
              <w:rPr>
                <w:noProof/>
                <w:webHidden/>
              </w:rPr>
              <w:t>57</w:t>
            </w:r>
            <w:r w:rsidR="00A72003">
              <w:rPr>
                <w:noProof/>
                <w:webHidden/>
              </w:rPr>
              <w:fldChar w:fldCharType="end"/>
            </w:r>
          </w:hyperlink>
        </w:p>
        <w:p w14:paraId="715DD5B9" w14:textId="0D08CF3A" w:rsidR="00A72003" w:rsidRDefault="00571B30">
          <w:pPr>
            <w:pStyle w:val="TOC2"/>
            <w:rPr>
              <w:rFonts w:eastAsiaTheme="minorEastAsia"/>
              <w:noProof/>
            </w:rPr>
          </w:pPr>
          <w:hyperlink w:anchor="_Toc112932057" w:history="1">
            <w:r w:rsidR="00A72003" w:rsidRPr="00AB20B1">
              <w:rPr>
                <w:rStyle w:val="Hyperlink"/>
                <w:noProof/>
              </w:rPr>
              <w:t>14. Tables</w:t>
            </w:r>
            <w:r w:rsidR="00A72003">
              <w:rPr>
                <w:noProof/>
                <w:webHidden/>
              </w:rPr>
              <w:tab/>
            </w:r>
            <w:r w:rsidR="00A72003">
              <w:rPr>
                <w:noProof/>
                <w:webHidden/>
              </w:rPr>
              <w:fldChar w:fldCharType="begin"/>
            </w:r>
            <w:r w:rsidR="00A72003">
              <w:rPr>
                <w:noProof/>
                <w:webHidden/>
              </w:rPr>
              <w:instrText xml:space="preserve"> PAGEREF _Toc112932057 \h </w:instrText>
            </w:r>
            <w:r w:rsidR="00A72003">
              <w:rPr>
                <w:noProof/>
                <w:webHidden/>
              </w:rPr>
            </w:r>
            <w:r w:rsidR="00A72003">
              <w:rPr>
                <w:noProof/>
                <w:webHidden/>
              </w:rPr>
              <w:fldChar w:fldCharType="separate"/>
            </w:r>
            <w:r w:rsidR="00A72003">
              <w:rPr>
                <w:noProof/>
                <w:webHidden/>
              </w:rPr>
              <w:t>61</w:t>
            </w:r>
            <w:r w:rsidR="00A72003">
              <w:rPr>
                <w:noProof/>
                <w:webHidden/>
              </w:rPr>
              <w:fldChar w:fldCharType="end"/>
            </w:r>
          </w:hyperlink>
        </w:p>
        <w:p w14:paraId="37DCFF5C" w14:textId="1F8B83E3" w:rsidR="00A72003" w:rsidRDefault="00571B30">
          <w:pPr>
            <w:pStyle w:val="TOC2"/>
            <w:rPr>
              <w:rFonts w:eastAsiaTheme="minorEastAsia"/>
              <w:noProof/>
            </w:rPr>
          </w:pPr>
          <w:hyperlink w:anchor="_Toc112932058" w:history="1">
            <w:r w:rsidR="00A72003" w:rsidRPr="00AB20B1">
              <w:rPr>
                <w:rStyle w:val="Hyperlink"/>
                <w:noProof/>
              </w:rPr>
              <w:t>15. CSS Positioning</w:t>
            </w:r>
            <w:r w:rsidR="00A72003">
              <w:rPr>
                <w:noProof/>
                <w:webHidden/>
              </w:rPr>
              <w:tab/>
            </w:r>
            <w:r w:rsidR="00A72003">
              <w:rPr>
                <w:noProof/>
                <w:webHidden/>
              </w:rPr>
              <w:fldChar w:fldCharType="begin"/>
            </w:r>
            <w:r w:rsidR="00A72003">
              <w:rPr>
                <w:noProof/>
                <w:webHidden/>
              </w:rPr>
              <w:instrText xml:space="preserve"> PAGEREF _Toc112932058 \h </w:instrText>
            </w:r>
            <w:r w:rsidR="00A72003">
              <w:rPr>
                <w:noProof/>
                <w:webHidden/>
              </w:rPr>
            </w:r>
            <w:r w:rsidR="00A72003">
              <w:rPr>
                <w:noProof/>
                <w:webHidden/>
              </w:rPr>
              <w:fldChar w:fldCharType="separate"/>
            </w:r>
            <w:r w:rsidR="00A72003">
              <w:rPr>
                <w:noProof/>
                <w:webHidden/>
              </w:rPr>
              <w:t>65</w:t>
            </w:r>
            <w:r w:rsidR="00A72003">
              <w:rPr>
                <w:noProof/>
                <w:webHidden/>
              </w:rPr>
              <w:fldChar w:fldCharType="end"/>
            </w:r>
          </w:hyperlink>
        </w:p>
        <w:p w14:paraId="343D4EA7" w14:textId="02457174" w:rsidR="00A72003" w:rsidRDefault="00571B30">
          <w:pPr>
            <w:pStyle w:val="TOC2"/>
            <w:rPr>
              <w:rFonts w:eastAsiaTheme="minorEastAsia"/>
              <w:noProof/>
            </w:rPr>
          </w:pPr>
          <w:hyperlink w:anchor="_Toc112932059" w:history="1">
            <w:r w:rsidR="00A72003" w:rsidRPr="00AB20B1">
              <w:rPr>
                <w:rStyle w:val="Hyperlink"/>
                <w:noProof/>
              </w:rPr>
              <w:t>16. Pre-Recorded Audio-Only, Video-Only, and Animations</w:t>
            </w:r>
            <w:r w:rsidR="00A72003">
              <w:rPr>
                <w:noProof/>
                <w:webHidden/>
              </w:rPr>
              <w:tab/>
            </w:r>
            <w:r w:rsidR="00A72003">
              <w:rPr>
                <w:noProof/>
                <w:webHidden/>
              </w:rPr>
              <w:fldChar w:fldCharType="begin"/>
            </w:r>
            <w:r w:rsidR="00A72003">
              <w:rPr>
                <w:noProof/>
                <w:webHidden/>
              </w:rPr>
              <w:instrText xml:space="preserve"> PAGEREF _Toc112932059 \h </w:instrText>
            </w:r>
            <w:r w:rsidR="00A72003">
              <w:rPr>
                <w:noProof/>
                <w:webHidden/>
              </w:rPr>
            </w:r>
            <w:r w:rsidR="00A72003">
              <w:rPr>
                <w:noProof/>
                <w:webHidden/>
              </w:rPr>
              <w:fldChar w:fldCharType="separate"/>
            </w:r>
            <w:r w:rsidR="00A72003">
              <w:rPr>
                <w:noProof/>
                <w:webHidden/>
              </w:rPr>
              <w:t>66</w:t>
            </w:r>
            <w:r w:rsidR="00A72003">
              <w:rPr>
                <w:noProof/>
                <w:webHidden/>
              </w:rPr>
              <w:fldChar w:fldCharType="end"/>
            </w:r>
          </w:hyperlink>
        </w:p>
        <w:p w14:paraId="2EFF3B87" w14:textId="028168EB" w:rsidR="00A72003" w:rsidRDefault="00571B30">
          <w:pPr>
            <w:pStyle w:val="TOC2"/>
            <w:rPr>
              <w:rFonts w:eastAsiaTheme="minorEastAsia"/>
              <w:noProof/>
            </w:rPr>
          </w:pPr>
          <w:hyperlink w:anchor="_Toc112932060" w:history="1">
            <w:r w:rsidR="00A72003" w:rsidRPr="00AB20B1">
              <w:rPr>
                <w:rStyle w:val="Hyperlink"/>
                <w:noProof/>
              </w:rPr>
              <w:t>17. Synchronized Media</w:t>
            </w:r>
            <w:r w:rsidR="00A72003">
              <w:rPr>
                <w:noProof/>
                <w:webHidden/>
              </w:rPr>
              <w:tab/>
            </w:r>
            <w:r w:rsidR="00A72003">
              <w:rPr>
                <w:noProof/>
                <w:webHidden/>
              </w:rPr>
              <w:fldChar w:fldCharType="begin"/>
            </w:r>
            <w:r w:rsidR="00A72003">
              <w:rPr>
                <w:noProof/>
                <w:webHidden/>
              </w:rPr>
              <w:instrText xml:space="preserve"> PAGEREF _Toc112932060 \h </w:instrText>
            </w:r>
            <w:r w:rsidR="00A72003">
              <w:rPr>
                <w:noProof/>
                <w:webHidden/>
              </w:rPr>
            </w:r>
            <w:r w:rsidR="00A72003">
              <w:rPr>
                <w:noProof/>
                <w:webHidden/>
              </w:rPr>
              <w:fldChar w:fldCharType="separate"/>
            </w:r>
            <w:r w:rsidR="00A72003">
              <w:rPr>
                <w:noProof/>
                <w:webHidden/>
              </w:rPr>
              <w:t>69</w:t>
            </w:r>
            <w:r w:rsidR="00A72003">
              <w:rPr>
                <w:noProof/>
                <w:webHidden/>
              </w:rPr>
              <w:fldChar w:fldCharType="end"/>
            </w:r>
          </w:hyperlink>
        </w:p>
        <w:p w14:paraId="109B823D" w14:textId="32A484DD" w:rsidR="00A72003" w:rsidRDefault="00571B30">
          <w:pPr>
            <w:pStyle w:val="TOC2"/>
            <w:rPr>
              <w:rFonts w:eastAsiaTheme="minorEastAsia"/>
              <w:noProof/>
            </w:rPr>
          </w:pPr>
          <w:hyperlink w:anchor="_Toc112932061" w:history="1">
            <w:r w:rsidR="00A72003" w:rsidRPr="00AB20B1">
              <w:rPr>
                <w:rStyle w:val="Hyperlink"/>
                <w:noProof/>
              </w:rPr>
              <w:t>18. Resize Text</w:t>
            </w:r>
            <w:r w:rsidR="00A72003">
              <w:rPr>
                <w:noProof/>
                <w:webHidden/>
              </w:rPr>
              <w:tab/>
            </w:r>
            <w:r w:rsidR="00A72003">
              <w:rPr>
                <w:noProof/>
                <w:webHidden/>
              </w:rPr>
              <w:fldChar w:fldCharType="begin"/>
            </w:r>
            <w:r w:rsidR="00A72003">
              <w:rPr>
                <w:noProof/>
                <w:webHidden/>
              </w:rPr>
              <w:instrText xml:space="preserve"> PAGEREF _Toc112932061 \h </w:instrText>
            </w:r>
            <w:r w:rsidR="00A72003">
              <w:rPr>
                <w:noProof/>
                <w:webHidden/>
              </w:rPr>
            </w:r>
            <w:r w:rsidR="00A72003">
              <w:rPr>
                <w:noProof/>
                <w:webHidden/>
              </w:rPr>
              <w:fldChar w:fldCharType="separate"/>
            </w:r>
            <w:r w:rsidR="00A72003">
              <w:rPr>
                <w:noProof/>
                <w:webHidden/>
              </w:rPr>
              <w:t>75</w:t>
            </w:r>
            <w:r w:rsidR="00A72003">
              <w:rPr>
                <w:noProof/>
                <w:webHidden/>
              </w:rPr>
              <w:fldChar w:fldCharType="end"/>
            </w:r>
          </w:hyperlink>
        </w:p>
        <w:p w14:paraId="38E0099F" w14:textId="481CF977" w:rsidR="00A72003" w:rsidRDefault="00571B30">
          <w:pPr>
            <w:pStyle w:val="TOC2"/>
            <w:rPr>
              <w:rFonts w:eastAsiaTheme="minorEastAsia"/>
              <w:noProof/>
            </w:rPr>
          </w:pPr>
          <w:hyperlink w:anchor="_Toc112932062" w:history="1">
            <w:r w:rsidR="00A72003" w:rsidRPr="00AB20B1">
              <w:rPr>
                <w:rStyle w:val="Hyperlink"/>
                <w:noProof/>
              </w:rPr>
              <w:t>19. Multiple Ways</w:t>
            </w:r>
            <w:r w:rsidR="00A72003">
              <w:rPr>
                <w:noProof/>
                <w:webHidden/>
              </w:rPr>
              <w:tab/>
            </w:r>
            <w:r w:rsidR="00A72003">
              <w:rPr>
                <w:noProof/>
                <w:webHidden/>
              </w:rPr>
              <w:fldChar w:fldCharType="begin"/>
            </w:r>
            <w:r w:rsidR="00A72003">
              <w:rPr>
                <w:noProof/>
                <w:webHidden/>
              </w:rPr>
              <w:instrText xml:space="preserve"> PAGEREF _Toc112932062 \h </w:instrText>
            </w:r>
            <w:r w:rsidR="00A72003">
              <w:rPr>
                <w:noProof/>
                <w:webHidden/>
              </w:rPr>
            </w:r>
            <w:r w:rsidR="00A72003">
              <w:rPr>
                <w:noProof/>
                <w:webHidden/>
              </w:rPr>
              <w:fldChar w:fldCharType="separate"/>
            </w:r>
            <w:r w:rsidR="00A72003">
              <w:rPr>
                <w:noProof/>
                <w:webHidden/>
              </w:rPr>
              <w:t>76</w:t>
            </w:r>
            <w:r w:rsidR="00A72003">
              <w:rPr>
                <w:noProof/>
                <w:webHidden/>
              </w:rPr>
              <w:fldChar w:fldCharType="end"/>
            </w:r>
          </w:hyperlink>
        </w:p>
        <w:p w14:paraId="05DDD9BA" w14:textId="2632A967" w:rsidR="00A72003" w:rsidRDefault="00571B30">
          <w:pPr>
            <w:pStyle w:val="TOC2"/>
            <w:rPr>
              <w:rFonts w:eastAsiaTheme="minorEastAsia"/>
              <w:noProof/>
            </w:rPr>
          </w:pPr>
          <w:hyperlink w:anchor="_Toc112932063" w:history="1">
            <w:r w:rsidR="00A72003" w:rsidRPr="00AB20B1">
              <w:rPr>
                <w:rStyle w:val="Hyperlink"/>
                <w:noProof/>
              </w:rPr>
              <w:t>20. Parsing</w:t>
            </w:r>
            <w:r w:rsidR="00A72003">
              <w:rPr>
                <w:noProof/>
                <w:webHidden/>
              </w:rPr>
              <w:tab/>
            </w:r>
            <w:r w:rsidR="00A72003">
              <w:rPr>
                <w:noProof/>
                <w:webHidden/>
              </w:rPr>
              <w:fldChar w:fldCharType="begin"/>
            </w:r>
            <w:r w:rsidR="00A72003">
              <w:rPr>
                <w:noProof/>
                <w:webHidden/>
              </w:rPr>
              <w:instrText xml:space="preserve"> PAGEREF _Toc112932063 \h </w:instrText>
            </w:r>
            <w:r w:rsidR="00A72003">
              <w:rPr>
                <w:noProof/>
                <w:webHidden/>
              </w:rPr>
            </w:r>
            <w:r w:rsidR="00A72003">
              <w:rPr>
                <w:noProof/>
                <w:webHidden/>
              </w:rPr>
              <w:fldChar w:fldCharType="separate"/>
            </w:r>
            <w:r w:rsidR="00A72003">
              <w:rPr>
                <w:noProof/>
                <w:webHidden/>
              </w:rPr>
              <w:t>77</w:t>
            </w:r>
            <w:r w:rsidR="00A72003">
              <w:rPr>
                <w:noProof/>
                <w:webHidden/>
              </w:rPr>
              <w:fldChar w:fldCharType="end"/>
            </w:r>
          </w:hyperlink>
        </w:p>
        <w:p w14:paraId="2AF67A8E" w14:textId="65AB8526" w:rsidR="00A72003" w:rsidRDefault="00571B30">
          <w:pPr>
            <w:pStyle w:val="TOC1"/>
            <w:tabs>
              <w:tab w:val="right" w:leader="dot" w:pos="9350"/>
            </w:tabs>
            <w:rPr>
              <w:rFonts w:eastAsiaTheme="minorEastAsia"/>
              <w:noProof/>
            </w:rPr>
          </w:pPr>
          <w:hyperlink w:anchor="_Toc112932064" w:history="1">
            <w:r w:rsidR="00A72003" w:rsidRPr="00AB20B1">
              <w:rPr>
                <w:rStyle w:val="Hyperlink"/>
                <w:noProof/>
              </w:rPr>
              <w:t>Appendix A: Test Process Mapping</w:t>
            </w:r>
            <w:r w:rsidR="00A72003">
              <w:rPr>
                <w:noProof/>
                <w:webHidden/>
              </w:rPr>
              <w:tab/>
            </w:r>
            <w:r w:rsidR="00A72003">
              <w:rPr>
                <w:noProof/>
                <w:webHidden/>
              </w:rPr>
              <w:fldChar w:fldCharType="begin"/>
            </w:r>
            <w:r w:rsidR="00A72003">
              <w:rPr>
                <w:noProof/>
                <w:webHidden/>
              </w:rPr>
              <w:instrText xml:space="preserve"> PAGEREF _Toc112932064 \h </w:instrText>
            </w:r>
            <w:r w:rsidR="00A72003">
              <w:rPr>
                <w:noProof/>
                <w:webHidden/>
              </w:rPr>
            </w:r>
            <w:r w:rsidR="00A72003">
              <w:rPr>
                <w:noProof/>
                <w:webHidden/>
              </w:rPr>
              <w:fldChar w:fldCharType="separate"/>
            </w:r>
            <w:r w:rsidR="00A72003">
              <w:rPr>
                <w:noProof/>
                <w:webHidden/>
              </w:rPr>
              <w:t>78</w:t>
            </w:r>
            <w:r w:rsidR="00A72003">
              <w:rPr>
                <w:noProof/>
                <w:webHidden/>
              </w:rPr>
              <w:fldChar w:fldCharType="end"/>
            </w:r>
          </w:hyperlink>
        </w:p>
        <w:p w14:paraId="4CC86616" w14:textId="154EBCE3" w:rsidR="00A72003" w:rsidRDefault="00571B30">
          <w:pPr>
            <w:pStyle w:val="TOC2"/>
            <w:rPr>
              <w:rFonts w:eastAsiaTheme="minorEastAsia"/>
              <w:noProof/>
            </w:rPr>
          </w:pPr>
          <w:hyperlink w:anchor="_Toc112932065" w:history="1">
            <w:r w:rsidR="00A72003" w:rsidRPr="00AB20B1">
              <w:rPr>
                <w:rStyle w:val="Hyperlink"/>
                <w:noProof/>
              </w:rPr>
              <w:t>Test to Section 508/WCAG Requirement and Baseline Test (cross-reference table)</w:t>
            </w:r>
            <w:r w:rsidR="00A72003">
              <w:rPr>
                <w:noProof/>
                <w:webHidden/>
              </w:rPr>
              <w:tab/>
            </w:r>
            <w:r w:rsidR="00A72003">
              <w:rPr>
                <w:noProof/>
                <w:webHidden/>
              </w:rPr>
              <w:fldChar w:fldCharType="begin"/>
            </w:r>
            <w:r w:rsidR="00A72003">
              <w:rPr>
                <w:noProof/>
                <w:webHidden/>
              </w:rPr>
              <w:instrText xml:space="preserve"> PAGEREF _Toc112932065 \h </w:instrText>
            </w:r>
            <w:r w:rsidR="00A72003">
              <w:rPr>
                <w:noProof/>
                <w:webHidden/>
              </w:rPr>
            </w:r>
            <w:r w:rsidR="00A72003">
              <w:rPr>
                <w:noProof/>
                <w:webHidden/>
              </w:rPr>
              <w:fldChar w:fldCharType="separate"/>
            </w:r>
            <w:r w:rsidR="00A72003">
              <w:rPr>
                <w:noProof/>
                <w:webHidden/>
              </w:rPr>
              <w:t>78</w:t>
            </w:r>
            <w:r w:rsidR="00A72003">
              <w:rPr>
                <w:noProof/>
                <w:webHidden/>
              </w:rPr>
              <w:fldChar w:fldCharType="end"/>
            </w:r>
          </w:hyperlink>
        </w:p>
        <w:p w14:paraId="3F01454A" w14:textId="13F10390" w:rsidR="00A72003" w:rsidRDefault="00571B30">
          <w:pPr>
            <w:pStyle w:val="TOC2"/>
            <w:rPr>
              <w:rFonts w:eastAsiaTheme="minorEastAsia"/>
              <w:noProof/>
            </w:rPr>
          </w:pPr>
          <w:hyperlink w:anchor="_Toc112932066" w:history="1">
            <w:r w:rsidR="00A72003" w:rsidRPr="00AB20B1">
              <w:rPr>
                <w:rStyle w:val="Hyperlink"/>
                <w:noProof/>
              </w:rPr>
              <w:t>Section 508/WCAG Requirement to Trusted Tester Test and Baseline Test  (cross-reference table)</w:t>
            </w:r>
            <w:r w:rsidR="00A72003">
              <w:rPr>
                <w:noProof/>
                <w:webHidden/>
              </w:rPr>
              <w:tab/>
            </w:r>
            <w:r w:rsidR="00A72003">
              <w:rPr>
                <w:noProof/>
                <w:webHidden/>
              </w:rPr>
              <w:fldChar w:fldCharType="begin"/>
            </w:r>
            <w:r w:rsidR="00A72003">
              <w:rPr>
                <w:noProof/>
                <w:webHidden/>
              </w:rPr>
              <w:instrText xml:space="preserve"> PAGEREF _Toc112932066 \h </w:instrText>
            </w:r>
            <w:r w:rsidR="00A72003">
              <w:rPr>
                <w:noProof/>
                <w:webHidden/>
              </w:rPr>
            </w:r>
            <w:r w:rsidR="00A72003">
              <w:rPr>
                <w:noProof/>
                <w:webHidden/>
              </w:rPr>
              <w:fldChar w:fldCharType="separate"/>
            </w:r>
            <w:r w:rsidR="00A72003">
              <w:rPr>
                <w:noProof/>
                <w:webHidden/>
              </w:rPr>
              <w:t>81</w:t>
            </w:r>
            <w:r w:rsidR="00A72003">
              <w:rPr>
                <w:noProof/>
                <w:webHidden/>
              </w:rPr>
              <w:fldChar w:fldCharType="end"/>
            </w:r>
          </w:hyperlink>
        </w:p>
        <w:p w14:paraId="2ECC05EB" w14:textId="3B92BEC7" w:rsidR="00A72003" w:rsidRDefault="00571B30">
          <w:pPr>
            <w:pStyle w:val="TOC1"/>
            <w:tabs>
              <w:tab w:val="right" w:leader="dot" w:pos="9350"/>
            </w:tabs>
            <w:rPr>
              <w:rFonts w:eastAsiaTheme="minorEastAsia"/>
              <w:noProof/>
            </w:rPr>
          </w:pPr>
          <w:hyperlink w:anchor="_Toc112932067" w:history="1">
            <w:r w:rsidR="00A72003" w:rsidRPr="00AB20B1">
              <w:rPr>
                <w:rStyle w:val="Hyperlink"/>
                <w:noProof/>
              </w:rPr>
              <w:t>Appendix B: Document Change Log</w:t>
            </w:r>
            <w:r w:rsidR="00A72003">
              <w:rPr>
                <w:noProof/>
                <w:webHidden/>
              </w:rPr>
              <w:tab/>
            </w:r>
            <w:r w:rsidR="00A72003">
              <w:rPr>
                <w:noProof/>
                <w:webHidden/>
              </w:rPr>
              <w:fldChar w:fldCharType="begin"/>
            </w:r>
            <w:r w:rsidR="00A72003">
              <w:rPr>
                <w:noProof/>
                <w:webHidden/>
              </w:rPr>
              <w:instrText xml:space="preserve"> PAGEREF _Toc112932067 \h </w:instrText>
            </w:r>
            <w:r w:rsidR="00A72003">
              <w:rPr>
                <w:noProof/>
                <w:webHidden/>
              </w:rPr>
            </w:r>
            <w:r w:rsidR="00A72003">
              <w:rPr>
                <w:noProof/>
                <w:webHidden/>
              </w:rPr>
              <w:fldChar w:fldCharType="separate"/>
            </w:r>
            <w:r w:rsidR="00A72003">
              <w:rPr>
                <w:noProof/>
                <w:webHidden/>
              </w:rPr>
              <w:t>83</w:t>
            </w:r>
            <w:r w:rsidR="00A72003">
              <w:rPr>
                <w:noProof/>
                <w:webHidden/>
              </w:rPr>
              <w:fldChar w:fldCharType="end"/>
            </w:r>
          </w:hyperlink>
        </w:p>
        <w:p w14:paraId="640BE0A2" w14:textId="6161BC0A" w:rsidR="00A72003" w:rsidRDefault="00571B30">
          <w:pPr>
            <w:pStyle w:val="TOC1"/>
            <w:tabs>
              <w:tab w:val="right" w:leader="dot" w:pos="9350"/>
            </w:tabs>
            <w:rPr>
              <w:rFonts w:eastAsiaTheme="minorEastAsia"/>
              <w:noProof/>
            </w:rPr>
          </w:pPr>
          <w:hyperlink w:anchor="_Toc112932068" w:history="1">
            <w:r w:rsidR="00A72003" w:rsidRPr="00AB20B1">
              <w:rPr>
                <w:rStyle w:val="Hyperlink"/>
                <w:noProof/>
              </w:rPr>
              <w:t>Appendix C: Test Process Quick Reference</w:t>
            </w:r>
            <w:r w:rsidR="00A72003">
              <w:rPr>
                <w:noProof/>
                <w:webHidden/>
              </w:rPr>
              <w:tab/>
            </w:r>
            <w:r w:rsidR="00A72003">
              <w:rPr>
                <w:noProof/>
                <w:webHidden/>
              </w:rPr>
              <w:fldChar w:fldCharType="begin"/>
            </w:r>
            <w:r w:rsidR="00A72003">
              <w:rPr>
                <w:noProof/>
                <w:webHidden/>
              </w:rPr>
              <w:instrText xml:space="preserve"> PAGEREF _Toc112932068 \h </w:instrText>
            </w:r>
            <w:r w:rsidR="00A72003">
              <w:rPr>
                <w:noProof/>
                <w:webHidden/>
              </w:rPr>
            </w:r>
            <w:r w:rsidR="00A72003">
              <w:rPr>
                <w:noProof/>
                <w:webHidden/>
              </w:rPr>
              <w:fldChar w:fldCharType="separate"/>
            </w:r>
            <w:r w:rsidR="00A72003">
              <w:rPr>
                <w:noProof/>
                <w:webHidden/>
              </w:rPr>
              <w:t>90</w:t>
            </w:r>
            <w:r w:rsidR="00A72003">
              <w:rPr>
                <w:noProof/>
                <w:webHidden/>
              </w:rPr>
              <w:fldChar w:fldCharType="end"/>
            </w:r>
          </w:hyperlink>
        </w:p>
        <w:p w14:paraId="36B5A601" w14:textId="24B7C506" w:rsidR="00A72003" w:rsidRDefault="00571B30">
          <w:pPr>
            <w:pStyle w:val="TOC2"/>
            <w:rPr>
              <w:rFonts w:eastAsiaTheme="minorEastAsia"/>
              <w:noProof/>
            </w:rPr>
          </w:pPr>
          <w:hyperlink w:anchor="_Toc112932069" w:history="1">
            <w:r w:rsidR="00A72003" w:rsidRPr="00AB20B1">
              <w:rPr>
                <w:rStyle w:val="Hyperlink"/>
                <w:noProof/>
              </w:rPr>
              <w:t>Quick Reference with Test Conditions</w:t>
            </w:r>
            <w:r w:rsidR="00A72003">
              <w:rPr>
                <w:noProof/>
                <w:webHidden/>
              </w:rPr>
              <w:tab/>
            </w:r>
            <w:r w:rsidR="00A72003">
              <w:rPr>
                <w:noProof/>
                <w:webHidden/>
              </w:rPr>
              <w:fldChar w:fldCharType="begin"/>
            </w:r>
            <w:r w:rsidR="00A72003">
              <w:rPr>
                <w:noProof/>
                <w:webHidden/>
              </w:rPr>
              <w:instrText xml:space="preserve"> PAGEREF _Toc112932069 \h </w:instrText>
            </w:r>
            <w:r w:rsidR="00A72003">
              <w:rPr>
                <w:noProof/>
                <w:webHidden/>
              </w:rPr>
            </w:r>
            <w:r w:rsidR="00A72003">
              <w:rPr>
                <w:noProof/>
                <w:webHidden/>
              </w:rPr>
              <w:fldChar w:fldCharType="separate"/>
            </w:r>
            <w:r w:rsidR="00A72003">
              <w:rPr>
                <w:noProof/>
                <w:webHidden/>
              </w:rPr>
              <w:t>90</w:t>
            </w:r>
            <w:r w:rsidR="00A72003">
              <w:rPr>
                <w:noProof/>
                <w:webHidden/>
              </w:rPr>
              <w:fldChar w:fldCharType="end"/>
            </w:r>
          </w:hyperlink>
        </w:p>
        <w:p w14:paraId="71AE5791" w14:textId="422DD288" w:rsidR="00A72003" w:rsidRDefault="00571B30">
          <w:pPr>
            <w:pStyle w:val="TOC2"/>
            <w:rPr>
              <w:rFonts w:eastAsiaTheme="minorEastAsia"/>
              <w:noProof/>
            </w:rPr>
          </w:pPr>
          <w:hyperlink w:anchor="_Toc112932070" w:history="1">
            <w:r w:rsidR="00A72003" w:rsidRPr="00AB20B1">
              <w:rPr>
                <w:rStyle w:val="Hyperlink"/>
                <w:noProof/>
              </w:rPr>
              <w:t>One-Page Quick Reference – Test Names Only</w:t>
            </w:r>
            <w:r w:rsidR="00A72003">
              <w:rPr>
                <w:noProof/>
                <w:webHidden/>
              </w:rPr>
              <w:tab/>
            </w:r>
            <w:r w:rsidR="00A72003">
              <w:rPr>
                <w:noProof/>
                <w:webHidden/>
              </w:rPr>
              <w:fldChar w:fldCharType="begin"/>
            </w:r>
            <w:r w:rsidR="00A72003">
              <w:rPr>
                <w:noProof/>
                <w:webHidden/>
              </w:rPr>
              <w:instrText xml:space="preserve"> PAGEREF _Toc112932070 \h </w:instrText>
            </w:r>
            <w:r w:rsidR="00A72003">
              <w:rPr>
                <w:noProof/>
                <w:webHidden/>
              </w:rPr>
            </w:r>
            <w:r w:rsidR="00A72003">
              <w:rPr>
                <w:noProof/>
                <w:webHidden/>
              </w:rPr>
              <w:fldChar w:fldCharType="separate"/>
            </w:r>
            <w:r w:rsidR="00A72003">
              <w:rPr>
                <w:noProof/>
                <w:webHidden/>
              </w:rPr>
              <w:t>94</w:t>
            </w:r>
            <w:r w:rsidR="00A72003">
              <w:rPr>
                <w:noProof/>
                <w:webHidden/>
              </w:rPr>
              <w:fldChar w:fldCharType="end"/>
            </w:r>
          </w:hyperlink>
        </w:p>
        <w:p w14:paraId="48624266" w14:textId="5E9592E3" w:rsidR="00A72003" w:rsidRDefault="00571B30">
          <w:pPr>
            <w:pStyle w:val="TOC1"/>
            <w:tabs>
              <w:tab w:val="right" w:leader="dot" w:pos="9350"/>
            </w:tabs>
            <w:rPr>
              <w:rFonts w:eastAsiaTheme="minorEastAsia"/>
              <w:noProof/>
            </w:rPr>
          </w:pPr>
          <w:hyperlink w:anchor="_Toc112932071" w:history="1">
            <w:r w:rsidR="00A72003" w:rsidRPr="00AB20B1">
              <w:rPr>
                <w:rStyle w:val="Hyperlink"/>
                <w:noProof/>
              </w:rPr>
              <w:t>Appendix D: ANDI Workarounds</w:t>
            </w:r>
            <w:r w:rsidR="00A72003">
              <w:rPr>
                <w:noProof/>
                <w:webHidden/>
              </w:rPr>
              <w:tab/>
            </w:r>
            <w:r w:rsidR="00A72003">
              <w:rPr>
                <w:noProof/>
                <w:webHidden/>
              </w:rPr>
              <w:fldChar w:fldCharType="begin"/>
            </w:r>
            <w:r w:rsidR="00A72003">
              <w:rPr>
                <w:noProof/>
                <w:webHidden/>
              </w:rPr>
              <w:instrText xml:space="preserve"> PAGEREF _Toc112932071 \h </w:instrText>
            </w:r>
            <w:r w:rsidR="00A72003">
              <w:rPr>
                <w:noProof/>
                <w:webHidden/>
              </w:rPr>
            </w:r>
            <w:r w:rsidR="00A72003">
              <w:rPr>
                <w:noProof/>
                <w:webHidden/>
              </w:rPr>
              <w:fldChar w:fldCharType="separate"/>
            </w:r>
            <w:r w:rsidR="00A72003">
              <w:rPr>
                <w:noProof/>
                <w:webHidden/>
              </w:rPr>
              <w:t>95</w:t>
            </w:r>
            <w:r w:rsidR="00A72003">
              <w:rPr>
                <w:noProof/>
                <w:webHidden/>
              </w:rPr>
              <w:fldChar w:fldCharType="end"/>
            </w:r>
          </w:hyperlink>
        </w:p>
        <w:p w14:paraId="7402E60B" w14:textId="7C9A0C1B"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112932029"/>
      <w:r>
        <w:t xml:space="preserve">About </w:t>
      </w:r>
      <w:r w:rsidR="00B91721">
        <w:t>This Document</w:t>
      </w:r>
      <w:bookmarkEnd w:id="1"/>
    </w:p>
    <w:p w14:paraId="633A0A5B" w14:textId="5BB71F48" w:rsidR="00D02192" w:rsidRDefault="00D02192" w:rsidP="004E47E3">
      <w:pPr>
        <w:pStyle w:val="Heading2"/>
        <w:pageBreakBefore w:val="0"/>
      </w:pPr>
      <w:bookmarkStart w:id="2" w:name="_Toc112932030"/>
      <w:r>
        <w:t xml:space="preserve">Who </w:t>
      </w:r>
      <w:r w:rsidR="00B91721">
        <w:t xml:space="preserve">Should Use </w:t>
      </w:r>
      <w:r w:rsidR="009238D2">
        <w:t>t</w:t>
      </w:r>
      <w:r w:rsidR="00B91721">
        <w:t xml:space="preserve">his </w:t>
      </w:r>
      <w:proofErr w:type="gramStart"/>
      <w:r w:rsidR="00B91721">
        <w:t>Document</w:t>
      </w:r>
      <w:bookmarkEnd w:id="2"/>
      <w:proofErr w:type="gramEnd"/>
    </w:p>
    <w:p w14:paraId="44AC426A" w14:textId="77777777" w:rsidR="00D02192" w:rsidRDefault="00D02192" w:rsidP="00D02192">
      <w:r>
        <w:t>This document has been designed for and is intended for use by Trusted Testers.</w:t>
      </w:r>
    </w:p>
    <w:p w14:paraId="1F7CB1EE" w14:textId="0D067163" w:rsidR="00D02192" w:rsidRDefault="00D02192" w:rsidP="00D02192">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14:paraId="0DC2ADA3" w14:textId="44BFFBBC"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20" w:history="1">
        <w:r w:rsidRPr="00CC3DEB">
          <w:rPr>
            <w:rStyle w:val="Hyperlink"/>
          </w:rPr>
          <w:t>accessibility@dhs.gov</w:t>
        </w:r>
      </w:hyperlink>
      <w:r>
        <w:t>.</w:t>
      </w:r>
    </w:p>
    <w:p w14:paraId="142936F0" w14:textId="6BCB0E45" w:rsidR="00771AA0" w:rsidRDefault="00771AA0" w:rsidP="00771AA0">
      <w:pPr>
        <w:pStyle w:val="Heading2"/>
        <w:pageBreakBefore w:val="0"/>
      </w:pPr>
      <w:bookmarkStart w:id="3" w:name="_Toc112932031"/>
      <w:r>
        <w:t>Differences from Version 5.1</w:t>
      </w:r>
      <w:bookmarkEnd w:id="3"/>
    </w:p>
    <w:p w14:paraId="67EF6D31" w14:textId="22C50AFD" w:rsidR="00771AA0" w:rsidRDefault="00C906F6" w:rsidP="00D02192">
      <w:r>
        <w:t xml:space="preserve">See </w:t>
      </w:r>
      <w:hyperlink w:anchor="_Appendix_B:_Document" w:history="1">
        <w:r w:rsidRPr="004D688F">
          <w:rPr>
            <w:rStyle w:val="Hyperlink"/>
            <w:i/>
            <w:iCs/>
          </w:rPr>
          <w:t>Appendix B: Document Change Log</w:t>
        </w:r>
      </w:hyperlink>
      <w:r>
        <w:t xml:space="preserve"> for a summary </w:t>
      </w:r>
      <w:r w:rsidR="0091029B">
        <w:t xml:space="preserve">and detailed list </w:t>
      </w:r>
      <w:r>
        <w:t xml:space="preserve">of differences between this version and the </w:t>
      </w:r>
      <w:r w:rsidR="0098383E">
        <w:t>V</w:t>
      </w:r>
      <w:r>
        <w:t>ersion</w:t>
      </w:r>
      <w:r w:rsidR="0098383E">
        <w:t xml:space="preserve"> 5.1</w:t>
      </w:r>
      <w:r>
        <w:t>.</w:t>
      </w:r>
      <w:r w:rsidR="00422900">
        <w:t xml:space="preserve"> For those transitioning from Version 5.0, </w:t>
      </w:r>
      <w:r w:rsidR="00485420">
        <w:t>the change log for Version 5.1 is also included.</w:t>
      </w:r>
    </w:p>
    <w:p w14:paraId="008C0635" w14:textId="77777777" w:rsidR="00D02192" w:rsidRDefault="00D02192" w:rsidP="004E47E3">
      <w:pPr>
        <w:pStyle w:val="Heading2"/>
        <w:pageBreakBefore w:val="0"/>
      </w:pPr>
      <w:bookmarkStart w:id="4" w:name="_Toc112932032"/>
      <w:r>
        <w:t>Harmonized Baseline Alignment</w:t>
      </w:r>
      <w:bookmarkEnd w:id="4"/>
    </w:p>
    <w:p w14:paraId="16D6D761" w14:textId="36B998D3" w:rsidR="00D02192" w:rsidRDefault="00D02192" w:rsidP="00D02192">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12932033"/>
      <w:r>
        <w:t>How t</w:t>
      </w:r>
      <w:r w:rsidR="00D02192">
        <w:t>his Document is Structured</w:t>
      </w:r>
      <w:bookmarkEnd w:id="5"/>
    </w:p>
    <w:p w14:paraId="12376CB7" w14:textId="77777777" w:rsidR="00B91721" w:rsidRDefault="00B91721" w:rsidP="000811B5">
      <w:pPr>
        <w:pStyle w:val="ListParagraph"/>
        <w:numPr>
          <w:ilvl w:val="0"/>
          <w:numId w:val="154"/>
        </w:numPr>
      </w:pPr>
      <w:r>
        <w:t>Introductory Content:</w:t>
      </w:r>
    </w:p>
    <w:p w14:paraId="4F9ED182" w14:textId="77777777" w:rsidR="00B91721" w:rsidRDefault="00B91721" w:rsidP="000811B5">
      <w:pPr>
        <w:pStyle w:val="ListParagraph"/>
        <w:numPr>
          <w:ilvl w:val="1"/>
          <w:numId w:val="154"/>
        </w:numPr>
      </w:pPr>
      <w:r>
        <w:t xml:space="preserve">About this document – describes the purpose, audience, and scope of this document </w:t>
      </w:r>
      <w:r w:rsidR="00D02192">
        <w:t xml:space="preserve">Section 1 </w:t>
      </w:r>
    </w:p>
    <w:p w14:paraId="5F571A02" w14:textId="4BFA3B97" w:rsidR="00D02192" w:rsidRDefault="00B91721" w:rsidP="000811B5">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0811B5">
      <w:pPr>
        <w:pStyle w:val="ListParagraph"/>
        <w:numPr>
          <w:ilvl w:val="1"/>
          <w:numId w:val="154"/>
        </w:numPr>
      </w:pPr>
      <w:r>
        <w:t xml:space="preserve">Conformance Reporting Requirements – provides guidance </w:t>
      </w:r>
    </w:p>
    <w:p w14:paraId="019242A3" w14:textId="77777777" w:rsidR="00E079DD" w:rsidRDefault="00D02192" w:rsidP="000811B5">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11B5">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12932034"/>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w:t>
      </w:r>
      <w:proofErr w:type="gramStart"/>
      <w:r>
        <w:t>software</w:t>
      </w:r>
      <w:proofErr w:type="gramEnd"/>
      <w:r>
        <w:t xml:space="preserve"> and other electronic content, combining software and web in one test process was the original plan. </w:t>
      </w:r>
    </w:p>
    <w:p w14:paraId="4D2A46F0" w14:textId="7EC0D0E3" w:rsidR="00D02192" w:rsidRDefault="00D02192" w:rsidP="00D02192">
      <w:r>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Default="00EA7DDD" w:rsidP="00EA7DDD">
      <w:r>
        <w:t>Similarly, any other operating systems, browser</w:t>
      </w:r>
      <w:r w:rsidR="00EA67EF">
        <w:t>s,</w:t>
      </w:r>
      <w:r>
        <w:t xml:space="preserve"> or platforms such as mobile tablets, must be evaluated using other testing procedures.</w:t>
      </w:r>
    </w:p>
    <w:p w14:paraId="69F039DB" w14:textId="77777777" w:rsidR="00D02192" w:rsidRDefault="00D02192" w:rsidP="004E47E3">
      <w:pPr>
        <w:pStyle w:val="Heading2"/>
        <w:pageBreakBefore w:val="0"/>
      </w:pPr>
      <w:bookmarkStart w:id="7" w:name="_Toc112932035"/>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21"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264845D4" w:rsidR="00D02192" w:rsidRDefault="00D02192" w:rsidP="00D02192">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12932036"/>
      <w:r>
        <w:t>Issues Not Covered in This Test Process</w:t>
      </w:r>
      <w:bookmarkEnd w:id="8"/>
    </w:p>
    <w:p w14:paraId="1F519293" w14:textId="1E439A73"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14:paraId="1770DAD6" w14:textId="77777777" w:rsidR="00EA7DDD" w:rsidRDefault="00EA7DDD" w:rsidP="004E47E3">
      <w:pPr>
        <w:pStyle w:val="Heading2"/>
        <w:pageBreakBefore w:val="0"/>
      </w:pPr>
      <w:bookmarkStart w:id="9" w:name="_Toc112932037"/>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22"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12932038"/>
      <w:r>
        <w:t>Test Environment</w:t>
      </w:r>
      <w:bookmarkEnd w:id="10"/>
    </w:p>
    <w:p w14:paraId="2A9D30F8" w14:textId="0765C35E"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23" w:history="1">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12932039"/>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proofErr w:type="gramStart"/>
      <w:r w:rsidR="00F45C04">
        <w:t>open-source</w:t>
      </w:r>
      <w:proofErr w:type="gramEnd"/>
      <w:r w:rsidR="00F45C04">
        <w:t xml:space="preserv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4" w:history="1">
        <w:r w:rsidRPr="000807D2">
          <w:rPr>
            <w:rStyle w:val="Hyperlink"/>
          </w:rPr>
          <w:t>https://www.ssa.gov/accessibility/andi/help/install.html</w:t>
        </w:r>
      </w:hyperlink>
      <w:r>
        <w:t xml:space="preserve">. </w:t>
      </w:r>
    </w:p>
    <w:p w14:paraId="4D5C329C" w14:textId="7750B604" w:rsidR="00DF22DB" w:rsidRDefault="00DF22DB" w:rsidP="00DF22DB">
      <w:pPr>
        <w:rPr>
          <w:color w:val="1F3864"/>
        </w:rPr>
      </w:pPr>
      <w:r w:rsidRPr="005748CE">
        <w:t xml:space="preserve">ANDI issues may be reported to the ANDI </w:t>
      </w:r>
      <w:r w:rsidR="00B648EE" w:rsidRPr="005748CE">
        <w:t>GitHub</w:t>
      </w:r>
      <w:r w:rsidRPr="005748CE">
        <w:t xml:space="preserve"> page:</w:t>
      </w:r>
      <w:r>
        <w:rPr>
          <w:color w:val="1F3864"/>
        </w:rPr>
        <w:t xml:space="preserve"> </w:t>
      </w:r>
      <w:hyperlink r:id="rId25" w:history="1">
        <w:r w:rsidRPr="000807D2">
          <w:rPr>
            <w:rStyle w:val="Hyperlink"/>
          </w:rPr>
          <w:t>https://github.com/SSAgov/ANDI/issues</w:t>
        </w:r>
      </w:hyperlink>
      <w:r>
        <w:rPr>
          <w:color w:val="1F3864"/>
        </w:rPr>
        <w:t>.</w:t>
      </w:r>
    </w:p>
    <w:p w14:paraId="6E63AF30" w14:textId="62D2AB37" w:rsidR="00A60045" w:rsidRDefault="00A60045" w:rsidP="00DF22DB">
      <w:r w:rsidRPr="00595FEA">
        <w:t xml:space="preserve">If ANDI is not working on </w:t>
      </w:r>
      <w:r w:rsidR="006C51BE" w:rsidRPr="00595FEA">
        <w:t>a</w:t>
      </w:r>
      <w:r w:rsidR="00C0615C" w:rsidRPr="00595FEA">
        <w:t xml:space="preserve"> specific</w:t>
      </w:r>
      <w:r w:rsidR="006C51BE" w:rsidRPr="00595FEA">
        <w:t xml:space="preserve"> web page, please refer to </w:t>
      </w:r>
      <w:r w:rsidR="00A3385D" w:rsidRPr="00595FEA">
        <w:t xml:space="preserve">Appendix D, </w:t>
      </w:r>
      <w:r w:rsidR="00E76AED" w:rsidRPr="00595FEA">
        <w:t>ANDI</w:t>
      </w:r>
      <w:r w:rsidR="00E203C4" w:rsidRPr="00595FEA">
        <w:t>: Additional Information</w:t>
      </w:r>
      <w:r w:rsidR="00A8224B" w:rsidRPr="00595FEA">
        <w:t xml:space="preserve"> for possible solutions</w:t>
      </w:r>
      <w:r w:rsidR="00C0615C" w:rsidRPr="00595FEA">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571B30" w:rsidP="000811B5">
      <w:pPr>
        <w:pStyle w:val="ListParagraph"/>
        <w:numPr>
          <w:ilvl w:val="0"/>
          <w:numId w:val="149"/>
        </w:numPr>
      </w:pPr>
      <w:hyperlink r:id="rId26"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571B30" w:rsidP="000811B5">
      <w:pPr>
        <w:pStyle w:val="ListParagraph"/>
        <w:numPr>
          <w:ilvl w:val="0"/>
          <w:numId w:val="149"/>
        </w:numPr>
      </w:pPr>
      <w:hyperlink r:id="rId27"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112932040"/>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0811B5">
      <w:pPr>
        <w:pStyle w:val="ListParagraph"/>
        <w:numPr>
          <w:ilvl w:val="0"/>
          <w:numId w:val="147"/>
        </w:numPr>
      </w:pPr>
      <w:r>
        <w:t>Windows 10 (desktop mode)</w:t>
      </w:r>
    </w:p>
    <w:p w14:paraId="3C31C0B2" w14:textId="61B0D0F5" w:rsidR="00DF22DB" w:rsidRDefault="00DF22DB" w:rsidP="000811B5">
      <w:pPr>
        <w:pStyle w:val="ListParagraph"/>
        <w:numPr>
          <w:ilvl w:val="0"/>
          <w:numId w:val="147"/>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112932041"/>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11B5">
      <w:pPr>
        <w:pStyle w:val="ListParagraph"/>
        <w:numPr>
          <w:ilvl w:val="0"/>
          <w:numId w:val="145"/>
        </w:numPr>
      </w:pPr>
      <w:r>
        <w:t>Google Chrome</w:t>
      </w:r>
    </w:p>
    <w:p w14:paraId="22D1A82E" w14:textId="341E9483" w:rsidR="00DF22DB" w:rsidRDefault="00DF22DB" w:rsidP="000811B5">
      <w:pPr>
        <w:pStyle w:val="ListParagraph"/>
        <w:numPr>
          <w:ilvl w:val="0"/>
          <w:numId w:val="145"/>
        </w:numPr>
      </w:pPr>
      <w:r>
        <w:t>Mozilla Firefox</w:t>
      </w:r>
    </w:p>
    <w:p w14:paraId="14342CC6" w14:textId="446E7C6E" w:rsidR="00DF22DB" w:rsidRDefault="00DF22DB" w:rsidP="000811B5">
      <w:pPr>
        <w:pStyle w:val="ListParagraph"/>
        <w:numPr>
          <w:ilvl w:val="0"/>
          <w:numId w:val="145"/>
        </w:numPr>
      </w:pPr>
      <w:r>
        <w:t>Microsoft Edge</w:t>
      </w:r>
    </w:p>
    <w:p w14:paraId="5DA8512A" w14:textId="00C02407" w:rsidR="008746B2" w:rsidRDefault="008746B2" w:rsidP="000811B5">
      <w:pPr>
        <w:pStyle w:val="ListParagraph"/>
        <w:numPr>
          <w:ilvl w:val="0"/>
          <w:numId w:val="145"/>
        </w:numPr>
      </w:pPr>
      <w:r>
        <w:t>Microsoft Internet Explorer 11 (IE11)</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0811B5">
      <w:pPr>
        <w:pStyle w:val="ListParagraph"/>
        <w:numPr>
          <w:ilvl w:val="0"/>
          <w:numId w:val="146"/>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8"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112932042"/>
      <w:r>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Default="00AD2AAD" w:rsidP="00F16DD1">
      <w:r>
        <w:t>T</w:t>
      </w:r>
      <w:r w:rsidRPr="00AD2AAD">
        <w:t xml:space="preserve">est outcomes </w:t>
      </w:r>
      <w:r>
        <w:t xml:space="preserve">or results are </w:t>
      </w:r>
      <w:r w:rsidRPr="00AD2AAD">
        <w:t xml:space="preserve">the primary output </w:t>
      </w:r>
      <w:r w:rsidR="006940DC">
        <w:t>of</w:t>
      </w:r>
      <w:r w:rsidR="006940DC" w:rsidRPr="00AD2AAD">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9"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11B5">
      <w:pPr>
        <w:pStyle w:val="ListParagraph"/>
        <w:numPr>
          <w:ilvl w:val="0"/>
          <w:numId w:val="146"/>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11B5">
      <w:pPr>
        <w:pStyle w:val="ListParagraph"/>
        <w:numPr>
          <w:ilvl w:val="0"/>
          <w:numId w:val="146"/>
        </w:numPr>
      </w:pPr>
      <w:r w:rsidRPr="00AD2AAD">
        <w:t>Clear indication of the scope of testing</w:t>
      </w:r>
      <w:r>
        <w:t xml:space="preserve">. </w:t>
      </w:r>
    </w:p>
    <w:p w14:paraId="47844B9D" w14:textId="34498B7C" w:rsidR="00F16DD1" w:rsidRDefault="00AD2AAD" w:rsidP="000811B5">
      <w:pPr>
        <w:pStyle w:val="ListParagraph"/>
        <w:numPr>
          <w:ilvl w:val="0"/>
          <w:numId w:val="146"/>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30"/>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12932043"/>
      <w:r>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2767D676" w:rsidR="003C514D" w:rsidRDefault="003C514D" w:rsidP="003C514D">
      <w:pPr>
        <w:pStyle w:val="Heading2"/>
      </w:pPr>
      <w:bookmarkStart w:id="18" w:name="_Toc112932044"/>
      <w:bookmarkEnd w:id="16"/>
      <w:r>
        <w:t xml:space="preserve">1. </w:t>
      </w:r>
      <w:r w:rsidR="001A072E">
        <w:t xml:space="preserve">Conforming </w:t>
      </w:r>
      <w:r>
        <w:t>Alternate Version</w:t>
      </w:r>
      <w:r w:rsidR="00410F2D">
        <w:t xml:space="preserve"> (CAV)</w:t>
      </w:r>
      <w:r w:rsidR="00AB24A0">
        <w:t xml:space="preserve"> and Non-Interference</w:t>
      </w:r>
      <w:bookmarkEnd w:id="18"/>
    </w:p>
    <w:p w14:paraId="46A59813" w14:textId="77777777" w:rsidR="00240815" w:rsidRDefault="00240815" w:rsidP="00240815">
      <w:r>
        <w:t>Section 508/WCAG 2.0 allows the use of conforming alternate version to meet conformance requirements. When there are multiple versions of the content, only one version is required to be fully conforming as described in this section.</w:t>
      </w:r>
    </w:p>
    <w:p w14:paraId="59C7EF76" w14:textId="54D54ABE" w:rsidR="00240815" w:rsidRPr="00377F86" w:rsidRDefault="00240815" w:rsidP="00240815">
      <w:r w:rsidRPr="00377F86">
        <w:t>WCAG defines a conforming alternate version</w:t>
      </w:r>
      <w:r w:rsidR="003B205D">
        <w:t xml:space="preserve"> (CAV)</w:t>
      </w:r>
      <w:r w:rsidRPr="00377F86">
        <w:t xml:space="preserve"> as a version that</w:t>
      </w:r>
    </w:p>
    <w:p w14:paraId="663A648C" w14:textId="77777777" w:rsidR="00240815" w:rsidRPr="00377F86" w:rsidRDefault="00240815" w:rsidP="000811B5">
      <w:pPr>
        <w:numPr>
          <w:ilvl w:val="0"/>
          <w:numId w:val="211"/>
        </w:numPr>
      </w:pPr>
      <w:r w:rsidRPr="00377F86">
        <w:t>conforms at the designated level, and</w:t>
      </w:r>
    </w:p>
    <w:p w14:paraId="6930312A" w14:textId="77777777" w:rsidR="00240815" w:rsidRPr="00377F86" w:rsidRDefault="00240815" w:rsidP="000811B5">
      <w:pPr>
        <w:numPr>
          <w:ilvl w:val="0"/>
          <w:numId w:val="211"/>
        </w:numPr>
      </w:pPr>
      <w:r w:rsidRPr="00377F86">
        <w:t xml:space="preserve">provides </w:t>
      </w:r>
      <w:proofErr w:type="gramStart"/>
      <w:r w:rsidRPr="00377F86">
        <w:t>all of</w:t>
      </w:r>
      <w:proofErr w:type="gramEnd"/>
      <w:r w:rsidRPr="00377F86">
        <w:t xml:space="preserve"> the same information and functionality in the same human language, and</w:t>
      </w:r>
    </w:p>
    <w:p w14:paraId="78DAFE15" w14:textId="77777777" w:rsidR="00240815" w:rsidRPr="00377F86" w:rsidRDefault="00240815" w:rsidP="000811B5">
      <w:pPr>
        <w:numPr>
          <w:ilvl w:val="0"/>
          <w:numId w:val="211"/>
        </w:numPr>
      </w:pPr>
      <w:r w:rsidRPr="00377F86">
        <w:t>is as up to date as the non-conforming content, and</w:t>
      </w:r>
    </w:p>
    <w:p w14:paraId="04526611" w14:textId="77777777" w:rsidR="00240815" w:rsidRPr="00377F86" w:rsidRDefault="00240815" w:rsidP="000811B5">
      <w:pPr>
        <w:numPr>
          <w:ilvl w:val="0"/>
          <w:numId w:val="211"/>
        </w:numPr>
      </w:pPr>
      <w:r w:rsidRPr="00377F86">
        <w:t>for which at least one of the following is true:</w:t>
      </w:r>
    </w:p>
    <w:p w14:paraId="68224628" w14:textId="77777777" w:rsidR="00240815" w:rsidRPr="00377F86" w:rsidRDefault="00240815" w:rsidP="000811B5">
      <w:pPr>
        <w:numPr>
          <w:ilvl w:val="1"/>
          <w:numId w:val="211"/>
        </w:numPr>
      </w:pPr>
      <w:r w:rsidRPr="00377F86">
        <w:t>the conforming version can be reached from the non-conforming page via an accessibility-supported mechanism, or</w:t>
      </w:r>
    </w:p>
    <w:p w14:paraId="05EA5E47" w14:textId="77777777" w:rsidR="00240815" w:rsidRPr="00377F86" w:rsidRDefault="00240815" w:rsidP="000811B5">
      <w:pPr>
        <w:numPr>
          <w:ilvl w:val="1"/>
          <w:numId w:val="211"/>
        </w:numPr>
      </w:pPr>
      <w:r w:rsidRPr="00377F86">
        <w:t>the non-conforming version can only be reached from the conforming version, or</w:t>
      </w:r>
    </w:p>
    <w:p w14:paraId="0B2F72EF" w14:textId="77777777" w:rsidR="00240815" w:rsidRPr="00377F86" w:rsidRDefault="00240815" w:rsidP="000811B5">
      <w:pPr>
        <w:numPr>
          <w:ilvl w:val="1"/>
          <w:numId w:val="211"/>
        </w:numPr>
      </w:pPr>
      <w:r w:rsidRPr="00377F86">
        <w:t>the non-conforming version can only be reached from a conforming page that also provides a mechanism to reach the conforming version</w:t>
      </w:r>
    </w:p>
    <w:p w14:paraId="3658E396" w14:textId="4388A3F0" w:rsidR="00240815" w:rsidRDefault="00240815" w:rsidP="00240815">
      <w:r w:rsidRPr="00CC431A">
        <w:t xml:space="preserve">This test process covers the four parts of the definition of conforming alternate up to 4.1. </w:t>
      </w:r>
      <w:r>
        <w:t>In this test process, i</w:t>
      </w:r>
      <w:r w:rsidRPr="00587CAD">
        <w:t xml:space="preserve">t is not practical for </w:t>
      </w:r>
      <w:r>
        <w:t>the</w:t>
      </w:r>
      <w:r w:rsidRPr="00587CAD">
        <w:t xml:space="preserve"> tester to </w:t>
      </w:r>
      <w:r>
        <w:t xml:space="preserve">find </w:t>
      </w:r>
      <w:proofErr w:type="gramStart"/>
      <w:r>
        <w:t>all of</w:t>
      </w:r>
      <w:proofErr w:type="gramEnd"/>
      <w:r>
        <w:t xml:space="preserve"> the paths to reach the non-conforming version; therefore, it is not possible to accurately validate that the non-conforming version can only be reached as described by</w:t>
      </w:r>
      <w:r w:rsidRPr="00587CAD">
        <w:t xml:space="preserve"> 4.2 or 4.3</w:t>
      </w:r>
      <w:r>
        <w:t>. There may also be unknown paths to the non-conforming version that may be outside of the scope of testing. For these reasons, t</w:t>
      </w:r>
      <w:r w:rsidRPr="00587CAD">
        <w:t xml:space="preserve">his test process assumes access from the non-conforming version </w:t>
      </w:r>
      <w:r>
        <w:t>(</w:t>
      </w:r>
      <w:r w:rsidRPr="00672577">
        <w:t>4.1 in the</w:t>
      </w:r>
      <w:r>
        <w:t xml:space="preserve"> CAV definition) and </w:t>
      </w:r>
      <w:r w:rsidRPr="00587CAD">
        <w:t xml:space="preserve">does not </w:t>
      </w:r>
      <w:r>
        <w:t>cover 4.2 or 4.3</w:t>
      </w:r>
      <w:r w:rsidRPr="00587CAD">
        <w:t xml:space="preserve">. </w:t>
      </w:r>
    </w:p>
    <w:p w14:paraId="0B1FC424" w14:textId="77777777" w:rsidR="00240815" w:rsidRDefault="00240815" w:rsidP="00240815">
      <w:r>
        <w:t>This Conforming Alternate Version section deviates from the other tests in this process in the following ways:</w:t>
      </w:r>
    </w:p>
    <w:p w14:paraId="5CB459F7" w14:textId="77777777" w:rsidR="00240815" w:rsidRDefault="00240815" w:rsidP="00240815">
      <w:pPr>
        <w:pStyle w:val="ListParagraph"/>
        <w:numPr>
          <w:ilvl w:val="0"/>
          <w:numId w:val="26"/>
        </w:numPr>
      </w:pPr>
      <w:r>
        <w:t>This section instructs the tester to perform tests in other sections. (See 1.A.)</w:t>
      </w:r>
    </w:p>
    <w:p w14:paraId="0DEC3E1D" w14:textId="77777777" w:rsidR="00240815" w:rsidRDefault="00240815" w:rsidP="00240815">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Default="00240815" w:rsidP="00240815">
      <w:pPr>
        <w:pStyle w:val="ListParagraph"/>
        <w:numPr>
          <w:ilvl w:val="0"/>
          <w:numId w:val="26"/>
        </w:numPr>
      </w:pPr>
      <w:r>
        <w:t>If found, a conforming alternate version essentially replaces the non-conforming versions of that content when determining the scope of conformance and reporting conformance results.</w:t>
      </w:r>
    </w:p>
    <w:p w14:paraId="10E7BEAC" w14:textId="77777777" w:rsidR="00240815" w:rsidRDefault="00240815" w:rsidP="00240815">
      <w:pPr>
        <w:pStyle w:val="ListParagraph"/>
        <w:numPr>
          <w:ilvl w:val="0"/>
          <w:numId w:val="26"/>
        </w:numPr>
      </w:pPr>
      <w:r>
        <w:t>Non-conforming content that has a conforming alternate version is only tested for the non-interference standards.</w:t>
      </w:r>
    </w:p>
    <w:p w14:paraId="258A87AE" w14:textId="77777777" w:rsidR="00240815" w:rsidRDefault="00240815" w:rsidP="00240815">
      <w:r>
        <w:t>Reference this section whenever alternate versions of content are found.</w:t>
      </w:r>
    </w:p>
    <w:p w14:paraId="4E83E4B8" w14:textId="77777777" w:rsidR="00240815" w:rsidRPr="00BE1EE1" w:rsidRDefault="00240815" w:rsidP="00240815">
      <w:r w:rsidRPr="00CC431A">
        <w:t xml:space="preserve">The process </w:t>
      </w:r>
      <w:r>
        <w:t xml:space="preserve">for determining whether a conforming alternate version exists </w:t>
      </w:r>
      <w:r w:rsidRPr="00CC431A">
        <w:t xml:space="preserve">can be summarized as follows: </w:t>
      </w:r>
    </w:p>
    <w:p w14:paraId="34EA3DC3" w14:textId="77777777" w:rsidR="00240815" w:rsidRPr="00CC431A" w:rsidRDefault="00240815" w:rsidP="000811B5">
      <w:pPr>
        <w:pStyle w:val="ListParagraph"/>
        <w:numPr>
          <w:ilvl w:val="0"/>
          <w:numId w:val="210"/>
        </w:numPr>
      </w:pPr>
      <w:r>
        <w:t xml:space="preserve">Find the </w:t>
      </w:r>
      <w:r w:rsidRPr="00CC431A">
        <w:t xml:space="preserve">version </w:t>
      </w:r>
      <w:r>
        <w:t>identified as the conforming alternate version.</w:t>
      </w:r>
    </w:p>
    <w:p w14:paraId="1950304B" w14:textId="77777777" w:rsidR="00240815" w:rsidRPr="00CC431A" w:rsidRDefault="00240815" w:rsidP="000811B5">
      <w:pPr>
        <w:pStyle w:val="ListParagraph"/>
        <w:numPr>
          <w:ilvl w:val="0"/>
          <w:numId w:val="210"/>
        </w:numPr>
      </w:pPr>
      <w:r>
        <w:t>For</w:t>
      </w:r>
      <w:r w:rsidRPr="00BE1EE1">
        <w:t xml:space="preserve"> that version</w:t>
      </w:r>
      <w:r w:rsidRPr="00CC431A">
        <w:t>:</w:t>
      </w:r>
    </w:p>
    <w:p w14:paraId="3459678B" w14:textId="77777777" w:rsidR="00240815" w:rsidRPr="00BE1EE1" w:rsidRDefault="00240815" w:rsidP="000811B5">
      <w:pPr>
        <w:pStyle w:val="ListParagraph"/>
        <w:numPr>
          <w:ilvl w:val="1"/>
          <w:numId w:val="210"/>
        </w:numPr>
      </w:pPr>
      <w:r w:rsidRPr="00CC431A">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14:paraId="64E5FF1C" w14:textId="77777777" w:rsidR="00240815" w:rsidRPr="00BE1EE1" w:rsidRDefault="00240815" w:rsidP="000811B5">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14:paraId="6678B72D" w14:textId="77777777" w:rsidR="00240815" w:rsidRPr="00BE1EE1" w:rsidRDefault="00240815" w:rsidP="000811B5">
      <w:pPr>
        <w:pStyle w:val="ListParagraph"/>
        <w:numPr>
          <w:ilvl w:val="1"/>
          <w:numId w:val="210"/>
        </w:numPr>
      </w:pPr>
      <w:r w:rsidRPr="00CC431A">
        <w:t xml:space="preserve">Check for a </w:t>
      </w:r>
      <w:r w:rsidRPr="00CC431A">
        <w:rPr>
          <w:b/>
          <w:bCs/>
        </w:rPr>
        <w:t>conforming access mechanism</w:t>
      </w:r>
    </w:p>
    <w:p w14:paraId="401829AA" w14:textId="77777777" w:rsidR="00240815" w:rsidRPr="00CC431A" w:rsidRDefault="00240815" w:rsidP="000811B5">
      <w:pPr>
        <w:pStyle w:val="ListParagraph"/>
        <w:numPr>
          <w:ilvl w:val="0"/>
          <w:numId w:val="210"/>
        </w:numPr>
      </w:pPr>
      <w:r w:rsidRPr="00CC431A">
        <w:t>Based on these test results:</w:t>
      </w:r>
    </w:p>
    <w:p w14:paraId="7A03434F" w14:textId="77777777" w:rsidR="00240815" w:rsidRPr="00BE1EE1" w:rsidRDefault="00240815" w:rsidP="000811B5">
      <w:pPr>
        <w:pStyle w:val="ListParagraph"/>
        <w:numPr>
          <w:ilvl w:val="1"/>
          <w:numId w:val="210"/>
        </w:numPr>
      </w:pPr>
      <w:r w:rsidRPr="00BE1EE1">
        <w:t xml:space="preserve">If </w:t>
      </w:r>
      <w:r w:rsidRPr="00CC431A">
        <w:t xml:space="preserve">all tests pass, </w:t>
      </w:r>
      <w:r w:rsidRPr="00BE1EE1">
        <w:t xml:space="preserve">it is a conforming alternate version. </w:t>
      </w:r>
    </w:p>
    <w:p w14:paraId="6A3A24C2" w14:textId="77777777" w:rsidR="00240815" w:rsidRPr="00BE1EE1" w:rsidRDefault="00240815" w:rsidP="000811B5">
      <w:pPr>
        <w:pStyle w:val="ListParagraph"/>
        <w:numPr>
          <w:ilvl w:val="2"/>
          <w:numId w:val="210"/>
        </w:numPr>
      </w:pPr>
      <w:r w:rsidRPr="00CC431A">
        <w:t>Test the non-conforming versions for non-interference</w:t>
      </w:r>
    </w:p>
    <w:p w14:paraId="53A11871" w14:textId="77777777" w:rsidR="00240815" w:rsidRPr="00BE1EE1" w:rsidRDefault="00240815" w:rsidP="000811B5">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14:paraId="66338B74" w14:textId="77777777" w:rsidR="00240815" w:rsidRDefault="00240815" w:rsidP="00240815">
      <w:r w:rsidRPr="00CC431A">
        <w:t xml:space="preserve">Although the identified version must pass all tests in Step 2 to be considered a Conforming Alternate Version, </w:t>
      </w:r>
      <w:r>
        <w:t xml:space="preserve">testers should </w:t>
      </w:r>
      <w:r w:rsidRPr="00CC431A">
        <w:t xml:space="preserve">continue testing even if a failure is found in Step 2.a so that any failures </w:t>
      </w:r>
      <w:r w:rsidRPr="00744F8B">
        <w:t>of 2.b or 2.c can be reported in the same report for remediation.</w:t>
      </w:r>
    </w:p>
    <w:p w14:paraId="6279CA43" w14:textId="77777777" w:rsidR="00240815" w:rsidRDefault="00240815" w:rsidP="00240815">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Default="00714FA4" w:rsidP="006E32AE">
      <w:pPr>
        <w:pStyle w:val="Heading3"/>
      </w:pPr>
      <w:r>
        <w:t xml:space="preserve">Accessible </w:t>
      </w:r>
      <w:r w:rsidR="001208A2">
        <w:t>Alternate Version</w:t>
      </w:r>
    </w:p>
    <w:p w14:paraId="61CD4A06" w14:textId="77777777" w:rsidR="006E32AE" w:rsidRDefault="006E32AE" w:rsidP="001208A2">
      <w:pPr>
        <w:pStyle w:val="Heading4"/>
      </w:pPr>
      <w:r w:rsidRPr="006E32AE">
        <w:t>Identify Con</w:t>
      </w:r>
      <w:r>
        <w:t>tent</w:t>
      </w:r>
    </w:p>
    <w:p w14:paraId="708806FF" w14:textId="45E0B1D7" w:rsidR="002F1ECA" w:rsidRDefault="002F1ECA" w:rsidP="002F1ECA">
      <w:r w:rsidRPr="00460718">
        <w:t xml:space="preserve">Per </w:t>
      </w:r>
      <w:hyperlink r:id="rId31" w:anchor="conforming-alt-versions" w:history="1">
        <w:r w:rsidRPr="00466524">
          <w:rPr>
            <w:rStyle w:val="Hyperlink"/>
          </w:rPr>
          <w:t>WCAG 2.1</w:t>
        </w:r>
      </w:hyperlink>
      <w:r w:rsidRPr="00460718">
        <w:t xml:space="preserve">, </w:t>
      </w:r>
      <w:r w:rsidRPr="00587CAD">
        <w:rPr>
          <w:b/>
          <w:bCs/>
        </w:rPr>
        <w:t xml:space="preserve">accessible versions </w:t>
      </w:r>
      <w:r>
        <w:rPr>
          <w:b/>
          <w:bCs/>
        </w:rPr>
        <w:t xml:space="preserve">should </w:t>
      </w:r>
      <w:r w:rsidRPr="00587CAD">
        <w:rPr>
          <w:b/>
          <w:bCs/>
        </w:rPr>
        <w:t>be identified</w:t>
      </w:r>
      <w:r w:rsidRPr="00460718">
        <w:t>, e.g.</w:t>
      </w:r>
      <w:r w:rsidRPr="538B48BC">
        <w:t>,</w:t>
      </w:r>
      <w:r>
        <w:t xml:space="preserve"> through a label </w:t>
      </w:r>
      <w:r w:rsidRPr="00460718">
        <w:t>on the page, as a link, in documentation</w:t>
      </w:r>
      <w:r w:rsidRPr="00111E0F">
        <w:t xml:space="preserve">, </w:t>
      </w:r>
      <w:r w:rsidRPr="0092599D">
        <w:t>user preferences, controls to modify text appearance, etc</w:t>
      </w:r>
      <w:r w:rsidRPr="00111E0F">
        <w:t>.</w:t>
      </w:r>
      <w:r w:rsidRPr="538B48BC">
        <w:t xml:space="preserve"> </w:t>
      </w:r>
      <w:r w:rsidRPr="00460718">
        <w:t xml:space="preserve">It may be helpful to review product documentation for information about accessible versions or enabling accessibility. </w:t>
      </w:r>
    </w:p>
    <w:p w14:paraId="2D816A16" w14:textId="77777777" w:rsidR="002F1ECA" w:rsidRPr="006E32AE" w:rsidRDefault="002F1ECA" w:rsidP="002F1ECA">
      <w:r w:rsidRPr="006D7038">
        <w:t xml:space="preserve">Alternate versions may be provided for a part of the page, entire pages, or an entire site. </w:t>
      </w:r>
      <w:r>
        <w:t>A web page or site may have more than one version of content or features. It is also possible that a site has more than one instance of conforming altern</w:t>
      </w:r>
      <w:r w:rsidRPr="006D7038">
        <w:t>ate version.</w:t>
      </w:r>
      <w:r>
        <w:t xml:space="preserve"> The following are some indications that content is provided in more than one way. </w:t>
      </w:r>
    </w:p>
    <w:p w14:paraId="58CF94CC" w14:textId="77777777" w:rsidR="002F1ECA" w:rsidRDefault="002F1ECA" w:rsidP="000811B5">
      <w:pPr>
        <w:pStyle w:val="ListParagraph"/>
        <w:numPr>
          <w:ilvl w:val="0"/>
          <w:numId w:val="209"/>
        </w:numPr>
      </w:pPr>
      <w:r w:rsidRPr="006E32AE">
        <w:t>Content is identified as the accessible version</w:t>
      </w:r>
    </w:p>
    <w:p w14:paraId="2E8C48E7" w14:textId="77777777" w:rsidR="002F1ECA" w:rsidRPr="006E32AE" w:rsidRDefault="002F1ECA" w:rsidP="000811B5">
      <w:pPr>
        <w:pStyle w:val="ListParagraph"/>
        <w:numPr>
          <w:ilvl w:val="0"/>
          <w:numId w:val="209"/>
        </w:numPr>
      </w:pPr>
      <w:r w:rsidRPr="006E32AE">
        <w:t xml:space="preserve">Instructions </w:t>
      </w:r>
      <w:r>
        <w:t xml:space="preserve">are provided </w:t>
      </w:r>
      <w:r w:rsidRPr="006E32AE">
        <w:t>that describe how to enable accessibility</w:t>
      </w:r>
    </w:p>
    <w:p w14:paraId="56D583E2" w14:textId="77777777" w:rsidR="002F1ECA" w:rsidRPr="006E32AE" w:rsidRDefault="002F1ECA" w:rsidP="000811B5">
      <w:pPr>
        <w:pStyle w:val="ListParagraph"/>
        <w:numPr>
          <w:ilvl w:val="0"/>
          <w:numId w:val="209"/>
        </w:numPr>
      </w:pPr>
      <w:r>
        <w:t>Multiple methods are provided to complete a task (e.g., a calendar widget and a text field are provided for a user to enter a date)</w:t>
      </w:r>
    </w:p>
    <w:p w14:paraId="58315742" w14:textId="77777777" w:rsidR="002F1ECA" w:rsidRPr="006E32AE" w:rsidRDefault="002F1ECA" w:rsidP="000811B5">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14:paraId="77ED56DD" w14:textId="77777777" w:rsidR="002F1ECA" w:rsidRPr="006E32AE" w:rsidRDefault="002F1ECA" w:rsidP="000811B5">
      <w:pPr>
        <w:pStyle w:val="ListParagraph"/>
        <w:numPr>
          <w:ilvl w:val="0"/>
          <w:numId w:val="209"/>
        </w:numPr>
      </w:pPr>
      <w:r w:rsidRPr="006E32AE">
        <w:t xml:space="preserve">User preferences or settings </w:t>
      </w:r>
      <w:r>
        <w:t xml:space="preserve">are provided </w:t>
      </w:r>
      <w:r w:rsidRPr="006E32AE">
        <w:t xml:space="preserve">to enable accessibility </w:t>
      </w:r>
    </w:p>
    <w:p w14:paraId="672A5EF5" w14:textId="77777777" w:rsidR="002F1ECA" w:rsidRPr="006E32AE" w:rsidRDefault="002F1ECA" w:rsidP="000811B5">
      <w:pPr>
        <w:pStyle w:val="ListParagraph"/>
        <w:numPr>
          <w:ilvl w:val="0"/>
          <w:numId w:val="209"/>
        </w:numPr>
      </w:pPr>
      <w:r w:rsidRPr="006E32AE">
        <w:t xml:space="preserve">User controls </w:t>
      </w:r>
      <w:r>
        <w:t xml:space="preserve">exist </w:t>
      </w:r>
      <w:r w:rsidRPr="006E32AE">
        <w:t>to modify colors and text appearance</w:t>
      </w:r>
    </w:p>
    <w:p w14:paraId="5F89D4D0" w14:textId="77777777" w:rsidR="002F1ECA" w:rsidRDefault="00571B30" w:rsidP="002F1ECA">
      <w:hyperlink r:id="rId32" w:anchor="conforming-alt-versions" w:history="1">
        <w:r w:rsidR="002F1ECA">
          <w:rPr>
            <w:rStyle w:val="Hyperlink"/>
          </w:rPr>
          <w:t>Per WCAG's definition</w:t>
        </w:r>
      </w:hyperlink>
      <w:r w:rsidR="002F1ECA">
        <w:t>, t</w:t>
      </w:r>
      <w:r w:rsidR="002F1ECA" w:rsidRPr="006E32AE">
        <w:t xml:space="preserve">he </w:t>
      </w:r>
      <w:r w:rsidR="002F1ECA">
        <w:t xml:space="preserve">identified </w:t>
      </w:r>
      <w:r w:rsidR="002F1ECA" w:rsidRPr="006E32AE">
        <w:t xml:space="preserve">version </w:t>
      </w:r>
      <w:r w:rsidR="002F1ECA">
        <w:t>“</w:t>
      </w:r>
      <w:r w:rsidR="002F1ECA" w:rsidRPr="006E32AE">
        <w:t xml:space="preserve">does not need to reside within the scope of conformance, or even on the same </w:t>
      </w:r>
      <w:r w:rsidR="002F1ECA">
        <w:t>web</w:t>
      </w:r>
      <w:r w:rsidR="002F1ECA" w:rsidRPr="006E32AE">
        <w:t xml:space="preserve"> site, as long</w:t>
      </w:r>
      <w:r w:rsidR="002F1ECA">
        <w:t xml:space="preserve"> </w:t>
      </w:r>
      <w:r w:rsidR="002F1ECA" w:rsidRPr="006E32AE">
        <w:t>as it is as freely available as the non-conforming version.</w:t>
      </w:r>
      <w:r w:rsidR="002F1ECA">
        <w:t xml:space="preserve">” However, the scope of testing with this process is limited to </w:t>
      </w:r>
      <w:r w:rsidR="002F1ECA" w:rsidRPr="00CC431A">
        <w:rPr>
          <w:b/>
          <w:bCs/>
        </w:rPr>
        <w:t>web-based alternatives</w:t>
      </w:r>
      <w:r w:rsidR="002F1ECA">
        <w:t xml:space="preserve"> that are available on a desktop computer. Alternate versions do not include mobile applications that can only be accessed on a mobile device.</w:t>
      </w:r>
    </w:p>
    <w:p w14:paraId="45B61A69" w14:textId="77777777" w:rsidR="002F1ECA" w:rsidRPr="00CC431A" w:rsidRDefault="002F1ECA" w:rsidP="002F1ECA">
      <w:r w:rsidRPr="00CC431A">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1B8069FE" w:rsidR="007F7FAF" w:rsidRPr="005A011F"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Pr>
                <w:rFonts w:cstheme="minorHAnsi"/>
                <w:szCs w:val="20"/>
              </w:rPr>
              <w:t>The identified</w:t>
            </w:r>
            <w:r w:rsidR="001208A2" w:rsidRPr="008C42AB">
              <w:rPr>
                <w:rFonts w:cstheme="minorHAnsi"/>
                <w:szCs w:val="20"/>
              </w:rPr>
              <w:t xml:space="preserve"> version passes all applicable Test Conditions</w:t>
            </w:r>
            <w:r w:rsidR="0047483B" w:rsidRPr="008C42AB">
              <w:rPr>
                <w:rFonts w:cstheme="minorHAnsi"/>
                <w:szCs w:val="20"/>
              </w:rPr>
              <w:t xml:space="preserve"> in this test process</w:t>
            </w:r>
            <w:r w:rsidR="001208A2" w:rsidRPr="008C42AB">
              <w:rPr>
                <w:rFonts w:cstheme="minorHAnsi"/>
                <w:szCs w:val="20"/>
              </w:rPr>
              <w:t>.</w:t>
            </w:r>
            <w:bookmarkEnd w:id="19"/>
          </w:p>
        </w:tc>
      </w:tr>
    </w:tbl>
    <w:p w14:paraId="6269D0C9" w14:textId="77777777" w:rsidR="00103989" w:rsidRPr="00AE32DE" w:rsidRDefault="00103989" w:rsidP="00103989">
      <w:pPr>
        <w:keepNext/>
        <w:spacing w:before="120" w:after="0" w:line="240" w:lineRule="auto"/>
        <w:outlineLvl w:val="4"/>
        <w:rPr>
          <w:rFonts w:ascii="Calibri" w:eastAsia="Calibri" w:hAnsi="Calibri" w:cs="Calibri"/>
          <w:b/>
          <w:szCs w:val="20"/>
        </w:rPr>
      </w:pPr>
      <w:r w:rsidRPr="00AE32DE">
        <w:rPr>
          <w:rFonts w:ascii="Calibri" w:eastAsia="Calibri" w:hAnsi="Calibri" w:cs="Calibri"/>
          <w:b/>
          <w:szCs w:val="20"/>
        </w:rPr>
        <w:t>Applicability:</w:t>
      </w:r>
    </w:p>
    <w:p w14:paraId="107BA5DC" w14:textId="77777777" w:rsidR="00103989" w:rsidRDefault="00103989" w:rsidP="00103989">
      <w:pPr>
        <w:rPr>
          <w:rFonts w:ascii="Calibri" w:eastAsia="Calibri" w:hAnsi="Calibri" w:cs="Arial"/>
        </w:rPr>
      </w:pPr>
      <w:r w:rsidRPr="00AE32DE">
        <w:rPr>
          <w:rFonts w:ascii="Calibri" w:eastAsia="Calibri" w:hAnsi="Calibri" w:cs="Arial"/>
        </w:rPr>
        <w:t xml:space="preserve">This Test Condition </w:t>
      </w:r>
      <w:r w:rsidRPr="00AE32DE">
        <w:rPr>
          <w:rFonts w:ascii="Calibri" w:eastAsia="Calibri" w:hAnsi="Calibri" w:cs="Arial"/>
          <w:b/>
          <w:bCs/>
        </w:rPr>
        <w:t>DOES NOT APPLY (DNA)</w:t>
      </w:r>
      <w:r w:rsidRPr="00AE32DE">
        <w:rPr>
          <w:rFonts w:ascii="Calibri" w:eastAsia="Calibri" w:hAnsi="Calibri" w:cs="Arial"/>
        </w:rPr>
        <w:t xml:space="preserve"> if </w:t>
      </w:r>
    </w:p>
    <w:p w14:paraId="72969F8B" w14:textId="77777777" w:rsidR="00103989"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 xml:space="preserve">there is only one version of content or </w:t>
      </w:r>
    </w:p>
    <w:p w14:paraId="1773814C" w14:textId="77777777" w:rsidR="00103989" w:rsidRPr="00CC431A"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if no versions are identified as the conforming alternate version</w:t>
      </w:r>
      <w:r>
        <w:rPr>
          <w:rFonts w:ascii="Calibri" w:eastAsia="Calibri" w:hAnsi="Calibri" w:cs="Arial"/>
        </w:rPr>
        <w:t>/accessible version</w:t>
      </w:r>
      <w:r w:rsidRPr="00CC431A">
        <w:rPr>
          <w:rFonts w:ascii="Calibri" w:eastAsia="Calibri" w:hAnsi="Calibri" w:cs="Arial"/>
        </w:rPr>
        <w:t>.</w:t>
      </w:r>
    </w:p>
    <w:p w14:paraId="4534065E" w14:textId="77777777" w:rsidR="00103989" w:rsidRPr="00AE32DE" w:rsidRDefault="00103989" w:rsidP="00103989">
      <w:pPr>
        <w:keepNext/>
        <w:spacing w:before="120" w:after="0" w:line="240" w:lineRule="auto"/>
        <w:outlineLvl w:val="4"/>
        <w:rPr>
          <w:rFonts w:ascii="Calibri" w:eastAsia="Calibri" w:hAnsi="Calibri" w:cs="Calibri"/>
          <w:b/>
          <w:szCs w:val="20"/>
        </w:rPr>
      </w:pPr>
      <w:r>
        <w:rPr>
          <w:rFonts w:ascii="Calibri" w:eastAsia="Calibri" w:hAnsi="Calibri" w:cs="Calibri"/>
          <w:b/>
          <w:szCs w:val="20"/>
        </w:rPr>
        <w:t>How to Test</w:t>
      </w:r>
      <w:r w:rsidRPr="00AE32DE">
        <w:rPr>
          <w:rFonts w:ascii="Calibri" w:eastAsia="Calibri" w:hAnsi="Calibri" w:cs="Calibri"/>
          <w:b/>
          <w:szCs w:val="20"/>
        </w:rPr>
        <w:t>:</w:t>
      </w:r>
    </w:p>
    <w:p w14:paraId="77E5221B" w14:textId="77777777" w:rsidR="00103989" w:rsidRPr="00AF1922" w:rsidRDefault="00103989" w:rsidP="000811B5">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14:paraId="2C5A5D78" w14:textId="77777777" w:rsidR="00103989" w:rsidRDefault="00103989" w:rsidP="000811B5">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14:paraId="21C0A195" w14:textId="77777777" w:rsidR="00103989" w:rsidRPr="00F71A96" w:rsidRDefault="00103989" w:rsidP="000811B5">
      <w:pPr>
        <w:pStyle w:val="ListParagraph"/>
        <w:numPr>
          <w:ilvl w:val="1"/>
          <w:numId w:val="212"/>
        </w:numPr>
      </w:pPr>
      <w:bookmarkStart w:id="20" w:name="_Hlk101187374"/>
      <w:r w:rsidRPr="00111E0F">
        <w:t xml:space="preserve">If no failures are found, this </w:t>
      </w:r>
      <w:r>
        <w:t>may be a conforming alternate version</w:t>
      </w:r>
      <w:r w:rsidRPr="00111E0F">
        <w:t xml:space="preserve">. </w:t>
      </w:r>
    </w:p>
    <w:p w14:paraId="76039490" w14:textId="77777777" w:rsidR="00103989" w:rsidRDefault="00103989" w:rsidP="000811B5">
      <w:pPr>
        <w:pStyle w:val="ListParagraph"/>
        <w:numPr>
          <w:ilvl w:val="1"/>
          <w:numId w:val="212"/>
        </w:numPr>
      </w:pPr>
      <w:r w:rsidRPr="00111E0F">
        <w:t>If a failure is found</w:t>
      </w:r>
      <w:r>
        <w:t>, the identified version is not a conforming alternate version.</w:t>
      </w:r>
      <w:bookmarkEnd w:id="20"/>
    </w:p>
    <w:p w14:paraId="4EB9345C" w14:textId="77777777" w:rsidR="00103989" w:rsidRPr="00CC431A" w:rsidRDefault="00103989" w:rsidP="00103989">
      <w:pPr>
        <w:keepNext/>
        <w:spacing w:before="120" w:after="0" w:line="240" w:lineRule="auto"/>
        <w:outlineLvl w:val="4"/>
        <w:rPr>
          <w:rFonts w:ascii="Calibri" w:eastAsia="Calibri" w:hAnsi="Calibri" w:cs="Calibri"/>
          <w:b/>
          <w:szCs w:val="20"/>
        </w:rPr>
      </w:pPr>
      <w:r w:rsidRPr="00CC431A">
        <w:rPr>
          <w:rFonts w:ascii="Calibri" w:eastAsia="Calibri" w:hAnsi="Calibri" w:cs="Calibri"/>
          <w:b/>
          <w:szCs w:val="20"/>
        </w:rPr>
        <w:t>Evaluate Results</w:t>
      </w:r>
      <w:r>
        <w:rPr>
          <w:rFonts w:ascii="Calibri" w:eastAsia="Calibri" w:hAnsi="Calibri" w:cs="Calibri"/>
          <w:b/>
          <w:szCs w:val="20"/>
        </w:rPr>
        <w:t>:</w:t>
      </w:r>
    </w:p>
    <w:p w14:paraId="321A85B1" w14:textId="77777777" w:rsidR="00103989" w:rsidRPr="005A011F" w:rsidRDefault="00103989" w:rsidP="00103989">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CC431A">
        <w:rPr>
          <w:rFonts w:cstheme="minorHAnsi"/>
          <w:b/>
          <w:bCs/>
          <w:szCs w:val="20"/>
        </w:rPr>
        <w:t>FAILS</w:t>
      </w:r>
      <w:r w:rsidRPr="005A011F">
        <w:rPr>
          <w:rFonts w:cstheme="minorHAnsi"/>
          <w:szCs w:val="20"/>
        </w:rPr>
        <w:t>:</w:t>
      </w:r>
    </w:p>
    <w:p w14:paraId="3E87A0BB" w14:textId="77777777" w:rsidR="00103989" w:rsidRPr="005A011F" w:rsidRDefault="00103989" w:rsidP="000811B5">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14:paraId="76DDD504" w14:textId="77777777" w:rsidR="005A011F" w:rsidRPr="008C42AB" w:rsidRDefault="005A011F" w:rsidP="005A011F">
      <w:pPr>
        <w:pStyle w:val="Heading6"/>
      </w:pPr>
      <w:r w:rsidRPr="005A011F">
        <w:t>Note</w:t>
      </w:r>
      <w:r w:rsidRPr="008C42AB">
        <w:t>:</w:t>
      </w:r>
    </w:p>
    <w:p w14:paraId="3741FFD4" w14:textId="73D6D87C" w:rsidR="005A011F" w:rsidRDefault="005A011F" w:rsidP="000811B5">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Default="00CD130F" w:rsidP="00CD130F">
      <w:pPr>
        <w:pStyle w:val="Heading3"/>
      </w:pPr>
      <w:r>
        <w:t>Equivalent Alternative</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297F6718"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 xml:space="preserve">version is </w:t>
            </w:r>
            <w:proofErr w:type="gramStart"/>
            <w:r>
              <w:rPr>
                <w:rFonts w:cstheme="minorHAnsi"/>
                <w:szCs w:val="20"/>
              </w:rPr>
              <w:t>up-to-</w:t>
            </w:r>
            <w:r w:rsidR="005A011F" w:rsidRPr="008C42AB">
              <w:rPr>
                <w:rFonts w:cstheme="minorHAnsi"/>
                <w:szCs w:val="20"/>
              </w:rPr>
              <w:t>date</w:t>
            </w:r>
            <w:proofErr w:type="gramEnd"/>
            <w:r w:rsidR="005A011F" w:rsidRPr="008C42AB">
              <w:rPr>
                <w:rFonts w:cstheme="minorHAnsi"/>
                <w:szCs w:val="20"/>
              </w:rPr>
              <w:t xml:space="preserv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5FD7213D" w14:textId="77777777" w:rsidR="00AE0D71" w:rsidRPr="005A011F" w:rsidRDefault="00AE0D71" w:rsidP="00AE0D71">
      <w:pPr>
        <w:pStyle w:val="Heading5"/>
        <w:rPr>
          <w:szCs w:val="22"/>
        </w:rPr>
      </w:pPr>
      <w:r w:rsidRPr="005A011F">
        <w:rPr>
          <w:szCs w:val="22"/>
        </w:rPr>
        <w:t>How to Test:</w:t>
      </w:r>
    </w:p>
    <w:p w14:paraId="5B230437" w14:textId="77777777" w:rsidR="00AE0D71" w:rsidRPr="005A011F" w:rsidRDefault="00AE0D71" w:rsidP="000811B5">
      <w:pPr>
        <w:pStyle w:val="ListParagraph"/>
        <w:numPr>
          <w:ilvl w:val="0"/>
          <w:numId w:val="89"/>
        </w:numPr>
        <w:rPr>
          <w:rFonts w:cstheme="minorHAnsi"/>
        </w:rPr>
      </w:pPr>
      <w:r w:rsidRPr="005A011F">
        <w:rPr>
          <w:rFonts w:cstheme="minorHAnsi"/>
        </w:rPr>
        <w:t>Continue from Test 1.A.</w:t>
      </w:r>
    </w:p>
    <w:p w14:paraId="696590C3" w14:textId="77777777" w:rsidR="00AE0D71" w:rsidRPr="005A011F" w:rsidRDefault="00AE0D71" w:rsidP="000811B5">
      <w:pPr>
        <w:pStyle w:val="ListParagraph"/>
        <w:numPr>
          <w:ilvl w:val="0"/>
          <w:numId w:val="89"/>
        </w:numPr>
        <w:rPr>
          <w:rFonts w:cstheme="minorHAnsi"/>
        </w:rPr>
      </w:pPr>
      <w:r w:rsidRPr="005A011F">
        <w:rPr>
          <w:rFonts w:cstheme="minorHAnsi"/>
        </w:rPr>
        <w:t>Review the content of the non-conforming version.</w:t>
      </w:r>
    </w:p>
    <w:p w14:paraId="786F806C" w14:textId="77777777" w:rsidR="00AE0D71" w:rsidRPr="00A47741" w:rsidRDefault="00AE0D71" w:rsidP="000811B5">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14:paraId="689EAB8A" w14:textId="77777777" w:rsidR="00AE0D71" w:rsidRPr="005A011F" w:rsidRDefault="00AE0D71" w:rsidP="00AE0D71">
      <w:pPr>
        <w:pStyle w:val="Heading5"/>
        <w:rPr>
          <w:szCs w:val="22"/>
        </w:rPr>
      </w:pPr>
      <w:r w:rsidRPr="005A011F">
        <w:rPr>
          <w:szCs w:val="22"/>
        </w:rPr>
        <w:t xml:space="preserve">Evaluate Results: </w:t>
      </w:r>
    </w:p>
    <w:p w14:paraId="2A27B429" w14:textId="77777777" w:rsidR="00AE0D71" w:rsidRPr="005A011F" w:rsidRDefault="00AE0D71" w:rsidP="00AE0D71">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sidRPr="00CC431A">
        <w:rPr>
          <w:rFonts w:cstheme="minorHAnsi"/>
          <w:bCs/>
        </w:rPr>
        <w:t>;</w:t>
      </w:r>
      <w:r>
        <w:rPr>
          <w:rFonts w:cstheme="minorHAnsi"/>
          <w:b/>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5037595E" w14:textId="77777777" w:rsidR="00AE0D71" w:rsidRPr="005A011F" w:rsidRDefault="00AE0D71" w:rsidP="000811B5">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w:t>
      </w:r>
      <w:proofErr w:type="gramStart"/>
      <w:r w:rsidRPr="005A011F">
        <w:rPr>
          <w:rFonts w:cstheme="minorHAnsi"/>
        </w:rPr>
        <w:t>all of</w:t>
      </w:r>
      <w:proofErr w:type="gramEnd"/>
      <w:r w:rsidRPr="005A011F">
        <w:rPr>
          <w:rFonts w:cstheme="minorHAnsi"/>
        </w:rPr>
        <w:t xml:space="preserve"> the same information and functionality in the same human language as the non-conforming content. </w:t>
      </w:r>
    </w:p>
    <w:p w14:paraId="766C4822" w14:textId="77777777" w:rsidR="00AE0D71" w:rsidRPr="008C42AB" w:rsidRDefault="00AE0D71" w:rsidP="00AE0D71">
      <w:pPr>
        <w:pStyle w:val="Heading5"/>
      </w:pPr>
      <w:r w:rsidRPr="00215F38">
        <w:t>Note</w:t>
      </w:r>
      <w:r w:rsidRPr="008C42AB">
        <w:t>:</w:t>
      </w:r>
    </w:p>
    <w:p w14:paraId="33182A27" w14:textId="77777777" w:rsidR="00AE0D71" w:rsidRPr="00CC431A" w:rsidRDefault="00571B30" w:rsidP="000811B5">
      <w:pPr>
        <w:pStyle w:val="ListParagraph"/>
        <w:numPr>
          <w:ilvl w:val="0"/>
          <w:numId w:val="83"/>
        </w:numPr>
        <w:rPr>
          <w:b/>
          <w:bCs/>
        </w:rPr>
      </w:pPr>
      <w:hyperlink r:id="rId33" w:anchor="conforming-alt-versions" w:history="1">
        <w:r w:rsidR="00AE0D71" w:rsidRPr="008F29B8">
          <w:rPr>
            <w:rStyle w:val="Hyperlink"/>
          </w:rPr>
          <w:t>Per WCAG</w:t>
        </w:r>
      </w:hyperlink>
      <w:r w:rsidR="00AE0D71">
        <w:t xml:space="preserve">, </w:t>
      </w:r>
      <w:r w:rsidR="00AE0D71" w:rsidRPr="00215F38">
        <w:t xml:space="preserve">the </w:t>
      </w:r>
      <w:r w:rsidR="00AE0D71">
        <w:t xml:space="preserve">identified </w:t>
      </w:r>
      <w:r w:rsidR="00AE0D71" w:rsidRPr="00215F38">
        <w:t xml:space="preserve">version “does not need to be matched page for page with the original (e.g., the </w:t>
      </w:r>
      <w:r w:rsidR="00AE0D71">
        <w:t xml:space="preserve">identified </w:t>
      </w:r>
      <w:r w:rsidR="00AE0D71" w:rsidRPr="00215F38">
        <w:t>version may consist of more or fewer pages).”</w:t>
      </w:r>
    </w:p>
    <w:p w14:paraId="0FE9F459" w14:textId="17A2BBD8" w:rsidR="00A24B59" w:rsidRDefault="000F0DAC" w:rsidP="001208A2">
      <w:pPr>
        <w:pStyle w:val="Heading3"/>
      </w:pPr>
      <w:r>
        <w:t>Conforming Mechanism</w:t>
      </w:r>
    </w:p>
    <w:p w14:paraId="1D4FBD0F" w14:textId="77777777" w:rsidR="001208A2" w:rsidRDefault="001208A2" w:rsidP="00A24B59">
      <w:pPr>
        <w:pStyle w:val="Heading4"/>
      </w:pPr>
      <w:r w:rsidRPr="006E32AE">
        <w:t>Identify Con</w:t>
      </w:r>
      <w:r>
        <w:t>tent</w:t>
      </w:r>
    </w:p>
    <w:p w14:paraId="591C1069" w14:textId="77777777" w:rsidR="00B37DA4" w:rsidRPr="003534B1" w:rsidRDefault="00B37DA4" w:rsidP="00B37DA4">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14:paraId="24AE7D23" w14:textId="77777777" w:rsidR="00B37DA4" w:rsidRPr="003534B1" w:rsidRDefault="00B37DA4" w:rsidP="000811B5">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14:paraId="55037E42" w14:textId="77777777" w:rsidR="00B37DA4" w:rsidRPr="003534B1" w:rsidRDefault="00B37DA4" w:rsidP="000811B5">
      <w:pPr>
        <w:pStyle w:val="ListParagraph"/>
        <w:numPr>
          <w:ilvl w:val="1"/>
          <w:numId w:val="67"/>
        </w:numPr>
        <w:ind w:left="720"/>
      </w:pPr>
      <w:r w:rsidRPr="003534B1">
        <w:t>User preferences or settings to enable accessibility for a page or the entire site</w:t>
      </w:r>
    </w:p>
    <w:p w14:paraId="020F7BF4" w14:textId="77777777" w:rsidR="00B37DA4" w:rsidRDefault="00B37DA4" w:rsidP="000811B5">
      <w:pPr>
        <w:pStyle w:val="ListParagraph"/>
        <w:numPr>
          <w:ilvl w:val="1"/>
          <w:numId w:val="67"/>
        </w:numPr>
        <w:ind w:left="720"/>
      </w:pPr>
      <w:r w:rsidRPr="003534B1">
        <w:t>User controls to modify colors and text appearance of the page or entire site</w:t>
      </w:r>
    </w:p>
    <w:p w14:paraId="2712E82E" w14:textId="77777777" w:rsidR="00B37DA4" w:rsidRDefault="00B37DA4" w:rsidP="000811B5">
      <w:pPr>
        <w:pStyle w:val="ListParagraph"/>
        <w:numPr>
          <w:ilvl w:val="1"/>
          <w:numId w:val="67"/>
        </w:numPr>
        <w:ind w:left="720"/>
      </w:pPr>
      <w:r>
        <w:t>Navigating to the identified accessible version of content on a page</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0B46943D"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AD7F4D">
              <w:rPr>
                <w:szCs w:val="20"/>
              </w:rPr>
              <w:t xml:space="preserve">The </w:t>
            </w:r>
            <w:r w:rsidR="006128DF" w:rsidRPr="00AD7F4D">
              <w:rPr>
                <w:szCs w:val="20"/>
              </w:rPr>
              <w:t xml:space="preserve">mechanism to reach the </w:t>
            </w:r>
            <w:r w:rsidR="003963E2">
              <w:rPr>
                <w:szCs w:val="20"/>
              </w:rPr>
              <w:t>identified version</w:t>
            </w:r>
            <w:r w:rsidR="006C545E" w:rsidRPr="00AD7F4D">
              <w:rPr>
                <w:szCs w:val="20"/>
              </w:rPr>
              <w:t xml:space="preserve"> </w:t>
            </w:r>
            <w:r w:rsidR="00001469" w:rsidRPr="00AD7F4D">
              <w:rPr>
                <w:szCs w:val="20"/>
              </w:rPr>
              <w:t>is</w:t>
            </w:r>
            <w:r w:rsidRPr="00AD7F4D">
              <w:rPr>
                <w:szCs w:val="20"/>
              </w:rPr>
              <w:t xml:space="preserve"> accessible.</w:t>
            </w:r>
            <w:bookmarkEnd w:id="21"/>
            <w:bookmarkEnd w:id="22"/>
          </w:p>
        </w:tc>
      </w:tr>
    </w:tbl>
    <w:p w14:paraId="7E066F90" w14:textId="77777777" w:rsidR="005A011F" w:rsidRPr="005A011F" w:rsidRDefault="005A011F" w:rsidP="005A011F">
      <w:pPr>
        <w:pStyle w:val="Heading5"/>
        <w:rPr>
          <w:szCs w:val="22"/>
        </w:rPr>
      </w:pPr>
      <w:r w:rsidRPr="005A011F">
        <w:rPr>
          <w:szCs w:val="22"/>
        </w:rPr>
        <w:t>Applicability:</w:t>
      </w:r>
    </w:p>
    <w:p w14:paraId="1E7B3D7E" w14:textId="77777777" w:rsidR="002A6175" w:rsidRPr="005A011F" w:rsidRDefault="002A6175" w:rsidP="002A6175">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78F2CAAF" w14:textId="77777777" w:rsidR="002A6175" w:rsidRPr="005A011F" w:rsidRDefault="002A6175" w:rsidP="002A6175">
      <w:pPr>
        <w:pStyle w:val="Heading5"/>
        <w:rPr>
          <w:szCs w:val="22"/>
        </w:rPr>
      </w:pPr>
      <w:r w:rsidRPr="005A011F">
        <w:rPr>
          <w:szCs w:val="22"/>
        </w:rPr>
        <w:t>How to Test:</w:t>
      </w:r>
    </w:p>
    <w:p w14:paraId="15569975" w14:textId="77777777" w:rsidR="002A6175" w:rsidRDefault="002A6175" w:rsidP="000811B5">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14:paraId="3649D6FA" w14:textId="77777777" w:rsidR="002A6175" w:rsidRPr="005A011F" w:rsidRDefault="002A6175" w:rsidP="002A6175">
      <w:pPr>
        <w:pStyle w:val="Heading5"/>
        <w:rPr>
          <w:szCs w:val="22"/>
        </w:rPr>
      </w:pPr>
      <w:r w:rsidRPr="005A011F">
        <w:rPr>
          <w:szCs w:val="22"/>
        </w:rPr>
        <w:t xml:space="preserve">Evaluate Results: </w:t>
      </w:r>
    </w:p>
    <w:p w14:paraId="49C8F482" w14:textId="77777777" w:rsidR="002A6175" w:rsidRDefault="002A6175" w:rsidP="002A6175">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Pr>
          <w:rFonts w:cstheme="minorHAnsi"/>
          <w:bCs/>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3D590834" w14:textId="77777777" w:rsidR="002A6175" w:rsidRPr="0066166E" w:rsidRDefault="002A6175" w:rsidP="000811B5">
      <w:pPr>
        <w:numPr>
          <w:ilvl w:val="0"/>
          <w:numId w:val="93"/>
        </w:numPr>
        <w:contextualSpacing/>
        <w:rPr>
          <w:rFonts w:ascii="Calibri" w:eastAsia="Calibri" w:hAnsi="Calibri" w:cs="Arial"/>
        </w:rPr>
      </w:pPr>
      <w:r w:rsidRPr="00CC431A">
        <w:rPr>
          <w:rFonts w:cstheme="minorHAnsi"/>
        </w:rPr>
        <w:t>The mechanism used to reach the accessible equivalent version passes all applicable Test</w:t>
      </w:r>
      <w:r w:rsidRPr="0066166E">
        <w:rPr>
          <w:rFonts w:ascii="Calibri" w:eastAsia="Calibri" w:hAnsi="Calibri" w:cs="Arial"/>
        </w:rPr>
        <w:t xml:space="preserve"> Conditions.</w:t>
      </w:r>
    </w:p>
    <w:p w14:paraId="5CD03622" w14:textId="77777777" w:rsidR="002A6175" w:rsidRDefault="002A6175" w:rsidP="002A6175">
      <w:r w:rsidRPr="00CC431A">
        <w:rPr>
          <w:b/>
          <w:bCs/>
        </w:rPr>
        <w:t>Note</w:t>
      </w:r>
      <w:r>
        <w:rPr>
          <w:b/>
          <w:bCs/>
        </w:rPr>
        <w:t>s</w:t>
      </w:r>
      <w:r w:rsidRPr="00CC431A">
        <w:rPr>
          <w:b/>
          <w:bCs/>
        </w:rPr>
        <w:t xml:space="preserve">: </w:t>
      </w:r>
    </w:p>
    <w:p w14:paraId="3AB9A9E4" w14:textId="77777777" w:rsidR="002A6175" w:rsidRPr="005A011F" w:rsidRDefault="002A6175" w:rsidP="000811B5">
      <w:pPr>
        <w:pStyle w:val="ListParagraph"/>
        <w:numPr>
          <w:ilvl w:val="0"/>
          <w:numId w:val="84"/>
        </w:numPr>
      </w:pPr>
      <w:r w:rsidRPr="005A011F">
        <w:t>Applicable mechanism tests may include Links and Buttons, Headings, Forms, and/or other tests.</w:t>
      </w:r>
    </w:p>
    <w:p w14:paraId="7FB76D1C" w14:textId="77777777" w:rsidR="002A6175" w:rsidRPr="005A011F" w:rsidRDefault="002A6175" w:rsidP="000811B5">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5A011F" w:rsidRDefault="002A6175" w:rsidP="000811B5">
      <w:pPr>
        <w:pStyle w:val="ListParagraph"/>
        <w:numPr>
          <w:ilvl w:val="0"/>
          <w:numId w:val="84"/>
        </w:numPr>
      </w:pPr>
      <w:r w:rsidRPr="005A011F">
        <w:t>The mechanism may be explicitly provided in the content or may be relied upon to be provided by either the platform or by user agents, including assistive technologies.</w:t>
      </w:r>
    </w:p>
    <w:p w14:paraId="686384A0" w14:textId="2E204D11" w:rsidR="00610AF3" w:rsidRDefault="00610AF3" w:rsidP="00610AF3">
      <w:pPr>
        <w:pStyle w:val="Heading3"/>
      </w:pPr>
      <w:r>
        <w:t>Non-Interference</w:t>
      </w:r>
    </w:p>
    <w:p w14:paraId="4CE3DF91" w14:textId="77777777" w:rsidR="00610AF3" w:rsidRDefault="00610AF3" w:rsidP="00610AF3">
      <w:pPr>
        <w:pStyle w:val="Heading4"/>
      </w:pPr>
      <w:r w:rsidRPr="006E32AE">
        <w:t>Identify Con</w:t>
      </w:r>
      <w:r>
        <w:t>tent</w:t>
      </w:r>
    </w:p>
    <w:p w14:paraId="54AA8809" w14:textId="1C11CC67" w:rsidR="00585D98" w:rsidRDefault="00585D98" w:rsidP="00585D98">
      <w:r>
        <w:t>The non-conforming version(s) of the content. Exclude the version identified as the accessible version.</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590D02D1"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1109D8FD" w14:textId="77777777" w:rsidR="00F210F5" w:rsidRPr="00A47741" w:rsidRDefault="00F210F5" w:rsidP="00F210F5">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14:paraId="12019EA8" w14:textId="77777777" w:rsidR="00325795" w:rsidRPr="00146093" w:rsidRDefault="00325795" w:rsidP="00325795">
      <w:pPr>
        <w:pStyle w:val="Heading5"/>
      </w:pPr>
      <w:r w:rsidRPr="00146093">
        <w:t>How to Test:</w:t>
      </w:r>
    </w:p>
    <w:p w14:paraId="63304DEC" w14:textId="77777777" w:rsidR="00325795" w:rsidRPr="00146093" w:rsidRDefault="00325795" w:rsidP="000811B5">
      <w:pPr>
        <w:pStyle w:val="ListParagraph"/>
        <w:numPr>
          <w:ilvl w:val="0"/>
          <w:numId w:val="148"/>
        </w:numPr>
      </w:pPr>
      <w:r w:rsidRPr="00146093">
        <w:t>If necessary and/or applicable, disable accessibility features within site setting</w:t>
      </w:r>
      <w:r>
        <w:t>s</w:t>
      </w:r>
      <w:r w:rsidRPr="00146093">
        <w:t xml:space="preserve"> or preferences. </w:t>
      </w:r>
    </w:p>
    <w:p w14:paraId="4F2A4E18" w14:textId="77777777" w:rsidR="00325795" w:rsidRPr="00146093" w:rsidRDefault="00325795" w:rsidP="000811B5">
      <w:pPr>
        <w:pStyle w:val="ListParagraph"/>
        <w:numPr>
          <w:ilvl w:val="0"/>
          <w:numId w:val="148"/>
        </w:numPr>
      </w:pPr>
      <w:r>
        <w:t>Perform</w:t>
      </w:r>
      <w:r w:rsidRPr="00146093">
        <w:t xml:space="preserve"> ONLY the following tests on the non-conforming version(s) of the content:</w:t>
      </w:r>
    </w:p>
    <w:p w14:paraId="2502D61F" w14:textId="77777777" w:rsidR="00325795" w:rsidRPr="00146093" w:rsidRDefault="00325795" w:rsidP="000811B5">
      <w:pPr>
        <w:pStyle w:val="ListParagraph"/>
        <w:numPr>
          <w:ilvl w:val="1"/>
          <w:numId w:val="148"/>
        </w:numPr>
      </w:pPr>
      <w:r w:rsidRPr="00146093">
        <w:t>Test ID 2.A (1.4.2-audio-control)</w:t>
      </w:r>
    </w:p>
    <w:p w14:paraId="78DD3036" w14:textId="77777777" w:rsidR="00325795" w:rsidRPr="00146093" w:rsidRDefault="00325795" w:rsidP="000811B5">
      <w:pPr>
        <w:pStyle w:val="ListParagraph"/>
        <w:numPr>
          <w:ilvl w:val="1"/>
          <w:numId w:val="148"/>
        </w:numPr>
      </w:pPr>
      <w:r w:rsidRPr="00146093">
        <w:t>Test ID 2.B (2.2.2-blinking-moving-scrolling)</w:t>
      </w:r>
    </w:p>
    <w:p w14:paraId="588F765C" w14:textId="77777777" w:rsidR="00325795" w:rsidRPr="00146093" w:rsidRDefault="00325795" w:rsidP="000811B5">
      <w:pPr>
        <w:pStyle w:val="ListParagraph"/>
        <w:numPr>
          <w:ilvl w:val="1"/>
          <w:numId w:val="148"/>
        </w:numPr>
      </w:pPr>
      <w:r w:rsidRPr="00146093">
        <w:t>Test ID 2.C (2.2.2-auto-updating)</w:t>
      </w:r>
    </w:p>
    <w:p w14:paraId="12BC933F" w14:textId="77777777" w:rsidR="00325795" w:rsidRPr="00146093" w:rsidRDefault="00325795" w:rsidP="000811B5">
      <w:pPr>
        <w:pStyle w:val="ListParagraph"/>
        <w:numPr>
          <w:ilvl w:val="1"/>
          <w:numId w:val="148"/>
        </w:numPr>
      </w:pPr>
      <w:r w:rsidRPr="00146093">
        <w:t>Test ID 3.A (2.3.1-flashing)</w:t>
      </w:r>
    </w:p>
    <w:p w14:paraId="676999F9" w14:textId="77777777" w:rsidR="00325795" w:rsidRPr="00146093" w:rsidRDefault="00325795" w:rsidP="000811B5">
      <w:pPr>
        <w:pStyle w:val="ListParagraph"/>
        <w:numPr>
          <w:ilvl w:val="1"/>
          <w:numId w:val="148"/>
        </w:numPr>
      </w:pPr>
      <w:r w:rsidRPr="00146093">
        <w:t xml:space="preserve">Test ID 4.C (2.1.2-no-keyboard-trap) </w:t>
      </w:r>
    </w:p>
    <w:p w14:paraId="5944C73D" w14:textId="77777777" w:rsidR="00325795" w:rsidRDefault="00325795" w:rsidP="000811B5">
      <w:pPr>
        <w:pStyle w:val="ListParagraph"/>
        <w:numPr>
          <w:ilvl w:val="0"/>
          <w:numId w:val="148"/>
        </w:numPr>
      </w:pPr>
      <w:r>
        <w:t>Enter test results for</w:t>
      </w:r>
      <w:r w:rsidRPr="00146093">
        <w:t xml:space="preserve"> the appropriate Test ID</w:t>
      </w:r>
      <w:r>
        <w:t>s listed above</w:t>
      </w:r>
      <w:r w:rsidRPr="00146093">
        <w:t>.</w:t>
      </w:r>
      <w:r>
        <w:t xml:space="preserve"> </w:t>
      </w:r>
    </w:p>
    <w:p w14:paraId="3E9C4A93" w14:textId="77777777" w:rsidR="00325795" w:rsidRDefault="00325795" w:rsidP="000811B5">
      <w:pPr>
        <w:pStyle w:val="ListParagraph"/>
        <w:numPr>
          <w:ilvl w:val="0"/>
          <w:numId w:val="148"/>
        </w:numPr>
        <w:spacing w:after="0"/>
      </w:pPr>
      <w:r>
        <w:t xml:space="preserve">Do not perform any further testing on the non-conforming version(s) of the content. </w:t>
      </w:r>
    </w:p>
    <w:p w14:paraId="0CE5B3F6" w14:textId="77777777" w:rsidR="00325795" w:rsidRPr="00146093" w:rsidRDefault="00325795" w:rsidP="00325795"/>
    <w:p w14:paraId="63358D93" w14:textId="77777777" w:rsidR="00325795" w:rsidRPr="00146093" w:rsidRDefault="00325795" w:rsidP="00325795">
      <w:pPr>
        <w:pStyle w:val="Heading5"/>
      </w:pPr>
      <w:r w:rsidRPr="00146093">
        <w:t xml:space="preserve">Evaluate Results: </w:t>
      </w:r>
    </w:p>
    <w:p w14:paraId="18853CDC" w14:textId="77777777" w:rsidR="00325795" w:rsidRPr="00146093" w:rsidRDefault="00325795" w:rsidP="00325795">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4A7C9272" w14:textId="77777777" w:rsidR="00325795" w:rsidRPr="00146093" w:rsidRDefault="00325795" w:rsidP="000811B5">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14:paraId="280B070B" w14:textId="77777777" w:rsidR="00325795" w:rsidRPr="00146093" w:rsidRDefault="00325795" w:rsidP="000811B5">
      <w:pPr>
        <w:pStyle w:val="ListParagraph"/>
        <w:numPr>
          <w:ilvl w:val="1"/>
          <w:numId w:val="155"/>
        </w:numPr>
      </w:pPr>
      <w:r w:rsidRPr="00146093">
        <w:t>Test ID 2.A (1.4.2-audio-control)</w:t>
      </w:r>
    </w:p>
    <w:p w14:paraId="4A19EC7D" w14:textId="77777777" w:rsidR="00325795" w:rsidRPr="00146093" w:rsidRDefault="00325795" w:rsidP="000811B5">
      <w:pPr>
        <w:pStyle w:val="ListParagraph"/>
        <w:numPr>
          <w:ilvl w:val="1"/>
          <w:numId w:val="155"/>
        </w:numPr>
      </w:pPr>
      <w:r w:rsidRPr="00146093">
        <w:t>Test ID 2.B (2.2.2-blinking-moving-scrolling)</w:t>
      </w:r>
    </w:p>
    <w:p w14:paraId="5F9259CA" w14:textId="77777777" w:rsidR="00325795" w:rsidRPr="00146093" w:rsidRDefault="00325795" w:rsidP="000811B5">
      <w:pPr>
        <w:pStyle w:val="ListParagraph"/>
        <w:numPr>
          <w:ilvl w:val="1"/>
          <w:numId w:val="155"/>
        </w:numPr>
      </w:pPr>
      <w:r w:rsidRPr="00146093">
        <w:t>Test ID 2.C (2.2.2-auto-updating)</w:t>
      </w:r>
    </w:p>
    <w:p w14:paraId="0C8B872F" w14:textId="77777777" w:rsidR="00325795" w:rsidRPr="00146093" w:rsidRDefault="00325795" w:rsidP="000811B5">
      <w:pPr>
        <w:pStyle w:val="ListParagraph"/>
        <w:numPr>
          <w:ilvl w:val="1"/>
          <w:numId w:val="155"/>
        </w:numPr>
      </w:pPr>
      <w:r w:rsidRPr="00146093">
        <w:t>Test ID 3.A (2.3.1-flashing)</w:t>
      </w:r>
      <w:r>
        <w:t xml:space="preserve"> </w:t>
      </w:r>
    </w:p>
    <w:p w14:paraId="5FCDBFA8" w14:textId="77777777" w:rsidR="00325795" w:rsidRPr="00146093" w:rsidRDefault="00325795" w:rsidP="000811B5">
      <w:pPr>
        <w:pStyle w:val="ListParagraph"/>
        <w:numPr>
          <w:ilvl w:val="1"/>
          <w:numId w:val="155"/>
        </w:numPr>
        <w:spacing w:after="120"/>
        <w:contextualSpacing w:val="0"/>
      </w:pPr>
      <w:r w:rsidRPr="00146093">
        <w:t xml:space="preserve">Test ID 4.C (2.1.2-no-keyboard-trap) </w:t>
      </w:r>
    </w:p>
    <w:p w14:paraId="733E88F6" w14:textId="77777777" w:rsidR="00325795" w:rsidRDefault="00325795" w:rsidP="00325795">
      <w:pPr>
        <w:spacing w:after="0"/>
      </w:pPr>
      <w:r w:rsidRPr="00146093">
        <w:rPr>
          <w:b/>
        </w:rPr>
        <w:t>Note:</w:t>
      </w:r>
      <w:r w:rsidRPr="00146093">
        <w:t xml:space="preserve"> </w:t>
      </w:r>
    </w:p>
    <w:p w14:paraId="41194C03" w14:textId="77777777" w:rsidR="00325795" w:rsidRPr="00EB3C41" w:rsidRDefault="00325795" w:rsidP="000811B5">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14:paraId="0285F8AB" w14:textId="77777777" w:rsidR="00325795" w:rsidRDefault="00325795" w:rsidP="000811B5">
      <w:pPr>
        <w:pStyle w:val="ListParagraph"/>
        <w:numPr>
          <w:ilvl w:val="0"/>
          <w:numId w:val="186"/>
        </w:numPr>
      </w:pPr>
      <w:r>
        <w:t xml:space="preserve">3.A (2.3.1 flashing) must have a test result of </w:t>
      </w:r>
      <w:r w:rsidRPr="00CC431A">
        <w:rPr>
          <w:b/>
          <w:bCs/>
        </w:rPr>
        <w:t>DOES NOT APPLY</w:t>
      </w:r>
      <w:r>
        <w:t xml:space="preserve"> </w:t>
      </w:r>
      <w:proofErr w:type="gramStart"/>
      <w:r>
        <w:t>in order to</w:t>
      </w:r>
      <w:proofErr w:type="gramEnd"/>
      <w:r>
        <w:t xml:space="preserve">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14:paraId="68A168F9" w14:textId="77777777" w:rsidR="00325795" w:rsidRDefault="00325795" w:rsidP="000811B5">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14:paraId="134502C9" w14:textId="77777777" w:rsidR="00325795" w:rsidRPr="00146093" w:rsidRDefault="00325795" w:rsidP="000811B5">
      <w:pPr>
        <w:pStyle w:val="ListParagraph"/>
        <w:numPr>
          <w:ilvl w:val="0"/>
          <w:numId w:val="186"/>
        </w:numPr>
      </w:pPr>
      <w:r>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571B30" w:rsidP="009E1FE7">
            <w:pPr>
              <w:rPr>
                <w:sz w:val="20"/>
              </w:rPr>
            </w:pPr>
            <w:hyperlink r:id="rId34"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w:t>
            </w:r>
            <w:proofErr w:type="gramStart"/>
            <w:r w:rsidR="001208A2" w:rsidRPr="007C37A0">
              <w:rPr>
                <w:sz w:val="20"/>
              </w:rPr>
              <w:t>as long as</w:t>
            </w:r>
            <w:proofErr w:type="gramEnd"/>
            <w:r w:rsidR="001208A2" w:rsidRPr="007C37A0">
              <w:rPr>
                <w:sz w:val="20"/>
              </w:rPr>
              <w:t xml:space="preserve"> they have a "conforming alternate version". This ensures that </w:t>
            </w:r>
            <w:proofErr w:type="gramStart"/>
            <w:r w:rsidR="001208A2" w:rsidRPr="007C37A0">
              <w:rPr>
                <w:sz w:val="20"/>
              </w:rPr>
              <w:t>all of</w:t>
            </w:r>
            <w:proofErr w:type="gramEnd"/>
            <w:r w:rsidR="001208A2" w:rsidRPr="007C37A0">
              <w:rPr>
                <w:sz w:val="20"/>
              </w:rPr>
              <w:t xml:space="preserve"> the information and all of the functionality that is on the pages inside of the scope of conformance is available on conforming Web pages.</w:t>
            </w:r>
          </w:p>
        </w:tc>
        <w:tc>
          <w:tcPr>
            <w:tcW w:w="2330" w:type="dxa"/>
          </w:tcPr>
          <w:p w14:paraId="0B013B87" w14:textId="65661231" w:rsidR="001208A2" w:rsidRPr="007C37A0" w:rsidRDefault="00571B30" w:rsidP="004E70C4">
            <w:pPr>
              <w:rPr>
                <w:sz w:val="20"/>
              </w:rPr>
            </w:pPr>
            <w:hyperlink r:id="rId35"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571B30" w:rsidP="000E0519">
            <w:pPr>
              <w:rPr>
                <w:sz w:val="20"/>
                <w:szCs w:val="20"/>
              </w:rPr>
            </w:pPr>
            <w:hyperlink r:id="rId36"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11B5">
            <w:pPr>
              <w:pStyle w:val="ListParagraph"/>
              <w:numPr>
                <w:ilvl w:val="0"/>
                <w:numId w:val="85"/>
              </w:numPr>
              <w:rPr>
                <w:sz w:val="20"/>
                <w:szCs w:val="20"/>
              </w:rPr>
            </w:pPr>
            <w:r w:rsidRPr="007C37A0">
              <w:rPr>
                <w:sz w:val="20"/>
                <w:szCs w:val="20"/>
              </w:rPr>
              <w:t>1.4.2 - Audio Control,</w:t>
            </w:r>
          </w:p>
          <w:p w14:paraId="685AB946" w14:textId="77777777" w:rsidR="000E0519" w:rsidRPr="007C37A0" w:rsidRDefault="000E0519" w:rsidP="000811B5">
            <w:pPr>
              <w:pStyle w:val="ListParagraph"/>
              <w:numPr>
                <w:ilvl w:val="0"/>
                <w:numId w:val="85"/>
              </w:numPr>
              <w:rPr>
                <w:sz w:val="20"/>
                <w:szCs w:val="20"/>
              </w:rPr>
            </w:pPr>
            <w:r w:rsidRPr="007C37A0">
              <w:rPr>
                <w:sz w:val="20"/>
                <w:szCs w:val="20"/>
              </w:rPr>
              <w:t>2.1.2 - No Keyboard Trap,</w:t>
            </w:r>
          </w:p>
          <w:p w14:paraId="5F7EE8DC" w14:textId="77777777" w:rsidR="000E0519" w:rsidRPr="007C37A0" w:rsidRDefault="000E0519" w:rsidP="000811B5">
            <w:pPr>
              <w:pStyle w:val="ListParagraph"/>
              <w:numPr>
                <w:ilvl w:val="0"/>
                <w:numId w:val="85"/>
              </w:numPr>
              <w:rPr>
                <w:sz w:val="20"/>
                <w:szCs w:val="20"/>
              </w:rPr>
            </w:pPr>
            <w:r w:rsidRPr="007C37A0">
              <w:rPr>
                <w:sz w:val="20"/>
                <w:szCs w:val="20"/>
              </w:rPr>
              <w:t>2.3.1 - Three Flashes or Below Threshold, and</w:t>
            </w:r>
          </w:p>
          <w:p w14:paraId="44402271" w14:textId="0D36CEB4" w:rsidR="00454BA3" w:rsidRPr="007C37A0" w:rsidRDefault="000E0519" w:rsidP="000811B5">
            <w:pPr>
              <w:pStyle w:val="ListParagraph"/>
              <w:numPr>
                <w:ilvl w:val="0"/>
                <w:numId w:val="85"/>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571B30" w:rsidP="004E70C4">
            <w:pPr>
              <w:rPr>
                <w:rStyle w:val="Hyperlink"/>
              </w:rPr>
            </w:pPr>
            <w:hyperlink r:id="rId37"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112932045"/>
      <w:r>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0811B5">
      <w:pPr>
        <w:pStyle w:val="ListParagraph"/>
        <w:numPr>
          <w:ilvl w:val="0"/>
          <w:numId w:val="81"/>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0811B5">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0811B5">
      <w:pPr>
        <w:pStyle w:val="ListParagraph"/>
        <w:numPr>
          <w:ilvl w:val="1"/>
          <w:numId w:val="64"/>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0811B5">
      <w:pPr>
        <w:pStyle w:val="ListParagraph"/>
        <w:numPr>
          <w:ilvl w:val="0"/>
          <w:numId w:val="64"/>
        </w:numPr>
        <w:rPr>
          <w:szCs w:val="20"/>
        </w:rPr>
      </w:pPr>
      <w:r w:rsidRPr="00146093">
        <w:rPr>
          <w:szCs w:val="20"/>
        </w:rPr>
        <w:t>Activate the mechanism.</w:t>
      </w:r>
    </w:p>
    <w:p w14:paraId="54A61564" w14:textId="2EAFCEA4" w:rsidR="00A86CCD" w:rsidRPr="00146093" w:rsidRDefault="00A86CCD" w:rsidP="000811B5">
      <w:pPr>
        <w:pStyle w:val="ListParagraph"/>
        <w:numPr>
          <w:ilvl w:val="0"/>
          <w:numId w:val="64"/>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0811B5">
      <w:pPr>
        <w:pStyle w:val="ListParagraph"/>
        <w:numPr>
          <w:ilvl w:val="0"/>
          <w:numId w:val="94"/>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0811B5">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0811B5">
      <w:pPr>
        <w:pStyle w:val="ListParagraph"/>
        <w:numPr>
          <w:ilvl w:val="0"/>
          <w:numId w:val="94"/>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0811B5">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0811B5">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71DB3B25" w:rsidR="00364E36" w:rsidRDefault="00E842EB" w:rsidP="000811B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w:t>
      </w:r>
      <w:r w:rsidR="00C51863" w:rsidRPr="00C51863">
        <w:t>synchronized 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0811B5">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0811B5">
      <w:pPr>
        <w:pStyle w:val="ListParagraph"/>
        <w:numPr>
          <w:ilvl w:val="0"/>
          <w:numId w:val="152"/>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0811B5">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xml:space="preserve">, </w:t>
      </w:r>
      <w:proofErr w:type="gramStart"/>
      <w:r w:rsidR="00726533">
        <w:t>blink</w:t>
      </w:r>
      <w:r w:rsidR="00DD2FE2">
        <w:t>s</w:t>
      </w:r>
      <w:proofErr w:type="gramEnd"/>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2AE6B884" w:rsidR="00624D7D" w:rsidRDefault="00774B6B" w:rsidP="000811B5">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14:paraId="69D48EDA" w14:textId="4F25C041" w:rsidR="00E842EB" w:rsidRDefault="006C342F" w:rsidP="000811B5">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11B5">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11B5">
      <w:pPr>
        <w:pStyle w:val="ListParagraph"/>
        <w:numPr>
          <w:ilvl w:val="0"/>
          <w:numId w:val="95"/>
        </w:numPr>
        <w:rPr>
          <w:szCs w:val="20"/>
        </w:rPr>
      </w:pPr>
      <w:r w:rsidRPr="00146093">
        <w:rPr>
          <w:szCs w:val="20"/>
        </w:rPr>
        <w:t>Activate the mechanism.</w:t>
      </w:r>
    </w:p>
    <w:p w14:paraId="0CE52E4E" w14:textId="2FF9B339" w:rsidR="00146093" w:rsidRPr="00146093" w:rsidRDefault="00146093" w:rsidP="000811B5">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0811B5">
      <w:pPr>
        <w:pStyle w:val="ListParagraph"/>
        <w:numPr>
          <w:ilvl w:val="0"/>
          <w:numId w:val="157"/>
        </w:numPr>
        <w:ind w:left="344"/>
        <w:rPr>
          <w:szCs w:val="20"/>
        </w:rPr>
      </w:pPr>
      <w:r w:rsidRPr="00146093">
        <w:rPr>
          <w:szCs w:val="20"/>
        </w:rPr>
        <w:t>There is a mechanism that can pause, stop, or hide the content, AND</w:t>
      </w:r>
    </w:p>
    <w:p w14:paraId="49A73A3F" w14:textId="77777777" w:rsidR="00146093" w:rsidRPr="00146093" w:rsidRDefault="00146093" w:rsidP="000811B5">
      <w:pPr>
        <w:pStyle w:val="ListParagraph"/>
        <w:numPr>
          <w:ilvl w:val="0"/>
          <w:numId w:val="157"/>
        </w:numPr>
        <w:ind w:left="344"/>
        <w:rPr>
          <w:szCs w:val="20"/>
        </w:rPr>
      </w:pPr>
      <w:r w:rsidRPr="00146093">
        <w:rPr>
          <w:szCs w:val="20"/>
        </w:rPr>
        <w:t xml:space="preserve">The mechanism is either within: </w:t>
      </w:r>
    </w:p>
    <w:p w14:paraId="2F726F3C" w14:textId="77777777" w:rsidR="00146093" w:rsidRPr="00146093" w:rsidRDefault="00146093" w:rsidP="000811B5">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11B5">
      <w:pPr>
        <w:pStyle w:val="ListParagraph"/>
        <w:numPr>
          <w:ilvl w:val="0"/>
          <w:numId w:val="158"/>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0811B5">
      <w:pPr>
        <w:pStyle w:val="ListParagraph"/>
        <w:numPr>
          <w:ilvl w:val="0"/>
          <w:numId w:val="157"/>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0811B5">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0811B5">
      <w:pPr>
        <w:pStyle w:val="ListParagraph"/>
        <w:numPr>
          <w:ilvl w:val="0"/>
          <w:numId w:val="150"/>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684C55C8" w:rsidR="000C6B98" w:rsidRPr="000D44C1" w:rsidRDefault="000C6B98" w:rsidP="000811B5">
      <w:pPr>
        <w:pStyle w:val="ListParagraph"/>
        <w:numPr>
          <w:ilvl w:val="0"/>
          <w:numId w:val="151"/>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0278EF55" w:rsidR="00891745" w:rsidRDefault="00891745" w:rsidP="000811B5">
      <w:pPr>
        <w:pStyle w:val="ListParagraph"/>
        <w:numPr>
          <w:ilvl w:val="0"/>
          <w:numId w:val="151"/>
        </w:numPr>
        <w:tabs>
          <w:tab w:val="left" w:pos="4230"/>
        </w:tabs>
      </w:pPr>
      <w:r>
        <w:t xml:space="preserve">When displayed content moves, </w:t>
      </w:r>
      <w:proofErr w:type="gramStart"/>
      <w:r>
        <w:t>blinks</w:t>
      </w:r>
      <w:proofErr w:type="gramEnd"/>
      <w:r>
        <w:t xml:space="preserve"> or scrolls, but the content itself does not change, only Test 2.B</w:t>
      </w:r>
      <w:r w:rsidRPr="00151FF8">
        <w:t>, 2.2.2-blinking-moving-scrolling applies</w:t>
      </w:r>
      <w:r>
        <w:t>.</w:t>
      </w:r>
    </w:p>
    <w:p w14:paraId="2F4D7F04" w14:textId="230B679C" w:rsidR="00891745" w:rsidRDefault="467D58CA" w:rsidP="000811B5">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14:paraId="536A2421" w14:textId="4B0E8462" w:rsidR="000D44C1" w:rsidRPr="00595FEA" w:rsidRDefault="00891745" w:rsidP="000811B5">
      <w:pPr>
        <w:pStyle w:val="ListParagraph"/>
        <w:numPr>
          <w:ilvl w:val="0"/>
          <w:numId w:val="151"/>
        </w:numPr>
        <w:tabs>
          <w:tab w:val="left" w:pos="4230"/>
        </w:tabs>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w:t>
      </w:r>
      <w:proofErr w:type="gramStart"/>
      <w:r w:rsidRPr="00146093">
        <w:t>content</w:t>
      </w:r>
      <w:proofErr w:type="gramEnd"/>
      <w:r w:rsidRPr="00146093">
        <w:t xml:space="preserve">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11B5">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11B5">
      <w:pPr>
        <w:pStyle w:val="ListParagraph"/>
        <w:numPr>
          <w:ilvl w:val="0"/>
          <w:numId w:val="63"/>
        </w:numPr>
      </w:pPr>
      <w:r w:rsidRPr="00146093">
        <w:t>Activate the mechanism.</w:t>
      </w:r>
    </w:p>
    <w:p w14:paraId="73DE71F5" w14:textId="77777777" w:rsidR="00146093" w:rsidRPr="00146093" w:rsidRDefault="00146093" w:rsidP="000811B5">
      <w:pPr>
        <w:pStyle w:val="ListParagraph"/>
        <w:numPr>
          <w:ilvl w:val="0"/>
          <w:numId w:val="63"/>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t xml:space="preserve">Evaluate Results: </w:t>
      </w:r>
    </w:p>
    <w:p w14:paraId="5B2C076C" w14:textId="77777777" w:rsidR="00146093" w:rsidRPr="00146093" w:rsidRDefault="00146093" w:rsidP="003756DC">
      <w:pPr>
        <w:keepNext/>
      </w:pPr>
      <w:r w:rsidRPr="00146093">
        <w:t xml:space="preserve">If </w:t>
      </w:r>
      <w:proofErr w:type="gramStart"/>
      <w:r w:rsidRPr="00146093">
        <w:t>ALL of</w:t>
      </w:r>
      <w:proofErr w:type="gramEnd"/>
      <w:r w:rsidRPr="00146093">
        <w:t xml:space="preserve">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0811B5">
      <w:pPr>
        <w:pStyle w:val="ListParagraph"/>
        <w:numPr>
          <w:ilvl w:val="0"/>
          <w:numId w:val="96"/>
        </w:numPr>
        <w:ind w:left="720"/>
      </w:pPr>
      <w:r w:rsidRPr="00146093">
        <w:t>There is a mechanism that can pause, stop, or hide the content or control the frequency of the update, AND</w:t>
      </w:r>
    </w:p>
    <w:p w14:paraId="153DFC9A" w14:textId="77777777" w:rsidR="00146093" w:rsidRPr="00146093" w:rsidRDefault="00146093" w:rsidP="000811B5">
      <w:pPr>
        <w:pStyle w:val="ListParagraph"/>
        <w:numPr>
          <w:ilvl w:val="0"/>
          <w:numId w:val="96"/>
        </w:numPr>
        <w:ind w:left="720"/>
      </w:pPr>
      <w:r w:rsidRPr="00146093">
        <w:t xml:space="preserve">The mechanism is either within: </w:t>
      </w:r>
    </w:p>
    <w:p w14:paraId="06105599" w14:textId="77777777" w:rsidR="00146093" w:rsidRPr="00146093" w:rsidRDefault="00146093" w:rsidP="000811B5">
      <w:pPr>
        <w:pStyle w:val="ListParagraph"/>
        <w:numPr>
          <w:ilvl w:val="0"/>
          <w:numId w:val="158"/>
        </w:numPr>
        <w:ind w:left="1424"/>
      </w:pPr>
      <w:r w:rsidRPr="00146093">
        <w:t xml:space="preserve">the </w:t>
      </w:r>
      <w:r w:rsidRPr="00146093">
        <w:rPr>
          <w:i/>
          <w:iCs/>
        </w:rPr>
        <w:t>first three elements</w:t>
      </w:r>
      <w:r w:rsidRPr="00146093">
        <w:t xml:space="preserve"> encountered by the user, OR</w:t>
      </w:r>
    </w:p>
    <w:p w14:paraId="3BB08428" w14:textId="4BF02E5A" w:rsidR="00146093" w:rsidRPr="00146093" w:rsidRDefault="00146093" w:rsidP="000811B5">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11B5">
      <w:pPr>
        <w:pStyle w:val="ListParagraph"/>
        <w:numPr>
          <w:ilvl w:val="0"/>
          <w:numId w:val="96"/>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11B5">
      <w:pPr>
        <w:pStyle w:val="ListParagraph"/>
        <w:numPr>
          <w:ilvl w:val="0"/>
          <w:numId w:val="49"/>
        </w:numPr>
        <w:rPr>
          <w:szCs w:val="20"/>
        </w:rPr>
      </w:pPr>
      <w:r w:rsidRPr="00146093">
        <w:rPr>
          <w:szCs w:val="20"/>
        </w:rPr>
        <w:t>Identify how the user is notified of the change in content.</w:t>
      </w:r>
    </w:p>
    <w:p w14:paraId="52AAAA5A" w14:textId="77777777" w:rsidR="00146093" w:rsidRPr="00146093" w:rsidRDefault="00146093" w:rsidP="000811B5">
      <w:pPr>
        <w:pStyle w:val="ListParagraph"/>
        <w:numPr>
          <w:ilvl w:val="1"/>
          <w:numId w:val="49"/>
        </w:numPr>
        <w:rPr>
          <w:szCs w:val="20"/>
        </w:rPr>
      </w:pPr>
      <w:r w:rsidRPr="00146093">
        <w:rPr>
          <w:szCs w:val="20"/>
        </w:rPr>
        <w:t xml:space="preserve">Identify any dialogs that alert the user to changes in content. </w:t>
      </w:r>
    </w:p>
    <w:p w14:paraId="78562A70" w14:textId="77777777" w:rsidR="00146093" w:rsidRPr="00146093" w:rsidRDefault="00146093" w:rsidP="000811B5">
      <w:pPr>
        <w:pStyle w:val="ListParagraph"/>
        <w:numPr>
          <w:ilvl w:val="2"/>
          <w:numId w:val="49"/>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11B5">
      <w:pPr>
        <w:pStyle w:val="ListParagraph"/>
        <w:numPr>
          <w:ilvl w:val="1"/>
          <w:numId w:val="49"/>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11B5">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11B5">
      <w:pPr>
        <w:pStyle w:val="ListParagraph"/>
        <w:numPr>
          <w:ilvl w:val="1"/>
          <w:numId w:val="49"/>
        </w:numPr>
        <w:rPr>
          <w:szCs w:val="20"/>
        </w:rPr>
      </w:pPr>
      <w:r w:rsidRPr="00146093">
        <w:rPr>
          <w:szCs w:val="20"/>
        </w:rPr>
        <w:t>Identify content changes occurring in an ARIA Live Region:</w:t>
      </w:r>
    </w:p>
    <w:p w14:paraId="4E8CF0A0" w14:textId="77777777" w:rsidR="00146093" w:rsidRPr="00146093" w:rsidRDefault="00146093" w:rsidP="000811B5">
      <w:pPr>
        <w:pStyle w:val="ListParagraph"/>
        <w:numPr>
          <w:ilvl w:val="2"/>
          <w:numId w:val="49"/>
        </w:numPr>
        <w:rPr>
          <w:szCs w:val="20"/>
        </w:rPr>
      </w:pPr>
      <w:r w:rsidRPr="00146093">
        <w:rPr>
          <w:szCs w:val="20"/>
        </w:rPr>
        <w:t>Launch ANDI: structures</w:t>
      </w:r>
    </w:p>
    <w:p w14:paraId="0FF80EAF" w14:textId="77777777" w:rsidR="00146093" w:rsidRPr="00146093" w:rsidRDefault="00146093" w:rsidP="000811B5">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0811B5">
      <w:pPr>
        <w:pStyle w:val="ListParagraph"/>
        <w:numPr>
          <w:ilvl w:val="2"/>
          <w:numId w:val="49"/>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11B5">
      <w:pPr>
        <w:pStyle w:val="ListParagraph"/>
        <w:numPr>
          <w:ilvl w:val="0"/>
          <w:numId w:val="97"/>
        </w:numPr>
        <w:rPr>
          <w:szCs w:val="20"/>
        </w:rPr>
      </w:pPr>
      <w:r w:rsidRPr="00146093">
        <w:rPr>
          <w:szCs w:val="20"/>
        </w:rPr>
        <w:t>The page notifies the user about a change via a keyboard-accessible dialog, OR</w:t>
      </w:r>
    </w:p>
    <w:p w14:paraId="22E2644C" w14:textId="77777777" w:rsidR="00146093" w:rsidRPr="00146093" w:rsidRDefault="00146093" w:rsidP="000811B5">
      <w:pPr>
        <w:pStyle w:val="ListParagraph"/>
        <w:numPr>
          <w:ilvl w:val="0"/>
          <w:numId w:val="97"/>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0811B5">
      <w:pPr>
        <w:pStyle w:val="ListParagraph"/>
        <w:numPr>
          <w:ilvl w:val="0"/>
          <w:numId w:val="97"/>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11B5">
      <w:pPr>
        <w:pStyle w:val="ListParagraph"/>
        <w:numPr>
          <w:ilvl w:val="0"/>
          <w:numId w:val="166"/>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571B30" w:rsidP="007C37A0">
            <w:pPr>
              <w:rPr>
                <w:sz w:val="20"/>
              </w:rPr>
            </w:pPr>
            <w:hyperlink r:id="rId38" w:history="1">
              <w:r w:rsidR="00364E36" w:rsidRPr="00C701B5">
                <w:rPr>
                  <w:rStyle w:val="Hyperlink"/>
                  <w:sz w:val="20"/>
                </w:rPr>
                <w:t xml:space="preserve">WCAG SC 2.2.2 Pause, Stop, </w:t>
              </w:r>
              <w:proofErr w:type="gramStart"/>
              <w:r w:rsidR="00364E36" w:rsidRPr="00C701B5">
                <w:rPr>
                  <w:rStyle w:val="Hyperlink"/>
                  <w:sz w:val="20"/>
                </w:rPr>
                <w:t>Hide</w:t>
              </w:r>
              <w:proofErr w:type="gramEnd"/>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571B30" w:rsidP="009E1FE7">
            <w:pPr>
              <w:spacing w:after="120"/>
              <w:rPr>
                <w:sz w:val="20"/>
              </w:rPr>
            </w:pPr>
            <w:hyperlink r:id="rId39"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571B30" w:rsidP="00C93D56">
            <w:pPr>
              <w:rPr>
                <w:sz w:val="20"/>
              </w:rPr>
            </w:pPr>
            <w:hyperlink r:id="rId40"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571B30" w:rsidP="00662E37">
            <w:pPr>
              <w:rPr>
                <w:rStyle w:val="Hyperlink"/>
                <w:color w:val="000000" w:themeColor="text1"/>
                <w:sz w:val="20"/>
                <w:szCs w:val="20"/>
                <w:u w:val="none"/>
              </w:rPr>
            </w:pPr>
            <w:hyperlink r:id="rId41"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571B30" w:rsidP="00311DAD">
            <w:pPr>
              <w:rPr>
                <w:sz w:val="20"/>
                <w:szCs w:val="20"/>
              </w:rPr>
            </w:pPr>
            <w:hyperlink r:id="rId42"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112932046"/>
      <w:r>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571B30" w:rsidP="007C37A0">
            <w:pPr>
              <w:rPr>
                <w:sz w:val="20"/>
              </w:rPr>
            </w:pPr>
            <w:hyperlink r:id="rId43"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4"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571B30" w:rsidP="00C93D56">
            <w:pPr>
              <w:rPr>
                <w:sz w:val="20"/>
              </w:rPr>
            </w:pPr>
            <w:hyperlink r:id="rId45"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112932047"/>
      <w:bookmarkEnd w:id="33"/>
      <w:r>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11B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11B5">
      <w:pPr>
        <w:pStyle w:val="ListParagraph"/>
        <w:numPr>
          <w:ilvl w:val="0"/>
          <w:numId w:val="16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595FEA">
      <w:pPr>
        <w:pStyle w:val="ListParagraph"/>
        <w:numPr>
          <w:ilvl w:val="0"/>
          <w:numId w:val="35"/>
        </w:numPr>
        <w:ind w:left="720"/>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w:t>
            </w:r>
            <w:proofErr w:type="gramStart"/>
            <w:r w:rsidRPr="00597755">
              <w:rPr>
                <w:rFonts w:cstheme="minorHAnsi"/>
                <w:szCs w:val="20"/>
              </w:rPr>
              <w:t>functionality</w:t>
            </w:r>
            <w:proofErr w:type="gramEnd"/>
            <w:r w:rsidRPr="00597755">
              <w:rPr>
                <w:rFonts w:cstheme="minorHAnsi"/>
                <w:szCs w:val="20"/>
              </w:rPr>
              <w:t xml:space="preserve">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 xml:space="preserve">Possible ways to identify functionality </w:t>
      </w:r>
      <w:proofErr w:type="gramStart"/>
      <w:r>
        <w:rPr>
          <w:rFonts w:cstheme="minorHAnsi"/>
          <w:szCs w:val="20"/>
        </w:rPr>
        <w:t>include:</w:t>
      </w:r>
      <w:proofErr w:type="gramEnd"/>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 xml:space="preserve">For interactive elements with title attributes, place keyboard </w:t>
      </w:r>
      <w:proofErr w:type="gramStart"/>
      <w:r w:rsidRPr="003A2B4C">
        <w:rPr>
          <w:rFonts w:cstheme="minorHAnsi"/>
          <w:szCs w:val="20"/>
        </w:rPr>
        <w:t>focus</w:t>
      </w:r>
      <w:proofErr w:type="gramEnd"/>
      <w:r w:rsidRPr="003A2B4C">
        <w:rPr>
          <w:rFonts w:cstheme="minorHAnsi"/>
          <w:szCs w:val="20"/>
        </w:rPr>
        <w:t xml:space="preserve">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w:t>
      </w:r>
      <w:proofErr w:type="gramStart"/>
      <w:r w:rsidRPr="003A2B4C">
        <w:rPr>
          <w:rFonts w:cstheme="minorHAnsi"/>
          <w:szCs w:val="20"/>
        </w:rPr>
        <w:t>e.g.</w:t>
      </w:r>
      <w:proofErr w:type="gramEnd"/>
      <w:r w:rsidRPr="003A2B4C">
        <w:rPr>
          <w:rFonts w:cstheme="minorHAnsi"/>
          <w:szCs w:val="20"/>
        </w:rPr>
        <w:t xml:space="preserve">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t xml:space="preserve">Note: </w:t>
      </w:r>
    </w:p>
    <w:p w14:paraId="4FCC31C6" w14:textId="02A5B566" w:rsidR="006F32F4" w:rsidRDefault="006F32F4" w:rsidP="000811B5">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0811B5">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11B5">
      <w:pPr>
        <w:pStyle w:val="ListParagraph"/>
        <w:numPr>
          <w:ilvl w:val="0"/>
          <w:numId w:val="161"/>
        </w:numPr>
        <w:rPr>
          <w:rFonts w:cstheme="minorHAnsi"/>
          <w:szCs w:val="20"/>
        </w:rPr>
      </w:pPr>
      <w:r w:rsidRPr="006F32F4">
        <w:rPr>
          <w:rFonts w:cstheme="minorHAnsi"/>
          <w:szCs w:val="20"/>
        </w:rPr>
        <w:t xml:space="preserve">All </w:t>
      </w:r>
      <w:proofErr w:type="gramStart"/>
      <w:r w:rsidRPr="006F32F4">
        <w:rPr>
          <w:rFonts w:cstheme="minorHAnsi"/>
          <w:szCs w:val="20"/>
        </w:rPr>
        <w:t>functionality</w:t>
      </w:r>
      <w:proofErr w:type="gramEnd"/>
      <w:r w:rsidRPr="006F32F4">
        <w:rPr>
          <w:rFonts w:cstheme="minorHAnsi"/>
          <w:szCs w:val="20"/>
        </w:rPr>
        <w:t xml:space="preserve"> can be accessed and executed using the keyboard, AND</w:t>
      </w:r>
    </w:p>
    <w:p w14:paraId="19792A06" w14:textId="77777777" w:rsidR="006F32F4" w:rsidRPr="006F32F4" w:rsidRDefault="006F32F4" w:rsidP="000811B5">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11B5">
      <w:pPr>
        <w:pStyle w:val="ListParagraph"/>
        <w:numPr>
          <w:ilvl w:val="0"/>
          <w:numId w:val="86"/>
        </w:numPr>
        <w:rPr>
          <w:rFonts w:cstheme="minorHAnsi"/>
          <w:szCs w:val="20"/>
        </w:rPr>
      </w:pPr>
      <w:r w:rsidRPr="006F32F4">
        <w:rPr>
          <w:rFonts w:cstheme="minorHAnsi"/>
          <w:szCs w:val="20"/>
        </w:rPr>
        <w:t xml:space="preserve">Any changes to functionality that occur automatically or </w:t>
      </w:r>
      <w:proofErr w:type="gramStart"/>
      <w:r w:rsidRPr="006F32F4">
        <w:rPr>
          <w:rFonts w:cstheme="minorHAnsi"/>
          <w:szCs w:val="20"/>
        </w:rPr>
        <w:t>as a result of</w:t>
      </w:r>
      <w:proofErr w:type="gramEnd"/>
      <w:r w:rsidRPr="006F32F4">
        <w:rPr>
          <w:rFonts w:cstheme="minorHAnsi"/>
          <w:szCs w:val="20"/>
        </w:rPr>
        <w:t xml:space="preserve"> interaction with the page should be included in this test.</w:t>
      </w:r>
    </w:p>
    <w:p w14:paraId="07DA1012" w14:textId="77777777" w:rsidR="006F32F4" w:rsidRDefault="006F32F4" w:rsidP="000811B5">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0811B5">
      <w:pPr>
        <w:pStyle w:val="ListParagraph"/>
        <w:numPr>
          <w:ilvl w:val="0"/>
          <w:numId w:val="86"/>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11B5">
      <w:pPr>
        <w:pStyle w:val="ListParagraph"/>
        <w:numPr>
          <w:ilvl w:val="0"/>
          <w:numId w:val="171"/>
        </w:numPr>
        <w:rPr>
          <w:rFonts w:cstheme="minorHAnsi"/>
        </w:rPr>
      </w:pPr>
      <w:r w:rsidRPr="006F32F4">
        <w:rPr>
          <w:rFonts w:cstheme="minorHAnsi"/>
        </w:rPr>
        <w:t>Continue from Test 4.A.</w:t>
      </w:r>
    </w:p>
    <w:p w14:paraId="689FF8DD" w14:textId="2B57D135" w:rsidR="006F32F4" w:rsidRPr="006F32F4" w:rsidRDefault="006F32F4" w:rsidP="000811B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14:paraId="5C1B307E" w14:textId="6EEED37C" w:rsidR="006F32F4" w:rsidRPr="006F32F4" w:rsidRDefault="006F32F4" w:rsidP="000811B5">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11B5">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r>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0E2B4C27" w:rsidR="004C2402" w:rsidRPr="004C2402" w:rsidRDefault="00DA74EE" w:rsidP="000811B5">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w:t>
      </w:r>
      <w:proofErr w:type="gramStart"/>
      <w:r w:rsidR="0076464E">
        <w:rPr>
          <w:rFonts w:cstheme="minorHAnsi"/>
          <w:szCs w:val="20"/>
        </w:rPr>
        <w:t>e.g.</w:t>
      </w:r>
      <w:proofErr w:type="gramEnd"/>
      <w:r w:rsidR="0076464E">
        <w:rPr>
          <w:rFonts w:cstheme="minorHAnsi"/>
          <w:szCs w:val="20"/>
        </w:rPr>
        <w:t xml:space="preserve">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004C2402" w:rsidRPr="004C2402">
        <w:rPr>
          <w:rFonts w:cstheme="minorHAnsi"/>
          <w:szCs w:val="20"/>
        </w:rPr>
        <w:t xml:space="preserve">through </w:t>
      </w:r>
      <w:r w:rsidR="00C5409B">
        <w:rPr>
          <w:rFonts w:cstheme="minorHAnsi"/>
          <w:szCs w:val="20"/>
        </w:rPr>
        <w:t>all</w:t>
      </w:r>
      <w:r w:rsidR="004C2402" w:rsidRPr="004C2402">
        <w:rPr>
          <w:rFonts w:cstheme="minorHAnsi"/>
          <w:szCs w:val="20"/>
        </w:rPr>
        <w:t xml:space="preserve"> keyboard focusable elements</w:t>
      </w:r>
      <w:r w:rsidR="00C5409B">
        <w:rPr>
          <w:rFonts w:cstheme="minorHAnsi"/>
          <w:szCs w:val="20"/>
        </w:rPr>
        <w:t xml:space="preserve"> on the page</w:t>
      </w:r>
      <w:r w:rsidR="004C2402" w:rsidRPr="004C2402">
        <w:rPr>
          <w:rFonts w:cstheme="minorHAnsi"/>
          <w:szCs w:val="20"/>
        </w:rPr>
        <w:t>.</w:t>
      </w:r>
    </w:p>
    <w:p w14:paraId="0E0E4980"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 xml:space="preserve">Keyboard users are unable to move away from an element, </w:t>
      </w:r>
      <w:proofErr w:type="gramStart"/>
      <w:r w:rsidRPr="004C2402">
        <w:rPr>
          <w:rFonts w:cstheme="minorHAnsi"/>
          <w:szCs w:val="20"/>
        </w:rPr>
        <w:t>e.g.</w:t>
      </w:r>
      <w:proofErr w:type="gramEnd"/>
      <w:r w:rsidRPr="004C2402">
        <w:rPr>
          <w:rFonts w:cstheme="minorHAnsi"/>
          <w:szCs w:val="20"/>
        </w:rPr>
        <w:t xml:space="preserve"> using a TAB or arrow key</w:t>
      </w:r>
    </w:p>
    <w:p w14:paraId="4000F732"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w:t>
      </w:r>
      <w:proofErr w:type="gramStart"/>
      <w:r w:rsidRPr="004C2402">
        <w:rPr>
          <w:rFonts w:cstheme="minorHAnsi"/>
          <w:bCs/>
          <w:szCs w:val="20"/>
        </w:rPr>
        <w:t>ALL of</w:t>
      </w:r>
      <w:proofErr w:type="gramEnd"/>
      <w:r w:rsidRPr="004C2402">
        <w:rPr>
          <w:rFonts w:cstheme="minorHAnsi"/>
          <w:bCs/>
          <w:szCs w:val="20"/>
        </w:rPr>
        <w:t xml:space="preserve">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11B5">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11B5">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595FEA" w:rsidRDefault="004C2402" w:rsidP="00595FEA">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7" w:name="OLE_LINK24"/>
            <w:r w:rsidRPr="00597755">
              <w:rPr>
                <w:rFonts w:cstheme="minorHAnsi"/>
                <w:szCs w:val="20"/>
              </w:rPr>
              <w:t xml:space="preserve">A visible indication of focus is provided when focus is on the interface component. </w:t>
            </w:r>
            <w:bookmarkEnd w:id="37"/>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w:t>
      </w:r>
      <w:proofErr w:type="gramStart"/>
      <w:r w:rsidRPr="00180DCA">
        <w:rPr>
          <w:rFonts w:cstheme="minorHAnsi"/>
          <w:szCs w:val="20"/>
        </w:rPr>
        <w:t>focus</w:t>
      </w:r>
      <w:proofErr w:type="gramEnd"/>
      <w:r w:rsidRPr="00180DCA">
        <w:rPr>
          <w:rFonts w:cstheme="minorHAnsi"/>
          <w:szCs w:val="20"/>
        </w:rPr>
        <w:t xml:space="preserve">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11B5">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Pr="00595FEA" w:rsidRDefault="00D51E8F" w:rsidP="000811B5">
      <w:pPr>
        <w:pStyle w:val="ListParagraph"/>
        <w:numPr>
          <w:ilvl w:val="0"/>
          <w:numId w:val="99"/>
        </w:numPr>
        <w:rPr>
          <w:rFonts w:cstheme="minorHAnsi"/>
        </w:rPr>
      </w:pPr>
      <w:r w:rsidRPr="00595FEA">
        <w:rPr>
          <w:rFonts w:cstheme="minorHAnsi"/>
        </w:rPr>
        <w:t>An unexpected change of context is not initiated when an interface component receives focus.</w:t>
      </w:r>
    </w:p>
    <w:p w14:paraId="578C9AC3" w14:textId="4D34F968" w:rsidR="00180DCA" w:rsidRPr="006957B1" w:rsidRDefault="00180DCA" w:rsidP="00783EEA">
      <w:pPr>
        <w:pStyle w:val="Heading4"/>
      </w:pPr>
      <w:bookmarkStart w:id="38" w:name="_Hlk42685259"/>
      <w:r>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0811B5">
      <w:pPr>
        <w:pStyle w:val="ListParagraph"/>
        <w:numPr>
          <w:ilvl w:val="0"/>
          <w:numId w:val="187"/>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0811B5">
      <w:pPr>
        <w:pStyle w:val="ListParagraph"/>
        <w:numPr>
          <w:ilvl w:val="0"/>
          <w:numId w:val="187"/>
        </w:numPr>
        <w:ind w:left="360"/>
        <w:rPr>
          <w:rFonts w:cstheme="minorHAnsi"/>
          <w:szCs w:val="20"/>
        </w:rPr>
      </w:pPr>
      <w:r w:rsidRPr="00BF1636">
        <w:rPr>
          <w:rFonts w:cstheme="minorHAnsi"/>
          <w:szCs w:val="20"/>
        </w:rPr>
        <w:t>Determine if the focus order impacts the page meaning (</w:t>
      </w:r>
      <w:proofErr w:type="gramStart"/>
      <w:r w:rsidRPr="00BF1636">
        <w:rPr>
          <w:rFonts w:cstheme="minorHAnsi"/>
          <w:szCs w:val="20"/>
        </w:rPr>
        <w:t>e.g.</w:t>
      </w:r>
      <w:proofErr w:type="gramEnd"/>
      <w:r w:rsidRPr="00BF1636">
        <w:rPr>
          <w:rFonts w:cstheme="minorHAnsi"/>
          <w:szCs w:val="20"/>
        </w:rPr>
        <w:t xml:space="preserve"> form fields for a mailing address are presented in the expected sequence).</w:t>
      </w:r>
    </w:p>
    <w:p w14:paraId="79E1EEE8" w14:textId="4441992A" w:rsidR="00BF1636" w:rsidRPr="00BF1636" w:rsidRDefault="00584942" w:rsidP="000811B5">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0811B5">
      <w:pPr>
        <w:pStyle w:val="ListParagraph"/>
        <w:numPr>
          <w:ilvl w:val="0"/>
          <w:numId w:val="188"/>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0811B5">
      <w:pPr>
        <w:pStyle w:val="ListParagraph"/>
        <w:numPr>
          <w:ilvl w:val="0"/>
          <w:numId w:val="188"/>
        </w:numPr>
      </w:pPr>
      <w:r w:rsidRPr="00BF1636">
        <w:rPr>
          <w:rFonts w:cstheme="minorHAnsi"/>
          <w:szCs w:val="20"/>
        </w:rPr>
        <w:t xml:space="preserve">It may be helpful to launch ANDI: focusable elements and select tab order. </w:t>
      </w:r>
    </w:p>
    <w:p w14:paraId="55E0DC17" w14:textId="4F9919CB" w:rsidR="0018356F" w:rsidRDefault="00BE764C" w:rsidP="000811B5">
      <w:pPr>
        <w:pStyle w:val="ListParagraph"/>
        <w:numPr>
          <w:ilvl w:val="0"/>
          <w:numId w:val="188"/>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0811B5">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w:t>
      </w:r>
      <w:proofErr w:type="gramStart"/>
      <w:r w:rsidRPr="00584942">
        <w:rPr>
          <w:rFonts w:cstheme="minorHAnsi"/>
          <w:szCs w:val="20"/>
        </w:rPr>
        <w:t>ALL of</w:t>
      </w:r>
      <w:proofErr w:type="gramEnd"/>
      <w:r w:rsidRPr="00584942">
        <w:rPr>
          <w:rFonts w:cstheme="minorHAnsi"/>
          <w:szCs w:val="20"/>
        </w:rPr>
        <w:t xml:space="preserve">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11B5">
      <w:pPr>
        <w:pStyle w:val="ListParagraph"/>
        <w:numPr>
          <w:ilvl w:val="0"/>
          <w:numId w:val="100"/>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0811B5">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595FEA" w:rsidRDefault="0020304D" w:rsidP="00595FEA">
      <w:pPr>
        <w:pStyle w:val="ListParagraph"/>
        <w:numPr>
          <w:ilvl w:val="0"/>
          <w:numId w:val="35"/>
        </w:numPr>
        <w:ind w:left="720"/>
      </w:pPr>
      <w:r w:rsidRPr="6E78F3D1">
        <w:t>Focus order does not necessarily need to be top to bottom, left to right</w:t>
      </w:r>
      <w:r w:rsidR="009923DA" w:rsidRPr="6E78F3D1">
        <w:t>.</w:t>
      </w:r>
    </w:p>
    <w:p w14:paraId="3E8D6A0E" w14:textId="415D840D" w:rsidR="00025DE8" w:rsidRPr="00595FEA" w:rsidRDefault="00025DE8" w:rsidP="00595FEA">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t>Example:</w:t>
      </w:r>
      <w:r w:rsidRPr="00595FEA">
        <w:t xml:space="preserve"> </w:t>
      </w:r>
      <w:r w:rsidR="00D9104A" w:rsidRPr="00016FFF">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595FEA" w:rsidRDefault="00025DE8" w:rsidP="00595FEA">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38"/>
    <w:p w14:paraId="40A3C90F" w14:textId="4A3541E4" w:rsidR="00296876" w:rsidRDefault="00296876" w:rsidP="00FD4042">
      <w:pPr>
        <w:pStyle w:val="Heading3"/>
        <w:pageBreakBefore/>
      </w:pPr>
      <w:r>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571B30" w:rsidP="00296876">
            <w:pPr>
              <w:jc w:val="both"/>
              <w:rPr>
                <w:sz w:val="20"/>
              </w:rPr>
            </w:pPr>
            <w:hyperlink r:id="rId46"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571B30" w:rsidP="00662E37">
            <w:pPr>
              <w:spacing w:before="120"/>
              <w:jc w:val="both"/>
              <w:rPr>
                <w:sz w:val="20"/>
              </w:rPr>
            </w:pPr>
            <w:hyperlink r:id="rId47"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571B30" w:rsidP="00296876">
            <w:pPr>
              <w:rPr>
                <w:rStyle w:val="Hyperlink"/>
                <w:sz w:val="20"/>
              </w:rPr>
            </w:pPr>
            <w:hyperlink r:id="rId48"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571B30" w:rsidP="00296876">
            <w:pPr>
              <w:jc w:val="both"/>
              <w:rPr>
                <w:rStyle w:val="Hyperlink"/>
                <w:color w:val="000000" w:themeColor="text1"/>
                <w:sz w:val="20"/>
                <w:szCs w:val="20"/>
                <w:u w:val="none"/>
              </w:rPr>
            </w:pPr>
            <w:hyperlink r:id="rId49"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571B30" w:rsidP="00296876">
            <w:pPr>
              <w:rPr>
                <w:rStyle w:val="Hyperlink"/>
                <w:sz w:val="20"/>
                <w:szCs w:val="20"/>
              </w:rPr>
            </w:pPr>
            <w:hyperlink r:id="rId50"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571B30" w:rsidP="00401B48">
            <w:pPr>
              <w:jc w:val="both"/>
              <w:rPr>
                <w:sz w:val="20"/>
                <w:szCs w:val="20"/>
              </w:rPr>
            </w:pPr>
            <w:hyperlink r:id="rId51"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571B30" w:rsidP="00270EDC">
            <w:pPr>
              <w:spacing w:before="120"/>
              <w:jc w:val="both"/>
              <w:rPr>
                <w:rStyle w:val="Hyperlink"/>
                <w:sz w:val="20"/>
                <w:szCs w:val="20"/>
              </w:rPr>
            </w:pPr>
            <w:hyperlink r:id="rId52"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9" w:name="_Toc112932048"/>
      <w:r>
        <w:t>5. Forms</w:t>
      </w:r>
      <w:bookmarkEnd w:id="39"/>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w:t>
      </w:r>
      <w:proofErr w:type="gramStart"/>
      <w:r w:rsidR="00401B48">
        <w:t>selected</w:t>
      </w:r>
      <w:proofErr w:type="gramEnd"/>
      <w:r w:rsidR="00401B48">
        <w:t xml:space="preserve">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2E152566" w:rsidR="006907CF" w:rsidRPr="006960CD"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30"/>
            <w:r>
              <w:rPr>
                <w:szCs w:val="20"/>
              </w:rPr>
              <w:t xml:space="preserve">Visual </w:t>
            </w:r>
            <w:r w:rsidR="002E7FB9">
              <w:rPr>
                <w:szCs w:val="20"/>
              </w:rPr>
              <w:t>l</w:t>
            </w:r>
            <w:r w:rsidR="00B02F45"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0"/>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w:t>
      </w:r>
      <w:proofErr w:type="gramStart"/>
      <w:r w:rsidRPr="00C54CFE">
        <w:rPr>
          <w:bCs/>
        </w:rPr>
        <w:t>elements</w:t>
      </w:r>
      <w:proofErr w:type="gramEnd"/>
      <w:r w:rsidRPr="00C54CFE">
        <w:rPr>
          <w:bCs/>
        </w:rPr>
        <w:t xml:space="preserve">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1F070268" w:rsidR="006960CD" w:rsidRPr="00C54CFE" w:rsidRDefault="006960CD" w:rsidP="000811B5">
      <w:pPr>
        <w:pStyle w:val="ListParagraph"/>
        <w:numPr>
          <w:ilvl w:val="0"/>
          <w:numId w:val="73"/>
        </w:numPr>
      </w:pPr>
      <w:r w:rsidRPr="00C54CFE">
        <w:t xml:space="preserve">Determine if each form </w:t>
      </w:r>
      <w:r w:rsidR="00B84F7B">
        <w:t>element</w:t>
      </w:r>
      <w:r w:rsidR="00B84F7B" w:rsidRPr="00C54CFE">
        <w:t xml:space="preserve"> </w:t>
      </w:r>
      <w:r w:rsidRPr="00C54CFE">
        <w:t xml:space="preserve">provides </w:t>
      </w:r>
      <w:r w:rsidR="002E7FB9">
        <w:t xml:space="preserve">visual </w:t>
      </w:r>
      <w:r w:rsidRPr="00C54CFE">
        <w:t>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C487A7D" w:rsidR="006960CD" w:rsidRPr="00C54CFE" w:rsidRDefault="00ED3ACE" w:rsidP="000811B5">
      <w:pPr>
        <w:pStyle w:val="ListParagraph"/>
        <w:numPr>
          <w:ilvl w:val="0"/>
          <w:numId w:val="101"/>
        </w:numPr>
      </w:pPr>
      <w:r>
        <w:t>Visual l</w:t>
      </w:r>
      <w:r w:rsidR="006960CD" w:rsidRPr="00C54CFE">
        <w:t>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22CA5040" w:rsidR="006960CD" w:rsidRPr="00C54CFE" w:rsidRDefault="006960CD" w:rsidP="000811B5">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14:paraId="1BB0D1D4" w14:textId="1C9D39C2" w:rsidR="006960CD" w:rsidRPr="00C54CFE" w:rsidRDefault="00995F44" w:rsidP="000811B5">
      <w:pPr>
        <w:pStyle w:val="ListParagraph"/>
        <w:numPr>
          <w:ilvl w:val="0"/>
          <w:numId w:val="102"/>
        </w:numPr>
      </w:pPr>
      <w:r>
        <w:t xml:space="preserve">This test only determines whether visual labels or instructions are provided, regardless of accuracy. </w:t>
      </w:r>
      <w:r w:rsidR="006960CD" w:rsidRPr="00C54CFE">
        <w:t xml:space="preserve">The form label is tested for a sufficient description in 5.B (2.4.6-label-descriptive). </w:t>
      </w:r>
    </w:p>
    <w:p w14:paraId="64DEC8A2" w14:textId="36314856" w:rsidR="00296876" w:rsidRPr="00C54CFE" w:rsidRDefault="006960CD" w:rsidP="000811B5">
      <w:pPr>
        <w:pStyle w:val="ListParagraph"/>
        <w:numPr>
          <w:ilvl w:val="0"/>
          <w:numId w:val="102"/>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595FEA" w:rsidRDefault="00F110C7" w:rsidP="006D6867">
            <w:pPr>
              <w:rPr>
                <w:sz w:val="20"/>
                <w:szCs w:val="20"/>
                <w:highlight w:val="yellow"/>
              </w:rPr>
            </w:pPr>
            <w:r w:rsidRPr="004D5ED0">
              <w:rPr>
                <w:sz w:val="20"/>
                <w:szCs w:val="20"/>
              </w:rPr>
              <w:t>2.4.6</w:t>
            </w:r>
            <w:r w:rsidR="00E6191C" w:rsidRPr="004D5ED0">
              <w:rPr>
                <w:sz w:val="20"/>
                <w:szCs w:val="20"/>
              </w:rPr>
              <w:t>-</w:t>
            </w:r>
            <w:r w:rsidRPr="004D5ED0">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0E9E9459"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008604FE">
              <w:rPr>
                <w:szCs w:val="20"/>
              </w:rPr>
              <w:t xml:space="preserve">visual </w:t>
            </w:r>
            <w:r>
              <w:rPr>
                <w:szCs w:val="20"/>
              </w:rPr>
              <w:t xml:space="preserve">form label is sufficiently descriptive. </w:t>
            </w:r>
          </w:p>
        </w:tc>
      </w:tr>
    </w:tbl>
    <w:p w14:paraId="6435A5CB" w14:textId="77777777" w:rsidR="006960CD" w:rsidRPr="00E525EB" w:rsidRDefault="006960CD" w:rsidP="006960CD">
      <w:pPr>
        <w:pStyle w:val="Heading5"/>
      </w:pPr>
      <w:r w:rsidRPr="00E525EB">
        <w:t>Applicability:</w:t>
      </w:r>
    </w:p>
    <w:p w14:paraId="79263DC6" w14:textId="2A04C43C"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14:paraId="4B1CDDC0" w14:textId="77777777" w:rsidR="006960CD" w:rsidRPr="00E525EB" w:rsidRDefault="006960CD" w:rsidP="006960CD">
      <w:pPr>
        <w:pStyle w:val="Heading5"/>
      </w:pPr>
      <w:r w:rsidRPr="00E525EB">
        <w:t>How to Test:</w:t>
      </w:r>
    </w:p>
    <w:p w14:paraId="2D73DC4D" w14:textId="0F127415" w:rsidR="006960CD" w:rsidRPr="009D28C7" w:rsidRDefault="006960CD" w:rsidP="000811B5">
      <w:pPr>
        <w:pStyle w:val="ListParagraph"/>
        <w:numPr>
          <w:ilvl w:val="0"/>
          <w:numId w:val="162"/>
        </w:numPr>
        <w:rPr>
          <w:szCs w:val="20"/>
        </w:rPr>
      </w:pPr>
      <w:r w:rsidRPr="009D28C7">
        <w:rPr>
          <w:szCs w:val="20"/>
        </w:rPr>
        <w:t xml:space="preserve">Review the </w:t>
      </w:r>
      <w:r w:rsidR="00EF7EF1">
        <w:rPr>
          <w:szCs w:val="20"/>
        </w:rPr>
        <w:t xml:space="preserve">visual </w:t>
      </w:r>
      <w:r w:rsidRPr="009D28C7">
        <w:rPr>
          <w:szCs w:val="20"/>
        </w:rPr>
        <w:t xml:space="preserve">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0811B5">
      <w:pPr>
        <w:pStyle w:val="ListParagraph"/>
        <w:numPr>
          <w:ilvl w:val="0"/>
          <w:numId w:val="162"/>
        </w:numPr>
        <w:rPr>
          <w:szCs w:val="20"/>
        </w:rPr>
      </w:pPr>
      <w:r w:rsidRPr="009D28C7">
        <w:rPr>
          <w:szCs w:val="20"/>
        </w:rPr>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056DAF2" w:rsidR="006960CD" w:rsidRPr="00E36678" w:rsidRDefault="006960CD" w:rsidP="006960CD">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14:paraId="25DFFA76" w14:textId="44FA55E9" w:rsidR="006960CD" w:rsidRDefault="006960CD" w:rsidP="000811B5">
      <w:pPr>
        <w:pStyle w:val="ListParagraph"/>
        <w:numPr>
          <w:ilvl w:val="0"/>
          <w:numId w:val="163"/>
        </w:numPr>
      </w:pPr>
      <w:r>
        <w:t xml:space="preserve">Each </w:t>
      </w:r>
      <w:r w:rsidR="00EF7EF1">
        <w:rPr>
          <w:szCs w:val="20"/>
        </w:rPr>
        <w:t xml:space="preserve">visual </w:t>
      </w:r>
      <w:r>
        <w:t xml:space="preserve">form label is </w:t>
      </w:r>
      <w:bookmarkStart w:id="41" w:name="_Hlk50549033"/>
      <w:r>
        <w:t>sufficiently clear and descriptive</w:t>
      </w:r>
      <w:r w:rsidR="009D28C7">
        <w:t>,</w:t>
      </w:r>
      <w:r>
        <w:t xml:space="preserve"> so users know what </w:t>
      </w:r>
      <w:bookmarkEnd w:id="41"/>
      <w:r>
        <w:t>input data is expected</w:t>
      </w:r>
      <w:r w:rsidR="2092F013">
        <w:t>,</w:t>
      </w:r>
      <w:r w:rsidR="0093175F">
        <w:t xml:space="preserve"> </w:t>
      </w:r>
      <w:r w:rsidR="56ED49AB">
        <w:t>AND</w:t>
      </w:r>
    </w:p>
    <w:p w14:paraId="6C3DC52A" w14:textId="12D49A50" w:rsidR="00255B46" w:rsidRPr="00E36678" w:rsidRDefault="00255B46" w:rsidP="000811B5">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595FEA">
      <w:pPr>
        <w:pStyle w:val="ListParagraph"/>
        <w:numPr>
          <w:ilvl w:val="0"/>
          <w:numId w:val="35"/>
        </w:numPr>
        <w:ind w:left="720"/>
      </w:pPr>
      <w:r w:rsidRPr="00E36678">
        <w:t xml:space="preserve">An error message is not sufficient to communicate the expected format to pass this test. </w:t>
      </w:r>
    </w:p>
    <w:p w14:paraId="462D274C" w14:textId="542ECAA6" w:rsidR="00F110C7" w:rsidRPr="00E36678" w:rsidRDefault="006960CD" w:rsidP="00595FEA">
      <w:pPr>
        <w:pStyle w:val="ListParagraph"/>
        <w:numPr>
          <w:ilvl w:val="0"/>
          <w:numId w:val="35"/>
        </w:numPr>
        <w:ind w:left="720"/>
      </w:pPr>
      <w:r w:rsidRPr="00E36678">
        <w:t xml:space="preserve">Any changes to form labels that occur automatically or </w:t>
      </w:r>
      <w:proofErr w:type="gramStart"/>
      <w:r w:rsidRPr="00E36678">
        <w:t>as a result of</w:t>
      </w:r>
      <w:proofErr w:type="gramEnd"/>
      <w:r w:rsidRPr="00E36678">
        <w:t xml:space="preserve">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305A1018" w:rsidR="00F110C7" w:rsidRPr="00E525EB" w:rsidRDefault="00F110C7" w:rsidP="006D6867">
            <w:pPr>
              <w:rPr>
                <w:b w:val="0"/>
                <w:bCs w:val="0"/>
                <w:sz w:val="20"/>
                <w:szCs w:val="20"/>
              </w:rPr>
            </w:pPr>
            <w:r w:rsidRPr="00E525EB">
              <w:rPr>
                <w:sz w:val="20"/>
                <w:szCs w:val="20"/>
              </w:rPr>
              <w:t>1.</w:t>
            </w:r>
            <w:r w:rsidR="000F0604">
              <w:rPr>
                <w:sz w:val="20"/>
                <w:szCs w:val="20"/>
              </w:rPr>
              <w:t>3</w:t>
            </w:r>
            <w:r w:rsidRPr="00E525EB">
              <w:rPr>
                <w:sz w:val="20"/>
                <w:szCs w:val="20"/>
              </w:rPr>
              <w:t>.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11B5">
      <w:pPr>
        <w:pStyle w:val="ListParagraph"/>
        <w:keepNext/>
        <w:numPr>
          <w:ilvl w:val="0"/>
          <w:numId w:val="48"/>
        </w:numPr>
        <w:ind w:left="360"/>
      </w:pPr>
      <w:r w:rsidRPr="00C54CFE">
        <w:t>Launch ANDI: focusable elements (this is the default selection).</w:t>
      </w:r>
    </w:p>
    <w:p w14:paraId="5979F6AD" w14:textId="77777777" w:rsidR="006960CD" w:rsidRPr="00C54CFE" w:rsidRDefault="006960CD" w:rsidP="000811B5">
      <w:pPr>
        <w:pStyle w:val="ListParagraph"/>
        <w:numPr>
          <w:ilvl w:val="0"/>
          <w:numId w:val="48"/>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11B5">
      <w:pPr>
        <w:pStyle w:val="ListParagraph"/>
        <w:numPr>
          <w:ilvl w:val="0"/>
          <w:numId w:val="48"/>
        </w:numPr>
        <w:ind w:left="360"/>
      </w:pPr>
      <w:r w:rsidRPr="00C54CFE">
        <w:t>Review the ANDI Output for each focusable form field.</w:t>
      </w:r>
    </w:p>
    <w:p w14:paraId="126DFE2B" w14:textId="42680B89" w:rsidR="006960CD" w:rsidRDefault="006501B7" w:rsidP="000811B5">
      <w:pPr>
        <w:pStyle w:val="ListParagraph"/>
        <w:numPr>
          <w:ilvl w:val="0"/>
          <w:numId w:val="48"/>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0811B5">
      <w:pPr>
        <w:pStyle w:val="ListParagraph"/>
        <w:numPr>
          <w:ilvl w:val="1"/>
          <w:numId w:val="48"/>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11B5">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11B5">
      <w:pPr>
        <w:pStyle w:val="ListParagraph"/>
        <w:numPr>
          <w:ilvl w:val="0"/>
          <w:numId w:val="183"/>
        </w:numPr>
        <w:ind w:left="720"/>
        <w:rPr>
          <w:bCs/>
        </w:rPr>
      </w:pPr>
      <w:r w:rsidRPr="00D9404C">
        <w:rPr>
          <w:bCs/>
        </w:rPr>
        <w:t>Descriptive labels and cues are provided by other programmatic associations (e.g., table column and/or row associations), OR</w:t>
      </w:r>
    </w:p>
    <w:p w14:paraId="6B1F8C8A" w14:textId="499D83D1" w:rsidR="006960CD" w:rsidRDefault="006960CD" w:rsidP="000811B5">
      <w:pPr>
        <w:pStyle w:val="ListParagraph"/>
        <w:numPr>
          <w:ilvl w:val="0"/>
          <w:numId w:val="183"/>
        </w:numPr>
        <w:ind w:left="720"/>
      </w:pPr>
      <w:r>
        <w:t>A combination of ANDI Output AND other programmatic association includes all relevant instructions and cues</w:t>
      </w:r>
      <w:r w:rsidR="0F8BCF1C">
        <w:t>, OR</w:t>
      </w:r>
      <w:r>
        <w:t xml:space="preserve"> </w:t>
      </w:r>
    </w:p>
    <w:p w14:paraId="38805CA3" w14:textId="1C1689EE" w:rsidR="00255B46" w:rsidRPr="00D9404C" w:rsidRDefault="00255B46" w:rsidP="000811B5">
      <w:pPr>
        <w:pStyle w:val="ListParagraph"/>
        <w:numPr>
          <w:ilvl w:val="0"/>
          <w:numId w:val="183"/>
        </w:numPr>
        <w:ind w:left="720"/>
      </w:pPr>
      <w:r>
        <w:t>The combination of the programmatically determined button context and the ANDI Output provide adequate description of each buttons’ purpose</w:t>
      </w:r>
      <w:r w:rsidR="3A06FD54">
        <w:t>.</w:t>
      </w:r>
    </w:p>
    <w:p w14:paraId="345F8564" w14:textId="77777777" w:rsidR="006960CD" w:rsidRPr="00C54CFE" w:rsidRDefault="006960CD" w:rsidP="006960CD">
      <w:pPr>
        <w:pStyle w:val="Heading6"/>
        <w:rPr>
          <w:szCs w:val="22"/>
        </w:rPr>
      </w:pPr>
      <w:r w:rsidRPr="00C54CFE">
        <w:rPr>
          <w:szCs w:val="22"/>
        </w:rPr>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53"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 xml:space="preserve">Any changes to form elements that occur automatically or </w:t>
      </w:r>
      <w:proofErr w:type="gramStart"/>
      <w:r w:rsidRPr="00C54CFE">
        <w:t>as a result of</w:t>
      </w:r>
      <w:proofErr w:type="gramEnd"/>
      <w:r w:rsidRPr="00C54CFE">
        <w:t xml:space="preserve">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0811B5">
      <w:pPr>
        <w:pStyle w:val="ListParagraph"/>
        <w:numPr>
          <w:ilvl w:val="0"/>
          <w:numId w:val="103"/>
        </w:numPr>
        <w:ind w:left="360"/>
      </w:pPr>
      <w:r w:rsidRPr="00C54CFE">
        <w:t xml:space="preserve">Use the keyboard to navigate to form elements, </w:t>
      </w:r>
      <w:proofErr w:type="gramStart"/>
      <w:r w:rsidRPr="00C54CFE">
        <w:t>e.g.</w:t>
      </w:r>
      <w:proofErr w:type="gramEnd"/>
      <w:r w:rsidRPr="00C54CFE">
        <w:t xml:space="preserve"> text fields, radio buttons, checkboxes, buttons.</w:t>
      </w:r>
    </w:p>
    <w:p w14:paraId="2FDB82E8" w14:textId="77777777" w:rsidR="006960CD" w:rsidRPr="00C54CFE" w:rsidRDefault="006960CD" w:rsidP="000811B5">
      <w:pPr>
        <w:pStyle w:val="ListParagraph"/>
        <w:numPr>
          <w:ilvl w:val="0"/>
          <w:numId w:val="103"/>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11B5">
      <w:pPr>
        <w:pStyle w:val="ListParagraph"/>
        <w:numPr>
          <w:ilvl w:val="0"/>
          <w:numId w:val="103"/>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0811B5">
      <w:pPr>
        <w:pStyle w:val="ListParagraph"/>
        <w:numPr>
          <w:ilvl w:val="0"/>
          <w:numId w:val="103"/>
        </w:numPr>
        <w:ind w:left="360"/>
      </w:pPr>
      <w:r w:rsidRPr="00C54CFE">
        <w:t xml:space="preserve">Changes in context include changes </w:t>
      </w:r>
      <w:proofErr w:type="gramStart"/>
      <w:r w:rsidRPr="00C54CFE">
        <w:t>of:</w:t>
      </w:r>
      <w:proofErr w:type="gramEnd"/>
      <w:r w:rsidRPr="00C54CFE">
        <w:t xml:space="preserve">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0811B5">
      <w:pPr>
        <w:pStyle w:val="ListParagraph"/>
        <w:numPr>
          <w:ilvl w:val="1"/>
          <w:numId w:val="103"/>
        </w:numPr>
        <w:ind w:left="1080"/>
      </w:pPr>
      <w:r w:rsidRPr="00C54CFE">
        <w:rPr>
          <w:b/>
        </w:rPr>
        <w:t>Note</w:t>
      </w:r>
      <w:r w:rsidRPr="00C54CFE">
        <w:t>: A change is not considered unexpected if:</w:t>
      </w:r>
    </w:p>
    <w:p w14:paraId="6B95E348" w14:textId="77777777" w:rsidR="006960CD" w:rsidRPr="00C54CFE" w:rsidRDefault="006960CD" w:rsidP="000811B5">
      <w:pPr>
        <w:pStyle w:val="ListParagraph"/>
        <w:numPr>
          <w:ilvl w:val="2"/>
          <w:numId w:val="103"/>
        </w:numPr>
        <w:ind w:left="1800"/>
      </w:pPr>
      <w:r w:rsidRPr="00C54CFE">
        <w:t>The user is notified that a change of context is about to occur.</w:t>
      </w:r>
    </w:p>
    <w:p w14:paraId="703D34C5" w14:textId="77777777" w:rsidR="006960CD" w:rsidRPr="00C54CFE" w:rsidRDefault="006960CD" w:rsidP="000811B5">
      <w:pPr>
        <w:pStyle w:val="ListParagraph"/>
        <w:numPr>
          <w:ilvl w:val="2"/>
          <w:numId w:val="103"/>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11B5">
      <w:pPr>
        <w:pStyle w:val="ListParagraph"/>
        <w:numPr>
          <w:ilvl w:val="0"/>
          <w:numId w:val="104"/>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11B5">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27D25028" w14:textId="5BAE4CD4" w:rsidR="721B4EE9" w:rsidRDefault="721B4EE9"/>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0811B5">
      <w:pPr>
        <w:pStyle w:val="ListParagraph"/>
        <w:numPr>
          <w:ilvl w:val="0"/>
          <w:numId w:val="75"/>
        </w:numPr>
      </w:pPr>
      <w:r w:rsidRPr="00C54CFE">
        <w:t>Continue from Test 5.D.</w:t>
      </w:r>
    </w:p>
    <w:p w14:paraId="3DBA5A77" w14:textId="33435E37" w:rsidR="006960CD" w:rsidRPr="00C54CFE" w:rsidRDefault="006960CD" w:rsidP="000811B5">
      <w:pPr>
        <w:pStyle w:val="ListParagraph"/>
        <w:numPr>
          <w:ilvl w:val="0"/>
          <w:numId w:val="75"/>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0811B5">
      <w:pPr>
        <w:pStyle w:val="ListParagraph"/>
        <w:numPr>
          <w:ilvl w:val="0"/>
          <w:numId w:val="75"/>
        </w:numPr>
      </w:pPr>
      <w:r w:rsidRPr="00C54CFE">
        <w:t>Identify how the user is notified of the change in content.</w:t>
      </w:r>
    </w:p>
    <w:p w14:paraId="365ED0CA" w14:textId="77777777" w:rsidR="006960CD" w:rsidRPr="00C54CFE" w:rsidRDefault="006960CD" w:rsidP="000811B5">
      <w:pPr>
        <w:pStyle w:val="ListParagraph"/>
        <w:numPr>
          <w:ilvl w:val="1"/>
          <w:numId w:val="75"/>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0811B5">
      <w:pPr>
        <w:pStyle w:val="ListParagraph"/>
        <w:numPr>
          <w:ilvl w:val="2"/>
          <w:numId w:val="75"/>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0811B5">
      <w:pPr>
        <w:pStyle w:val="ListParagraph"/>
        <w:numPr>
          <w:ilvl w:val="1"/>
          <w:numId w:val="75"/>
        </w:numPr>
      </w:pPr>
      <w:r w:rsidRPr="00C54CFE">
        <w:t xml:space="preserve">Identify any dialogs that alert the user to changes in content. </w:t>
      </w:r>
    </w:p>
    <w:p w14:paraId="2D79A455" w14:textId="77777777" w:rsidR="006960CD" w:rsidRPr="00C54CFE" w:rsidRDefault="006960CD" w:rsidP="000811B5">
      <w:pPr>
        <w:pStyle w:val="ListParagraph"/>
        <w:numPr>
          <w:ilvl w:val="2"/>
          <w:numId w:val="75"/>
        </w:numPr>
      </w:pPr>
      <w:r w:rsidRPr="00C54CFE">
        <w:t xml:space="preserve">Determine whether the dialogs provide sufficient programmatic notification of content changes. </w:t>
      </w:r>
    </w:p>
    <w:p w14:paraId="2EA21BA9" w14:textId="77777777" w:rsidR="006960CD" w:rsidRPr="00C54CFE" w:rsidRDefault="006960CD" w:rsidP="000811B5">
      <w:pPr>
        <w:pStyle w:val="ListParagraph"/>
        <w:numPr>
          <w:ilvl w:val="1"/>
          <w:numId w:val="75"/>
        </w:numPr>
      </w:pPr>
      <w:r w:rsidRPr="00C54CFE">
        <w:t xml:space="preserve">Identify content changes that result in focus moving to the content that has changed. </w:t>
      </w:r>
    </w:p>
    <w:p w14:paraId="1C0BE083" w14:textId="77777777" w:rsidR="006960CD" w:rsidRPr="00C54CFE" w:rsidRDefault="006960CD" w:rsidP="000811B5">
      <w:pPr>
        <w:pStyle w:val="ListParagraph"/>
        <w:numPr>
          <w:ilvl w:val="2"/>
          <w:numId w:val="75"/>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0811B5">
      <w:pPr>
        <w:pStyle w:val="ListParagraph"/>
        <w:numPr>
          <w:ilvl w:val="1"/>
          <w:numId w:val="75"/>
        </w:numPr>
      </w:pPr>
      <w:r w:rsidRPr="00C54CFE">
        <w:t>Identify content changes occurring in an ARIA Live Region:</w:t>
      </w:r>
    </w:p>
    <w:p w14:paraId="2F74D870" w14:textId="77777777" w:rsidR="006960CD" w:rsidRPr="00C54CFE" w:rsidRDefault="006960CD" w:rsidP="000811B5">
      <w:pPr>
        <w:pStyle w:val="ListParagraph"/>
        <w:numPr>
          <w:ilvl w:val="2"/>
          <w:numId w:val="75"/>
        </w:numPr>
      </w:pPr>
      <w:r w:rsidRPr="00C54CFE">
        <w:t>Launch ANDI: structures</w:t>
      </w:r>
    </w:p>
    <w:p w14:paraId="30A01DC0" w14:textId="77777777" w:rsidR="006960CD" w:rsidRPr="00C54CFE" w:rsidRDefault="006960CD" w:rsidP="000811B5">
      <w:pPr>
        <w:pStyle w:val="ListParagraph"/>
        <w:numPr>
          <w:ilvl w:val="2"/>
          <w:numId w:val="75"/>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0811B5">
      <w:pPr>
        <w:pStyle w:val="ListParagraph"/>
        <w:numPr>
          <w:ilvl w:val="2"/>
          <w:numId w:val="75"/>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0811B5">
      <w:pPr>
        <w:pStyle w:val="ListParagraph"/>
        <w:keepNext/>
        <w:numPr>
          <w:ilvl w:val="0"/>
          <w:numId w:val="105"/>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0811B5">
      <w:pPr>
        <w:pStyle w:val="ListParagraph"/>
        <w:keepNext/>
        <w:numPr>
          <w:ilvl w:val="0"/>
          <w:numId w:val="105"/>
        </w:numPr>
      </w:pPr>
      <w:r w:rsidRPr="00C54CFE">
        <w:t>The page notifies the user about a change via a keyboard-accessible dialog, OR</w:t>
      </w:r>
    </w:p>
    <w:p w14:paraId="09A29613" w14:textId="77777777" w:rsidR="006960CD" w:rsidRPr="00C54CFE" w:rsidRDefault="006960CD" w:rsidP="000811B5">
      <w:pPr>
        <w:pStyle w:val="ListParagraph"/>
        <w:keepNext/>
        <w:numPr>
          <w:ilvl w:val="0"/>
          <w:numId w:val="105"/>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0811B5">
      <w:pPr>
        <w:pStyle w:val="ListParagraph"/>
        <w:numPr>
          <w:ilvl w:val="0"/>
          <w:numId w:val="105"/>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0811B5">
      <w:pPr>
        <w:pStyle w:val="ListParagraph"/>
        <w:numPr>
          <w:ilvl w:val="0"/>
          <w:numId w:val="87"/>
        </w:numPr>
      </w:pPr>
      <w:r w:rsidRPr="00C54CFE">
        <w:t xml:space="preserve">All form elements that changed during this test are to be tested per Test ID 5.C. </w:t>
      </w:r>
    </w:p>
    <w:p w14:paraId="3C03A681" w14:textId="77777777" w:rsidR="006960CD" w:rsidRPr="00C54CFE" w:rsidRDefault="006960CD" w:rsidP="000811B5">
      <w:pPr>
        <w:numPr>
          <w:ilvl w:val="0"/>
          <w:numId w:val="87"/>
        </w:numPr>
        <w:spacing w:after="0"/>
      </w:pPr>
      <w:r w:rsidRPr="00C54CFE">
        <w:t>It may be necessary to use the mouse to determine whether state changes occur on hover or on click.</w:t>
      </w:r>
    </w:p>
    <w:p w14:paraId="3FBFE590" w14:textId="77777777" w:rsidR="006960CD" w:rsidRPr="00C54CFE" w:rsidRDefault="006960CD" w:rsidP="000811B5">
      <w:pPr>
        <w:pStyle w:val="ListParagraph"/>
        <w:numPr>
          <w:ilvl w:val="0"/>
          <w:numId w:val="87"/>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595FEA" w:rsidRDefault="006960CD" w:rsidP="000811B5">
      <w:pPr>
        <w:pStyle w:val="ListParagraph"/>
        <w:numPr>
          <w:ilvl w:val="0"/>
          <w:numId w:val="87"/>
        </w:num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11B5">
      <w:pPr>
        <w:pStyle w:val="ListParagraph"/>
        <w:numPr>
          <w:ilvl w:val="0"/>
          <w:numId w:val="70"/>
        </w:numPr>
      </w:pPr>
      <w:r>
        <w:t xml:space="preserve">Use ANDI to identify any form elements </w:t>
      </w:r>
      <w:r w:rsidR="00E13377">
        <w:t>on the page</w:t>
      </w:r>
      <w:r>
        <w:t>.</w:t>
      </w:r>
    </w:p>
    <w:p w14:paraId="51535775" w14:textId="77777777" w:rsidR="00132603" w:rsidRDefault="00132603" w:rsidP="000811B5">
      <w:pPr>
        <w:pStyle w:val="ListParagraph"/>
        <w:numPr>
          <w:ilvl w:val="0"/>
          <w:numId w:val="70"/>
        </w:numPr>
      </w:pPr>
      <w:r>
        <w:t>Find all instructions and cues (textual and graphical) that are related to form components/controls, e.g., groupings, order of completion, special conditions, qualifiers, format instructions.</w:t>
      </w:r>
    </w:p>
    <w:p w14:paraId="054EFED8" w14:textId="62232157" w:rsidR="00E13377" w:rsidRDefault="00E13377" w:rsidP="000811B5">
      <w:pPr>
        <w:pStyle w:val="ListParagraph"/>
        <w:numPr>
          <w:ilvl w:val="0"/>
          <w:numId w:val="70"/>
        </w:numPr>
      </w:pPr>
      <w:r>
        <w:t>Intentionally enter values and/or make selections that violate format and/or other form instructions</w:t>
      </w:r>
      <w:r w:rsidR="005E7E20" w:rsidRPr="005E7E20">
        <w:t xml:space="preserve"> to reveal automatic notifications of input errors</w:t>
      </w:r>
      <w:r w:rsidR="694857A3">
        <w:t>.</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2"/>
          </w:p>
        </w:tc>
      </w:tr>
    </w:tbl>
    <w:p w14:paraId="78BB92D1" w14:textId="23065DD8" w:rsidR="721B4EE9" w:rsidRDefault="721B4EE9"/>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4825123" w:rsidR="006960CD" w:rsidRPr="00C54CFE" w:rsidRDefault="006960CD" w:rsidP="009D28C7">
      <w:pPr>
        <w:pStyle w:val="ListParagraph"/>
        <w:numPr>
          <w:ilvl w:val="1"/>
          <w:numId w:val="27"/>
        </w:numPr>
      </w:pPr>
      <w:r w:rsidRPr="00C54CFE">
        <w:t xml:space="preserve">The form field with the error is identified in text, </w:t>
      </w:r>
      <w:proofErr w:type="gramStart"/>
      <w:r w:rsidRPr="00C54CFE">
        <w:t>e.g.</w:t>
      </w:r>
      <w:proofErr w:type="gramEnd"/>
      <w:r w:rsidRPr="00C54CFE">
        <w:t xml:space="preserve"> “Error: Password field.”</w:t>
      </w:r>
    </w:p>
    <w:p w14:paraId="5AAE5C2E" w14:textId="77777777" w:rsidR="006960CD" w:rsidRPr="00C54CFE" w:rsidRDefault="006960CD" w:rsidP="009D28C7">
      <w:pPr>
        <w:pStyle w:val="ListParagraph"/>
        <w:numPr>
          <w:ilvl w:val="1"/>
          <w:numId w:val="27"/>
        </w:numPr>
      </w:pPr>
      <w:r w:rsidRPr="00C54CFE">
        <w:t xml:space="preserve">Text describes the error, e.g., in a dialog message that </w:t>
      </w:r>
      <w:proofErr w:type="gramStart"/>
      <w:r w:rsidRPr="00C54CFE">
        <w:t>states</w:t>
      </w:r>
      <w:proofErr w:type="gramEnd"/>
      <w:r w:rsidRPr="00C54CFE">
        <w:t xml:space="preserve">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0811B5">
      <w:pPr>
        <w:pStyle w:val="ListParagraph"/>
        <w:numPr>
          <w:ilvl w:val="0"/>
          <w:numId w:val="106"/>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0811B5">
      <w:pPr>
        <w:pStyle w:val="ListParagraph"/>
        <w:numPr>
          <w:ilvl w:val="0"/>
          <w:numId w:val="173"/>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0811B5">
      <w:pPr>
        <w:pStyle w:val="ListParagraph"/>
        <w:numPr>
          <w:ilvl w:val="0"/>
          <w:numId w:val="164"/>
        </w:numPr>
        <w:rPr>
          <w:bCs/>
        </w:rPr>
      </w:pPr>
      <w:r w:rsidRPr="00C54CFE">
        <w:rPr>
          <w:bCs/>
        </w:rPr>
        <w:t>There is no automatic input error detection.</w:t>
      </w:r>
    </w:p>
    <w:p w14:paraId="7EB36FA5" w14:textId="77777777" w:rsidR="006960CD" w:rsidRPr="00C54CFE" w:rsidRDefault="006960CD" w:rsidP="000811B5">
      <w:pPr>
        <w:pStyle w:val="ListParagraph"/>
        <w:numPr>
          <w:ilvl w:val="0"/>
          <w:numId w:val="164"/>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0811B5">
      <w:pPr>
        <w:pStyle w:val="ListParagraph"/>
        <w:numPr>
          <w:ilvl w:val="0"/>
          <w:numId w:val="164"/>
        </w:numPr>
        <w:rPr>
          <w:bCs/>
        </w:rPr>
      </w:pPr>
      <w:r w:rsidRPr="00C54CFE">
        <w:rPr>
          <w:bCs/>
        </w:rPr>
        <w:t xml:space="preserve">Providing information about how to correct the error would jeopardize the security or purpose of the content, </w:t>
      </w:r>
      <w:proofErr w:type="gramStart"/>
      <w:r w:rsidRPr="00C54CFE">
        <w:rPr>
          <w:bCs/>
        </w:rPr>
        <w:t>e.g.</w:t>
      </w:r>
      <w:proofErr w:type="gramEnd"/>
      <w:r w:rsidRPr="00C54CFE">
        <w:rPr>
          <w:bCs/>
        </w:rPr>
        <w:t xml:space="preserve">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0826884B" w:rsidR="006960CD" w:rsidRPr="00C54CFE" w:rsidRDefault="006960CD" w:rsidP="006960CD">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14:paraId="70FD2722" w14:textId="77777777" w:rsidR="006960CD" w:rsidRPr="00C54CFE" w:rsidRDefault="006960CD" w:rsidP="000811B5">
      <w:pPr>
        <w:pStyle w:val="ListParagraph"/>
        <w:numPr>
          <w:ilvl w:val="0"/>
          <w:numId w:val="108"/>
        </w:numPr>
      </w:pPr>
      <w:r w:rsidRPr="00C54CFE">
        <w:t>Suggestions for corrected input are provided, OR</w:t>
      </w:r>
    </w:p>
    <w:p w14:paraId="3AD33385" w14:textId="77777777" w:rsidR="006960CD" w:rsidRPr="00C54CFE" w:rsidRDefault="006960CD" w:rsidP="000811B5">
      <w:pPr>
        <w:pStyle w:val="ListParagraph"/>
        <w:numPr>
          <w:ilvl w:val="0"/>
          <w:numId w:val="108"/>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0811B5">
      <w:pPr>
        <w:pStyle w:val="ListParagraph"/>
        <w:numPr>
          <w:ilvl w:val="0"/>
          <w:numId w:val="79"/>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3"/>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11B5">
      <w:pPr>
        <w:pStyle w:val="ListParagraph"/>
        <w:numPr>
          <w:ilvl w:val="0"/>
          <w:numId w:val="107"/>
        </w:numPr>
      </w:pPr>
      <w:r w:rsidRPr="00C54CFE">
        <w:t>The user can reverse the submission, OR</w:t>
      </w:r>
    </w:p>
    <w:p w14:paraId="63050F2F" w14:textId="77777777" w:rsidR="006960CD" w:rsidRPr="00C54CFE" w:rsidRDefault="006960CD" w:rsidP="000811B5">
      <w:pPr>
        <w:pStyle w:val="ListParagraph"/>
        <w:numPr>
          <w:ilvl w:val="0"/>
          <w:numId w:val="107"/>
        </w:numPr>
      </w:pPr>
      <w:r w:rsidRPr="00C54CFE">
        <w:t>The user is presented with an option to review, confirm, and correct information before finalizing the submission, OR</w:t>
      </w:r>
    </w:p>
    <w:p w14:paraId="542470B7" w14:textId="35EAD55A" w:rsidR="006960CD" w:rsidRPr="00595FEA" w:rsidRDefault="006960CD" w:rsidP="000811B5">
      <w:pPr>
        <w:pStyle w:val="ListParagraph"/>
        <w:numPr>
          <w:ilvl w:val="0"/>
          <w:numId w:val="107"/>
        </w:numPr>
      </w:pPr>
      <w:r w:rsidRPr="00C54CFE">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721B4EE9">
        <w:trPr>
          <w:trHeight w:val="56"/>
        </w:trPr>
        <w:tc>
          <w:tcPr>
            <w:tcW w:w="6912" w:type="dxa"/>
          </w:tcPr>
          <w:p w14:paraId="608A9EF4" w14:textId="77777777" w:rsidR="00B7214D" w:rsidRPr="00AE4429" w:rsidRDefault="00571B30" w:rsidP="00B7214D">
            <w:pPr>
              <w:spacing w:after="120"/>
              <w:rPr>
                <w:sz w:val="20"/>
                <w:szCs w:val="20"/>
              </w:rPr>
            </w:pPr>
            <w:hyperlink r:id="rId54" w:history="1">
              <w:r w:rsidR="00B7214D" w:rsidRPr="00AE4429">
                <w:rPr>
                  <w:rStyle w:val="Hyperlink"/>
                  <w:sz w:val="20"/>
                  <w:szCs w:val="20"/>
                </w:rPr>
                <w:t>WCAG SC: 1.1.1. Non-Text</w:t>
              </w:r>
            </w:hyperlink>
            <w:r w:rsidR="00B7214D">
              <w:rPr>
                <w:sz w:val="20"/>
                <w:szCs w:val="20"/>
              </w:rPr>
              <w:t>:</w:t>
            </w:r>
            <w:r w:rsidR="00B7214D" w:rsidRPr="00AE4429">
              <w:rPr>
                <w:sz w:val="20"/>
                <w:szCs w:val="20"/>
              </w:rPr>
              <w:t xml:space="preserve"> All non-text content that is presented to the user has a text alternative that serves the equivalent purpose, except for [specific] situations listed.</w:t>
            </w:r>
          </w:p>
          <w:p w14:paraId="1DCB907F" w14:textId="19CEDED5" w:rsidR="005B4639" w:rsidRDefault="00571B30" w:rsidP="009E1FE7">
            <w:pPr>
              <w:spacing w:after="120"/>
              <w:rPr>
                <w:sz w:val="20"/>
              </w:rPr>
            </w:pPr>
            <w:hyperlink r:id="rId55"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571B30" w:rsidP="009E1FE7">
            <w:pPr>
              <w:spacing w:after="120"/>
              <w:rPr>
                <w:sz w:val="20"/>
              </w:rPr>
            </w:pPr>
            <w:hyperlink r:id="rId56"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571B30" w:rsidP="009E1FE7">
            <w:pPr>
              <w:spacing w:after="120"/>
              <w:rPr>
                <w:sz w:val="20"/>
              </w:rPr>
            </w:pPr>
            <w:hyperlink r:id="rId57"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571B30" w:rsidP="009E1FE7">
            <w:pPr>
              <w:spacing w:after="120"/>
              <w:rPr>
                <w:sz w:val="20"/>
              </w:rPr>
            </w:pPr>
            <w:hyperlink r:id="rId58"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571B30" w:rsidP="009E1FE7">
            <w:pPr>
              <w:spacing w:after="120"/>
              <w:rPr>
                <w:sz w:val="20"/>
              </w:rPr>
            </w:pPr>
            <w:hyperlink r:id="rId59"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571B30" w:rsidP="009E1FE7">
            <w:pPr>
              <w:spacing w:after="120"/>
              <w:rPr>
                <w:sz w:val="20"/>
              </w:rPr>
            </w:pPr>
            <w:hyperlink r:id="rId60"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0811B5">
            <w:pPr>
              <w:pStyle w:val="ListParagraph"/>
              <w:numPr>
                <w:ilvl w:val="1"/>
                <w:numId w:val="76"/>
              </w:numPr>
              <w:ind w:left="525"/>
              <w:rPr>
                <w:sz w:val="20"/>
              </w:rPr>
            </w:pPr>
            <w:r w:rsidRPr="00147C4B">
              <w:rPr>
                <w:sz w:val="20"/>
              </w:rPr>
              <w:t>Reversible: Submissions are reversible.</w:t>
            </w:r>
          </w:p>
          <w:p w14:paraId="65AE428C" w14:textId="77777777" w:rsidR="00296876" w:rsidRDefault="00296876" w:rsidP="000811B5">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11B5">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571B30" w:rsidP="00296876">
            <w:pPr>
              <w:rPr>
                <w:sz w:val="20"/>
              </w:rPr>
            </w:pPr>
            <w:hyperlink r:id="rId61" w:history="1">
              <w:r w:rsidR="00296876">
                <w:rPr>
                  <w:rStyle w:val="Hyperlink"/>
                  <w:sz w:val="20"/>
                </w:rPr>
                <w:t>10. Forms</w:t>
              </w:r>
            </w:hyperlink>
          </w:p>
        </w:tc>
      </w:tr>
      <w:tr w:rsidR="00401B48" w:rsidRPr="00DD6DBC" w14:paraId="5BFD2BDF" w14:textId="77777777" w:rsidTr="721B4EE9">
        <w:trPr>
          <w:trHeight w:val="56"/>
        </w:trPr>
        <w:tc>
          <w:tcPr>
            <w:tcW w:w="6912" w:type="dxa"/>
          </w:tcPr>
          <w:p w14:paraId="2C556A89" w14:textId="349A8812" w:rsidR="00401B48" w:rsidRDefault="00571B30" w:rsidP="008E5D76">
            <w:pPr>
              <w:rPr>
                <w:rStyle w:val="Hyperlink"/>
                <w:sz w:val="20"/>
              </w:rPr>
            </w:pPr>
            <w:hyperlink r:id="rId62"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571B30" w:rsidP="00296876">
            <w:pPr>
              <w:rPr>
                <w:rStyle w:val="Hyperlink"/>
                <w:sz w:val="20"/>
              </w:rPr>
            </w:pPr>
            <w:hyperlink r:id="rId63" w:history="1">
              <w:r w:rsidR="00401B48" w:rsidRPr="00C663DD">
                <w:rPr>
                  <w:rStyle w:val="Hyperlink"/>
                  <w:sz w:val="20"/>
                </w:rPr>
                <w:t>5. Changing Content</w:t>
              </w:r>
            </w:hyperlink>
          </w:p>
        </w:tc>
      </w:tr>
    </w:tbl>
    <w:p w14:paraId="7F7ECA93" w14:textId="666CD85B" w:rsidR="721B4EE9" w:rsidRDefault="721B4EE9"/>
    <w:p w14:paraId="172AFFAB" w14:textId="0EFD9588" w:rsidR="000C7141" w:rsidRDefault="002A7DA2" w:rsidP="000B778E">
      <w:pPr>
        <w:pStyle w:val="Heading2"/>
      </w:pPr>
      <w:bookmarkStart w:id="44" w:name="_Toc112932049"/>
      <w:r>
        <w:t>6</w:t>
      </w:r>
      <w:r w:rsidR="000C7141">
        <w:t>. Links</w:t>
      </w:r>
      <w:bookmarkEnd w:id="44"/>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5" w:name="_Hlk48148033"/>
            <w:r w:rsidRPr="000B778E">
              <w:rPr>
                <w:sz w:val="20"/>
                <w:szCs w:val="20"/>
              </w:rPr>
              <w:t>2.4.4-link-purpose</w:t>
            </w:r>
            <w:bookmarkEnd w:id="45"/>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6"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6"/>
          </w:p>
        </w:tc>
      </w:tr>
    </w:tbl>
    <w:p w14:paraId="791E3218" w14:textId="2576E94B" w:rsidR="721B4EE9" w:rsidRDefault="721B4EE9"/>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7" w:name="_Hlk48147973"/>
      <w:r w:rsidRPr="00866425">
        <w:rPr>
          <w:b/>
        </w:rPr>
        <w:t>Note</w:t>
      </w:r>
      <w:r>
        <w:t xml:space="preserve">: </w:t>
      </w:r>
    </w:p>
    <w:p w14:paraId="2F0D53DC" w14:textId="586DFADE" w:rsidR="00FA3178" w:rsidRPr="00570F22" w:rsidRDefault="00866425" w:rsidP="000811B5">
      <w:pPr>
        <w:pStyle w:val="ListParagraph"/>
        <w:numPr>
          <w:ilvl w:val="0"/>
          <w:numId w:val="200"/>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7"/>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2E0A8E8B"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w:t>
      </w:r>
      <w:r w:rsidR="001D2540">
        <w:t xml:space="preserve">sentence, </w:t>
      </w:r>
      <w:r w:rsidRPr="00C54CFE">
        <w:t>paragraph, list</w:t>
      </w:r>
      <w:r w:rsidR="00176AC9">
        <w:t xml:space="preserve"> item</w:t>
      </w:r>
      <w:r w:rsidRPr="00C54CFE">
        <w:t xml:space="preserve">,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0811B5">
      <w:pPr>
        <w:pStyle w:val="ListParagraph"/>
        <w:numPr>
          <w:ilvl w:val="0"/>
          <w:numId w:val="109"/>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6462DFB" w14:textId="1246C275" w:rsidR="00F11CC1" w:rsidRDefault="00445B9A" w:rsidP="00595FEA">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 xml:space="preserve">Any changes to links that occur automatically or </w:t>
      </w:r>
      <w:proofErr w:type="gramStart"/>
      <w:r w:rsidRPr="004873A3">
        <w:rPr>
          <w:rFonts w:asciiTheme="minorHAnsi" w:hAnsiTheme="minorHAnsi" w:cstheme="minorHAnsi"/>
          <w:sz w:val="22"/>
          <w:szCs w:val="22"/>
        </w:rPr>
        <w:t>as a result of</w:t>
      </w:r>
      <w:proofErr w:type="gramEnd"/>
      <w:r w:rsidRPr="004873A3">
        <w:rPr>
          <w:rFonts w:asciiTheme="minorHAnsi" w:hAnsiTheme="minorHAnsi" w:cstheme="minorHAnsi"/>
          <w:sz w:val="22"/>
          <w:szCs w:val="22"/>
        </w:rPr>
        <w:t xml:space="preserve"> interaction with the page should be included in this test.</w:t>
      </w:r>
      <w:bookmarkStart w:id="48" w:name="_Hlk111036066"/>
    </w:p>
    <w:p w14:paraId="3F9EC0C5" w14:textId="77777777" w:rsidR="001A0C90" w:rsidRPr="004873A3" w:rsidRDefault="001A0C90" w:rsidP="001A0C90">
      <w:pPr>
        <w:pStyle w:val="BlockQuote"/>
        <w:rPr>
          <w:rFonts w:asciiTheme="minorHAnsi" w:hAnsiTheme="minorHAnsi" w:cstheme="minorHAnsi"/>
          <w:sz w:val="22"/>
          <w:szCs w:val="22"/>
        </w:rPr>
      </w:pPr>
    </w:p>
    <w:bookmarkEnd w:id="48"/>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9" w:name="_Hlk48249995"/>
            <w:r w:rsidRPr="000B778E">
              <w:rPr>
                <w:sz w:val="20"/>
                <w:szCs w:val="20"/>
              </w:rPr>
              <w:t>4.1.2-change-notify-links</w:t>
            </w:r>
            <w:bookmarkEnd w:id="49"/>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t>Applicability:</w:t>
      </w:r>
    </w:p>
    <w:p w14:paraId="2E55AD55" w14:textId="4D404B71"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interaction. </w:t>
      </w:r>
    </w:p>
    <w:p w14:paraId="27E75977" w14:textId="77777777" w:rsidR="00445B9A" w:rsidRPr="00C54CFE" w:rsidRDefault="00445B9A" w:rsidP="00445B9A">
      <w:pPr>
        <w:pStyle w:val="Heading5"/>
        <w:rPr>
          <w:szCs w:val="22"/>
        </w:rPr>
      </w:pPr>
      <w:r w:rsidRPr="00C54CFE">
        <w:rPr>
          <w:szCs w:val="22"/>
        </w:rPr>
        <w:t>How to Test:</w:t>
      </w:r>
    </w:p>
    <w:p w14:paraId="715FFDEC" w14:textId="451BAE2B" w:rsidR="00445B9A" w:rsidRPr="00C54CFE" w:rsidRDefault="00445B9A" w:rsidP="000811B5">
      <w:pPr>
        <w:pStyle w:val="ListParagraph"/>
        <w:numPr>
          <w:ilvl w:val="0"/>
          <w:numId w:val="74"/>
        </w:numPr>
      </w:pPr>
      <w:r w:rsidRPr="00C54CFE">
        <w:t>Activate the link to trigger changes to page content (e.g., content removed, content is added, etc.).</w:t>
      </w:r>
    </w:p>
    <w:p w14:paraId="0A9D42D2" w14:textId="77777777" w:rsidR="00445B9A" w:rsidRPr="00C54CFE" w:rsidRDefault="00445B9A" w:rsidP="000811B5">
      <w:pPr>
        <w:pStyle w:val="ListParagraph"/>
        <w:numPr>
          <w:ilvl w:val="0"/>
          <w:numId w:val="74"/>
        </w:numPr>
      </w:pPr>
      <w:r w:rsidRPr="00C54CFE">
        <w:t>Identify how the user is notified of the change in content.</w:t>
      </w:r>
    </w:p>
    <w:p w14:paraId="4E191DF9" w14:textId="77777777" w:rsidR="00445B9A" w:rsidRPr="00C54CFE" w:rsidRDefault="00445B9A" w:rsidP="000811B5">
      <w:pPr>
        <w:pStyle w:val="ListParagraph"/>
        <w:numPr>
          <w:ilvl w:val="1"/>
          <w:numId w:val="74"/>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0811B5">
      <w:pPr>
        <w:pStyle w:val="ListParagraph"/>
        <w:numPr>
          <w:ilvl w:val="2"/>
          <w:numId w:val="7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0811B5">
      <w:pPr>
        <w:pStyle w:val="ListParagraph"/>
        <w:numPr>
          <w:ilvl w:val="1"/>
          <w:numId w:val="74"/>
        </w:numPr>
      </w:pPr>
      <w:r w:rsidRPr="00C54CFE">
        <w:t xml:space="preserve">Identify any dialogs that alert the user to changes in content. </w:t>
      </w:r>
    </w:p>
    <w:p w14:paraId="7BB78356" w14:textId="77777777" w:rsidR="00445B9A" w:rsidRPr="00C54CFE" w:rsidRDefault="00445B9A" w:rsidP="000811B5">
      <w:pPr>
        <w:pStyle w:val="ListParagraph"/>
        <w:numPr>
          <w:ilvl w:val="2"/>
          <w:numId w:val="74"/>
        </w:numPr>
      </w:pPr>
      <w:r w:rsidRPr="00C54CFE">
        <w:t xml:space="preserve">Determine whether the dialogs provide sufficient programmatic notification of content changes. </w:t>
      </w:r>
    </w:p>
    <w:p w14:paraId="4A368156" w14:textId="77777777" w:rsidR="00445B9A" w:rsidRPr="00C54CFE" w:rsidRDefault="00445B9A" w:rsidP="000811B5">
      <w:pPr>
        <w:pStyle w:val="ListParagraph"/>
        <w:numPr>
          <w:ilvl w:val="1"/>
          <w:numId w:val="74"/>
        </w:numPr>
      </w:pPr>
      <w:r w:rsidRPr="00C54CFE">
        <w:t xml:space="preserve">Identify content changes that result in focus moving to the content that has changed. </w:t>
      </w:r>
    </w:p>
    <w:p w14:paraId="280CAD44" w14:textId="77777777" w:rsidR="00445B9A" w:rsidRPr="00C54CFE" w:rsidRDefault="00445B9A" w:rsidP="000811B5">
      <w:pPr>
        <w:pStyle w:val="ListParagraph"/>
        <w:numPr>
          <w:ilvl w:val="2"/>
          <w:numId w:val="74"/>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0811B5">
      <w:pPr>
        <w:pStyle w:val="ListParagraph"/>
        <w:numPr>
          <w:ilvl w:val="1"/>
          <w:numId w:val="74"/>
        </w:numPr>
      </w:pPr>
      <w:r w:rsidRPr="00C54CFE">
        <w:t>Identify content changes occurring in an ARIA live region:</w:t>
      </w:r>
    </w:p>
    <w:p w14:paraId="3A8FEC5F" w14:textId="77777777" w:rsidR="00445B9A" w:rsidRPr="00C54CFE" w:rsidRDefault="00445B9A" w:rsidP="000811B5">
      <w:pPr>
        <w:pStyle w:val="ListParagraph"/>
        <w:numPr>
          <w:ilvl w:val="2"/>
          <w:numId w:val="74"/>
        </w:numPr>
      </w:pPr>
      <w:r w:rsidRPr="00C54CFE">
        <w:t>Launch ANDI: structures</w:t>
      </w:r>
    </w:p>
    <w:p w14:paraId="3E6BD9EB" w14:textId="77777777" w:rsidR="00445B9A" w:rsidRPr="00C54CFE" w:rsidRDefault="00445B9A" w:rsidP="000811B5">
      <w:pPr>
        <w:pStyle w:val="ListParagraph"/>
        <w:numPr>
          <w:ilvl w:val="2"/>
          <w:numId w:val="74"/>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0811B5">
      <w:pPr>
        <w:pStyle w:val="ListParagraph"/>
        <w:numPr>
          <w:ilvl w:val="2"/>
          <w:numId w:val="74"/>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0811B5">
      <w:pPr>
        <w:pStyle w:val="ListParagraph"/>
        <w:numPr>
          <w:ilvl w:val="0"/>
          <w:numId w:val="110"/>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0811B5">
      <w:pPr>
        <w:pStyle w:val="ListParagraph"/>
        <w:numPr>
          <w:ilvl w:val="0"/>
          <w:numId w:val="110"/>
        </w:numPr>
      </w:pPr>
      <w:r w:rsidRPr="00C54CFE">
        <w:t>The page notifies the user about a change via a keyboard-accessible dialog, OR</w:t>
      </w:r>
    </w:p>
    <w:p w14:paraId="6F3582B5" w14:textId="77777777" w:rsidR="00445B9A" w:rsidRPr="00C54CFE" w:rsidRDefault="00445B9A" w:rsidP="000811B5">
      <w:pPr>
        <w:pStyle w:val="ListParagraph"/>
        <w:numPr>
          <w:ilvl w:val="0"/>
          <w:numId w:val="110"/>
        </w:numPr>
      </w:pPr>
      <w:r w:rsidRPr="00C54CFE">
        <w:t>The page moves focus to the content that has changed, AND the content that has changed provides sufficient description about the change, OR</w:t>
      </w:r>
    </w:p>
    <w:p w14:paraId="18A6F9AF" w14:textId="519D3ED2" w:rsidR="003C4395" w:rsidRPr="00595FEA" w:rsidRDefault="00445B9A" w:rsidP="000811B5">
      <w:pPr>
        <w:pStyle w:val="ListParagraph"/>
        <w:numPr>
          <w:ilvl w:val="0"/>
          <w:numId w:val="110"/>
        </w:num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571B30" w:rsidP="004D2EAE">
            <w:pPr>
              <w:rPr>
                <w:sz w:val="20"/>
              </w:rPr>
            </w:pPr>
            <w:hyperlink r:id="rId64"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571B30" w:rsidP="004D2EAE">
            <w:pPr>
              <w:rPr>
                <w:sz w:val="20"/>
              </w:rPr>
            </w:pPr>
            <w:hyperlink r:id="rId65"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571B30" w:rsidP="008E5D76">
            <w:pPr>
              <w:rPr>
                <w:rStyle w:val="Hyperlink"/>
                <w:sz w:val="20"/>
              </w:rPr>
            </w:pPr>
            <w:hyperlink r:id="rId66"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571B30" w:rsidP="004D2EAE">
            <w:pPr>
              <w:rPr>
                <w:rStyle w:val="Hyperlink"/>
                <w:sz w:val="20"/>
              </w:rPr>
            </w:pPr>
            <w:hyperlink r:id="rId67"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50" w:name="_Toc112932050"/>
      <w:r>
        <w:t>7. Images</w:t>
      </w:r>
      <w:bookmarkEnd w:id="50"/>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297012D8"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4EFF728" w14:textId="798084AD" w:rsidR="00D666F1" w:rsidRPr="00C370BC" w:rsidRDefault="00D666F1" w:rsidP="00D666F1">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All images which convey information should be considered meaningful images. </w:t>
      </w:r>
    </w:p>
    <w:p w14:paraId="54E984FC" w14:textId="77777777" w:rsidR="00D666F1" w:rsidRPr="00D666F1" w:rsidRDefault="00D666F1" w:rsidP="00D666F1">
      <w:pPr>
        <w:pStyle w:val="ListBullet2"/>
        <w:rPr>
          <w:rFonts w:asciiTheme="minorHAnsi" w:hAnsiTheme="minorHAnsi" w:cstheme="minorHAnsi"/>
          <w:sz w:val="22"/>
          <w:szCs w:val="22"/>
        </w:rPr>
      </w:pPr>
      <w:r w:rsidRPr="00D666F1">
        <w:rPr>
          <w:rFonts w:asciiTheme="minorHAnsi" w:hAnsiTheme="minorHAnsi" w:cstheme="minorHAnsi"/>
          <w:sz w:val="22"/>
          <w:szCs w:val="22"/>
        </w:rPr>
        <w:t>Images that are pure decoration, used only for visual formatting, or are not presented to users, should be considered decorative. Examples of this are:</w:t>
      </w:r>
    </w:p>
    <w:p w14:paraId="1D9F8E04"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 swirl in the corner that conveys no information but just fills up a blank space to create an aesthetic effect</w:t>
      </w:r>
    </w:p>
    <w:p w14:paraId="0D17FA7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images used as bullet points</w:t>
      </w:r>
    </w:p>
    <w:p w14:paraId="6BF02D8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abstract graphic used to separate sections of a page</w:t>
      </w:r>
    </w:p>
    <w:p w14:paraId="780F5168"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invisible image that is used to track usage statistics</w:t>
      </w:r>
    </w:p>
    <w:p w14:paraId="7EB2F9FD"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part of a link to improve appearance or to increase the clickable area</w:t>
      </w:r>
      <w:r w:rsidRPr="00D666F1" w:rsidDel="00C76431">
        <w:rPr>
          <w:rFonts w:asciiTheme="minorHAnsi" w:hAnsiTheme="minorHAnsi" w:cstheme="minorHAnsi"/>
          <w:sz w:val="22"/>
          <w:szCs w:val="22"/>
        </w:rPr>
        <w:t xml:space="preserve"> </w:t>
      </w:r>
    </w:p>
    <w:p w14:paraId="0C231A99" w14:textId="03B58199" w:rsidR="007F7957" w:rsidRPr="00C370BC" w:rsidRDefault="007F7957" w:rsidP="007F7957">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Images are not pure decoration </w:t>
      </w:r>
      <w:r w:rsidR="00646217"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serve to illustrate text content, suggest </w:t>
      </w:r>
      <w:proofErr w:type="gramStart"/>
      <w:r w:rsidRPr="00C370BC">
        <w:rPr>
          <w:rFonts w:asciiTheme="minorHAnsi" w:hAnsiTheme="minorHAnsi" w:cstheme="minorHAnsi"/>
          <w:sz w:val="22"/>
          <w:szCs w:val="22"/>
        </w:rPr>
        <w:t>mood</w:t>
      </w:r>
      <w:proofErr w:type="gramEnd"/>
      <w:r w:rsidRPr="00C370BC">
        <w:rPr>
          <w:rFonts w:asciiTheme="minorHAnsi" w:hAnsiTheme="minorHAnsi" w:cstheme="minorHAnsi"/>
          <w:sz w:val="22"/>
          <w:szCs w:val="22"/>
        </w:rPr>
        <w:t xml:space="preserve"> or tone, or create specific sensory experiences, such as a section dividers or bullet icons that use imagery or designs that convey specific moods or tones. </w:t>
      </w:r>
      <w:r w:rsidR="00F1476D"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convey </w:t>
      </w:r>
      <w:r w:rsidR="00646217" w:rsidRPr="00C370BC">
        <w:rPr>
          <w:rFonts w:asciiTheme="minorHAnsi" w:hAnsiTheme="minorHAnsi" w:cstheme="minorHAnsi"/>
          <w:sz w:val="22"/>
          <w:szCs w:val="22"/>
        </w:rPr>
        <w:t>any</w:t>
      </w:r>
      <w:r w:rsidRPr="00C370BC">
        <w:rPr>
          <w:rFonts w:asciiTheme="minorHAnsi" w:hAnsiTheme="minorHAnsi" w:cstheme="minorHAnsi"/>
          <w:sz w:val="22"/>
          <w:szCs w:val="22"/>
        </w:rPr>
        <w:t xml:space="preserve"> information, AT users </w:t>
      </w:r>
      <w:r w:rsidR="00F1476D" w:rsidRPr="00C370BC">
        <w:rPr>
          <w:rFonts w:asciiTheme="minorHAnsi" w:hAnsiTheme="minorHAnsi" w:cstheme="minorHAnsi"/>
          <w:sz w:val="22"/>
          <w:szCs w:val="22"/>
        </w:rPr>
        <w:t>should receive the same benefit of that information</w:t>
      </w:r>
      <w:r w:rsidRPr="00C370BC">
        <w:rPr>
          <w:rFonts w:asciiTheme="minorHAnsi" w:hAnsiTheme="minorHAnsi" w:cstheme="minorHAnsi"/>
          <w:sz w:val="22"/>
          <w:szCs w:val="22"/>
        </w:rPr>
        <w:t>.</w:t>
      </w:r>
    </w:p>
    <w:p w14:paraId="4B8FABAE" w14:textId="77777777" w:rsidR="005B16E3" w:rsidRDefault="005B16E3" w:rsidP="007C37A0"/>
    <w:p w14:paraId="2239F0EF" w14:textId="77777777" w:rsidR="00B630E7" w:rsidRPr="00595FEA" w:rsidRDefault="00B432E5" w:rsidP="007C37A0">
      <w:pPr>
        <w:rPr>
          <w:rFonts w:cstheme="minorHAnsi"/>
          <w:b/>
        </w:rPr>
      </w:pPr>
      <w:r w:rsidRPr="00595FEA">
        <w:rPr>
          <w:rFonts w:cstheme="minorHAnsi"/>
          <w:b/>
        </w:rPr>
        <w:t xml:space="preserve">Note: </w:t>
      </w:r>
    </w:p>
    <w:p w14:paraId="1C68C65D" w14:textId="44AE2846" w:rsidR="00B432E5" w:rsidRDefault="00B432E5" w:rsidP="00B630E7">
      <w:pPr>
        <w:pStyle w:val="ListParagraph"/>
        <w:numPr>
          <w:ilvl w:val="0"/>
          <w:numId w:val="30"/>
        </w:numPr>
      </w:pPr>
      <w:r>
        <w:t>ANDI may identify images that are included as a sub-component of a focusable element. In such cases, test the image using the ANDI: focusable elements module instead.</w:t>
      </w:r>
    </w:p>
    <w:p w14:paraId="684BF1A0" w14:textId="598599CF" w:rsidR="00B630E7" w:rsidRPr="00C370BC" w:rsidRDefault="00B630E7" w:rsidP="00B630E7">
      <w:pPr>
        <w:pStyle w:val="ListParagraph"/>
        <w:numPr>
          <w:ilvl w:val="0"/>
          <w:numId w:val="30"/>
        </w:numPr>
      </w:pPr>
      <w:r w:rsidRPr="00C370BC">
        <w:t>WCAG defines “pure decoration” as “serving only an aesthetic purpose, providing no information, and having no functionality.”</w:t>
      </w:r>
    </w:p>
    <w:p w14:paraId="41D0024A" w14:textId="41C124FB" w:rsidR="002C0846" w:rsidRPr="00C370BC" w:rsidRDefault="002C0846" w:rsidP="00595FEA">
      <w:pPr>
        <w:pStyle w:val="ListParagraph"/>
        <w:numPr>
          <w:ilvl w:val="0"/>
          <w:numId w:val="30"/>
        </w:numPr>
      </w:pPr>
      <w:r w:rsidRPr="00C370BC">
        <w:t>WCAG defines “specific sensory experiences” as “</w:t>
      </w:r>
      <w:r w:rsidR="00D52446" w:rsidRPr="00C370BC">
        <w:t>a sensory experience that is not purely decorative and does not primarily convey important information or perform a function.”</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1"/>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0811B5">
      <w:pPr>
        <w:pStyle w:val="ListParagraph"/>
        <w:numPr>
          <w:ilvl w:val="0"/>
          <w:numId w:val="51"/>
        </w:numPr>
      </w:pPr>
      <w:r w:rsidRPr="00C54CFE">
        <w:t>Review the ANDI Output for the meaningful image.</w:t>
      </w:r>
    </w:p>
    <w:p w14:paraId="0FE37F2E" w14:textId="3789E27D" w:rsidR="001A0958" w:rsidRDefault="001A0958" w:rsidP="000811B5">
      <w:pPr>
        <w:pStyle w:val="ListParagraph"/>
        <w:numPr>
          <w:ilvl w:val="1"/>
          <w:numId w:val="51"/>
        </w:numPr>
      </w:pPr>
      <w:r>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0811B5">
      <w:pPr>
        <w:pStyle w:val="ListParagraph"/>
        <w:numPr>
          <w:ilvl w:val="1"/>
          <w:numId w:val="51"/>
        </w:numPr>
      </w:pPr>
      <w:r w:rsidRPr="00C54CFE">
        <w:t>If the image is used as a CAPTCHA, ANDI Output describes the purpose of the CAPTCHA.</w:t>
      </w:r>
    </w:p>
    <w:p w14:paraId="63A96DA0" w14:textId="1E3BE104" w:rsidR="00125E2A" w:rsidRPr="00C54CFE" w:rsidRDefault="00125E2A" w:rsidP="000811B5">
      <w:pPr>
        <w:pStyle w:val="ListParagraph"/>
        <w:numPr>
          <w:ilvl w:val="1"/>
          <w:numId w:val="51"/>
        </w:numPr>
      </w:pPr>
      <w:r w:rsidRPr="00C54CFE">
        <w:t xml:space="preserve">If the image is of meaningful text, ANDI Output contains the same text. </w:t>
      </w:r>
    </w:p>
    <w:p w14:paraId="75DF828A" w14:textId="77777777" w:rsidR="00125E2A" w:rsidRPr="00C54CFE" w:rsidRDefault="00125E2A" w:rsidP="000811B5">
      <w:pPr>
        <w:pStyle w:val="ListParagraph"/>
        <w:numPr>
          <w:ilvl w:val="1"/>
          <w:numId w:val="51"/>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0811B5">
      <w:pPr>
        <w:pStyle w:val="ListParagraph"/>
        <w:numPr>
          <w:ilvl w:val="0"/>
          <w:numId w:val="111"/>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0811B5">
      <w:pPr>
        <w:pStyle w:val="ListParagraph"/>
        <w:numPr>
          <w:ilvl w:val="0"/>
          <w:numId w:val="68"/>
        </w:numPr>
        <w:ind w:left="720"/>
      </w:pPr>
      <w:r w:rsidRPr="00C54CFE">
        <w:t xml:space="preserve">Any changes to meaningful images that occur automatically or </w:t>
      </w:r>
      <w:proofErr w:type="gramStart"/>
      <w:r w:rsidRPr="00C54CFE">
        <w:t>as a result of</w:t>
      </w:r>
      <w:proofErr w:type="gramEnd"/>
      <w:r w:rsidRPr="00C54CFE">
        <w:t xml:space="preserve"> interaction with the page should be included in this test.</w:t>
      </w:r>
    </w:p>
    <w:p w14:paraId="2C1A3797" w14:textId="77777777" w:rsidR="00125E2A" w:rsidRPr="00C54CFE" w:rsidRDefault="00125E2A" w:rsidP="000811B5">
      <w:pPr>
        <w:pStyle w:val="ListParagraph"/>
        <w:numPr>
          <w:ilvl w:val="1"/>
          <w:numId w:val="165"/>
        </w:numPr>
        <w:ind w:left="1440"/>
      </w:pPr>
      <w:r w:rsidRPr="00C54CFE">
        <w:t xml:space="preserve">Notification of automatic changes are tested in Test 2.D. </w:t>
      </w:r>
    </w:p>
    <w:p w14:paraId="04D36657" w14:textId="77777777" w:rsidR="00125E2A" w:rsidRPr="00C54CFE" w:rsidRDefault="00125E2A" w:rsidP="000811B5">
      <w:pPr>
        <w:pStyle w:val="ListParagraph"/>
        <w:numPr>
          <w:ilvl w:val="1"/>
          <w:numId w:val="165"/>
        </w:numPr>
        <w:ind w:left="1440"/>
      </w:pPr>
      <w:r w:rsidRPr="00C54CFE">
        <w:t xml:space="preserve">Notification of changes </w:t>
      </w:r>
      <w:proofErr w:type="gramStart"/>
      <w:r w:rsidRPr="00C54CFE">
        <w:t>as a result of</w:t>
      </w:r>
      <w:proofErr w:type="gramEnd"/>
      <w:r w:rsidRPr="00C54CFE">
        <w:t xml:space="preserve"> interaction with other content are tested either in Test 5.E or 6.B.</w:t>
      </w:r>
    </w:p>
    <w:p w14:paraId="3D09B9D9" w14:textId="77777777" w:rsidR="00125E2A" w:rsidRPr="00C54CFE" w:rsidRDefault="00125E2A" w:rsidP="000811B5">
      <w:pPr>
        <w:pStyle w:val="ListParagraph"/>
        <w:numPr>
          <w:ilvl w:val="0"/>
          <w:numId w:val="68"/>
        </w:numPr>
        <w:ind w:left="720"/>
      </w:pPr>
      <w:r w:rsidRPr="00C54CFE">
        <w:t>An image that is on the page but not detected by ANDI as described in Identify Content should not be included in this test.</w:t>
      </w:r>
    </w:p>
    <w:p w14:paraId="392B940C" w14:textId="3E535BE1" w:rsidR="00125E2A" w:rsidRPr="00595FEA" w:rsidRDefault="00125E2A" w:rsidP="000811B5">
      <w:pPr>
        <w:pStyle w:val="ListParagraph"/>
        <w:numPr>
          <w:ilvl w:val="0"/>
          <w:numId w:val="68"/>
        </w:numPr>
        <w:ind w:left="720"/>
      </w:pPr>
      <w:r w:rsidRPr="00C54CFE">
        <w:t>The ANDI Output is empty for an image that has role</w:t>
      </w:r>
      <w:proofErr w:type="gramStart"/>
      <w:r w:rsidRPr="00C54CFE">
        <w:t>=</w:t>
      </w:r>
      <w:r w:rsidR="007541C0">
        <w:t>“</w:t>
      </w:r>
      <w:proofErr w:type="gramEnd"/>
      <w:r w:rsidRPr="00C54CFE">
        <w:t>presentation” or aria-hidden=</w:t>
      </w:r>
      <w:r w:rsidR="007541C0">
        <w:t>“</w:t>
      </w:r>
      <w:r w:rsidRPr="00C54CFE">
        <w:t xml:space="preserve">true”. </w:t>
      </w:r>
      <w:r w:rsidRPr="00BA332E">
        <w:t xml:space="preserve">These </w:t>
      </w:r>
      <w:r w:rsidR="00D730FD" w:rsidRPr="00BA332E">
        <w:t xml:space="preserve">should not </w:t>
      </w:r>
      <w:r w:rsidRPr="00BA332E">
        <w:t>be set for meaningful images, which</w:t>
      </w:r>
      <w:r w:rsidRPr="00C54CFE">
        <w:t xml:space="preserve">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2" w:name="OLE_LINK46"/>
            <w:r w:rsidRPr="00C35694">
              <w:rPr>
                <w:szCs w:val="20"/>
              </w:rPr>
              <w:t>There is no accessible name and accessible description for a decorative image.</w:t>
            </w:r>
            <w:bookmarkEnd w:id="52"/>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0811B5">
      <w:pPr>
        <w:pStyle w:val="ListParagraph"/>
        <w:numPr>
          <w:ilvl w:val="0"/>
          <w:numId w:val="58"/>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0811B5">
      <w:pPr>
        <w:pStyle w:val="ListParagraph"/>
        <w:numPr>
          <w:ilvl w:val="0"/>
          <w:numId w:val="52"/>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0811B5">
      <w:pPr>
        <w:pStyle w:val="ListParagraph"/>
        <w:numPr>
          <w:ilvl w:val="1"/>
          <w:numId w:val="184"/>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0811B5">
      <w:pPr>
        <w:pStyle w:val="ListParagraph"/>
        <w:numPr>
          <w:ilvl w:val="1"/>
          <w:numId w:val="184"/>
        </w:numPr>
        <w:ind w:left="720"/>
      </w:pPr>
      <w:r w:rsidRPr="00C54CFE">
        <w:t xml:space="preserve">Any changes to decorative images that occur automatically or </w:t>
      </w:r>
      <w:proofErr w:type="gramStart"/>
      <w:r w:rsidRPr="00C54CFE">
        <w:t>as a result of</w:t>
      </w:r>
      <w:proofErr w:type="gramEnd"/>
      <w:r w:rsidRPr="00C54CFE">
        <w:t xml:space="preserve"> interaction with the page should be included in this test.</w:t>
      </w:r>
    </w:p>
    <w:p w14:paraId="22640FBE" w14:textId="77777777" w:rsidR="00125E2A" w:rsidRPr="00C54CFE" w:rsidRDefault="00125E2A" w:rsidP="000811B5">
      <w:pPr>
        <w:pStyle w:val="ListParagraph"/>
        <w:numPr>
          <w:ilvl w:val="1"/>
          <w:numId w:val="184"/>
        </w:numPr>
        <w:ind w:left="720"/>
      </w:pPr>
      <w:r w:rsidRPr="00C54CFE">
        <w:t>The ANDI Output is empty for an image that has role</w:t>
      </w:r>
      <w:proofErr w:type="gramStart"/>
      <w:r w:rsidRPr="00C54CFE">
        <w:t>=“</w:t>
      </w:r>
      <w:proofErr w:type="gramEnd"/>
      <w:r w:rsidRPr="00C54CFE">
        <w:t>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11B5">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48"/>
            <w:r w:rsidRPr="00C35694">
              <w:t xml:space="preserve">The background image </w:t>
            </w:r>
            <w:r w:rsidR="00FD380D" w:rsidRPr="00C35694">
              <w:t xml:space="preserve">is not the only means used to </w:t>
            </w:r>
            <w:r w:rsidRPr="00C35694">
              <w:t>convey important information.</w:t>
            </w:r>
            <w:bookmarkEnd w:id="53"/>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77777777" w:rsidR="00125E2A" w:rsidRPr="00C54CFE" w:rsidRDefault="00125E2A" w:rsidP="000811B5">
      <w:pPr>
        <w:pStyle w:val="ListParagraph"/>
        <w:numPr>
          <w:ilvl w:val="0"/>
          <w:numId w:val="59"/>
        </w:numPr>
      </w:pPr>
      <w:r w:rsidRPr="00C54CFE">
        <w:t xml:space="preserve">Select the “find background” button in ANDI: graphics/images to outline all background images (in green). </w:t>
      </w:r>
    </w:p>
    <w:p w14:paraId="6328B38F" w14:textId="77777777" w:rsidR="00125E2A" w:rsidRPr="00C54CFE" w:rsidRDefault="00125E2A" w:rsidP="000811B5">
      <w:pPr>
        <w:pStyle w:val="ListParagraph"/>
        <w:numPr>
          <w:ilvl w:val="0"/>
          <w:numId w:val="59"/>
        </w:numPr>
      </w:pPr>
      <w:r w:rsidRPr="00C54CFE">
        <w:t>Find the outlined background images within the page. (ANDI will not display information for background images.)</w:t>
      </w:r>
    </w:p>
    <w:p w14:paraId="2B7D6964" w14:textId="77777777" w:rsidR="00125E2A" w:rsidRPr="00C54CFE" w:rsidRDefault="00125E2A" w:rsidP="000811B5">
      <w:pPr>
        <w:pStyle w:val="ListParagraph"/>
        <w:numPr>
          <w:ilvl w:val="0"/>
          <w:numId w:val="59"/>
        </w:numPr>
      </w:pPr>
      <w:r w:rsidRPr="00C54CFE">
        <w:t>Determine whether important information provided by the background image is available without the background image.</w:t>
      </w:r>
    </w:p>
    <w:p w14:paraId="0540DF26" w14:textId="77777777" w:rsidR="00125E2A" w:rsidRPr="00C54CFE" w:rsidRDefault="00125E2A" w:rsidP="000811B5">
      <w:pPr>
        <w:pStyle w:val="ListParagraph"/>
        <w:numPr>
          <w:ilvl w:val="1"/>
          <w:numId w:val="59"/>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11B5">
      <w:pPr>
        <w:pStyle w:val="ListParagraph"/>
        <w:numPr>
          <w:ilvl w:val="1"/>
          <w:numId w:val="59"/>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11B5">
      <w:pPr>
        <w:pStyle w:val="ListParagraph"/>
        <w:numPr>
          <w:ilvl w:val="0"/>
          <w:numId w:val="112"/>
        </w:numPr>
      </w:pPr>
      <w:r w:rsidRPr="00C54CFE">
        <w:t>The background image is decorative, OR</w:t>
      </w:r>
    </w:p>
    <w:p w14:paraId="4FCC50E1" w14:textId="77777777" w:rsidR="00125E2A" w:rsidRPr="00C54CFE" w:rsidRDefault="00125E2A" w:rsidP="000811B5">
      <w:pPr>
        <w:pStyle w:val="ListParagraph"/>
        <w:numPr>
          <w:ilvl w:val="0"/>
          <w:numId w:val="112"/>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595FEA" w:rsidRDefault="00125E2A" w:rsidP="000811B5">
      <w:pPr>
        <w:pStyle w:val="ListParagraph"/>
        <w:numPr>
          <w:ilvl w:val="0"/>
          <w:numId w:val="68"/>
        </w:numPr>
        <w:ind w:left="720"/>
      </w:pPr>
      <w:r w:rsidRPr="00C54CFE">
        <w:t xml:space="preserve">Any changes to meaningful background images that occur automatically or </w:t>
      </w:r>
      <w:proofErr w:type="gramStart"/>
      <w:r w:rsidRPr="00C54CFE">
        <w:t>as a result of</w:t>
      </w:r>
      <w:proofErr w:type="gramEnd"/>
      <w:r w:rsidRPr="00C54CFE">
        <w:t xml:space="preserve"> 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52"/>
            <w:r w:rsidRPr="00C35694">
              <w:t>Alternative forms of CAPTCHA are provided.</w:t>
            </w:r>
            <w:bookmarkEnd w:id="54"/>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11B5">
      <w:pPr>
        <w:pStyle w:val="ListParagraph"/>
        <w:numPr>
          <w:ilvl w:val="0"/>
          <w:numId w:val="60"/>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w:t>
      </w:r>
      <w:proofErr w:type="gramStart"/>
      <w:r w:rsidRPr="00C54CFE">
        <w:t>ALL of</w:t>
      </w:r>
      <w:proofErr w:type="gramEnd"/>
      <w:r w:rsidRPr="00C54CFE">
        <w:t xml:space="preserve">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0811B5">
      <w:pPr>
        <w:pStyle w:val="ListParagraph"/>
        <w:numPr>
          <w:ilvl w:val="0"/>
          <w:numId w:val="113"/>
        </w:numPr>
      </w:pPr>
      <w:r w:rsidRPr="00C54CFE">
        <w:t>The CAPTCHA has a format for users without vision, AND</w:t>
      </w:r>
    </w:p>
    <w:p w14:paraId="0EECE3CC" w14:textId="77777777" w:rsidR="00125E2A" w:rsidRPr="00595FEA" w:rsidRDefault="00125E2A" w:rsidP="000811B5">
      <w:pPr>
        <w:pStyle w:val="ListParagraph"/>
        <w:numPr>
          <w:ilvl w:val="0"/>
          <w:numId w:val="113"/>
        </w:num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54"/>
            <w:r w:rsidRPr="00C35694">
              <w:t>The i</w:t>
            </w:r>
            <w:r w:rsidR="002562EA" w:rsidRPr="00C35694">
              <w:t xml:space="preserve">mage of text cannot be replaced by text or is customizable. </w:t>
            </w:r>
            <w:bookmarkEnd w:id="55"/>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11B5">
      <w:pPr>
        <w:pStyle w:val="ListParagraph"/>
        <w:numPr>
          <w:ilvl w:val="0"/>
          <w:numId w:val="61"/>
        </w:numPr>
      </w:pPr>
      <w:r w:rsidRPr="00C54CFE">
        <w:t xml:space="preserve">Determine if text can be used instead of the image of text to present the same effect and information. </w:t>
      </w:r>
    </w:p>
    <w:p w14:paraId="52D8D5EC" w14:textId="77777777" w:rsidR="00125E2A" w:rsidRPr="00C54CFE" w:rsidRDefault="00125E2A" w:rsidP="000811B5">
      <w:pPr>
        <w:pStyle w:val="ListParagraph"/>
        <w:numPr>
          <w:ilvl w:val="1"/>
          <w:numId w:val="61"/>
        </w:numPr>
      </w:pPr>
      <w:r w:rsidRPr="00C54CFE">
        <w:t>Logotypes (text that is part of a logo or brand name) cannot be replaced by text.</w:t>
      </w:r>
    </w:p>
    <w:p w14:paraId="639395E0" w14:textId="77777777" w:rsidR="00125E2A" w:rsidRPr="00C54CFE" w:rsidRDefault="00125E2A" w:rsidP="000811B5">
      <w:pPr>
        <w:pStyle w:val="ListParagraph"/>
        <w:numPr>
          <w:ilvl w:val="1"/>
          <w:numId w:val="61"/>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11B5">
      <w:pPr>
        <w:pStyle w:val="ListParagraph"/>
        <w:numPr>
          <w:ilvl w:val="0"/>
          <w:numId w:val="61"/>
        </w:numPr>
      </w:pPr>
      <w:r w:rsidRPr="00C54CFE">
        <w:t xml:space="preserve">Determine if the image of text can be visually customized: adjust the font, size, </w:t>
      </w:r>
      <w:proofErr w:type="gramStart"/>
      <w:r w:rsidRPr="00C54CFE">
        <w:t>color</w:t>
      </w:r>
      <w:proofErr w:type="gramEnd"/>
      <w:r w:rsidRPr="00C54CFE">
        <w:t xml:space="preserve"> and background with controls provided by the web page.</w:t>
      </w:r>
    </w:p>
    <w:p w14:paraId="2F21FB3B" w14:textId="659895B0" w:rsidR="00125E2A" w:rsidRPr="00C54CFE" w:rsidRDefault="00125E2A" w:rsidP="000811B5">
      <w:pPr>
        <w:pStyle w:val="ListParagraph"/>
        <w:numPr>
          <w:ilvl w:val="1"/>
          <w:numId w:val="61"/>
        </w:numPr>
      </w:pPr>
      <w:r w:rsidRPr="00C54CFE">
        <w:t>Customizing font size for an image of text also implies the ability to adjust the size without pix</w:t>
      </w:r>
      <w:r w:rsidR="00717BD3">
        <w:t>e</w:t>
      </w:r>
      <w:r w:rsidRPr="00C54CFE">
        <w:t>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11B5">
      <w:pPr>
        <w:pStyle w:val="ListParagraph"/>
        <w:numPr>
          <w:ilvl w:val="0"/>
          <w:numId w:val="114"/>
        </w:numPr>
      </w:pPr>
      <w:r w:rsidRPr="00C54CFE">
        <w:t>The image of text cannot be replaced with text, OR</w:t>
      </w:r>
    </w:p>
    <w:p w14:paraId="6AA8590A" w14:textId="523A62A7" w:rsidR="00125E2A" w:rsidRPr="00595FEA" w:rsidRDefault="00125E2A" w:rsidP="000811B5">
      <w:pPr>
        <w:pStyle w:val="ListParagraph"/>
        <w:numPr>
          <w:ilvl w:val="0"/>
          <w:numId w:val="114"/>
        </w:num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571B30" w:rsidP="009E1FE7">
            <w:pPr>
              <w:spacing w:after="120"/>
              <w:rPr>
                <w:sz w:val="20"/>
                <w:szCs w:val="20"/>
              </w:rPr>
            </w:pPr>
            <w:hyperlink r:id="rId68"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571B30" w:rsidP="00AE4429">
            <w:pPr>
              <w:rPr>
                <w:sz w:val="20"/>
                <w:szCs w:val="20"/>
              </w:rPr>
            </w:pPr>
            <w:hyperlink r:id="rId69"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571B30" w:rsidP="00AE4429">
            <w:pPr>
              <w:rPr>
                <w:sz w:val="20"/>
                <w:szCs w:val="20"/>
              </w:rPr>
            </w:pPr>
            <w:hyperlink r:id="rId70"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571B30" w:rsidP="00F86FE1">
            <w:pPr>
              <w:rPr>
                <w:rStyle w:val="Hyperlink"/>
                <w:color w:val="000000" w:themeColor="text1"/>
                <w:sz w:val="20"/>
                <w:szCs w:val="20"/>
                <w:u w:val="none"/>
              </w:rPr>
            </w:pPr>
            <w:hyperlink r:id="rId71"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571B30" w:rsidP="00F86FE1">
            <w:pPr>
              <w:rPr>
                <w:sz w:val="20"/>
                <w:szCs w:val="20"/>
              </w:rPr>
            </w:pPr>
            <w:hyperlink r:id="rId72"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571B30" w:rsidP="008E5D76">
            <w:pPr>
              <w:rPr>
                <w:rStyle w:val="Hyperlink"/>
                <w:sz w:val="20"/>
                <w:szCs w:val="20"/>
              </w:rPr>
            </w:pPr>
            <w:hyperlink r:id="rId73"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571B30" w:rsidP="00F86FE1">
            <w:pPr>
              <w:rPr>
                <w:sz w:val="20"/>
                <w:szCs w:val="20"/>
              </w:rPr>
            </w:pPr>
            <w:hyperlink r:id="rId74"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6" w:name="_Toc112932051"/>
      <w:r>
        <w:t>8</w:t>
      </w:r>
      <w:r w:rsidR="00B91343">
        <w:t>. Adjustable Tim</w:t>
      </w:r>
      <w:bookmarkEnd w:id="17"/>
      <w:r w:rsidR="00B91343">
        <w:t>e Limits</w:t>
      </w:r>
      <w:bookmarkEnd w:id="56"/>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 xml:space="preserve">Allowing the page to be idle for an extended </w:t>
      </w:r>
      <w:proofErr w:type="gramStart"/>
      <w:r w:rsidRPr="003D4258">
        <w:rPr>
          <w:rStyle w:val="Strong"/>
          <w:b w:val="0"/>
        </w:rPr>
        <w:t>period of tim</w:t>
      </w:r>
      <w:r>
        <w:rPr>
          <w:rStyle w:val="Strong"/>
          <w:b w:val="0"/>
        </w:rPr>
        <w:t>e</w:t>
      </w:r>
      <w:proofErr w:type="gramEnd"/>
      <w:r>
        <w:rPr>
          <w:rStyle w:val="Strong"/>
          <w:b w:val="0"/>
        </w:rPr>
        <w:t xml:space="preserv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7" w:name="OLE_LINK56"/>
            <w:r w:rsidRPr="00AE246A">
              <w:rPr>
                <w:szCs w:val="20"/>
              </w:rPr>
              <w:t xml:space="preserve">The user can turn off, adjust, or extend the time limit. </w:t>
            </w:r>
            <w:bookmarkEnd w:id="57"/>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0FF1BB5C" w:rsidR="00015CB3" w:rsidRPr="00C54CFE" w:rsidRDefault="00015CB3" w:rsidP="000811B5">
      <w:pPr>
        <w:pStyle w:val="ListParagraph"/>
        <w:numPr>
          <w:ilvl w:val="0"/>
          <w:numId w:val="115"/>
        </w:numPr>
      </w:pPr>
      <w:r>
        <w:t>Determine whether the web page provides a way to turn off, adjust, or extend the time limit</w:t>
      </w:r>
      <w:r w:rsidR="7A42C238">
        <w: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11B5">
      <w:pPr>
        <w:pStyle w:val="ListParagraph"/>
        <w:numPr>
          <w:ilvl w:val="0"/>
          <w:numId w:val="174"/>
        </w:numPr>
      </w:pPr>
      <w:r w:rsidRPr="00C54CFE">
        <w:t>The user can turn off the time limit before time expires, OR</w:t>
      </w:r>
    </w:p>
    <w:p w14:paraId="6FF09135" w14:textId="77777777" w:rsidR="00015CB3" w:rsidRPr="00C54CFE" w:rsidRDefault="00015CB3" w:rsidP="000811B5">
      <w:pPr>
        <w:pStyle w:val="ListParagraph"/>
        <w:numPr>
          <w:ilvl w:val="0"/>
          <w:numId w:val="174"/>
        </w:numPr>
      </w:pPr>
      <w:r w:rsidRPr="00C54CFE">
        <w:t>The user can adjust the time limit to at least ten times the length of the default setting before time expires, OR</w:t>
      </w:r>
    </w:p>
    <w:p w14:paraId="7AFF8401" w14:textId="77777777" w:rsidR="00015CB3" w:rsidRPr="00C54CFE" w:rsidRDefault="00015CB3" w:rsidP="000811B5">
      <w:pPr>
        <w:pStyle w:val="ListParagraph"/>
        <w:numPr>
          <w:ilvl w:val="0"/>
          <w:numId w:val="174"/>
        </w:numPr>
      </w:pPr>
      <w:r w:rsidRPr="00C54CFE">
        <w:t>The page provides a warning before time expires AND:</w:t>
      </w:r>
    </w:p>
    <w:p w14:paraId="37780DFA" w14:textId="77777777" w:rsidR="00015CB3" w:rsidRPr="00C54CFE" w:rsidRDefault="00015CB3" w:rsidP="000811B5">
      <w:pPr>
        <w:pStyle w:val="ListParagraph"/>
        <w:numPr>
          <w:ilvl w:val="1"/>
          <w:numId w:val="174"/>
        </w:numPr>
      </w:pPr>
      <w:r w:rsidRPr="00C54CFE">
        <w:t>For a period of at least 20 seconds, the user can extend the time limit with a simple action (e.g., pressing the spacebar), AND</w:t>
      </w:r>
    </w:p>
    <w:p w14:paraId="13BD1427" w14:textId="77777777" w:rsidR="00015CB3" w:rsidRPr="00595FEA" w:rsidRDefault="00015CB3" w:rsidP="000811B5">
      <w:pPr>
        <w:pStyle w:val="ListParagraph"/>
        <w:numPr>
          <w:ilvl w:val="1"/>
          <w:numId w:val="174"/>
        </w:numPr>
      </w:pPr>
      <w:r w:rsidRPr="00C54CFE">
        <w:t>The user can extend the time limit at least ten times.</w:t>
      </w:r>
    </w:p>
    <w:p w14:paraId="311258BB" w14:textId="59B63C17" w:rsidR="00B91343" w:rsidRDefault="00B91343" w:rsidP="00656DF4">
      <w:pPr>
        <w:pStyle w:val="Heading3"/>
      </w:pPr>
      <w:r>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571B30" w:rsidP="004B274D">
            <w:pPr>
              <w:keepNext/>
              <w:rPr>
                <w:sz w:val="20"/>
              </w:rPr>
            </w:pPr>
            <w:hyperlink r:id="rId75"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571B30" w:rsidP="00884EEC">
            <w:pPr>
              <w:rPr>
                <w:sz w:val="20"/>
              </w:rPr>
            </w:pPr>
            <w:hyperlink r:id="rId76"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8" w:name="_Toc112932052"/>
      <w:r>
        <w:t>9</w:t>
      </w:r>
      <w:r w:rsidR="004554BD">
        <w:t>. Repetitive Content</w:t>
      </w:r>
      <w:bookmarkEnd w:id="58"/>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 xml:space="preserve">Blocks of content do not have to be </w:t>
      </w:r>
      <w:proofErr w:type="gramStart"/>
      <w:r>
        <w:t>exactly the same</w:t>
      </w:r>
      <w:proofErr w:type="gramEnd"/>
      <w:r>
        <w:t xml:space="preserv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2EDB394A" w:rsidR="00F86FE1" w:rsidRDefault="00F86FE1" w:rsidP="00595FE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8"/>
            <w:r w:rsidRPr="00AE246A">
              <w:rPr>
                <w:szCs w:val="20"/>
              </w:rPr>
              <w:t xml:space="preserve">A keyboard-accessible method is provided to bypass repetitive content. </w:t>
            </w:r>
            <w:bookmarkEnd w:id="59"/>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51322CBC" w:rsidR="00015CB3" w:rsidRDefault="00015CB3" w:rsidP="000825D8">
      <w:pPr>
        <w:pStyle w:val="ListParagraph"/>
        <w:numPr>
          <w:ilvl w:val="0"/>
          <w:numId w:val="4"/>
        </w:numPr>
      </w:pPr>
      <w:r>
        <w:t>Determine whether a keyboard-accessible method was provided to bypass repetitive content (</w:t>
      </w:r>
      <w:proofErr w:type="gramStart"/>
      <w:r>
        <w:t>e.g.</w:t>
      </w:r>
      <w:proofErr w:type="gramEnd"/>
      <w:r>
        <w:t xml:space="preserve">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t>Evaluate Results:</w:t>
      </w:r>
    </w:p>
    <w:p w14:paraId="2A52C48C" w14:textId="77777777" w:rsidR="00015CB3" w:rsidRPr="00C54CFE" w:rsidRDefault="00015CB3" w:rsidP="00015CB3">
      <w:r w:rsidRPr="00C54CFE">
        <w:rPr>
          <w:bCs/>
        </w:rPr>
        <w:t xml:space="preserve">If </w:t>
      </w:r>
      <w:proofErr w:type="gramStart"/>
      <w:r w:rsidRPr="00C54CFE">
        <w:rPr>
          <w:bCs/>
        </w:rPr>
        <w:t>ALL of</w:t>
      </w:r>
      <w:proofErr w:type="gramEnd"/>
      <w:r w:rsidRPr="00C54CFE">
        <w:rPr>
          <w:bCs/>
        </w:rPr>
        <w:t xml:space="preserve">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11B5">
      <w:pPr>
        <w:pStyle w:val="ListParagraph"/>
        <w:numPr>
          <w:ilvl w:val="0"/>
          <w:numId w:val="116"/>
        </w:numPr>
      </w:pPr>
      <w:r w:rsidRPr="00C54CFE">
        <w:t>There is a keyboard-accessible method provided to bypass repetitive content, AND</w:t>
      </w:r>
    </w:p>
    <w:p w14:paraId="08E24305" w14:textId="77777777" w:rsidR="00015CB3" w:rsidRPr="00C54CFE" w:rsidRDefault="00015CB3" w:rsidP="000811B5">
      <w:pPr>
        <w:pStyle w:val="ListParagraph"/>
        <w:numPr>
          <w:ilvl w:val="0"/>
          <w:numId w:val="116"/>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595FEA">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t>
            </w:r>
            <w:proofErr w:type="gramStart"/>
            <w:r w:rsidRPr="00AE246A">
              <w:rPr>
                <w:szCs w:val="20"/>
              </w:rPr>
              <w:t>with regard to</w:t>
            </w:r>
            <w:proofErr w:type="gramEnd"/>
            <w:r w:rsidRPr="00AE246A">
              <w:rPr>
                <w:szCs w:val="20"/>
              </w:rPr>
              <w:t xml:space="preserve">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16FFF">
      <w:pPr>
        <w:pStyle w:val="ListParagraph"/>
        <w:numPr>
          <w:ilvl w:val="1"/>
          <w:numId w:val="6"/>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11B5">
      <w:pPr>
        <w:pStyle w:val="ListParagraph"/>
        <w:numPr>
          <w:ilvl w:val="0"/>
          <w:numId w:val="117"/>
        </w:numPr>
        <w:ind w:left="720"/>
      </w:pPr>
      <w:r w:rsidRPr="00C54CFE">
        <w:t xml:space="preserve">Each repeated component occurs in the same relative order </w:t>
      </w:r>
      <w:proofErr w:type="gramStart"/>
      <w:r w:rsidRPr="00C54CFE">
        <w:t>with regard to</w:t>
      </w:r>
      <w:proofErr w:type="gramEnd"/>
      <w:r w:rsidRPr="00C54CFE">
        <w:t xml:space="preserve"> other repeated components on each web page where it appears.</w:t>
      </w:r>
    </w:p>
    <w:p w14:paraId="528C2398" w14:textId="77777777" w:rsidR="00C54CFE" w:rsidRPr="00C54CFE" w:rsidRDefault="00C54CFE" w:rsidP="00C54CFE">
      <w:pPr>
        <w:pStyle w:val="Heading6"/>
        <w:rPr>
          <w:szCs w:val="22"/>
        </w:rPr>
      </w:pPr>
      <w:r w:rsidRPr="00C54CFE">
        <w:rPr>
          <w:szCs w:val="22"/>
        </w:rPr>
        <w:t>Note:</w:t>
      </w:r>
    </w:p>
    <w:p w14:paraId="60EEAFF3" w14:textId="653E68EA" w:rsidR="004554BD" w:rsidRDefault="00C54CFE" w:rsidP="000811B5">
      <w:pPr>
        <w:pStyle w:val="ListParagraph"/>
        <w:numPr>
          <w:ilvl w:val="0"/>
          <w:numId w:val="175"/>
        </w:numPr>
      </w:pPr>
      <w:r w:rsidRPr="00C54CFE">
        <w:rPr>
          <w:i/>
        </w:rPr>
        <w:t>Same relative order</w:t>
      </w:r>
      <w:r w:rsidRPr="00C54CFE">
        <w:t xml:space="preserve"> is defined as same position relative to other items. Items </w:t>
      </w:r>
      <w:proofErr w:type="gramStart"/>
      <w:r w:rsidRPr="00C54CFE">
        <w:t>are considered to be</w:t>
      </w:r>
      <w:proofErr w:type="gramEnd"/>
      <w:r w:rsidRPr="00C54CFE">
        <w:t xml:space="preserv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61"/>
            <w:r w:rsidRPr="00AE246A">
              <w:rPr>
                <w:szCs w:val="20"/>
              </w:rPr>
              <w:t xml:space="preserve">The accessible name and description </w:t>
            </w:r>
            <w:proofErr w:type="gramStart"/>
            <w:r w:rsidR="004554BD" w:rsidRPr="00AE246A">
              <w:rPr>
                <w:szCs w:val="20"/>
              </w:rPr>
              <w:t>is</w:t>
            </w:r>
            <w:proofErr w:type="gramEnd"/>
            <w:r w:rsidR="004554BD" w:rsidRPr="00AE246A">
              <w:rPr>
                <w:szCs w:val="20"/>
              </w:rPr>
              <w:t xml:space="preserve">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60"/>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11B5">
      <w:pPr>
        <w:pStyle w:val="ListParagraph"/>
        <w:numPr>
          <w:ilvl w:val="0"/>
          <w:numId w:val="118"/>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595FEA" w:rsidRDefault="00C54CFE" w:rsidP="009D28C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7" w:history="1">
        <w:r w:rsidRPr="00C54CFE">
          <w:rPr>
            <w:rStyle w:val="Hyperlink"/>
          </w:rPr>
          <w:t>Understanding SC 3.2.4</w:t>
        </w:r>
      </w:hyperlink>
      <w:r w:rsidRPr="00595FEA">
        <w:t>)</w:t>
      </w:r>
    </w:p>
    <w:p w14:paraId="7E54DF7A" w14:textId="2E1FB857" w:rsidR="004554BD" w:rsidRDefault="004554BD" w:rsidP="004554BD">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571B30" w:rsidP="009E1FE7">
            <w:pPr>
              <w:spacing w:after="120"/>
              <w:rPr>
                <w:sz w:val="20"/>
                <w:szCs w:val="20"/>
              </w:rPr>
            </w:pPr>
            <w:hyperlink r:id="rId78"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571B30" w:rsidP="009E1FE7">
            <w:pPr>
              <w:spacing w:after="120"/>
              <w:rPr>
                <w:sz w:val="20"/>
                <w:szCs w:val="20"/>
              </w:rPr>
            </w:pPr>
            <w:hyperlink r:id="rId79"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571B30" w:rsidP="009E1FE7">
            <w:pPr>
              <w:spacing w:after="120"/>
              <w:rPr>
                <w:sz w:val="20"/>
                <w:szCs w:val="20"/>
              </w:rPr>
            </w:pPr>
            <w:hyperlink r:id="rId80"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571B30" w:rsidP="003C6F28">
            <w:pPr>
              <w:rPr>
                <w:sz w:val="20"/>
                <w:szCs w:val="20"/>
              </w:rPr>
            </w:pPr>
            <w:hyperlink r:id="rId81"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61" w:name="_Toc112932053"/>
      <w:r>
        <w:t>10</w:t>
      </w:r>
      <w:r w:rsidR="00C154BE">
        <w:t xml:space="preserve">. </w:t>
      </w:r>
      <w:r w:rsidR="008C25C8">
        <w:t xml:space="preserve">Content </w:t>
      </w:r>
      <w:r w:rsidR="00C154BE">
        <w:t>Structure</w:t>
      </w:r>
      <w:bookmarkEnd w:id="61"/>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11B5">
      <w:pPr>
        <w:pStyle w:val="ListParagraph"/>
        <w:numPr>
          <w:ilvl w:val="0"/>
          <w:numId w:val="62"/>
        </w:numPr>
        <w:ind w:left="360"/>
      </w:pPr>
      <w:r w:rsidRPr="00C02AB7">
        <w:t xml:space="preserve">Identify all visually apparent headings, which denote sections of content. </w:t>
      </w:r>
    </w:p>
    <w:p w14:paraId="27AA7465" w14:textId="77777777" w:rsidR="007B27DB" w:rsidRDefault="00C93D56" w:rsidP="000811B5">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11B5">
      <w:pPr>
        <w:pStyle w:val="ListParagraph"/>
        <w:numPr>
          <w:ilvl w:val="0"/>
          <w:numId w:val="62"/>
        </w:numPr>
        <w:ind w:left="360"/>
      </w:pPr>
      <w:r w:rsidRPr="00C02AB7">
        <w:t xml:space="preserve">Use ANDI to identify all programmatically </w:t>
      </w:r>
      <w:r>
        <w:t>defined</w:t>
      </w:r>
      <w:r w:rsidRPr="00C02AB7">
        <w:t xml:space="preserve"> headings: &lt;h1&gt; to &lt;h6&gt; or ARIA role</w:t>
      </w:r>
      <w:proofErr w:type="gramStart"/>
      <w:r w:rsidRPr="00C02AB7">
        <w:t>=”heading</w:t>
      </w:r>
      <w:proofErr w:type="gramEnd"/>
      <w:r w:rsidRPr="00C02AB7">
        <w:t>”.</w:t>
      </w:r>
    </w:p>
    <w:p w14:paraId="2178123F" w14:textId="77777777" w:rsidR="007B27DB" w:rsidRPr="004B3D96" w:rsidRDefault="007B27DB" w:rsidP="000811B5">
      <w:pPr>
        <w:pStyle w:val="ListParagraph"/>
        <w:numPr>
          <w:ilvl w:val="1"/>
          <w:numId w:val="65"/>
        </w:numPr>
        <w:ind w:left="1080"/>
      </w:pPr>
      <w:r w:rsidRPr="004B3D96">
        <w:t>Launch ANDI: structures.</w:t>
      </w:r>
    </w:p>
    <w:p w14:paraId="1B189D64" w14:textId="77777777" w:rsidR="007B27DB" w:rsidRPr="00591FD9" w:rsidRDefault="007B27DB" w:rsidP="000811B5">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11B5">
      <w:pPr>
        <w:pStyle w:val="ListParagraph"/>
        <w:numPr>
          <w:ilvl w:val="1"/>
          <w:numId w:val="65"/>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3"/>
            <w:r w:rsidRPr="005450BE">
              <w:rPr>
                <w:szCs w:val="20"/>
              </w:rPr>
              <w:t>Each heading describes the topic or purpose of its content.</w:t>
            </w:r>
            <w:bookmarkEnd w:id="62"/>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11B5">
      <w:pPr>
        <w:pStyle w:val="ListParagraph"/>
        <w:numPr>
          <w:ilvl w:val="0"/>
          <w:numId w:val="55"/>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11B5">
      <w:pPr>
        <w:pStyle w:val="ListParagraph"/>
        <w:numPr>
          <w:ilvl w:val="0"/>
          <w:numId w:val="176"/>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w:t>
            </w:r>
            <w:proofErr w:type="gramStart"/>
            <w:r w:rsidRPr="005450BE">
              <w:rPr>
                <w:szCs w:val="20"/>
              </w:rPr>
              <w:t>heading</w:t>
            </w:r>
            <w:proofErr w:type="gramEnd"/>
            <w:r w:rsidRPr="005450BE">
              <w:rPr>
                <w:szCs w:val="20"/>
              </w:rPr>
              <w:t xml:space="preserve">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11B5">
      <w:pPr>
        <w:pStyle w:val="ListParagraph"/>
        <w:numPr>
          <w:ilvl w:val="0"/>
          <w:numId w:val="54"/>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0811B5">
      <w:pPr>
        <w:pStyle w:val="ListParagraph"/>
        <w:numPr>
          <w:ilvl w:val="1"/>
          <w:numId w:val="54"/>
        </w:numPr>
      </w:pPr>
      <w:r w:rsidRPr="007F4E69">
        <w:t>If ANDI does not identify a visually apparent heading, then the heading is not defined programmatically.</w:t>
      </w:r>
    </w:p>
    <w:p w14:paraId="2BDB3C34" w14:textId="3A918CC5" w:rsidR="007F4E69" w:rsidRDefault="007F4E69" w:rsidP="000811B5">
      <w:pPr>
        <w:pStyle w:val="ListParagraph"/>
        <w:numPr>
          <w:ilvl w:val="0"/>
          <w:numId w:val="54"/>
        </w:numPr>
      </w:pPr>
      <w:r w:rsidRPr="007F4E69">
        <w:t>Review each heading identified by ANDI to determine if it is also a visually apparent heading.</w:t>
      </w:r>
    </w:p>
    <w:p w14:paraId="7CD2273F" w14:textId="3801D177" w:rsidR="00584AB5" w:rsidRPr="007F4E69" w:rsidRDefault="00584AB5" w:rsidP="000811B5">
      <w:pPr>
        <w:pStyle w:val="ListParagraph"/>
        <w:numPr>
          <w:ilvl w:val="0"/>
          <w:numId w:val="54"/>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t>Evaluate Results:</w:t>
      </w:r>
    </w:p>
    <w:p w14:paraId="0DEAA494" w14:textId="77777777" w:rsidR="007F4E69" w:rsidRPr="007F4E69" w:rsidRDefault="007F4E69" w:rsidP="00C10128">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11B5">
      <w:pPr>
        <w:pStyle w:val="ListParagraph"/>
        <w:numPr>
          <w:ilvl w:val="0"/>
          <w:numId w:val="119"/>
        </w:numPr>
      </w:pPr>
      <w:r w:rsidRPr="007F4E69">
        <w:t>Each programmatically determinable heading is serving as a visual heading on the page, AND</w:t>
      </w:r>
    </w:p>
    <w:p w14:paraId="28C159D6" w14:textId="77777777" w:rsidR="007F4E69" w:rsidRPr="007F4E69" w:rsidRDefault="007F4E69" w:rsidP="000811B5">
      <w:pPr>
        <w:pStyle w:val="ListParagraph"/>
        <w:numPr>
          <w:ilvl w:val="0"/>
          <w:numId w:val="119"/>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11B5">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490BA6D6" w:rsidR="007F4E69" w:rsidRPr="007F4E69" w:rsidRDefault="007F4E69" w:rsidP="000811B5">
      <w:pPr>
        <w:pStyle w:val="ListParagraph"/>
        <w:numPr>
          <w:ilvl w:val="0"/>
          <w:numId w:val="39"/>
        </w:numPr>
        <w:ind w:left="360"/>
      </w:pPr>
      <w:r w:rsidRPr="007F4E69">
        <w:t xml:space="preserve">Launch ANDI: structures and select the “view </w:t>
      </w:r>
      <w:r w:rsidR="006124E6">
        <w:t>headings list</w:t>
      </w:r>
      <w:r w:rsidRPr="007F4E69">
        <w:t>” button to display the Structure Outline.</w:t>
      </w:r>
    </w:p>
    <w:p w14:paraId="24E978F7" w14:textId="77777777" w:rsidR="007F4E69" w:rsidRPr="007F4E69" w:rsidRDefault="007F4E69" w:rsidP="000811B5">
      <w:pPr>
        <w:pStyle w:val="ListParagraph"/>
        <w:numPr>
          <w:ilvl w:val="0"/>
          <w:numId w:val="39"/>
        </w:numPr>
        <w:ind w:left="360"/>
      </w:pPr>
      <w:r w:rsidRPr="007F4E69">
        <w:t>Mouse over or tab through each of the headings in ANDI’s Structure Outline to review the ANDI Output for each heading.</w:t>
      </w:r>
    </w:p>
    <w:p w14:paraId="2BD25DD2" w14:textId="77777777" w:rsidR="007F4E69" w:rsidRPr="007F4E69" w:rsidRDefault="007F4E69" w:rsidP="000811B5">
      <w:pPr>
        <w:pStyle w:val="ListParagraph"/>
        <w:numPr>
          <w:ilvl w:val="1"/>
          <w:numId w:val="39"/>
        </w:numPr>
        <w:ind w:left="1080"/>
      </w:pPr>
      <w:r w:rsidRPr="007F4E69">
        <w:t>ANDI will identify heading level conflicts if found. Ex: “Heading element level &lt;h1&gt; conflicts with [aria-level=”2”].”</w:t>
      </w:r>
    </w:p>
    <w:p w14:paraId="4065FCB5" w14:textId="77777777" w:rsidR="007F4E69" w:rsidRPr="007F4E69" w:rsidRDefault="007F4E69" w:rsidP="000811B5">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11B5">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11B5">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11B5">
      <w:pPr>
        <w:pStyle w:val="ListParagraph"/>
        <w:numPr>
          <w:ilvl w:val="1"/>
          <w:numId w:val="39"/>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11B5">
      <w:pPr>
        <w:pStyle w:val="ListParagraph"/>
        <w:numPr>
          <w:ilvl w:val="1"/>
          <w:numId w:val="39"/>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0811B5">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t>Evaluate Results:</w:t>
      </w:r>
    </w:p>
    <w:p w14:paraId="3CBFA5D3" w14:textId="77777777" w:rsidR="007F4E69" w:rsidRPr="007F4E69" w:rsidRDefault="007F4E69" w:rsidP="00C10128">
      <w:pPr>
        <w:keepNext/>
      </w:pPr>
      <w:r w:rsidRPr="007F4E69">
        <w:t>I</w:t>
      </w:r>
      <w:r w:rsidRPr="007F4E69">
        <w:rPr>
          <w:bCs/>
        </w:rPr>
        <w:t xml:space="preserve">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0811B5">
      <w:pPr>
        <w:pStyle w:val="ListParagraph"/>
        <w:numPr>
          <w:ilvl w:val="0"/>
          <w:numId w:val="177"/>
        </w:numPr>
      </w:pPr>
      <w:r w:rsidRPr="007F4E69">
        <w:t>Every programmatically identified heading level logically matches the visual heading structure on the page, AND</w:t>
      </w:r>
    </w:p>
    <w:p w14:paraId="5B86B94B" w14:textId="77777777" w:rsidR="007F4E69" w:rsidRPr="007F4E69" w:rsidRDefault="007F4E69" w:rsidP="000811B5">
      <w:pPr>
        <w:pStyle w:val="ListParagraph"/>
        <w:numPr>
          <w:ilvl w:val="0"/>
          <w:numId w:val="177"/>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35DCE228" w14:textId="2F707D98" w:rsidR="007164B6" w:rsidRDefault="007164B6">
      <w:pPr>
        <w:pStyle w:val="ListParagraph"/>
        <w:numPr>
          <w:ilvl w:val="0"/>
          <w:numId w:val="28"/>
        </w:numPr>
      </w:pPr>
      <w:r>
        <w:t xml:space="preserve">Exclude menus or other elements that are part of the page’s navigational framework from this test. Developers </w:t>
      </w:r>
      <w:r w:rsidR="005016CD">
        <w:t>might</w:t>
      </w:r>
      <w:r>
        <w:t xml:space="preserve">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68"/>
            <w:r w:rsidRPr="00AE246A">
              <w:rPr>
                <w:szCs w:val="20"/>
              </w:rPr>
              <w:t>All visually apparent lists are programmatically identified according to their type.</w:t>
            </w:r>
            <w:bookmarkEnd w:id="63"/>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11B5">
      <w:pPr>
        <w:pStyle w:val="ListParagraph"/>
        <w:numPr>
          <w:ilvl w:val="0"/>
          <w:numId w:val="40"/>
        </w:numPr>
        <w:ind w:left="360"/>
      </w:pPr>
      <w:r w:rsidRPr="007F4E69">
        <w:t>Launch ANDI: structures and select the “lists” button.</w:t>
      </w:r>
    </w:p>
    <w:p w14:paraId="36BE5E0D" w14:textId="77777777" w:rsidR="007F4E69" w:rsidRPr="007F4E69" w:rsidRDefault="007F4E69" w:rsidP="000811B5">
      <w:pPr>
        <w:pStyle w:val="ListParagraph"/>
        <w:numPr>
          <w:ilvl w:val="0"/>
          <w:numId w:val="40"/>
        </w:numPr>
        <w:ind w:left="360"/>
      </w:pPr>
      <w:r w:rsidRPr="007F4E69">
        <w:t>Review the information under “List Elements,” noting the number of lists identified and their types.</w:t>
      </w:r>
    </w:p>
    <w:p w14:paraId="402AEF31" w14:textId="7B9EA891" w:rsidR="007F4E69" w:rsidRPr="00BA332E" w:rsidRDefault="007F4E69" w:rsidP="000811B5">
      <w:pPr>
        <w:pStyle w:val="ListParagraph"/>
        <w:numPr>
          <w:ilvl w:val="0"/>
          <w:numId w:val="40"/>
        </w:numPr>
        <w:ind w:left="360"/>
      </w:pPr>
      <w:r w:rsidRPr="00BA332E">
        <w:t>For each list, visually determine the type of list; determine if it appears to be ordered, unordered, or a description list.</w:t>
      </w:r>
      <w:r w:rsidR="00FE0A91" w:rsidRPr="00BA332E">
        <w:t xml:space="preserve"> Exclude menus </w:t>
      </w:r>
      <w:r w:rsidR="00680F19" w:rsidRPr="00BA332E">
        <w:t xml:space="preserve">and </w:t>
      </w:r>
      <w:r w:rsidR="000B6527" w:rsidRPr="00BA332E">
        <w:t xml:space="preserve">navigational framework elements </w:t>
      </w:r>
      <w:r w:rsidR="00FE0A91" w:rsidRPr="00BA332E">
        <w:t xml:space="preserve">from this </w:t>
      </w:r>
      <w:proofErr w:type="gramStart"/>
      <w:r w:rsidR="00FE0A91" w:rsidRPr="00BA332E">
        <w:t>test</w:t>
      </w:r>
      <w:r w:rsidR="00EF1757" w:rsidRPr="00BA332E">
        <w:t>, unless</w:t>
      </w:r>
      <w:proofErr w:type="gramEnd"/>
      <w:r w:rsidR="00EF1757" w:rsidRPr="00BA332E">
        <w:t xml:space="preserve"> they are </w:t>
      </w:r>
      <w:r w:rsidR="003E0BDB" w:rsidRPr="00BA332E">
        <w:t>part of the main content</w:t>
      </w:r>
      <w:r w:rsidR="00FE0A91" w:rsidRPr="00BA332E">
        <w:t>.</w:t>
      </w:r>
    </w:p>
    <w:p w14:paraId="4A26F5CE" w14:textId="77777777" w:rsidR="007F4E69" w:rsidRPr="007F4E69" w:rsidRDefault="007F4E69" w:rsidP="000811B5">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11B5">
      <w:pPr>
        <w:pStyle w:val="ListParagraph"/>
        <w:numPr>
          <w:ilvl w:val="1"/>
          <w:numId w:val="66"/>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11B5">
      <w:pPr>
        <w:pStyle w:val="ListParagraph"/>
        <w:numPr>
          <w:ilvl w:val="1"/>
          <w:numId w:val="66"/>
        </w:numPr>
        <w:ind w:left="1080"/>
      </w:pPr>
      <w:r w:rsidRPr="007F4E69">
        <w:t>Description list (dl) - used to groups terms with their descriptions.</w:t>
      </w:r>
    </w:p>
    <w:p w14:paraId="3AB66AA8" w14:textId="77777777" w:rsidR="007F4E69" w:rsidRPr="007F4E69" w:rsidRDefault="007F4E69" w:rsidP="000811B5">
      <w:pPr>
        <w:pStyle w:val="ListParagraph"/>
        <w:numPr>
          <w:ilvl w:val="0"/>
          <w:numId w:val="40"/>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0811B5">
      <w:pPr>
        <w:pStyle w:val="ListParagraph"/>
        <w:numPr>
          <w:ilvl w:val="1"/>
          <w:numId w:val="40"/>
        </w:numPr>
        <w:ind w:left="1080"/>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11B5">
      <w:pPr>
        <w:pStyle w:val="ListParagraph"/>
        <w:keepNext/>
        <w:numPr>
          <w:ilvl w:val="0"/>
          <w:numId w:val="120"/>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11B5">
      <w:pPr>
        <w:pStyle w:val="ListParagraph"/>
        <w:keepNext/>
        <w:numPr>
          <w:ilvl w:val="1"/>
          <w:numId w:val="120"/>
        </w:numPr>
      </w:pPr>
      <w:r w:rsidRPr="007F4E69">
        <w:t>An unordered list (with or without bullets) is marked as an unordered list (ul).</w:t>
      </w:r>
    </w:p>
    <w:p w14:paraId="4269CF0F" w14:textId="77777777" w:rsidR="007F4E69" w:rsidRPr="007F4E69" w:rsidRDefault="007F4E69" w:rsidP="000811B5">
      <w:pPr>
        <w:pStyle w:val="ListParagraph"/>
        <w:keepNext/>
        <w:numPr>
          <w:ilvl w:val="1"/>
          <w:numId w:val="120"/>
        </w:numPr>
      </w:pPr>
      <w:r w:rsidRPr="007F4E69">
        <w:t>An ordered list is marked as an ordered list (</w:t>
      </w:r>
      <w:proofErr w:type="spellStart"/>
      <w:r w:rsidRPr="007F4E69">
        <w:t>ol</w:t>
      </w:r>
      <w:proofErr w:type="spellEnd"/>
      <w:r w:rsidRPr="007F4E69">
        <w:t>).</w:t>
      </w:r>
    </w:p>
    <w:p w14:paraId="703940A2" w14:textId="77777777" w:rsidR="007F4E69" w:rsidRPr="007F4E69" w:rsidRDefault="007F4E69" w:rsidP="000811B5">
      <w:pPr>
        <w:pStyle w:val="ListParagraph"/>
        <w:keepNext/>
        <w:numPr>
          <w:ilvl w:val="1"/>
          <w:numId w:val="120"/>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11B5">
      <w:pPr>
        <w:pStyle w:val="ListParagraph"/>
        <w:numPr>
          <w:ilvl w:val="0"/>
          <w:numId w:val="120"/>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595FEA" w:rsidRDefault="007F4E69" w:rsidP="009D28C7">
      <w:pPr>
        <w:pStyle w:val="ListParagraph"/>
        <w:numPr>
          <w:ilvl w:val="0"/>
          <w:numId w:val="28"/>
        </w:num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571B30" w:rsidP="009E1FE7">
            <w:pPr>
              <w:spacing w:after="120"/>
              <w:rPr>
                <w:sz w:val="20"/>
                <w:szCs w:val="20"/>
                <w:lang w:val="en"/>
              </w:rPr>
            </w:pPr>
            <w:hyperlink r:id="rId82"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571B30" w:rsidP="009E1FE7">
            <w:pPr>
              <w:spacing w:after="120"/>
              <w:rPr>
                <w:sz w:val="20"/>
                <w:szCs w:val="20"/>
                <w:lang w:val="en"/>
              </w:rPr>
            </w:pPr>
            <w:hyperlink r:id="rId83"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571B30" w:rsidP="00C154BE">
            <w:pPr>
              <w:rPr>
                <w:sz w:val="20"/>
                <w:szCs w:val="20"/>
              </w:rPr>
            </w:pPr>
            <w:hyperlink r:id="rId84"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4" w:name="_Toc112932054"/>
      <w:r>
        <w:t>11.</w:t>
      </w:r>
      <w:r w:rsidR="00F13FA2">
        <w:t xml:space="preserve"> Language</w:t>
      </w:r>
      <w:bookmarkEnd w:id="64"/>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595FEA">
      <w:pPr>
        <w:pStyle w:val="ListParagraph"/>
        <w:numPr>
          <w:ilvl w:val="0"/>
          <w:numId w:val="28"/>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5"/>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5"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11B5">
      <w:pPr>
        <w:pStyle w:val="ListParagraph"/>
        <w:numPr>
          <w:ilvl w:val="0"/>
          <w:numId w:val="121"/>
        </w:numPr>
      </w:pPr>
      <w:r w:rsidRPr="007F4E69">
        <w:t xml:space="preserve">The default primary language is correctly specified per </w:t>
      </w:r>
      <w:hyperlink r:id="rId86"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11B5">
      <w:pPr>
        <w:pStyle w:val="ListParagraph"/>
        <w:numPr>
          <w:ilvl w:val="0"/>
          <w:numId w:val="121"/>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5BBD78B9" w:rsidR="007F4E69" w:rsidRPr="007F4E69" w:rsidRDefault="007F4E69" w:rsidP="007F4E6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7" w:history="1">
        <w:r w:rsidRPr="007F4E69">
          <w:rPr>
            <w:rStyle w:val="Hyperlink"/>
          </w:rPr>
          <w:t>Internet Assigned Numbers Authority's (IANA) Language subtag registry.</w:t>
        </w:r>
      </w:hyperlink>
    </w:p>
    <w:p w14:paraId="115E63CE" w14:textId="77777777" w:rsidR="00F13FA2" w:rsidRDefault="00F13FA2" w:rsidP="00F13FA2">
      <w:pPr>
        <w:pStyle w:val="Heading3"/>
      </w:pPr>
      <w:r>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6"/>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w:t>
      </w:r>
      <w:proofErr w:type="gramStart"/>
      <w:r w:rsidRPr="007F4E69">
        <w:rPr>
          <w:bCs/>
        </w:rPr>
        <w:t>all of</w:t>
      </w:r>
      <w:proofErr w:type="gramEnd"/>
      <w:r w:rsidRPr="007F4E69">
        <w:rPr>
          <w:bCs/>
        </w:rPr>
        <w:t xml:space="preserve">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w:t>
      </w:r>
      <w:proofErr w:type="gramStart"/>
      <w:r w:rsidRPr="007F4E69">
        <w:t>applied</w:t>
      </w:r>
      <w:proofErr w:type="gramEnd"/>
      <w:r w:rsidRPr="007F4E69">
        <w:t xml:space="preserve"> and the language defined in the language attribute value (e.g., "</w:t>
      </w:r>
      <w:proofErr w:type="spellStart"/>
      <w:r w:rsidRPr="007F4E69">
        <w:t>en</w:t>
      </w:r>
      <w:proofErr w:type="spellEnd"/>
      <w:r w:rsidRPr="007F4E69">
        <w:t xml:space="preserve">"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8"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11B5">
      <w:pPr>
        <w:pStyle w:val="ListParagraph"/>
        <w:numPr>
          <w:ilvl w:val="0"/>
          <w:numId w:val="122"/>
        </w:numPr>
      </w:pPr>
      <w:r w:rsidRPr="007F4E69">
        <w:t xml:space="preserve">The language for the content segment that differs from the primary default language of the page is correctly specified per </w:t>
      </w:r>
      <w:hyperlink r:id="rId89" w:history="1">
        <w:r w:rsidRPr="007F4E69">
          <w:rPr>
            <w:rStyle w:val="Hyperlink"/>
          </w:rPr>
          <w:t>IANA</w:t>
        </w:r>
      </w:hyperlink>
      <w:r w:rsidRPr="007F4E69">
        <w:t>, AND</w:t>
      </w:r>
    </w:p>
    <w:p w14:paraId="0B5327D3" w14:textId="77777777" w:rsidR="007F4E69" w:rsidRPr="007F4E69" w:rsidRDefault="007F4E69" w:rsidP="000811B5">
      <w:pPr>
        <w:pStyle w:val="ListParagraph"/>
        <w:numPr>
          <w:ilvl w:val="0"/>
          <w:numId w:val="122"/>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 xml:space="preserve">The primary language subtag is the first </w:t>
      </w:r>
      <w:proofErr w:type="gramStart"/>
      <w:r w:rsidRPr="007F4E69">
        <w:t>2 or 3 character</w:t>
      </w:r>
      <w:proofErr w:type="gramEnd"/>
      <w:r w:rsidRPr="007F4E69">
        <w:t xml:space="preserve">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t xml:space="preserve">The primary language subtag must conform to the </w:t>
      </w:r>
      <w:hyperlink r:id="rId90"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571B30" w:rsidP="009E1FE7">
            <w:pPr>
              <w:spacing w:after="120"/>
              <w:rPr>
                <w:sz w:val="20"/>
              </w:rPr>
            </w:pPr>
            <w:hyperlink r:id="rId91"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571B30" w:rsidP="009E1FE7">
            <w:pPr>
              <w:spacing w:after="120"/>
              <w:rPr>
                <w:sz w:val="20"/>
              </w:rPr>
            </w:pPr>
            <w:hyperlink r:id="rId92"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571B30" w:rsidP="00DC3A1F">
            <w:pPr>
              <w:rPr>
                <w:sz w:val="20"/>
              </w:rPr>
            </w:pPr>
            <w:hyperlink r:id="rId93" w:history="1">
              <w:r w:rsidR="00F13FA2" w:rsidRPr="00DD6DBC">
                <w:rPr>
                  <w:rStyle w:val="Hyperlink"/>
                  <w:sz w:val="20"/>
                </w:rPr>
                <w:t>15. Language</w:t>
              </w:r>
            </w:hyperlink>
          </w:p>
        </w:tc>
      </w:tr>
    </w:tbl>
    <w:p w14:paraId="241E77A7" w14:textId="77777777" w:rsidR="00256FDE" w:rsidRDefault="008854DF" w:rsidP="00256FDE">
      <w:pPr>
        <w:pStyle w:val="Heading2"/>
      </w:pPr>
      <w:bookmarkStart w:id="67" w:name="_Toc112932055"/>
      <w:r>
        <w:t>12.</w:t>
      </w:r>
      <w:r w:rsidR="00256FDE">
        <w:t xml:space="preserve"> Page Titles, Frames, and </w:t>
      </w:r>
      <w:proofErr w:type="spellStart"/>
      <w:r w:rsidR="00256FDE">
        <w:t>iFrames</w:t>
      </w:r>
      <w:bookmarkEnd w:id="67"/>
      <w:proofErr w:type="spellEnd"/>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8"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8"/>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11B5">
      <w:pPr>
        <w:pStyle w:val="ListParagraph"/>
        <w:numPr>
          <w:ilvl w:val="0"/>
          <w:numId w:val="123"/>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11B5">
      <w:pPr>
        <w:pStyle w:val="ListParagraph"/>
        <w:numPr>
          <w:ilvl w:val="0"/>
          <w:numId w:val="124"/>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11B5">
      <w:pPr>
        <w:pStyle w:val="ListParagraph"/>
        <w:numPr>
          <w:ilvl w:val="1"/>
          <w:numId w:val="124"/>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11B5">
      <w:pPr>
        <w:pStyle w:val="ListParagraph"/>
        <w:numPr>
          <w:ilvl w:val="0"/>
          <w:numId w:val="124"/>
        </w:numPr>
        <w:rPr>
          <w:rFonts w:cstheme="minorHAnsi"/>
        </w:rPr>
      </w:pPr>
      <w:r w:rsidRPr="00D672CD">
        <w:rPr>
          <w:rFonts w:cstheme="minorHAnsi"/>
        </w:rPr>
        <w:t>Evaluate the purpose and content of the web page.</w:t>
      </w:r>
    </w:p>
    <w:p w14:paraId="3ECCD098" w14:textId="77777777" w:rsidR="00D672CD" w:rsidRPr="00D672CD" w:rsidRDefault="00D672CD" w:rsidP="000811B5">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11B5">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11B5">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w:t>
      </w:r>
      <w:proofErr w:type="gramStart"/>
      <w:r w:rsidRPr="00D672CD">
        <w:rPr>
          <w:rFonts w:cstheme="minorHAnsi"/>
          <w:bCs/>
        </w:rPr>
        <w:t>ALL of</w:t>
      </w:r>
      <w:proofErr w:type="gramEnd"/>
      <w:r w:rsidRPr="00D672CD">
        <w:rPr>
          <w:rFonts w:cstheme="minorHAnsi"/>
          <w:bCs/>
        </w:rPr>
        <w:t xml:space="preserve">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11B5">
      <w:pPr>
        <w:pStyle w:val="ListParagraph"/>
        <w:numPr>
          <w:ilvl w:val="0"/>
          <w:numId w:val="125"/>
        </w:numPr>
        <w:rPr>
          <w:rFonts w:cstheme="minorHAnsi"/>
        </w:rPr>
      </w:pPr>
      <w:r w:rsidRPr="00D672CD">
        <w:rPr>
          <w:rFonts w:cstheme="minorHAnsi"/>
        </w:rPr>
        <w:t>The Page Title accurately identifies the contents or purpose of the web page, AND</w:t>
      </w:r>
    </w:p>
    <w:p w14:paraId="75127A1C" w14:textId="77777777" w:rsidR="00D672CD" w:rsidRPr="00595FEA" w:rsidRDefault="00D672CD" w:rsidP="000811B5">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0811B5">
      <w:pPr>
        <w:pStyle w:val="ListParagraph"/>
        <w:numPr>
          <w:ilvl w:val="0"/>
          <w:numId w:val="78"/>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0811B5">
      <w:pPr>
        <w:pStyle w:val="ListParagraph"/>
        <w:numPr>
          <w:ilvl w:val="1"/>
          <w:numId w:val="7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9" w:name="_Hlk58930647"/>
            <w:r w:rsidRPr="00400B8A">
              <w:rPr>
                <w:sz w:val="20"/>
                <w:szCs w:val="20"/>
              </w:rPr>
              <w:t>4.1.2-frame-title</w:t>
            </w:r>
            <w:bookmarkEnd w:id="69"/>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77"/>
            <w:r w:rsidRPr="00400B8A">
              <w:rPr>
                <w:szCs w:val="20"/>
              </w:rPr>
              <w:t xml:space="preserve">Each &lt;frame&gt; has a title attribute that describes its content. </w:t>
            </w:r>
            <w:bookmarkEnd w:id="70"/>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44307507" w:rsidR="00D672CD" w:rsidRPr="009C35BE" w:rsidRDefault="00D672CD" w:rsidP="000825D8">
      <w:pPr>
        <w:pStyle w:val="ListParagraph"/>
        <w:numPr>
          <w:ilvl w:val="0"/>
          <w:numId w:val="11"/>
        </w:numPr>
      </w:pPr>
      <w:r w:rsidRPr="009C35BE">
        <w:t>ANDI will list each Frame, and</w:t>
      </w:r>
      <w:r w:rsidR="007C4245" w:rsidRPr="009C35BE">
        <w:t>,</w:t>
      </w:r>
      <w:r w:rsidRPr="009C35BE">
        <w:t xml:space="preserve">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11B5">
      <w:pPr>
        <w:pStyle w:val="ListParagraph"/>
        <w:numPr>
          <w:ilvl w:val="0"/>
          <w:numId w:val="126"/>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6799D9E4" w:rsidR="00D672CD" w:rsidRDefault="00D672CD" w:rsidP="009D28C7">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14:paraId="4993BD5B" w14:textId="69B2554F" w:rsidR="00AC390A" w:rsidRDefault="00AC390A" w:rsidP="00D33976">
      <w:pPr>
        <w:pStyle w:val="Heading3"/>
      </w:pPr>
      <w:proofErr w:type="spellStart"/>
      <w:r>
        <w:t>iFrames</w:t>
      </w:r>
      <w:proofErr w:type="spellEnd"/>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0811B5">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0811B5">
      <w:pPr>
        <w:pStyle w:val="ListParagraph"/>
        <w:numPr>
          <w:ilvl w:val="0"/>
          <w:numId w:val="77"/>
        </w:numPr>
        <w:ind w:left="360"/>
      </w:pPr>
      <w:r>
        <w:t>Use the “Next Element” button to find all iframes that have the following listed in the Accessibility Component:</w:t>
      </w:r>
    </w:p>
    <w:p w14:paraId="539D6F81" w14:textId="2EBE95B8" w:rsidR="00033419" w:rsidRDefault="00033419" w:rsidP="000811B5">
      <w:pPr>
        <w:pStyle w:val="ListParagraph"/>
        <w:numPr>
          <w:ilvl w:val="0"/>
          <w:numId w:val="90"/>
        </w:numPr>
        <w:ind w:left="1125"/>
      </w:pPr>
      <w:r>
        <w:t xml:space="preserve">a tabindex value </w:t>
      </w:r>
      <w:r w:rsidR="004303F7">
        <w:t>that is not negative</w:t>
      </w:r>
      <w:r>
        <w:t xml:space="preserve"> (</w:t>
      </w:r>
      <w:proofErr w:type="gramStart"/>
      <w:r>
        <w:t>e.g.</w:t>
      </w:r>
      <w:proofErr w:type="gramEnd"/>
      <w:r>
        <w:t xml:space="preserve">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0811B5">
      <w:pPr>
        <w:pStyle w:val="ListParagraph"/>
        <w:numPr>
          <w:ilvl w:val="0"/>
          <w:numId w:val="90"/>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1" w:name="OLE_LINK79"/>
            <w:r w:rsidRPr="00133C65">
              <w:rPr>
                <w:szCs w:val="20"/>
              </w:rPr>
              <w:t>The combination of accessible name and description for each &lt;iframe&gt; describes its content.</w:t>
            </w:r>
            <w:bookmarkEnd w:id="71"/>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11B5">
      <w:pPr>
        <w:pStyle w:val="ListParagraph"/>
        <w:numPr>
          <w:ilvl w:val="0"/>
          <w:numId w:val="127"/>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607DB7B0" w:rsidR="006D6867" w:rsidRDefault="006D6867" w:rsidP="000811B5">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14:paraId="51FCD42C" w14:textId="06123A5F" w:rsidR="00B61F3E" w:rsidRDefault="00B61F3E" w:rsidP="000811B5">
      <w:pPr>
        <w:pStyle w:val="ListParagraph"/>
        <w:numPr>
          <w:ilvl w:val="0"/>
          <w:numId w:val="90"/>
        </w:numPr>
        <w:ind w:left="720"/>
      </w:pPr>
      <w:r>
        <w:t>If ANDI fails to run in an iframe</w:t>
      </w:r>
      <w:r w:rsidR="00BE06D1">
        <w:t>, see Appendix D for possible workarounds.</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571B30" w:rsidP="007541C0">
            <w:pPr>
              <w:keepNext/>
              <w:rPr>
                <w:rFonts w:cstheme="minorHAnsi"/>
                <w:color w:val="24292E"/>
                <w:sz w:val="20"/>
                <w:szCs w:val="20"/>
                <w:lang w:val="en"/>
              </w:rPr>
            </w:pPr>
            <w:hyperlink r:id="rId94"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571B30" w:rsidP="007541C0">
            <w:pPr>
              <w:keepNext/>
              <w:rPr>
                <w:rFonts w:cstheme="minorHAnsi"/>
                <w:sz w:val="20"/>
                <w:szCs w:val="20"/>
              </w:rPr>
            </w:pPr>
            <w:hyperlink r:id="rId95"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571B30" w:rsidP="007541C0">
            <w:pPr>
              <w:keepNext/>
              <w:rPr>
                <w:rFonts w:cstheme="minorHAnsi"/>
                <w:color w:val="0366D6"/>
                <w:sz w:val="20"/>
                <w:szCs w:val="20"/>
                <w:u w:val="single"/>
                <w:lang w:val="en"/>
              </w:rPr>
            </w:pPr>
            <w:hyperlink r:id="rId96"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571B30" w:rsidP="007541C0">
            <w:pPr>
              <w:keepNext/>
              <w:rPr>
                <w:rStyle w:val="Hyperlink"/>
                <w:rFonts w:cstheme="minorHAnsi"/>
                <w:sz w:val="20"/>
                <w:szCs w:val="20"/>
              </w:rPr>
            </w:pPr>
            <w:hyperlink r:id="rId97" w:history="1">
              <w:r w:rsidR="00A6573B" w:rsidRPr="00860008">
                <w:rPr>
                  <w:rStyle w:val="Hyperlink"/>
                  <w:rFonts w:cstheme="minorHAnsi"/>
                  <w:sz w:val="20"/>
                  <w:szCs w:val="20"/>
                </w:rPr>
                <w:t xml:space="preserve">19. Frames and </w:t>
              </w:r>
              <w:proofErr w:type="spellStart"/>
              <w:r w:rsidR="00A6573B" w:rsidRPr="00860008">
                <w:rPr>
                  <w:rStyle w:val="Hyperlink"/>
                  <w:rFonts w:cstheme="minorHAnsi"/>
                  <w:sz w:val="20"/>
                  <w:szCs w:val="20"/>
                </w:rPr>
                <w:t>iFrames</w:t>
              </w:r>
              <w:proofErr w:type="spellEnd"/>
            </w:hyperlink>
          </w:p>
        </w:tc>
      </w:tr>
    </w:tbl>
    <w:p w14:paraId="135EFB8C" w14:textId="77777777" w:rsidR="004753AD" w:rsidRDefault="008854DF" w:rsidP="004753AD">
      <w:pPr>
        <w:pStyle w:val="Heading2"/>
      </w:pPr>
      <w:bookmarkStart w:id="72" w:name="_Toc112932056"/>
      <w:r>
        <w:t>13.</w:t>
      </w:r>
      <w:r w:rsidR="004753AD">
        <w:t xml:space="preserve"> Sensory Characteristics and Contrast</w:t>
      </w:r>
      <w:bookmarkEnd w:id="72"/>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3"/>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05EC5790" w:rsidR="006D6867" w:rsidRPr="006D6867" w:rsidRDefault="006D6867" w:rsidP="009D28C7">
      <w:pPr>
        <w:pStyle w:val="ListParagraph"/>
        <w:numPr>
          <w:ilvl w:val="0"/>
          <w:numId w:val="15"/>
        </w:numPr>
      </w:pPr>
      <w:r w:rsidRPr="006D6867">
        <w:t xml:space="preserve">Determine whether color is the only </w:t>
      </w:r>
      <w:bookmarkStart w:id="74" w:name="_Hlk108101476"/>
      <w:r w:rsidR="00895165">
        <w:t xml:space="preserve">visual </w:t>
      </w:r>
      <w:bookmarkEnd w:id="74"/>
      <w:r w:rsidRPr="006D6867">
        <w:t>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11B5">
      <w:pPr>
        <w:pStyle w:val="ListParagraph"/>
        <w:numPr>
          <w:ilvl w:val="0"/>
          <w:numId w:val="128"/>
        </w:numPr>
        <w:ind w:left="720"/>
      </w:pPr>
      <w:r w:rsidRPr="006D6867">
        <w:t xml:space="preserve">When color is used to convey information, indicate an action, prompt a </w:t>
      </w:r>
      <w:proofErr w:type="gramStart"/>
      <w:r w:rsidRPr="006D6867">
        <w:t>response</w:t>
      </w:r>
      <w:proofErr w:type="gramEnd"/>
      <w:r w:rsidRPr="006D6867">
        <w:t xml:space="preserv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0769B5C3" w:rsidR="00F17920" w:rsidRDefault="00F17920" w:rsidP="00F17920">
      <w:pPr>
        <w:keepNext/>
      </w:pPr>
      <w:r w:rsidRPr="00386142">
        <w:t xml:space="preserve">Identify instructions for understanding and operating content that </w:t>
      </w:r>
      <w:r w:rsidR="00DF0320">
        <w:t>rely on</w:t>
      </w:r>
      <w:r w:rsidR="00DF0320" w:rsidRPr="00386142">
        <w:t xml:space="preserve"> </w:t>
      </w:r>
      <w:r w:rsidRPr="00386142">
        <w:t>sensory information to convey information</w:t>
      </w:r>
      <w:r>
        <w:t>, e.g.,</w:t>
      </w:r>
      <w:r w:rsidRPr="00386142">
        <w:t xml:space="preserve"> references to shape, </w:t>
      </w:r>
      <w:r w:rsidR="00FA673A">
        <w:t xml:space="preserve">color, </w:t>
      </w:r>
      <w:r w:rsidRPr="00386142">
        <w:t>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6467BFE8"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5" w:name="OLE_LINK83"/>
            <w:r w:rsidRPr="00D007BD">
              <w:rPr>
                <w:szCs w:val="20"/>
              </w:rPr>
              <w:t xml:space="preserve">Instructions provided for understanding and operating content do not rely solely on sensory characteristics of components, such as shape, </w:t>
            </w:r>
            <w:r w:rsidR="00B80A68">
              <w:rPr>
                <w:szCs w:val="20"/>
              </w:rPr>
              <w:t xml:space="preserve">color, </w:t>
            </w:r>
            <w:r w:rsidRPr="00D007BD">
              <w:rPr>
                <w:szCs w:val="20"/>
              </w:rPr>
              <w:t>size, visual location, orientation</w:t>
            </w:r>
            <w:r w:rsidR="00B84DD1" w:rsidRPr="00D007BD">
              <w:rPr>
                <w:szCs w:val="20"/>
              </w:rPr>
              <w:t>, or sound</w:t>
            </w:r>
            <w:r w:rsidRPr="00D007BD">
              <w:rPr>
                <w:szCs w:val="20"/>
              </w:rPr>
              <w:t xml:space="preserve">. </w:t>
            </w:r>
            <w:bookmarkEnd w:id="75"/>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t>How to Test:</w:t>
      </w:r>
    </w:p>
    <w:p w14:paraId="6BDAA4C8" w14:textId="26A965A0" w:rsidR="006D6867" w:rsidRPr="006D6867" w:rsidRDefault="006D6867" w:rsidP="009D28C7">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53D7F3BE" w:rsidR="006D6867" w:rsidRPr="006D6867" w:rsidRDefault="006D6867" w:rsidP="009D28C7">
      <w:pPr>
        <w:pStyle w:val="ListParagraph"/>
        <w:numPr>
          <w:ilvl w:val="1"/>
          <w:numId w:val="18"/>
        </w:numPr>
      </w:pPr>
      <w:r w:rsidRPr="006D6867">
        <w:t xml:space="preserve">Determine whether </w:t>
      </w:r>
      <w:r w:rsidR="00D55E00">
        <w:t>there are</w:t>
      </w:r>
      <w:r w:rsidR="00D55E00" w:rsidRPr="006D6867">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398DBC96" w:rsidR="006D6867" w:rsidRPr="006D6867" w:rsidRDefault="006D6867" w:rsidP="000811B5">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000811B5">
      <w:pPr>
        <w:pStyle w:val="ListParagraph"/>
        <w:numPr>
          <w:ilvl w:val="0"/>
          <w:numId w:val="144"/>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61A6AFB2" w14:textId="5C4F127B" w:rsidR="006D6867" w:rsidRPr="006D6867" w:rsidRDefault="006D6867" w:rsidP="000811B5">
      <w:pPr>
        <w:pStyle w:val="ListParagraph"/>
        <w:numPr>
          <w:ilvl w:val="0"/>
          <w:numId w:val="144"/>
        </w:numPr>
        <w:rPr>
          <w:iCs/>
          <w:color w:val="000000" w:themeColor="text1"/>
        </w:rPr>
      </w:pPr>
      <w: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595FEA">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6"/>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rPr>
          <w:i/>
        </w:rPr>
        <w:t xml:space="preserve"> </w:t>
      </w:r>
      <w:r w:rsidRPr="006D6867">
        <w:t>tool, select the Foreground color-dropper button, and click a pixel in the text font. If the text color is varied in appearance or color, choose a pixel that provides the least contrast.</w:t>
      </w:r>
    </w:p>
    <w:p w14:paraId="0D362B4E" w14:textId="6084D37F" w:rsidR="006D6867" w:rsidRPr="006D6867" w:rsidRDefault="006D6867" w:rsidP="009D28C7">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842F8">
      <w:pPr>
        <w:pStyle w:val="Heading5"/>
        <w:rPr>
          <w:szCs w:val="22"/>
        </w:rPr>
      </w:pPr>
      <w:r w:rsidRPr="006D6867">
        <w:rPr>
          <w:szCs w:val="22"/>
        </w:rPr>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11B5">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0811B5">
      <w:pPr>
        <w:pStyle w:val="ListParagraph"/>
        <w:numPr>
          <w:ilvl w:val="0"/>
          <w:numId w:val="130"/>
        </w:numPr>
        <w:spacing w:after="360"/>
        <w:contextualSpacing w:val="0"/>
      </w:pPr>
      <w:r w:rsidRPr="006D6867">
        <w:t xml:space="preserve">If the text is an image of text, the contrast between the image of text and its background is equal to or greater than 4.5:1 as identified using the </w:t>
      </w:r>
      <w:proofErr w:type="spellStart"/>
      <w:r w:rsidRPr="006D6867">
        <w:t>Colour</w:t>
      </w:r>
      <w:proofErr w:type="spellEnd"/>
      <w:r w:rsidRPr="006D6867">
        <w:t xml:space="preserve"> Contrast </w:t>
      </w:r>
      <w:proofErr w:type="spellStart"/>
      <w:r w:rsidRPr="006D6867">
        <w:t>Analyser</w:t>
      </w:r>
      <w:proofErr w:type="spellEnd"/>
      <w:r w:rsidRPr="006D6867">
        <w:t>.</w:t>
      </w:r>
    </w:p>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571B30" w:rsidP="009E1FE7">
            <w:pPr>
              <w:spacing w:after="120"/>
              <w:ind w:right="101"/>
              <w:rPr>
                <w:rFonts w:cstheme="minorHAnsi"/>
                <w:color w:val="24292E"/>
                <w:sz w:val="20"/>
                <w:szCs w:val="20"/>
              </w:rPr>
            </w:pPr>
            <w:hyperlink r:id="rId98"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571B30" w:rsidP="009E1FE7">
            <w:pPr>
              <w:spacing w:after="120"/>
              <w:ind w:right="101"/>
              <w:rPr>
                <w:rFonts w:cstheme="minorHAnsi"/>
                <w:color w:val="24292E"/>
                <w:sz w:val="20"/>
                <w:szCs w:val="20"/>
              </w:rPr>
            </w:pPr>
            <w:hyperlink r:id="rId99"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571B30" w:rsidP="009E1FE7">
            <w:pPr>
              <w:ind w:right="101"/>
              <w:rPr>
                <w:sz w:val="20"/>
                <w:szCs w:val="20"/>
              </w:rPr>
            </w:pPr>
            <w:hyperlink r:id="rId100"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w:t>
            </w:r>
            <w:proofErr w:type="gramStart"/>
            <w:r w:rsidRPr="002B443E">
              <w:rPr>
                <w:sz w:val="20"/>
                <w:szCs w:val="20"/>
              </w:rPr>
              <w:t>1;</w:t>
            </w:r>
            <w:proofErr w:type="gramEnd"/>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571B30" w:rsidP="001978D3">
            <w:pPr>
              <w:rPr>
                <w:rStyle w:val="Hyperlink"/>
                <w:sz w:val="20"/>
                <w:szCs w:val="20"/>
              </w:rPr>
            </w:pPr>
            <w:hyperlink r:id="rId101"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571B30" w:rsidP="001978D3">
            <w:pPr>
              <w:rPr>
                <w:color w:val="0563C1" w:themeColor="hyperlink"/>
                <w:sz w:val="20"/>
                <w:szCs w:val="20"/>
                <w:u w:val="single"/>
              </w:rPr>
            </w:pPr>
            <w:hyperlink r:id="rId102"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7" w:name="_Toc112932057"/>
      <w:r>
        <w:t>14.</w:t>
      </w:r>
      <w:r w:rsidR="00C154BE">
        <w:t xml:space="preserve"> Tables</w:t>
      </w:r>
      <w:bookmarkEnd w:id="77"/>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11B5">
      <w:pPr>
        <w:pStyle w:val="ListParagraph"/>
        <w:numPr>
          <w:ilvl w:val="0"/>
          <w:numId w:val="56"/>
        </w:numPr>
      </w:pPr>
      <w:r>
        <w:t xml:space="preserve">To assist with identification of data tables, use ANDI: </w:t>
      </w:r>
    </w:p>
    <w:p w14:paraId="62D90C62" w14:textId="6A67DC94" w:rsidR="000E604C" w:rsidRDefault="000E604C" w:rsidP="000811B5">
      <w:pPr>
        <w:pStyle w:val="ListParagraph"/>
        <w:numPr>
          <w:ilvl w:val="1"/>
          <w:numId w:val="56"/>
        </w:numPr>
      </w:pPr>
      <w:r>
        <w:t xml:space="preserve">Launch </w:t>
      </w:r>
      <w:r w:rsidR="000F5B0A">
        <w:t xml:space="preserve">ANDI: </w:t>
      </w:r>
      <w:r>
        <w:t>structures, then select the “reading order” link.</w:t>
      </w:r>
    </w:p>
    <w:p w14:paraId="3BBCEBCF" w14:textId="77777777" w:rsidR="000E604C" w:rsidRDefault="000E604C" w:rsidP="000811B5">
      <w:pPr>
        <w:pStyle w:val="ListParagraph"/>
        <w:numPr>
          <w:ilvl w:val="1"/>
          <w:numId w:val="56"/>
        </w:numPr>
      </w:pPr>
      <w:r>
        <w:t xml:space="preserve">The markup added to the page indicates the order that assistive technology will read the content </w:t>
      </w:r>
    </w:p>
    <w:p w14:paraId="3AE8BB4F" w14:textId="183D403F" w:rsidR="000E604C" w:rsidRDefault="00A61535" w:rsidP="000811B5">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11B5">
      <w:pPr>
        <w:pStyle w:val="ListParagraph"/>
        <w:numPr>
          <w:ilvl w:val="0"/>
          <w:numId w:val="56"/>
        </w:numPr>
      </w:pPr>
      <w:r w:rsidRPr="0070255E">
        <w:rPr>
          <w:b/>
        </w:rPr>
        <w:t>EXCLUDE</w:t>
      </w:r>
      <w:r w:rsidR="000E604C">
        <w:t xml:space="preserve"> content that does not require a row or column header for understanding:</w:t>
      </w:r>
    </w:p>
    <w:p w14:paraId="32AA7DD6" w14:textId="77777777" w:rsidR="000E604C" w:rsidRDefault="000E604C" w:rsidP="000811B5">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11B5">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7"/>
            <w:r w:rsidRPr="009559FE">
              <w:rPr>
                <w:szCs w:val="20"/>
              </w:rPr>
              <w:t>Each data table has programmatic markup to identify it as a table.</w:t>
            </w:r>
            <w:r w:rsidR="00C154BE" w:rsidRPr="009559FE">
              <w:rPr>
                <w:szCs w:val="20"/>
              </w:rPr>
              <w:t xml:space="preserve"> </w:t>
            </w:r>
            <w:bookmarkEnd w:id="78"/>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11B5">
      <w:pPr>
        <w:pStyle w:val="ListParagraph"/>
        <w:numPr>
          <w:ilvl w:val="0"/>
          <w:numId w:val="41"/>
        </w:numPr>
      </w:pPr>
      <w:r w:rsidRPr="006D6867">
        <w:t xml:space="preserve">Launch ANDI: tables. </w:t>
      </w:r>
    </w:p>
    <w:p w14:paraId="5E0185E3" w14:textId="37F49E1F" w:rsidR="006D6867" w:rsidRPr="009C35BE" w:rsidRDefault="006D6867" w:rsidP="000811B5">
      <w:pPr>
        <w:pStyle w:val="ListParagraph"/>
        <w:numPr>
          <w:ilvl w:val="1"/>
          <w:numId w:val="41"/>
        </w:numPr>
      </w:pPr>
      <w:r w:rsidRPr="009C35BE">
        <w:t>Determine whether ANDI detects and identifies the data table(s).</w:t>
      </w:r>
      <w:r w:rsidR="007C1F42" w:rsidRPr="009C35BE">
        <w:t xml:space="preserve"> ANDI </w:t>
      </w:r>
      <w:r w:rsidR="00F86192" w:rsidRPr="009C35BE">
        <w:t>will id</w:t>
      </w:r>
      <w:r w:rsidR="00846E3F" w:rsidRPr="009C35BE">
        <w:t>entif</w:t>
      </w:r>
      <w:r w:rsidR="00F86192" w:rsidRPr="009C35BE">
        <w:t>y any</w:t>
      </w:r>
      <w:r w:rsidR="00BA19DD" w:rsidRPr="009C35BE">
        <w:t xml:space="preserve"> non-hidden</w:t>
      </w:r>
      <w:r w:rsidR="00846E3F" w:rsidRPr="009C35BE">
        <w:t xml:space="preserve"> tables</w:t>
      </w:r>
      <w:r w:rsidR="009A32DB" w:rsidRPr="009C35BE">
        <w:t xml:space="preserve"> </w:t>
      </w:r>
      <w:r w:rsidR="00B916A5" w:rsidRPr="009C35BE">
        <w:t>coded using &lt;table&gt;, role</w:t>
      </w:r>
      <w:proofErr w:type="gramStart"/>
      <w:r w:rsidR="00B916A5" w:rsidRPr="009C35BE">
        <w:t>=”table</w:t>
      </w:r>
      <w:proofErr w:type="gramEnd"/>
      <w:r w:rsidR="00B916A5" w:rsidRPr="009C35BE">
        <w:t>”, or role=”grid”.</w:t>
      </w:r>
    </w:p>
    <w:p w14:paraId="7B7A47A7" w14:textId="45722BEC" w:rsidR="006D6867" w:rsidRPr="006D6867" w:rsidRDefault="006D6867" w:rsidP="000811B5">
      <w:pPr>
        <w:pStyle w:val="ListParagraph"/>
        <w:numPr>
          <w:ilvl w:val="2"/>
          <w:numId w:val="41"/>
        </w:numPr>
      </w:pPr>
      <w:r w:rsidRPr="006D6867">
        <w:t xml:space="preserve">If the tables module does not display as an option in the </w:t>
      </w:r>
      <w:proofErr w:type="gramStart"/>
      <w:r w:rsidRPr="006D6867">
        <w:t>modules</w:t>
      </w:r>
      <w:proofErr w:type="gramEnd"/>
      <w:r w:rsidRPr="006D6867">
        <w:t xml:space="preserve">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11B5">
      <w:pPr>
        <w:pStyle w:val="ListParagraph"/>
        <w:numPr>
          <w:ilvl w:val="2"/>
          <w:numId w:val="41"/>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4E46B5A8" w14:textId="7BED1B70" w:rsidR="006D6867" w:rsidRPr="006D6867" w:rsidRDefault="006D6867" w:rsidP="000811B5">
      <w:pPr>
        <w:pStyle w:val="ListParagraph"/>
        <w:numPr>
          <w:ilvl w:val="0"/>
          <w:numId w:val="41"/>
        </w:numPr>
      </w:pPr>
      <w:r w:rsidRPr="006D6867">
        <w:t>Review any data tables that use role</w:t>
      </w:r>
      <w:proofErr w:type="gramStart"/>
      <w:r w:rsidRPr="006D6867">
        <w:t>=</w:t>
      </w:r>
      <w:r w:rsidR="000750B5">
        <w:t>“</w:t>
      </w:r>
      <w:proofErr w:type="gramEnd"/>
      <w:r w:rsidRPr="006D6867">
        <w:t xml:space="preserve">presentation”. </w:t>
      </w:r>
    </w:p>
    <w:p w14:paraId="09B3C9E6" w14:textId="22F9421D" w:rsidR="006D6867" w:rsidRPr="006D6867" w:rsidRDefault="006D6867" w:rsidP="000811B5">
      <w:pPr>
        <w:pStyle w:val="ListParagraph"/>
        <w:numPr>
          <w:ilvl w:val="0"/>
          <w:numId w:val="80"/>
        </w:numPr>
      </w:pPr>
      <w:r w:rsidRPr="006D6867">
        <w:t>ANDI will display role</w:t>
      </w:r>
      <w:proofErr w:type="gramStart"/>
      <w:r w:rsidRPr="006D6867">
        <w:t>=</w:t>
      </w:r>
      <w:r w:rsidR="000750B5">
        <w:t>“</w:t>
      </w:r>
      <w:proofErr w:type="gramEnd"/>
      <w:r w:rsidRPr="006D6867">
        <w:t>presentation” in the Element information and/or under Accessibility Alerts.</w:t>
      </w:r>
    </w:p>
    <w:p w14:paraId="51552431" w14:textId="2D83D22F" w:rsidR="006D6867" w:rsidRPr="006D6867" w:rsidRDefault="006D6867" w:rsidP="000811B5">
      <w:pPr>
        <w:pStyle w:val="ListParagraph"/>
        <w:numPr>
          <w:ilvl w:val="0"/>
          <w:numId w:val="80"/>
        </w:numPr>
      </w:pPr>
      <w:r w:rsidRPr="006D6867">
        <w:t>A data table that includes role</w:t>
      </w:r>
      <w:proofErr w:type="gramStart"/>
      <w:r w:rsidRPr="006D6867">
        <w:t>=</w:t>
      </w:r>
      <w:r w:rsidR="000750B5">
        <w:t>“</w:t>
      </w:r>
      <w:proofErr w:type="gramEnd"/>
      <w:r w:rsidRPr="006D6867">
        <w:t xml:space="preserve">presentation” will not convey the table semantics to a screen reader and would fail this test. </w:t>
      </w:r>
    </w:p>
    <w:p w14:paraId="4A5A4903" w14:textId="210C7262" w:rsidR="006D6867" w:rsidRPr="006D6867" w:rsidRDefault="006D6867" w:rsidP="000811B5">
      <w:pPr>
        <w:pStyle w:val="ListParagraph"/>
        <w:numPr>
          <w:ilvl w:val="0"/>
          <w:numId w:val="41"/>
        </w:numPr>
      </w:pPr>
      <w:r w:rsidRPr="006D6867">
        <w:t>ANDI Output will display an alert whenever ARIA role</w:t>
      </w:r>
      <w:proofErr w:type="gramStart"/>
      <w:r w:rsidRPr="006D6867">
        <w:t>=</w:t>
      </w:r>
      <w:r w:rsidR="000750B5">
        <w:t>“</w:t>
      </w:r>
      <w:proofErr w:type="gramEnd"/>
      <w:r w:rsidRPr="006D6867">
        <w:t>table” is not coded correctly.</w:t>
      </w:r>
    </w:p>
    <w:p w14:paraId="04AFD06F" w14:textId="77777777" w:rsidR="006D6867" w:rsidRPr="006D6867" w:rsidRDefault="006D6867" w:rsidP="000811B5">
      <w:pPr>
        <w:pStyle w:val="ListParagraph"/>
        <w:numPr>
          <w:ilvl w:val="0"/>
          <w:numId w:val="41"/>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w:t>
      </w:r>
      <w:proofErr w:type="gramStart"/>
      <w:r w:rsidRPr="006D6867">
        <w:rPr>
          <w:bCs/>
        </w:rPr>
        <w:t>ALL of</w:t>
      </w:r>
      <w:proofErr w:type="gramEnd"/>
      <w:r w:rsidRPr="006D6867">
        <w:rPr>
          <w:bCs/>
        </w:rPr>
        <w:t xml:space="preserve">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11B5">
      <w:pPr>
        <w:pStyle w:val="ListParagraph"/>
        <w:numPr>
          <w:ilvl w:val="0"/>
          <w:numId w:val="131"/>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0811B5">
      <w:pPr>
        <w:pStyle w:val="ListParagraph"/>
        <w:numPr>
          <w:ilvl w:val="0"/>
          <w:numId w:val="131"/>
        </w:numPr>
        <w:rPr>
          <w:bCs/>
        </w:rPr>
      </w:pPr>
      <w:r w:rsidRPr="006D6867">
        <w:rPr>
          <w:bCs/>
        </w:rPr>
        <w:t>The data table DOES NOT have an ARIA role</w:t>
      </w:r>
      <w:proofErr w:type="gramStart"/>
      <w:r w:rsidRPr="006D6867">
        <w:rPr>
          <w:bCs/>
        </w:rPr>
        <w:t>=</w:t>
      </w:r>
      <w:r w:rsidR="000750B5">
        <w:t>“</w:t>
      </w:r>
      <w:proofErr w:type="gramEnd"/>
      <w:r w:rsidRPr="006D6867">
        <w:rPr>
          <w:bCs/>
        </w:rPr>
        <w:t>presentation” assigned, AND</w:t>
      </w:r>
    </w:p>
    <w:p w14:paraId="09DE29C9" w14:textId="30629295" w:rsidR="006D6867" w:rsidRPr="006D6867" w:rsidRDefault="006D6867" w:rsidP="000811B5">
      <w:pPr>
        <w:pStyle w:val="ListParagraph"/>
        <w:numPr>
          <w:ilvl w:val="0"/>
          <w:numId w:val="131"/>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11B5">
      <w:pPr>
        <w:pStyle w:val="ListParagraph"/>
        <w:numPr>
          <w:ilvl w:val="0"/>
          <w:numId w:val="46"/>
        </w:numPr>
      </w:pPr>
      <w:r w:rsidRPr="00967CF7">
        <w:t>Continue from Test 14.A.</w:t>
      </w:r>
    </w:p>
    <w:p w14:paraId="6D466C21" w14:textId="77777777" w:rsidR="00967CF7" w:rsidRPr="00967CF7" w:rsidRDefault="00967CF7" w:rsidP="000811B5">
      <w:pPr>
        <w:pStyle w:val="ListParagraph"/>
        <w:numPr>
          <w:ilvl w:val="0"/>
          <w:numId w:val="46"/>
        </w:numPr>
      </w:pPr>
      <w:r w:rsidRPr="00967CF7">
        <w:t>Navigate to each data cell with ANDI: tables.</w:t>
      </w:r>
    </w:p>
    <w:p w14:paraId="41AF1D42" w14:textId="77777777" w:rsidR="00967CF7" w:rsidRPr="00967CF7" w:rsidRDefault="00967CF7" w:rsidP="000811B5">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11B5">
      <w:pPr>
        <w:pStyle w:val="ListParagraph"/>
        <w:numPr>
          <w:ilvl w:val="0"/>
          <w:numId w:val="132"/>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 xml:space="preserve">Any changes to data tables that occur automatically or </w:t>
      </w:r>
      <w:proofErr w:type="gramStart"/>
      <w:r w:rsidRPr="00967CF7">
        <w:t>as a result of</w:t>
      </w:r>
      <w:proofErr w:type="gramEnd"/>
      <w:r w:rsidRPr="00967CF7">
        <w:t xml:space="preserve"> interaction with the page should be included in this test.</w:t>
      </w:r>
    </w:p>
    <w:p w14:paraId="11B8FABB" w14:textId="43CC2617" w:rsidR="00C154BE" w:rsidRDefault="00C154BE" w:rsidP="00C154BE">
      <w:pPr>
        <w:pStyle w:val="Heading3"/>
      </w:pPr>
      <w:r>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11B5">
      <w:pPr>
        <w:pStyle w:val="ListParagraph"/>
        <w:keepNext/>
        <w:numPr>
          <w:ilvl w:val="0"/>
          <w:numId w:val="56"/>
        </w:numPr>
      </w:pPr>
      <w:r>
        <w:t>To find programmatic tables on the page, use ANDI: tables (as in the previous test).</w:t>
      </w:r>
    </w:p>
    <w:p w14:paraId="7295E0E3" w14:textId="050F7D88" w:rsidR="000E604C" w:rsidRPr="00595FEA" w:rsidRDefault="000E604C" w:rsidP="000811B5">
      <w:pPr>
        <w:pStyle w:val="ListParagraph"/>
        <w:numPr>
          <w:ilvl w:val="1"/>
          <w:numId w:val="56"/>
        </w:numPr>
      </w:pPr>
      <w:r w:rsidRPr="00595FEA">
        <w:t xml:space="preserve">If the </w:t>
      </w:r>
      <w:r w:rsidR="000F5B0A" w:rsidRPr="00595FEA">
        <w:t xml:space="preserve">ANDI: </w:t>
      </w:r>
      <w:r w:rsidRPr="00595FEA">
        <w:t xml:space="preserve">tables module does not display as an option in the </w:t>
      </w:r>
      <w:proofErr w:type="gramStart"/>
      <w:r w:rsidRPr="00595FEA">
        <w:t>modules</w:t>
      </w:r>
      <w:proofErr w:type="gramEnd"/>
      <w:r w:rsidRPr="00595FEA">
        <w:t xml:space="preserve"> selection list, then there is no programmatic table on the page.</w:t>
      </w:r>
    </w:p>
    <w:p w14:paraId="7AE15082" w14:textId="77777777" w:rsidR="000E604C" w:rsidRDefault="000E604C" w:rsidP="000811B5">
      <w:pPr>
        <w:pStyle w:val="ListParagraph"/>
        <w:numPr>
          <w:ilvl w:val="0"/>
          <w:numId w:val="56"/>
        </w:numPr>
      </w:pPr>
      <w:r>
        <w:t xml:space="preserve">To assist with identifying layout tables: </w:t>
      </w:r>
    </w:p>
    <w:p w14:paraId="30DA941F" w14:textId="5F56E548" w:rsidR="000E604C" w:rsidRPr="00595FEA" w:rsidRDefault="000E604C" w:rsidP="000811B5">
      <w:pPr>
        <w:pStyle w:val="ListParagraph"/>
        <w:numPr>
          <w:ilvl w:val="1"/>
          <w:numId w:val="56"/>
        </w:numPr>
      </w:pPr>
      <w:r w:rsidRPr="00595FEA">
        <w:t xml:space="preserve">Launch </w:t>
      </w:r>
      <w:r w:rsidR="000F5B0A" w:rsidRPr="00595FEA">
        <w:t xml:space="preserve">ANDI: </w:t>
      </w:r>
      <w:r w:rsidRPr="00595FEA">
        <w:t>structures, then select the “reading order” link.</w:t>
      </w:r>
    </w:p>
    <w:p w14:paraId="4C713DB5" w14:textId="77777777" w:rsidR="000E604C" w:rsidRPr="00595FEA" w:rsidRDefault="000E604C" w:rsidP="000811B5">
      <w:pPr>
        <w:pStyle w:val="ListParagraph"/>
        <w:numPr>
          <w:ilvl w:val="1"/>
          <w:numId w:val="56"/>
        </w:numPr>
      </w:pPr>
      <w:r w:rsidRPr="00595FEA">
        <w:t xml:space="preserve">The markup added to the page indicates the order that assistive technology will read the content </w:t>
      </w:r>
    </w:p>
    <w:p w14:paraId="18E7673E" w14:textId="4565F544" w:rsidR="000E604C" w:rsidRDefault="000E604C" w:rsidP="000811B5">
      <w:pPr>
        <w:pStyle w:val="ListParagraph"/>
        <w:numPr>
          <w:ilvl w:val="0"/>
          <w:numId w:val="56"/>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layout table using ARIA role</w:t>
            </w:r>
            <w:proofErr w:type="gramStart"/>
            <w:r w:rsidR="00005B57" w:rsidRPr="00400B8A">
              <w:rPr>
                <w:szCs w:val="20"/>
              </w:rPr>
              <w:t>=”table</w:t>
            </w:r>
            <w:proofErr w:type="gramEnd"/>
            <w:r w:rsidR="00005B57" w:rsidRPr="00400B8A">
              <w:rPr>
                <w:szCs w:val="20"/>
              </w:rPr>
              <w:t xml:space="preserv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9"/>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11B5">
      <w:pPr>
        <w:pStyle w:val="ListParagraph"/>
        <w:numPr>
          <w:ilvl w:val="0"/>
          <w:numId w:val="47"/>
        </w:numPr>
      </w:pPr>
      <w:r w:rsidRPr="008419EF">
        <w:t>Continue from Test 14.A.</w:t>
      </w:r>
    </w:p>
    <w:p w14:paraId="5950F8AF" w14:textId="77777777" w:rsidR="008419EF" w:rsidRPr="008419EF" w:rsidRDefault="008419EF" w:rsidP="000811B5">
      <w:pPr>
        <w:pStyle w:val="ListParagraph"/>
        <w:numPr>
          <w:ilvl w:val="1"/>
          <w:numId w:val="47"/>
        </w:numPr>
      </w:pPr>
      <w:r w:rsidRPr="008419EF">
        <w:t xml:space="preserve">If the ANDI: tables module does not display as an option in the </w:t>
      </w:r>
      <w:proofErr w:type="gramStart"/>
      <w:r w:rsidRPr="008419EF">
        <w:t>modules</w:t>
      </w:r>
      <w:proofErr w:type="gramEnd"/>
      <w:r w:rsidRPr="008419EF">
        <w:t xml:space="preserve">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11B5">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11B5">
      <w:pPr>
        <w:pStyle w:val="ListParagraph"/>
        <w:keepNext/>
        <w:numPr>
          <w:ilvl w:val="0"/>
          <w:numId w:val="47"/>
        </w:numPr>
        <w:rPr>
          <w:bCs/>
        </w:rPr>
      </w:pPr>
      <w:r w:rsidRPr="008419EF">
        <w:rPr>
          <w:bCs/>
        </w:rPr>
        <w:t>Inspect the “Element” output in ANDI to determine whether the layout uses role</w:t>
      </w:r>
      <w:proofErr w:type="gramStart"/>
      <w:r w:rsidRPr="008419EF">
        <w:rPr>
          <w:bCs/>
        </w:rPr>
        <w:t>=”table</w:t>
      </w:r>
      <w:proofErr w:type="gramEnd"/>
      <w:r w:rsidRPr="008419EF">
        <w:rPr>
          <w:bCs/>
        </w:rPr>
        <w:t>”.</w:t>
      </w:r>
    </w:p>
    <w:p w14:paraId="67AE6D44" w14:textId="77777777" w:rsidR="008419EF" w:rsidRPr="008419EF" w:rsidRDefault="008419EF" w:rsidP="000811B5">
      <w:pPr>
        <w:pStyle w:val="ListParagraph"/>
        <w:keepNext/>
        <w:numPr>
          <w:ilvl w:val="0"/>
          <w:numId w:val="47"/>
        </w:numPr>
        <w:rPr>
          <w:bCs/>
        </w:rPr>
      </w:pPr>
      <w:r w:rsidRPr="008419EF">
        <w:rPr>
          <w:bCs/>
        </w:rPr>
        <w:t>Inspect the ANDI output and any associated alerts to determine whether a &lt;table&gt; includes header structure elements and/or attributes (e.g., &lt;</w:t>
      </w:r>
      <w:proofErr w:type="spellStart"/>
      <w:r w:rsidRPr="008419EF">
        <w:rPr>
          <w:bCs/>
        </w:rPr>
        <w:t>th</w:t>
      </w:r>
      <w:proofErr w:type="spellEnd"/>
      <w:r w:rsidRPr="008419EF">
        <w:rPr>
          <w:bCs/>
        </w:rPr>
        <w:t>&gt;, scope</w:t>
      </w:r>
      <w:proofErr w:type="gramStart"/>
      <w:r w:rsidRPr="008419EF">
        <w:rPr>
          <w:bCs/>
        </w:rPr>
        <w:t>=”row</w:t>
      </w:r>
      <w:proofErr w:type="gramEnd"/>
      <w:r w:rsidRPr="008419EF">
        <w:rPr>
          <w:bCs/>
        </w:rPr>
        <w:t>”).</w:t>
      </w:r>
    </w:p>
    <w:p w14:paraId="29A2C1D1" w14:textId="77777777" w:rsidR="008419EF" w:rsidRPr="008419EF" w:rsidRDefault="008419EF" w:rsidP="000811B5">
      <w:pPr>
        <w:pStyle w:val="ListParagraph"/>
        <w:numPr>
          <w:ilvl w:val="1"/>
          <w:numId w:val="47"/>
        </w:numPr>
      </w:pPr>
      <w:r w:rsidRPr="008419EF">
        <w:t>If a table has an ARIA role</w:t>
      </w:r>
      <w:proofErr w:type="gramStart"/>
      <w:r w:rsidRPr="008419EF">
        <w:t>=”presentation</w:t>
      </w:r>
      <w:proofErr w:type="gramEnd"/>
      <w:r w:rsidRPr="008419EF">
        <w:t>” assigned and the table also denotes header relationships (e.g., using &lt;</w:t>
      </w:r>
      <w:proofErr w:type="spellStart"/>
      <w:r w:rsidRPr="008419EF">
        <w:t>th</w:t>
      </w:r>
      <w:proofErr w:type="spellEnd"/>
      <w:r w:rsidRPr="008419EF">
        <w:t>&gt;, scope=”row”) ANDI will provide a corresponding alert; ignore this alert on a layout table. A table that includes role="presentation" will not convey the table semantics to a screen reader. Therefore, the table structure semantics (e.g., &lt;</w:t>
      </w:r>
      <w:proofErr w:type="spellStart"/>
      <w:r w:rsidRPr="008419EF">
        <w:t>th</w:t>
      </w:r>
      <w:proofErr w:type="spellEnd"/>
      <w:r w:rsidRPr="008419EF">
        <w:t>&gt;, scope</w:t>
      </w:r>
      <w:proofErr w:type="gramStart"/>
      <w:r w:rsidRPr="008419EF">
        <w:t>=”row</w:t>
      </w:r>
      <w:proofErr w:type="gramEnd"/>
      <w:r w:rsidRPr="008419EF">
        <w:t>”) can be ignored if the table is indeed a layout table.</w:t>
      </w:r>
    </w:p>
    <w:p w14:paraId="63F228EB" w14:textId="77777777" w:rsidR="008419EF" w:rsidRPr="008419EF" w:rsidRDefault="008419EF" w:rsidP="008419EF">
      <w:pPr>
        <w:pStyle w:val="Heading5"/>
        <w:rPr>
          <w:bCs/>
          <w:szCs w:val="22"/>
        </w:rPr>
      </w:pPr>
      <w:r w:rsidRPr="008419EF">
        <w:rPr>
          <w:szCs w:val="22"/>
        </w:rPr>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11B5">
      <w:pPr>
        <w:pStyle w:val="ListParagraph"/>
        <w:keepNext/>
        <w:numPr>
          <w:ilvl w:val="0"/>
          <w:numId w:val="133"/>
        </w:numPr>
        <w:rPr>
          <w:bCs/>
        </w:rPr>
      </w:pPr>
      <w:r w:rsidRPr="008419EF">
        <w:rPr>
          <w:bCs/>
        </w:rPr>
        <w:t>ANDI DOES NOT detect the layout as a table, OR</w:t>
      </w:r>
    </w:p>
    <w:p w14:paraId="429CA141" w14:textId="77777777" w:rsidR="008419EF" w:rsidRPr="008419EF" w:rsidRDefault="008419EF" w:rsidP="000811B5">
      <w:pPr>
        <w:pStyle w:val="ListParagraph"/>
        <w:keepNext/>
        <w:numPr>
          <w:ilvl w:val="0"/>
          <w:numId w:val="133"/>
        </w:numPr>
        <w:rPr>
          <w:bCs/>
        </w:rPr>
      </w:pPr>
      <w:r w:rsidRPr="008419EF">
        <w:rPr>
          <w:bCs/>
        </w:rPr>
        <w:t>The &lt;table&gt; element includes the attribute role</w:t>
      </w:r>
      <w:proofErr w:type="gramStart"/>
      <w:r w:rsidRPr="008419EF">
        <w:rPr>
          <w:bCs/>
        </w:rPr>
        <w:t>=”presentation</w:t>
      </w:r>
      <w:proofErr w:type="gramEnd"/>
      <w:r w:rsidRPr="008419EF">
        <w:rPr>
          <w:bCs/>
        </w:rPr>
        <w:t>,” OR</w:t>
      </w:r>
    </w:p>
    <w:p w14:paraId="0DE306E5" w14:textId="77777777" w:rsidR="008419EF" w:rsidRPr="008419EF" w:rsidRDefault="008419EF" w:rsidP="000811B5">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11B5">
      <w:pPr>
        <w:pStyle w:val="ListParagraph"/>
        <w:keepNext/>
        <w:numPr>
          <w:ilvl w:val="1"/>
          <w:numId w:val="133"/>
        </w:numPr>
        <w:rPr>
          <w:bCs/>
        </w:rPr>
      </w:pPr>
      <w:r w:rsidRPr="008419EF">
        <w:rPr>
          <w:bCs/>
        </w:rPr>
        <w:t>The layout DOES NOT use role</w:t>
      </w:r>
      <w:proofErr w:type="gramStart"/>
      <w:r w:rsidRPr="008419EF">
        <w:rPr>
          <w:bCs/>
        </w:rPr>
        <w:t>=”table</w:t>
      </w:r>
      <w:proofErr w:type="gramEnd"/>
      <w:r w:rsidRPr="008419EF">
        <w:rPr>
          <w:bCs/>
        </w:rPr>
        <w:t>” or any associated ARIA table attributes (e.g., role=”row”, role=”</w:t>
      </w:r>
      <w:proofErr w:type="spellStart"/>
      <w:r w:rsidRPr="008419EF">
        <w:rPr>
          <w:bCs/>
        </w:rPr>
        <w:t>columnheader</w:t>
      </w:r>
      <w:proofErr w:type="spellEnd"/>
      <w:r w:rsidRPr="008419EF">
        <w:rPr>
          <w:bCs/>
        </w:rPr>
        <w:t>”), AND</w:t>
      </w:r>
    </w:p>
    <w:p w14:paraId="71FC61BD" w14:textId="77777777" w:rsidR="008419EF" w:rsidRPr="008419EF" w:rsidRDefault="008419EF" w:rsidP="000811B5">
      <w:pPr>
        <w:pStyle w:val="ListParagraph"/>
        <w:numPr>
          <w:ilvl w:val="1"/>
          <w:numId w:val="133"/>
        </w:numPr>
        <w:rPr>
          <w:bCs/>
        </w:rPr>
      </w:pPr>
      <w:r w:rsidRPr="008419EF">
        <w:rPr>
          <w:bCs/>
        </w:rPr>
        <w:t>The layout DOES NOT include table structure and relationship elements or associated attributes (e.g., &lt;</w:t>
      </w:r>
      <w:proofErr w:type="spellStart"/>
      <w:r w:rsidRPr="008419EF">
        <w:rPr>
          <w:bCs/>
        </w:rPr>
        <w:t>th</w:t>
      </w:r>
      <w:proofErr w:type="spellEnd"/>
      <w:r w:rsidRPr="008419EF">
        <w:rPr>
          <w:bCs/>
        </w:rPr>
        <w:t>&gt;, scope</w:t>
      </w:r>
      <w:proofErr w:type="gramStart"/>
      <w:r w:rsidRPr="008419EF">
        <w:rPr>
          <w:bCs/>
        </w:rPr>
        <w:t>=”row</w:t>
      </w:r>
      <w:proofErr w:type="gramEnd"/>
      <w:r w:rsidRPr="008419EF">
        <w:rPr>
          <w:bCs/>
        </w:rPr>
        <w:t>”)</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571B30" w:rsidP="009E1FE7">
            <w:pPr>
              <w:spacing w:after="120"/>
              <w:rPr>
                <w:sz w:val="20"/>
              </w:rPr>
            </w:pPr>
            <w:hyperlink r:id="rId103"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571B30" w:rsidP="00C80002">
            <w:pPr>
              <w:rPr>
                <w:sz w:val="20"/>
              </w:rPr>
            </w:pPr>
            <w:hyperlink r:id="rId104"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80" w:name="_Toc112932058"/>
      <w:r>
        <w:t>15.</w:t>
      </w:r>
      <w:r w:rsidR="00DC13AB">
        <w:t xml:space="preserve"> </w:t>
      </w:r>
      <w:r w:rsidR="00DC13AB" w:rsidRPr="00D76809">
        <w:t>CSS Positioning</w:t>
      </w:r>
      <w:bookmarkEnd w:id="80"/>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595FEA" w:rsidRDefault="00897EB6" w:rsidP="00914CD1">
      <w:pPr>
        <w:keepNext/>
      </w:pPr>
      <w:r w:rsidRPr="00595FEA">
        <w:t>Use ANDI to identify all content positioned with CSS</w:t>
      </w:r>
      <w:r w:rsidR="000E604C" w:rsidRPr="00595FEA">
        <w:t xml:space="preserve"> and inline styles</w:t>
      </w:r>
      <w:r w:rsidRPr="00595FEA">
        <w:t>.</w:t>
      </w:r>
    </w:p>
    <w:p w14:paraId="6E6A645E" w14:textId="1A06FC1C" w:rsidR="00914CD1" w:rsidRPr="002E643C" w:rsidRDefault="00897EB6" w:rsidP="000811B5">
      <w:pPr>
        <w:pStyle w:val="ListParagraph"/>
        <w:keepNext/>
        <w:numPr>
          <w:ilvl w:val="0"/>
          <w:numId w:val="72"/>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11B5">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94"/>
            <w:r w:rsidRPr="009A15B8">
              <w:rPr>
                <w:szCs w:val="20"/>
              </w:rPr>
              <w:t xml:space="preserve">The reading order of the content (in context) is </w:t>
            </w:r>
            <w:proofErr w:type="gramStart"/>
            <w:r w:rsidRPr="009A15B8">
              <w:rPr>
                <w:szCs w:val="20"/>
              </w:rPr>
              <w:t>correct</w:t>
            </w:r>
            <w:proofErr w:type="gramEnd"/>
            <w:r w:rsidRPr="009A15B8">
              <w:rPr>
                <w:szCs w:val="20"/>
              </w:rPr>
              <w:t xml:space="preserve">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81"/>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11B5">
      <w:pPr>
        <w:numPr>
          <w:ilvl w:val="0"/>
          <w:numId w:val="71"/>
        </w:numPr>
      </w:pPr>
      <w:r w:rsidRPr="00B1009A">
        <w:t>Review all highlighted, linearized content.</w:t>
      </w:r>
    </w:p>
    <w:p w14:paraId="0DFE186D" w14:textId="70A2B9BC" w:rsidR="00B1009A" w:rsidRPr="009C35BE" w:rsidRDefault="00B1009A" w:rsidP="000811B5">
      <w:pPr>
        <w:numPr>
          <w:ilvl w:val="0"/>
          <w:numId w:val="71"/>
        </w:numPr>
      </w:pPr>
      <w:r w:rsidRPr="009C35BE">
        <w:t>Determine whether the reading order of content is still understandable after linearization. If necessary, toggle the linearization button to view the original position of the content.</w:t>
      </w:r>
      <w:r w:rsidR="000B4AAF" w:rsidRPr="009C35BE">
        <w:t xml:space="preserve"> If content becomes illegible due to overlapping, etc., this is not a failure of this test</w:t>
      </w:r>
      <w:r w:rsidR="00A05901" w:rsidRPr="009C35BE">
        <w:t>, which is to verify if the programmatic reading order is understandable.</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2AA882D4" w:rsidR="00B1009A" w:rsidRPr="00B1009A" w:rsidRDefault="00B1009A" w:rsidP="000811B5">
      <w:pPr>
        <w:numPr>
          <w:ilvl w:val="0"/>
          <w:numId w:val="156"/>
        </w:numPr>
        <w:ind w:left="720"/>
      </w:pPr>
      <w:r w:rsidRPr="00B1009A">
        <w:t xml:space="preserve">The sequence and </w:t>
      </w:r>
      <w:bookmarkStart w:id="82" w:name="_Hlk109657439"/>
      <w:r w:rsidRPr="00B1009A">
        <w:t xml:space="preserve">meaning of the content (in context) </w:t>
      </w:r>
      <w:proofErr w:type="gramStart"/>
      <w:r w:rsidRPr="00B1009A">
        <w:t>is</w:t>
      </w:r>
      <w:proofErr w:type="gramEnd"/>
      <w:r w:rsidRPr="00B1009A">
        <w:t xml:space="preserve"> understandable </w:t>
      </w:r>
      <w:bookmarkEnd w:id="82"/>
      <w:r w:rsidRPr="00B1009A">
        <w:t>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0811B5">
      <w:pPr>
        <w:pStyle w:val="ListParagraph"/>
        <w:numPr>
          <w:ilvl w:val="0"/>
          <w:numId w:val="159"/>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571B30" w:rsidP="009A25C6">
            <w:pPr>
              <w:spacing w:after="120"/>
              <w:ind w:left="5"/>
              <w:rPr>
                <w:rFonts w:cstheme="minorHAnsi"/>
                <w:sz w:val="20"/>
                <w:szCs w:val="20"/>
              </w:rPr>
            </w:pPr>
            <w:hyperlink r:id="rId105"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571B30" w:rsidP="000E4568">
            <w:pPr>
              <w:rPr>
                <w:rFonts w:cstheme="minorHAnsi"/>
                <w:sz w:val="20"/>
                <w:szCs w:val="20"/>
              </w:rPr>
            </w:pPr>
            <w:hyperlink r:id="rId106"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3" w:name="_Toc112932059"/>
      <w:r>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3"/>
    </w:p>
    <w:p w14:paraId="48BCD53D" w14:textId="0C955E60" w:rsidR="00D45E7C" w:rsidRDefault="00D45E7C" w:rsidP="00D45E7C">
      <w:pPr>
        <w:pStyle w:val="Heading3"/>
      </w:pPr>
      <w:r>
        <w:t>Pre-Recorded Audio</w:t>
      </w:r>
      <w:r w:rsidR="00256259">
        <w:t>-</w:t>
      </w:r>
      <w:r>
        <w:t>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595FEA">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4"/>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11B5">
      <w:pPr>
        <w:pStyle w:val="ListParagraph"/>
        <w:numPr>
          <w:ilvl w:val="0"/>
          <w:numId w:val="53"/>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11B5">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11B5">
      <w:pPr>
        <w:pStyle w:val="ListParagraph"/>
        <w:numPr>
          <w:ilvl w:val="0"/>
          <w:numId w:val="53"/>
        </w:numPr>
      </w:pPr>
      <w:r w:rsidRPr="00F46AF7">
        <w:t>Play the audio-only content entirely while reviewing the transcript.</w:t>
      </w:r>
    </w:p>
    <w:p w14:paraId="1F596F27" w14:textId="77777777" w:rsidR="00F46AF7" w:rsidRPr="00F46AF7" w:rsidRDefault="00F46AF7" w:rsidP="000811B5">
      <w:pPr>
        <w:pStyle w:val="ListParagraph"/>
        <w:numPr>
          <w:ilvl w:val="0"/>
          <w:numId w:val="53"/>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11B5">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w:t>
      </w:r>
      <w:proofErr w:type="gramStart"/>
      <w:r w:rsidRPr="00F46AF7">
        <w:rPr>
          <w:bCs/>
        </w:rPr>
        <w:t>ALL of</w:t>
      </w:r>
      <w:proofErr w:type="gramEnd"/>
      <w:r w:rsidRPr="00F46AF7">
        <w:rPr>
          <w:bCs/>
        </w:rPr>
        <w:t xml:space="preserve">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11B5">
      <w:pPr>
        <w:pStyle w:val="ListParagraph"/>
        <w:numPr>
          <w:ilvl w:val="0"/>
          <w:numId w:val="134"/>
        </w:numPr>
      </w:pPr>
      <w:r w:rsidRPr="00F46AF7">
        <w:t>A text-based transcript is provided for all audio-only content, AND</w:t>
      </w:r>
    </w:p>
    <w:p w14:paraId="04BB4B84" w14:textId="77777777" w:rsidR="00F46AF7" w:rsidRPr="00F46AF7" w:rsidRDefault="00F46AF7" w:rsidP="000811B5">
      <w:pPr>
        <w:pStyle w:val="ListParagraph"/>
        <w:numPr>
          <w:ilvl w:val="0"/>
          <w:numId w:val="134"/>
        </w:numPr>
      </w:pPr>
      <w:r w:rsidRPr="00F46AF7">
        <w:t>The transcript is an accurate and complete representation of the audio-only content.</w:t>
      </w:r>
    </w:p>
    <w:p w14:paraId="0FB178DF" w14:textId="68953FC0" w:rsidR="00D45E7C" w:rsidRDefault="00D45E7C" w:rsidP="00FF4BFE">
      <w:pPr>
        <w:pStyle w:val="Heading3"/>
      </w:pPr>
      <w:r w:rsidRPr="009C35BE">
        <w:t>Pre-recorded Video</w:t>
      </w:r>
      <w:r w:rsidR="00256259" w:rsidRPr="009C35BE">
        <w:t>-Only</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0811B5">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11B5">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9A15B8" w:rsidRDefault="00D45E7C" w:rsidP="00975F64">
            <w:pPr>
              <w:rPr>
                <w:sz w:val="20"/>
                <w:szCs w:val="20"/>
              </w:rPr>
            </w:pPr>
            <w:r w:rsidRPr="009A15B8">
              <w:rPr>
                <w:sz w:val="20"/>
                <w:szCs w:val="20"/>
              </w:rPr>
              <w:t>1.2.1-video-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0"/>
            <w:r w:rsidRPr="009A15B8">
              <w:rPr>
                <w:szCs w:val="20"/>
              </w:rPr>
              <w:t>The video-only content information is also available through an equivalent text or audio alternative.</w:t>
            </w:r>
            <w:bookmarkEnd w:id="85"/>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11B5">
      <w:pPr>
        <w:numPr>
          <w:ilvl w:val="0"/>
          <w:numId w:val="43"/>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11B5">
      <w:pPr>
        <w:numPr>
          <w:ilvl w:val="0"/>
          <w:numId w:val="43"/>
        </w:numPr>
      </w:pPr>
      <w:r w:rsidRPr="000952E7">
        <w:t>Play the video-only content entirely while reviewing the text or audio alternative.</w:t>
      </w:r>
    </w:p>
    <w:p w14:paraId="06F30EA6" w14:textId="77777777" w:rsidR="000952E7" w:rsidRPr="000952E7" w:rsidRDefault="000952E7" w:rsidP="000811B5">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w:t>
      </w:r>
      <w:proofErr w:type="gramStart"/>
      <w:r w:rsidRPr="000952E7">
        <w:rPr>
          <w:bCs/>
        </w:rPr>
        <w:t>ALL of</w:t>
      </w:r>
      <w:proofErr w:type="gramEnd"/>
      <w:r w:rsidRPr="000952E7">
        <w:rPr>
          <w:bCs/>
        </w:rPr>
        <w:t xml:space="preserve">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11B5">
      <w:pPr>
        <w:numPr>
          <w:ilvl w:val="0"/>
          <w:numId w:val="135"/>
        </w:numPr>
      </w:pPr>
      <w:r w:rsidRPr="000952E7">
        <w:t>A text or audio alternative is provided for all video-only content, AND</w:t>
      </w:r>
    </w:p>
    <w:p w14:paraId="3B075D08" w14:textId="29AE084D" w:rsidR="00D45E7C" w:rsidRDefault="000952E7" w:rsidP="000811B5">
      <w:pPr>
        <w:numPr>
          <w:ilvl w:val="0"/>
          <w:numId w:val="135"/>
        </w:numPr>
      </w:pPr>
      <w:r w:rsidRPr="000952E7">
        <w:t>The text or audio alternative is an accurate and complete representation of the video-only content.</w:t>
      </w:r>
    </w:p>
    <w:p w14:paraId="2D419C18" w14:textId="77777777" w:rsidR="000E4568" w:rsidRDefault="000E4568" w:rsidP="000E4568">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571B30" w:rsidP="000E4568">
            <w:pPr>
              <w:rPr>
                <w:rFonts w:eastAsia="Times New Roman" w:cstheme="minorHAnsi"/>
                <w:sz w:val="20"/>
                <w:szCs w:val="20"/>
                <w:lang w:val="en"/>
              </w:rPr>
            </w:pPr>
            <w:hyperlink r:id="rId107"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 xml:space="preserve">Prerecorded Audio-only: An alternative for time-based media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audio-only content.</w:t>
            </w:r>
          </w:p>
          <w:p w14:paraId="27BF1B0E" w14:textId="0CBC3A4B"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 xml:space="preserve">Prerecorded Video-only: Either an alternative for time-based media or an audio track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video-only content.</w:t>
            </w:r>
          </w:p>
        </w:tc>
        <w:tc>
          <w:tcPr>
            <w:tcW w:w="2330" w:type="dxa"/>
          </w:tcPr>
          <w:p w14:paraId="697D9DA8" w14:textId="346433B8" w:rsidR="000E4568" w:rsidRPr="00270EDC" w:rsidRDefault="00571B30" w:rsidP="000E4568">
            <w:pPr>
              <w:rPr>
                <w:rFonts w:cstheme="minorHAnsi"/>
                <w:sz w:val="20"/>
                <w:szCs w:val="20"/>
              </w:rPr>
            </w:pPr>
            <w:hyperlink r:id="rId108"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6" w:name="_Toc112932060"/>
      <w:r>
        <w:t>17.</w:t>
      </w:r>
      <w:r w:rsidR="00D45E7C">
        <w:t xml:space="preserve"> Synchronized Media</w:t>
      </w:r>
      <w:bookmarkEnd w:id="86"/>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098EF442" w:rsidR="00D45E7C" w:rsidRDefault="00D45E7C" w:rsidP="003D0610">
      <w:pPr>
        <w:spacing w:before="120" w:after="120"/>
      </w:pPr>
      <w:r w:rsidRPr="007B1F85">
        <w:t xml:space="preserve">Identify any pre-recorded </w:t>
      </w:r>
      <w:r>
        <w:t>synchronized 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4C3D38C1"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7" w:name="OLE_LINK102"/>
            <w:r w:rsidRPr="00760781">
              <w:rPr>
                <w:szCs w:val="20"/>
              </w:rPr>
              <w:t xml:space="preserve">The </w:t>
            </w:r>
            <w:r w:rsidR="004F07B9" w:rsidRPr="004F07B9">
              <w:rPr>
                <w:szCs w:val="20"/>
              </w:rPr>
              <w:t xml:space="preserve">synchronized media </w:t>
            </w:r>
            <w:r w:rsidRPr="00760781">
              <w:rPr>
                <w:szCs w:val="20"/>
              </w:rPr>
              <w:t>provides</w:t>
            </w:r>
            <w:r w:rsidR="00D45E7C" w:rsidRPr="00760781">
              <w:rPr>
                <w:szCs w:val="20"/>
              </w:rPr>
              <w:t xml:space="preserve"> accurate captions for the audio content.</w:t>
            </w:r>
            <w:bookmarkEnd w:id="87"/>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1FCCB1C8" w:rsidR="000952E7" w:rsidRPr="000952E7" w:rsidRDefault="000952E7" w:rsidP="000811B5">
      <w:pPr>
        <w:numPr>
          <w:ilvl w:val="0"/>
          <w:numId w:val="136"/>
        </w:numPr>
      </w:pPr>
      <w:r w:rsidRPr="000952E7">
        <w:t xml:space="preserve">Enable captions through the </w:t>
      </w:r>
      <w:r w:rsidR="004F07B9" w:rsidRPr="004F07B9">
        <w:t xml:space="preserve">synchronized media </w:t>
      </w:r>
      <w:r w:rsidRPr="000952E7">
        <w:t xml:space="preserve">player functions and play the media. </w:t>
      </w:r>
    </w:p>
    <w:p w14:paraId="5890096A" w14:textId="77777777" w:rsidR="000952E7" w:rsidRPr="000952E7" w:rsidRDefault="000952E7" w:rsidP="000811B5">
      <w:pPr>
        <w:numPr>
          <w:ilvl w:val="1"/>
          <w:numId w:val="136"/>
        </w:numPr>
      </w:pPr>
      <w:r w:rsidRPr="000952E7">
        <w:t>A separate media file with captions may be provided to meet this requirement (</w:t>
      </w:r>
      <w:proofErr w:type="gramStart"/>
      <w:r w:rsidRPr="000952E7">
        <w:t>i.e.</w:t>
      </w:r>
      <w:proofErr w:type="gramEnd"/>
      <w:r w:rsidRPr="000952E7">
        <w:t xml:space="preserve"> captioned media version is a different file). If provided, test that one. </w:t>
      </w:r>
    </w:p>
    <w:p w14:paraId="28C6047F" w14:textId="77777777" w:rsidR="000952E7" w:rsidRPr="000952E7" w:rsidRDefault="000952E7" w:rsidP="000811B5">
      <w:pPr>
        <w:numPr>
          <w:ilvl w:val="0"/>
          <w:numId w:val="136"/>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11B5">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11B5">
      <w:pPr>
        <w:numPr>
          <w:ilvl w:val="1"/>
          <w:numId w:val="136"/>
        </w:numPr>
      </w:pPr>
      <w:r w:rsidRPr="000952E7">
        <w:t>The definition of captions includes synchronization. If they are not synchronized, they are not considered captions.</w:t>
      </w:r>
    </w:p>
    <w:p w14:paraId="25F8F2DB" w14:textId="77777777" w:rsidR="000952E7" w:rsidRPr="000952E7" w:rsidRDefault="000952E7" w:rsidP="000811B5">
      <w:pPr>
        <w:numPr>
          <w:ilvl w:val="1"/>
          <w:numId w:val="136"/>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0ACD1948" w:rsidR="000952E7" w:rsidRPr="000952E7" w:rsidRDefault="000952E7" w:rsidP="000811B5">
      <w:pPr>
        <w:numPr>
          <w:ilvl w:val="0"/>
          <w:numId w:val="137"/>
        </w:numPr>
      </w:pPr>
      <w:r w:rsidRPr="000952E7">
        <w:t xml:space="preserve">Captions are provided for all </w:t>
      </w:r>
      <w:r w:rsidR="000977DB" w:rsidRPr="000977DB">
        <w:t>synchronized media</w:t>
      </w:r>
      <w:r w:rsidRPr="000952E7">
        <w:t xml:space="preserve"> content, AND</w:t>
      </w:r>
    </w:p>
    <w:p w14:paraId="0AAB1F7B" w14:textId="77777777" w:rsidR="000952E7" w:rsidRPr="000952E7" w:rsidRDefault="000952E7" w:rsidP="000811B5">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11B5">
      <w:pPr>
        <w:numPr>
          <w:ilvl w:val="0"/>
          <w:numId w:val="137"/>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11B5">
      <w:pPr>
        <w:numPr>
          <w:ilvl w:val="0"/>
          <w:numId w:val="44"/>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794F878A"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000977DB" w:rsidRPr="000977DB">
              <w:rPr>
                <w:szCs w:val="20"/>
              </w:rPr>
              <w:t>synchronized media</w:t>
            </w:r>
            <w:r w:rsidRPr="00760781">
              <w:rPr>
                <w:szCs w:val="20"/>
              </w:rPr>
              <w:t xml:space="preserve">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B0FB5A9" w:rsidR="000952E7" w:rsidRPr="000952E7" w:rsidRDefault="000952E7" w:rsidP="000811B5">
      <w:pPr>
        <w:numPr>
          <w:ilvl w:val="0"/>
          <w:numId w:val="178"/>
        </w:numPr>
        <w:spacing w:after="0"/>
      </w:pPr>
      <w:r w:rsidRPr="000952E7">
        <w:t xml:space="preserve">Enable audio descriptions through </w:t>
      </w:r>
      <w:r w:rsidR="000977DB" w:rsidRPr="000977DB">
        <w:t xml:space="preserve">synchronized media </w:t>
      </w:r>
      <w:r w:rsidRPr="000952E7">
        <w:t xml:space="preserve">player and play the media. </w:t>
      </w:r>
    </w:p>
    <w:p w14:paraId="2008ACFB" w14:textId="77777777" w:rsidR="000952E7" w:rsidRPr="000952E7" w:rsidRDefault="000952E7" w:rsidP="000811B5">
      <w:pPr>
        <w:numPr>
          <w:ilvl w:val="1"/>
          <w:numId w:val="178"/>
        </w:numPr>
        <w:spacing w:after="0"/>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0811B5">
      <w:pPr>
        <w:numPr>
          <w:ilvl w:val="1"/>
          <w:numId w:val="178"/>
        </w:numPr>
      </w:pPr>
      <w:r w:rsidRPr="000952E7">
        <w:rPr>
          <w:bCs/>
        </w:rPr>
        <w:t>A separate media file with audio description may be provided to meet this requirement (</w:t>
      </w:r>
      <w:proofErr w:type="gramStart"/>
      <w:r w:rsidRPr="000952E7">
        <w:rPr>
          <w:bCs/>
        </w:rPr>
        <w:t>i.e.</w:t>
      </w:r>
      <w:proofErr w:type="gramEnd"/>
      <w:r w:rsidRPr="000952E7">
        <w:rPr>
          <w:bCs/>
        </w:rPr>
        <w:t xml:space="preserve"> audio description media file is a different file). If provided, test that one.</w:t>
      </w:r>
    </w:p>
    <w:p w14:paraId="59489C56" w14:textId="77777777" w:rsidR="000952E7" w:rsidRPr="000952E7" w:rsidRDefault="000952E7" w:rsidP="000811B5">
      <w:pPr>
        <w:numPr>
          <w:ilvl w:val="0"/>
          <w:numId w:val="178"/>
        </w:numPr>
      </w:pPr>
      <w:r w:rsidRPr="000952E7">
        <w:t xml:space="preserve">Identify visual content that requires narrative descriptions. </w:t>
      </w:r>
    </w:p>
    <w:p w14:paraId="51A27B83" w14:textId="77777777" w:rsidR="000952E7" w:rsidRPr="000952E7" w:rsidRDefault="000952E7" w:rsidP="000811B5">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11B5">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11B5">
      <w:pPr>
        <w:numPr>
          <w:ilvl w:val="0"/>
          <w:numId w:val="178"/>
        </w:numPr>
        <w:spacing w:after="0"/>
      </w:pPr>
      <w:r w:rsidRPr="000952E7">
        <w:t>Compare the video to the combined soundtrack and review the soundtrack for accuracy, time-synchronization, and equivalence.</w:t>
      </w:r>
    </w:p>
    <w:p w14:paraId="1415C2E5" w14:textId="77777777" w:rsidR="000952E7" w:rsidRPr="000952E7" w:rsidRDefault="000952E7" w:rsidP="000811B5">
      <w:pPr>
        <w:numPr>
          <w:ilvl w:val="1"/>
          <w:numId w:val="178"/>
        </w:numPr>
      </w:pPr>
      <w:r w:rsidRPr="000952E7">
        <w:t xml:space="preserve">Audio descriptions are inserted in pauses in dialog. Synchronization may not be possible, but the description should be provided as timely as </w:t>
      </w:r>
      <w:proofErr w:type="gramStart"/>
      <w:r w:rsidRPr="000952E7">
        <w:t>possible</w:t>
      </w:r>
      <w:proofErr w:type="gramEnd"/>
      <w:r w:rsidRPr="000952E7">
        <w:t xml:space="preserv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11B5">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11B5">
      <w:pPr>
        <w:pStyle w:val="ListParagraph"/>
        <w:numPr>
          <w:ilvl w:val="0"/>
          <w:numId w:val="180"/>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24B91067" w:rsidR="00D45E7C" w:rsidRDefault="00D45E7C" w:rsidP="00D45E7C">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6AB70A92"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002F4C96" w:rsidRP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0B1D6400"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105"/>
            <w:r w:rsidRPr="009A15B8">
              <w:rPr>
                <w:szCs w:val="20"/>
              </w:rPr>
              <w:t xml:space="preserve">The live </w:t>
            </w:r>
            <w:r w:rsidR="002F4C96" w:rsidRPr="002F4C96">
              <w:rPr>
                <w:szCs w:val="20"/>
              </w:rPr>
              <w:t xml:space="preserve">synchronized media </w:t>
            </w:r>
            <w:r w:rsidRPr="009A15B8">
              <w:rPr>
                <w:szCs w:val="20"/>
              </w:rPr>
              <w:t>provides accurate captions for the audio content.</w:t>
            </w:r>
            <w:bookmarkEnd w:id="88"/>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27A7C818" w:rsidR="000952E7" w:rsidRPr="000952E7" w:rsidRDefault="000952E7" w:rsidP="000811B5">
      <w:pPr>
        <w:numPr>
          <w:ilvl w:val="0"/>
          <w:numId w:val="138"/>
        </w:numPr>
      </w:pPr>
      <w:r w:rsidRPr="000952E7">
        <w:t xml:space="preserve">Enable captions through </w:t>
      </w:r>
      <w:r w:rsidR="00191E59" w:rsidRPr="00191E59">
        <w:t xml:space="preserve">synchronized media </w:t>
      </w:r>
      <w:r w:rsidRPr="000952E7">
        <w:t>player functions.</w:t>
      </w:r>
    </w:p>
    <w:p w14:paraId="15526A81" w14:textId="77777777" w:rsidR="000952E7" w:rsidRPr="000952E7" w:rsidRDefault="000952E7" w:rsidP="000811B5">
      <w:pPr>
        <w:numPr>
          <w:ilvl w:val="0"/>
          <w:numId w:val="138"/>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11B5">
      <w:pPr>
        <w:numPr>
          <w:ilvl w:val="1"/>
          <w:numId w:val="138"/>
        </w:numPr>
        <w:spacing w:after="0"/>
      </w:pPr>
      <w:r w:rsidRPr="000952E7">
        <w:t>Lower accuracy of captions for live broadcasts may be acceptable due to limitations of real-time caption capabilities.</w:t>
      </w:r>
    </w:p>
    <w:p w14:paraId="665F152F" w14:textId="77777777" w:rsidR="000952E7" w:rsidRPr="000952E7" w:rsidRDefault="000952E7" w:rsidP="000811B5">
      <w:pPr>
        <w:numPr>
          <w:ilvl w:val="1"/>
          <w:numId w:val="138"/>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content </w:t>
      </w:r>
      <w:r w:rsidRPr="000952E7">
        <w:rPr>
          <w:b/>
        </w:rPr>
        <w:t>PASSES</w:t>
      </w:r>
      <w:r w:rsidRPr="000952E7">
        <w:t>:</w:t>
      </w:r>
    </w:p>
    <w:p w14:paraId="5D1F0D1D" w14:textId="6AB414B6" w:rsidR="000952E7" w:rsidRPr="000952E7" w:rsidRDefault="000952E7" w:rsidP="000811B5">
      <w:pPr>
        <w:numPr>
          <w:ilvl w:val="0"/>
          <w:numId w:val="139"/>
        </w:numPr>
        <w:spacing w:after="0"/>
      </w:pPr>
      <w:r w:rsidRPr="000952E7">
        <w:t xml:space="preserve">Captions are provided for all live </w:t>
      </w:r>
      <w:r w:rsidR="00191E59" w:rsidRPr="00191E59">
        <w:t>synchronized media</w:t>
      </w:r>
      <w:r w:rsidRPr="000952E7">
        <w:t>, AND</w:t>
      </w:r>
    </w:p>
    <w:p w14:paraId="0B46F08C" w14:textId="77777777" w:rsidR="000952E7" w:rsidRPr="000952E7" w:rsidRDefault="000952E7" w:rsidP="000811B5">
      <w:pPr>
        <w:numPr>
          <w:ilvl w:val="0"/>
          <w:numId w:val="139"/>
        </w:numPr>
        <w:spacing w:after="0"/>
      </w:pPr>
      <w:r w:rsidRPr="000952E7">
        <w:t>All captions are accurate, AND</w:t>
      </w:r>
    </w:p>
    <w:p w14:paraId="3B86EAA0" w14:textId="77777777" w:rsidR="000952E7" w:rsidRPr="000952E7" w:rsidRDefault="000952E7" w:rsidP="000811B5">
      <w:pPr>
        <w:numPr>
          <w:ilvl w:val="0"/>
          <w:numId w:val="139"/>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62B28EAB" w:rsidR="002E0E9C" w:rsidRDefault="002E0E9C" w:rsidP="00EF29CE">
      <w:r w:rsidRPr="009C35BE">
        <w:t xml:space="preserve">If there is no such content, the result for the following test </w:t>
      </w:r>
      <w:r w:rsidR="000E3342" w:rsidRPr="009C35BE">
        <w:t>ID(s)</w:t>
      </w:r>
      <w:r w:rsidRPr="009C35BE">
        <w:t xml:space="preserve"> is </w:t>
      </w:r>
      <w:r w:rsidR="00FE69A9" w:rsidRPr="009C35BE">
        <w:rPr>
          <w:b/>
        </w:rPr>
        <w:t>DOES NOT APPLY</w:t>
      </w:r>
      <w:r w:rsidRPr="009C35BE">
        <w:t>: 17</w:t>
      </w:r>
      <w:r w:rsidR="00753EB3" w:rsidRPr="009C35BE">
        <w:t>.D to 17.</w:t>
      </w:r>
      <w:r w:rsidR="00C73ED4" w:rsidRPr="009C35BE">
        <w:t>G</w:t>
      </w:r>
      <w:r w:rsidRPr="009C35BE">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0811B5">
      <w:pPr>
        <w:numPr>
          <w:ilvl w:val="0"/>
          <w:numId w:val="140"/>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0811B5">
      <w:pPr>
        <w:numPr>
          <w:ilvl w:val="0"/>
          <w:numId w:val="181"/>
        </w:numPr>
        <w:ind w:left="720"/>
      </w:pPr>
      <w:r w:rsidRPr="000952E7">
        <w:t xml:space="preserve">The media player provides user controls for closed captions. </w:t>
      </w:r>
    </w:p>
    <w:p w14:paraId="141C2C3F" w14:textId="0C3D6225" w:rsidR="009C15FF" w:rsidRPr="00B2778E" w:rsidRDefault="009C15FF" w:rsidP="009C15FF">
      <w:pPr>
        <w:pStyle w:val="Heading4"/>
      </w:pPr>
      <w:r>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811B5">
      <w:pPr>
        <w:numPr>
          <w:ilvl w:val="0"/>
          <w:numId w:val="195"/>
        </w:numPr>
        <w:spacing w:after="0"/>
      </w:pPr>
      <w:r w:rsidRPr="00783C62">
        <w:t>Continue from Test 17.D.</w:t>
      </w:r>
    </w:p>
    <w:p w14:paraId="30B9D20C" w14:textId="32E4924F" w:rsidR="009C15FF" w:rsidRPr="000952E7" w:rsidRDefault="009C15FF" w:rsidP="000811B5">
      <w:pPr>
        <w:numPr>
          <w:ilvl w:val="0"/>
          <w:numId w:val="195"/>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0811B5">
      <w:pPr>
        <w:numPr>
          <w:ilvl w:val="0"/>
          <w:numId w:val="196"/>
        </w:numPr>
      </w:pPr>
      <w:r w:rsidRPr="000952E7">
        <w:t xml:space="preserve">The media player provides user controls for audio descriptions. </w:t>
      </w:r>
    </w:p>
    <w:p w14:paraId="54E87F4F" w14:textId="3BAD6953"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3264E6F9" w:rsidR="0008691A" w:rsidRDefault="0008691A" w:rsidP="00EF29CE">
      <w:r w:rsidRPr="00F50ED1">
        <w:t xml:space="preserve">Identify any media player </w:t>
      </w:r>
      <w:r w:rsidRPr="0008691A">
        <w:t xml:space="preserve">with </w:t>
      </w:r>
      <w:r w:rsidRPr="00FE0126">
        <w:t xml:space="preserve">volume adjustment </w:t>
      </w:r>
      <w:r w:rsidR="003E41AC" w:rsidRPr="00FE0126">
        <w:t>and</w:t>
      </w:r>
      <w:r w:rsidR="003E41AC">
        <w:t xml:space="preserve"> caption </w:t>
      </w:r>
      <w:r w:rsidRPr="0008691A">
        <w:t>controls.</w:t>
      </w:r>
    </w:p>
    <w:p w14:paraId="7919DB39" w14:textId="771826A9" w:rsidR="007F6702" w:rsidRPr="009C35BE" w:rsidRDefault="007F6702" w:rsidP="00EF29CE">
      <w:r>
        <w:t xml:space="preserve">If there is no such content, the result for the following test </w:t>
      </w:r>
      <w:r w:rsidR="000E3342">
        <w:t>ID(s)</w:t>
      </w:r>
      <w:r>
        <w:t xml:space="preserve"> is </w:t>
      </w:r>
      <w:r w:rsidR="00FE69A9" w:rsidRPr="00FE69A9">
        <w:rPr>
          <w:b/>
        </w:rPr>
        <w:t xml:space="preserve">DOES NOT </w:t>
      </w:r>
      <w:r w:rsidR="00FE69A9" w:rsidRPr="009C35BE">
        <w:rPr>
          <w:b/>
        </w:rPr>
        <w:t>APPLY</w:t>
      </w:r>
      <w:r w:rsidRPr="009C35BE">
        <w:t>: 17.</w:t>
      </w:r>
      <w:r w:rsidR="00E26AD1" w:rsidRPr="009C35BE">
        <w:t>F</w:t>
      </w:r>
      <w:r w:rsidRPr="009C35BE">
        <w:t>.</w:t>
      </w:r>
    </w:p>
    <w:p w14:paraId="6FFC0DFE" w14:textId="74901ADA" w:rsidR="0008691A" w:rsidRPr="009C35BE" w:rsidRDefault="0008691A" w:rsidP="00783C62">
      <w:pPr>
        <w:pStyle w:val="Heading4"/>
      </w:pPr>
      <w:r w:rsidRPr="009C35BE">
        <w:t xml:space="preserve">Check </w:t>
      </w:r>
      <w:r w:rsidR="00783C62" w:rsidRPr="009C35BE">
        <w:t>503.4.1-caption-control</w:t>
      </w:r>
      <w:r w:rsidR="00E05E67" w:rsidRPr="009C35B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9C35B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9C35BE" w:rsidRDefault="0008691A" w:rsidP="0008691A">
            <w:pPr>
              <w:rPr>
                <w:b w:val="0"/>
                <w:bCs w:val="0"/>
                <w:sz w:val="20"/>
              </w:rPr>
            </w:pPr>
            <w:r w:rsidRPr="009C35BE">
              <w:rPr>
                <w:sz w:val="20"/>
              </w:rPr>
              <w:t>Test Name</w:t>
            </w:r>
          </w:p>
        </w:tc>
        <w:tc>
          <w:tcPr>
            <w:tcW w:w="810" w:type="dxa"/>
            <w:hideMark/>
          </w:tcPr>
          <w:p w14:paraId="46012546" w14:textId="77777777" w:rsidR="0008691A" w:rsidRPr="009C35B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34FFD4C8" w14:textId="478CB43A" w:rsidR="0008691A" w:rsidRPr="009C35B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08691A" w:rsidRPr="009C35B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9C35BE" w:rsidRDefault="0008691A" w:rsidP="0008691A">
            <w:pPr>
              <w:rPr>
                <w:sz w:val="20"/>
                <w:szCs w:val="20"/>
              </w:rPr>
            </w:pPr>
            <w:r w:rsidRPr="009C35BE">
              <w:rPr>
                <w:sz w:val="20"/>
                <w:szCs w:val="20"/>
              </w:rPr>
              <w:t>503.4.1-caption-control</w:t>
            </w:r>
            <w:r w:rsidR="00E05E67" w:rsidRPr="009C35BE">
              <w:rPr>
                <w:sz w:val="20"/>
                <w:szCs w:val="20"/>
              </w:rPr>
              <w:t>-level</w:t>
            </w:r>
          </w:p>
        </w:tc>
        <w:tc>
          <w:tcPr>
            <w:tcW w:w="810" w:type="dxa"/>
          </w:tcPr>
          <w:p w14:paraId="27495ED0" w14:textId="0C4CEBE6" w:rsidR="0008691A" w:rsidRPr="009C35B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F828A3" w:rsidRPr="009C35BE">
              <w:rPr>
                <w:sz w:val="20"/>
                <w:szCs w:val="20"/>
              </w:rPr>
              <w:t>F</w:t>
            </w:r>
          </w:p>
        </w:tc>
        <w:tc>
          <w:tcPr>
            <w:tcW w:w="7200" w:type="dxa"/>
          </w:tcPr>
          <w:p w14:paraId="6C3A2DD2" w14:textId="4C06E9C6" w:rsidR="0008691A" w:rsidRPr="009C35BE"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9C35BE">
              <w:rPr>
                <w:szCs w:val="20"/>
              </w:rPr>
              <w:t>User controls for captions are provided at the same menu level as the user controls f</w:t>
            </w:r>
            <w:r w:rsidR="00783C62" w:rsidRPr="009C35BE">
              <w:rPr>
                <w:szCs w:val="20"/>
              </w:rPr>
              <w:t>or volume or program selection.</w:t>
            </w:r>
          </w:p>
        </w:tc>
      </w:tr>
    </w:tbl>
    <w:p w14:paraId="2F4F8788" w14:textId="77777777" w:rsidR="00783C62" w:rsidRPr="00783C62" w:rsidRDefault="00783C62" w:rsidP="00783C62">
      <w:pPr>
        <w:pStyle w:val="Heading5"/>
        <w:rPr>
          <w:szCs w:val="22"/>
        </w:rPr>
      </w:pPr>
      <w:r w:rsidRPr="009C35BE">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11B5">
      <w:pPr>
        <w:numPr>
          <w:ilvl w:val="0"/>
          <w:numId w:val="141"/>
        </w:numPr>
        <w:spacing w:after="0"/>
      </w:pPr>
      <w:r w:rsidRPr="00783C62">
        <w:t>Continue from Test 17.D.</w:t>
      </w:r>
    </w:p>
    <w:p w14:paraId="566506BD" w14:textId="77777777" w:rsidR="00783C62" w:rsidRPr="00783C62" w:rsidRDefault="00783C62" w:rsidP="000811B5">
      <w:pPr>
        <w:numPr>
          <w:ilvl w:val="0"/>
          <w:numId w:val="141"/>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0811B5">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576307F8" w:rsidR="00826DF5" w:rsidRPr="009C35BE" w:rsidRDefault="00826DF5" w:rsidP="00EF29CE">
      <w:r>
        <w:t xml:space="preserve">If there is no such content, the result for the following test </w:t>
      </w:r>
      <w:r w:rsidR="000E3342">
        <w:t>ID(s)</w:t>
      </w:r>
      <w:r>
        <w:t xml:space="preserve"> is </w:t>
      </w:r>
      <w:r w:rsidR="00FE69A9" w:rsidRPr="009C35BE">
        <w:rPr>
          <w:b/>
        </w:rPr>
        <w:t>DOES NOT APPLY</w:t>
      </w:r>
      <w:r w:rsidRPr="009C35BE">
        <w:t>: 17.</w:t>
      </w:r>
      <w:r w:rsidR="00BB4E33" w:rsidRPr="009C35BE">
        <w:t>G</w:t>
      </w:r>
      <w:r w:rsidR="007B1F76" w:rsidRPr="009C35BE">
        <w:t>.</w:t>
      </w:r>
    </w:p>
    <w:p w14:paraId="7FC44928" w14:textId="16489AE8" w:rsidR="00D45E7C" w:rsidRPr="009C35BE" w:rsidRDefault="00D45E7C" w:rsidP="00783C62">
      <w:pPr>
        <w:pStyle w:val="Heading4"/>
      </w:pPr>
      <w:r w:rsidRPr="009C35BE">
        <w:t xml:space="preserve">Check </w:t>
      </w:r>
      <w:r w:rsidR="00783C62" w:rsidRPr="009C35BE">
        <w:t>503.4.2-description-control</w:t>
      </w:r>
      <w:r w:rsidR="00E05E67" w:rsidRPr="009C35BE">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9C35B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9C35BE" w:rsidRDefault="00D45E7C" w:rsidP="00975F64">
            <w:pPr>
              <w:rPr>
                <w:b w:val="0"/>
                <w:bCs w:val="0"/>
                <w:sz w:val="20"/>
              </w:rPr>
            </w:pPr>
            <w:r w:rsidRPr="009C35BE">
              <w:rPr>
                <w:sz w:val="20"/>
              </w:rPr>
              <w:t>Test Name</w:t>
            </w:r>
          </w:p>
        </w:tc>
        <w:tc>
          <w:tcPr>
            <w:tcW w:w="810" w:type="dxa"/>
            <w:hideMark/>
          </w:tcPr>
          <w:p w14:paraId="75CB2959" w14:textId="77777777" w:rsidR="00D45E7C" w:rsidRPr="009C35B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0DFE2B47" w14:textId="75A6ED94" w:rsidR="00D45E7C" w:rsidRPr="009C35B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D45E7C" w:rsidRPr="009C35B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9C35BE" w:rsidRDefault="00D45E7C" w:rsidP="000E3114">
            <w:pPr>
              <w:rPr>
                <w:sz w:val="20"/>
                <w:szCs w:val="20"/>
              </w:rPr>
            </w:pPr>
            <w:r w:rsidRPr="009C35BE">
              <w:rPr>
                <w:sz w:val="20"/>
                <w:szCs w:val="20"/>
              </w:rPr>
              <w:t>503.4.2-</w:t>
            </w:r>
            <w:r w:rsidR="000E3114" w:rsidRPr="009C35BE">
              <w:rPr>
                <w:sz w:val="20"/>
                <w:szCs w:val="20"/>
              </w:rPr>
              <w:t>description</w:t>
            </w:r>
            <w:r w:rsidRPr="009C35BE">
              <w:rPr>
                <w:sz w:val="20"/>
                <w:szCs w:val="20"/>
              </w:rPr>
              <w:t>-control</w:t>
            </w:r>
            <w:r w:rsidR="00E05E67" w:rsidRPr="009C35BE">
              <w:rPr>
                <w:sz w:val="20"/>
                <w:szCs w:val="20"/>
              </w:rPr>
              <w:t>-level</w:t>
            </w:r>
          </w:p>
        </w:tc>
        <w:tc>
          <w:tcPr>
            <w:tcW w:w="810" w:type="dxa"/>
          </w:tcPr>
          <w:p w14:paraId="496F4535" w14:textId="59920A08" w:rsidR="00D45E7C" w:rsidRPr="009C35B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8475F3" w:rsidRPr="009C35BE">
              <w:rPr>
                <w:sz w:val="20"/>
                <w:szCs w:val="20"/>
              </w:rPr>
              <w:t>G</w:t>
            </w:r>
          </w:p>
        </w:tc>
        <w:tc>
          <w:tcPr>
            <w:tcW w:w="7200" w:type="dxa"/>
          </w:tcPr>
          <w:p w14:paraId="4F7F3E6C" w14:textId="0D3588CB" w:rsidR="00375915" w:rsidRPr="009C35BE"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109"/>
            <w:r w:rsidRPr="009C35BE">
              <w:rPr>
                <w:szCs w:val="20"/>
              </w:rPr>
              <w:t xml:space="preserve">User controls for audio descriptions are provided at the same menu level as the user controls for </w:t>
            </w:r>
            <w:r w:rsidR="000B59F6" w:rsidRPr="009C35BE">
              <w:rPr>
                <w:szCs w:val="20"/>
              </w:rPr>
              <w:t xml:space="preserve">volume or </w:t>
            </w:r>
            <w:r w:rsidRPr="009C35BE">
              <w:rPr>
                <w:szCs w:val="20"/>
              </w:rPr>
              <w:t>program selection.</w:t>
            </w:r>
            <w:bookmarkEnd w:id="89"/>
          </w:p>
        </w:tc>
      </w:tr>
    </w:tbl>
    <w:p w14:paraId="19A2E98A" w14:textId="77777777" w:rsidR="00783C62" w:rsidRPr="009C35BE" w:rsidRDefault="00783C62" w:rsidP="00783C62">
      <w:pPr>
        <w:pStyle w:val="Heading5"/>
        <w:rPr>
          <w:szCs w:val="22"/>
        </w:rPr>
      </w:pPr>
      <w:r w:rsidRPr="009C35BE">
        <w:rPr>
          <w:szCs w:val="22"/>
        </w:rPr>
        <w:t>Applicability:</w:t>
      </w:r>
    </w:p>
    <w:p w14:paraId="19E60DF4" w14:textId="5D035B5D" w:rsidR="00783C62" w:rsidRPr="00783C62" w:rsidRDefault="00783C62" w:rsidP="00783C62">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003E41AC" w:rsidRPr="009C35BE">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0811B5">
      <w:pPr>
        <w:numPr>
          <w:ilvl w:val="0"/>
          <w:numId w:val="45"/>
        </w:numPr>
        <w:spacing w:after="0"/>
      </w:pPr>
      <w:r w:rsidRPr="00783C62">
        <w:t>Continue from Test 17.</w:t>
      </w:r>
      <w:r w:rsidR="008475F3">
        <w:t>E</w:t>
      </w:r>
      <w:r w:rsidRPr="00783C62">
        <w:t>.</w:t>
      </w:r>
    </w:p>
    <w:p w14:paraId="129FF085" w14:textId="77777777" w:rsidR="00783C62" w:rsidRPr="00783C62" w:rsidRDefault="00783C62" w:rsidP="000811B5">
      <w:pPr>
        <w:numPr>
          <w:ilvl w:val="0"/>
          <w:numId w:val="45"/>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0811B5">
      <w:pPr>
        <w:pStyle w:val="ListParagraph"/>
        <w:numPr>
          <w:ilvl w:val="0"/>
          <w:numId w:val="142"/>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571B30" w:rsidP="009E1FE7">
            <w:pPr>
              <w:spacing w:after="120"/>
              <w:rPr>
                <w:rFonts w:eastAsia="Times New Roman" w:cstheme="minorHAnsi"/>
                <w:color w:val="24292E"/>
                <w:sz w:val="20"/>
                <w:szCs w:val="20"/>
                <w:lang w:val="en"/>
              </w:rPr>
            </w:pPr>
            <w:hyperlink r:id="rId109"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571B30" w:rsidP="009E1FE7">
            <w:pPr>
              <w:spacing w:after="120"/>
              <w:rPr>
                <w:rFonts w:eastAsia="Times New Roman" w:cstheme="minorHAnsi"/>
                <w:color w:val="24292E"/>
                <w:sz w:val="20"/>
                <w:szCs w:val="20"/>
                <w:lang w:val="en"/>
              </w:rPr>
            </w:pPr>
            <w:hyperlink r:id="rId110"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571B30" w:rsidP="009E1FE7">
            <w:pPr>
              <w:spacing w:after="120"/>
              <w:rPr>
                <w:rFonts w:eastAsia="Times New Roman" w:cstheme="minorHAnsi"/>
                <w:color w:val="24292E"/>
                <w:sz w:val="20"/>
                <w:szCs w:val="20"/>
                <w:lang w:val="en"/>
              </w:rPr>
            </w:pPr>
            <w:hyperlink r:id="rId111"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571B30" w:rsidP="009E1FE7">
            <w:pPr>
              <w:spacing w:after="120"/>
              <w:rPr>
                <w:rFonts w:eastAsia="Times New Roman" w:cstheme="minorHAnsi"/>
                <w:color w:val="24292E"/>
                <w:sz w:val="20"/>
                <w:szCs w:val="20"/>
                <w:lang w:val="en"/>
              </w:rPr>
            </w:pPr>
            <w:hyperlink r:id="rId112"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571B30" w:rsidP="009E1FE7">
            <w:pPr>
              <w:spacing w:after="120"/>
              <w:rPr>
                <w:rFonts w:eastAsia="Times New Roman" w:cstheme="minorHAnsi"/>
                <w:color w:val="24292E"/>
                <w:sz w:val="20"/>
                <w:szCs w:val="20"/>
                <w:lang w:val="en"/>
              </w:rPr>
            </w:pPr>
            <w:hyperlink r:id="rId113"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571B30" w:rsidP="009E1FE7">
            <w:pPr>
              <w:spacing w:after="120"/>
              <w:rPr>
                <w:rFonts w:eastAsia="Times New Roman" w:cstheme="minorHAnsi"/>
                <w:color w:val="24292E"/>
                <w:sz w:val="20"/>
                <w:szCs w:val="20"/>
                <w:lang w:val="en"/>
              </w:rPr>
            </w:pPr>
            <w:hyperlink r:id="rId114"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571B30" w:rsidP="00975F64">
            <w:pPr>
              <w:rPr>
                <w:rFonts w:cstheme="minorHAnsi"/>
                <w:sz w:val="20"/>
                <w:szCs w:val="20"/>
              </w:rPr>
            </w:pPr>
            <w:hyperlink r:id="rId115"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90" w:name="_Toc112932061"/>
      <w:r>
        <w:t>18.</w:t>
      </w:r>
      <w:r w:rsidR="00402AAB" w:rsidRPr="0031450B">
        <w:t xml:space="preserve"> Resize Text</w:t>
      </w:r>
      <w:bookmarkEnd w:id="90"/>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0CA73B2E" w:rsidR="000E4568" w:rsidRDefault="000E4568" w:rsidP="00402AAB">
      <w:r>
        <w:t>All text on a page</w:t>
      </w:r>
      <w:r w:rsidR="00713846">
        <w:t>.</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1"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91"/>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11B5">
      <w:pPr>
        <w:numPr>
          <w:ilvl w:val="0"/>
          <w:numId w:val="50"/>
        </w:numPr>
        <w:tabs>
          <w:tab w:val="left" w:pos="360"/>
        </w:tabs>
      </w:pPr>
      <w:r w:rsidRPr="00952A07">
        <w:t>Use built-in browser zoom functions to resize the text to at least 200%.</w:t>
      </w:r>
    </w:p>
    <w:p w14:paraId="464D75C0" w14:textId="77777777" w:rsidR="00952A07" w:rsidRPr="00952A07" w:rsidRDefault="00952A07" w:rsidP="000811B5">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11B5">
      <w:pPr>
        <w:pStyle w:val="ListParagraph"/>
        <w:numPr>
          <w:ilvl w:val="0"/>
          <w:numId w:val="185"/>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11B5">
      <w:pPr>
        <w:pStyle w:val="ListParagraph"/>
        <w:numPr>
          <w:ilvl w:val="0"/>
          <w:numId w:val="185"/>
        </w:numPr>
        <w:tabs>
          <w:tab w:val="left" w:pos="360"/>
        </w:tabs>
        <w:ind w:left="720"/>
      </w:pPr>
      <w:r w:rsidRPr="00952A07">
        <w:t xml:space="preserve">Text is not clipped, </w:t>
      </w:r>
      <w:proofErr w:type="gramStart"/>
      <w:r w:rsidRPr="00952A07">
        <w:t>truncated</w:t>
      </w:r>
      <w:proofErr w:type="gramEnd"/>
      <w:r w:rsidRPr="00952A07">
        <w:t xml:space="preserve"> or obscured, AND</w:t>
      </w:r>
    </w:p>
    <w:p w14:paraId="7AD6BEEB" w14:textId="77777777" w:rsidR="00952A07" w:rsidRPr="00952A07" w:rsidRDefault="00952A07" w:rsidP="000811B5">
      <w:pPr>
        <w:pStyle w:val="ListParagraph"/>
        <w:numPr>
          <w:ilvl w:val="0"/>
          <w:numId w:val="185"/>
        </w:numPr>
        <w:tabs>
          <w:tab w:val="left" w:pos="360"/>
        </w:tabs>
        <w:ind w:left="720"/>
      </w:pPr>
      <w:r w:rsidRPr="00952A07">
        <w:t>All functionality is available, AND</w:t>
      </w:r>
    </w:p>
    <w:p w14:paraId="1B6730B0" w14:textId="77777777" w:rsidR="00952A07" w:rsidRPr="00952A07" w:rsidRDefault="00952A07" w:rsidP="000811B5">
      <w:pPr>
        <w:pStyle w:val="ListParagraph"/>
        <w:numPr>
          <w:ilvl w:val="0"/>
          <w:numId w:val="185"/>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571B30" w:rsidP="000E4568">
            <w:pPr>
              <w:spacing w:before="100" w:beforeAutospacing="1" w:after="100" w:afterAutospacing="1"/>
              <w:rPr>
                <w:sz w:val="20"/>
                <w:szCs w:val="20"/>
              </w:rPr>
            </w:pPr>
            <w:hyperlink r:id="rId116"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571B30" w:rsidP="003C6F28">
            <w:pPr>
              <w:rPr>
                <w:sz w:val="20"/>
                <w:szCs w:val="20"/>
              </w:rPr>
            </w:pPr>
            <w:hyperlink r:id="rId117"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92" w:name="_Toc112932062"/>
      <w:r>
        <w:t>19.</w:t>
      </w:r>
      <w:r w:rsidR="00A95C74">
        <w:t xml:space="preserve"> Multiple Ways</w:t>
      </w:r>
      <w:bookmarkEnd w:id="92"/>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3"/>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262ADC33" w:rsidR="00952A07" w:rsidRPr="00952A07" w:rsidRDefault="00952A07" w:rsidP="000811B5">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11B5">
      <w:pPr>
        <w:pStyle w:val="ListParagraph"/>
        <w:numPr>
          <w:ilvl w:val="0"/>
          <w:numId w:val="37"/>
        </w:numPr>
      </w:pPr>
      <w:r w:rsidRPr="00952A07">
        <w:t>site maps</w:t>
      </w:r>
    </w:p>
    <w:p w14:paraId="5635F458" w14:textId="77777777" w:rsidR="00952A07" w:rsidRPr="00952A07" w:rsidRDefault="00952A07" w:rsidP="000811B5">
      <w:pPr>
        <w:pStyle w:val="ListParagraph"/>
        <w:numPr>
          <w:ilvl w:val="0"/>
          <w:numId w:val="37"/>
        </w:numPr>
      </w:pPr>
      <w:r w:rsidRPr="00952A07">
        <w:t>site search</w:t>
      </w:r>
    </w:p>
    <w:p w14:paraId="6EEBC9FA" w14:textId="77777777" w:rsidR="00952A07" w:rsidRPr="00952A07" w:rsidRDefault="00952A07" w:rsidP="000811B5">
      <w:pPr>
        <w:pStyle w:val="ListParagraph"/>
        <w:numPr>
          <w:ilvl w:val="0"/>
          <w:numId w:val="37"/>
        </w:numPr>
      </w:pPr>
      <w:r w:rsidRPr="00952A07">
        <w:t>tables of contents</w:t>
      </w:r>
    </w:p>
    <w:p w14:paraId="66B07F3E" w14:textId="77777777" w:rsidR="00952A07" w:rsidRPr="00952A07" w:rsidRDefault="00952A07" w:rsidP="000811B5">
      <w:pPr>
        <w:pStyle w:val="ListParagraph"/>
        <w:numPr>
          <w:ilvl w:val="0"/>
          <w:numId w:val="37"/>
        </w:numPr>
      </w:pPr>
      <w:r w:rsidRPr="00952A07">
        <w:t>navigation menus or dropdowns</w:t>
      </w:r>
    </w:p>
    <w:p w14:paraId="1C0E5E71" w14:textId="77777777" w:rsidR="00952A07" w:rsidRPr="00952A07" w:rsidRDefault="00952A07" w:rsidP="000811B5">
      <w:pPr>
        <w:pStyle w:val="ListParagraph"/>
        <w:numPr>
          <w:ilvl w:val="0"/>
          <w:numId w:val="37"/>
        </w:numPr>
      </w:pPr>
      <w:r w:rsidRPr="00952A07">
        <w:t>navigation trees</w:t>
      </w:r>
    </w:p>
    <w:p w14:paraId="6E49E49F" w14:textId="77777777" w:rsidR="00952A07" w:rsidRPr="00952A07" w:rsidRDefault="00952A07" w:rsidP="000811B5">
      <w:pPr>
        <w:pStyle w:val="ListParagraph"/>
        <w:numPr>
          <w:ilvl w:val="0"/>
          <w:numId w:val="37"/>
        </w:numPr>
      </w:pPr>
      <w:r w:rsidRPr="00952A07">
        <w:t>links between pages</w:t>
      </w:r>
    </w:p>
    <w:p w14:paraId="3DBA6C32" w14:textId="43766F1B" w:rsidR="008D648C" w:rsidRPr="005619E4" w:rsidRDefault="00952A07" w:rsidP="00960B4D">
      <w:pPr>
        <w:ind w:left="720"/>
      </w:pPr>
      <w:r w:rsidRPr="005619E4">
        <w:rPr>
          <w:b/>
        </w:rPr>
        <w:t>Note</w:t>
      </w:r>
      <w:r w:rsidRPr="005619E4">
        <w:t>: Additional techniques for locating a web page may be available beyond those listed in the test instructions.</w:t>
      </w:r>
    </w:p>
    <w:p w14:paraId="2FACC6F2" w14:textId="77777777" w:rsidR="00952A07" w:rsidRPr="00952A07" w:rsidRDefault="00952A07" w:rsidP="000811B5">
      <w:pPr>
        <w:pStyle w:val="ListParagraph"/>
        <w:numPr>
          <w:ilvl w:val="0"/>
          <w:numId w:val="57"/>
        </w:numPr>
      </w:pPr>
      <w:r w:rsidRPr="00952A07">
        <w:t>Verify that the identified techniques correctly function and lead to the web page within the site, for example:</w:t>
      </w:r>
    </w:p>
    <w:p w14:paraId="1258FA26" w14:textId="77777777" w:rsidR="00952A07" w:rsidRPr="00952A07" w:rsidRDefault="00952A07" w:rsidP="000811B5">
      <w:pPr>
        <w:pStyle w:val="ListParagraph"/>
        <w:numPr>
          <w:ilvl w:val="0"/>
          <w:numId w:val="38"/>
        </w:numPr>
      </w:pPr>
      <w:r w:rsidRPr="00952A07">
        <w:t>Links/menus lead to the corresponding pages of the site.</w:t>
      </w:r>
    </w:p>
    <w:p w14:paraId="7A813B2C" w14:textId="77777777" w:rsidR="00952A07" w:rsidRPr="00952A07" w:rsidRDefault="00952A07" w:rsidP="000811B5">
      <w:pPr>
        <w:pStyle w:val="ListParagraph"/>
        <w:numPr>
          <w:ilvl w:val="0"/>
          <w:numId w:val="38"/>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11B5">
      <w:pPr>
        <w:numPr>
          <w:ilvl w:val="0"/>
          <w:numId w:val="143"/>
        </w:numPr>
        <w:spacing w:after="0"/>
      </w:pPr>
      <w:r w:rsidRPr="00952A07">
        <w:rPr>
          <w:bCs/>
        </w:rPr>
        <w:t>At least two techniques exist to locate the web page within the site, AND</w:t>
      </w:r>
    </w:p>
    <w:p w14:paraId="5D50C871" w14:textId="346A4EFD" w:rsidR="00CA05EC" w:rsidRPr="00952A07" w:rsidRDefault="00952A07" w:rsidP="000811B5">
      <w:pPr>
        <w:numPr>
          <w:ilvl w:val="0"/>
          <w:numId w:val="143"/>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571B30" w:rsidP="00A95C74">
            <w:pPr>
              <w:rPr>
                <w:rFonts w:cstheme="minorHAnsi"/>
                <w:sz w:val="20"/>
                <w:szCs w:val="20"/>
              </w:rPr>
            </w:pPr>
            <w:hyperlink r:id="rId118"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571B30" w:rsidP="00A95C74">
            <w:pPr>
              <w:rPr>
                <w:rFonts w:cstheme="minorHAnsi"/>
                <w:sz w:val="20"/>
                <w:szCs w:val="20"/>
              </w:rPr>
            </w:pPr>
            <w:hyperlink r:id="rId119"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4" w:name="_Toc112932063"/>
      <w:r>
        <w:t>20. Parsing</w:t>
      </w:r>
      <w:bookmarkEnd w:id="94"/>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571B30" w:rsidP="00A11467">
            <w:pPr>
              <w:rPr>
                <w:sz w:val="20"/>
                <w:szCs w:val="20"/>
              </w:rPr>
            </w:pPr>
            <w:hyperlink r:id="rId120"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571B30" w:rsidP="00BF0E72">
            <w:pPr>
              <w:rPr>
                <w:sz w:val="20"/>
                <w:szCs w:val="20"/>
              </w:rPr>
            </w:pPr>
            <w:hyperlink r:id="rId121"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22"/>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5" w:name="_Toc112932064"/>
      <w:r>
        <w:t>Appendix A: Test Process Mapping</w:t>
      </w:r>
      <w:bookmarkEnd w:id="95"/>
    </w:p>
    <w:p w14:paraId="600B2F31" w14:textId="07493345" w:rsidR="00651B5A" w:rsidRDefault="00651B5A" w:rsidP="00445B9A">
      <w:pPr>
        <w:pStyle w:val="Heading2"/>
        <w:pageBreakBefore w:val="0"/>
      </w:pPr>
      <w:bookmarkStart w:id="96" w:name="_Toc112932065"/>
      <w:r w:rsidRPr="00651B5A">
        <w:t xml:space="preserve">Test </w:t>
      </w:r>
      <w:r>
        <w:t xml:space="preserve">to Section 508/WCAG Requirement </w:t>
      </w:r>
      <w:r w:rsidRPr="00651B5A">
        <w:t>and Baseline Test (cross-reference table)</w:t>
      </w:r>
      <w:bookmarkEnd w:id="96"/>
    </w:p>
    <w:tbl>
      <w:tblPr>
        <w:tblStyle w:val="ListTable4-Accent5"/>
        <w:tblW w:w="12955" w:type="dxa"/>
        <w:tblLayout w:type="fixed"/>
        <w:tblLook w:val="04A0" w:firstRow="1" w:lastRow="0" w:firstColumn="1" w:lastColumn="0" w:noHBand="0" w:noVBand="1"/>
      </w:tblPr>
      <w:tblGrid>
        <w:gridCol w:w="985"/>
        <w:gridCol w:w="3457"/>
        <w:gridCol w:w="5633"/>
        <w:gridCol w:w="2880"/>
      </w:tblGrid>
      <w:tr w:rsidR="005B1A17" w:rsidRPr="0089243C" w14:paraId="27A736B7" w14:textId="77777777" w:rsidTr="00EB213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56E69A" w14:textId="134753C4" w:rsidR="005B1A17" w:rsidRPr="0089243C" w:rsidRDefault="005B1A17">
            <w:r w:rsidRPr="0089243C">
              <w:t>Test ID</w:t>
            </w:r>
          </w:p>
        </w:tc>
        <w:tc>
          <w:tcPr>
            <w:tcW w:w="3457" w:type="dxa"/>
          </w:tcPr>
          <w:p w14:paraId="688ABAE2" w14:textId="4AD23C55"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Test Name</w:t>
            </w:r>
          </w:p>
        </w:tc>
        <w:tc>
          <w:tcPr>
            <w:tcW w:w="5633" w:type="dxa"/>
            <w:noWrap/>
            <w:hideMark/>
          </w:tcPr>
          <w:p w14:paraId="2AEBC2C1" w14:textId="7EDFBE0B"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880" w:type="dxa"/>
            <w:noWrap/>
            <w:hideMark/>
          </w:tcPr>
          <w:p w14:paraId="319B2355" w14:textId="77777777"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5B1A17" w:rsidRPr="000D40BD" w14:paraId="304D83A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936F8" w14:textId="19BB13C3" w:rsidR="005B1A17" w:rsidRPr="00E277C7" w:rsidRDefault="005B1A17" w:rsidP="0081104D">
            <w:r w:rsidRPr="003E1F77">
              <w:rPr>
                <w:rFonts w:eastAsia="Times New Roman" w:cs="Calibri"/>
                <w:color w:val="000000"/>
              </w:rPr>
              <w:t>1.A</w:t>
            </w:r>
          </w:p>
        </w:tc>
        <w:tc>
          <w:tcPr>
            <w:tcW w:w="3457" w:type="dxa"/>
          </w:tcPr>
          <w:p w14:paraId="32D05A5C" w14:textId="38F1F18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conformant</w:t>
            </w:r>
          </w:p>
        </w:tc>
        <w:tc>
          <w:tcPr>
            <w:tcW w:w="5633" w:type="dxa"/>
            <w:noWrap/>
            <w:hideMark/>
          </w:tcPr>
          <w:p w14:paraId="52686DE8" w14:textId="2D3058ED"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0B4D51F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5B1A17" w:rsidRPr="000D40BD" w14:paraId="1D66513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2244A08" w14:textId="34CB07FB" w:rsidR="005B1A17" w:rsidRPr="00E277C7" w:rsidRDefault="005B1A17" w:rsidP="0081104D">
            <w:r w:rsidRPr="003E1F77">
              <w:rPr>
                <w:rFonts w:eastAsia="Times New Roman" w:cs="Calibri"/>
                <w:color w:val="000000"/>
              </w:rPr>
              <w:t>1.B</w:t>
            </w:r>
          </w:p>
        </w:tc>
        <w:tc>
          <w:tcPr>
            <w:tcW w:w="3457" w:type="dxa"/>
          </w:tcPr>
          <w:p w14:paraId="43249DDC" w14:textId="6BFDF6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equivalent</w:t>
            </w:r>
          </w:p>
        </w:tc>
        <w:tc>
          <w:tcPr>
            <w:tcW w:w="5633" w:type="dxa"/>
            <w:noWrap/>
            <w:hideMark/>
          </w:tcPr>
          <w:p w14:paraId="6104AFCB" w14:textId="7E27423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880" w:type="dxa"/>
            <w:noWrap/>
            <w:hideMark/>
          </w:tcPr>
          <w:p w14:paraId="0BD8F61C"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5B1A17" w:rsidRPr="000D40BD" w14:paraId="4D8758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F521EEE" w14:textId="08E2E5E7" w:rsidR="005B1A17" w:rsidRPr="00E277C7" w:rsidRDefault="005B1A17" w:rsidP="0081104D">
            <w:r w:rsidRPr="003E1F77">
              <w:rPr>
                <w:rFonts w:eastAsia="Times New Roman" w:cs="Calibri"/>
                <w:color w:val="000000"/>
              </w:rPr>
              <w:t>1.C</w:t>
            </w:r>
          </w:p>
        </w:tc>
        <w:tc>
          <w:tcPr>
            <w:tcW w:w="3457" w:type="dxa"/>
          </w:tcPr>
          <w:p w14:paraId="2C0FAA68" w14:textId="039A749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access</w:t>
            </w:r>
          </w:p>
        </w:tc>
        <w:tc>
          <w:tcPr>
            <w:tcW w:w="5633" w:type="dxa"/>
            <w:noWrap/>
            <w:hideMark/>
          </w:tcPr>
          <w:p w14:paraId="19B4166C" w14:textId="6EC8E540"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2CCCF2B2"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5B1A17" w:rsidRPr="000D40BD" w14:paraId="4B2259D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F2D665E" w14:textId="57784628" w:rsidR="005B1A17" w:rsidRPr="00E277C7" w:rsidRDefault="005B1A17" w:rsidP="0081104D">
            <w:r w:rsidRPr="003E1F77">
              <w:rPr>
                <w:rFonts w:eastAsia="Times New Roman" w:cs="Calibri"/>
                <w:color w:val="000000"/>
              </w:rPr>
              <w:t>1.D</w:t>
            </w:r>
          </w:p>
        </w:tc>
        <w:tc>
          <w:tcPr>
            <w:tcW w:w="3457" w:type="dxa"/>
          </w:tcPr>
          <w:p w14:paraId="400AA695" w14:textId="3C28634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non-interference</w:t>
            </w:r>
          </w:p>
        </w:tc>
        <w:tc>
          <w:tcPr>
            <w:tcW w:w="5633" w:type="dxa"/>
            <w:noWrap/>
            <w:hideMark/>
          </w:tcPr>
          <w:p w14:paraId="5FA8FC88" w14:textId="60B5F87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70ECE537" w14:textId="5526A12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5B1A17" w:rsidRPr="000D40BD" w14:paraId="65829CC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B4371C6" w14:textId="74760A43" w:rsidR="005B1A17" w:rsidRPr="00E277C7" w:rsidRDefault="005B1A17" w:rsidP="0081104D">
            <w:r w:rsidRPr="003E1F77">
              <w:rPr>
                <w:rFonts w:eastAsia="Times New Roman" w:cs="Calibri"/>
                <w:color w:val="000000"/>
              </w:rPr>
              <w:t>2.A</w:t>
            </w:r>
          </w:p>
        </w:tc>
        <w:tc>
          <w:tcPr>
            <w:tcW w:w="3457" w:type="dxa"/>
          </w:tcPr>
          <w:p w14:paraId="2C6403DB" w14:textId="6F749A4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2-audio-control</w:t>
            </w:r>
          </w:p>
        </w:tc>
        <w:tc>
          <w:tcPr>
            <w:tcW w:w="5633" w:type="dxa"/>
            <w:noWrap/>
            <w:hideMark/>
          </w:tcPr>
          <w:p w14:paraId="1C75C1A4" w14:textId="73A56D6E"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1.4.2 Audio Control</w:t>
            </w:r>
          </w:p>
          <w:p w14:paraId="325B0B47" w14:textId="6C9271C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7F2E49BE"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1. Timed Events</w:t>
            </w:r>
          </w:p>
          <w:p w14:paraId="69CC8120" w14:textId="385B401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B45FD5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A6AE4DB" w14:textId="674EC1CC" w:rsidR="005B1A17" w:rsidRPr="00E277C7" w:rsidRDefault="005B1A17" w:rsidP="0081104D">
            <w:r w:rsidRPr="003E1F77">
              <w:rPr>
                <w:rFonts w:eastAsia="Times New Roman" w:cs="Calibri"/>
                <w:color w:val="000000"/>
              </w:rPr>
              <w:t>2.B</w:t>
            </w:r>
          </w:p>
        </w:tc>
        <w:tc>
          <w:tcPr>
            <w:tcW w:w="3457" w:type="dxa"/>
          </w:tcPr>
          <w:p w14:paraId="2ED5A01C" w14:textId="536D97A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2.2-blinking-moving-scrolling</w:t>
            </w:r>
          </w:p>
        </w:tc>
        <w:tc>
          <w:tcPr>
            <w:tcW w:w="5633" w:type="dxa"/>
            <w:noWrap/>
            <w:hideMark/>
          </w:tcPr>
          <w:p w14:paraId="696B23EE" w14:textId="13F4BBCF"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2.2 Pause, Stop, Hide</w:t>
            </w:r>
          </w:p>
          <w:p w14:paraId="3FF306EE" w14:textId="4E4E54D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31D1867A" w14:textId="77777777"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1. Timed Events</w:t>
            </w:r>
          </w:p>
          <w:p w14:paraId="695DB718" w14:textId="11EE545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5B1A17" w:rsidRPr="000D40BD" w14:paraId="0EF14C6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C103BC5" w14:textId="2E5F0A9A" w:rsidR="005B1A17" w:rsidRPr="00E277C7" w:rsidRDefault="005B1A17" w:rsidP="0081104D">
            <w:r w:rsidRPr="003E1F77">
              <w:rPr>
                <w:rFonts w:eastAsia="Times New Roman" w:cs="Calibri"/>
                <w:color w:val="000000"/>
              </w:rPr>
              <w:t>2.C</w:t>
            </w:r>
          </w:p>
        </w:tc>
        <w:tc>
          <w:tcPr>
            <w:tcW w:w="3457" w:type="dxa"/>
          </w:tcPr>
          <w:p w14:paraId="51AB25C0" w14:textId="0F268D3D"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2-auto-updating</w:t>
            </w:r>
          </w:p>
        </w:tc>
        <w:tc>
          <w:tcPr>
            <w:tcW w:w="5633" w:type="dxa"/>
            <w:noWrap/>
            <w:hideMark/>
          </w:tcPr>
          <w:p w14:paraId="3647020C" w14:textId="546C1695"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2.2 Pause, Stop, Hide</w:t>
            </w:r>
          </w:p>
          <w:p w14:paraId="7CD8EC14" w14:textId="5D26613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1CCDF9F8"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1. Timed Events</w:t>
            </w:r>
          </w:p>
          <w:p w14:paraId="28E5B22E" w14:textId="360A3F1A"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85F121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133002" w14:textId="55052816" w:rsidR="005B1A17" w:rsidRPr="00E277C7" w:rsidRDefault="005B1A17" w:rsidP="0081104D">
            <w:r w:rsidRPr="003E1F77">
              <w:rPr>
                <w:rFonts w:eastAsia="Times New Roman" w:cs="Calibri"/>
                <w:color w:val="000000"/>
              </w:rPr>
              <w:t>2.D</w:t>
            </w:r>
          </w:p>
        </w:tc>
        <w:tc>
          <w:tcPr>
            <w:tcW w:w="3457" w:type="dxa"/>
          </w:tcPr>
          <w:p w14:paraId="39E3D5AB" w14:textId="41DFC6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auto</w:t>
            </w:r>
          </w:p>
        </w:tc>
        <w:tc>
          <w:tcPr>
            <w:tcW w:w="5633" w:type="dxa"/>
            <w:noWrap/>
            <w:hideMark/>
          </w:tcPr>
          <w:p w14:paraId="165735B2" w14:textId="2DD40580"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AB3A21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1. Timed Events</w:t>
            </w:r>
          </w:p>
        </w:tc>
      </w:tr>
      <w:tr w:rsidR="005B1A17" w:rsidRPr="000D40BD" w14:paraId="40190BB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70039F7" w14:textId="33C810F9" w:rsidR="005B1A17" w:rsidRPr="00E277C7" w:rsidRDefault="005B1A17" w:rsidP="0081104D">
            <w:r w:rsidRPr="003E1F77">
              <w:rPr>
                <w:rFonts w:eastAsia="Times New Roman" w:cs="Calibri"/>
                <w:color w:val="000000"/>
              </w:rPr>
              <w:t>3.A</w:t>
            </w:r>
          </w:p>
        </w:tc>
        <w:tc>
          <w:tcPr>
            <w:tcW w:w="3457" w:type="dxa"/>
          </w:tcPr>
          <w:p w14:paraId="496186A5" w14:textId="1D3FF22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3.1-flashing</w:t>
            </w:r>
          </w:p>
        </w:tc>
        <w:tc>
          <w:tcPr>
            <w:tcW w:w="5633" w:type="dxa"/>
            <w:noWrap/>
            <w:hideMark/>
          </w:tcPr>
          <w:p w14:paraId="1AE28663" w14:textId="0E86185E"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36C535FE"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548C37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E02F9C1" w14:textId="3938B561" w:rsidR="005B1A17" w:rsidRPr="00E277C7" w:rsidRDefault="005B1A17" w:rsidP="0081104D">
            <w:r w:rsidRPr="003E1F77">
              <w:rPr>
                <w:rFonts w:eastAsia="Times New Roman" w:cs="Calibri"/>
                <w:color w:val="000000"/>
              </w:rPr>
              <w:t>4.A</w:t>
            </w:r>
          </w:p>
        </w:tc>
        <w:tc>
          <w:tcPr>
            <w:tcW w:w="3457" w:type="dxa"/>
          </w:tcPr>
          <w:p w14:paraId="22E42A2D" w14:textId="4F931876"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1-keyboard-access</w:t>
            </w:r>
          </w:p>
        </w:tc>
        <w:tc>
          <w:tcPr>
            <w:tcW w:w="5633" w:type="dxa"/>
            <w:noWrap/>
            <w:hideMark/>
          </w:tcPr>
          <w:p w14:paraId="7A8519D6" w14:textId="3D77402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880" w:type="dxa"/>
            <w:noWrap/>
            <w:hideMark/>
          </w:tcPr>
          <w:p w14:paraId="5F3D1483"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5B1A17" w:rsidRPr="000D40BD" w14:paraId="506B476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40048BF" w14:textId="591E58FB" w:rsidR="005B1A17" w:rsidRPr="00E277C7" w:rsidRDefault="005B1A17" w:rsidP="0081104D">
            <w:r w:rsidRPr="003E1F77">
              <w:rPr>
                <w:rFonts w:eastAsia="Times New Roman" w:cs="Calibri"/>
                <w:color w:val="000000"/>
              </w:rPr>
              <w:t>4.B</w:t>
            </w:r>
          </w:p>
        </w:tc>
        <w:tc>
          <w:tcPr>
            <w:tcW w:w="3457" w:type="dxa"/>
          </w:tcPr>
          <w:p w14:paraId="042EE00D" w14:textId="7C48878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1.1-no-keystroke-timing</w:t>
            </w:r>
          </w:p>
        </w:tc>
        <w:tc>
          <w:tcPr>
            <w:tcW w:w="5633" w:type="dxa"/>
            <w:noWrap/>
            <w:hideMark/>
          </w:tcPr>
          <w:p w14:paraId="2D336657" w14:textId="2632C150"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880" w:type="dxa"/>
            <w:noWrap/>
            <w:hideMark/>
          </w:tcPr>
          <w:p w14:paraId="27E9D3B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5B1A17" w:rsidRPr="000D40BD" w14:paraId="652671A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438253" w14:textId="0535E736" w:rsidR="005B1A17" w:rsidRPr="00E277C7" w:rsidRDefault="005B1A17" w:rsidP="0081104D">
            <w:r w:rsidRPr="003E1F77">
              <w:rPr>
                <w:rFonts w:eastAsia="Times New Roman" w:cs="Calibri"/>
                <w:color w:val="000000"/>
              </w:rPr>
              <w:t>4.C</w:t>
            </w:r>
          </w:p>
        </w:tc>
        <w:tc>
          <w:tcPr>
            <w:tcW w:w="3457" w:type="dxa"/>
          </w:tcPr>
          <w:p w14:paraId="1E38FB39" w14:textId="7FF3C753"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2-no-keyboard-trap</w:t>
            </w:r>
          </w:p>
        </w:tc>
        <w:tc>
          <w:tcPr>
            <w:tcW w:w="5633" w:type="dxa"/>
            <w:noWrap/>
            <w:hideMark/>
          </w:tcPr>
          <w:p w14:paraId="13CA20FD" w14:textId="1555F8DD"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26494D4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5B1A17" w:rsidRPr="000D40BD" w14:paraId="13B2D1A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BC6DC1" w14:textId="4632AAA5" w:rsidR="005B1A17" w:rsidRPr="00E277C7" w:rsidRDefault="005B1A17" w:rsidP="0081104D">
            <w:r w:rsidRPr="003E1F77">
              <w:rPr>
                <w:rFonts w:eastAsia="Times New Roman" w:cs="Calibri"/>
                <w:color w:val="000000"/>
              </w:rPr>
              <w:t>4.</w:t>
            </w:r>
            <w:r>
              <w:rPr>
                <w:rFonts w:eastAsia="Times New Roman" w:cs="Calibri"/>
                <w:color w:val="000000"/>
              </w:rPr>
              <w:t>D</w:t>
            </w:r>
          </w:p>
        </w:tc>
        <w:tc>
          <w:tcPr>
            <w:tcW w:w="3457" w:type="dxa"/>
          </w:tcPr>
          <w:p w14:paraId="2AAC6E81" w14:textId="20C9609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7-focus-visible</w:t>
            </w:r>
          </w:p>
        </w:tc>
        <w:tc>
          <w:tcPr>
            <w:tcW w:w="5633" w:type="dxa"/>
            <w:noWrap/>
            <w:hideMark/>
          </w:tcPr>
          <w:p w14:paraId="4BC8B3DF" w14:textId="0B0A716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880" w:type="dxa"/>
            <w:noWrap/>
            <w:hideMark/>
          </w:tcPr>
          <w:p w14:paraId="6DA951C5" w14:textId="2D66E57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5B1A17" w:rsidRPr="000D40BD" w14:paraId="79D23BB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403FF77" w14:textId="688A98B4" w:rsidR="005B1A17" w:rsidRPr="00E277C7" w:rsidRDefault="005B1A17" w:rsidP="0081104D">
            <w:r w:rsidRPr="003E1F77">
              <w:rPr>
                <w:rFonts w:eastAsia="Times New Roman" w:cs="Calibri"/>
                <w:color w:val="000000"/>
              </w:rPr>
              <w:t>4.</w:t>
            </w:r>
            <w:r>
              <w:rPr>
                <w:rFonts w:eastAsia="Times New Roman" w:cs="Calibri"/>
                <w:color w:val="000000"/>
              </w:rPr>
              <w:t>E</w:t>
            </w:r>
          </w:p>
        </w:tc>
        <w:tc>
          <w:tcPr>
            <w:tcW w:w="3457" w:type="dxa"/>
          </w:tcPr>
          <w:p w14:paraId="1D1CA0E0" w14:textId="28111F2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1-on-focus</w:t>
            </w:r>
          </w:p>
        </w:tc>
        <w:tc>
          <w:tcPr>
            <w:tcW w:w="5633" w:type="dxa"/>
            <w:noWrap/>
            <w:hideMark/>
          </w:tcPr>
          <w:p w14:paraId="7EFBA6BE" w14:textId="341823A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880" w:type="dxa"/>
            <w:noWrap/>
            <w:hideMark/>
          </w:tcPr>
          <w:p w14:paraId="1738D1B8" w14:textId="7E9B3A35"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2</w:t>
            </w:r>
            <w:r w:rsidRPr="00E277C7">
              <w:t xml:space="preserve">. Focus </w:t>
            </w:r>
          </w:p>
        </w:tc>
      </w:tr>
      <w:tr w:rsidR="005B1A17" w:rsidRPr="000D40BD" w14:paraId="2DC13F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A14A211" w14:textId="33E545B5" w:rsidR="005B1A17" w:rsidRPr="00E277C7" w:rsidRDefault="005B1A17" w:rsidP="0081104D">
            <w:r w:rsidRPr="003E1F77">
              <w:rPr>
                <w:rFonts w:eastAsia="Times New Roman" w:cs="Calibri"/>
                <w:color w:val="000000"/>
              </w:rPr>
              <w:t>4.</w:t>
            </w:r>
            <w:r>
              <w:rPr>
                <w:rFonts w:eastAsia="Times New Roman" w:cs="Calibri"/>
                <w:color w:val="000000"/>
              </w:rPr>
              <w:t>F</w:t>
            </w:r>
          </w:p>
        </w:tc>
        <w:tc>
          <w:tcPr>
            <w:tcW w:w="3457" w:type="dxa"/>
          </w:tcPr>
          <w:p w14:paraId="39823047" w14:textId="7DAFF41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3-focus-order-meaning</w:t>
            </w:r>
          </w:p>
        </w:tc>
        <w:tc>
          <w:tcPr>
            <w:tcW w:w="5633" w:type="dxa"/>
            <w:noWrap/>
            <w:hideMark/>
          </w:tcPr>
          <w:p w14:paraId="4EBEB629" w14:textId="6E5477B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880" w:type="dxa"/>
            <w:noWrap/>
            <w:hideMark/>
          </w:tcPr>
          <w:p w14:paraId="055F22A8" w14:textId="4F10ADF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2</w:t>
            </w:r>
            <w:r w:rsidRPr="00E277C7">
              <w:t xml:space="preserve">. Focus </w:t>
            </w:r>
          </w:p>
        </w:tc>
      </w:tr>
      <w:tr w:rsidR="005B1A17" w:rsidRPr="000D40BD" w14:paraId="1EF55AD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B544A5" w14:textId="6234E1B0" w:rsidR="005B1A17" w:rsidRPr="00E277C7" w:rsidRDefault="005B1A17" w:rsidP="0081104D">
            <w:r w:rsidRPr="003E1F77">
              <w:rPr>
                <w:rFonts w:eastAsia="Times New Roman" w:cs="Calibri"/>
                <w:color w:val="000000"/>
              </w:rPr>
              <w:t>5.A</w:t>
            </w:r>
          </w:p>
        </w:tc>
        <w:tc>
          <w:tcPr>
            <w:tcW w:w="3457" w:type="dxa"/>
          </w:tcPr>
          <w:p w14:paraId="037036B3" w14:textId="21C2FF2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2-</w:t>
            </w:r>
            <w:r>
              <w:rPr>
                <w:rFonts w:eastAsia="Times New Roman" w:cs="Calibri"/>
                <w:color w:val="000000"/>
              </w:rPr>
              <w:t>label-provided</w:t>
            </w:r>
          </w:p>
        </w:tc>
        <w:tc>
          <w:tcPr>
            <w:tcW w:w="5633" w:type="dxa"/>
            <w:noWrap/>
            <w:hideMark/>
          </w:tcPr>
          <w:p w14:paraId="6EA80696" w14:textId="5282EAA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880" w:type="dxa"/>
            <w:noWrap/>
            <w:hideMark/>
          </w:tcPr>
          <w:p w14:paraId="3F118A5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5F54FE3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F65A2F" w14:textId="50C3F37B" w:rsidR="005B1A17" w:rsidRDefault="005B1A17" w:rsidP="0081104D">
            <w:r>
              <w:rPr>
                <w:rFonts w:eastAsia="Times New Roman" w:cs="Calibri"/>
                <w:color w:val="000000"/>
              </w:rPr>
              <w:t>5.B</w:t>
            </w:r>
          </w:p>
        </w:tc>
        <w:tc>
          <w:tcPr>
            <w:tcW w:w="3457" w:type="dxa"/>
          </w:tcPr>
          <w:p w14:paraId="2CFBE7A8" w14:textId="08608DE1" w:rsidR="005B1A1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2.4.6-label-descriptive</w:t>
            </w:r>
          </w:p>
        </w:tc>
        <w:tc>
          <w:tcPr>
            <w:tcW w:w="5633" w:type="dxa"/>
            <w:noWrap/>
          </w:tcPr>
          <w:p w14:paraId="79AADDDD" w14:textId="02EF2F7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2.4.6 Headings and Labels</w:t>
            </w:r>
          </w:p>
        </w:tc>
        <w:tc>
          <w:tcPr>
            <w:tcW w:w="2880" w:type="dxa"/>
            <w:noWrap/>
          </w:tcPr>
          <w:p w14:paraId="2B0E5163" w14:textId="21FE2AD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10. Forms</w:t>
            </w:r>
          </w:p>
        </w:tc>
      </w:tr>
      <w:tr w:rsidR="005B1A17" w:rsidRPr="000D40BD" w14:paraId="030FA8E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9B7898" w14:textId="7B2F9C32" w:rsidR="005B1A17" w:rsidRPr="00E277C7" w:rsidRDefault="005B1A17" w:rsidP="0081104D">
            <w:r w:rsidRPr="003E1F77">
              <w:rPr>
                <w:rFonts w:eastAsia="Times New Roman" w:cs="Calibri"/>
                <w:color w:val="000000"/>
              </w:rPr>
              <w:t>5.</w:t>
            </w:r>
            <w:r>
              <w:rPr>
                <w:rFonts w:eastAsia="Times New Roman" w:cs="Calibri"/>
                <w:color w:val="000000"/>
              </w:rPr>
              <w:t>C</w:t>
            </w:r>
          </w:p>
        </w:tc>
        <w:tc>
          <w:tcPr>
            <w:tcW w:w="3457" w:type="dxa"/>
          </w:tcPr>
          <w:p w14:paraId="3D368EBA" w14:textId="719B97C6"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w:t>
            </w:r>
            <w:r w:rsidR="000A139E">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c>
          <w:tcPr>
            <w:tcW w:w="5633" w:type="dxa"/>
            <w:noWrap/>
            <w:hideMark/>
          </w:tcPr>
          <w:p w14:paraId="64D888BC" w14:textId="56F2D73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w:t>
            </w:r>
            <w:r>
              <w:t>1</w:t>
            </w:r>
            <w:r w:rsidRPr="00E277C7">
              <w:t xml:space="preserve">.1 </w:t>
            </w:r>
            <w:r>
              <w:t>Non-text Content</w:t>
            </w:r>
          </w:p>
          <w:p w14:paraId="62028DFB"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170DAF6D"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2CA0579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041D07" w14:textId="3B13D4D5" w:rsidR="005B1A17" w:rsidRPr="00E277C7" w:rsidRDefault="005B1A17" w:rsidP="0081104D">
            <w:r w:rsidRPr="003E1F77">
              <w:rPr>
                <w:rFonts w:eastAsia="Times New Roman" w:cs="Calibri"/>
                <w:color w:val="000000"/>
              </w:rPr>
              <w:t>5.</w:t>
            </w:r>
            <w:r>
              <w:rPr>
                <w:rFonts w:eastAsia="Times New Roman" w:cs="Calibri"/>
                <w:color w:val="000000"/>
              </w:rPr>
              <w:t>D</w:t>
            </w:r>
          </w:p>
        </w:tc>
        <w:tc>
          <w:tcPr>
            <w:tcW w:w="3457" w:type="dxa"/>
          </w:tcPr>
          <w:p w14:paraId="4D00A134" w14:textId="02D8C2E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2-on-input</w:t>
            </w:r>
          </w:p>
        </w:tc>
        <w:tc>
          <w:tcPr>
            <w:tcW w:w="5633" w:type="dxa"/>
            <w:noWrap/>
            <w:hideMark/>
          </w:tcPr>
          <w:p w14:paraId="3D85DA19" w14:textId="710E4F2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880" w:type="dxa"/>
            <w:noWrap/>
            <w:hideMark/>
          </w:tcPr>
          <w:p w14:paraId="530CC9A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634D96F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9F288A2" w14:textId="26A44E66" w:rsidR="005B1A17" w:rsidRPr="00E277C7" w:rsidRDefault="005B1A17" w:rsidP="0081104D">
            <w:r w:rsidRPr="003E1F77">
              <w:rPr>
                <w:rFonts w:eastAsia="Times New Roman" w:cs="Calibri"/>
                <w:color w:val="000000"/>
              </w:rPr>
              <w:t>5.</w:t>
            </w:r>
            <w:r>
              <w:rPr>
                <w:rFonts w:eastAsia="Times New Roman" w:cs="Calibri"/>
                <w:color w:val="000000"/>
              </w:rPr>
              <w:t>E</w:t>
            </w:r>
          </w:p>
        </w:tc>
        <w:tc>
          <w:tcPr>
            <w:tcW w:w="3457" w:type="dxa"/>
          </w:tcPr>
          <w:p w14:paraId="0F27BFEB" w14:textId="086062C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form</w:t>
            </w:r>
          </w:p>
        </w:tc>
        <w:tc>
          <w:tcPr>
            <w:tcW w:w="5633" w:type="dxa"/>
            <w:noWrap/>
            <w:hideMark/>
          </w:tcPr>
          <w:p w14:paraId="12A44D08" w14:textId="2C352DB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442BE71A"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09C6A64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2102AC4" w14:textId="74BAC103" w:rsidR="005B1A17" w:rsidRPr="00E277C7" w:rsidRDefault="005B1A17" w:rsidP="0081104D">
            <w:r w:rsidRPr="003E1F77">
              <w:rPr>
                <w:rFonts w:eastAsia="Times New Roman" w:cs="Calibri"/>
                <w:color w:val="000000"/>
              </w:rPr>
              <w:t>5.</w:t>
            </w:r>
            <w:r>
              <w:rPr>
                <w:rFonts w:eastAsia="Times New Roman" w:cs="Calibri"/>
                <w:color w:val="000000"/>
              </w:rPr>
              <w:t>F</w:t>
            </w:r>
          </w:p>
        </w:tc>
        <w:tc>
          <w:tcPr>
            <w:tcW w:w="3457" w:type="dxa"/>
          </w:tcPr>
          <w:p w14:paraId="56641CB2" w14:textId="3B8B83E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1-error-identification</w:t>
            </w:r>
          </w:p>
        </w:tc>
        <w:tc>
          <w:tcPr>
            <w:tcW w:w="5633" w:type="dxa"/>
            <w:noWrap/>
            <w:hideMark/>
          </w:tcPr>
          <w:p w14:paraId="7B076D65" w14:textId="02FA463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880" w:type="dxa"/>
            <w:noWrap/>
            <w:hideMark/>
          </w:tcPr>
          <w:p w14:paraId="66FCC2B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73938B3B"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F6500E" w14:textId="72511467" w:rsidR="005B1A17" w:rsidRPr="00E277C7" w:rsidRDefault="005B1A17" w:rsidP="0081104D">
            <w:r w:rsidRPr="003E1F77">
              <w:rPr>
                <w:rFonts w:eastAsia="Times New Roman" w:cs="Calibri"/>
                <w:color w:val="000000"/>
              </w:rPr>
              <w:t>5.</w:t>
            </w:r>
            <w:r>
              <w:rPr>
                <w:rFonts w:eastAsia="Times New Roman" w:cs="Calibri"/>
                <w:color w:val="000000"/>
              </w:rPr>
              <w:t>G</w:t>
            </w:r>
          </w:p>
        </w:tc>
        <w:tc>
          <w:tcPr>
            <w:tcW w:w="3457" w:type="dxa"/>
          </w:tcPr>
          <w:p w14:paraId="77556B28" w14:textId="2B88B68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3-error-suggestion</w:t>
            </w:r>
          </w:p>
        </w:tc>
        <w:tc>
          <w:tcPr>
            <w:tcW w:w="5633" w:type="dxa"/>
            <w:noWrap/>
            <w:hideMark/>
          </w:tcPr>
          <w:p w14:paraId="6E54254E" w14:textId="59ADB0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880" w:type="dxa"/>
            <w:noWrap/>
            <w:hideMark/>
          </w:tcPr>
          <w:p w14:paraId="2D2806A4"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4F183A0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355F9EE" w14:textId="36CFC78A" w:rsidR="005B1A17" w:rsidRPr="00E277C7" w:rsidRDefault="005B1A17" w:rsidP="0081104D">
            <w:r w:rsidRPr="003E1F77">
              <w:rPr>
                <w:rFonts w:eastAsia="Times New Roman" w:cs="Calibri"/>
                <w:color w:val="000000"/>
              </w:rPr>
              <w:t>5.</w:t>
            </w:r>
            <w:r>
              <w:rPr>
                <w:rFonts w:eastAsia="Times New Roman" w:cs="Calibri"/>
                <w:color w:val="000000"/>
              </w:rPr>
              <w:t>H</w:t>
            </w:r>
          </w:p>
        </w:tc>
        <w:tc>
          <w:tcPr>
            <w:tcW w:w="3457" w:type="dxa"/>
          </w:tcPr>
          <w:p w14:paraId="5871B6E0" w14:textId="5C26D931"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4-error-prevention</w:t>
            </w:r>
          </w:p>
        </w:tc>
        <w:tc>
          <w:tcPr>
            <w:tcW w:w="5633" w:type="dxa"/>
            <w:noWrap/>
            <w:hideMark/>
          </w:tcPr>
          <w:p w14:paraId="0EE33AA8" w14:textId="22FCD48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880" w:type="dxa"/>
            <w:noWrap/>
            <w:hideMark/>
          </w:tcPr>
          <w:p w14:paraId="3E4DF0B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2211536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B15020" w14:textId="59670165" w:rsidR="005B1A17" w:rsidRPr="00E277C7" w:rsidRDefault="005B1A17" w:rsidP="0081104D">
            <w:r w:rsidRPr="003E1F77">
              <w:rPr>
                <w:rFonts w:eastAsia="Times New Roman" w:cs="Calibri"/>
                <w:color w:val="000000"/>
              </w:rPr>
              <w:t>6.A</w:t>
            </w:r>
          </w:p>
        </w:tc>
        <w:tc>
          <w:tcPr>
            <w:tcW w:w="3457" w:type="dxa"/>
          </w:tcPr>
          <w:p w14:paraId="0EA1E756" w14:textId="5FAD5C4D"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4-link-purpose</w:t>
            </w:r>
          </w:p>
        </w:tc>
        <w:tc>
          <w:tcPr>
            <w:tcW w:w="5633" w:type="dxa"/>
            <w:noWrap/>
            <w:hideMark/>
          </w:tcPr>
          <w:p w14:paraId="1D270346" w14:textId="1D8190EF"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5662A99A"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4. Links</w:t>
            </w:r>
          </w:p>
        </w:tc>
      </w:tr>
      <w:tr w:rsidR="005B1A17" w:rsidRPr="000D40BD" w14:paraId="336E7E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A8382EB" w14:textId="18BAE34C" w:rsidR="005B1A17" w:rsidRPr="00E277C7" w:rsidRDefault="005B1A17" w:rsidP="0081104D">
            <w:r w:rsidRPr="003E1F77">
              <w:rPr>
                <w:rFonts w:eastAsia="Times New Roman" w:cs="Calibri"/>
                <w:color w:val="000000"/>
              </w:rPr>
              <w:t>6.B</w:t>
            </w:r>
          </w:p>
        </w:tc>
        <w:tc>
          <w:tcPr>
            <w:tcW w:w="3457" w:type="dxa"/>
          </w:tcPr>
          <w:p w14:paraId="1CF12690" w14:textId="54AE8E9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change-notify-links</w:t>
            </w:r>
          </w:p>
        </w:tc>
        <w:tc>
          <w:tcPr>
            <w:tcW w:w="5633" w:type="dxa"/>
            <w:noWrap/>
            <w:hideMark/>
          </w:tcPr>
          <w:p w14:paraId="02B740D2" w14:textId="74347EC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4B3E632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4. Links</w:t>
            </w:r>
          </w:p>
        </w:tc>
      </w:tr>
      <w:tr w:rsidR="005B1A17" w:rsidRPr="000D40BD" w14:paraId="11DEC2E9"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01358EB" w14:textId="47A1D2C2" w:rsidR="005B1A17" w:rsidRPr="00E277C7" w:rsidRDefault="005B1A17" w:rsidP="0081104D">
            <w:r w:rsidRPr="003E1F77">
              <w:rPr>
                <w:rFonts w:eastAsia="Times New Roman" w:cs="Calibri"/>
                <w:color w:val="000000"/>
              </w:rPr>
              <w:t>7.A</w:t>
            </w:r>
          </w:p>
        </w:tc>
        <w:tc>
          <w:tcPr>
            <w:tcW w:w="3457" w:type="dxa"/>
          </w:tcPr>
          <w:p w14:paraId="2A962C29" w14:textId="261F3F6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meaningful-image-name</w:t>
            </w:r>
          </w:p>
        </w:tc>
        <w:tc>
          <w:tcPr>
            <w:tcW w:w="5633" w:type="dxa"/>
            <w:noWrap/>
            <w:hideMark/>
          </w:tcPr>
          <w:p w14:paraId="1D4CE769" w14:textId="6A611CA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4F15C97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6A19A13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9A7176B" w14:textId="17CF6374" w:rsidR="005B1A17" w:rsidRPr="00E277C7" w:rsidRDefault="005B1A17" w:rsidP="0081104D">
            <w:r w:rsidRPr="003E1F77">
              <w:rPr>
                <w:rFonts w:eastAsia="Times New Roman" w:cs="Calibri"/>
                <w:color w:val="000000"/>
              </w:rPr>
              <w:t>7.B</w:t>
            </w:r>
          </w:p>
        </w:tc>
        <w:tc>
          <w:tcPr>
            <w:tcW w:w="3457" w:type="dxa"/>
          </w:tcPr>
          <w:p w14:paraId="60034B33" w14:textId="0A270C3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decorative-image</w:t>
            </w:r>
          </w:p>
        </w:tc>
        <w:tc>
          <w:tcPr>
            <w:tcW w:w="5633" w:type="dxa"/>
            <w:noWrap/>
            <w:hideMark/>
          </w:tcPr>
          <w:p w14:paraId="46851F5C" w14:textId="5E28D86A"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2D3F2275"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66FEA0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78F92C" w14:textId="170D7BB8" w:rsidR="005B1A17" w:rsidRPr="00E277C7" w:rsidRDefault="005B1A17" w:rsidP="0081104D">
            <w:r w:rsidRPr="003E1F77">
              <w:rPr>
                <w:rFonts w:eastAsia="Times New Roman" w:cs="Calibri"/>
                <w:color w:val="000000"/>
              </w:rPr>
              <w:t>7.C</w:t>
            </w:r>
          </w:p>
        </w:tc>
        <w:tc>
          <w:tcPr>
            <w:tcW w:w="3457" w:type="dxa"/>
          </w:tcPr>
          <w:p w14:paraId="43498468" w14:textId="7B500979"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 decorative-background-image</w:t>
            </w:r>
          </w:p>
        </w:tc>
        <w:tc>
          <w:tcPr>
            <w:tcW w:w="5633" w:type="dxa"/>
            <w:noWrap/>
            <w:hideMark/>
          </w:tcPr>
          <w:p w14:paraId="722CA98B" w14:textId="7968C48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31B0CEE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62C1A3C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9007D3" w14:textId="488859AC" w:rsidR="005B1A17" w:rsidRPr="00E277C7" w:rsidRDefault="005B1A17" w:rsidP="0081104D">
            <w:r w:rsidRPr="003E1F77">
              <w:rPr>
                <w:rFonts w:eastAsia="Times New Roman" w:cs="Calibri"/>
                <w:color w:val="000000"/>
              </w:rPr>
              <w:t>7.D</w:t>
            </w:r>
          </w:p>
        </w:tc>
        <w:tc>
          <w:tcPr>
            <w:tcW w:w="3457" w:type="dxa"/>
          </w:tcPr>
          <w:p w14:paraId="424831A5" w14:textId="31E4F8E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captcha-alternative</w:t>
            </w:r>
          </w:p>
        </w:tc>
        <w:tc>
          <w:tcPr>
            <w:tcW w:w="5633" w:type="dxa"/>
            <w:noWrap/>
            <w:hideMark/>
          </w:tcPr>
          <w:p w14:paraId="28EE6A09" w14:textId="76695754"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44F76A9B"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41E24B0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269352D" w14:textId="382E3C9E" w:rsidR="005B1A17" w:rsidRPr="00E277C7" w:rsidRDefault="005B1A17" w:rsidP="0081104D">
            <w:r w:rsidRPr="003E1F77">
              <w:rPr>
                <w:rFonts w:eastAsia="Times New Roman" w:cs="Calibri"/>
                <w:color w:val="000000"/>
              </w:rPr>
              <w:t>7.E</w:t>
            </w:r>
          </w:p>
        </w:tc>
        <w:tc>
          <w:tcPr>
            <w:tcW w:w="3457" w:type="dxa"/>
          </w:tcPr>
          <w:p w14:paraId="6F3FC431" w14:textId="60D84CC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5-image-of-text</w:t>
            </w:r>
          </w:p>
        </w:tc>
        <w:tc>
          <w:tcPr>
            <w:tcW w:w="5633" w:type="dxa"/>
            <w:noWrap/>
            <w:hideMark/>
          </w:tcPr>
          <w:p w14:paraId="7616C6CF" w14:textId="66A551C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880" w:type="dxa"/>
            <w:noWrap/>
            <w:hideMark/>
          </w:tcPr>
          <w:p w14:paraId="62D5DF3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0CFD504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AB0BC3B" w14:textId="45C664E9" w:rsidR="005B1A17" w:rsidRPr="00E277C7" w:rsidRDefault="005B1A17" w:rsidP="00C954BD">
            <w:r w:rsidRPr="003E1F77">
              <w:rPr>
                <w:rFonts w:eastAsia="Times New Roman" w:cs="Calibri"/>
                <w:color w:val="000000"/>
              </w:rPr>
              <w:t>8.A</w:t>
            </w:r>
          </w:p>
        </w:tc>
        <w:tc>
          <w:tcPr>
            <w:tcW w:w="3457" w:type="dxa"/>
          </w:tcPr>
          <w:p w14:paraId="1C3DB708" w14:textId="671A1E7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1-timing-adjustable</w:t>
            </w:r>
          </w:p>
        </w:tc>
        <w:tc>
          <w:tcPr>
            <w:tcW w:w="5633" w:type="dxa"/>
            <w:noWrap/>
            <w:hideMark/>
          </w:tcPr>
          <w:p w14:paraId="41C501D9" w14:textId="7C5677C5"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880" w:type="dxa"/>
            <w:noWrap/>
            <w:hideMark/>
          </w:tcPr>
          <w:p w14:paraId="3DE4C8EF"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5B1A17" w:rsidRPr="000D40BD" w14:paraId="6D8F258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43E74B" w14:textId="7010145F" w:rsidR="005B1A17" w:rsidRPr="00E277C7" w:rsidRDefault="005B1A17" w:rsidP="00C954BD">
            <w:r w:rsidRPr="003E1F77">
              <w:rPr>
                <w:rFonts w:eastAsia="Times New Roman" w:cs="Calibri"/>
                <w:color w:val="000000"/>
              </w:rPr>
              <w:t>9.A</w:t>
            </w:r>
          </w:p>
        </w:tc>
        <w:tc>
          <w:tcPr>
            <w:tcW w:w="3457" w:type="dxa"/>
          </w:tcPr>
          <w:p w14:paraId="45DE72A2" w14:textId="33EA697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1-bypass-function</w:t>
            </w:r>
          </w:p>
        </w:tc>
        <w:tc>
          <w:tcPr>
            <w:tcW w:w="5633" w:type="dxa"/>
            <w:noWrap/>
            <w:hideMark/>
          </w:tcPr>
          <w:p w14:paraId="44CAB9D9" w14:textId="06A3682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880" w:type="dxa"/>
            <w:noWrap/>
            <w:hideMark/>
          </w:tcPr>
          <w:p w14:paraId="3048A28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5B1A17" w:rsidRPr="000D40BD" w14:paraId="5545249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7789855" w14:textId="42DDA652" w:rsidR="005B1A17" w:rsidRPr="00E277C7" w:rsidRDefault="005B1A17" w:rsidP="00C954BD">
            <w:r w:rsidRPr="003E1F77">
              <w:rPr>
                <w:rFonts w:eastAsia="Times New Roman" w:cs="Calibri"/>
                <w:color w:val="000000"/>
              </w:rPr>
              <w:t>9.B</w:t>
            </w:r>
          </w:p>
        </w:tc>
        <w:tc>
          <w:tcPr>
            <w:tcW w:w="3457" w:type="dxa"/>
          </w:tcPr>
          <w:p w14:paraId="200CE4C4" w14:textId="4C425D5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3-consistent- navigation</w:t>
            </w:r>
          </w:p>
        </w:tc>
        <w:tc>
          <w:tcPr>
            <w:tcW w:w="5633" w:type="dxa"/>
            <w:noWrap/>
            <w:hideMark/>
          </w:tcPr>
          <w:p w14:paraId="4EC0862E" w14:textId="01E096F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880" w:type="dxa"/>
            <w:noWrap/>
            <w:hideMark/>
          </w:tcPr>
          <w:p w14:paraId="4AE8850D"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5B1A17" w:rsidRPr="000D40BD" w14:paraId="75B575F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4D0A7" w14:textId="29030236" w:rsidR="005B1A17" w:rsidRPr="00E277C7" w:rsidRDefault="005B1A17" w:rsidP="00C954BD">
            <w:r w:rsidRPr="003E1F77">
              <w:rPr>
                <w:rFonts w:eastAsia="Times New Roman" w:cs="Calibri"/>
                <w:color w:val="000000"/>
              </w:rPr>
              <w:t>9.C</w:t>
            </w:r>
          </w:p>
        </w:tc>
        <w:tc>
          <w:tcPr>
            <w:tcW w:w="3457" w:type="dxa"/>
          </w:tcPr>
          <w:p w14:paraId="04B0B151" w14:textId="737888E9"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4-consistent-identification</w:t>
            </w:r>
          </w:p>
        </w:tc>
        <w:tc>
          <w:tcPr>
            <w:tcW w:w="5633" w:type="dxa"/>
            <w:noWrap/>
            <w:hideMark/>
          </w:tcPr>
          <w:p w14:paraId="2C36F4A9" w14:textId="29B0F4EB"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880" w:type="dxa"/>
            <w:noWrap/>
            <w:hideMark/>
          </w:tcPr>
          <w:p w14:paraId="5354C279"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5B1A17" w:rsidRPr="000D40BD" w14:paraId="07F5CFA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F285E27" w14:textId="722954CB" w:rsidR="005B1A17" w:rsidRPr="00E277C7" w:rsidRDefault="005B1A17" w:rsidP="00C954BD">
            <w:r w:rsidRPr="003E1F77">
              <w:rPr>
                <w:rFonts w:eastAsia="Times New Roman" w:cs="Calibri"/>
                <w:color w:val="000000"/>
              </w:rPr>
              <w:t>10.A</w:t>
            </w:r>
          </w:p>
        </w:tc>
        <w:tc>
          <w:tcPr>
            <w:tcW w:w="3457" w:type="dxa"/>
          </w:tcPr>
          <w:p w14:paraId="55582FF5" w14:textId="36A6DD3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6-heading-purpose</w:t>
            </w:r>
          </w:p>
        </w:tc>
        <w:tc>
          <w:tcPr>
            <w:tcW w:w="5633" w:type="dxa"/>
            <w:noWrap/>
            <w:hideMark/>
          </w:tcPr>
          <w:p w14:paraId="1FC8E3E2" w14:textId="098F3105"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880" w:type="dxa"/>
            <w:noWrap/>
            <w:hideMark/>
          </w:tcPr>
          <w:p w14:paraId="78DB165C"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5B1A17" w:rsidRPr="000D40BD" w14:paraId="13260CF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C0865A9" w14:textId="3A816F5B" w:rsidR="005B1A17" w:rsidRPr="00E277C7" w:rsidRDefault="005B1A17" w:rsidP="00C954BD">
            <w:r w:rsidRPr="003E1F77">
              <w:rPr>
                <w:rFonts w:eastAsia="Times New Roman" w:cs="Calibri"/>
                <w:color w:val="000000"/>
              </w:rPr>
              <w:t>10.B</w:t>
            </w:r>
          </w:p>
        </w:tc>
        <w:tc>
          <w:tcPr>
            <w:tcW w:w="3457" w:type="dxa"/>
          </w:tcPr>
          <w:p w14:paraId="06953A9A" w14:textId="1299D0E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heading-determinable</w:t>
            </w:r>
          </w:p>
        </w:tc>
        <w:tc>
          <w:tcPr>
            <w:tcW w:w="5633" w:type="dxa"/>
            <w:noWrap/>
            <w:hideMark/>
          </w:tcPr>
          <w:p w14:paraId="32036B8B" w14:textId="3334AB1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48417B5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5B1A17" w:rsidRPr="000D40BD" w14:paraId="6C6C3C1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DC0BB6" w14:textId="31EEDA8C" w:rsidR="005B1A17" w:rsidRPr="00E277C7" w:rsidRDefault="005B1A17" w:rsidP="00C954BD">
            <w:r w:rsidRPr="003E1F77">
              <w:rPr>
                <w:rFonts w:eastAsia="Times New Roman" w:cs="Calibri"/>
                <w:color w:val="000000"/>
              </w:rPr>
              <w:t>10.C</w:t>
            </w:r>
          </w:p>
        </w:tc>
        <w:tc>
          <w:tcPr>
            <w:tcW w:w="3457" w:type="dxa"/>
          </w:tcPr>
          <w:p w14:paraId="6127927C" w14:textId="3342F70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heading-level</w:t>
            </w:r>
          </w:p>
        </w:tc>
        <w:tc>
          <w:tcPr>
            <w:tcW w:w="5633" w:type="dxa"/>
            <w:noWrap/>
            <w:hideMark/>
          </w:tcPr>
          <w:p w14:paraId="6436FD9D" w14:textId="25F5C8D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2CAC635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5B1A17" w:rsidRPr="000D40BD" w14:paraId="6B741F7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5EE8FE6" w14:textId="2B0C0DBB" w:rsidR="005B1A17" w:rsidRPr="00E277C7" w:rsidRDefault="005B1A17" w:rsidP="00C954BD">
            <w:r w:rsidRPr="003E1F77">
              <w:rPr>
                <w:rFonts w:eastAsia="Times New Roman" w:cs="Calibri"/>
                <w:color w:val="000000"/>
              </w:rPr>
              <w:t>10.D</w:t>
            </w:r>
          </w:p>
        </w:tc>
        <w:tc>
          <w:tcPr>
            <w:tcW w:w="3457" w:type="dxa"/>
          </w:tcPr>
          <w:p w14:paraId="10F99DE7" w14:textId="0877834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ist-type</w:t>
            </w:r>
          </w:p>
        </w:tc>
        <w:tc>
          <w:tcPr>
            <w:tcW w:w="5633" w:type="dxa"/>
            <w:noWrap/>
            <w:hideMark/>
          </w:tcPr>
          <w:p w14:paraId="143C31FE" w14:textId="462B94D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6456A7E6"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5B1A17" w:rsidRPr="000D40BD" w14:paraId="36488CA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E0CEA6" w14:textId="6BF3BAB7" w:rsidR="005B1A17" w:rsidRPr="00E277C7" w:rsidRDefault="005B1A17" w:rsidP="00C954BD">
            <w:r w:rsidRPr="003E1F77">
              <w:rPr>
                <w:rFonts w:eastAsia="Times New Roman" w:cs="Calibri"/>
                <w:color w:val="000000"/>
              </w:rPr>
              <w:t>11.A</w:t>
            </w:r>
          </w:p>
        </w:tc>
        <w:tc>
          <w:tcPr>
            <w:tcW w:w="3457" w:type="dxa"/>
          </w:tcPr>
          <w:p w14:paraId="40C1CBAA" w14:textId="004EF7B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1.1-page-language-defined</w:t>
            </w:r>
          </w:p>
        </w:tc>
        <w:tc>
          <w:tcPr>
            <w:tcW w:w="5633" w:type="dxa"/>
            <w:noWrap/>
            <w:hideMark/>
          </w:tcPr>
          <w:p w14:paraId="3650DE28" w14:textId="532B575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880" w:type="dxa"/>
            <w:noWrap/>
            <w:hideMark/>
          </w:tcPr>
          <w:p w14:paraId="57677035"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5. Language</w:t>
            </w:r>
          </w:p>
        </w:tc>
      </w:tr>
      <w:tr w:rsidR="005B1A17" w:rsidRPr="000D40BD" w14:paraId="590C51A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B047D4C" w14:textId="7081FD6C" w:rsidR="005B1A17" w:rsidRPr="00E277C7" w:rsidRDefault="005B1A17" w:rsidP="00C954BD">
            <w:r w:rsidRPr="003E1F77">
              <w:rPr>
                <w:rFonts w:eastAsia="Times New Roman" w:cs="Calibri"/>
                <w:color w:val="000000"/>
              </w:rPr>
              <w:t>11.B</w:t>
            </w:r>
          </w:p>
        </w:tc>
        <w:tc>
          <w:tcPr>
            <w:tcW w:w="3457" w:type="dxa"/>
          </w:tcPr>
          <w:p w14:paraId="0AAB0F43" w14:textId="45E3FF3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1.2-part-language-defined</w:t>
            </w:r>
          </w:p>
        </w:tc>
        <w:tc>
          <w:tcPr>
            <w:tcW w:w="5633" w:type="dxa"/>
            <w:noWrap/>
            <w:hideMark/>
          </w:tcPr>
          <w:p w14:paraId="12E2B523" w14:textId="65AF21A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880" w:type="dxa"/>
            <w:noWrap/>
            <w:hideMark/>
          </w:tcPr>
          <w:p w14:paraId="1E4BB285"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5. Language</w:t>
            </w:r>
          </w:p>
        </w:tc>
      </w:tr>
      <w:tr w:rsidR="005B1A17" w:rsidRPr="000D40BD" w14:paraId="31BE7B5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3737659" w14:textId="56C1AC54" w:rsidR="005B1A17" w:rsidRPr="00E277C7" w:rsidRDefault="005B1A17" w:rsidP="00C954BD">
            <w:r w:rsidRPr="003E1F77">
              <w:rPr>
                <w:rFonts w:eastAsia="Times New Roman" w:cs="Calibri"/>
                <w:color w:val="000000"/>
              </w:rPr>
              <w:t>12.A</w:t>
            </w:r>
          </w:p>
        </w:tc>
        <w:tc>
          <w:tcPr>
            <w:tcW w:w="3457" w:type="dxa"/>
          </w:tcPr>
          <w:p w14:paraId="30261959" w14:textId="5EFCEED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2-page-title-defined</w:t>
            </w:r>
          </w:p>
        </w:tc>
        <w:tc>
          <w:tcPr>
            <w:tcW w:w="5633" w:type="dxa"/>
            <w:noWrap/>
            <w:hideMark/>
          </w:tcPr>
          <w:p w14:paraId="715A31BB" w14:textId="5F75400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880" w:type="dxa"/>
            <w:noWrap/>
            <w:hideMark/>
          </w:tcPr>
          <w:p w14:paraId="2C32BE62"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5B1A17" w:rsidRPr="000D40BD" w14:paraId="36DF49E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6529AC" w14:textId="1CC7741E" w:rsidR="005B1A17" w:rsidRPr="00E277C7" w:rsidRDefault="005B1A17" w:rsidP="00C954BD">
            <w:r w:rsidRPr="003E1F77">
              <w:rPr>
                <w:rFonts w:eastAsia="Times New Roman" w:cs="Calibri"/>
                <w:color w:val="000000"/>
              </w:rPr>
              <w:t>12.B</w:t>
            </w:r>
          </w:p>
        </w:tc>
        <w:tc>
          <w:tcPr>
            <w:tcW w:w="3457" w:type="dxa"/>
          </w:tcPr>
          <w:p w14:paraId="676110D7" w14:textId="2ABE586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2-page-title-purpose</w:t>
            </w:r>
          </w:p>
        </w:tc>
        <w:tc>
          <w:tcPr>
            <w:tcW w:w="5633" w:type="dxa"/>
            <w:noWrap/>
            <w:hideMark/>
          </w:tcPr>
          <w:p w14:paraId="5CF1BEE6" w14:textId="40A725C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880" w:type="dxa"/>
            <w:noWrap/>
            <w:hideMark/>
          </w:tcPr>
          <w:p w14:paraId="41355A8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5B1A17" w:rsidRPr="000D40BD" w14:paraId="54590394"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0124EF" w14:textId="63520F0E" w:rsidR="005B1A17" w:rsidRPr="00E277C7" w:rsidRDefault="005B1A17" w:rsidP="00C954BD">
            <w:r w:rsidRPr="003E1F77">
              <w:rPr>
                <w:rFonts w:eastAsia="Times New Roman" w:cs="Calibri"/>
                <w:color w:val="000000"/>
              </w:rPr>
              <w:t>12.C</w:t>
            </w:r>
          </w:p>
        </w:tc>
        <w:tc>
          <w:tcPr>
            <w:tcW w:w="3457" w:type="dxa"/>
          </w:tcPr>
          <w:p w14:paraId="74D8B07F" w14:textId="5E18694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frame-title</w:t>
            </w:r>
          </w:p>
        </w:tc>
        <w:tc>
          <w:tcPr>
            <w:tcW w:w="5633" w:type="dxa"/>
            <w:noWrap/>
            <w:hideMark/>
          </w:tcPr>
          <w:p w14:paraId="17430117" w14:textId="11D0083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008DA0A8"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 xml:space="preserve">19. Frames and </w:t>
            </w:r>
            <w:proofErr w:type="spellStart"/>
            <w:r w:rsidRPr="00E277C7">
              <w:t>iFrames</w:t>
            </w:r>
            <w:proofErr w:type="spellEnd"/>
          </w:p>
        </w:tc>
      </w:tr>
      <w:tr w:rsidR="005B1A17" w:rsidRPr="000D40BD" w14:paraId="454CAE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1F1D1D5" w14:textId="698C60F3" w:rsidR="005B1A17" w:rsidRPr="00E277C7" w:rsidRDefault="005B1A17" w:rsidP="00C954BD">
            <w:r w:rsidRPr="003E1F77">
              <w:rPr>
                <w:rFonts w:eastAsia="Times New Roman" w:cs="Calibri"/>
                <w:color w:val="000000"/>
              </w:rPr>
              <w:t>12.D</w:t>
            </w:r>
          </w:p>
        </w:tc>
        <w:tc>
          <w:tcPr>
            <w:tcW w:w="3457" w:type="dxa"/>
          </w:tcPr>
          <w:p w14:paraId="3F8BCCF1" w14:textId="49702A09"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iframe-name</w:t>
            </w:r>
          </w:p>
        </w:tc>
        <w:tc>
          <w:tcPr>
            <w:tcW w:w="5633" w:type="dxa"/>
            <w:noWrap/>
            <w:hideMark/>
          </w:tcPr>
          <w:p w14:paraId="595AEDED" w14:textId="37F7FC0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106672BE"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 xml:space="preserve">19. Frames and </w:t>
            </w:r>
            <w:proofErr w:type="spellStart"/>
            <w:r w:rsidRPr="00E277C7">
              <w:t>iFrames</w:t>
            </w:r>
            <w:proofErr w:type="spellEnd"/>
          </w:p>
        </w:tc>
      </w:tr>
      <w:tr w:rsidR="005B1A17" w:rsidRPr="000D40BD" w14:paraId="3C51AE6F"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89C005" w14:textId="6F097A5A" w:rsidR="005B1A17" w:rsidRPr="00E277C7" w:rsidRDefault="005B1A17" w:rsidP="00C954BD">
            <w:r w:rsidRPr="003E1F77">
              <w:rPr>
                <w:rFonts w:eastAsia="Times New Roman" w:cs="Calibri"/>
                <w:color w:val="000000"/>
              </w:rPr>
              <w:t>13.A</w:t>
            </w:r>
          </w:p>
        </w:tc>
        <w:tc>
          <w:tcPr>
            <w:tcW w:w="3457" w:type="dxa"/>
          </w:tcPr>
          <w:p w14:paraId="0D59673D" w14:textId="59A7BBC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1-color-meaning</w:t>
            </w:r>
          </w:p>
        </w:tc>
        <w:tc>
          <w:tcPr>
            <w:tcW w:w="5633" w:type="dxa"/>
            <w:noWrap/>
            <w:hideMark/>
          </w:tcPr>
          <w:p w14:paraId="443782EF" w14:textId="714208D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880" w:type="dxa"/>
            <w:noWrap/>
            <w:hideMark/>
          </w:tcPr>
          <w:p w14:paraId="20A6DBF9"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5B1A17" w:rsidRPr="000D40BD" w14:paraId="6F002D3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FF92E0" w14:textId="12DC2035" w:rsidR="005B1A17" w:rsidRPr="00E277C7" w:rsidRDefault="005B1A17" w:rsidP="00C954BD">
            <w:r w:rsidRPr="003E1F77">
              <w:rPr>
                <w:rFonts w:eastAsia="Times New Roman" w:cs="Calibri"/>
                <w:color w:val="000000"/>
              </w:rPr>
              <w:t>13.B</w:t>
            </w:r>
          </w:p>
        </w:tc>
        <w:tc>
          <w:tcPr>
            <w:tcW w:w="3457" w:type="dxa"/>
          </w:tcPr>
          <w:p w14:paraId="06046FD6" w14:textId="21CC535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3-sensory-info</w:t>
            </w:r>
          </w:p>
        </w:tc>
        <w:tc>
          <w:tcPr>
            <w:tcW w:w="5633" w:type="dxa"/>
            <w:noWrap/>
            <w:hideMark/>
          </w:tcPr>
          <w:p w14:paraId="4D9E2B66" w14:textId="39DA47E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880" w:type="dxa"/>
            <w:noWrap/>
            <w:hideMark/>
          </w:tcPr>
          <w:p w14:paraId="47F3CCAF"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5B1A17" w:rsidRPr="000D40BD" w14:paraId="12DF8E4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3D2BB05" w14:textId="36A61263" w:rsidR="005B1A17" w:rsidRPr="00E277C7" w:rsidRDefault="005B1A17" w:rsidP="00C954BD">
            <w:r w:rsidRPr="003E1F77">
              <w:rPr>
                <w:rFonts w:eastAsia="Times New Roman" w:cs="Calibri"/>
                <w:color w:val="000000"/>
              </w:rPr>
              <w:t>13.C</w:t>
            </w:r>
          </w:p>
        </w:tc>
        <w:tc>
          <w:tcPr>
            <w:tcW w:w="3457" w:type="dxa"/>
          </w:tcPr>
          <w:p w14:paraId="72B6CEFA" w14:textId="1C1C3B6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3-contrast</w:t>
            </w:r>
          </w:p>
        </w:tc>
        <w:tc>
          <w:tcPr>
            <w:tcW w:w="5633" w:type="dxa"/>
            <w:noWrap/>
            <w:hideMark/>
          </w:tcPr>
          <w:p w14:paraId="14170A59" w14:textId="73432A3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880" w:type="dxa"/>
            <w:noWrap/>
            <w:hideMark/>
          </w:tcPr>
          <w:p w14:paraId="52F4C2BC"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8. Contrast</w:t>
            </w:r>
          </w:p>
        </w:tc>
      </w:tr>
      <w:tr w:rsidR="005B1A17" w:rsidRPr="000D40BD" w14:paraId="37F9010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95916" w14:textId="021EC2CC" w:rsidR="005B1A17" w:rsidRPr="00E277C7" w:rsidRDefault="005B1A17" w:rsidP="00C954BD">
            <w:r w:rsidRPr="003E1F77">
              <w:rPr>
                <w:rFonts w:eastAsia="Times New Roman" w:cs="Calibri"/>
                <w:color w:val="000000"/>
              </w:rPr>
              <w:t>14.A</w:t>
            </w:r>
          </w:p>
        </w:tc>
        <w:tc>
          <w:tcPr>
            <w:tcW w:w="3457" w:type="dxa"/>
          </w:tcPr>
          <w:p w14:paraId="2F21652D" w14:textId="7123B55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table-identification</w:t>
            </w:r>
          </w:p>
        </w:tc>
        <w:tc>
          <w:tcPr>
            <w:tcW w:w="5633" w:type="dxa"/>
            <w:noWrap/>
            <w:hideMark/>
          </w:tcPr>
          <w:p w14:paraId="5C032CB0" w14:textId="6A2F2EC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00D64A9C"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 Tables</w:t>
            </w:r>
          </w:p>
        </w:tc>
      </w:tr>
      <w:tr w:rsidR="005B1A17" w:rsidRPr="000D40BD" w14:paraId="0E8DD3A6"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5895B9" w14:textId="01EFE0E3" w:rsidR="005B1A17" w:rsidRPr="00E277C7" w:rsidRDefault="005B1A17" w:rsidP="00C954BD">
            <w:r w:rsidRPr="003E1F77">
              <w:rPr>
                <w:rFonts w:eastAsia="Times New Roman" w:cs="Calibri"/>
                <w:color w:val="000000"/>
              </w:rPr>
              <w:t>14.B</w:t>
            </w:r>
          </w:p>
        </w:tc>
        <w:tc>
          <w:tcPr>
            <w:tcW w:w="3457" w:type="dxa"/>
          </w:tcPr>
          <w:p w14:paraId="5B1044B0" w14:textId="6A9323A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cell-header-association</w:t>
            </w:r>
          </w:p>
        </w:tc>
        <w:tc>
          <w:tcPr>
            <w:tcW w:w="5633" w:type="dxa"/>
            <w:noWrap/>
            <w:hideMark/>
          </w:tcPr>
          <w:p w14:paraId="7043E451" w14:textId="2F3338A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779AF3F4"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 Tables</w:t>
            </w:r>
          </w:p>
        </w:tc>
      </w:tr>
      <w:tr w:rsidR="005B1A17" w:rsidRPr="000D40BD" w14:paraId="4B1C615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0D3D02" w14:textId="29CAB60D" w:rsidR="005B1A17" w:rsidRPr="00E277C7" w:rsidRDefault="005B1A17" w:rsidP="00C954BD">
            <w:r w:rsidRPr="003E1F77">
              <w:rPr>
                <w:rFonts w:eastAsia="Times New Roman" w:cs="Calibri"/>
                <w:color w:val="000000"/>
              </w:rPr>
              <w:t>14.C</w:t>
            </w:r>
          </w:p>
        </w:tc>
        <w:tc>
          <w:tcPr>
            <w:tcW w:w="3457" w:type="dxa"/>
          </w:tcPr>
          <w:p w14:paraId="0D09ECBB" w14:textId="60B6E40B"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ayout-table-structure</w:t>
            </w:r>
          </w:p>
        </w:tc>
        <w:tc>
          <w:tcPr>
            <w:tcW w:w="5633" w:type="dxa"/>
            <w:noWrap/>
            <w:hideMark/>
          </w:tcPr>
          <w:p w14:paraId="1E513377" w14:textId="1A2809B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2C30118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 Tables</w:t>
            </w:r>
          </w:p>
        </w:tc>
      </w:tr>
      <w:tr w:rsidR="005B1A17" w:rsidRPr="000D40BD" w14:paraId="614214C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613435F" w14:textId="6357533C" w:rsidR="005B1A17" w:rsidRPr="00E277C7" w:rsidRDefault="005B1A17" w:rsidP="00C954BD">
            <w:r w:rsidRPr="003E1F77">
              <w:rPr>
                <w:rFonts w:eastAsia="Times New Roman" w:cs="Calibri"/>
                <w:color w:val="000000"/>
              </w:rPr>
              <w:t>15.</w:t>
            </w:r>
            <w:r>
              <w:rPr>
                <w:rFonts w:eastAsia="Times New Roman" w:cs="Calibri"/>
                <w:color w:val="000000"/>
              </w:rPr>
              <w:t>A</w:t>
            </w:r>
          </w:p>
        </w:tc>
        <w:tc>
          <w:tcPr>
            <w:tcW w:w="3457" w:type="dxa"/>
          </w:tcPr>
          <w:p w14:paraId="27EE341F" w14:textId="28210B7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c>
          <w:tcPr>
            <w:tcW w:w="5633" w:type="dxa"/>
            <w:noWrap/>
            <w:hideMark/>
          </w:tcPr>
          <w:p w14:paraId="1DFBD23F" w14:textId="50CB725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880" w:type="dxa"/>
            <w:noWrap/>
            <w:hideMark/>
          </w:tcPr>
          <w:p w14:paraId="60BD8271"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5B1A17" w:rsidRPr="000D40BD" w14:paraId="1F3110F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6A046DA" w14:textId="16C10EC6" w:rsidR="005B1A17" w:rsidRPr="00E277C7" w:rsidRDefault="005B1A17" w:rsidP="00C954BD">
            <w:r w:rsidRPr="003E1F77">
              <w:rPr>
                <w:rFonts w:eastAsia="Times New Roman" w:cs="Calibri"/>
                <w:color w:val="000000"/>
              </w:rPr>
              <w:t>16.A</w:t>
            </w:r>
          </w:p>
        </w:tc>
        <w:tc>
          <w:tcPr>
            <w:tcW w:w="3457" w:type="dxa"/>
          </w:tcPr>
          <w:p w14:paraId="0832B657" w14:textId="07608D29"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1-audio-transcript-text</w:t>
            </w:r>
          </w:p>
        </w:tc>
        <w:tc>
          <w:tcPr>
            <w:tcW w:w="5633" w:type="dxa"/>
            <w:noWrap/>
            <w:hideMark/>
          </w:tcPr>
          <w:p w14:paraId="54BB3F43" w14:textId="78524BCC"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880" w:type="dxa"/>
            <w:noWrap/>
            <w:hideMark/>
          </w:tcPr>
          <w:p w14:paraId="2E76D0B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5B1A17" w:rsidRPr="000D40BD" w14:paraId="159753D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D0B58" w14:textId="1E141F76" w:rsidR="005B1A17" w:rsidRPr="00E277C7" w:rsidRDefault="005B1A17" w:rsidP="00C954BD">
            <w:r w:rsidRPr="003E1F77">
              <w:rPr>
                <w:rFonts w:eastAsia="Times New Roman" w:cs="Calibri"/>
                <w:color w:val="000000"/>
              </w:rPr>
              <w:t>16.B</w:t>
            </w:r>
          </w:p>
        </w:tc>
        <w:tc>
          <w:tcPr>
            <w:tcW w:w="3457" w:type="dxa"/>
          </w:tcPr>
          <w:p w14:paraId="71F0EBEA" w14:textId="0507A2E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1-video- alternative-equivalent</w:t>
            </w:r>
          </w:p>
        </w:tc>
        <w:tc>
          <w:tcPr>
            <w:tcW w:w="5633" w:type="dxa"/>
            <w:noWrap/>
            <w:hideMark/>
          </w:tcPr>
          <w:p w14:paraId="7FE0D93F" w14:textId="1C89EA5E"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880" w:type="dxa"/>
            <w:noWrap/>
            <w:hideMark/>
          </w:tcPr>
          <w:p w14:paraId="6FFB451D"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5B1A17" w:rsidRPr="000D40BD" w14:paraId="6E73557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A1FD1E" w14:textId="32BCB7A4" w:rsidR="005B1A17" w:rsidRPr="00E277C7" w:rsidRDefault="005B1A17" w:rsidP="00C954BD">
            <w:r w:rsidRPr="003E1F77">
              <w:rPr>
                <w:rFonts w:eastAsia="Times New Roman" w:cs="Calibri"/>
                <w:color w:val="000000"/>
              </w:rPr>
              <w:t>17.A</w:t>
            </w:r>
          </w:p>
        </w:tc>
        <w:tc>
          <w:tcPr>
            <w:tcW w:w="3457" w:type="dxa"/>
          </w:tcPr>
          <w:p w14:paraId="4725D473" w14:textId="0CDDE1F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2-captions-equivalent</w:t>
            </w:r>
          </w:p>
        </w:tc>
        <w:tc>
          <w:tcPr>
            <w:tcW w:w="5633" w:type="dxa"/>
            <w:noWrap/>
            <w:hideMark/>
          </w:tcPr>
          <w:p w14:paraId="5F7C3310" w14:textId="4297730F"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880" w:type="dxa"/>
            <w:noWrap/>
            <w:hideMark/>
          </w:tcPr>
          <w:p w14:paraId="3ABFE2F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5890B622"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36E491" w14:textId="3732EDAA" w:rsidR="005B1A17" w:rsidRPr="00E277C7" w:rsidRDefault="005B1A17" w:rsidP="00C954BD">
            <w:r w:rsidRPr="003E1F77">
              <w:rPr>
                <w:rFonts w:eastAsia="Times New Roman" w:cs="Calibri"/>
                <w:color w:val="000000"/>
              </w:rPr>
              <w:t>17.B</w:t>
            </w:r>
          </w:p>
        </w:tc>
        <w:tc>
          <w:tcPr>
            <w:tcW w:w="3457" w:type="dxa"/>
          </w:tcPr>
          <w:p w14:paraId="62E8EE40" w14:textId="37D4754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5-audio-description-equivalent</w:t>
            </w:r>
          </w:p>
        </w:tc>
        <w:tc>
          <w:tcPr>
            <w:tcW w:w="5633" w:type="dxa"/>
            <w:noWrap/>
            <w:hideMark/>
          </w:tcPr>
          <w:p w14:paraId="3D720195" w14:textId="11541CFE"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880" w:type="dxa"/>
            <w:noWrap/>
            <w:hideMark/>
          </w:tcPr>
          <w:p w14:paraId="59B38F63"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5EC3281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355739" w14:textId="6CA46C40" w:rsidR="005B1A17" w:rsidRPr="00E277C7" w:rsidRDefault="005B1A17" w:rsidP="00C954BD">
            <w:r w:rsidRPr="003E1F77">
              <w:rPr>
                <w:rFonts w:eastAsia="Times New Roman" w:cs="Calibri"/>
                <w:color w:val="000000"/>
              </w:rPr>
              <w:t>17.C</w:t>
            </w:r>
          </w:p>
        </w:tc>
        <w:tc>
          <w:tcPr>
            <w:tcW w:w="3457" w:type="dxa"/>
          </w:tcPr>
          <w:p w14:paraId="7A7944CF" w14:textId="7AD9C15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4-captions-live-equivalent</w:t>
            </w:r>
          </w:p>
        </w:tc>
        <w:tc>
          <w:tcPr>
            <w:tcW w:w="5633" w:type="dxa"/>
            <w:noWrap/>
            <w:hideMark/>
          </w:tcPr>
          <w:p w14:paraId="483F2E68" w14:textId="1D08ED0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880" w:type="dxa"/>
            <w:noWrap/>
            <w:hideMark/>
          </w:tcPr>
          <w:p w14:paraId="3AE42DF0"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439F6FB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873F42F" w14:textId="03BAAC33" w:rsidR="005B1A17" w:rsidRPr="00E277C7" w:rsidRDefault="005B1A17" w:rsidP="00C954BD">
            <w:r w:rsidRPr="003E1F77">
              <w:rPr>
                <w:rFonts w:eastAsia="Times New Roman" w:cs="Calibri"/>
                <w:color w:val="000000"/>
              </w:rPr>
              <w:t>17.D</w:t>
            </w:r>
          </w:p>
        </w:tc>
        <w:tc>
          <w:tcPr>
            <w:tcW w:w="3457" w:type="dxa"/>
          </w:tcPr>
          <w:p w14:paraId="6C657711" w14:textId="2B6CC08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14:paraId="1E29F637" w14:textId="1951A64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14:paraId="4AD7608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76A40710"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45B520A" w14:textId="06229DAA" w:rsidR="005B1A17" w:rsidRPr="00E277C7" w:rsidRDefault="005B1A17" w:rsidP="00C954BD">
            <w:r w:rsidRPr="003E1F77">
              <w:rPr>
                <w:rFonts w:eastAsia="Times New Roman" w:cs="Calibri"/>
                <w:color w:val="000000"/>
              </w:rPr>
              <w:t>17.E</w:t>
            </w:r>
          </w:p>
        </w:tc>
        <w:tc>
          <w:tcPr>
            <w:tcW w:w="3457" w:type="dxa"/>
          </w:tcPr>
          <w:p w14:paraId="087F6F0F" w14:textId="79073315"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003072">
              <w:t>503.4-description-controls</w:t>
            </w:r>
          </w:p>
        </w:tc>
        <w:tc>
          <w:tcPr>
            <w:tcW w:w="5633" w:type="dxa"/>
            <w:noWrap/>
            <w:hideMark/>
          </w:tcPr>
          <w:p w14:paraId="6BDB9F1D" w14:textId="0B95AFA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880" w:type="dxa"/>
            <w:noWrap/>
            <w:hideMark/>
          </w:tcPr>
          <w:p w14:paraId="63741059"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72246059"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ACF0FC" w14:textId="243FB2E7" w:rsidR="005B1A17" w:rsidRPr="00E277C7" w:rsidRDefault="005B1A17" w:rsidP="00C954BD">
            <w:r w:rsidRPr="003E1F77">
              <w:rPr>
                <w:rFonts w:eastAsia="Times New Roman" w:cs="Calibri"/>
                <w:color w:val="000000"/>
              </w:rPr>
              <w:t>17.F</w:t>
            </w:r>
          </w:p>
        </w:tc>
        <w:tc>
          <w:tcPr>
            <w:tcW w:w="3457" w:type="dxa"/>
          </w:tcPr>
          <w:p w14:paraId="3BDE6C00" w14:textId="3ABF0E9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003072">
              <w:rPr>
                <w:rFonts w:eastAsia="Times New Roman" w:cs="Calibri"/>
                <w:color w:val="000000"/>
              </w:rPr>
              <w:t>503.4.1-caption-control-level</w:t>
            </w:r>
          </w:p>
        </w:tc>
        <w:tc>
          <w:tcPr>
            <w:tcW w:w="5633" w:type="dxa"/>
            <w:noWrap/>
            <w:hideMark/>
          </w:tcPr>
          <w:p w14:paraId="2EDB3983" w14:textId="1BD4557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880" w:type="dxa"/>
            <w:noWrap/>
            <w:hideMark/>
          </w:tcPr>
          <w:p w14:paraId="2B3A2EDB"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1B5BAC8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A417B7" w14:textId="4E9F0241" w:rsidR="005B1A17" w:rsidRPr="003E1F77" w:rsidRDefault="005B1A17" w:rsidP="00C954BD">
            <w:pPr>
              <w:rPr>
                <w:rFonts w:eastAsia="Times New Roman" w:cs="Calibri"/>
                <w:color w:val="000000"/>
              </w:rPr>
            </w:pPr>
            <w:r>
              <w:rPr>
                <w:rFonts w:eastAsia="Times New Roman" w:cs="Calibri"/>
                <w:color w:val="000000"/>
              </w:rPr>
              <w:t>17.G</w:t>
            </w:r>
          </w:p>
        </w:tc>
        <w:tc>
          <w:tcPr>
            <w:tcW w:w="3457" w:type="dxa"/>
          </w:tcPr>
          <w:p w14:paraId="142E9F39" w14:textId="4526642F" w:rsidR="005B1A17" w:rsidRPr="00003072" w:rsidRDefault="005B1A17" w:rsidP="00C954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633" w:type="dxa"/>
            <w:noWrap/>
          </w:tcPr>
          <w:p w14:paraId="5B9F1C15"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p>
        </w:tc>
        <w:tc>
          <w:tcPr>
            <w:tcW w:w="2880" w:type="dxa"/>
            <w:noWrap/>
          </w:tcPr>
          <w:p w14:paraId="02052B5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p>
        </w:tc>
      </w:tr>
      <w:tr w:rsidR="005B1A17" w:rsidRPr="000D40BD" w14:paraId="062EF5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87806A9" w14:textId="79187D21" w:rsidR="005B1A17" w:rsidRPr="00E277C7" w:rsidRDefault="005B1A17" w:rsidP="00C954BD">
            <w:r w:rsidRPr="003E1F77">
              <w:rPr>
                <w:rFonts w:eastAsia="Times New Roman" w:cs="Calibri"/>
                <w:color w:val="000000"/>
              </w:rPr>
              <w:t>18.A</w:t>
            </w:r>
          </w:p>
        </w:tc>
        <w:tc>
          <w:tcPr>
            <w:tcW w:w="3457" w:type="dxa"/>
          </w:tcPr>
          <w:p w14:paraId="20FF9B34" w14:textId="3B8543B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4-resize-text</w:t>
            </w:r>
          </w:p>
        </w:tc>
        <w:tc>
          <w:tcPr>
            <w:tcW w:w="5633" w:type="dxa"/>
            <w:noWrap/>
            <w:hideMark/>
          </w:tcPr>
          <w:p w14:paraId="718D897D" w14:textId="5EE20C5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4.4 Resize text</w:t>
            </w:r>
          </w:p>
        </w:tc>
        <w:tc>
          <w:tcPr>
            <w:tcW w:w="2880" w:type="dxa"/>
            <w:noWrap/>
            <w:hideMark/>
          </w:tcPr>
          <w:p w14:paraId="5DE06FD4"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2. Resize Text</w:t>
            </w:r>
          </w:p>
        </w:tc>
      </w:tr>
      <w:tr w:rsidR="005B1A17" w:rsidRPr="000D40BD" w14:paraId="19829EA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CD47AEB" w14:textId="0284811B" w:rsidR="005B1A17" w:rsidRPr="00E277C7" w:rsidRDefault="005B1A17" w:rsidP="00C954BD">
            <w:r w:rsidRPr="003E1F77">
              <w:rPr>
                <w:rFonts w:eastAsia="Times New Roman" w:cs="Calibri"/>
                <w:color w:val="000000"/>
              </w:rPr>
              <w:t>19.A</w:t>
            </w:r>
          </w:p>
        </w:tc>
        <w:tc>
          <w:tcPr>
            <w:tcW w:w="3457" w:type="dxa"/>
          </w:tcPr>
          <w:p w14:paraId="4300D70C" w14:textId="30599B5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5-multiple-ways</w:t>
            </w:r>
          </w:p>
        </w:tc>
        <w:tc>
          <w:tcPr>
            <w:tcW w:w="5633" w:type="dxa"/>
            <w:noWrap/>
            <w:hideMark/>
          </w:tcPr>
          <w:p w14:paraId="78F1A322" w14:textId="08F1E59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5 Multiple Ways</w:t>
            </w:r>
          </w:p>
        </w:tc>
        <w:tc>
          <w:tcPr>
            <w:tcW w:w="2880" w:type="dxa"/>
            <w:noWrap/>
            <w:hideMark/>
          </w:tcPr>
          <w:p w14:paraId="690C576B"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3. Multiple Ways</w:t>
            </w:r>
          </w:p>
        </w:tc>
      </w:tr>
      <w:tr w:rsidR="005B1A17" w:rsidRPr="000D40BD" w14:paraId="182E08E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D9EB9A7" w14:textId="78A80FDF" w:rsidR="005B1A17" w:rsidRPr="00E277C7" w:rsidRDefault="005B1A17" w:rsidP="00C954BD">
            <w:r w:rsidRPr="003E1F77">
              <w:rPr>
                <w:rFonts w:eastAsia="Times New Roman" w:cs="Calibri"/>
                <w:color w:val="000000"/>
              </w:rPr>
              <w:t>20.A</w:t>
            </w:r>
          </w:p>
        </w:tc>
        <w:tc>
          <w:tcPr>
            <w:tcW w:w="3457" w:type="dxa"/>
          </w:tcPr>
          <w:p w14:paraId="4D452431" w14:textId="6275DD9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1-parsing</w:t>
            </w:r>
          </w:p>
        </w:tc>
        <w:tc>
          <w:tcPr>
            <w:tcW w:w="5633" w:type="dxa"/>
            <w:noWrap/>
          </w:tcPr>
          <w:p w14:paraId="708A549F" w14:textId="23591F94"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1.1 Parsing</w:t>
            </w:r>
          </w:p>
        </w:tc>
        <w:tc>
          <w:tcPr>
            <w:tcW w:w="2880" w:type="dxa"/>
            <w:noWrap/>
          </w:tcPr>
          <w:p w14:paraId="05DD5C64" w14:textId="2D1D3D5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 Parsing</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23"/>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7" w:name="_Toc112932066"/>
      <w:r>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7"/>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39368EF2" w14:textId="6AF4E66E" w:rsidR="005446C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sidR="00762B29">
              <w:rPr>
                <w:rFonts w:eastAsia="Times New Roman" w:cs="Calibri"/>
                <w:color w:val="000000"/>
              </w:rPr>
              <w:t>3</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14:paraId="5C9E2B52" w14:textId="7495FDCD"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23DD6F8" w14:textId="1CA9147C" w:rsidR="005446C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14:paraId="69ECA344" w14:textId="60D18DE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120CFA34" w14:textId="78B89296"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19. Frames and </w:t>
            </w:r>
            <w:proofErr w:type="spellStart"/>
            <w:r w:rsidRPr="00E12014">
              <w:rPr>
                <w:rFonts w:eastAsia="Times New Roman" w:cs="Calibri"/>
                <w:color w:val="000000"/>
              </w:rPr>
              <w:t>iFrames</w:t>
            </w:r>
            <w:proofErr w:type="spellEnd"/>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w:t>
            </w:r>
            <w:proofErr w:type="spellStart"/>
            <w:r w:rsidRPr="00E12014">
              <w:rPr>
                <w:rFonts w:eastAsia="Times New Roman" w:cs="Calibri"/>
                <w:color w:val="000000"/>
              </w:rPr>
              <w:t>nc</w:t>
            </w:r>
            <w:proofErr w:type="spellEnd"/>
            <w:r w:rsidRPr="00E12014">
              <w:rPr>
                <w:rFonts w:eastAsia="Times New Roman" w:cs="Calibri"/>
                <w:color w:val="000000"/>
              </w:rPr>
              <w:t>-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8" w:name="_Appendix_B:_Document"/>
      <w:bookmarkStart w:id="99" w:name="_Toc112932067"/>
      <w:bookmarkEnd w:id="98"/>
      <w:r>
        <w:t>Appendix B</w:t>
      </w:r>
      <w:r w:rsidR="00F5681D">
        <w:t>: Document Change Log</w:t>
      </w:r>
      <w:bookmarkEnd w:id="99"/>
    </w:p>
    <w:p w14:paraId="23B3EAC0" w14:textId="0FFC038C" w:rsidR="009C77A0" w:rsidRDefault="009C77A0" w:rsidP="009C77A0">
      <w:r>
        <w:t>Note: Minor punctuation, formatting and spelling changes not included.</w:t>
      </w:r>
    </w:p>
    <w:p w14:paraId="705D8BE1" w14:textId="6195B8CB" w:rsidR="001244F7" w:rsidRDefault="001244F7" w:rsidP="00595FEA">
      <w:pPr>
        <w:pStyle w:val="Heading3"/>
      </w:pPr>
      <w:r>
        <w:t>Version 5.</w:t>
      </w:r>
      <w:r w:rsidR="00D658C8">
        <w:t>1.1</w:t>
      </w:r>
      <w:r>
        <w:t xml:space="preserve">, </w:t>
      </w:r>
      <w:r w:rsidR="00622EE3">
        <w:t>August</w:t>
      </w:r>
      <w:r>
        <w:t xml:space="preserve"> 20</w:t>
      </w:r>
      <w:r w:rsidR="00D658C8">
        <w:t>2</w:t>
      </w:r>
      <w:r w:rsidR="00622EE3">
        <w:t>2</w:t>
      </w:r>
    </w:p>
    <w:p w14:paraId="5220CC9A" w14:textId="0BC20C7E" w:rsidR="001244F7" w:rsidRDefault="001244F7" w:rsidP="001244F7">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14:paraId="11A4E239" w14:textId="6E8FEEDD" w:rsidR="002A68F6" w:rsidRDefault="002A68F6" w:rsidP="0050583C">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14:paraId="6AD959B9" w14:textId="6B069BA3" w:rsidR="00381276" w:rsidRDefault="00CD240D" w:rsidP="0050583C">
      <w:pPr>
        <w:pStyle w:val="ListParagraph"/>
        <w:widowControl w:val="0"/>
        <w:numPr>
          <w:ilvl w:val="0"/>
          <w:numId w:val="35"/>
        </w:numPr>
        <w:rPr>
          <w:rFonts w:eastAsia="Calibri" w:cstheme="minorHAnsi"/>
          <w:szCs w:val="20"/>
        </w:rPr>
      </w:pPr>
      <w:r>
        <w:rPr>
          <w:rFonts w:eastAsia="Calibri" w:cstheme="minorHAnsi"/>
          <w:szCs w:val="20"/>
        </w:rPr>
        <w:t xml:space="preserve">1.A to 1.C: </w:t>
      </w:r>
      <w:r w:rsidR="00381276">
        <w:rPr>
          <w:rFonts w:eastAsia="Calibri" w:cstheme="minorHAnsi"/>
          <w:szCs w:val="20"/>
        </w:rPr>
        <w:t>Conforming alternate versions shoul</w:t>
      </w:r>
      <w:r w:rsidR="008D753D">
        <w:rPr>
          <w:rFonts w:eastAsia="Calibri" w:cstheme="minorHAnsi"/>
          <w:szCs w:val="20"/>
        </w:rPr>
        <w:t>d be identified as such. Failure of a test in this section results in FAIL rather than DNA</w:t>
      </w:r>
      <w:r w:rsidR="00D65E0F">
        <w:rPr>
          <w:rFonts w:eastAsia="Calibri" w:cstheme="minorHAnsi"/>
          <w:szCs w:val="20"/>
        </w:rPr>
        <w:t xml:space="preserve"> so that testing continues</w:t>
      </w:r>
      <w:r w:rsidR="008D753D">
        <w:rPr>
          <w:rFonts w:eastAsia="Calibri" w:cstheme="minorHAnsi"/>
          <w:szCs w:val="20"/>
        </w:rPr>
        <w:t>.</w:t>
      </w:r>
      <w:r w:rsidR="00354FCD">
        <w:rPr>
          <w:rFonts w:eastAsia="Calibri" w:cstheme="minorHAnsi"/>
          <w:szCs w:val="20"/>
        </w:rPr>
        <w:t xml:space="preserve"> Test for “one path” </w:t>
      </w:r>
      <w:r w:rsidR="00DB6D93">
        <w:rPr>
          <w:rFonts w:eastAsia="Calibri" w:cstheme="minorHAnsi"/>
          <w:szCs w:val="20"/>
        </w:rPr>
        <w:t>to conforming version removed</w:t>
      </w:r>
      <w:r w:rsidR="003559BF">
        <w:rPr>
          <w:rFonts w:eastAsia="Calibri" w:cstheme="minorHAnsi"/>
          <w:szCs w:val="20"/>
        </w:rPr>
        <w:t xml:space="preserve"> as this may be impossible to verify</w:t>
      </w:r>
      <w:r w:rsidR="00DB6D93">
        <w:rPr>
          <w:rFonts w:eastAsia="Calibri" w:cstheme="minorHAnsi"/>
          <w:szCs w:val="20"/>
        </w:rPr>
        <w:t>.</w:t>
      </w:r>
    </w:p>
    <w:p w14:paraId="778DB765" w14:textId="53125B85" w:rsidR="00392491" w:rsidRDefault="00392491" w:rsidP="0050583C">
      <w:pPr>
        <w:pStyle w:val="ListParagraph"/>
        <w:widowControl w:val="0"/>
        <w:numPr>
          <w:ilvl w:val="0"/>
          <w:numId w:val="35"/>
        </w:numPr>
        <w:rPr>
          <w:rFonts w:eastAsia="Calibri" w:cstheme="minorHAnsi"/>
          <w:szCs w:val="20"/>
        </w:rPr>
      </w:pPr>
      <w:r>
        <w:rPr>
          <w:rFonts w:eastAsia="Calibri" w:cstheme="minorHAnsi"/>
          <w:szCs w:val="20"/>
        </w:rPr>
        <w:t xml:space="preserve">1.C removes reference </w:t>
      </w:r>
      <w:r w:rsidR="00A72003">
        <w:rPr>
          <w:rFonts w:eastAsia="Calibri" w:cstheme="minorHAnsi"/>
          <w:szCs w:val="20"/>
        </w:rPr>
        <w:t>access from non-conforming version.</w:t>
      </w:r>
    </w:p>
    <w:p w14:paraId="5F7590D8" w14:textId="781CB521" w:rsidR="007E56E5" w:rsidRDefault="00F72AB9" w:rsidP="0050583C">
      <w:pPr>
        <w:pStyle w:val="ListParagraph"/>
        <w:widowControl w:val="0"/>
        <w:numPr>
          <w:ilvl w:val="0"/>
          <w:numId w:val="35"/>
        </w:numPr>
        <w:rPr>
          <w:rFonts w:eastAsia="Calibri" w:cstheme="minorHAnsi"/>
          <w:szCs w:val="20"/>
        </w:rPr>
      </w:pPr>
      <w:r>
        <w:rPr>
          <w:rFonts w:eastAsia="Calibri" w:cstheme="minorHAnsi"/>
          <w:szCs w:val="20"/>
        </w:rPr>
        <w:t>5.A and 5.B</w:t>
      </w:r>
      <w:r w:rsidR="00001465">
        <w:rPr>
          <w:rFonts w:eastAsia="Calibri" w:cstheme="minorHAnsi"/>
          <w:szCs w:val="20"/>
        </w:rPr>
        <w:t>:</w:t>
      </w:r>
      <w:r>
        <w:rPr>
          <w:rFonts w:eastAsia="Calibri" w:cstheme="minorHAnsi"/>
          <w:szCs w:val="20"/>
        </w:rPr>
        <w:t xml:space="preserve"> </w:t>
      </w:r>
      <w:r w:rsidR="008931A6">
        <w:rPr>
          <w:rFonts w:eastAsia="Calibri" w:cstheme="minorHAnsi"/>
          <w:szCs w:val="20"/>
        </w:rPr>
        <w:t>C</w:t>
      </w:r>
      <w:r w:rsidR="007C74DF">
        <w:rPr>
          <w:rFonts w:eastAsia="Calibri" w:cstheme="minorHAnsi"/>
          <w:szCs w:val="20"/>
        </w:rPr>
        <w:t xml:space="preserve">larification that </w:t>
      </w:r>
      <w:r w:rsidR="00001465">
        <w:rPr>
          <w:rFonts w:eastAsia="Calibri" w:cstheme="minorHAnsi"/>
          <w:szCs w:val="20"/>
        </w:rPr>
        <w:t xml:space="preserve">these tests </w:t>
      </w:r>
      <w:r>
        <w:rPr>
          <w:rFonts w:eastAsia="Calibri" w:cstheme="minorHAnsi"/>
          <w:szCs w:val="20"/>
        </w:rPr>
        <w:t>are for visual labels.</w:t>
      </w:r>
    </w:p>
    <w:p w14:paraId="54DE620C" w14:textId="7A817B70" w:rsidR="00F72AB9" w:rsidRDefault="007C74DF" w:rsidP="0050583C">
      <w:pPr>
        <w:pStyle w:val="ListParagraph"/>
        <w:widowControl w:val="0"/>
        <w:numPr>
          <w:ilvl w:val="0"/>
          <w:numId w:val="35"/>
        </w:numPr>
        <w:rPr>
          <w:rFonts w:eastAsia="Calibri" w:cstheme="minorHAnsi"/>
          <w:szCs w:val="20"/>
        </w:rPr>
      </w:pPr>
      <w:r>
        <w:rPr>
          <w:rFonts w:eastAsia="Calibri" w:cstheme="minorHAnsi"/>
          <w:szCs w:val="20"/>
        </w:rPr>
        <w:t>6.A</w:t>
      </w:r>
      <w:r w:rsidR="00001465">
        <w:rPr>
          <w:rFonts w:eastAsia="Calibri" w:cstheme="minorHAnsi"/>
          <w:szCs w:val="20"/>
        </w:rPr>
        <w:t xml:space="preserve">: </w:t>
      </w:r>
      <w:r w:rsidR="008931A6">
        <w:rPr>
          <w:rFonts w:eastAsia="Calibri" w:cstheme="minorHAnsi"/>
          <w:szCs w:val="20"/>
        </w:rPr>
        <w:t>S</w:t>
      </w:r>
      <w:r w:rsidR="00782AAA">
        <w:rPr>
          <w:rFonts w:eastAsia="Calibri" w:cstheme="minorHAnsi"/>
          <w:szCs w:val="20"/>
        </w:rPr>
        <w:t>entences and list items are acceptable link context.</w:t>
      </w:r>
    </w:p>
    <w:p w14:paraId="76E75237" w14:textId="77777777" w:rsidR="008931A6" w:rsidRDefault="008931A6" w:rsidP="008931A6">
      <w:pPr>
        <w:pStyle w:val="ListParagraph"/>
        <w:widowControl w:val="0"/>
        <w:numPr>
          <w:ilvl w:val="0"/>
          <w:numId w:val="35"/>
        </w:numPr>
        <w:rPr>
          <w:rFonts w:eastAsia="Calibri" w:cstheme="minorHAnsi"/>
          <w:szCs w:val="20"/>
        </w:rPr>
      </w:pPr>
      <w:r>
        <w:rPr>
          <w:rFonts w:eastAsia="Calibri" w:cstheme="minorHAnsi"/>
          <w:szCs w:val="20"/>
        </w:rPr>
        <w:t>7.A: M</w:t>
      </w:r>
      <w:r w:rsidRPr="00FC05BD">
        <w:rPr>
          <w:rFonts w:eastAsia="Calibri" w:cstheme="minorHAnsi"/>
          <w:szCs w:val="20"/>
        </w:rPr>
        <w:t>eaningful</w:t>
      </w:r>
      <w:r>
        <w:rPr>
          <w:rFonts w:eastAsia="Calibri" w:cstheme="minorHAnsi"/>
          <w:szCs w:val="20"/>
        </w:rPr>
        <w:t xml:space="preserve"> images, including</w:t>
      </w:r>
      <w:r w:rsidRPr="00FC05BD">
        <w:rPr>
          <w:rFonts w:eastAsia="Calibri" w:cstheme="minorHAnsi"/>
          <w:szCs w:val="20"/>
        </w:rPr>
        <w:t xml:space="preserve"> </w:t>
      </w:r>
      <w:r w:rsidRPr="00EF2D22">
        <w:rPr>
          <w:rFonts w:eastAsia="Calibri" w:cstheme="minorHAnsi"/>
          <w:szCs w:val="20"/>
        </w:rPr>
        <w:t>images that suggest mood or to</w:t>
      </w:r>
      <w:r>
        <w:rPr>
          <w:rFonts w:eastAsia="Calibri" w:cstheme="minorHAnsi"/>
          <w:szCs w:val="20"/>
        </w:rPr>
        <w:t>ne, should be identified even if they are described in nearby text</w:t>
      </w:r>
      <w:r w:rsidRPr="00EF2D22">
        <w:rPr>
          <w:rFonts w:eastAsia="Calibri" w:cstheme="minorHAnsi"/>
          <w:szCs w:val="20"/>
        </w:rPr>
        <w:t>.</w:t>
      </w:r>
      <w:r>
        <w:rPr>
          <w:rFonts w:eastAsia="Calibri" w:cstheme="minorHAnsi"/>
          <w:szCs w:val="20"/>
        </w:rPr>
        <w:t xml:space="preserve"> </w:t>
      </w:r>
      <w:r w:rsidRPr="00FC05BD">
        <w:rPr>
          <w:rFonts w:eastAsia="Calibri" w:cstheme="minorHAnsi"/>
          <w:szCs w:val="20"/>
        </w:rPr>
        <w:t xml:space="preserve">This allows AT users to be aware of their presence and location. </w:t>
      </w:r>
    </w:p>
    <w:p w14:paraId="4E70C424" w14:textId="4AF2AC57" w:rsidR="00782AAA" w:rsidRDefault="008931A6" w:rsidP="0050583C">
      <w:pPr>
        <w:pStyle w:val="ListParagraph"/>
        <w:widowControl w:val="0"/>
        <w:numPr>
          <w:ilvl w:val="0"/>
          <w:numId w:val="35"/>
        </w:numPr>
        <w:rPr>
          <w:rFonts w:eastAsia="Calibri" w:cstheme="minorHAnsi"/>
          <w:szCs w:val="20"/>
        </w:rPr>
      </w:pPr>
      <w:r>
        <w:rPr>
          <w:rFonts w:eastAsia="Calibri" w:cstheme="minorHAnsi"/>
          <w:szCs w:val="20"/>
        </w:rPr>
        <w:t xml:space="preserve">10.D: Exclude </w:t>
      </w:r>
      <w:r w:rsidR="002A68F6">
        <w:rPr>
          <w:rFonts w:eastAsia="Calibri" w:cstheme="minorHAnsi"/>
          <w:szCs w:val="20"/>
        </w:rPr>
        <w:t xml:space="preserve">menus and </w:t>
      </w:r>
      <w:r>
        <w:rPr>
          <w:rFonts w:eastAsia="Calibri" w:cstheme="minorHAnsi"/>
          <w:szCs w:val="20"/>
        </w:rPr>
        <w:t xml:space="preserve">navigational </w:t>
      </w:r>
      <w:r w:rsidR="002A68F6">
        <w:rPr>
          <w:rFonts w:eastAsia="Calibri" w:cstheme="minorHAnsi"/>
          <w:szCs w:val="20"/>
        </w:rPr>
        <w:t>framework.</w:t>
      </w:r>
    </w:p>
    <w:p w14:paraId="5ACA74F3" w14:textId="3948DBA1" w:rsidR="002A68F6" w:rsidRDefault="008325F4" w:rsidP="0050583C">
      <w:pPr>
        <w:pStyle w:val="ListParagraph"/>
        <w:widowControl w:val="0"/>
        <w:numPr>
          <w:ilvl w:val="0"/>
          <w:numId w:val="35"/>
        </w:numPr>
        <w:rPr>
          <w:rFonts w:eastAsia="Calibri" w:cstheme="minorHAnsi"/>
          <w:szCs w:val="20"/>
        </w:rPr>
      </w:pPr>
      <w:r>
        <w:rPr>
          <w:rFonts w:eastAsia="Calibri" w:cstheme="minorHAnsi"/>
          <w:szCs w:val="20"/>
        </w:rPr>
        <w:t xml:space="preserve">13.A: Clarification </w:t>
      </w:r>
      <w:r w:rsidR="003145D2">
        <w:rPr>
          <w:rFonts w:eastAsia="Calibri" w:cstheme="minorHAnsi"/>
          <w:szCs w:val="20"/>
        </w:rPr>
        <w:t>to check if color is only visual method used.</w:t>
      </w:r>
    </w:p>
    <w:p w14:paraId="3B1E8330" w14:textId="1ECC4731" w:rsidR="003145D2" w:rsidRDefault="003145D2" w:rsidP="0050583C">
      <w:pPr>
        <w:pStyle w:val="ListParagraph"/>
        <w:widowControl w:val="0"/>
        <w:numPr>
          <w:ilvl w:val="0"/>
          <w:numId w:val="35"/>
        </w:numPr>
        <w:rPr>
          <w:rFonts w:eastAsia="Calibri" w:cstheme="minorHAnsi"/>
          <w:szCs w:val="20"/>
        </w:rPr>
      </w:pPr>
      <w:r>
        <w:rPr>
          <w:rFonts w:eastAsia="Calibri" w:cstheme="minorHAnsi"/>
          <w:szCs w:val="20"/>
        </w:rPr>
        <w:t xml:space="preserve">13.B: </w:t>
      </w:r>
      <w:r w:rsidR="00F576B5">
        <w:rPr>
          <w:rFonts w:eastAsia="Calibri" w:cstheme="minorHAnsi"/>
          <w:szCs w:val="20"/>
        </w:rPr>
        <w:t>C</w:t>
      </w:r>
      <w:r>
        <w:rPr>
          <w:rFonts w:eastAsia="Calibri" w:cstheme="minorHAnsi"/>
          <w:szCs w:val="20"/>
        </w:rPr>
        <w:t xml:space="preserve">olor </w:t>
      </w:r>
      <w:r w:rsidR="00514D4A">
        <w:rPr>
          <w:rFonts w:eastAsia="Calibri" w:cstheme="minorHAnsi"/>
          <w:szCs w:val="20"/>
        </w:rPr>
        <w:t>added as</w:t>
      </w:r>
      <w:r>
        <w:rPr>
          <w:rFonts w:eastAsia="Calibri" w:cstheme="minorHAnsi"/>
          <w:szCs w:val="20"/>
        </w:rPr>
        <w:t xml:space="preserve"> a type of sensory information</w:t>
      </w:r>
      <w:r w:rsidR="00F576B5">
        <w:rPr>
          <w:rFonts w:eastAsia="Calibri" w:cstheme="minorHAnsi"/>
          <w:szCs w:val="20"/>
        </w:rPr>
        <w:t xml:space="preserve"> and therefore cannot be used in combination with another type of sensory </w:t>
      </w:r>
      <w:r w:rsidR="000A55D3">
        <w:rPr>
          <w:rFonts w:eastAsia="Calibri" w:cstheme="minorHAnsi"/>
          <w:szCs w:val="20"/>
        </w:rPr>
        <w:t>information to pass this test.</w:t>
      </w:r>
    </w:p>
    <w:p w14:paraId="4917DF32" w14:textId="6EB367BF" w:rsidR="000A55D3" w:rsidRDefault="00514D4A" w:rsidP="0050583C">
      <w:pPr>
        <w:pStyle w:val="ListParagraph"/>
        <w:widowControl w:val="0"/>
        <w:numPr>
          <w:ilvl w:val="0"/>
          <w:numId w:val="35"/>
        </w:numPr>
        <w:rPr>
          <w:rFonts w:eastAsia="Calibri" w:cstheme="minorHAnsi"/>
          <w:szCs w:val="20"/>
        </w:rPr>
      </w:pPr>
      <w:r>
        <w:rPr>
          <w:rFonts w:eastAsia="Calibri" w:cstheme="minorHAnsi"/>
          <w:szCs w:val="20"/>
        </w:rPr>
        <w:t>15.A: Not</w:t>
      </w:r>
      <w:r w:rsidR="00630278">
        <w:rPr>
          <w:rFonts w:eastAsia="Calibri" w:cstheme="minorHAnsi"/>
          <w:szCs w:val="20"/>
        </w:rPr>
        <w:t xml:space="preserve"> testing for overlapping or other illegibility issues.</w:t>
      </w:r>
    </w:p>
    <w:p w14:paraId="4815B92C" w14:textId="2E6DCAF6" w:rsidR="00FC77E1" w:rsidRPr="00595FEA" w:rsidRDefault="00F6434F" w:rsidP="00595FEA">
      <w:pPr>
        <w:widowControl w:val="0"/>
        <w:rPr>
          <w:rFonts w:eastAsia="Calibri" w:cstheme="minorHAnsi"/>
          <w:szCs w:val="20"/>
        </w:rPr>
      </w:pPr>
      <w:r>
        <w:rPr>
          <w:rFonts w:eastAsia="Calibri" w:cstheme="minorHAnsi"/>
          <w:szCs w:val="20"/>
        </w:rPr>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FC77E1"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Location in 5.</w:t>
            </w:r>
            <w:r>
              <w:rPr>
                <w:rFonts w:asciiTheme="minorHAnsi" w:eastAsia="Calibri" w:hAnsiTheme="minorHAnsi" w:cstheme="minorHAnsi"/>
                <w:szCs w:val="20"/>
              </w:rPr>
              <w:t>1</w:t>
            </w:r>
          </w:p>
        </w:tc>
        <w:tc>
          <w:tcPr>
            <w:tcW w:w="7110" w:type="dxa"/>
          </w:tcPr>
          <w:p w14:paraId="7EED6F94" w14:textId="77777777"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Change</w:t>
            </w:r>
          </w:p>
        </w:tc>
      </w:tr>
      <w:tr w:rsidR="00FC77E1" w:rsidRPr="00FC77E1"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FC77E1" w:rsidRDefault="00131C6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Testing Tools</w:t>
            </w:r>
          </w:p>
        </w:tc>
        <w:tc>
          <w:tcPr>
            <w:tcW w:w="7110" w:type="dxa"/>
          </w:tcPr>
          <w:p w14:paraId="27188C6A" w14:textId="1F739501" w:rsidR="00FC77E1" w:rsidRPr="00FC77E1" w:rsidRDefault="00976833" w:rsidP="00425191">
            <w:pPr>
              <w:widowControl w:val="0"/>
              <w:spacing w:after="160" w:line="259" w:lineRule="auto"/>
              <w:rPr>
                <w:rFonts w:asciiTheme="minorHAnsi" w:eastAsia="Calibri" w:hAnsiTheme="minorHAnsi" w:cstheme="minorHAnsi"/>
                <w:szCs w:val="20"/>
              </w:rPr>
            </w:pPr>
            <w:r>
              <w:rPr>
                <w:rFonts w:asciiTheme="minorHAnsi" w:eastAsia="Calibri" w:hAnsiTheme="minorHAnsi" w:cstheme="minorHAnsi"/>
                <w:szCs w:val="20"/>
              </w:rPr>
              <w:t>Added reference to App. D for ANDI workarounds</w:t>
            </w:r>
          </w:p>
        </w:tc>
      </w:tr>
      <w:tr w:rsidR="00FC77E1" w:rsidRPr="00FC77E1" w14:paraId="362D51D6" w14:textId="77777777" w:rsidTr="00425191">
        <w:tc>
          <w:tcPr>
            <w:tcW w:w="2245" w:type="dxa"/>
          </w:tcPr>
          <w:p w14:paraId="7903FA54" w14:textId="3A04FE2F" w:rsidR="00FC77E1" w:rsidRPr="00FC77E1" w:rsidRDefault="00BC70D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5191" w:rsidRDefault="00DB0691" w:rsidP="00425191">
            <w:pPr>
              <w:widowControl w:val="0"/>
              <w:rPr>
                <w:rFonts w:eastAsia="Calibri" w:cstheme="minorHAnsi"/>
                <w:szCs w:val="20"/>
              </w:rPr>
            </w:pPr>
            <w:r w:rsidRPr="00425191">
              <w:rPr>
                <w:rFonts w:eastAsia="Calibri" w:cstheme="minorHAnsi"/>
                <w:szCs w:val="20"/>
              </w:rPr>
              <w:t>General</w:t>
            </w:r>
          </w:p>
          <w:p w14:paraId="1C7896CA" w14:textId="143C2671" w:rsidR="001766AD"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14:paraId="3B160A0E" w14:textId="6C98134F" w:rsidR="00FC77E1" w:rsidRPr="00425191" w:rsidRDefault="00BC70DD" w:rsidP="00425191">
            <w:pPr>
              <w:widowControl w:val="0"/>
              <w:rPr>
                <w:rFonts w:eastAsia="Calibri" w:cstheme="minorHAnsi"/>
                <w:szCs w:val="20"/>
              </w:rPr>
            </w:pPr>
            <w:r w:rsidRPr="00425191">
              <w:rPr>
                <w:rFonts w:eastAsia="Calibri" w:cstheme="minorHAnsi"/>
                <w:szCs w:val="20"/>
              </w:rPr>
              <w:t>Changes to testing process</w:t>
            </w:r>
          </w:p>
          <w:p w14:paraId="239DC5F3" w14:textId="3E06230F" w:rsidR="00CB7B36" w:rsidRDefault="00CB7B36" w:rsidP="000811B5">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14:paraId="09487861" w14:textId="12AA200D" w:rsidR="00041C74" w:rsidRDefault="00041C74" w:rsidP="000811B5">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14:paraId="239C50FD" w14:textId="5A9813FF" w:rsidR="00A72003" w:rsidRDefault="00A72003" w:rsidP="000811B5">
            <w:pPr>
              <w:pStyle w:val="ListParagraph"/>
              <w:widowControl w:val="0"/>
              <w:numPr>
                <w:ilvl w:val="0"/>
                <w:numId w:val="189"/>
              </w:numPr>
              <w:ind w:left="360"/>
              <w:rPr>
                <w:rFonts w:eastAsia="Calibri" w:cstheme="minorHAnsi"/>
                <w:szCs w:val="20"/>
              </w:rPr>
            </w:pPr>
            <w:r>
              <w:rPr>
                <w:rFonts w:eastAsia="Calibri" w:cstheme="minorHAnsi"/>
                <w:szCs w:val="20"/>
              </w:rPr>
              <w:t>1.C removes reference to access from non-conforming version</w:t>
            </w:r>
          </w:p>
          <w:p w14:paraId="30DC6CA2" w14:textId="1AA0F556" w:rsidR="0044141B" w:rsidRDefault="0044141B" w:rsidP="000811B5">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14:paraId="28A75324" w14:textId="3D6EC3AD" w:rsidR="001766AD" w:rsidRPr="00425191"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00DC48DB" w:rsidRPr="00DC48DB">
              <w:rPr>
                <w:rFonts w:eastAsia="Calibri" w:cstheme="minorHAnsi"/>
                <w:szCs w:val="20"/>
              </w:rPr>
              <w:t>through a label on the page, as a link, in documentation, user preferences, controls to modify text appearance, etc.</w:t>
            </w:r>
          </w:p>
        </w:tc>
      </w:tr>
      <w:tr w:rsidR="00FC77E1" w:rsidRPr="00FC77E1"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FC77E1" w:rsidRDefault="005F2CEB"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4.C</w:t>
            </w:r>
          </w:p>
        </w:tc>
        <w:tc>
          <w:tcPr>
            <w:tcW w:w="7110" w:type="dxa"/>
          </w:tcPr>
          <w:p w14:paraId="135636B1" w14:textId="28438450" w:rsidR="00FC77E1" w:rsidRPr="00FC77E1" w:rsidRDefault="00CA3BA3" w:rsidP="00FC77E1">
            <w:pPr>
              <w:widowControl w:val="0"/>
              <w:rPr>
                <w:rFonts w:asciiTheme="minorHAnsi" w:eastAsia="Calibri" w:hAnsiTheme="minorHAnsi" w:cstheme="minorHAnsi"/>
                <w:szCs w:val="20"/>
              </w:rPr>
            </w:pPr>
            <w:r>
              <w:rPr>
                <w:rFonts w:asciiTheme="minorHAnsi" w:eastAsia="Calibri" w:hAnsiTheme="minorHAnsi" w:cstheme="minorHAnsi"/>
                <w:szCs w:val="20"/>
              </w:rPr>
              <w:t xml:space="preserve">How to Test, </w:t>
            </w:r>
            <w:r w:rsidR="00A04921">
              <w:rPr>
                <w:rFonts w:asciiTheme="minorHAnsi" w:eastAsia="Calibri" w:hAnsiTheme="minorHAnsi" w:cstheme="minorHAnsi"/>
                <w:szCs w:val="20"/>
              </w:rPr>
              <w:t>Step 1: Changed “Tab through…” to “Use standard navigation keys</w:t>
            </w:r>
            <w:r w:rsidR="008851D0">
              <w:rPr>
                <w:rFonts w:asciiTheme="minorHAnsi" w:eastAsia="Calibri" w:hAnsiTheme="minorHAnsi" w:cstheme="minorHAnsi"/>
                <w:szCs w:val="20"/>
              </w:rPr>
              <w:t>…”</w:t>
            </w:r>
          </w:p>
        </w:tc>
      </w:tr>
      <w:tr w:rsidR="00FC77E1" w:rsidRPr="00FC77E1" w14:paraId="407A712F" w14:textId="77777777" w:rsidTr="00425191">
        <w:tc>
          <w:tcPr>
            <w:tcW w:w="2245" w:type="dxa"/>
          </w:tcPr>
          <w:p w14:paraId="69E499A9" w14:textId="60132F6D" w:rsidR="00FC77E1" w:rsidRPr="00FC77E1" w:rsidRDefault="002434E2"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5.A</w:t>
            </w:r>
          </w:p>
        </w:tc>
        <w:tc>
          <w:tcPr>
            <w:tcW w:w="7110" w:type="dxa"/>
          </w:tcPr>
          <w:p w14:paraId="3671A2AC" w14:textId="7896E28D" w:rsidR="00FC77E1" w:rsidRPr="00FC77E1" w:rsidRDefault="00F420D8" w:rsidP="00425191">
            <w:pPr>
              <w:widowControl w:val="0"/>
              <w:rPr>
                <w:rFonts w:asciiTheme="minorHAnsi" w:eastAsia="Calibri" w:hAnsiTheme="minorHAnsi" w:cstheme="minorHAnsi"/>
                <w:szCs w:val="20"/>
              </w:rPr>
            </w:pPr>
            <w:r>
              <w:rPr>
                <w:rFonts w:asciiTheme="minorHAnsi" w:eastAsia="Calibri" w:hAnsiTheme="minorHAnsi" w:cstheme="minorHAnsi"/>
                <w:szCs w:val="20"/>
              </w:rPr>
              <w:t xml:space="preserve">Clarified that this test </w:t>
            </w:r>
            <w:r w:rsidR="00441CCC">
              <w:rPr>
                <w:rFonts w:asciiTheme="minorHAnsi" w:eastAsia="Calibr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00441CCC" w:rsidRPr="00FC77E1"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FC77E1" w:rsidDel="00F10659" w:rsidRDefault="000B1781" w:rsidP="00FC77E1">
            <w:pPr>
              <w:widowControl w:val="0"/>
              <w:rPr>
                <w:rFonts w:eastAsia="Calibri" w:cstheme="minorHAnsi"/>
                <w:bCs/>
                <w:szCs w:val="20"/>
              </w:rPr>
            </w:pPr>
            <w:r>
              <w:rPr>
                <w:rFonts w:eastAsia="Calibri" w:cstheme="minorHAnsi"/>
                <w:bCs/>
                <w:szCs w:val="20"/>
              </w:rPr>
              <w:t>5.B</w:t>
            </w:r>
          </w:p>
        </w:tc>
        <w:tc>
          <w:tcPr>
            <w:tcW w:w="7110" w:type="dxa"/>
          </w:tcPr>
          <w:p w14:paraId="27803DBD" w14:textId="77777777" w:rsidR="00DB0691" w:rsidRDefault="00DB0691" w:rsidP="00DB0691">
            <w:pPr>
              <w:widowControl w:val="0"/>
              <w:rPr>
                <w:rFonts w:eastAsia="Calibri" w:cstheme="minorHAnsi"/>
                <w:szCs w:val="20"/>
              </w:rPr>
            </w:pPr>
            <w:r>
              <w:rPr>
                <w:rFonts w:eastAsia="Calibri" w:cstheme="minorHAnsi"/>
                <w:szCs w:val="20"/>
              </w:rPr>
              <w:t>General</w:t>
            </w:r>
          </w:p>
          <w:p w14:paraId="4D924E52" w14:textId="54D5C1FF" w:rsidR="00441CCC" w:rsidRPr="00425191" w:rsidRDefault="000B1781" w:rsidP="000811B5">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14:paraId="7176346B" w14:textId="77777777" w:rsidR="00DB0691" w:rsidRDefault="00152D3F" w:rsidP="00DB0691">
            <w:pPr>
              <w:widowControl w:val="0"/>
              <w:rPr>
                <w:rFonts w:eastAsia="Calibri" w:cstheme="minorHAnsi"/>
                <w:szCs w:val="20"/>
              </w:rPr>
            </w:pPr>
            <w:r w:rsidRPr="00425191">
              <w:rPr>
                <w:rFonts w:eastAsia="Calibri" w:cstheme="minorHAnsi"/>
                <w:szCs w:val="20"/>
              </w:rPr>
              <w:t>Evaluate Results</w:t>
            </w:r>
          </w:p>
          <w:p w14:paraId="4CD17777" w14:textId="514769AB" w:rsidR="00152D3F" w:rsidRPr="00425191" w:rsidDel="002434E2" w:rsidRDefault="005A2EEF" w:rsidP="000811B5">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00EB2534" w:rsidRPr="00425191">
              <w:rPr>
                <w:rFonts w:eastAsia="Calibri" w:cstheme="minorHAnsi"/>
                <w:szCs w:val="20"/>
              </w:rPr>
              <w:t>after condition #3</w:t>
            </w:r>
          </w:p>
        </w:tc>
      </w:tr>
      <w:tr w:rsidR="00DB0691" w:rsidRPr="00FC77E1" w14:paraId="0F4E6C48" w14:textId="77777777" w:rsidTr="00425191">
        <w:tc>
          <w:tcPr>
            <w:tcW w:w="2245" w:type="dxa"/>
          </w:tcPr>
          <w:p w14:paraId="48AD36DE" w14:textId="108672F5" w:rsidR="00DB0691" w:rsidRDefault="00DB0691" w:rsidP="00FC77E1">
            <w:pPr>
              <w:widowControl w:val="0"/>
              <w:rPr>
                <w:rFonts w:eastAsia="Calibri" w:cstheme="minorHAnsi"/>
                <w:bCs/>
                <w:szCs w:val="20"/>
              </w:rPr>
            </w:pPr>
            <w:r>
              <w:rPr>
                <w:rFonts w:eastAsia="Calibri" w:cstheme="minorHAnsi"/>
                <w:bCs/>
                <w:szCs w:val="20"/>
              </w:rPr>
              <w:t>5.C</w:t>
            </w:r>
          </w:p>
        </w:tc>
        <w:tc>
          <w:tcPr>
            <w:tcW w:w="7110" w:type="dxa"/>
          </w:tcPr>
          <w:p w14:paraId="381EC3E8" w14:textId="01A50164" w:rsidR="00DB0691" w:rsidRPr="00425191" w:rsidRDefault="00DB0691" w:rsidP="00425191">
            <w:pPr>
              <w:widowControl w:val="0"/>
              <w:rPr>
                <w:rFonts w:eastAsia="Calibri" w:cstheme="minorHAnsi"/>
                <w:szCs w:val="20"/>
              </w:rPr>
            </w:pPr>
            <w:r>
              <w:rPr>
                <w:rFonts w:eastAsia="Calibri" w:cstheme="minorHAnsi"/>
                <w:szCs w:val="20"/>
              </w:rPr>
              <w:t>5.C now references SC 1.1.1 instead of 1.3.1</w:t>
            </w:r>
          </w:p>
        </w:tc>
      </w:tr>
      <w:tr w:rsidR="00441CCC" w:rsidRPr="00FC77E1"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FC77E1" w:rsidDel="00F10659" w:rsidRDefault="00DB0691" w:rsidP="00FC77E1">
            <w:pPr>
              <w:widowControl w:val="0"/>
              <w:rPr>
                <w:rFonts w:eastAsia="Calibri" w:cstheme="minorHAnsi"/>
                <w:bCs/>
                <w:szCs w:val="20"/>
              </w:rPr>
            </w:pPr>
            <w:r>
              <w:rPr>
                <w:rFonts w:eastAsia="Calibri" w:cstheme="minorHAnsi"/>
                <w:bCs/>
                <w:szCs w:val="20"/>
              </w:rPr>
              <w:t>5.E</w:t>
            </w:r>
          </w:p>
        </w:tc>
        <w:tc>
          <w:tcPr>
            <w:tcW w:w="7110" w:type="dxa"/>
          </w:tcPr>
          <w:p w14:paraId="23E9A4F0" w14:textId="3EED8BDB" w:rsidR="00441CCC" w:rsidRPr="00FC77E1" w:rsidDel="002434E2" w:rsidRDefault="00DB0691" w:rsidP="00441CCC">
            <w:pPr>
              <w:widowControl w:val="0"/>
              <w:rPr>
                <w:rFonts w:eastAsia="Calibri" w:cstheme="minorHAnsi"/>
                <w:szCs w:val="20"/>
              </w:rPr>
            </w:pPr>
            <w:r>
              <w:rPr>
                <w:rFonts w:eastAsia="Calibri" w:cstheme="minorHAnsi"/>
                <w:szCs w:val="20"/>
              </w:rPr>
              <w:t xml:space="preserve">Removed Note item about testing revealed content per </w:t>
            </w:r>
            <w:proofErr w:type="gramStart"/>
            <w:r>
              <w:rPr>
                <w:rFonts w:eastAsia="Calibri" w:cstheme="minorHAnsi"/>
                <w:szCs w:val="20"/>
              </w:rPr>
              <w:t>4.G</w:t>
            </w:r>
            <w:proofErr w:type="gramEnd"/>
          </w:p>
        </w:tc>
      </w:tr>
      <w:tr w:rsidR="00DB0691" w:rsidRPr="00FC77E1" w14:paraId="6F4B27D6" w14:textId="77777777" w:rsidTr="00425191">
        <w:tc>
          <w:tcPr>
            <w:tcW w:w="2245" w:type="dxa"/>
          </w:tcPr>
          <w:p w14:paraId="6D39D7D2" w14:textId="62C40EED" w:rsidR="00DB0691" w:rsidRDefault="00DB0691" w:rsidP="00FC77E1">
            <w:pPr>
              <w:widowControl w:val="0"/>
              <w:rPr>
                <w:rFonts w:eastAsia="Calibri" w:cstheme="minorHAnsi"/>
                <w:bCs/>
                <w:szCs w:val="20"/>
              </w:rPr>
            </w:pPr>
            <w:r>
              <w:rPr>
                <w:rFonts w:eastAsia="Calibri" w:cstheme="minorHAnsi"/>
                <w:bCs/>
                <w:szCs w:val="20"/>
              </w:rPr>
              <w:t>5</w:t>
            </w:r>
          </w:p>
        </w:tc>
        <w:tc>
          <w:tcPr>
            <w:tcW w:w="7110" w:type="dxa"/>
          </w:tcPr>
          <w:p w14:paraId="5F197931" w14:textId="3A9A3008" w:rsidR="00DB0691" w:rsidRDefault="00DB0691" w:rsidP="00441CCC">
            <w:pPr>
              <w:widowControl w:val="0"/>
              <w:rPr>
                <w:rFonts w:eastAsia="Calibri" w:cstheme="minorHAnsi"/>
                <w:szCs w:val="20"/>
              </w:rPr>
            </w:pPr>
            <w:r>
              <w:rPr>
                <w:rFonts w:eastAsia="Calibri" w:cstheme="minorHAnsi"/>
                <w:szCs w:val="20"/>
              </w:rPr>
              <w:t>Applicable standards: added SC 1.1.1 to replace SC 1.3.1</w:t>
            </w:r>
          </w:p>
        </w:tc>
      </w:tr>
      <w:tr w:rsidR="00DB0691" w:rsidRPr="00FC77E1"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Default="00DB0691" w:rsidP="00FC77E1">
            <w:pPr>
              <w:widowControl w:val="0"/>
              <w:rPr>
                <w:rFonts w:eastAsia="Calibri" w:cstheme="minorHAnsi"/>
                <w:bCs/>
                <w:szCs w:val="20"/>
              </w:rPr>
            </w:pPr>
            <w:r>
              <w:rPr>
                <w:rFonts w:eastAsia="Calibri" w:cstheme="minorHAnsi"/>
                <w:bCs/>
                <w:szCs w:val="20"/>
              </w:rPr>
              <w:t>6.A</w:t>
            </w:r>
          </w:p>
        </w:tc>
        <w:tc>
          <w:tcPr>
            <w:tcW w:w="7110" w:type="dxa"/>
          </w:tcPr>
          <w:p w14:paraId="3A4D78EF" w14:textId="5E1C7AFD" w:rsidR="00DB0691" w:rsidRPr="00425191" w:rsidRDefault="00DB0691" w:rsidP="00C50895">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00C50895" w:rsidRPr="00FC77E1" w14:paraId="7848102A" w14:textId="77777777" w:rsidTr="00425191">
        <w:tc>
          <w:tcPr>
            <w:tcW w:w="2245" w:type="dxa"/>
          </w:tcPr>
          <w:p w14:paraId="14A31BAD" w14:textId="4C5DADA8" w:rsidR="00C50895" w:rsidRDefault="00C50895" w:rsidP="00FC77E1">
            <w:pPr>
              <w:widowControl w:val="0"/>
              <w:rPr>
                <w:rFonts w:eastAsia="Calibri" w:cstheme="minorHAnsi"/>
                <w:bCs/>
                <w:szCs w:val="20"/>
              </w:rPr>
            </w:pPr>
            <w:r>
              <w:rPr>
                <w:rFonts w:eastAsia="Calibri" w:cstheme="minorHAnsi"/>
                <w:bCs/>
                <w:szCs w:val="20"/>
              </w:rPr>
              <w:t>7</w:t>
            </w:r>
          </w:p>
        </w:tc>
        <w:tc>
          <w:tcPr>
            <w:tcW w:w="7110" w:type="dxa"/>
          </w:tcPr>
          <w:p w14:paraId="2FF3DE85" w14:textId="6BCFCF7E" w:rsidR="00EC2C5F" w:rsidRDefault="00EC2C5F" w:rsidP="00C50895">
            <w:pPr>
              <w:widowControl w:val="0"/>
              <w:rPr>
                <w:rFonts w:eastAsia="Calibri" w:cstheme="minorHAnsi"/>
                <w:szCs w:val="20"/>
              </w:rPr>
            </w:pPr>
            <w:r>
              <w:rPr>
                <w:rFonts w:eastAsia="Calibri" w:cstheme="minorHAnsi"/>
                <w:szCs w:val="20"/>
              </w:rPr>
              <w:t>This test has been updated so that most images that convey information should be considered meaningful. This allows AT users to be aware of their presence and locatio</w:t>
            </w:r>
            <w:r w:rsidR="00FD35E6">
              <w:rPr>
                <w:rFonts w:eastAsia="Calibri" w:cstheme="minorHAnsi"/>
                <w:szCs w:val="20"/>
              </w:rPr>
              <w:t>n.</w:t>
            </w:r>
          </w:p>
          <w:p w14:paraId="0BB84421" w14:textId="4CD8B065" w:rsidR="00C50895" w:rsidRDefault="00AA0D97" w:rsidP="00C50895">
            <w:pPr>
              <w:widowControl w:val="0"/>
              <w:rPr>
                <w:rFonts w:eastAsia="Calibri" w:cstheme="minorHAnsi"/>
                <w:szCs w:val="20"/>
              </w:rPr>
            </w:pPr>
            <w:r>
              <w:rPr>
                <w:rFonts w:eastAsia="Calibri" w:cstheme="minorHAnsi"/>
                <w:szCs w:val="20"/>
              </w:rPr>
              <w:t>Identify Content</w:t>
            </w:r>
          </w:p>
          <w:p w14:paraId="58F975E6" w14:textId="5F3EE093" w:rsidR="00EC2C5F" w:rsidRDefault="00790548" w:rsidP="000811B5">
            <w:pPr>
              <w:pStyle w:val="ListParagraph"/>
              <w:widowControl w:val="0"/>
              <w:numPr>
                <w:ilvl w:val="0"/>
                <w:numId w:val="215"/>
              </w:numPr>
              <w:rPr>
                <w:rFonts w:eastAsia="Calibri" w:cstheme="minorHAnsi"/>
                <w:szCs w:val="20"/>
              </w:rPr>
            </w:pPr>
            <w:r>
              <w:rPr>
                <w:rFonts w:eastAsia="Calibri" w:cstheme="minorHAnsi"/>
                <w:szCs w:val="20"/>
              </w:rPr>
              <w:t>First bullet: Added “All”, r</w:t>
            </w:r>
            <w:r w:rsidR="00EC2C5F">
              <w:rPr>
                <w:rFonts w:eastAsia="Calibri" w:cstheme="minorHAnsi"/>
                <w:szCs w:val="20"/>
              </w:rPr>
              <w:t>emoved “important” before “meaningful images” – now “All images which convey information should be considered meaningful images”</w:t>
            </w:r>
          </w:p>
          <w:p w14:paraId="766536B8" w14:textId="77777777" w:rsidR="00EC2C5F" w:rsidRDefault="002F5E7E" w:rsidP="000811B5">
            <w:pPr>
              <w:pStyle w:val="ListParagraph"/>
              <w:widowControl w:val="0"/>
              <w:numPr>
                <w:ilvl w:val="0"/>
                <w:numId w:val="215"/>
              </w:numPr>
              <w:rPr>
                <w:rFonts w:eastAsia="Calibri" w:cstheme="minorHAnsi"/>
                <w:szCs w:val="20"/>
              </w:rPr>
            </w:pPr>
            <w:r>
              <w:rPr>
                <w:rFonts w:eastAsia="Calibri" w:cstheme="minorHAnsi"/>
                <w:szCs w:val="20"/>
              </w:rPr>
              <w:t>Last bullet added: “</w:t>
            </w:r>
            <w:r w:rsidRPr="002F5E7E">
              <w:rPr>
                <w:rFonts w:eastAsia="Calibri" w:cstheme="minorHAnsi"/>
                <w:szCs w:val="20"/>
              </w:rPr>
              <w:t>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Pr>
                <w:rFonts w:eastAsia="Calibri" w:cstheme="minorHAnsi"/>
                <w:szCs w:val="20"/>
              </w:rPr>
              <w:t>”</w:t>
            </w:r>
          </w:p>
          <w:p w14:paraId="480C3730" w14:textId="77777777" w:rsidR="003410B4" w:rsidRDefault="003410B4" w:rsidP="000811B5">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14:paraId="17E57050" w14:textId="140CBF1B" w:rsidR="003410B4" w:rsidRPr="003410B4" w:rsidRDefault="003410B4" w:rsidP="000811B5">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14:paraId="50697205" w14:textId="299E8133" w:rsidR="002F5E7E" w:rsidRPr="00425191" w:rsidRDefault="003410B4" w:rsidP="000811B5">
            <w:pPr>
              <w:pStyle w:val="ListParagraph"/>
              <w:widowControl w:val="0"/>
              <w:numPr>
                <w:ilvl w:val="1"/>
                <w:numId w:val="215"/>
              </w:numPr>
              <w:rPr>
                <w:rFonts w:eastAsia="Calibri" w:cstheme="minorHAnsi"/>
                <w:szCs w:val="20"/>
              </w:rPr>
            </w:pPr>
            <w:r w:rsidRPr="003410B4">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FC77E1"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Default="000C7BF5" w:rsidP="00FC77E1">
            <w:pPr>
              <w:widowControl w:val="0"/>
              <w:rPr>
                <w:rFonts w:eastAsia="Calibri" w:cstheme="minorHAnsi"/>
                <w:bCs/>
                <w:szCs w:val="20"/>
              </w:rPr>
            </w:pPr>
            <w:r>
              <w:rPr>
                <w:rFonts w:eastAsia="Calibri" w:cstheme="minorHAnsi"/>
                <w:bCs/>
                <w:szCs w:val="20"/>
              </w:rPr>
              <w:t>7.A</w:t>
            </w:r>
          </w:p>
        </w:tc>
        <w:tc>
          <w:tcPr>
            <w:tcW w:w="7110" w:type="dxa"/>
          </w:tcPr>
          <w:p w14:paraId="424337C5" w14:textId="4F1CF049" w:rsidR="003410B4" w:rsidRDefault="000C7BF5" w:rsidP="00C50895">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00006852" w:rsidRPr="00FC77E1" w14:paraId="2078BB54" w14:textId="77777777" w:rsidTr="004376E5">
        <w:tc>
          <w:tcPr>
            <w:tcW w:w="2245" w:type="dxa"/>
          </w:tcPr>
          <w:p w14:paraId="1C1961CE" w14:textId="16459667" w:rsidR="00006852" w:rsidRDefault="00B820EF" w:rsidP="00FC77E1">
            <w:pPr>
              <w:widowControl w:val="0"/>
              <w:rPr>
                <w:rFonts w:eastAsia="Calibri" w:cstheme="minorHAnsi"/>
                <w:bCs/>
                <w:szCs w:val="20"/>
              </w:rPr>
            </w:pPr>
            <w:r>
              <w:rPr>
                <w:rFonts w:eastAsia="Calibri" w:cstheme="minorHAnsi"/>
                <w:bCs/>
                <w:szCs w:val="20"/>
              </w:rPr>
              <w:t>10.D</w:t>
            </w:r>
          </w:p>
        </w:tc>
        <w:tc>
          <w:tcPr>
            <w:tcW w:w="7110" w:type="dxa"/>
          </w:tcPr>
          <w:p w14:paraId="07AED25E" w14:textId="77777777" w:rsidR="00006852" w:rsidRDefault="00B820EF" w:rsidP="00C50895">
            <w:pPr>
              <w:widowControl w:val="0"/>
              <w:rPr>
                <w:rFonts w:eastAsia="Calibri" w:cstheme="minorHAnsi"/>
                <w:szCs w:val="20"/>
              </w:rPr>
            </w:pPr>
            <w:r>
              <w:rPr>
                <w:rFonts w:eastAsia="Calibri" w:cstheme="minorHAnsi"/>
                <w:szCs w:val="20"/>
              </w:rPr>
              <w:t>Identify Content</w:t>
            </w:r>
          </w:p>
          <w:p w14:paraId="2BCF5C2D" w14:textId="370E0894" w:rsidR="005C292E" w:rsidRDefault="008F71F0" w:rsidP="000811B5">
            <w:pPr>
              <w:pStyle w:val="ListParagraph"/>
              <w:numPr>
                <w:ilvl w:val="0"/>
                <w:numId w:val="216"/>
              </w:numPr>
              <w:rPr>
                <w:rFonts w:eastAsia="Calibri" w:cstheme="minorHAnsi"/>
                <w:szCs w:val="20"/>
              </w:rPr>
            </w:pPr>
            <w:r w:rsidRPr="005C292E">
              <w:rPr>
                <w:rFonts w:eastAsia="Calibri" w:cstheme="minorHAnsi"/>
                <w:szCs w:val="20"/>
              </w:rPr>
              <w:t>Replaced note</w:t>
            </w:r>
            <w:r w:rsidR="00295103" w:rsidRPr="005C292E">
              <w:rPr>
                <w:rFonts w:eastAsia="Calibri" w:cstheme="minorHAnsi"/>
                <w:szCs w:val="20"/>
              </w:rPr>
              <w:t xml:space="preserve"> to clarify </w:t>
            </w:r>
            <w:r w:rsidR="00022A7C" w:rsidRPr="005C292E">
              <w:rPr>
                <w:rFonts w:eastAsia="Calibri" w:cstheme="minorHAnsi"/>
                <w:szCs w:val="20"/>
              </w:rPr>
              <w:t xml:space="preserve">that </w:t>
            </w:r>
            <w:r w:rsidR="00295103" w:rsidRPr="005C292E">
              <w:rPr>
                <w:rFonts w:eastAsia="Calibri" w:cstheme="minorHAnsi"/>
                <w:szCs w:val="20"/>
              </w:rPr>
              <w:t>navigation framework elements such as menus</w:t>
            </w:r>
            <w:r w:rsidR="00022A7C" w:rsidRPr="005C292E">
              <w:rPr>
                <w:rFonts w:eastAsia="Calibri" w:cstheme="minorHAnsi"/>
                <w:szCs w:val="20"/>
              </w:rPr>
              <w:t xml:space="preserve"> should be </w:t>
            </w:r>
            <w:r w:rsidR="00074AD9" w:rsidRPr="005C292E">
              <w:rPr>
                <w:rFonts w:eastAsia="Calibri" w:cstheme="minorHAnsi"/>
                <w:szCs w:val="20"/>
              </w:rPr>
              <w:t>excluded</w:t>
            </w:r>
            <w:r w:rsidR="00295103" w:rsidRPr="005C292E">
              <w:rPr>
                <w:rFonts w:eastAsia="Calibri" w:cstheme="minorHAnsi"/>
                <w:szCs w:val="20"/>
              </w:rPr>
              <w:t xml:space="preserve">: </w:t>
            </w:r>
            <w:r w:rsidR="005C292E" w:rsidRP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14:paraId="67E0E536" w14:textId="6E2AA031" w:rsidR="00685241" w:rsidRPr="00425191" w:rsidRDefault="00685241" w:rsidP="00425191">
            <w:pPr>
              <w:rPr>
                <w:rFonts w:eastAsia="Calibri" w:cstheme="minorHAnsi"/>
                <w:szCs w:val="20"/>
              </w:rPr>
            </w:pPr>
            <w:r>
              <w:rPr>
                <w:rFonts w:eastAsia="Calibri" w:cstheme="minorHAnsi"/>
                <w:szCs w:val="20"/>
              </w:rPr>
              <w:t>How to Test</w:t>
            </w:r>
          </w:p>
          <w:p w14:paraId="14C9E591" w14:textId="391E763E" w:rsidR="00A21BED" w:rsidRPr="00425191" w:rsidRDefault="00685241" w:rsidP="000811B5">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00292418" w:rsidRPr="00FC77E1"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Default="00292418" w:rsidP="00FC77E1">
            <w:pPr>
              <w:widowControl w:val="0"/>
              <w:rPr>
                <w:rFonts w:eastAsia="Calibri" w:cstheme="minorHAnsi"/>
                <w:bCs/>
                <w:szCs w:val="20"/>
              </w:rPr>
            </w:pPr>
            <w:r>
              <w:rPr>
                <w:rFonts w:eastAsia="Calibri" w:cstheme="minorHAnsi"/>
                <w:bCs/>
                <w:szCs w:val="20"/>
              </w:rPr>
              <w:t>12.D</w:t>
            </w:r>
          </w:p>
        </w:tc>
        <w:tc>
          <w:tcPr>
            <w:tcW w:w="7110" w:type="dxa"/>
          </w:tcPr>
          <w:p w14:paraId="37814432" w14:textId="4E355691" w:rsidR="00292418" w:rsidRDefault="00E406FE" w:rsidP="00C50895">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009B2162" w:rsidRPr="00FC77E1" w14:paraId="6A347EEC" w14:textId="77777777" w:rsidTr="004376E5">
        <w:tc>
          <w:tcPr>
            <w:tcW w:w="2245" w:type="dxa"/>
          </w:tcPr>
          <w:p w14:paraId="42D023C1" w14:textId="0B2DBA4C" w:rsidR="009B2162" w:rsidRDefault="009B2162" w:rsidP="00FC77E1">
            <w:pPr>
              <w:widowControl w:val="0"/>
              <w:rPr>
                <w:rFonts w:eastAsia="Calibri" w:cstheme="minorHAnsi"/>
                <w:bCs/>
                <w:szCs w:val="20"/>
              </w:rPr>
            </w:pPr>
            <w:r>
              <w:rPr>
                <w:rFonts w:eastAsia="Calibri" w:cstheme="minorHAnsi"/>
                <w:bCs/>
                <w:szCs w:val="20"/>
              </w:rPr>
              <w:t>13.A</w:t>
            </w:r>
          </w:p>
        </w:tc>
        <w:tc>
          <w:tcPr>
            <w:tcW w:w="7110" w:type="dxa"/>
          </w:tcPr>
          <w:p w14:paraId="45F885DE" w14:textId="4B023F3E" w:rsidR="009B2162" w:rsidRDefault="009B2162" w:rsidP="00C50895">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00FA673A" w:rsidRPr="00FC77E1"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Default="00FA673A" w:rsidP="00FC77E1">
            <w:pPr>
              <w:widowControl w:val="0"/>
              <w:rPr>
                <w:rFonts w:eastAsia="Calibri" w:cstheme="minorHAnsi"/>
                <w:bCs/>
                <w:szCs w:val="20"/>
              </w:rPr>
            </w:pPr>
            <w:r>
              <w:rPr>
                <w:rFonts w:eastAsia="Calibri" w:cstheme="minorHAnsi"/>
                <w:bCs/>
                <w:szCs w:val="20"/>
              </w:rPr>
              <w:t>13.B</w:t>
            </w:r>
          </w:p>
        </w:tc>
        <w:tc>
          <w:tcPr>
            <w:tcW w:w="7110" w:type="dxa"/>
          </w:tcPr>
          <w:p w14:paraId="409BB5DC" w14:textId="2860B867" w:rsidR="00FA673A" w:rsidRDefault="00FA673A" w:rsidP="00C50895">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14:paraId="0B9A03A9" w14:textId="77777777" w:rsidR="00BF37A9" w:rsidRDefault="00A10F00" w:rsidP="000811B5">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14:paraId="58B8AA18" w14:textId="64F35BAF" w:rsidR="0006095E" w:rsidRPr="00425191" w:rsidRDefault="0006095E" w:rsidP="0006095E">
            <w:pPr>
              <w:widowControl w:val="0"/>
              <w:rPr>
                <w:rFonts w:eastAsia="Calibri" w:cstheme="minorHAnsi"/>
                <w:szCs w:val="20"/>
              </w:rPr>
            </w:pPr>
            <w:r>
              <w:rPr>
                <w:rFonts w:eastAsia="Calibri" w:cstheme="minorHAnsi"/>
                <w:szCs w:val="20"/>
              </w:rPr>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0006095E" w:rsidRPr="00FC77E1" w14:paraId="240547E0" w14:textId="77777777" w:rsidTr="004376E5">
        <w:tc>
          <w:tcPr>
            <w:tcW w:w="2245" w:type="dxa"/>
          </w:tcPr>
          <w:p w14:paraId="455ECA8C" w14:textId="5A99FD39" w:rsidR="0006095E" w:rsidRDefault="008C59A6" w:rsidP="00FC77E1">
            <w:pPr>
              <w:widowControl w:val="0"/>
              <w:rPr>
                <w:rFonts w:eastAsia="Calibri" w:cstheme="minorHAnsi"/>
                <w:bCs/>
                <w:szCs w:val="20"/>
              </w:rPr>
            </w:pPr>
            <w:r>
              <w:rPr>
                <w:rFonts w:eastAsia="Calibri" w:cstheme="minorHAnsi"/>
                <w:bCs/>
                <w:szCs w:val="20"/>
              </w:rPr>
              <w:t>14.</w:t>
            </w:r>
            <w:r w:rsidR="00BF6FD9">
              <w:rPr>
                <w:rFonts w:eastAsia="Calibri" w:cstheme="minorHAnsi"/>
                <w:bCs/>
                <w:szCs w:val="20"/>
              </w:rPr>
              <w:t>A</w:t>
            </w:r>
          </w:p>
        </w:tc>
        <w:tc>
          <w:tcPr>
            <w:tcW w:w="7110" w:type="dxa"/>
          </w:tcPr>
          <w:p w14:paraId="44666464" w14:textId="77777777" w:rsidR="0006095E" w:rsidRDefault="00BF6FD9" w:rsidP="00C50895">
            <w:pPr>
              <w:widowControl w:val="0"/>
              <w:rPr>
                <w:rFonts w:eastAsia="Calibri" w:cstheme="minorHAnsi"/>
                <w:szCs w:val="20"/>
              </w:rPr>
            </w:pPr>
            <w:r>
              <w:rPr>
                <w:rFonts w:eastAsia="Calibri" w:cstheme="minorHAnsi"/>
                <w:szCs w:val="20"/>
              </w:rPr>
              <w:t>How to Test</w:t>
            </w:r>
          </w:p>
          <w:p w14:paraId="608D33B3" w14:textId="08068E04" w:rsidR="00D45D79" w:rsidRPr="00425191" w:rsidRDefault="00D45D79" w:rsidP="000811B5">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w:t>
            </w:r>
            <w:proofErr w:type="gramStart"/>
            <w:r w:rsidRPr="00D45D79">
              <w:rPr>
                <w:rFonts w:eastAsia="Calibri" w:cstheme="minorHAnsi"/>
                <w:szCs w:val="20"/>
              </w:rPr>
              <w:t>=”table</w:t>
            </w:r>
            <w:proofErr w:type="gramEnd"/>
            <w:r w:rsidRPr="00D45D79">
              <w:rPr>
                <w:rFonts w:eastAsia="Calibri" w:cstheme="minorHAnsi"/>
                <w:szCs w:val="20"/>
              </w:rPr>
              <w:t>”, or role=”grid”.</w:t>
            </w:r>
            <w:r>
              <w:rPr>
                <w:rFonts w:eastAsia="Calibri" w:cstheme="minorHAnsi"/>
                <w:szCs w:val="20"/>
              </w:rPr>
              <w:t>”</w:t>
            </w:r>
          </w:p>
        </w:tc>
      </w:tr>
      <w:tr w:rsidR="0005284E" w:rsidRPr="00FC77E1"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Default="0005284E" w:rsidP="00FC77E1">
            <w:pPr>
              <w:widowControl w:val="0"/>
              <w:rPr>
                <w:rFonts w:eastAsia="Calibri" w:cstheme="minorHAnsi"/>
                <w:bCs/>
                <w:szCs w:val="20"/>
              </w:rPr>
            </w:pPr>
            <w:r>
              <w:rPr>
                <w:rFonts w:eastAsia="Calibri" w:cstheme="minorHAnsi"/>
                <w:bCs/>
                <w:szCs w:val="20"/>
              </w:rPr>
              <w:t>15.A</w:t>
            </w:r>
          </w:p>
        </w:tc>
        <w:tc>
          <w:tcPr>
            <w:tcW w:w="7110" w:type="dxa"/>
          </w:tcPr>
          <w:p w14:paraId="5AEBA0CA" w14:textId="77777777" w:rsidR="0005284E" w:rsidRDefault="0005284E" w:rsidP="00C50895">
            <w:pPr>
              <w:widowControl w:val="0"/>
              <w:rPr>
                <w:rFonts w:eastAsia="Calibri" w:cstheme="minorHAnsi"/>
                <w:szCs w:val="20"/>
              </w:rPr>
            </w:pPr>
            <w:r>
              <w:rPr>
                <w:rFonts w:eastAsia="Calibri" w:cstheme="minorHAnsi"/>
                <w:szCs w:val="20"/>
              </w:rPr>
              <w:t>How to Test</w:t>
            </w:r>
          </w:p>
          <w:p w14:paraId="0E6FE83D" w14:textId="627B5A2A" w:rsidR="0005284E" w:rsidRPr="00425191" w:rsidRDefault="0005284E" w:rsidP="000811B5">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00422F3F" w:rsidRPr="00FC77E1" w14:paraId="216DFE7E" w14:textId="77777777" w:rsidTr="004376E5">
        <w:tc>
          <w:tcPr>
            <w:tcW w:w="2245" w:type="dxa"/>
          </w:tcPr>
          <w:p w14:paraId="6142480C" w14:textId="591DE2F7" w:rsidR="00422F3F" w:rsidRDefault="00422F3F" w:rsidP="00FC77E1">
            <w:pPr>
              <w:widowControl w:val="0"/>
              <w:rPr>
                <w:rFonts w:eastAsia="Calibri" w:cstheme="minorHAnsi"/>
                <w:bCs/>
                <w:szCs w:val="20"/>
              </w:rPr>
            </w:pPr>
            <w:r>
              <w:rPr>
                <w:rFonts w:eastAsia="Calibri" w:cstheme="minorHAnsi"/>
                <w:bCs/>
                <w:szCs w:val="20"/>
              </w:rPr>
              <w:t>17.C</w:t>
            </w:r>
          </w:p>
        </w:tc>
        <w:tc>
          <w:tcPr>
            <w:tcW w:w="7110" w:type="dxa"/>
          </w:tcPr>
          <w:p w14:paraId="46D2D624" w14:textId="146540B5" w:rsidR="00422F3F" w:rsidRDefault="00665832"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00DA664C" w:rsidRPr="00FC77E1"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Default="00DA664C" w:rsidP="00FC77E1">
            <w:pPr>
              <w:widowControl w:val="0"/>
              <w:rPr>
                <w:rFonts w:eastAsia="Calibri" w:cstheme="minorHAnsi"/>
                <w:bCs/>
                <w:szCs w:val="20"/>
              </w:rPr>
            </w:pPr>
            <w:r>
              <w:rPr>
                <w:rFonts w:eastAsia="Calibri" w:cstheme="minorHAnsi"/>
                <w:bCs/>
                <w:szCs w:val="20"/>
              </w:rPr>
              <w:t>17.E</w:t>
            </w:r>
          </w:p>
        </w:tc>
        <w:tc>
          <w:tcPr>
            <w:tcW w:w="7110" w:type="dxa"/>
          </w:tcPr>
          <w:p w14:paraId="11AC9516" w14:textId="49A01C81" w:rsidR="00DA664C" w:rsidRDefault="00DA664C"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 xml:space="preserve">F” instead of </w:t>
            </w:r>
            <w:proofErr w:type="gramStart"/>
            <w:r w:rsidR="00A90F32">
              <w:rPr>
                <w:rFonts w:eastAsia="Calibri" w:cstheme="minorHAnsi"/>
                <w:szCs w:val="20"/>
              </w:rPr>
              <w:t>17.E</w:t>
            </w:r>
            <w:proofErr w:type="gramEnd"/>
          </w:p>
        </w:tc>
      </w:tr>
      <w:tr w:rsidR="00A90F32" w:rsidRPr="00FC77E1" w14:paraId="30A89BEF" w14:textId="77777777" w:rsidTr="004376E5">
        <w:tc>
          <w:tcPr>
            <w:tcW w:w="2245" w:type="dxa"/>
          </w:tcPr>
          <w:p w14:paraId="71961EC6" w14:textId="3F4B76E5" w:rsidR="00A90F32" w:rsidRDefault="00A90F32" w:rsidP="00FC77E1">
            <w:pPr>
              <w:widowControl w:val="0"/>
              <w:rPr>
                <w:rFonts w:eastAsia="Calibri" w:cstheme="minorHAnsi"/>
                <w:bCs/>
                <w:szCs w:val="20"/>
              </w:rPr>
            </w:pPr>
            <w:r>
              <w:rPr>
                <w:rFonts w:eastAsia="Calibri" w:cstheme="minorHAnsi"/>
                <w:bCs/>
                <w:szCs w:val="20"/>
              </w:rPr>
              <w:t>17.F</w:t>
            </w:r>
          </w:p>
        </w:tc>
        <w:tc>
          <w:tcPr>
            <w:tcW w:w="7110" w:type="dxa"/>
          </w:tcPr>
          <w:p w14:paraId="27277B0E" w14:textId="2881C328" w:rsidR="00A90F32" w:rsidRDefault="00A90F32" w:rsidP="00C50895">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00513C95" w:rsidRPr="00FC77E1"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Default="00513C95" w:rsidP="00FC77E1">
            <w:pPr>
              <w:widowControl w:val="0"/>
              <w:rPr>
                <w:rFonts w:eastAsia="Calibri" w:cstheme="minorHAnsi"/>
                <w:bCs/>
                <w:szCs w:val="20"/>
              </w:rPr>
            </w:pPr>
            <w:r>
              <w:rPr>
                <w:rFonts w:eastAsia="Calibri" w:cstheme="minorHAnsi"/>
                <w:bCs/>
                <w:szCs w:val="20"/>
              </w:rPr>
              <w:t>17.G</w:t>
            </w:r>
          </w:p>
        </w:tc>
        <w:tc>
          <w:tcPr>
            <w:tcW w:w="7110" w:type="dxa"/>
          </w:tcPr>
          <w:p w14:paraId="2495DFFB" w14:textId="77777777" w:rsidR="00513C95" w:rsidRDefault="00513C95" w:rsidP="000811B5">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14:paraId="75B8EFC1" w14:textId="0561E342" w:rsidR="009439DD" w:rsidRPr="00425191" w:rsidRDefault="008A2935" w:rsidP="000811B5">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14:paraId="01E6FCA1" w14:textId="77777777" w:rsidR="001244F7" w:rsidRPr="00396035" w:rsidRDefault="001244F7" w:rsidP="009C77A0"/>
    <w:p w14:paraId="28AFF60A" w14:textId="6C471095" w:rsidR="00F16BF8" w:rsidRPr="00396035" w:rsidRDefault="00F16BF8" w:rsidP="00595FEA">
      <w:pPr>
        <w:pStyle w:val="Heading3"/>
      </w:pPr>
      <w:r>
        <w:t>Version 5.</w:t>
      </w:r>
      <w:r w:rsidR="008A2979">
        <w:t>1</w:t>
      </w:r>
      <w:r w:rsidRPr="00396035">
        <w:t xml:space="preserve">, </w:t>
      </w:r>
      <w:r w:rsidR="007756D6">
        <w:t>January 2021</w:t>
      </w:r>
    </w:p>
    <w:p w14:paraId="6EFA9A0C" w14:textId="2093B97E" w:rsidR="006A0FF2" w:rsidRDefault="002432A5" w:rsidP="002432A5">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14:paraId="7B87DDEE" w14:textId="7DB03CE1" w:rsidR="00E55A10" w:rsidRDefault="0049226F" w:rsidP="000811B5">
      <w:pPr>
        <w:pStyle w:val="ListParagraph"/>
        <w:numPr>
          <w:ilvl w:val="0"/>
          <w:numId w:val="217"/>
        </w:numPr>
      </w:pPr>
      <w:r>
        <w:t xml:space="preserve">Buttons testing </w:t>
      </w:r>
      <w:r w:rsidR="00891014">
        <w:t>moved from 6: Links/Buttons to Forms.</w:t>
      </w:r>
      <w:r w:rsidR="00A36B25">
        <w:t xml:space="preserve"> Topic 6 now only tests links.</w:t>
      </w:r>
    </w:p>
    <w:p w14:paraId="085B52FF" w14:textId="6055A409" w:rsidR="00891014" w:rsidRDefault="00EC0631" w:rsidP="000811B5">
      <w:pPr>
        <w:pStyle w:val="ListParagraph"/>
        <w:numPr>
          <w:ilvl w:val="0"/>
          <w:numId w:val="217"/>
        </w:numPr>
      </w:pPr>
      <w:r>
        <w:t>5.</w:t>
      </w:r>
      <w:r w:rsidR="009A73F4">
        <w:t xml:space="preserve">C </w:t>
      </w:r>
      <w:r w:rsidR="005D193B">
        <w:t>checks for other programmatic associations.</w:t>
      </w:r>
    </w:p>
    <w:p w14:paraId="5082E527" w14:textId="340CC654" w:rsidR="005D193B" w:rsidRDefault="005D193B" w:rsidP="000811B5">
      <w:pPr>
        <w:pStyle w:val="ListParagraph"/>
        <w:numPr>
          <w:ilvl w:val="0"/>
          <w:numId w:val="217"/>
        </w:numPr>
      </w:pPr>
      <w:r>
        <w:t xml:space="preserve">5.E </w:t>
      </w:r>
      <w:r w:rsidR="00A36B25">
        <w:t xml:space="preserve">test </w:t>
      </w:r>
      <w:r>
        <w:t>includes button names</w:t>
      </w:r>
      <w:r w:rsidR="00A36B25">
        <w:t>.</w:t>
      </w:r>
    </w:p>
    <w:p w14:paraId="692157FC" w14:textId="644345AC" w:rsidR="00A36B25" w:rsidRDefault="002C644E" w:rsidP="000811B5">
      <w:pPr>
        <w:pStyle w:val="ListParagraph"/>
        <w:numPr>
          <w:ilvl w:val="0"/>
          <w:numId w:val="217"/>
        </w:numPr>
      </w:pPr>
      <w:r>
        <w:t>6.A does not apply to anchors or hidden links.</w:t>
      </w:r>
    </w:p>
    <w:p w14:paraId="03D4B958" w14:textId="23764B5D" w:rsidR="002C644E" w:rsidRDefault="001A4736" w:rsidP="000811B5">
      <w:pPr>
        <w:pStyle w:val="ListParagraph"/>
        <w:numPr>
          <w:ilvl w:val="0"/>
          <w:numId w:val="217"/>
        </w:numPr>
      </w:pPr>
      <w:r>
        <w:t>Images not considered decorative due to nearby text description.</w:t>
      </w:r>
    </w:p>
    <w:p w14:paraId="0C35F42C" w14:textId="2F7C70F6" w:rsidR="001A4736" w:rsidRDefault="00C64F82" w:rsidP="000811B5">
      <w:pPr>
        <w:pStyle w:val="ListParagraph"/>
        <w:numPr>
          <w:ilvl w:val="0"/>
          <w:numId w:val="217"/>
        </w:numPr>
      </w:pPr>
      <w:r>
        <w:t>10.B compares ANDI output and visual heading</w:t>
      </w:r>
      <w:r w:rsidR="00B6005C">
        <w:t>.</w:t>
      </w:r>
    </w:p>
    <w:p w14:paraId="54064BB5" w14:textId="13AD4766" w:rsidR="00B6005C" w:rsidRDefault="00790F2A" w:rsidP="000811B5">
      <w:pPr>
        <w:pStyle w:val="ListParagraph"/>
        <w:numPr>
          <w:ilvl w:val="0"/>
          <w:numId w:val="217"/>
        </w:numPr>
      </w:pPr>
      <w:r>
        <w:t>12.D provides more information on handling negative tabindex.</w:t>
      </w:r>
    </w:p>
    <w:p w14:paraId="7998D949" w14:textId="61FC5E5E" w:rsidR="00790F2A" w:rsidRDefault="00E50950" w:rsidP="000811B5">
      <w:pPr>
        <w:pStyle w:val="ListParagraph"/>
        <w:numPr>
          <w:ilvl w:val="0"/>
          <w:numId w:val="217"/>
        </w:numPr>
      </w:pPr>
      <w:r>
        <w:t>13.B allows use of “above” and “below” to reference sequence.</w:t>
      </w:r>
    </w:p>
    <w:p w14:paraId="29BD2EB7" w14:textId="2D80D4A3" w:rsidR="00E50950" w:rsidRDefault="00E50950" w:rsidP="000811B5">
      <w:pPr>
        <w:pStyle w:val="ListParagraph"/>
        <w:numPr>
          <w:ilvl w:val="0"/>
          <w:numId w:val="217"/>
        </w:numPr>
      </w:pPr>
      <w:r>
        <w:t xml:space="preserve">15.A </w:t>
      </w:r>
      <w:r w:rsidR="005C3743">
        <w:t xml:space="preserve">test </w:t>
      </w:r>
      <w:proofErr w:type="gramStart"/>
      <w:r w:rsidR="005C3743">
        <w:t>for ::before</w:t>
      </w:r>
      <w:proofErr w:type="gramEnd"/>
      <w:r w:rsidR="005C3743">
        <w:t xml:space="preserve"> and ::after removed.</w:t>
      </w:r>
    </w:p>
    <w:p w14:paraId="6102F9A2" w14:textId="63452867" w:rsidR="000A75FA" w:rsidRPr="00396035" w:rsidRDefault="00B50324" w:rsidP="000811B5">
      <w:pPr>
        <w:pStyle w:val="ListParagraph"/>
        <w:numPr>
          <w:ilvl w:val="0"/>
          <w:numId w:val="217"/>
        </w:numPr>
      </w:pPr>
      <w:r>
        <w:t>Reorganization</w:t>
      </w:r>
      <w:r w:rsidR="00703EE0">
        <w:t xml:space="preserve"> and clarification</w:t>
      </w:r>
      <w:r>
        <w:t xml:space="preserve"> of audio 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0977DB">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0977DB">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0811B5">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0811B5">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306BE7AA" w:rsidR="00E87003" w:rsidRPr="00574A1F" w:rsidRDefault="003E0092" w:rsidP="000811B5">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00AE3AF3" w:rsidRPr="66A576AF">
              <w:rPr>
                <w:rFonts w:asciiTheme="minorHAnsi" w:hAnsiTheme="minorHAnsi" w:cstheme="minorBidi"/>
                <w:sz w:val="22"/>
                <w:szCs w:val="22"/>
              </w:rPr>
              <w:t xml:space="preserve">oved text (including scrolling text, videos, and </w:t>
            </w:r>
            <w:r w:rsidR="000977DB" w:rsidRPr="000977DB">
              <w:rPr>
                <w:rFonts w:asciiTheme="minorHAnsi" w:hAnsiTheme="minorHAnsi" w:cstheme="minorBidi"/>
                <w:sz w:val="22"/>
                <w:szCs w:val="22"/>
              </w:rPr>
              <w:t>synchronized media</w:t>
            </w:r>
            <w:r w:rsidR="00AE3AF3" w:rsidRPr="66A576AF">
              <w:rPr>
                <w:rFonts w:asciiTheme="minorHAnsi" w:hAnsiTheme="minorHAnsi" w:cstheme="minorBidi"/>
                <w:sz w:val="22"/>
                <w:szCs w:val="22"/>
              </w:rPr>
              <w:t>)</w:t>
            </w:r>
            <w:r w:rsidR="00831AE9" w:rsidRPr="66A576AF">
              <w:rPr>
                <w:rFonts w:asciiTheme="minorHAnsi" w:hAnsiTheme="minorHAnsi" w:cstheme="minorBidi"/>
                <w:sz w:val="22"/>
                <w:szCs w:val="22"/>
              </w:rPr>
              <w:t xml:space="preserve"> to beneath first bullet</w:t>
            </w:r>
            <w:r w:rsidR="00F9414A" w:rsidRPr="66A576AF">
              <w:rPr>
                <w:rFonts w:asciiTheme="minorHAnsi" w:hAnsiTheme="minorHAnsi" w:cstheme="minorBidi"/>
                <w:sz w:val="22"/>
                <w:szCs w:val="22"/>
              </w:rPr>
              <w:t xml:space="preserve"> and changed order of items in the list for clarity; “scrolling text’ is now the last item in the list</w:t>
            </w:r>
          </w:p>
        </w:tc>
      </w:tr>
      <w:tr w:rsidR="00AE3AF3" w:rsidRPr="009C77A0" w14:paraId="2AA1213C" w14:textId="77777777" w:rsidTr="000977DB">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0977DB">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22228423" w:rsidP="2D41FC5C">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79D2A7B7" w:rsidRPr="2D41FC5C">
              <w:rPr>
                <w:rFonts w:asciiTheme="minorHAnsi" w:hAnsiTheme="minorHAnsi" w:cstheme="minorBidi"/>
                <w:sz w:val="22"/>
                <w:szCs w:val="22"/>
              </w:rPr>
              <w:t xml:space="preserve"> identify common methods of documenting shortcut keys.</w:t>
            </w:r>
          </w:p>
        </w:tc>
      </w:tr>
      <w:tr w:rsidR="00C2446F" w:rsidRPr="009C77A0"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0811B5">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0811B5">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005B4809" w:rsidRPr="3DA14973">
              <w:rPr>
                <w:rFonts w:asciiTheme="minorHAnsi" w:hAnsiTheme="minorHAnsi" w:cstheme="minorBidi"/>
                <w:sz w:val="22"/>
                <w:szCs w:val="22"/>
              </w:rPr>
              <w:t>larified that focus must also remain in modal dialog boxes when navigating backwards.</w:t>
            </w:r>
          </w:p>
          <w:p w14:paraId="660526AA" w14:textId="77777777" w:rsidR="00AA07B0" w:rsidRPr="00595FEA" w:rsidRDefault="00783EEA" w:rsidP="000811B5">
            <w:pPr>
              <w:pStyle w:val="ListParagraph"/>
              <w:numPr>
                <w:ilvl w:val="0"/>
                <w:numId w:val="190"/>
              </w:numPr>
              <w:rPr>
                <w:rFonts w:eastAsia="Calibri"/>
              </w:rPr>
            </w:pPr>
            <w:r w:rsidRPr="2C6374C8">
              <w:t xml:space="preserve">Added bulleted content to the </w:t>
            </w:r>
            <w:r w:rsidR="00154703" w:rsidRPr="2C6374C8">
              <w:t>“</w:t>
            </w:r>
            <w:r w:rsidRPr="2C6374C8">
              <w:t>Notes</w:t>
            </w:r>
            <w:r w:rsidR="00154703" w:rsidRPr="2C6374C8">
              <w:t>”</w:t>
            </w:r>
            <w:r w:rsidRPr="2C6374C8">
              <w:t xml:space="preserve">: </w:t>
            </w:r>
          </w:p>
          <w:p w14:paraId="1A778F88" w14:textId="394D500F" w:rsidR="00DE69FD" w:rsidRPr="00DE69FD" w:rsidRDefault="00DE69FD" w:rsidP="000811B5">
            <w:pPr>
              <w:pStyle w:val="ListParagraph"/>
              <w:numPr>
                <w:ilvl w:val="1"/>
                <w:numId w:val="190"/>
              </w:numPr>
              <w:rPr>
                <w:rFonts w:eastAsia="Calibri"/>
              </w:rPr>
            </w:pPr>
            <w:r w:rsidRPr="00DE69FD">
              <w:rPr>
                <w:rFonts w:eastAsia="Calibri"/>
              </w:rPr>
              <w:t>Focus order does not necessarily need to be top to bottom, left to right.</w:t>
            </w:r>
          </w:p>
          <w:p w14:paraId="4C970458" w14:textId="77CA0615" w:rsidR="00783EEA" w:rsidRPr="00E6171F" w:rsidRDefault="00783EEA" w:rsidP="000811B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0977DB">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0977DB">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12EF7E7E" w:rsidR="00DC6BEC" w:rsidRDefault="00E610FC" w:rsidP="000A75FA">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00DC6BEC" w:rsidRPr="2BE992D1">
              <w:rPr>
                <w:rFonts w:asciiTheme="minorHAnsi" w:hAnsiTheme="minorHAnsi" w:cstheme="minorBidi"/>
                <w:sz w:val="22"/>
                <w:szCs w:val="22"/>
              </w:rPr>
              <w:t xml:space="preserve">In the Identified Content section, added “focusable element” to clarify the ANDI module </w:t>
            </w:r>
            <w:r w:rsidR="00DC6BEC" w:rsidRPr="6F41E451">
              <w:rPr>
                <w:rFonts w:asciiTheme="minorHAnsi" w:hAnsiTheme="minorHAnsi" w:cstheme="minorBidi"/>
                <w:sz w:val="22"/>
                <w:szCs w:val="22"/>
              </w:rPr>
              <w:t>use</w:t>
            </w:r>
            <w:r w:rsidR="2A1BD8C2" w:rsidRPr="6F41E451">
              <w:rPr>
                <w:rFonts w:asciiTheme="minorHAnsi" w:hAnsiTheme="minorHAnsi" w:cstheme="minorBidi"/>
                <w:sz w:val="22"/>
                <w:szCs w:val="22"/>
              </w:rPr>
              <w:t>d</w:t>
            </w:r>
            <w:r w:rsidR="00DC6BEC" w:rsidRPr="2BE992D1">
              <w:rPr>
                <w:rFonts w:asciiTheme="minorHAnsi" w:hAnsiTheme="minorHAnsi" w:cstheme="minorBidi"/>
                <w:sz w:val="22"/>
                <w:szCs w:val="22"/>
              </w:rPr>
              <w:t xml:space="preserve"> to identify form elements</w:t>
            </w:r>
            <w:r w:rsidR="2BB15B21" w:rsidRPr="2BE992D1">
              <w:rPr>
                <w:rFonts w:asciiTheme="minorHAnsi" w:hAnsiTheme="minorHAnsi" w:cstheme="minorBidi"/>
                <w:sz w:val="22"/>
                <w:szCs w:val="22"/>
              </w:rPr>
              <w:t>.</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0811B5">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1A5A5E1" w:rsidP="000811B5">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692990D2" w:rsidRPr="2D41FC5C">
              <w:rPr>
                <w:rFonts w:asciiTheme="minorHAnsi" w:hAnsiTheme="minorHAnsi" w:cstheme="minorBidi"/>
                <w:sz w:val="22"/>
                <w:szCs w:val="22"/>
              </w:rPr>
              <w:t>.</w:t>
            </w:r>
          </w:p>
        </w:tc>
      </w:tr>
      <w:tr w:rsidR="00B84F7B" w:rsidRPr="009C77A0"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0811B5">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0977DB">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0977DB">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08D46FA2" w:rsidR="00570F22" w:rsidRDefault="33B97BEC" w:rsidP="36BE764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02E2D28A" w:rsidRPr="36BE7642">
              <w:rPr>
                <w:rFonts w:asciiTheme="minorHAnsi" w:hAnsiTheme="minorHAnsi" w:cstheme="minorBidi"/>
                <w:sz w:val="22"/>
                <w:szCs w:val="22"/>
              </w:rPr>
              <w:t>“</w:t>
            </w:r>
            <w:r w:rsidRPr="36BE7642">
              <w:rPr>
                <w:rFonts w:asciiTheme="minorHAnsi" w:hAnsiTheme="minorHAnsi" w:cstheme="minorBidi"/>
                <w:sz w:val="22"/>
                <w:szCs w:val="22"/>
              </w:rPr>
              <w:t>Notes</w:t>
            </w:r>
            <w:r w:rsidR="54A650C8" w:rsidRPr="36BE7642">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14:paraId="5BC47036" w14:textId="7AE8BDAF" w:rsidR="00570F22"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2CF6442A"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14:paraId="7B63B76A" w14:textId="77777777" w:rsidR="006A742B"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0811B5">
            <w:pPr>
              <w:pStyle w:val="TestEnvironmentTables"/>
              <w:numPr>
                <w:ilvl w:val="0"/>
                <w:numId w:val="205"/>
              </w:numPr>
              <w:rPr>
                <w:rFonts w:asciiTheme="minorHAnsi" w:hAnsiTheme="minorHAnsi" w:cstheme="minorHAnsi"/>
                <w:sz w:val="22"/>
              </w:rPr>
            </w:pPr>
            <w:proofErr w:type="gramStart"/>
            <w:r>
              <w:rPr>
                <w:rFonts w:asciiTheme="minorHAnsi" w:hAnsiTheme="minorHAnsi" w:cstheme="minorHAnsi"/>
                <w:sz w:val="22"/>
              </w:rPr>
              <w:t>Instead</w:t>
            </w:r>
            <w:proofErr w:type="gramEnd"/>
            <w:r>
              <w:rPr>
                <w:rFonts w:asciiTheme="minorHAnsi" w:hAnsiTheme="minorHAnsi" w:cstheme="minorHAnsi"/>
                <w:sz w:val="22"/>
              </w:rPr>
              <w:t xml:space="preserve">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0977DB">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DCB185B" w:rsidR="0006006D" w:rsidRPr="00AE3AF3" w:rsidRDefault="1E4CB2DE"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9C77A0" w14:paraId="08168E46" w14:textId="77777777" w:rsidTr="000977DB">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118E8D05" w:rsidR="00C37EF8" w:rsidRPr="00AE3AF3" w:rsidRDefault="3EF65EFD"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9C77A0"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0811B5">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EA1CC21" w:rsidR="00BA3483" w:rsidRPr="004F6153" w:rsidRDefault="3511E206" w:rsidP="000811B5">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3AE5855D" w:rsidRPr="36BE7642">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3AE5855D" w:rsidRPr="36BE7642">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6D4D3689" w:rsidRPr="36BE7642">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3AE5855D" w:rsidRPr="36BE7642">
              <w:rPr>
                <w:rFonts w:asciiTheme="minorHAnsi" w:hAnsiTheme="minorHAnsi" w:cstheme="minorBidi"/>
                <w:sz w:val="22"/>
                <w:szCs w:val="22"/>
              </w:rPr>
              <w:t>.</w:t>
            </w:r>
            <w:r w:rsidR="02709C2E" w:rsidRPr="36BE7642">
              <w:rPr>
                <w:rFonts w:asciiTheme="minorHAnsi" w:hAnsiTheme="minorHAnsi" w:cstheme="minorBidi"/>
                <w:sz w:val="22"/>
                <w:szCs w:val="22"/>
              </w:rPr>
              <w:t>”</w:t>
            </w:r>
          </w:p>
          <w:p w14:paraId="658E2377" w14:textId="0A3A9DF2" w:rsidR="004F6153" w:rsidRPr="004F6153" w:rsidRDefault="004F6153" w:rsidP="000811B5">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0977DB">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w:t>
            </w:r>
            <w:proofErr w:type="gramStart"/>
            <w:r w:rsidRPr="00EE5C88">
              <w:rPr>
                <w:rFonts w:asciiTheme="minorHAnsi" w:hAnsiTheme="minorHAnsi" w:cstheme="minorHAnsi"/>
                <w:sz w:val="22"/>
              </w:rPr>
              <w:t>elements ::before</w:t>
            </w:r>
            <w:proofErr w:type="gramEnd"/>
            <w:r w:rsidRPr="00EE5C88">
              <w:rPr>
                <w:rFonts w:asciiTheme="minorHAnsi" w:hAnsiTheme="minorHAnsi" w:cstheme="minorHAnsi"/>
                <w:sz w:val="22"/>
              </w:rPr>
              <w:t xml:space="preserv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w:t>
            </w:r>
            <w:proofErr w:type="gramStart"/>
            <w:r w:rsidRPr="00EE5C88">
              <w:rPr>
                <w:rFonts w:asciiTheme="minorHAnsi" w:hAnsiTheme="minorHAnsi" w:cstheme="minorHAnsi"/>
                <w:sz w:val="22"/>
              </w:rPr>
              <w:t>elements ::before</w:t>
            </w:r>
            <w:proofErr w:type="gramEnd"/>
            <w:r w:rsidRPr="00EE5C88">
              <w:rPr>
                <w:rFonts w:asciiTheme="minorHAnsi" w:hAnsiTheme="minorHAnsi" w:cstheme="minorHAnsi"/>
                <w:sz w:val="22"/>
              </w:rPr>
              <w:t xml:space="preserve"> and ::after. The ANDI computation has already been updated</w:t>
            </w:r>
          </w:p>
          <w:p w14:paraId="640E20CE" w14:textId="087A6239" w:rsidR="00EE5C88" w:rsidRDefault="00051BFA"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r:id="rId124"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811B5">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0977DB">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0977DB">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008277BB" w:rsidRPr="449FD5AA">
              <w:rPr>
                <w:rFonts w:asciiTheme="minorHAnsi" w:hAnsiTheme="minorHAnsi" w:cstheme="minorBidi"/>
                <w:sz w:val="22"/>
                <w:szCs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100" w:name="_Toc112932068"/>
      <w:r>
        <w:t>Appendix C</w:t>
      </w:r>
      <w:r w:rsidR="00F5681D">
        <w:t>: Test Process Quick Reference</w:t>
      </w:r>
      <w:bookmarkEnd w:id="100"/>
    </w:p>
    <w:p w14:paraId="34401D21" w14:textId="354522AB" w:rsidR="003E1F77" w:rsidRPr="00A11467" w:rsidRDefault="003E1F77" w:rsidP="00445B9A">
      <w:pPr>
        <w:pStyle w:val="Heading2"/>
        <w:pageBreakBefore w:val="0"/>
      </w:pPr>
      <w:bookmarkStart w:id="101" w:name="_Toc112932069"/>
      <w:r>
        <w:t>Quick Reference with Test Conditions</w:t>
      </w:r>
      <w:bookmarkEnd w:id="101"/>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F45A80" w:rsidRPr="003E1F77"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F45A80" w:rsidRPr="003E1F77" w:rsidRDefault="00F45A80" w:rsidP="00F45A80">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c>
          <w:tcPr>
            <w:tcW w:w="5870" w:type="dxa"/>
            <w:hideMark/>
          </w:tcPr>
          <w:p w14:paraId="73261511" w14:textId="0A68C12A"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cstheme="minorHAnsi"/>
                <w:szCs w:val="20"/>
              </w:rPr>
              <w:t>The identified</w:t>
            </w:r>
            <w:r w:rsidRPr="008C42AB">
              <w:rPr>
                <w:rFonts w:cstheme="minorHAnsi"/>
                <w:szCs w:val="20"/>
              </w:rPr>
              <w:t xml:space="preserve"> version passes all applicable Test Conditions in this test process.</w:t>
            </w:r>
          </w:p>
        </w:tc>
      </w:tr>
      <w:tr w:rsidR="003E1F77" w:rsidRPr="003E1F77"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329625C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version is </w:t>
            </w:r>
            <w:proofErr w:type="gramStart"/>
            <w:r w:rsidRPr="003E1F77">
              <w:rPr>
                <w:rFonts w:eastAsia="Times New Roman" w:cs="Calibri"/>
                <w:color w:val="000000"/>
              </w:rPr>
              <w:t>up</w:t>
            </w:r>
            <w:r w:rsidR="00344098">
              <w:rPr>
                <w:rFonts w:eastAsia="Times New Roman" w:cs="Calibri"/>
                <w:color w:val="000000"/>
              </w:rPr>
              <w:t>-</w:t>
            </w:r>
            <w:r w:rsidRPr="003E1F77">
              <w:rPr>
                <w:rFonts w:eastAsia="Times New Roman" w:cs="Calibri"/>
                <w:color w:val="000000"/>
              </w:rPr>
              <w:t>to</w:t>
            </w:r>
            <w:r w:rsidR="00344098">
              <w:rPr>
                <w:rFonts w:eastAsia="Times New Roman" w:cs="Calibri"/>
                <w:color w:val="000000"/>
              </w:rPr>
              <w:t>-</w:t>
            </w:r>
            <w:r w:rsidRPr="003E1F77">
              <w:rPr>
                <w:rFonts w:eastAsia="Times New Roman" w:cs="Calibri"/>
                <w:color w:val="000000"/>
              </w:rPr>
              <w:t>date</w:t>
            </w:r>
            <w:proofErr w:type="gramEnd"/>
            <w:r w:rsidRPr="003E1F77">
              <w:rPr>
                <w:rFonts w:eastAsia="Times New Roman" w:cs="Calibri"/>
                <w:color w:val="000000"/>
              </w:rPr>
              <w:t xml:space="preserve"> with the same information and functionality.</w:t>
            </w:r>
          </w:p>
        </w:tc>
      </w:tr>
      <w:tr w:rsidR="00F45A80" w:rsidRPr="003E1F77"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F45A80" w:rsidRPr="003E1F77" w:rsidRDefault="00F45A80" w:rsidP="00F45A80">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c>
          <w:tcPr>
            <w:tcW w:w="5870" w:type="dxa"/>
            <w:hideMark/>
          </w:tcPr>
          <w:p w14:paraId="41E503CA" w14:textId="272D8F5F"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D7F4D">
              <w:rPr>
                <w:szCs w:val="20"/>
              </w:rPr>
              <w:t xml:space="preserve">The mechanism to reach the </w:t>
            </w:r>
            <w:r>
              <w:rPr>
                <w:szCs w:val="20"/>
              </w:rPr>
              <w:t>identified version</w:t>
            </w:r>
            <w:r w:rsidRPr="00AD7F4D">
              <w:rPr>
                <w:szCs w:val="20"/>
              </w:rPr>
              <w:t xml:space="preserve"> is accessible.</w:t>
            </w:r>
          </w:p>
        </w:tc>
      </w:tr>
      <w:tr w:rsidR="00F45A80" w:rsidRPr="003E1F77"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F45A80" w:rsidRPr="003E1F77" w:rsidRDefault="00F45A80" w:rsidP="00F45A80">
            <w:pPr>
              <w:rPr>
                <w:rFonts w:eastAsia="Times New Roman" w:cs="Calibri"/>
                <w:color w:val="000000"/>
              </w:rPr>
            </w:pPr>
            <w:r w:rsidRPr="003E1F77">
              <w:rPr>
                <w:rFonts w:eastAsia="Times New Roman" w:cs="Calibri"/>
                <w:color w:val="000000"/>
              </w:rPr>
              <w:t>1.D</w:t>
            </w:r>
          </w:p>
        </w:tc>
        <w:tc>
          <w:tcPr>
            <w:tcW w:w="2700" w:type="dxa"/>
            <w:noWrap/>
            <w:hideMark/>
          </w:tcPr>
          <w:p w14:paraId="634BCACA" w14:textId="23AFB3C9"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DAF95E6" w14:textId="75D99EC3"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Content in the non-conforming version(s) meets Conformance Requirement 5.</w:t>
            </w:r>
          </w:p>
        </w:tc>
      </w:tr>
      <w:tr w:rsidR="003E1F77" w:rsidRPr="003E1F77" w14:paraId="6AA19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All </w:t>
            </w:r>
            <w:proofErr w:type="gramStart"/>
            <w:r w:rsidRPr="003E1F77">
              <w:rPr>
                <w:rFonts w:eastAsia="Times New Roman" w:cs="Calibri"/>
                <w:color w:val="000000"/>
              </w:rPr>
              <w:t>functionality</w:t>
            </w:r>
            <w:proofErr w:type="gramEnd"/>
            <w:r w:rsidRPr="003E1F77">
              <w:rPr>
                <w:rFonts w:eastAsia="Times New Roman" w:cs="Calibri"/>
                <w:color w:val="000000"/>
              </w:rPr>
              <w:t xml:space="preserve"> can be accessed and executed using only the keyboard.</w:t>
            </w:r>
          </w:p>
        </w:tc>
      </w:tr>
      <w:tr w:rsidR="003E1F77" w:rsidRPr="003E1F77" w14:paraId="6F6DD4B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F45A80" w:rsidRPr="003E1F77" w14:paraId="0176803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F45A80" w:rsidRPr="003E1F77" w:rsidRDefault="00F45A80" w:rsidP="00F45A80">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c>
          <w:tcPr>
            <w:tcW w:w="5870" w:type="dxa"/>
            <w:hideMark/>
          </w:tcPr>
          <w:p w14:paraId="1905756C" w14:textId="1CA59BCE"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Visual l</w:t>
            </w:r>
            <w:r w:rsidRPr="00E525EB">
              <w:rPr>
                <w:szCs w:val="20"/>
              </w:rPr>
              <w:t xml:space="preserve">abels </w:t>
            </w:r>
            <w:r>
              <w:rPr>
                <w:szCs w:val="20"/>
              </w:rPr>
              <w:t>or</w:t>
            </w:r>
            <w:r w:rsidRPr="00E525EB">
              <w:rPr>
                <w:szCs w:val="20"/>
              </w:rPr>
              <w:t xml:space="preserve"> instructions</w:t>
            </w:r>
            <w:r>
              <w:rPr>
                <w:szCs w:val="20"/>
              </w:rPr>
              <w:t xml:space="preserve"> are provided for form elements</w:t>
            </w:r>
            <w:r w:rsidRPr="00E525EB">
              <w:rPr>
                <w:szCs w:val="20"/>
              </w:rPr>
              <w:t xml:space="preserve">. </w:t>
            </w:r>
          </w:p>
        </w:tc>
      </w:tr>
      <w:tr w:rsidR="00F45A80" w:rsidRPr="003E1F77" w14:paraId="2939F5C4"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F45A80" w:rsidRPr="003E1F77" w:rsidRDefault="00F45A80" w:rsidP="00F45A80">
            <w:pPr>
              <w:rPr>
                <w:rFonts w:eastAsia="Times New Roman" w:cs="Calibri"/>
                <w:color w:val="000000"/>
              </w:rPr>
            </w:pPr>
            <w:r>
              <w:rPr>
                <w:rFonts w:eastAsia="Times New Roman" w:cs="Calibri"/>
                <w:color w:val="000000"/>
              </w:rPr>
              <w:t>5.B</w:t>
            </w:r>
          </w:p>
        </w:tc>
        <w:tc>
          <w:tcPr>
            <w:tcW w:w="2700" w:type="dxa"/>
            <w:noWrap/>
          </w:tcPr>
          <w:p w14:paraId="4E828AAB" w14:textId="439C516D"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25220A9E"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szCs w:val="20"/>
              </w:rPr>
              <w:t xml:space="preserve">Each visual form label is sufficiently descriptive. </w:t>
            </w:r>
          </w:p>
        </w:tc>
      </w:tr>
      <w:tr w:rsidR="003E1F77" w:rsidRPr="003E1F77" w14:paraId="2E516CB7"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5043D63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366F7B">
              <w:rPr>
                <w:rFonts w:eastAsia="Times New Roman" w:cs="Calibri"/>
                <w:color w:val="000000"/>
              </w:rPr>
              <w:t>3</w:t>
            </w:r>
            <w:r w:rsidRPr="003E1F77">
              <w:rPr>
                <w:rFonts w:eastAsia="Times New Roman" w:cs="Calibri"/>
                <w:color w:val="000000"/>
              </w:rPr>
              <w:t>.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F45A80" w:rsidRPr="003E1F77" w14:paraId="60D7FD4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F45A80" w:rsidRPr="003E1F77" w:rsidRDefault="00F45A80" w:rsidP="00F45A80">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700" w:type="dxa"/>
            <w:noWrap/>
            <w:hideMark/>
          </w:tcPr>
          <w:p w14:paraId="1C7632B8" w14:textId="0C3B021A"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7FD9A24A"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r w:rsidR="003E1F77" w:rsidRPr="003E1F77" w14:paraId="7717C6B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F45A80" w:rsidRPr="003E1F77" w14:paraId="285A1940"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F45A80" w:rsidRPr="003E1F77" w:rsidRDefault="00F45A80" w:rsidP="00F45A80">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7D2CCEED"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778E">
              <w:rPr>
                <w:szCs w:val="20"/>
              </w:rPr>
              <w:t>The purpose of each link can be determined from any combination of the link text, accessible name, accessible description, and/or programmatically determined link context.</w:t>
            </w:r>
          </w:p>
        </w:tc>
      </w:tr>
      <w:tr w:rsidR="00F45A80" w:rsidRPr="003E1F77" w14:paraId="46CC6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F45A80" w:rsidRPr="003E1F77" w:rsidRDefault="00F45A80" w:rsidP="00F45A80">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0E5E3E69"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778E">
              <w:rPr>
                <w:szCs w:val="20"/>
              </w:rPr>
              <w:t xml:space="preserve">The page provides notification of each change in content that is the result of interaction with a link. </w:t>
            </w:r>
          </w:p>
        </w:tc>
      </w:tr>
      <w:tr w:rsidR="003E1F77" w:rsidRPr="003E1F77" w14:paraId="793875AD"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t>
            </w:r>
            <w:proofErr w:type="gramStart"/>
            <w:r w:rsidRPr="003E1F77">
              <w:rPr>
                <w:rFonts w:eastAsia="Times New Roman" w:cs="Calibri"/>
                <w:color w:val="000000"/>
              </w:rPr>
              <w:t>with regard to</w:t>
            </w:r>
            <w:proofErr w:type="gramEnd"/>
            <w:r w:rsidRPr="003E1F77">
              <w:rPr>
                <w:rFonts w:eastAsia="Times New Roman" w:cs="Calibri"/>
                <w:color w:val="000000"/>
              </w:rPr>
              <w:t xml:space="preserve">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name and description </w:t>
            </w:r>
            <w:proofErr w:type="gramStart"/>
            <w:r w:rsidRPr="003E1F77">
              <w:rPr>
                <w:rFonts w:eastAsia="Times New Roman" w:cs="Calibri"/>
                <w:color w:val="000000"/>
              </w:rPr>
              <w:t>is</w:t>
            </w:r>
            <w:proofErr w:type="gramEnd"/>
            <w:r w:rsidRPr="003E1F77">
              <w:rPr>
                <w:rFonts w:eastAsia="Times New Roman" w:cs="Calibri"/>
                <w:color w:val="000000"/>
              </w:rPr>
              <w:t xml:space="preserve"> consistent for components that perform the same function.</w:t>
            </w:r>
          </w:p>
        </w:tc>
      </w:tr>
      <w:tr w:rsidR="003E1F77" w:rsidRPr="003E1F77" w14:paraId="49F95E5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programmatically determinable heading is a visual </w:t>
            </w:r>
            <w:proofErr w:type="gramStart"/>
            <w:r w:rsidRPr="003E1F77">
              <w:rPr>
                <w:rFonts w:eastAsia="Times New Roman" w:cs="Calibri"/>
                <w:color w:val="000000"/>
              </w:rPr>
              <w:t>heading</w:t>
            </w:r>
            <w:proofErr w:type="gramEnd"/>
            <w:r w:rsidRPr="003E1F77">
              <w:rPr>
                <w:rFonts w:eastAsia="Times New Roman" w:cs="Calibri"/>
                <w:color w:val="000000"/>
              </w:rPr>
              <w:t xml:space="preserve"> and each visual heading is programmatically determinable.</w:t>
            </w:r>
          </w:p>
        </w:tc>
      </w:tr>
      <w:tr w:rsidR="003E1F77" w:rsidRPr="003E1F77" w14:paraId="614BDD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700" w:type="dxa"/>
            <w:noWrap/>
            <w:hideMark/>
          </w:tcPr>
          <w:p w14:paraId="11957723" w14:textId="2A30E7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003072" w:rsidRPr="003E1F77" w14:paraId="125F8D18"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003072" w:rsidRPr="003E1F77" w:rsidRDefault="00003072" w:rsidP="00003072">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24613C3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07BD">
              <w:rPr>
                <w:szCs w:val="20"/>
              </w:rPr>
              <w:t xml:space="preserve">Instructions provided for understanding and operating content do not rely solely on sensory characteristics of components, such as shape, </w:t>
            </w:r>
            <w:r>
              <w:rPr>
                <w:szCs w:val="20"/>
              </w:rPr>
              <w:t xml:space="preserve">color, </w:t>
            </w:r>
            <w:r w:rsidRPr="00D007BD">
              <w:rPr>
                <w:szCs w:val="20"/>
              </w:rPr>
              <w:t xml:space="preserve">size, visual location, orientation, or sound. </w:t>
            </w:r>
          </w:p>
        </w:tc>
      </w:tr>
      <w:tr w:rsidR="003E1F77" w:rsidRPr="003E1F77" w14:paraId="62571E5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w:t>
            </w:r>
            <w:proofErr w:type="gramStart"/>
            <w:r w:rsidRPr="003E1F77">
              <w:rPr>
                <w:rFonts w:eastAsia="Times New Roman" w:cs="Calibri"/>
                <w:color w:val="000000"/>
              </w:rPr>
              <w:t>correct</w:t>
            </w:r>
            <w:proofErr w:type="gramEnd"/>
            <w:r w:rsidRPr="003E1F77">
              <w:rPr>
                <w:rFonts w:eastAsia="Times New Roman" w:cs="Calibri"/>
                <w:color w:val="000000"/>
              </w:rPr>
              <w:t xml:space="preserve">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0211C2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F33779" w:rsidRP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8D2F218"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3140E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C51863" w:rsidRP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003E1F77" w:rsidRPr="003E1F77" w14:paraId="436F94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1FDADE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00C51863" w:rsidRP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003072" w:rsidRPr="003E1F77" w14:paraId="160A69A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003072" w:rsidRPr="003E1F77" w:rsidRDefault="00003072" w:rsidP="00003072">
            <w:pPr>
              <w:rPr>
                <w:rFonts w:eastAsia="Times New Roman" w:cs="Calibri"/>
                <w:color w:val="000000"/>
              </w:rPr>
            </w:pPr>
            <w:r w:rsidRPr="003E1F77">
              <w:rPr>
                <w:rFonts w:eastAsia="Times New Roman" w:cs="Calibri"/>
                <w:color w:val="000000"/>
              </w:rPr>
              <w:t>17.D</w:t>
            </w:r>
          </w:p>
        </w:tc>
        <w:tc>
          <w:tcPr>
            <w:tcW w:w="2700" w:type="dxa"/>
            <w:noWrap/>
            <w:hideMark/>
          </w:tcPr>
          <w:p w14:paraId="497BF7E9" w14:textId="55B2C17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c>
          <w:tcPr>
            <w:tcW w:w="5870" w:type="dxa"/>
            <w:hideMark/>
          </w:tcPr>
          <w:p w14:paraId="33E29211" w14:textId="4C65A3F3"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E3114">
              <w:rPr>
                <w:szCs w:val="20"/>
              </w:rPr>
              <w:t>The media player provides user controls for closed c</w:t>
            </w:r>
            <w:r>
              <w:rPr>
                <w:szCs w:val="20"/>
              </w:rPr>
              <w:t>aptions.</w:t>
            </w:r>
          </w:p>
        </w:tc>
      </w:tr>
      <w:tr w:rsidR="00003072" w:rsidRPr="003E1F77" w14:paraId="0103DB9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003072" w:rsidRPr="003E1F77" w:rsidRDefault="00003072" w:rsidP="00003072">
            <w:pPr>
              <w:rPr>
                <w:rFonts w:eastAsia="Times New Roman" w:cs="Calibri"/>
                <w:color w:val="000000"/>
              </w:rPr>
            </w:pPr>
            <w:r w:rsidRPr="003E1F77">
              <w:rPr>
                <w:rFonts w:eastAsia="Times New Roman" w:cs="Calibri"/>
                <w:color w:val="000000"/>
              </w:rPr>
              <w:t>17.E</w:t>
            </w:r>
          </w:p>
        </w:tc>
        <w:tc>
          <w:tcPr>
            <w:tcW w:w="2700" w:type="dxa"/>
            <w:noWrap/>
            <w:hideMark/>
          </w:tcPr>
          <w:p w14:paraId="62544B4E" w14:textId="2508B68A" w:rsidR="00003072" w:rsidRPr="00003072"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c>
          <w:tcPr>
            <w:tcW w:w="5870" w:type="dxa"/>
            <w:hideMark/>
          </w:tcPr>
          <w:p w14:paraId="56D9EA71" w14:textId="3B4D044E"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E3114">
              <w:rPr>
                <w:szCs w:val="20"/>
              </w:rPr>
              <w:t xml:space="preserve">The media player provides user controls for </w:t>
            </w:r>
            <w:r>
              <w:rPr>
                <w:szCs w:val="20"/>
              </w:rPr>
              <w:t>audio descriptions.</w:t>
            </w:r>
          </w:p>
        </w:tc>
      </w:tr>
      <w:tr w:rsidR="00003072" w:rsidRPr="003E1F77" w14:paraId="71638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003072" w:rsidRPr="003E1F77" w:rsidRDefault="00003072" w:rsidP="00003072">
            <w:pPr>
              <w:rPr>
                <w:rFonts w:eastAsia="Times New Roman" w:cs="Calibri"/>
                <w:color w:val="000000"/>
              </w:rPr>
            </w:pPr>
            <w:r w:rsidRPr="003E1F77">
              <w:rPr>
                <w:rFonts w:eastAsia="Times New Roman" w:cs="Calibri"/>
                <w:color w:val="000000"/>
              </w:rPr>
              <w:t>17.F</w:t>
            </w:r>
          </w:p>
        </w:tc>
        <w:tc>
          <w:tcPr>
            <w:tcW w:w="2700" w:type="dxa"/>
            <w:noWrap/>
            <w:hideMark/>
          </w:tcPr>
          <w:p w14:paraId="520B6B82" w14:textId="25C6E84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c>
          <w:tcPr>
            <w:tcW w:w="5870" w:type="dxa"/>
            <w:hideMark/>
          </w:tcPr>
          <w:p w14:paraId="1B283AC6" w14:textId="61D2A59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C35BE">
              <w:rPr>
                <w:szCs w:val="20"/>
              </w:rPr>
              <w:t>User controls for captions are provided at the same menu level as the user controls for volume or program selection.</w:t>
            </w:r>
          </w:p>
        </w:tc>
      </w:tr>
      <w:tr w:rsidR="00003072" w:rsidRPr="003E1F77" w14:paraId="6174FA9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27298D92" w14:textId="64B7B351" w:rsidR="00003072" w:rsidRPr="003E1F77" w:rsidRDefault="00003072" w:rsidP="00003072">
            <w:pPr>
              <w:rPr>
                <w:rFonts w:eastAsia="Times New Roman" w:cs="Calibri"/>
                <w:color w:val="000000"/>
              </w:rPr>
            </w:pPr>
            <w:r>
              <w:rPr>
                <w:rFonts w:eastAsia="Times New Roman" w:cs="Calibri"/>
                <w:color w:val="000000"/>
              </w:rPr>
              <w:t>17.G</w:t>
            </w:r>
          </w:p>
        </w:tc>
        <w:tc>
          <w:tcPr>
            <w:tcW w:w="2700" w:type="dxa"/>
            <w:noWrap/>
          </w:tcPr>
          <w:p w14:paraId="0028D0E4" w14:textId="444CC0F3" w:rsidR="00003072" w:rsidRPr="00003072"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870" w:type="dxa"/>
          </w:tcPr>
          <w:p w14:paraId="38E26CCE" w14:textId="3A97F24C" w:rsidR="00003072" w:rsidRPr="009C35BE" w:rsidRDefault="00003072" w:rsidP="00003072">
            <w:pPr>
              <w:cnfStyle w:val="000000000000" w:firstRow="0" w:lastRow="0" w:firstColumn="0" w:lastColumn="0" w:oddVBand="0" w:evenVBand="0" w:oddHBand="0" w:evenHBand="0" w:firstRowFirstColumn="0" w:firstRowLastColumn="0" w:lastRowFirstColumn="0" w:lastRowLastColumn="0"/>
              <w:rPr>
                <w:szCs w:val="20"/>
              </w:rPr>
            </w:pPr>
            <w:r w:rsidRPr="009C35BE">
              <w:rPr>
                <w:szCs w:val="20"/>
              </w:rPr>
              <w:t>User controls for audio descriptions are provided at the same menu level as the user controls for volume or program selection.</w:t>
            </w:r>
          </w:p>
        </w:tc>
      </w:tr>
      <w:tr w:rsidR="00003072" w:rsidRPr="003E1F77"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003072" w:rsidRPr="003E1F77" w:rsidRDefault="00003072" w:rsidP="00003072">
            <w:pPr>
              <w:rPr>
                <w:rFonts w:eastAsia="Times New Roman" w:cs="Calibri"/>
                <w:color w:val="000000"/>
              </w:rPr>
            </w:pPr>
            <w:r w:rsidRPr="003E1F77">
              <w:rPr>
                <w:rFonts w:eastAsia="Times New Roman" w:cs="Calibri"/>
                <w:color w:val="000000"/>
              </w:rPr>
              <w:t>18.A</w:t>
            </w:r>
          </w:p>
        </w:tc>
        <w:tc>
          <w:tcPr>
            <w:tcW w:w="2700" w:type="dxa"/>
            <w:noWrap/>
            <w:hideMark/>
          </w:tcPr>
          <w:p w14:paraId="1AF7C71A" w14:textId="57270B8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003072" w:rsidRPr="003E1F77"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003072" w:rsidRPr="003E1F77" w:rsidRDefault="00003072" w:rsidP="00003072">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Pr>
                <w:rFonts w:eastAsia="Times New Roman" w:cs="Calibri"/>
                <w:color w:val="000000"/>
              </w:rPr>
              <w:t>web</w:t>
            </w:r>
            <w:r w:rsidRPr="003E1F77">
              <w:rPr>
                <w:rFonts w:eastAsia="Times New Roman" w:cs="Calibri"/>
                <w:color w:val="000000"/>
              </w:rPr>
              <w:t xml:space="preserve"> page within a set of web pages.</w:t>
            </w:r>
          </w:p>
        </w:tc>
      </w:tr>
      <w:tr w:rsidR="00003072" w:rsidRPr="003E1F77"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003072" w:rsidRPr="003E1F77" w:rsidRDefault="00003072" w:rsidP="00003072">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2" w:name="_Toc112932070"/>
      <w:r>
        <w:t xml:space="preserve">One-Page Quick Reference </w:t>
      </w:r>
      <w:r w:rsidR="00F00A33">
        <w:t xml:space="preserve">– </w:t>
      </w:r>
      <w:r>
        <w:t>Test</w:t>
      </w:r>
      <w:r w:rsidR="00F00A33">
        <w:t xml:space="preserve"> </w:t>
      </w:r>
      <w:r>
        <w:t>Names Only</w:t>
      </w:r>
      <w:bookmarkEnd w:id="102"/>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003072"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2AADDE7D" w:rsidR="00003072" w:rsidRPr="003E1F77" w:rsidRDefault="00003072" w:rsidP="00003072">
            <w:pPr>
              <w:rPr>
                <w:rFonts w:eastAsia="Times New Roman" w:cs="Calibri"/>
                <w:color w:val="000000"/>
              </w:rPr>
            </w:pPr>
            <w:r w:rsidRPr="003E1F77">
              <w:rPr>
                <w:rFonts w:eastAsia="Times New Roman" w:cs="Calibri"/>
                <w:color w:val="000000"/>
              </w:rPr>
              <w:t>1.A</w:t>
            </w:r>
          </w:p>
        </w:tc>
        <w:tc>
          <w:tcPr>
            <w:tcW w:w="2340" w:type="dxa"/>
            <w:noWrap/>
            <w:hideMark/>
          </w:tcPr>
          <w:p w14:paraId="0E0B214B" w14:textId="2772D3C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r>
      <w:tr w:rsidR="00003072"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03F92A16" w:rsidR="00003072" w:rsidRPr="003E1F77" w:rsidRDefault="00003072" w:rsidP="00003072">
            <w:pPr>
              <w:rPr>
                <w:rFonts w:eastAsia="Times New Roman" w:cs="Calibri"/>
                <w:color w:val="000000"/>
              </w:rPr>
            </w:pPr>
            <w:r w:rsidRPr="003E1F77">
              <w:rPr>
                <w:rFonts w:eastAsia="Times New Roman" w:cs="Calibri"/>
                <w:color w:val="000000"/>
              </w:rPr>
              <w:t>1.B</w:t>
            </w:r>
          </w:p>
        </w:tc>
        <w:tc>
          <w:tcPr>
            <w:tcW w:w="2340" w:type="dxa"/>
            <w:noWrap/>
            <w:hideMark/>
          </w:tcPr>
          <w:p w14:paraId="33A0E01B" w14:textId="35758C6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equivalent</w:t>
            </w:r>
          </w:p>
        </w:tc>
      </w:tr>
      <w:tr w:rsidR="00003072"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64998D69" w:rsidR="00003072" w:rsidRPr="003E1F77" w:rsidRDefault="00003072" w:rsidP="00003072">
            <w:pPr>
              <w:rPr>
                <w:rFonts w:eastAsia="Times New Roman" w:cs="Calibri"/>
                <w:color w:val="000000"/>
              </w:rPr>
            </w:pPr>
            <w:r w:rsidRPr="003E1F77">
              <w:rPr>
                <w:rFonts w:eastAsia="Times New Roman" w:cs="Calibri"/>
                <w:color w:val="000000"/>
              </w:rPr>
              <w:t>1.C</w:t>
            </w:r>
          </w:p>
        </w:tc>
        <w:tc>
          <w:tcPr>
            <w:tcW w:w="2340" w:type="dxa"/>
            <w:noWrap/>
            <w:hideMark/>
          </w:tcPr>
          <w:p w14:paraId="6B14BFA8" w14:textId="4457B1C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r>
      <w:tr w:rsidR="00003072"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6315004A" w:rsidR="00003072" w:rsidRPr="003E1F77" w:rsidRDefault="00003072" w:rsidP="00003072">
            <w:pPr>
              <w:rPr>
                <w:rFonts w:eastAsia="Times New Roman" w:cs="Calibri"/>
                <w:color w:val="000000"/>
              </w:rPr>
            </w:pPr>
            <w:r w:rsidRPr="003E1F77">
              <w:rPr>
                <w:rFonts w:eastAsia="Times New Roman" w:cs="Calibri"/>
                <w:color w:val="000000"/>
              </w:rPr>
              <w:t>1.D</w:t>
            </w:r>
          </w:p>
        </w:tc>
        <w:tc>
          <w:tcPr>
            <w:tcW w:w="2340" w:type="dxa"/>
            <w:noWrap/>
            <w:hideMark/>
          </w:tcPr>
          <w:p w14:paraId="53D80F4A" w14:textId="50C90E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003072"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5EAFFC27" w:rsidR="00003072" w:rsidRPr="003E1F77" w:rsidRDefault="00003072" w:rsidP="00003072">
            <w:pPr>
              <w:rPr>
                <w:rFonts w:eastAsia="Times New Roman" w:cs="Calibri"/>
                <w:color w:val="000000"/>
              </w:rPr>
            </w:pPr>
            <w:r w:rsidRPr="003E1F77">
              <w:rPr>
                <w:rFonts w:eastAsia="Times New Roman" w:cs="Calibri"/>
                <w:color w:val="000000"/>
              </w:rPr>
              <w:t>2.A</w:t>
            </w:r>
          </w:p>
        </w:tc>
        <w:tc>
          <w:tcPr>
            <w:tcW w:w="2340" w:type="dxa"/>
            <w:noWrap/>
            <w:hideMark/>
          </w:tcPr>
          <w:p w14:paraId="1BC2818D" w14:textId="02E9887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003072"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2CB6AD71" w:rsidR="00003072" w:rsidRPr="003E1F77" w:rsidRDefault="00003072" w:rsidP="00003072">
            <w:pPr>
              <w:rPr>
                <w:rFonts w:eastAsia="Times New Roman" w:cs="Calibri"/>
                <w:color w:val="000000"/>
              </w:rPr>
            </w:pPr>
            <w:r w:rsidRPr="003E1F77">
              <w:rPr>
                <w:rFonts w:eastAsia="Times New Roman" w:cs="Calibri"/>
                <w:color w:val="000000"/>
              </w:rPr>
              <w:t>2.B</w:t>
            </w:r>
          </w:p>
        </w:tc>
        <w:tc>
          <w:tcPr>
            <w:tcW w:w="2340" w:type="dxa"/>
            <w:noWrap/>
            <w:hideMark/>
          </w:tcPr>
          <w:p w14:paraId="73D0E959" w14:textId="696AC0F1"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003072"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1975D715" w:rsidR="00003072" w:rsidRPr="003E1F77" w:rsidRDefault="00003072" w:rsidP="00003072">
            <w:pPr>
              <w:rPr>
                <w:rFonts w:eastAsia="Times New Roman" w:cs="Calibri"/>
                <w:color w:val="000000"/>
              </w:rPr>
            </w:pPr>
            <w:r w:rsidRPr="003E1F77">
              <w:rPr>
                <w:rFonts w:eastAsia="Times New Roman" w:cs="Calibri"/>
                <w:color w:val="000000"/>
              </w:rPr>
              <w:t>2.C</w:t>
            </w:r>
          </w:p>
        </w:tc>
        <w:tc>
          <w:tcPr>
            <w:tcW w:w="2340" w:type="dxa"/>
            <w:noWrap/>
            <w:hideMark/>
          </w:tcPr>
          <w:p w14:paraId="2A5959CB" w14:textId="334BDED2"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003072"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AF40E77" w:rsidR="00003072" w:rsidRPr="003E1F77" w:rsidRDefault="00003072" w:rsidP="00003072">
            <w:pPr>
              <w:rPr>
                <w:rFonts w:eastAsia="Times New Roman" w:cs="Calibri"/>
                <w:color w:val="000000"/>
              </w:rPr>
            </w:pPr>
            <w:r w:rsidRPr="003E1F77">
              <w:rPr>
                <w:rFonts w:eastAsia="Times New Roman" w:cs="Calibri"/>
                <w:color w:val="000000"/>
              </w:rPr>
              <w:t>2.D</w:t>
            </w:r>
          </w:p>
        </w:tc>
        <w:tc>
          <w:tcPr>
            <w:tcW w:w="2340" w:type="dxa"/>
            <w:noWrap/>
            <w:hideMark/>
          </w:tcPr>
          <w:p w14:paraId="38DD314F" w14:textId="3311DC8B"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003072"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5F4E8CEF" w:rsidR="00003072" w:rsidRPr="003E1F77" w:rsidRDefault="00003072" w:rsidP="00003072">
            <w:pPr>
              <w:rPr>
                <w:rFonts w:eastAsia="Times New Roman" w:cs="Calibri"/>
                <w:color w:val="000000"/>
              </w:rPr>
            </w:pPr>
            <w:r w:rsidRPr="003E1F77">
              <w:rPr>
                <w:rFonts w:eastAsia="Times New Roman" w:cs="Calibri"/>
                <w:color w:val="000000"/>
              </w:rPr>
              <w:t>3.A</w:t>
            </w:r>
          </w:p>
        </w:tc>
        <w:tc>
          <w:tcPr>
            <w:tcW w:w="2340" w:type="dxa"/>
            <w:noWrap/>
            <w:hideMark/>
          </w:tcPr>
          <w:p w14:paraId="03554DCE" w14:textId="7E5F53AA"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003072"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32132834" w:rsidR="00003072" w:rsidRPr="003E1F77" w:rsidRDefault="00003072" w:rsidP="00003072">
            <w:pPr>
              <w:rPr>
                <w:rFonts w:eastAsia="Times New Roman" w:cs="Calibri"/>
                <w:color w:val="000000"/>
              </w:rPr>
            </w:pPr>
            <w:r w:rsidRPr="003E1F77">
              <w:rPr>
                <w:rFonts w:eastAsia="Times New Roman" w:cs="Calibri"/>
                <w:color w:val="000000"/>
              </w:rPr>
              <w:t>4.A</w:t>
            </w:r>
          </w:p>
        </w:tc>
        <w:tc>
          <w:tcPr>
            <w:tcW w:w="2340" w:type="dxa"/>
            <w:noWrap/>
            <w:hideMark/>
          </w:tcPr>
          <w:p w14:paraId="4C9059EF" w14:textId="4FA132F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003072"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2FA0C445" w:rsidR="00003072" w:rsidRPr="003E1F77" w:rsidRDefault="00003072" w:rsidP="00003072">
            <w:pPr>
              <w:rPr>
                <w:rFonts w:eastAsia="Times New Roman" w:cs="Calibri"/>
                <w:color w:val="000000"/>
              </w:rPr>
            </w:pPr>
            <w:r w:rsidRPr="003E1F77">
              <w:rPr>
                <w:rFonts w:eastAsia="Times New Roman" w:cs="Calibri"/>
                <w:color w:val="000000"/>
              </w:rPr>
              <w:t>4.B</w:t>
            </w:r>
          </w:p>
        </w:tc>
        <w:tc>
          <w:tcPr>
            <w:tcW w:w="2340" w:type="dxa"/>
            <w:noWrap/>
            <w:hideMark/>
          </w:tcPr>
          <w:p w14:paraId="326B5077" w14:textId="30ECE08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003072"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4C5E3E90" w:rsidR="00003072" w:rsidRPr="003E1F77" w:rsidRDefault="00003072" w:rsidP="00003072">
            <w:pPr>
              <w:rPr>
                <w:rFonts w:eastAsia="Times New Roman" w:cs="Calibri"/>
                <w:color w:val="000000"/>
              </w:rPr>
            </w:pPr>
            <w:r w:rsidRPr="003E1F77">
              <w:rPr>
                <w:rFonts w:eastAsia="Times New Roman" w:cs="Calibri"/>
                <w:color w:val="000000"/>
              </w:rPr>
              <w:t>4.C</w:t>
            </w:r>
          </w:p>
        </w:tc>
        <w:tc>
          <w:tcPr>
            <w:tcW w:w="2340" w:type="dxa"/>
            <w:noWrap/>
            <w:hideMark/>
          </w:tcPr>
          <w:p w14:paraId="6AF150AA" w14:textId="60CF754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003072"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5892FEE3"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D</w:t>
            </w:r>
          </w:p>
        </w:tc>
        <w:tc>
          <w:tcPr>
            <w:tcW w:w="2340" w:type="dxa"/>
            <w:noWrap/>
            <w:hideMark/>
          </w:tcPr>
          <w:p w14:paraId="535D0F8E" w14:textId="041C495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003072"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57894FE"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E</w:t>
            </w:r>
          </w:p>
        </w:tc>
        <w:tc>
          <w:tcPr>
            <w:tcW w:w="2340" w:type="dxa"/>
            <w:noWrap/>
            <w:hideMark/>
          </w:tcPr>
          <w:p w14:paraId="14347F33" w14:textId="1BE5760D"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003072"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75246C44"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F</w:t>
            </w:r>
          </w:p>
        </w:tc>
        <w:tc>
          <w:tcPr>
            <w:tcW w:w="2340" w:type="dxa"/>
            <w:noWrap/>
            <w:hideMark/>
          </w:tcPr>
          <w:p w14:paraId="33299F5C" w14:textId="5361A56D"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03072"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74CE079B" w:rsidR="00003072" w:rsidRPr="003E1F77" w:rsidRDefault="00003072" w:rsidP="00003072">
            <w:pPr>
              <w:rPr>
                <w:rFonts w:eastAsia="Times New Roman" w:cs="Calibri"/>
                <w:color w:val="000000"/>
              </w:rPr>
            </w:pPr>
            <w:r w:rsidRPr="003E1F77">
              <w:rPr>
                <w:rFonts w:eastAsia="Times New Roman" w:cs="Calibri"/>
                <w:color w:val="000000"/>
              </w:rPr>
              <w:t>5.A</w:t>
            </w:r>
          </w:p>
        </w:tc>
        <w:tc>
          <w:tcPr>
            <w:tcW w:w="2340" w:type="dxa"/>
            <w:noWrap/>
            <w:hideMark/>
          </w:tcPr>
          <w:p w14:paraId="1031906C" w14:textId="5E72CB56"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03072"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2668F5E9" w:rsidR="00003072" w:rsidRPr="003E1F77" w:rsidRDefault="00003072" w:rsidP="00003072">
            <w:pPr>
              <w:rPr>
                <w:rFonts w:eastAsia="Times New Roman" w:cs="Calibri"/>
                <w:color w:val="000000"/>
              </w:rPr>
            </w:pPr>
            <w:r>
              <w:rPr>
                <w:rFonts w:eastAsia="Times New Roman" w:cs="Calibri"/>
                <w:color w:val="000000"/>
              </w:rPr>
              <w:t>5.B</w:t>
            </w:r>
          </w:p>
        </w:tc>
        <w:tc>
          <w:tcPr>
            <w:tcW w:w="2340" w:type="dxa"/>
            <w:noWrap/>
            <w:hideMark/>
          </w:tcPr>
          <w:p w14:paraId="38170C0D" w14:textId="7EBEE70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03072"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70F94CE2"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2A9B5C3D" w14:textId="179E6DED"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7B47BB">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r>
      <w:tr w:rsidR="00003072"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7801FC2E"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hideMark/>
          </w:tcPr>
          <w:p w14:paraId="63297149" w14:textId="1AE7E6A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03072"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060442E7"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tcPr>
          <w:p w14:paraId="1F01851E" w14:textId="1D52F42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03072"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742DBB5A"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3383258B" w14:textId="633B5C2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003072"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CB5E40C"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6D9F92BA" w14:textId="7686096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03072" w:rsidRPr="003E1F77"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4054907A"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32C452EE" w14:textId="75993B43"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03072" w:rsidRPr="003E1F77"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567656DD" w:rsidR="00003072" w:rsidRPr="003E1F77" w:rsidRDefault="00003072" w:rsidP="00003072">
            <w:pPr>
              <w:rPr>
                <w:rFonts w:eastAsia="Times New Roman" w:cs="Calibri"/>
                <w:color w:val="000000"/>
              </w:rPr>
            </w:pPr>
            <w:r w:rsidRPr="003E1F77">
              <w:rPr>
                <w:rFonts w:eastAsia="Times New Roman" w:cs="Calibri"/>
                <w:color w:val="000000"/>
              </w:rPr>
              <w:t>6.A</w:t>
            </w:r>
          </w:p>
        </w:tc>
        <w:tc>
          <w:tcPr>
            <w:tcW w:w="2340" w:type="dxa"/>
            <w:noWrap/>
            <w:hideMark/>
          </w:tcPr>
          <w:p w14:paraId="08351279" w14:textId="39524B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03072" w:rsidRPr="003E1F77"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45FB925B" w:rsidR="00003072" w:rsidRPr="003E1F77" w:rsidRDefault="00003072" w:rsidP="00003072">
            <w:pPr>
              <w:rPr>
                <w:rFonts w:eastAsia="Times New Roman" w:cs="Calibri"/>
                <w:color w:val="000000"/>
              </w:rPr>
            </w:pPr>
            <w:r w:rsidRPr="003E1F77">
              <w:rPr>
                <w:rFonts w:eastAsia="Times New Roman" w:cs="Calibri"/>
                <w:color w:val="000000"/>
              </w:rPr>
              <w:t>6.B</w:t>
            </w:r>
          </w:p>
        </w:tc>
        <w:tc>
          <w:tcPr>
            <w:tcW w:w="2340" w:type="dxa"/>
            <w:noWrap/>
            <w:hideMark/>
          </w:tcPr>
          <w:p w14:paraId="6340E910" w14:textId="7BD9AA7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03072" w:rsidRPr="003E1F77"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778CDFE1" w:rsidR="00003072" w:rsidRPr="003E1F77" w:rsidRDefault="00003072" w:rsidP="00003072">
            <w:pPr>
              <w:rPr>
                <w:rFonts w:eastAsia="Times New Roman" w:cs="Calibri"/>
                <w:color w:val="000000"/>
              </w:rPr>
            </w:pPr>
            <w:r w:rsidRPr="003E1F77">
              <w:rPr>
                <w:rFonts w:eastAsia="Times New Roman" w:cs="Calibri"/>
                <w:color w:val="000000"/>
              </w:rPr>
              <w:t>7.A</w:t>
            </w:r>
          </w:p>
        </w:tc>
        <w:tc>
          <w:tcPr>
            <w:tcW w:w="2340" w:type="dxa"/>
            <w:noWrap/>
            <w:hideMark/>
          </w:tcPr>
          <w:p w14:paraId="2411976F" w14:textId="259ACF07"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03072" w:rsidRPr="003E1F77"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3D7E4662" w:rsidR="00003072" w:rsidRPr="003E1F77" w:rsidRDefault="00003072" w:rsidP="00003072">
            <w:pPr>
              <w:rPr>
                <w:rFonts w:eastAsia="Times New Roman" w:cs="Calibri"/>
                <w:color w:val="000000"/>
              </w:rPr>
            </w:pPr>
            <w:r w:rsidRPr="003E1F77">
              <w:rPr>
                <w:rFonts w:eastAsia="Times New Roman" w:cs="Calibri"/>
                <w:color w:val="000000"/>
              </w:rPr>
              <w:t>7.B</w:t>
            </w:r>
          </w:p>
        </w:tc>
        <w:tc>
          <w:tcPr>
            <w:tcW w:w="2340" w:type="dxa"/>
            <w:noWrap/>
            <w:hideMark/>
          </w:tcPr>
          <w:p w14:paraId="3F23F9BE" w14:textId="45FCBF1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03072" w:rsidRPr="003E1F77"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61BB3389" w:rsidR="00003072" w:rsidRPr="003E1F77" w:rsidRDefault="00003072" w:rsidP="00003072">
            <w:pPr>
              <w:rPr>
                <w:rFonts w:eastAsia="Times New Roman" w:cs="Calibri"/>
                <w:color w:val="000000"/>
              </w:rPr>
            </w:pPr>
            <w:r w:rsidRPr="003E1F77">
              <w:rPr>
                <w:rFonts w:eastAsia="Times New Roman" w:cs="Calibri"/>
                <w:color w:val="000000"/>
              </w:rPr>
              <w:t>7.C</w:t>
            </w:r>
          </w:p>
        </w:tc>
        <w:tc>
          <w:tcPr>
            <w:tcW w:w="2340" w:type="dxa"/>
            <w:noWrap/>
            <w:hideMark/>
          </w:tcPr>
          <w:p w14:paraId="4B6D6001" w14:textId="6869390C"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03072" w:rsidRPr="003E1F77"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51FEC8AD" w:rsidR="00003072" w:rsidRPr="003E1F77" w:rsidRDefault="00003072" w:rsidP="00003072">
            <w:pPr>
              <w:rPr>
                <w:rFonts w:eastAsia="Times New Roman" w:cs="Calibri"/>
                <w:color w:val="000000"/>
              </w:rPr>
            </w:pPr>
            <w:r w:rsidRPr="003E1F77">
              <w:rPr>
                <w:rFonts w:eastAsia="Times New Roman" w:cs="Calibri"/>
                <w:color w:val="000000"/>
              </w:rPr>
              <w:t>7.D</w:t>
            </w:r>
          </w:p>
        </w:tc>
        <w:tc>
          <w:tcPr>
            <w:tcW w:w="2340" w:type="dxa"/>
            <w:noWrap/>
            <w:hideMark/>
          </w:tcPr>
          <w:p w14:paraId="477C059D" w14:textId="6AB07A7D"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03072" w:rsidRPr="003E1F77"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3E2C276F" w:rsidR="00003072" w:rsidRPr="003E1F77" w:rsidRDefault="00003072" w:rsidP="00003072">
            <w:pPr>
              <w:rPr>
                <w:rFonts w:eastAsia="Times New Roman" w:cs="Calibri"/>
                <w:color w:val="000000"/>
              </w:rPr>
            </w:pPr>
            <w:r w:rsidRPr="003E1F77">
              <w:rPr>
                <w:rFonts w:eastAsia="Times New Roman" w:cs="Calibri"/>
                <w:color w:val="000000"/>
              </w:rPr>
              <w:t>7.E</w:t>
            </w:r>
          </w:p>
        </w:tc>
        <w:tc>
          <w:tcPr>
            <w:tcW w:w="2340" w:type="dxa"/>
            <w:noWrap/>
            <w:hideMark/>
          </w:tcPr>
          <w:p w14:paraId="09300D88" w14:textId="57DA859A"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03072" w:rsidRPr="003E1F77"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679F312" w:rsidR="00003072" w:rsidRPr="003E1F77" w:rsidRDefault="00003072" w:rsidP="00003072">
            <w:pPr>
              <w:rPr>
                <w:rFonts w:eastAsia="Times New Roman" w:cs="Calibri"/>
                <w:color w:val="000000"/>
              </w:rPr>
            </w:pPr>
            <w:r w:rsidRPr="003E1F77">
              <w:rPr>
                <w:rFonts w:eastAsia="Times New Roman" w:cs="Calibri"/>
                <w:color w:val="000000"/>
              </w:rPr>
              <w:t>8.A</w:t>
            </w:r>
          </w:p>
        </w:tc>
        <w:tc>
          <w:tcPr>
            <w:tcW w:w="2340" w:type="dxa"/>
            <w:noWrap/>
            <w:hideMark/>
          </w:tcPr>
          <w:p w14:paraId="0463F989" w14:textId="799902F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03072" w:rsidRPr="003E1F77"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330BA2F3" w:rsidR="00003072" w:rsidRPr="003E1F77" w:rsidRDefault="00003072" w:rsidP="00003072">
            <w:pPr>
              <w:rPr>
                <w:rFonts w:eastAsia="Times New Roman" w:cs="Calibri"/>
                <w:color w:val="000000"/>
              </w:rPr>
            </w:pPr>
            <w:r w:rsidRPr="003E1F77">
              <w:rPr>
                <w:rFonts w:eastAsia="Times New Roman" w:cs="Calibri"/>
                <w:color w:val="000000"/>
              </w:rPr>
              <w:t>9.A</w:t>
            </w:r>
          </w:p>
        </w:tc>
        <w:tc>
          <w:tcPr>
            <w:tcW w:w="2340" w:type="dxa"/>
            <w:noWrap/>
            <w:hideMark/>
          </w:tcPr>
          <w:p w14:paraId="13DB2DCB" w14:textId="5236145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03072" w:rsidRPr="003E1F77"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0C32338E" w:rsidR="00003072" w:rsidRPr="003E1F77" w:rsidRDefault="00003072" w:rsidP="00003072">
            <w:pPr>
              <w:rPr>
                <w:rFonts w:eastAsia="Times New Roman" w:cs="Calibri"/>
                <w:color w:val="000000"/>
              </w:rPr>
            </w:pPr>
            <w:r w:rsidRPr="003E1F77">
              <w:rPr>
                <w:rFonts w:eastAsia="Times New Roman" w:cs="Calibri"/>
                <w:color w:val="000000"/>
              </w:rPr>
              <w:t>9.B</w:t>
            </w:r>
          </w:p>
        </w:tc>
        <w:tc>
          <w:tcPr>
            <w:tcW w:w="2340" w:type="dxa"/>
            <w:noWrap/>
            <w:hideMark/>
          </w:tcPr>
          <w:p w14:paraId="565C39E9" w14:textId="304A820A"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03072" w:rsidRPr="003E1F77"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7989EBB2" w:rsidR="00003072" w:rsidRPr="003E1F77" w:rsidRDefault="00003072" w:rsidP="00003072">
            <w:pPr>
              <w:rPr>
                <w:rFonts w:eastAsia="Times New Roman" w:cs="Calibri"/>
                <w:color w:val="000000"/>
              </w:rPr>
            </w:pPr>
            <w:r w:rsidRPr="003E1F77">
              <w:rPr>
                <w:rFonts w:eastAsia="Times New Roman" w:cs="Calibri"/>
                <w:color w:val="000000"/>
              </w:rPr>
              <w:t>9.C</w:t>
            </w:r>
          </w:p>
        </w:tc>
        <w:tc>
          <w:tcPr>
            <w:tcW w:w="2340" w:type="dxa"/>
            <w:noWrap/>
            <w:hideMark/>
          </w:tcPr>
          <w:p w14:paraId="693CE602" w14:textId="71DF4A4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03072" w:rsidRPr="003E1F77"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610A4243" w:rsidR="00003072" w:rsidRPr="003E1F77" w:rsidRDefault="00003072" w:rsidP="00003072">
            <w:pPr>
              <w:rPr>
                <w:rFonts w:eastAsia="Times New Roman" w:cs="Calibri"/>
                <w:color w:val="000000"/>
              </w:rPr>
            </w:pPr>
            <w:r w:rsidRPr="003E1F77">
              <w:rPr>
                <w:rFonts w:eastAsia="Times New Roman" w:cs="Calibri"/>
                <w:color w:val="000000"/>
              </w:rPr>
              <w:t>10.A</w:t>
            </w:r>
          </w:p>
        </w:tc>
        <w:tc>
          <w:tcPr>
            <w:tcW w:w="2340" w:type="dxa"/>
            <w:noWrap/>
            <w:hideMark/>
          </w:tcPr>
          <w:p w14:paraId="3984EBEA" w14:textId="5E514AD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03072" w:rsidRPr="003E1F77"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02E7802A" w:rsidR="00003072" w:rsidRPr="003E1F77" w:rsidRDefault="00003072" w:rsidP="00003072">
            <w:pPr>
              <w:rPr>
                <w:rFonts w:eastAsia="Times New Roman" w:cs="Calibri"/>
                <w:color w:val="000000"/>
              </w:rPr>
            </w:pPr>
            <w:r w:rsidRPr="003E1F77">
              <w:rPr>
                <w:rFonts w:eastAsia="Times New Roman" w:cs="Calibri"/>
                <w:color w:val="000000"/>
              </w:rPr>
              <w:t>10.B</w:t>
            </w:r>
          </w:p>
        </w:tc>
        <w:tc>
          <w:tcPr>
            <w:tcW w:w="2340" w:type="dxa"/>
            <w:noWrap/>
            <w:hideMark/>
          </w:tcPr>
          <w:p w14:paraId="5CB94DE3" w14:textId="710466A1"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03072" w:rsidRPr="003E1F77"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0C90BB5E" w:rsidR="00003072" w:rsidRPr="003E1F77" w:rsidRDefault="00003072" w:rsidP="00003072">
            <w:pPr>
              <w:rPr>
                <w:rFonts w:eastAsia="Times New Roman" w:cs="Calibri"/>
                <w:color w:val="000000"/>
              </w:rPr>
            </w:pPr>
            <w:r w:rsidRPr="003E1F77">
              <w:rPr>
                <w:rFonts w:eastAsia="Times New Roman" w:cs="Calibri"/>
                <w:color w:val="000000"/>
              </w:rPr>
              <w:t>10.C</w:t>
            </w:r>
          </w:p>
        </w:tc>
        <w:tc>
          <w:tcPr>
            <w:tcW w:w="2340" w:type="dxa"/>
            <w:noWrap/>
            <w:hideMark/>
          </w:tcPr>
          <w:p w14:paraId="1F6B7540" w14:textId="2DA65E6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03072" w:rsidRPr="003E1F77"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10A46154" w:rsidR="00003072" w:rsidRPr="003E1F77" w:rsidRDefault="00003072" w:rsidP="00003072">
            <w:pPr>
              <w:rPr>
                <w:rFonts w:eastAsia="Times New Roman" w:cs="Calibri"/>
                <w:color w:val="000000"/>
              </w:rPr>
            </w:pPr>
            <w:r w:rsidRPr="003E1F77">
              <w:rPr>
                <w:rFonts w:eastAsia="Times New Roman" w:cs="Calibri"/>
                <w:color w:val="000000"/>
              </w:rPr>
              <w:t>10.D</w:t>
            </w:r>
          </w:p>
        </w:tc>
        <w:tc>
          <w:tcPr>
            <w:tcW w:w="2340" w:type="dxa"/>
            <w:noWrap/>
            <w:hideMark/>
          </w:tcPr>
          <w:p w14:paraId="2B3269B8" w14:textId="007DE91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03072" w:rsidRPr="003E1F77"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0BDAE950" w:rsidR="00003072" w:rsidRPr="003E1F77" w:rsidRDefault="00003072" w:rsidP="00003072">
            <w:pPr>
              <w:rPr>
                <w:rFonts w:eastAsia="Times New Roman" w:cs="Calibri"/>
                <w:color w:val="000000"/>
              </w:rPr>
            </w:pPr>
            <w:r w:rsidRPr="003E1F77">
              <w:rPr>
                <w:rFonts w:eastAsia="Times New Roman" w:cs="Calibri"/>
                <w:color w:val="000000"/>
              </w:rPr>
              <w:t>11.A</w:t>
            </w:r>
          </w:p>
        </w:tc>
        <w:tc>
          <w:tcPr>
            <w:tcW w:w="2340" w:type="dxa"/>
            <w:noWrap/>
            <w:hideMark/>
          </w:tcPr>
          <w:p w14:paraId="7B78E5F8" w14:textId="6186DC2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03072" w:rsidRPr="003E1F77"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7984FE98" w:rsidR="00003072" w:rsidRPr="003E1F77" w:rsidRDefault="00003072" w:rsidP="00003072">
            <w:pPr>
              <w:rPr>
                <w:rFonts w:eastAsia="Times New Roman" w:cs="Calibri"/>
                <w:color w:val="000000"/>
              </w:rPr>
            </w:pPr>
            <w:r w:rsidRPr="003E1F77">
              <w:rPr>
                <w:rFonts w:eastAsia="Times New Roman" w:cs="Calibri"/>
                <w:color w:val="000000"/>
              </w:rPr>
              <w:t>11.B</w:t>
            </w:r>
          </w:p>
        </w:tc>
        <w:tc>
          <w:tcPr>
            <w:tcW w:w="2340" w:type="dxa"/>
            <w:noWrap/>
            <w:hideMark/>
          </w:tcPr>
          <w:p w14:paraId="07B4FBBE" w14:textId="5DBAE67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03072" w:rsidRPr="003E1F77"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373362B8" w:rsidR="00003072" w:rsidRPr="003E1F77" w:rsidRDefault="00003072" w:rsidP="00003072">
            <w:pPr>
              <w:rPr>
                <w:rFonts w:eastAsia="Times New Roman" w:cs="Calibri"/>
                <w:color w:val="000000"/>
              </w:rPr>
            </w:pPr>
            <w:r w:rsidRPr="003E1F77">
              <w:rPr>
                <w:rFonts w:eastAsia="Times New Roman" w:cs="Calibri"/>
                <w:color w:val="000000"/>
              </w:rPr>
              <w:t>12.A</w:t>
            </w:r>
          </w:p>
        </w:tc>
        <w:tc>
          <w:tcPr>
            <w:tcW w:w="2340" w:type="dxa"/>
            <w:noWrap/>
            <w:hideMark/>
          </w:tcPr>
          <w:p w14:paraId="0DE0CB8A" w14:textId="5E36F1B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03072" w:rsidRPr="003E1F77"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7C840C7" w:rsidR="00003072" w:rsidRPr="003E1F77" w:rsidRDefault="00003072" w:rsidP="00003072">
            <w:pPr>
              <w:rPr>
                <w:rFonts w:eastAsia="Times New Roman" w:cs="Calibri"/>
                <w:color w:val="000000"/>
              </w:rPr>
            </w:pPr>
            <w:r w:rsidRPr="003E1F77">
              <w:rPr>
                <w:rFonts w:eastAsia="Times New Roman" w:cs="Calibri"/>
                <w:color w:val="000000"/>
              </w:rPr>
              <w:t>12.B</w:t>
            </w:r>
          </w:p>
        </w:tc>
        <w:tc>
          <w:tcPr>
            <w:tcW w:w="2340" w:type="dxa"/>
            <w:noWrap/>
            <w:hideMark/>
          </w:tcPr>
          <w:p w14:paraId="319CE3EC" w14:textId="74609167"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03072" w:rsidRPr="003E1F77"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06B7F2C0" w:rsidR="00003072" w:rsidRPr="003E1F77" w:rsidRDefault="00003072" w:rsidP="00003072">
            <w:pPr>
              <w:rPr>
                <w:rFonts w:eastAsia="Times New Roman" w:cs="Calibri"/>
                <w:color w:val="000000"/>
              </w:rPr>
            </w:pPr>
            <w:r w:rsidRPr="003E1F77">
              <w:rPr>
                <w:rFonts w:eastAsia="Times New Roman" w:cs="Calibri"/>
                <w:color w:val="000000"/>
              </w:rPr>
              <w:t>12.C</w:t>
            </w:r>
          </w:p>
        </w:tc>
        <w:tc>
          <w:tcPr>
            <w:tcW w:w="2340" w:type="dxa"/>
            <w:noWrap/>
            <w:hideMark/>
          </w:tcPr>
          <w:p w14:paraId="430B8E34" w14:textId="450804A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03072" w:rsidRPr="003E1F77"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3FA18CC9" w:rsidR="00003072" w:rsidRPr="003E1F77" w:rsidRDefault="00003072" w:rsidP="00003072">
            <w:pPr>
              <w:rPr>
                <w:rFonts w:eastAsia="Times New Roman" w:cs="Calibri"/>
                <w:color w:val="000000"/>
              </w:rPr>
            </w:pPr>
            <w:r w:rsidRPr="003E1F77">
              <w:rPr>
                <w:rFonts w:eastAsia="Times New Roman" w:cs="Calibri"/>
                <w:color w:val="000000"/>
              </w:rPr>
              <w:t>12.D</w:t>
            </w:r>
          </w:p>
        </w:tc>
        <w:tc>
          <w:tcPr>
            <w:tcW w:w="2340" w:type="dxa"/>
            <w:noWrap/>
            <w:hideMark/>
          </w:tcPr>
          <w:p w14:paraId="21B3C08E" w14:textId="06E7037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03072" w:rsidRPr="003E1F77"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29A51A2" w:rsidR="00003072" w:rsidRPr="003E1F77" w:rsidRDefault="00003072" w:rsidP="00003072">
            <w:pPr>
              <w:rPr>
                <w:rFonts w:eastAsia="Times New Roman" w:cs="Calibri"/>
                <w:color w:val="000000"/>
              </w:rPr>
            </w:pPr>
            <w:r w:rsidRPr="003E1F77">
              <w:rPr>
                <w:rFonts w:eastAsia="Times New Roman" w:cs="Calibri"/>
                <w:color w:val="000000"/>
              </w:rPr>
              <w:t>13.A</w:t>
            </w:r>
          </w:p>
        </w:tc>
        <w:tc>
          <w:tcPr>
            <w:tcW w:w="2340" w:type="dxa"/>
            <w:noWrap/>
            <w:hideMark/>
          </w:tcPr>
          <w:p w14:paraId="1840050E" w14:textId="7D72697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03072" w:rsidRPr="003E1F77"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72A25F72" w:rsidR="00003072" w:rsidRPr="003E1F77" w:rsidRDefault="00003072" w:rsidP="00003072">
            <w:pPr>
              <w:rPr>
                <w:rFonts w:eastAsia="Times New Roman" w:cs="Calibri"/>
                <w:color w:val="000000"/>
              </w:rPr>
            </w:pPr>
            <w:r w:rsidRPr="003E1F77">
              <w:rPr>
                <w:rFonts w:eastAsia="Times New Roman" w:cs="Calibri"/>
                <w:color w:val="000000"/>
              </w:rPr>
              <w:t>13.B</w:t>
            </w:r>
          </w:p>
        </w:tc>
        <w:tc>
          <w:tcPr>
            <w:tcW w:w="2340" w:type="dxa"/>
            <w:noWrap/>
            <w:hideMark/>
          </w:tcPr>
          <w:p w14:paraId="0D2CA80B" w14:textId="2D5CE7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03072" w:rsidRPr="003E1F77"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15C21050" w:rsidR="00003072" w:rsidRPr="003E1F77" w:rsidRDefault="00003072" w:rsidP="00003072">
            <w:pPr>
              <w:rPr>
                <w:rFonts w:eastAsia="Times New Roman" w:cs="Calibri"/>
                <w:color w:val="000000"/>
              </w:rPr>
            </w:pPr>
            <w:r w:rsidRPr="003E1F77">
              <w:rPr>
                <w:rFonts w:eastAsia="Times New Roman" w:cs="Calibri"/>
                <w:color w:val="000000"/>
              </w:rPr>
              <w:t>13.C</w:t>
            </w:r>
          </w:p>
        </w:tc>
        <w:tc>
          <w:tcPr>
            <w:tcW w:w="2340" w:type="dxa"/>
            <w:noWrap/>
            <w:hideMark/>
          </w:tcPr>
          <w:p w14:paraId="347792AB" w14:textId="6B3F3F1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03072" w:rsidRPr="003E1F77"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3B9CD1BF" w:rsidR="00003072" w:rsidRPr="003E1F77" w:rsidRDefault="00003072" w:rsidP="00003072">
            <w:pPr>
              <w:rPr>
                <w:rFonts w:eastAsia="Times New Roman" w:cs="Calibri"/>
                <w:color w:val="000000"/>
              </w:rPr>
            </w:pPr>
            <w:r w:rsidRPr="003E1F77">
              <w:rPr>
                <w:rFonts w:eastAsia="Times New Roman" w:cs="Calibri"/>
                <w:color w:val="000000"/>
              </w:rPr>
              <w:t>14.A</w:t>
            </w:r>
          </w:p>
        </w:tc>
        <w:tc>
          <w:tcPr>
            <w:tcW w:w="2340" w:type="dxa"/>
            <w:noWrap/>
            <w:hideMark/>
          </w:tcPr>
          <w:p w14:paraId="20632E69" w14:textId="233C1FBF"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03072" w:rsidRPr="003E1F77"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4C093336" w:rsidR="00003072" w:rsidRPr="003E1F77" w:rsidRDefault="00003072" w:rsidP="00003072">
            <w:pPr>
              <w:rPr>
                <w:rFonts w:eastAsia="Times New Roman" w:cs="Calibri"/>
                <w:color w:val="000000"/>
              </w:rPr>
            </w:pPr>
            <w:r w:rsidRPr="003E1F77">
              <w:rPr>
                <w:rFonts w:eastAsia="Times New Roman" w:cs="Calibri"/>
                <w:color w:val="000000"/>
              </w:rPr>
              <w:t>14.B</w:t>
            </w:r>
          </w:p>
        </w:tc>
        <w:tc>
          <w:tcPr>
            <w:tcW w:w="2340" w:type="dxa"/>
            <w:noWrap/>
            <w:hideMark/>
          </w:tcPr>
          <w:p w14:paraId="6A16E354" w14:textId="19FDDF8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03072" w:rsidRPr="003E1F77"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3B9D1B16" w:rsidR="00003072" w:rsidRPr="003E1F77" w:rsidRDefault="00003072" w:rsidP="00003072">
            <w:pPr>
              <w:rPr>
                <w:rFonts w:eastAsia="Times New Roman" w:cs="Calibri"/>
                <w:color w:val="000000"/>
              </w:rPr>
            </w:pPr>
            <w:r w:rsidRPr="003E1F77">
              <w:rPr>
                <w:rFonts w:eastAsia="Times New Roman" w:cs="Calibri"/>
                <w:color w:val="000000"/>
              </w:rPr>
              <w:t>14.C</w:t>
            </w:r>
          </w:p>
        </w:tc>
        <w:tc>
          <w:tcPr>
            <w:tcW w:w="2340" w:type="dxa"/>
            <w:noWrap/>
            <w:hideMark/>
          </w:tcPr>
          <w:p w14:paraId="599E38CD" w14:textId="427307D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03072" w:rsidRPr="003E1F77"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094D6EEF" w:rsidR="00003072" w:rsidRPr="003E1F77" w:rsidRDefault="00003072" w:rsidP="00003072">
            <w:pPr>
              <w:rPr>
                <w:rFonts w:eastAsia="Times New Roman" w:cs="Calibri"/>
                <w:color w:val="000000"/>
              </w:rPr>
            </w:pPr>
            <w:r w:rsidRPr="003E1F77">
              <w:rPr>
                <w:rFonts w:eastAsia="Times New Roman" w:cs="Calibri"/>
                <w:color w:val="000000"/>
              </w:rPr>
              <w:t>15.</w:t>
            </w:r>
            <w:r>
              <w:rPr>
                <w:rFonts w:eastAsia="Times New Roman" w:cs="Calibri"/>
                <w:color w:val="000000"/>
              </w:rPr>
              <w:t>A</w:t>
            </w:r>
          </w:p>
        </w:tc>
        <w:tc>
          <w:tcPr>
            <w:tcW w:w="2340" w:type="dxa"/>
            <w:noWrap/>
            <w:hideMark/>
          </w:tcPr>
          <w:p w14:paraId="636143D8" w14:textId="3A4EA244"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03072" w:rsidRPr="003E1F77"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0EAD18B1" w:rsidR="00003072" w:rsidRPr="003E1F77" w:rsidRDefault="00003072" w:rsidP="00003072">
            <w:pPr>
              <w:rPr>
                <w:rFonts w:eastAsia="Times New Roman" w:cs="Calibri"/>
                <w:color w:val="000000"/>
              </w:rPr>
            </w:pPr>
            <w:r w:rsidRPr="003E1F77">
              <w:rPr>
                <w:rFonts w:eastAsia="Times New Roman" w:cs="Calibri"/>
                <w:color w:val="000000"/>
              </w:rPr>
              <w:t>16.A</w:t>
            </w:r>
          </w:p>
        </w:tc>
        <w:tc>
          <w:tcPr>
            <w:tcW w:w="2340" w:type="dxa"/>
            <w:noWrap/>
            <w:hideMark/>
          </w:tcPr>
          <w:p w14:paraId="3AA9FC20" w14:textId="057A1A3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03072" w:rsidRPr="003E1F77"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5A89902C" w:rsidR="00003072" w:rsidRPr="003E1F77" w:rsidRDefault="00003072" w:rsidP="00003072">
            <w:pPr>
              <w:rPr>
                <w:rFonts w:eastAsia="Times New Roman" w:cs="Calibri"/>
                <w:color w:val="000000"/>
              </w:rPr>
            </w:pPr>
            <w:r w:rsidRPr="003E1F77">
              <w:rPr>
                <w:rFonts w:eastAsia="Times New Roman" w:cs="Calibri"/>
                <w:color w:val="000000"/>
              </w:rPr>
              <w:t>16.B</w:t>
            </w:r>
          </w:p>
        </w:tc>
        <w:tc>
          <w:tcPr>
            <w:tcW w:w="2340" w:type="dxa"/>
            <w:noWrap/>
            <w:hideMark/>
          </w:tcPr>
          <w:p w14:paraId="29AC8747" w14:textId="6C11EDC4"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03072" w:rsidRPr="003E1F77"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2B5F4E46" w:rsidR="00003072" w:rsidRPr="003E1F77" w:rsidRDefault="00003072" w:rsidP="00003072">
            <w:pPr>
              <w:rPr>
                <w:rFonts w:eastAsia="Times New Roman" w:cs="Calibri"/>
                <w:color w:val="000000"/>
              </w:rPr>
            </w:pPr>
            <w:r w:rsidRPr="003E1F77">
              <w:rPr>
                <w:rFonts w:eastAsia="Times New Roman" w:cs="Calibri"/>
                <w:color w:val="000000"/>
              </w:rPr>
              <w:t>17.A</w:t>
            </w:r>
          </w:p>
        </w:tc>
        <w:tc>
          <w:tcPr>
            <w:tcW w:w="2340" w:type="dxa"/>
            <w:noWrap/>
          </w:tcPr>
          <w:p w14:paraId="755FCC8C" w14:textId="028A886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03072" w:rsidRPr="003E1F77"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6ABDF051" w:rsidR="00003072" w:rsidRPr="003E1F77" w:rsidRDefault="00003072" w:rsidP="00003072">
            <w:pPr>
              <w:rPr>
                <w:rFonts w:eastAsia="Times New Roman" w:cs="Calibri"/>
                <w:color w:val="000000"/>
              </w:rPr>
            </w:pPr>
            <w:r w:rsidRPr="003E1F77">
              <w:rPr>
                <w:rFonts w:eastAsia="Times New Roman" w:cs="Calibri"/>
                <w:color w:val="000000"/>
              </w:rPr>
              <w:t>17.B</w:t>
            </w:r>
          </w:p>
        </w:tc>
        <w:tc>
          <w:tcPr>
            <w:tcW w:w="2340" w:type="dxa"/>
            <w:noWrap/>
            <w:hideMark/>
          </w:tcPr>
          <w:p w14:paraId="69EB7099" w14:textId="45BFA8A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03072" w:rsidRPr="003E1F77"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28D51A6C" w:rsidR="00003072" w:rsidRPr="003E1F77" w:rsidRDefault="00003072" w:rsidP="00003072">
            <w:pPr>
              <w:rPr>
                <w:rFonts w:eastAsia="Times New Roman" w:cs="Calibri"/>
                <w:color w:val="000000"/>
              </w:rPr>
            </w:pPr>
            <w:r w:rsidRPr="003E1F77">
              <w:rPr>
                <w:rFonts w:eastAsia="Times New Roman" w:cs="Calibri"/>
                <w:color w:val="000000"/>
              </w:rPr>
              <w:t>17.C</w:t>
            </w:r>
          </w:p>
        </w:tc>
        <w:tc>
          <w:tcPr>
            <w:tcW w:w="2340" w:type="dxa"/>
            <w:noWrap/>
            <w:hideMark/>
          </w:tcPr>
          <w:p w14:paraId="62067995" w14:textId="098466F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03072" w:rsidRPr="003E1F77"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394C83CD" w:rsidR="00003072" w:rsidRPr="003E1F77" w:rsidRDefault="00003072" w:rsidP="00003072">
            <w:pPr>
              <w:rPr>
                <w:rFonts w:eastAsia="Times New Roman" w:cs="Calibri"/>
                <w:color w:val="000000"/>
              </w:rPr>
            </w:pPr>
            <w:r w:rsidRPr="003E1F77">
              <w:rPr>
                <w:rFonts w:eastAsia="Times New Roman" w:cs="Calibri"/>
                <w:color w:val="000000"/>
              </w:rPr>
              <w:t>17.D</w:t>
            </w:r>
          </w:p>
        </w:tc>
        <w:tc>
          <w:tcPr>
            <w:tcW w:w="2340" w:type="dxa"/>
            <w:noWrap/>
            <w:hideMark/>
          </w:tcPr>
          <w:p w14:paraId="3D75B42D" w14:textId="278B1D70"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r>
      <w:tr w:rsidR="00003072" w:rsidRPr="003E1F77"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39160AF5" w:rsidR="00003072" w:rsidRPr="003E1F77" w:rsidRDefault="00003072" w:rsidP="00003072">
            <w:pPr>
              <w:rPr>
                <w:rFonts w:eastAsia="Times New Roman" w:cs="Calibri"/>
                <w:color w:val="000000"/>
              </w:rPr>
            </w:pPr>
            <w:r w:rsidRPr="003E1F77">
              <w:rPr>
                <w:rFonts w:eastAsia="Times New Roman" w:cs="Calibri"/>
                <w:color w:val="000000"/>
              </w:rPr>
              <w:t>17.E</w:t>
            </w:r>
          </w:p>
        </w:tc>
        <w:tc>
          <w:tcPr>
            <w:tcW w:w="2340" w:type="dxa"/>
            <w:noWrap/>
            <w:hideMark/>
          </w:tcPr>
          <w:p w14:paraId="631D000F" w14:textId="62785A1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r>
      <w:tr w:rsidR="00003072" w:rsidRPr="003E1F77"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23B897BD" w:rsidR="00003072" w:rsidRPr="003E1F77" w:rsidRDefault="00003072" w:rsidP="00003072">
            <w:pPr>
              <w:rPr>
                <w:rFonts w:eastAsia="Times New Roman" w:cs="Calibri"/>
                <w:color w:val="000000"/>
              </w:rPr>
            </w:pPr>
            <w:r w:rsidRPr="003E1F77">
              <w:rPr>
                <w:rFonts w:eastAsia="Times New Roman" w:cs="Calibri"/>
                <w:color w:val="000000"/>
              </w:rPr>
              <w:t>17.F</w:t>
            </w:r>
          </w:p>
        </w:tc>
        <w:tc>
          <w:tcPr>
            <w:tcW w:w="2340" w:type="dxa"/>
            <w:noWrap/>
            <w:hideMark/>
          </w:tcPr>
          <w:p w14:paraId="7483086C" w14:textId="0E0A191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r>
      <w:tr w:rsidR="00003072" w:rsidRPr="003E1F77"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71E308FC" w:rsidR="00003072" w:rsidRPr="003E1F77" w:rsidRDefault="00003072" w:rsidP="00003072">
            <w:pPr>
              <w:rPr>
                <w:rFonts w:eastAsia="Times New Roman" w:cs="Calibri"/>
                <w:color w:val="000000"/>
              </w:rPr>
            </w:pPr>
            <w:r>
              <w:rPr>
                <w:rFonts w:eastAsia="Times New Roman" w:cs="Calibri"/>
                <w:color w:val="000000"/>
              </w:rPr>
              <w:t>17.G</w:t>
            </w:r>
          </w:p>
        </w:tc>
        <w:tc>
          <w:tcPr>
            <w:tcW w:w="2340" w:type="dxa"/>
            <w:noWrap/>
            <w:hideMark/>
          </w:tcPr>
          <w:p w14:paraId="1D011922" w14:textId="065C6F0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r>
      <w:tr w:rsidR="00003072" w:rsidRPr="003E1F77"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5E7B2C00" w:rsidR="00003072" w:rsidRPr="003E1F77" w:rsidRDefault="00003072" w:rsidP="00003072">
            <w:pPr>
              <w:rPr>
                <w:rFonts w:eastAsia="Times New Roman" w:cs="Calibri"/>
                <w:color w:val="000000"/>
              </w:rPr>
            </w:pPr>
            <w:r w:rsidRPr="003E1F77">
              <w:rPr>
                <w:rFonts w:eastAsia="Times New Roman" w:cs="Calibri"/>
                <w:color w:val="000000"/>
              </w:rPr>
              <w:t>18.A</w:t>
            </w:r>
          </w:p>
        </w:tc>
        <w:tc>
          <w:tcPr>
            <w:tcW w:w="2340" w:type="dxa"/>
            <w:noWrap/>
            <w:hideMark/>
          </w:tcPr>
          <w:p w14:paraId="65EC8D9A" w14:textId="4B13F5B2"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03072" w:rsidRPr="003E1F77"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2AC71D9" w:rsidR="00003072" w:rsidRPr="003E1F77" w:rsidRDefault="00003072" w:rsidP="00003072">
            <w:pPr>
              <w:rPr>
                <w:rFonts w:eastAsia="Times New Roman" w:cs="Calibri"/>
                <w:color w:val="000000"/>
              </w:rPr>
            </w:pPr>
            <w:r w:rsidRPr="003E1F77">
              <w:rPr>
                <w:rFonts w:eastAsia="Times New Roman" w:cs="Calibri"/>
                <w:color w:val="000000"/>
              </w:rPr>
              <w:t>19.A</w:t>
            </w:r>
          </w:p>
        </w:tc>
        <w:tc>
          <w:tcPr>
            <w:tcW w:w="2340" w:type="dxa"/>
            <w:noWrap/>
            <w:hideMark/>
          </w:tcPr>
          <w:p w14:paraId="61986D44" w14:textId="42416ACC"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03072" w:rsidRPr="003E1F77"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53492B82" w:rsidR="00003072" w:rsidRPr="003E1F77" w:rsidRDefault="00003072" w:rsidP="00003072">
            <w:pPr>
              <w:rPr>
                <w:rFonts w:eastAsia="Times New Roman" w:cs="Calibri"/>
                <w:color w:val="000000"/>
              </w:rPr>
            </w:pPr>
            <w:r w:rsidRPr="003E1F77">
              <w:rPr>
                <w:rFonts w:eastAsia="Times New Roman" w:cs="Calibri"/>
                <w:color w:val="000000"/>
              </w:rPr>
              <w:t>20.A</w:t>
            </w:r>
          </w:p>
        </w:tc>
        <w:tc>
          <w:tcPr>
            <w:tcW w:w="2340" w:type="dxa"/>
            <w:noWrap/>
            <w:hideMark/>
          </w:tcPr>
          <w:p w14:paraId="6D80C7D2" w14:textId="4175982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1D56C60B" w:rsidR="00E203C4" w:rsidRDefault="00E203C4">
      <w:r>
        <w:br w:type="page"/>
      </w:r>
    </w:p>
    <w:p w14:paraId="24F842FA" w14:textId="293B0FE2" w:rsidR="00C40E82" w:rsidRDefault="00E203C4" w:rsidP="001A7B18">
      <w:pPr>
        <w:pStyle w:val="Heading1"/>
      </w:pPr>
      <w:bookmarkStart w:id="103" w:name="_Toc112932071"/>
      <w:r>
        <w:t>Appendix D: ANDI</w:t>
      </w:r>
      <w:r w:rsidR="001964FB">
        <w:t xml:space="preserve"> Workarounds</w:t>
      </w:r>
      <w:bookmarkEnd w:id="103"/>
    </w:p>
    <w:p w14:paraId="2CD483D6" w14:textId="77777777" w:rsidR="00D300A0" w:rsidRDefault="00D300A0" w:rsidP="00D300A0">
      <w:pPr>
        <w:pStyle w:val="xmsonormal"/>
        <w:rPr>
          <w:b/>
          <w:bCs/>
        </w:rPr>
      </w:pPr>
    </w:p>
    <w:p w14:paraId="29CA8EBE" w14:textId="377A510F" w:rsidR="006D276D" w:rsidRDefault="00DF6319" w:rsidP="00D300A0">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14:paraId="54E6C16F" w14:textId="5714F61E" w:rsidR="009D63F2" w:rsidRDefault="009D63F2" w:rsidP="009D63F2">
      <w:pPr>
        <w:pStyle w:val="Heading3"/>
      </w:pPr>
      <w:proofErr w:type="spellStart"/>
      <w:r>
        <w:t>iFrame</w:t>
      </w:r>
      <w:proofErr w:type="spellEnd"/>
      <w:r>
        <w:t xml:space="preserve"> Workaround</w:t>
      </w:r>
    </w:p>
    <w:p w14:paraId="33979A70" w14:textId="009104FE" w:rsidR="009D63F2" w:rsidRPr="000D6234" w:rsidRDefault="009D63F2" w:rsidP="009D63F2">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14:paraId="5A0C8FBB" w14:textId="2A06010B"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 xml:space="preserve">nspect to open </w:t>
      </w:r>
      <w:proofErr w:type="spellStart"/>
      <w:r>
        <w:rPr>
          <w:rFonts w:eastAsia="Times New Roman"/>
        </w:rPr>
        <w:t>DevTools</w:t>
      </w:r>
      <w:proofErr w:type="spellEnd"/>
      <w:r>
        <w:rPr>
          <w:rFonts w:eastAsia="Times New Roman"/>
        </w:rPr>
        <w:t>.</w:t>
      </w:r>
    </w:p>
    <w:p w14:paraId="2EF2D8FE"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 xml:space="preserve">Select the console tab within </w:t>
      </w:r>
      <w:proofErr w:type="spellStart"/>
      <w:r>
        <w:rPr>
          <w:rFonts w:eastAsia="Times New Roman"/>
        </w:rPr>
        <w:t>DevTools</w:t>
      </w:r>
      <w:proofErr w:type="spellEnd"/>
      <w:r>
        <w:rPr>
          <w:rFonts w:eastAsia="Times New Roman"/>
        </w:rPr>
        <w:t>.</w:t>
      </w:r>
    </w:p>
    <w:p w14:paraId="357B5CDE" w14:textId="3B28020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w:t>
      </w:r>
      <w:proofErr w:type="spellStart"/>
      <w:r>
        <w:rPr>
          <w:rFonts w:eastAsia="Times New Roman"/>
        </w:rPr>
        <w:t>DevTools</w:t>
      </w:r>
      <w:proofErr w:type="spellEnd"/>
      <w:r>
        <w:rPr>
          <w:rFonts w:eastAsia="Times New Roman"/>
        </w:rPr>
        <w:t xml:space="preserve"> to confirm you are inside the correct </w:t>
      </w:r>
      <w:proofErr w:type="spellStart"/>
      <w:r>
        <w:rPr>
          <w:rFonts w:eastAsia="Times New Roman"/>
        </w:rPr>
        <w:t>iFrame</w:t>
      </w:r>
      <w:proofErr w:type="spellEnd"/>
      <w:r>
        <w:rPr>
          <w:rFonts w:eastAsia="Times New Roman"/>
        </w:rPr>
        <w:t xml:space="preserve"> container as follows:</w:t>
      </w:r>
    </w:p>
    <w:p w14:paraId="58A68D42" w14:textId="4DAB3BC0"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14:paraId="08860A4D" w14:textId="77777777" w:rsidR="009D63F2" w:rsidRPr="008E11C4" w:rsidRDefault="009D63F2" w:rsidP="00C736FD">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w:t>
      </w:r>
      <w:proofErr w:type="spellStart"/>
      <w:r>
        <w:rPr>
          <w:rFonts w:eastAsia="Times New Roman"/>
        </w:rPr>
        <w:t>DevTools</w:t>
      </w:r>
      <w:proofErr w:type="spellEnd"/>
      <w:r>
        <w:rPr>
          <w:rFonts w:eastAsia="Times New Roman"/>
        </w:rPr>
        <w:t xml:space="preserve">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w:t>
      </w:r>
      <w:proofErr w:type="spellStart"/>
      <w:r>
        <w:rPr>
          <w:rFonts w:eastAsia="Times New Roman"/>
        </w:rPr>
        <w:t>iFrame</w:t>
      </w:r>
      <w:proofErr w:type="spellEnd"/>
      <w:r>
        <w:rPr>
          <w:rFonts w:eastAsia="Times New Roman"/>
        </w:rPr>
        <w:t xml:space="preserve"> hovered over in the JavaScript context </w:t>
      </w:r>
      <w:r w:rsidR="00CC652D">
        <w:rPr>
          <w:rFonts w:eastAsia="Times New Roman"/>
        </w:rPr>
        <w:t>dropdown</w:t>
      </w:r>
      <w:r>
        <w:rPr>
          <w:rFonts w:eastAsia="Times New Roman"/>
        </w:rPr>
        <w:t xml:space="preserve"> is the </w:t>
      </w:r>
      <w:proofErr w:type="spellStart"/>
      <w:r>
        <w:rPr>
          <w:rFonts w:eastAsia="Times New Roman"/>
        </w:rPr>
        <w:t>iFrame</w:t>
      </w:r>
      <w:proofErr w:type="spellEnd"/>
      <w:r>
        <w:rPr>
          <w:rFonts w:eastAsia="Times New Roman"/>
        </w:rPr>
        <w:t xml:space="preserve"> container in which you should paste the ANDI code:</w:t>
      </w:r>
    </w:p>
    <w:p w14:paraId="060A688D" w14:textId="1ED45D91" w:rsidR="00D7506E" w:rsidRPr="00D7506E" w:rsidRDefault="00D7506E" w:rsidP="00D7506E">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Default="00100923" w:rsidP="00542AB3">
      <w:pPr>
        <w:pStyle w:val="ListParagraph"/>
        <w:spacing w:after="240" w:line="240" w:lineRule="auto"/>
        <w:ind w:left="0"/>
        <w:contextualSpacing w:val="0"/>
        <w:rPr>
          <w:noProof/>
        </w:rPr>
      </w:pPr>
    </w:p>
    <w:p w14:paraId="6D907622" w14:textId="77777777" w:rsidR="002E0A6E" w:rsidRDefault="002E0A6E" w:rsidP="00D7506E">
      <w:pPr>
        <w:pStyle w:val="ListParagraph"/>
        <w:spacing w:after="240" w:line="240" w:lineRule="auto"/>
        <w:contextualSpacing w:val="0"/>
        <w:rPr>
          <w:noProof/>
        </w:rPr>
      </w:pPr>
    </w:p>
    <w:p w14:paraId="28AE2F8C" w14:textId="4017D699" w:rsidR="009D63F2" w:rsidRPr="008E11C4" w:rsidRDefault="007122D7" w:rsidP="00C736FD">
      <w:pPr>
        <w:pStyle w:val="ListParagraph"/>
        <w:spacing w:after="240" w:line="240" w:lineRule="auto"/>
        <w:ind w:left="1080"/>
        <w:contextualSpacing w:val="0"/>
        <w:rPr>
          <w:rFonts w:eastAsia="Times New Roman"/>
        </w:rPr>
      </w:pPr>
      <w:r>
        <w:rPr>
          <w:noProof/>
        </w:rPr>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7" r:link="rId128">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Copy the ANDI favelet code from the browser and paste into the </w:t>
      </w:r>
      <w:proofErr w:type="spellStart"/>
      <w:r>
        <w:rPr>
          <w:rFonts w:eastAsia="Times New Roman"/>
        </w:rPr>
        <w:t>iFrame</w:t>
      </w:r>
      <w:proofErr w:type="spellEnd"/>
      <w:r>
        <w:rPr>
          <w:rFonts w:eastAsia="Times New Roman"/>
        </w:rPr>
        <w:t xml:space="preserve"> container at the “&gt;” prompt at the bottom of the </w:t>
      </w:r>
      <w:proofErr w:type="spellStart"/>
      <w:r>
        <w:rPr>
          <w:rFonts w:eastAsia="Times New Roman"/>
        </w:rPr>
        <w:t>DevTools</w:t>
      </w:r>
      <w:proofErr w:type="spellEnd"/>
      <w:r>
        <w:rPr>
          <w:rFonts w:eastAsia="Times New Roman"/>
        </w:rPr>
        <w:t xml:space="preserve"> Console. Select “ENTER” to start the ANDI tool within the </w:t>
      </w:r>
      <w:proofErr w:type="spellStart"/>
      <w:r>
        <w:rPr>
          <w:rFonts w:eastAsia="Times New Roman"/>
        </w:rPr>
        <w:t>iFrame</w:t>
      </w:r>
      <w:proofErr w:type="spellEnd"/>
      <w:r>
        <w:rPr>
          <w:rFonts w:eastAsia="Times New Roman"/>
        </w:rPr>
        <w:t xml:space="preserve"> container:</w:t>
      </w:r>
    </w:p>
    <w:p w14:paraId="11FBA245" w14:textId="39750276" w:rsidR="009D63F2" w:rsidRPr="008E11C4" w:rsidRDefault="009D63F2" w:rsidP="009D63F2">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9" r:link="rId130">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 xml:space="preserve">ANDI should run normally within the </w:t>
      </w:r>
      <w:proofErr w:type="spellStart"/>
      <w:r>
        <w:rPr>
          <w:rFonts w:eastAsia="Times New Roman"/>
        </w:rPr>
        <w:t>iFrame</w:t>
      </w:r>
      <w:proofErr w:type="spellEnd"/>
      <w:r>
        <w:rPr>
          <w:rFonts w:eastAsia="Times New Roman"/>
        </w:rPr>
        <w:t xml:space="preserve"> container.</w:t>
      </w:r>
    </w:p>
    <w:p w14:paraId="211A1AD1" w14:textId="77777777" w:rsidR="009D63F2" w:rsidRDefault="009D63F2" w:rsidP="009D63F2"/>
    <w:p w14:paraId="45F3AB90" w14:textId="39C5C959" w:rsidR="001748E9" w:rsidRDefault="006A06B0" w:rsidP="001748E9">
      <w:pPr>
        <w:pStyle w:val="Heading3"/>
      </w:pPr>
      <w:r>
        <w:t>Other</w:t>
      </w:r>
      <w:r w:rsidR="00C827C1">
        <w:t xml:space="preserve"> Issues</w:t>
      </w:r>
    </w:p>
    <w:p w14:paraId="7A6475E8" w14:textId="2C487B5B" w:rsidR="00D6078A" w:rsidRDefault="00C45C1D" w:rsidP="00722251">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14:paraId="354B5A2E" w14:textId="2ED0E929" w:rsidR="00525CEB" w:rsidRDefault="00525CEB" w:rsidP="008269C6">
      <w:pPr>
        <w:pStyle w:val="xmsonormal"/>
      </w:pPr>
    </w:p>
    <w:p w14:paraId="4F5F3058" w14:textId="0412ABB7" w:rsidR="00722251" w:rsidRDefault="00722251" w:rsidP="00722251">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14:paraId="11CE71B8" w14:textId="6279A478" w:rsidR="00722251" w:rsidRDefault="00571B30" w:rsidP="00722251">
      <w:pPr>
        <w:pStyle w:val="xmsonormal"/>
      </w:pPr>
      <w:hyperlink r:id="rId131" w:anchor="wontLaunch" w:history="1">
        <w:r w:rsidR="00722251">
          <w:rPr>
            <w:rStyle w:val="Hyperlink"/>
          </w:rPr>
          <w:t>https://www.ssa.gov/accessibility/andi/help/faq.html#wontLaunch</w:t>
        </w:r>
      </w:hyperlink>
      <w:r w:rsidR="00556674">
        <w:t>.</w:t>
      </w:r>
    </w:p>
    <w:p w14:paraId="540FCCE6" w14:textId="6FC3018F" w:rsidR="00D6078A" w:rsidRDefault="00D6078A" w:rsidP="008269C6">
      <w:pPr>
        <w:pStyle w:val="xmsonormal"/>
      </w:pPr>
    </w:p>
    <w:p w14:paraId="0C674F50" w14:textId="4EB1CC3F" w:rsidR="00025A7D" w:rsidRPr="00FD0EFC" w:rsidRDefault="00025A7D" w:rsidP="00025A7D">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14:paraId="271FBF64" w14:textId="77777777" w:rsidR="00025A7D" w:rsidRDefault="00025A7D" w:rsidP="008269C6">
      <w:pPr>
        <w:pStyle w:val="xmsonormal"/>
      </w:pPr>
    </w:p>
    <w:sectPr w:rsidR="00025A7D"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3B80" w14:textId="77777777" w:rsidR="00571B30" w:rsidRDefault="00571B30" w:rsidP="000D7AB4">
      <w:pPr>
        <w:spacing w:after="0" w:line="240" w:lineRule="auto"/>
      </w:pPr>
      <w:r>
        <w:separator/>
      </w:r>
    </w:p>
    <w:p w14:paraId="679B7E4E" w14:textId="77777777" w:rsidR="00571B30" w:rsidRDefault="00571B30"/>
  </w:endnote>
  <w:endnote w:type="continuationSeparator" w:id="0">
    <w:p w14:paraId="427DF304" w14:textId="77777777" w:rsidR="00571B30" w:rsidRDefault="00571B30" w:rsidP="000D7AB4">
      <w:pPr>
        <w:spacing w:after="0" w:line="240" w:lineRule="auto"/>
      </w:pPr>
      <w:r>
        <w:continuationSeparator/>
      </w:r>
    </w:p>
    <w:p w14:paraId="74E0AB27" w14:textId="77777777" w:rsidR="00571B30" w:rsidRDefault="00571B30"/>
  </w:endnote>
  <w:endnote w:type="continuationNotice" w:id="1">
    <w:p w14:paraId="7535A2D8" w14:textId="77777777" w:rsidR="00571B30" w:rsidRDefault="0057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0EFD" w14:textId="77777777" w:rsidR="00C954BD" w:rsidRDefault="00C95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4BB40034" w:rsidR="00421FE7" w:rsidRDefault="000B1E80">
    <w:pPr>
      <w:pStyle w:val="Footer"/>
    </w:pPr>
    <w:r>
      <w:t>August</w:t>
    </w:r>
    <w:r w:rsidR="00421FE7">
      <w:t xml:space="preserve"> 2022 | Version 5.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571B30">
    <w:pPr>
      <w:pStyle w:val="Footer"/>
    </w:pPr>
    <w:sdt>
      <w:sdtPr>
        <w:id w:val="784388921"/>
        <w:placeholder>
          <w:docPart w:val="F9E0717A7045496593C150F88CA83A01"/>
        </w:placeholder>
        <w:temporary/>
        <w:showingPlcHdr/>
        <w15:appearance w15:val="hidden"/>
      </w:sdtPr>
      <w:sdtEnd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End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6B89A315"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0F0604">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2D12FA0E"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471877">
      <w:rPr>
        <w:noProof/>
      </w:rPr>
      <w:t>Section 508 Conformance Tests</w:t>
    </w:r>
    <w:r>
      <w:rPr>
        <w:noProof/>
      </w:rPr>
      <w:fldChar w:fldCharType="end"/>
    </w:r>
  </w:p>
  <w:p w14:paraId="4ABDF7D0" w14:textId="0F008374"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471877">
      <w:rPr>
        <w:noProof/>
      </w:rPr>
      <w:t>7. Image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3D8AD8CC"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0A139E">
      <w:rPr>
        <w:noProof/>
      </w:rPr>
      <w:t>Appendix A: Test Process Mapp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3BA5" w14:textId="77777777" w:rsidR="00571B30" w:rsidRDefault="00571B30" w:rsidP="000D7AB4">
      <w:pPr>
        <w:spacing w:after="0" w:line="240" w:lineRule="auto"/>
      </w:pPr>
      <w:r>
        <w:separator/>
      </w:r>
    </w:p>
    <w:p w14:paraId="22BEF85E" w14:textId="77777777" w:rsidR="00571B30" w:rsidRDefault="00571B30"/>
  </w:footnote>
  <w:footnote w:type="continuationSeparator" w:id="0">
    <w:p w14:paraId="3DD7E51A" w14:textId="77777777" w:rsidR="00571B30" w:rsidRDefault="00571B30" w:rsidP="000D7AB4">
      <w:pPr>
        <w:spacing w:after="0" w:line="240" w:lineRule="auto"/>
      </w:pPr>
      <w:r>
        <w:continuationSeparator/>
      </w:r>
    </w:p>
    <w:p w14:paraId="1E7CFD53" w14:textId="77777777" w:rsidR="00571B30" w:rsidRDefault="00571B30"/>
  </w:footnote>
  <w:footnote w:type="continuationNotice" w:id="1">
    <w:p w14:paraId="2AA6142B" w14:textId="77777777" w:rsidR="00571B30" w:rsidRDefault="00571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CC7E" w14:textId="77777777" w:rsidR="00C954BD" w:rsidRDefault="00C95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3AC" w14:textId="77777777" w:rsidR="00C954BD" w:rsidRDefault="00C95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EDEA" w14:textId="77777777" w:rsidR="00C954BD" w:rsidRDefault="00C954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2B8B9423" w:rsidR="00421FE7" w:rsidRDefault="00421FE7" w:rsidP="00810538">
    <w:pPr>
      <w:pStyle w:val="Header"/>
      <w:pBdr>
        <w:bottom w:val="single" w:sz="4" w:space="1" w:color="auto"/>
      </w:pBdr>
    </w:pPr>
    <w:r>
      <w:t>Department of Homeland Security</w:t>
    </w:r>
  </w:p>
  <w:p w14:paraId="2DBD4DD9" w14:textId="5F22CFED" w:rsidR="00421FE7" w:rsidRPr="000D7AB4" w:rsidRDefault="00421FE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558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3"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5"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0"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8"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A470CB"/>
    <w:multiLevelType w:val="hybridMultilevel"/>
    <w:tmpl w:val="17D8F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5"/>
  </w:num>
  <w:num w:numId="2">
    <w:abstractNumId w:val="167"/>
  </w:num>
  <w:num w:numId="3">
    <w:abstractNumId w:val="55"/>
  </w:num>
  <w:num w:numId="4">
    <w:abstractNumId w:val="36"/>
  </w:num>
  <w:num w:numId="5">
    <w:abstractNumId w:val="107"/>
  </w:num>
  <w:num w:numId="6">
    <w:abstractNumId w:val="10"/>
  </w:num>
  <w:num w:numId="7">
    <w:abstractNumId w:val="210"/>
  </w:num>
  <w:num w:numId="8">
    <w:abstractNumId w:val="41"/>
  </w:num>
  <w:num w:numId="9">
    <w:abstractNumId w:val="88"/>
  </w:num>
  <w:num w:numId="10">
    <w:abstractNumId w:val="203"/>
  </w:num>
  <w:num w:numId="11">
    <w:abstractNumId w:val="181"/>
  </w:num>
  <w:num w:numId="12">
    <w:abstractNumId w:val="191"/>
  </w:num>
  <w:num w:numId="13">
    <w:abstractNumId w:val="195"/>
  </w:num>
  <w:num w:numId="14">
    <w:abstractNumId w:val="102"/>
  </w:num>
  <w:num w:numId="15">
    <w:abstractNumId w:val="66"/>
  </w:num>
  <w:num w:numId="16">
    <w:abstractNumId w:val="165"/>
  </w:num>
  <w:num w:numId="17">
    <w:abstractNumId w:val="150"/>
  </w:num>
  <w:num w:numId="18">
    <w:abstractNumId w:val="104"/>
  </w:num>
  <w:num w:numId="19">
    <w:abstractNumId w:val="185"/>
  </w:num>
  <w:num w:numId="20">
    <w:abstractNumId w:val="5"/>
  </w:num>
  <w:num w:numId="21">
    <w:abstractNumId w:val="98"/>
  </w:num>
  <w:num w:numId="22">
    <w:abstractNumId w:val="27"/>
  </w:num>
  <w:num w:numId="23">
    <w:abstractNumId w:val="60"/>
  </w:num>
  <w:num w:numId="24">
    <w:abstractNumId w:val="137"/>
  </w:num>
  <w:num w:numId="25">
    <w:abstractNumId w:val="18"/>
  </w:num>
  <w:num w:numId="26">
    <w:abstractNumId w:val="17"/>
  </w:num>
  <w:num w:numId="27">
    <w:abstractNumId w:val="49"/>
  </w:num>
  <w:num w:numId="28">
    <w:abstractNumId w:val="84"/>
  </w:num>
  <w:num w:numId="29">
    <w:abstractNumId w:val="90"/>
  </w:num>
  <w:num w:numId="30">
    <w:abstractNumId w:val="6"/>
  </w:num>
  <w:num w:numId="31">
    <w:abstractNumId w:val="201"/>
  </w:num>
  <w:num w:numId="32">
    <w:abstractNumId w:val="157"/>
  </w:num>
  <w:num w:numId="33">
    <w:abstractNumId w:val="149"/>
  </w:num>
  <w:num w:numId="34">
    <w:abstractNumId w:val="213"/>
  </w:num>
  <w:num w:numId="35">
    <w:abstractNumId w:val="177"/>
  </w:num>
  <w:num w:numId="36">
    <w:abstractNumId w:val="53"/>
  </w:num>
  <w:num w:numId="37">
    <w:abstractNumId w:val="110"/>
  </w:num>
  <w:num w:numId="38">
    <w:abstractNumId w:val="114"/>
  </w:num>
  <w:num w:numId="39">
    <w:abstractNumId w:val="215"/>
  </w:num>
  <w:num w:numId="40">
    <w:abstractNumId w:val="40"/>
  </w:num>
  <w:num w:numId="41">
    <w:abstractNumId w:val="208"/>
  </w:num>
  <w:num w:numId="42">
    <w:abstractNumId w:val="43"/>
  </w:num>
  <w:num w:numId="43">
    <w:abstractNumId w:val="32"/>
  </w:num>
  <w:num w:numId="44">
    <w:abstractNumId w:val="154"/>
  </w:num>
  <w:num w:numId="45">
    <w:abstractNumId w:val="81"/>
  </w:num>
  <w:num w:numId="46">
    <w:abstractNumId w:val="74"/>
  </w:num>
  <w:num w:numId="47">
    <w:abstractNumId w:val="23"/>
  </w:num>
  <w:num w:numId="48">
    <w:abstractNumId w:val="113"/>
  </w:num>
  <w:num w:numId="49">
    <w:abstractNumId w:val="20"/>
  </w:num>
  <w:num w:numId="50">
    <w:abstractNumId w:val="51"/>
  </w:num>
  <w:num w:numId="51">
    <w:abstractNumId w:val="146"/>
  </w:num>
  <w:num w:numId="52">
    <w:abstractNumId w:val="79"/>
  </w:num>
  <w:num w:numId="53">
    <w:abstractNumId w:val="147"/>
  </w:num>
  <w:num w:numId="54">
    <w:abstractNumId w:val="101"/>
  </w:num>
  <w:num w:numId="55">
    <w:abstractNumId w:val="140"/>
  </w:num>
  <w:num w:numId="56">
    <w:abstractNumId w:val="45"/>
  </w:num>
  <w:num w:numId="57">
    <w:abstractNumId w:val="86"/>
  </w:num>
  <w:num w:numId="58">
    <w:abstractNumId w:val="87"/>
  </w:num>
  <w:num w:numId="59">
    <w:abstractNumId w:val="189"/>
  </w:num>
  <w:num w:numId="60">
    <w:abstractNumId w:val="83"/>
  </w:num>
  <w:num w:numId="61">
    <w:abstractNumId w:val="174"/>
  </w:num>
  <w:num w:numId="62">
    <w:abstractNumId w:val="178"/>
  </w:num>
  <w:num w:numId="63">
    <w:abstractNumId w:val="8"/>
  </w:num>
  <w:num w:numId="64">
    <w:abstractNumId w:val="7"/>
  </w:num>
  <w:num w:numId="65">
    <w:abstractNumId w:val="143"/>
  </w:num>
  <w:num w:numId="66">
    <w:abstractNumId w:val="108"/>
  </w:num>
  <w:num w:numId="67">
    <w:abstractNumId w:val="77"/>
  </w:num>
  <w:num w:numId="68">
    <w:abstractNumId w:val="99"/>
  </w:num>
  <w:num w:numId="69">
    <w:abstractNumId w:val="176"/>
  </w:num>
  <w:num w:numId="70">
    <w:abstractNumId w:val="166"/>
  </w:num>
  <w:num w:numId="71">
    <w:abstractNumId w:val="85"/>
  </w:num>
  <w:num w:numId="72">
    <w:abstractNumId w:val="63"/>
  </w:num>
  <w:num w:numId="73">
    <w:abstractNumId w:val="187"/>
  </w:num>
  <w:num w:numId="74">
    <w:abstractNumId w:val="160"/>
  </w:num>
  <w:num w:numId="75">
    <w:abstractNumId w:val="93"/>
  </w:num>
  <w:num w:numId="76">
    <w:abstractNumId w:val="97"/>
  </w:num>
  <w:num w:numId="77">
    <w:abstractNumId w:val="207"/>
  </w:num>
  <w:num w:numId="78">
    <w:abstractNumId w:val="169"/>
  </w:num>
  <w:num w:numId="79">
    <w:abstractNumId w:val="57"/>
  </w:num>
  <w:num w:numId="80">
    <w:abstractNumId w:val="2"/>
  </w:num>
  <w:num w:numId="81">
    <w:abstractNumId w:val="134"/>
  </w:num>
  <w:num w:numId="82">
    <w:abstractNumId w:val="103"/>
  </w:num>
  <w:num w:numId="83">
    <w:abstractNumId w:val="56"/>
  </w:num>
  <w:num w:numId="84">
    <w:abstractNumId w:val="142"/>
  </w:num>
  <w:num w:numId="85">
    <w:abstractNumId w:val="123"/>
  </w:num>
  <w:num w:numId="86">
    <w:abstractNumId w:val="94"/>
  </w:num>
  <w:num w:numId="87">
    <w:abstractNumId w:val="112"/>
  </w:num>
  <w:num w:numId="88">
    <w:abstractNumId w:val="182"/>
  </w:num>
  <w:num w:numId="89">
    <w:abstractNumId w:val="14"/>
  </w:num>
  <w:num w:numId="90">
    <w:abstractNumId w:val="29"/>
  </w:num>
  <w:num w:numId="91">
    <w:abstractNumId w:val="70"/>
  </w:num>
  <w:num w:numId="92">
    <w:abstractNumId w:val="38"/>
  </w:num>
  <w:num w:numId="93">
    <w:abstractNumId w:val="4"/>
  </w:num>
  <w:num w:numId="94">
    <w:abstractNumId w:val="133"/>
  </w:num>
  <w:num w:numId="95">
    <w:abstractNumId w:val="183"/>
  </w:num>
  <w:num w:numId="96">
    <w:abstractNumId w:val="129"/>
  </w:num>
  <w:num w:numId="97">
    <w:abstractNumId w:val="138"/>
  </w:num>
  <w:num w:numId="98">
    <w:abstractNumId w:val="164"/>
  </w:num>
  <w:num w:numId="99">
    <w:abstractNumId w:val="16"/>
  </w:num>
  <w:num w:numId="100">
    <w:abstractNumId w:val="171"/>
  </w:num>
  <w:num w:numId="101">
    <w:abstractNumId w:val="44"/>
  </w:num>
  <w:num w:numId="102">
    <w:abstractNumId w:val="111"/>
  </w:num>
  <w:num w:numId="103">
    <w:abstractNumId w:val="124"/>
  </w:num>
  <w:num w:numId="104">
    <w:abstractNumId w:val="100"/>
  </w:num>
  <w:num w:numId="105">
    <w:abstractNumId w:val="50"/>
  </w:num>
  <w:num w:numId="106">
    <w:abstractNumId w:val="151"/>
  </w:num>
  <w:num w:numId="107">
    <w:abstractNumId w:val="21"/>
  </w:num>
  <w:num w:numId="108">
    <w:abstractNumId w:val="62"/>
  </w:num>
  <w:num w:numId="109">
    <w:abstractNumId w:val="141"/>
  </w:num>
  <w:num w:numId="110">
    <w:abstractNumId w:val="131"/>
  </w:num>
  <w:num w:numId="111">
    <w:abstractNumId w:val="136"/>
  </w:num>
  <w:num w:numId="112">
    <w:abstractNumId w:val="30"/>
  </w:num>
  <w:num w:numId="113">
    <w:abstractNumId w:val="69"/>
  </w:num>
  <w:num w:numId="114">
    <w:abstractNumId w:val="135"/>
  </w:num>
  <w:num w:numId="115">
    <w:abstractNumId w:val="37"/>
  </w:num>
  <w:num w:numId="116">
    <w:abstractNumId w:val="214"/>
  </w:num>
  <w:num w:numId="117">
    <w:abstractNumId w:val="173"/>
  </w:num>
  <w:num w:numId="118">
    <w:abstractNumId w:val="48"/>
  </w:num>
  <w:num w:numId="119">
    <w:abstractNumId w:val="117"/>
  </w:num>
  <w:num w:numId="120">
    <w:abstractNumId w:val="130"/>
  </w:num>
  <w:num w:numId="121">
    <w:abstractNumId w:val="184"/>
  </w:num>
  <w:num w:numId="122">
    <w:abstractNumId w:val="31"/>
  </w:num>
  <w:num w:numId="123">
    <w:abstractNumId w:val="106"/>
  </w:num>
  <w:num w:numId="124">
    <w:abstractNumId w:val="175"/>
  </w:num>
  <w:num w:numId="125">
    <w:abstractNumId w:val="3"/>
  </w:num>
  <w:num w:numId="126">
    <w:abstractNumId w:val="39"/>
  </w:num>
  <w:num w:numId="127">
    <w:abstractNumId w:val="197"/>
  </w:num>
  <w:num w:numId="128">
    <w:abstractNumId w:val="67"/>
  </w:num>
  <w:num w:numId="129">
    <w:abstractNumId w:val="204"/>
  </w:num>
  <w:num w:numId="130">
    <w:abstractNumId w:val="161"/>
  </w:num>
  <w:num w:numId="131">
    <w:abstractNumId w:val="211"/>
  </w:num>
  <w:num w:numId="132">
    <w:abstractNumId w:val="127"/>
  </w:num>
  <w:num w:numId="133">
    <w:abstractNumId w:val="159"/>
  </w:num>
  <w:num w:numId="134">
    <w:abstractNumId w:val="13"/>
  </w:num>
  <w:num w:numId="135">
    <w:abstractNumId w:val="212"/>
  </w:num>
  <w:num w:numId="136">
    <w:abstractNumId w:val="186"/>
  </w:num>
  <w:num w:numId="137">
    <w:abstractNumId w:val="192"/>
  </w:num>
  <w:num w:numId="138">
    <w:abstractNumId w:val="162"/>
  </w:num>
  <w:num w:numId="139">
    <w:abstractNumId w:val="91"/>
  </w:num>
  <w:num w:numId="140">
    <w:abstractNumId w:val="144"/>
  </w:num>
  <w:num w:numId="141">
    <w:abstractNumId w:val="122"/>
  </w:num>
  <w:num w:numId="142">
    <w:abstractNumId w:val="179"/>
  </w:num>
  <w:num w:numId="143">
    <w:abstractNumId w:val="35"/>
  </w:num>
  <w:num w:numId="144">
    <w:abstractNumId w:val="46"/>
  </w:num>
  <w:num w:numId="145">
    <w:abstractNumId w:val="198"/>
  </w:num>
  <w:num w:numId="146">
    <w:abstractNumId w:val="76"/>
  </w:num>
  <w:num w:numId="147">
    <w:abstractNumId w:val="54"/>
  </w:num>
  <w:num w:numId="148">
    <w:abstractNumId w:val="19"/>
  </w:num>
  <w:num w:numId="149">
    <w:abstractNumId w:val="148"/>
  </w:num>
  <w:num w:numId="150">
    <w:abstractNumId w:val="34"/>
  </w:num>
  <w:num w:numId="151">
    <w:abstractNumId w:val="153"/>
  </w:num>
  <w:num w:numId="152">
    <w:abstractNumId w:val="96"/>
  </w:num>
  <w:num w:numId="153">
    <w:abstractNumId w:val="216"/>
  </w:num>
  <w:num w:numId="154">
    <w:abstractNumId w:val="25"/>
  </w:num>
  <w:num w:numId="155">
    <w:abstractNumId w:val="95"/>
  </w:num>
  <w:num w:numId="156">
    <w:abstractNumId w:val="116"/>
  </w:num>
  <w:num w:numId="157">
    <w:abstractNumId w:val="65"/>
  </w:num>
  <w:num w:numId="158">
    <w:abstractNumId w:val="119"/>
  </w:num>
  <w:num w:numId="159">
    <w:abstractNumId w:val="12"/>
  </w:num>
  <w:num w:numId="160">
    <w:abstractNumId w:val="115"/>
  </w:num>
  <w:num w:numId="161">
    <w:abstractNumId w:val="180"/>
  </w:num>
  <w:num w:numId="162">
    <w:abstractNumId w:val="128"/>
  </w:num>
  <w:num w:numId="163">
    <w:abstractNumId w:val="125"/>
  </w:num>
  <w:num w:numId="164">
    <w:abstractNumId w:val="194"/>
  </w:num>
  <w:num w:numId="165">
    <w:abstractNumId w:val="202"/>
  </w:num>
  <w:num w:numId="166">
    <w:abstractNumId w:val="89"/>
  </w:num>
  <w:num w:numId="167">
    <w:abstractNumId w:val="139"/>
  </w:num>
  <w:num w:numId="168">
    <w:abstractNumId w:val="205"/>
  </w:num>
  <w:num w:numId="169">
    <w:abstractNumId w:val="170"/>
  </w:num>
  <w:num w:numId="170">
    <w:abstractNumId w:val="152"/>
  </w:num>
  <w:num w:numId="171">
    <w:abstractNumId w:val="193"/>
  </w:num>
  <w:num w:numId="172">
    <w:abstractNumId w:val="126"/>
  </w:num>
  <w:num w:numId="173">
    <w:abstractNumId w:val="196"/>
  </w:num>
  <w:num w:numId="174">
    <w:abstractNumId w:val="145"/>
  </w:num>
  <w:num w:numId="175">
    <w:abstractNumId w:val="33"/>
  </w:num>
  <w:num w:numId="176">
    <w:abstractNumId w:val="199"/>
  </w:num>
  <w:num w:numId="177">
    <w:abstractNumId w:val="82"/>
  </w:num>
  <w:num w:numId="178">
    <w:abstractNumId w:val="188"/>
  </w:num>
  <w:num w:numId="179">
    <w:abstractNumId w:val="73"/>
  </w:num>
  <w:num w:numId="180">
    <w:abstractNumId w:val="59"/>
  </w:num>
  <w:num w:numId="181">
    <w:abstractNumId w:val="92"/>
  </w:num>
  <w:num w:numId="182">
    <w:abstractNumId w:val="163"/>
  </w:num>
  <w:num w:numId="183">
    <w:abstractNumId w:val="109"/>
  </w:num>
  <w:num w:numId="184">
    <w:abstractNumId w:val="158"/>
  </w:num>
  <w:num w:numId="185">
    <w:abstractNumId w:val="209"/>
  </w:num>
  <w:num w:numId="186">
    <w:abstractNumId w:val="42"/>
  </w:num>
  <w:num w:numId="187">
    <w:abstractNumId w:val="11"/>
  </w:num>
  <w:num w:numId="188">
    <w:abstractNumId w:val="64"/>
  </w:num>
  <w:num w:numId="189">
    <w:abstractNumId w:val="24"/>
  </w:num>
  <w:num w:numId="190">
    <w:abstractNumId w:val="1"/>
  </w:num>
  <w:num w:numId="191">
    <w:abstractNumId w:val="78"/>
  </w:num>
  <w:num w:numId="192">
    <w:abstractNumId w:val="28"/>
  </w:num>
  <w:num w:numId="193">
    <w:abstractNumId w:val="168"/>
  </w:num>
  <w:num w:numId="194">
    <w:abstractNumId w:val="132"/>
  </w:num>
  <w:num w:numId="195">
    <w:abstractNumId w:val="52"/>
  </w:num>
  <w:num w:numId="196">
    <w:abstractNumId w:val="118"/>
  </w:num>
  <w:num w:numId="197">
    <w:abstractNumId w:val="200"/>
  </w:num>
  <w:num w:numId="198">
    <w:abstractNumId w:val="190"/>
  </w:num>
  <w:num w:numId="199">
    <w:abstractNumId w:val="156"/>
  </w:num>
  <w:num w:numId="200">
    <w:abstractNumId w:val="9"/>
  </w:num>
  <w:num w:numId="201">
    <w:abstractNumId w:val="72"/>
  </w:num>
  <w:num w:numId="202">
    <w:abstractNumId w:val="22"/>
  </w:num>
  <w:num w:numId="203">
    <w:abstractNumId w:val="58"/>
  </w:num>
  <w:num w:numId="204">
    <w:abstractNumId w:val="75"/>
  </w:num>
  <w:num w:numId="205">
    <w:abstractNumId w:val="206"/>
  </w:num>
  <w:num w:numId="206">
    <w:abstractNumId w:val="172"/>
  </w:num>
  <w:num w:numId="207">
    <w:abstractNumId w:val="15"/>
  </w:num>
  <w:num w:numId="2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0"/>
  </w:num>
  <w:num w:numId="211">
    <w:abstractNumId w:val="105"/>
  </w:num>
  <w:num w:numId="212">
    <w:abstractNumId w:val="121"/>
  </w:num>
  <w:num w:numId="213">
    <w:abstractNumId w:val="47"/>
  </w:num>
  <w:num w:numId="214">
    <w:abstractNumId w:val="71"/>
  </w:num>
  <w:num w:numId="215">
    <w:abstractNumId w:val="120"/>
  </w:num>
  <w:num w:numId="216">
    <w:abstractNumId w:val="68"/>
  </w:num>
  <w:num w:numId="217">
    <w:abstractNumId w:val="2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78D"/>
    <w:rsid w:val="00005AF9"/>
    <w:rsid w:val="00005B57"/>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240"/>
    <w:rsid w:val="00017637"/>
    <w:rsid w:val="00017C32"/>
    <w:rsid w:val="00020ADE"/>
    <w:rsid w:val="000212FA"/>
    <w:rsid w:val="00021345"/>
    <w:rsid w:val="000219D6"/>
    <w:rsid w:val="00022A7C"/>
    <w:rsid w:val="00022D7F"/>
    <w:rsid w:val="000234D6"/>
    <w:rsid w:val="00023706"/>
    <w:rsid w:val="0002441E"/>
    <w:rsid w:val="00025A7D"/>
    <w:rsid w:val="00025DE8"/>
    <w:rsid w:val="000262B8"/>
    <w:rsid w:val="00026311"/>
    <w:rsid w:val="000266C3"/>
    <w:rsid w:val="000268A8"/>
    <w:rsid w:val="00026AFA"/>
    <w:rsid w:val="00030701"/>
    <w:rsid w:val="00030792"/>
    <w:rsid w:val="00030ABB"/>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6C8B"/>
    <w:rsid w:val="00036D59"/>
    <w:rsid w:val="000376FF"/>
    <w:rsid w:val="0003792D"/>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50E50"/>
    <w:rsid w:val="00051BFA"/>
    <w:rsid w:val="00051E5A"/>
    <w:rsid w:val="00052839"/>
    <w:rsid w:val="0005284E"/>
    <w:rsid w:val="00052F76"/>
    <w:rsid w:val="000536A0"/>
    <w:rsid w:val="000549FE"/>
    <w:rsid w:val="000554EC"/>
    <w:rsid w:val="0005580A"/>
    <w:rsid w:val="00055879"/>
    <w:rsid w:val="0005596D"/>
    <w:rsid w:val="00055BEA"/>
    <w:rsid w:val="0005786C"/>
    <w:rsid w:val="0006006D"/>
    <w:rsid w:val="000607EC"/>
    <w:rsid w:val="0006095E"/>
    <w:rsid w:val="00060F5F"/>
    <w:rsid w:val="00060F8D"/>
    <w:rsid w:val="00063012"/>
    <w:rsid w:val="00063946"/>
    <w:rsid w:val="000641B0"/>
    <w:rsid w:val="0006432B"/>
    <w:rsid w:val="00064D1D"/>
    <w:rsid w:val="00065246"/>
    <w:rsid w:val="0006592D"/>
    <w:rsid w:val="00067167"/>
    <w:rsid w:val="00071143"/>
    <w:rsid w:val="00071FA4"/>
    <w:rsid w:val="000728B9"/>
    <w:rsid w:val="00073075"/>
    <w:rsid w:val="00073683"/>
    <w:rsid w:val="000740A9"/>
    <w:rsid w:val="00074AD9"/>
    <w:rsid w:val="00074CCD"/>
    <w:rsid w:val="000750B5"/>
    <w:rsid w:val="00075CBF"/>
    <w:rsid w:val="00075F21"/>
    <w:rsid w:val="000762BF"/>
    <w:rsid w:val="00076689"/>
    <w:rsid w:val="000772B4"/>
    <w:rsid w:val="000773FE"/>
    <w:rsid w:val="00077E43"/>
    <w:rsid w:val="00080E4F"/>
    <w:rsid w:val="000811B5"/>
    <w:rsid w:val="0008144B"/>
    <w:rsid w:val="00081DF3"/>
    <w:rsid w:val="000825D8"/>
    <w:rsid w:val="0008312C"/>
    <w:rsid w:val="000841A0"/>
    <w:rsid w:val="00084620"/>
    <w:rsid w:val="0008556F"/>
    <w:rsid w:val="0008691A"/>
    <w:rsid w:val="00086A14"/>
    <w:rsid w:val="00086A95"/>
    <w:rsid w:val="00086F01"/>
    <w:rsid w:val="000908C9"/>
    <w:rsid w:val="00090F87"/>
    <w:rsid w:val="0009154D"/>
    <w:rsid w:val="00091BCE"/>
    <w:rsid w:val="00091F76"/>
    <w:rsid w:val="00092294"/>
    <w:rsid w:val="00093009"/>
    <w:rsid w:val="00093075"/>
    <w:rsid w:val="000933DF"/>
    <w:rsid w:val="00093CBA"/>
    <w:rsid w:val="000942F5"/>
    <w:rsid w:val="00094FE5"/>
    <w:rsid w:val="00094FFF"/>
    <w:rsid w:val="000952E7"/>
    <w:rsid w:val="0009665D"/>
    <w:rsid w:val="0009711E"/>
    <w:rsid w:val="000977DB"/>
    <w:rsid w:val="000A01A4"/>
    <w:rsid w:val="000A01CA"/>
    <w:rsid w:val="000A139E"/>
    <w:rsid w:val="000A13BA"/>
    <w:rsid w:val="000A15D2"/>
    <w:rsid w:val="000A169E"/>
    <w:rsid w:val="000A178D"/>
    <w:rsid w:val="000A478E"/>
    <w:rsid w:val="000A49CF"/>
    <w:rsid w:val="000A55D3"/>
    <w:rsid w:val="000A5D7E"/>
    <w:rsid w:val="000A657E"/>
    <w:rsid w:val="000A6617"/>
    <w:rsid w:val="000A71DD"/>
    <w:rsid w:val="000A75FA"/>
    <w:rsid w:val="000B00E9"/>
    <w:rsid w:val="000B1781"/>
    <w:rsid w:val="000B17B1"/>
    <w:rsid w:val="000B18AD"/>
    <w:rsid w:val="000B1E80"/>
    <w:rsid w:val="000B21EE"/>
    <w:rsid w:val="000B2712"/>
    <w:rsid w:val="000B3002"/>
    <w:rsid w:val="000B4384"/>
    <w:rsid w:val="000B4AAF"/>
    <w:rsid w:val="000B4C2B"/>
    <w:rsid w:val="000B4C3C"/>
    <w:rsid w:val="000B59F6"/>
    <w:rsid w:val="000B5BFC"/>
    <w:rsid w:val="000B6527"/>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C7B"/>
    <w:rsid w:val="00104E04"/>
    <w:rsid w:val="00104F16"/>
    <w:rsid w:val="0010536E"/>
    <w:rsid w:val="001059C8"/>
    <w:rsid w:val="00105C1A"/>
    <w:rsid w:val="00105E2B"/>
    <w:rsid w:val="001060F1"/>
    <w:rsid w:val="001065D5"/>
    <w:rsid w:val="00106A4A"/>
    <w:rsid w:val="00106A93"/>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08BD"/>
    <w:rsid w:val="001224A0"/>
    <w:rsid w:val="001225AC"/>
    <w:rsid w:val="00122929"/>
    <w:rsid w:val="00122E0F"/>
    <w:rsid w:val="00123990"/>
    <w:rsid w:val="001244F7"/>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D3F"/>
    <w:rsid w:val="00152EB5"/>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30AD"/>
    <w:rsid w:val="001631FA"/>
    <w:rsid w:val="0016342C"/>
    <w:rsid w:val="00163CA9"/>
    <w:rsid w:val="00163E74"/>
    <w:rsid w:val="00164144"/>
    <w:rsid w:val="00164738"/>
    <w:rsid w:val="0016600F"/>
    <w:rsid w:val="00166143"/>
    <w:rsid w:val="00166A6B"/>
    <w:rsid w:val="00167D00"/>
    <w:rsid w:val="00167D5B"/>
    <w:rsid w:val="00167DF7"/>
    <w:rsid w:val="00167F53"/>
    <w:rsid w:val="00170A2A"/>
    <w:rsid w:val="00171F33"/>
    <w:rsid w:val="00172008"/>
    <w:rsid w:val="001731E2"/>
    <w:rsid w:val="00173AB5"/>
    <w:rsid w:val="001746C5"/>
    <w:rsid w:val="001748E9"/>
    <w:rsid w:val="00175FD1"/>
    <w:rsid w:val="001766AD"/>
    <w:rsid w:val="00176AC9"/>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12B"/>
    <w:rsid w:val="00191B6B"/>
    <w:rsid w:val="00191E59"/>
    <w:rsid w:val="001920F7"/>
    <w:rsid w:val="00193B2E"/>
    <w:rsid w:val="00193E2D"/>
    <w:rsid w:val="00194C42"/>
    <w:rsid w:val="00195072"/>
    <w:rsid w:val="00195E14"/>
    <w:rsid w:val="001964FB"/>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E8B"/>
    <w:rsid w:val="001B22F6"/>
    <w:rsid w:val="001B230E"/>
    <w:rsid w:val="001B2F40"/>
    <w:rsid w:val="001B309C"/>
    <w:rsid w:val="001B3DE1"/>
    <w:rsid w:val="001B40B9"/>
    <w:rsid w:val="001B4490"/>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2540"/>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53BF"/>
    <w:rsid w:val="001E7A74"/>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101F7"/>
    <w:rsid w:val="002109DD"/>
    <w:rsid w:val="00210F2E"/>
    <w:rsid w:val="00211BB3"/>
    <w:rsid w:val="0021257B"/>
    <w:rsid w:val="002128B7"/>
    <w:rsid w:val="00212C04"/>
    <w:rsid w:val="00212F53"/>
    <w:rsid w:val="00215201"/>
    <w:rsid w:val="00215C15"/>
    <w:rsid w:val="00216149"/>
    <w:rsid w:val="002170C0"/>
    <w:rsid w:val="002172A2"/>
    <w:rsid w:val="0021763C"/>
    <w:rsid w:val="00221317"/>
    <w:rsid w:val="00222048"/>
    <w:rsid w:val="002221EA"/>
    <w:rsid w:val="00222BAD"/>
    <w:rsid w:val="00222D4D"/>
    <w:rsid w:val="00223A43"/>
    <w:rsid w:val="00223C53"/>
    <w:rsid w:val="0022403A"/>
    <w:rsid w:val="00224549"/>
    <w:rsid w:val="0022564E"/>
    <w:rsid w:val="00226022"/>
    <w:rsid w:val="00226C22"/>
    <w:rsid w:val="00227CFC"/>
    <w:rsid w:val="00227F51"/>
    <w:rsid w:val="0023030C"/>
    <w:rsid w:val="00230597"/>
    <w:rsid w:val="002309F2"/>
    <w:rsid w:val="00233536"/>
    <w:rsid w:val="002343E0"/>
    <w:rsid w:val="00234734"/>
    <w:rsid w:val="00234C79"/>
    <w:rsid w:val="00236075"/>
    <w:rsid w:val="00236646"/>
    <w:rsid w:val="00240815"/>
    <w:rsid w:val="002432A5"/>
    <w:rsid w:val="002434E2"/>
    <w:rsid w:val="00244385"/>
    <w:rsid w:val="0024495C"/>
    <w:rsid w:val="0024593E"/>
    <w:rsid w:val="00245BD3"/>
    <w:rsid w:val="00246062"/>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AE6"/>
    <w:rsid w:val="00266B1E"/>
    <w:rsid w:val="00267118"/>
    <w:rsid w:val="0027082F"/>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55D"/>
    <w:rsid w:val="00277935"/>
    <w:rsid w:val="0028022E"/>
    <w:rsid w:val="002818DC"/>
    <w:rsid w:val="00282DE2"/>
    <w:rsid w:val="0028348D"/>
    <w:rsid w:val="00283C06"/>
    <w:rsid w:val="002847A9"/>
    <w:rsid w:val="00284EC7"/>
    <w:rsid w:val="00285BC1"/>
    <w:rsid w:val="00286932"/>
    <w:rsid w:val="00286A63"/>
    <w:rsid w:val="00286BCB"/>
    <w:rsid w:val="00287518"/>
    <w:rsid w:val="00290184"/>
    <w:rsid w:val="002911BA"/>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F69"/>
    <w:rsid w:val="002A614E"/>
    <w:rsid w:val="002A6175"/>
    <w:rsid w:val="002A620C"/>
    <w:rsid w:val="002A6882"/>
    <w:rsid w:val="002A68F6"/>
    <w:rsid w:val="002A7DA2"/>
    <w:rsid w:val="002B130D"/>
    <w:rsid w:val="002B1E2E"/>
    <w:rsid w:val="002B2213"/>
    <w:rsid w:val="002B415C"/>
    <w:rsid w:val="002B5896"/>
    <w:rsid w:val="002B59F4"/>
    <w:rsid w:val="002B6376"/>
    <w:rsid w:val="002B693D"/>
    <w:rsid w:val="002B75FB"/>
    <w:rsid w:val="002B76C9"/>
    <w:rsid w:val="002C0846"/>
    <w:rsid w:val="002C131E"/>
    <w:rsid w:val="002C1803"/>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C15"/>
    <w:rsid w:val="002E1F84"/>
    <w:rsid w:val="002E3545"/>
    <w:rsid w:val="002E4A75"/>
    <w:rsid w:val="002E5720"/>
    <w:rsid w:val="002E643C"/>
    <w:rsid w:val="002E65BE"/>
    <w:rsid w:val="002E73FD"/>
    <w:rsid w:val="002E7FB9"/>
    <w:rsid w:val="002F09A4"/>
    <w:rsid w:val="002F1110"/>
    <w:rsid w:val="002F1738"/>
    <w:rsid w:val="002F1ECA"/>
    <w:rsid w:val="002F2413"/>
    <w:rsid w:val="002F246A"/>
    <w:rsid w:val="002F31DC"/>
    <w:rsid w:val="002F3509"/>
    <w:rsid w:val="002F4355"/>
    <w:rsid w:val="002F4C96"/>
    <w:rsid w:val="002F55EB"/>
    <w:rsid w:val="002F5E7E"/>
    <w:rsid w:val="002F607C"/>
    <w:rsid w:val="002F6AD2"/>
    <w:rsid w:val="002F6BD8"/>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3733"/>
    <w:rsid w:val="003241B1"/>
    <w:rsid w:val="0032478E"/>
    <w:rsid w:val="00325795"/>
    <w:rsid w:val="00325882"/>
    <w:rsid w:val="0032686F"/>
    <w:rsid w:val="00326B39"/>
    <w:rsid w:val="00326D38"/>
    <w:rsid w:val="00330051"/>
    <w:rsid w:val="00330305"/>
    <w:rsid w:val="0033059D"/>
    <w:rsid w:val="0033067A"/>
    <w:rsid w:val="003313F6"/>
    <w:rsid w:val="00331888"/>
    <w:rsid w:val="00331AB7"/>
    <w:rsid w:val="00332345"/>
    <w:rsid w:val="003335EF"/>
    <w:rsid w:val="00333803"/>
    <w:rsid w:val="0033484D"/>
    <w:rsid w:val="0033499F"/>
    <w:rsid w:val="003350B2"/>
    <w:rsid w:val="003352E7"/>
    <w:rsid w:val="0033585B"/>
    <w:rsid w:val="00336467"/>
    <w:rsid w:val="00336480"/>
    <w:rsid w:val="003369E4"/>
    <w:rsid w:val="00336AA5"/>
    <w:rsid w:val="00337146"/>
    <w:rsid w:val="00337C4B"/>
    <w:rsid w:val="003410B4"/>
    <w:rsid w:val="00341D72"/>
    <w:rsid w:val="00341DE5"/>
    <w:rsid w:val="00342087"/>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74E"/>
    <w:rsid w:val="00362119"/>
    <w:rsid w:val="00362BE6"/>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45FD"/>
    <w:rsid w:val="00374D85"/>
    <w:rsid w:val="003756DC"/>
    <w:rsid w:val="00375793"/>
    <w:rsid w:val="003758B5"/>
    <w:rsid w:val="00375915"/>
    <w:rsid w:val="00376338"/>
    <w:rsid w:val="0037667B"/>
    <w:rsid w:val="003771BB"/>
    <w:rsid w:val="003802B5"/>
    <w:rsid w:val="003803D7"/>
    <w:rsid w:val="00380970"/>
    <w:rsid w:val="00380F3E"/>
    <w:rsid w:val="00381276"/>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30DB"/>
    <w:rsid w:val="00393C9D"/>
    <w:rsid w:val="003943B9"/>
    <w:rsid w:val="003945DF"/>
    <w:rsid w:val="003962A6"/>
    <w:rsid w:val="003963E2"/>
    <w:rsid w:val="00396680"/>
    <w:rsid w:val="00396856"/>
    <w:rsid w:val="00396AA5"/>
    <w:rsid w:val="00396C4F"/>
    <w:rsid w:val="00396C96"/>
    <w:rsid w:val="00397A78"/>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205D"/>
    <w:rsid w:val="003B3938"/>
    <w:rsid w:val="003B4303"/>
    <w:rsid w:val="003B4ADE"/>
    <w:rsid w:val="003B4CE5"/>
    <w:rsid w:val="003B52CE"/>
    <w:rsid w:val="003B59CE"/>
    <w:rsid w:val="003B5E3B"/>
    <w:rsid w:val="003B6FBF"/>
    <w:rsid w:val="003B736B"/>
    <w:rsid w:val="003B7409"/>
    <w:rsid w:val="003B78D2"/>
    <w:rsid w:val="003C05D1"/>
    <w:rsid w:val="003C131E"/>
    <w:rsid w:val="003C1D17"/>
    <w:rsid w:val="003C2093"/>
    <w:rsid w:val="003C2C56"/>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3F67"/>
    <w:rsid w:val="003F6272"/>
    <w:rsid w:val="003F738F"/>
    <w:rsid w:val="003F7542"/>
    <w:rsid w:val="003F7B88"/>
    <w:rsid w:val="003F7C8C"/>
    <w:rsid w:val="004004F0"/>
    <w:rsid w:val="00400B8A"/>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205F"/>
    <w:rsid w:val="004132A5"/>
    <w:rsid w:val="00413CE1"/>
    <w:rsid w:val="004148D2"/>
    <w:rsid w:val="00414A56"/>
    <w:rsid w:val="00415092"/>
    <w:rsid w:val="0041655D"/>
    <w:rsid w:val="00420BE5"/>
    <w:rsid w:val="00420D79"/>
    <w:rsid w:val="00421FE7"/>
    <w:rsid w:val="00422555"/>
    <w:rsid w:val="00422900"/>
    <w:rsid w:val="0042293F"/>
    <w:rsid w:val="00422F3F"/>
    <w:rsid w:val="00423E3F"/>
    <w:rsid w:val="00424444"/>
    <w:rsid w:val="004250AA"/>
    <w:rsid w:val="00425191"/>
    <w:rsid w:val="004261E7"/>
    <w:rsid w:val="00427220"/>
    <w:rsid w:val="00427E96"/>
    <w:rsid w:val="004300A1"/>
    <w:rsid w:val="004303F7"/>
    <w:rsid w:val="00430CDC"/>
    <w:rsid w:val="0043114B"/>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957"/>
    <w:rsid w:val="004572D6"/>
    <w:rsid w:val="00457494"/>
    <w:rsid w:val="00457F41"/>
    <w:rsid w:val="00460013"/>
    <w:rsid w:val="00460ECE"/>
    <w:rsid w:val="00461605"/>
    <w:rsid w:val="00462498"/>
    <w:rsid w:val="00462EF2"/>
    <w:rsid w:val="00463504"/>
    <w:rsid w:val="00463A81"/>
    <w:rsid w:val="00465045"/>
    <w:rsid w:val="00465273"/>
    <w:rsid w:val="004656DE"/>
    <w:rsid w:val="0046574A"/>
    <w:rsid w:val="00465F17"/>
    <w:rsid w:val="004664F5"/>
    <w:rsid w:val="004676EE"/>
    <w:rsid w:val="00467870"/>
    <w:rsid w:val="00467C97"/>
    <w:rsid w:val="004703E0"/>
    <w:rsid w:val="00470A77"/>
    <w:rsid w:val="00470FFB"/>
    <w:rsid w:val="00471140"/>
    <w:rsid w:val="00471877"/>
    <w:rsid w:val="00471B91"/>
    <w:rsid w:val="004734FA"/>
    <w:rsid w:val="00473B37"/>
    <w:rsid w:val="004744D9"/>
    <w:rsid w:val="0047483B"/>
    <w:rsid w:val="004753AD"/>
    <w:rsid w:val="0047563B"/>
    <w:rsid w:val="004765B1"/>
    <w:rsid w:val="00477208"/>
    <w:rsid w:val="00477271"/>
    <w:rsid w:val="00477CD6"/>
    <w:rsid w:val="00477D8A"/>
    <w:rsid w:val="00477E59"/>
    <w:rsid w:val="0048094C"/>
    <w:rsid w:val="00481BFF"/>
    <w:rsid w:val="00481CBC"/>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52B2"/>
    <w:rsid w:val="0049541A"/>
    <w:rsid w:val="004955E6"/>
    <w:rsid w:val="0049596E"/>
    <w:rsid w:val="004959D1"/>
    <w:rsid w:val="00495FB5"/>
    <w:rsid w:val="00496E76"/>
    <w:rsid w:val="00497559"/>
    <w:rsid w:val="00497A54"/>
    <w:rsid w:val="004A000A"/>
    <w:rsid w:val="004A070D"/>
    <w:rsid w:val="004A1272"/>
    <w:rsid w:val="004A1EBB"/>
    <w:rsid w:val="004A2153"/>
    <w:rsid w:val="004A2602"/>
    <w:rsid w:val="004A3EF9"/>
    <w:rsid w:val="004A41E6"/>
    <w:rsid w:val="004A5130"/>
    <w:rsid w:val="004A5563"/>
    <w:rsid w:val="004A6107"/>
    <w:rsid w:val="004A6445"/>
    <w:rsid w:val="004A647B"/>
    <w:rsid w:val="004A71FA"/>
    <w:rsid w:val="004A78F4"/>
    <w:rsid w:val="004B13A7"/>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313E"/>
    <w:rsid w:val="004E34F5"/>
    <w:rsid w:val="004E47E3"/>
    <w:rsid w:val="004E54C1"/>
    <w:rsid w:val="004E5537"/>
    <w:rsid w:val="004E5FD6"/>
    <w:rsid w:val="004E6408"/>
    <w:rsid w:val="004E6B1C"/>
    <w:rsid w:val="004E6F1A"/>
    <w:rsid w:val="004E6F66"/>
    <w:rsid w:val="004E70C4"/>
    <w:rsid w:val="004E75BA"/>
    <w:rsid w:val="004F069E"/>
    <w:rsid w:val="004F07B9"/>
    <w:rsid w:val="004F1993"/>
    <w:rsid w:val="004F2ACE"/>
    <w:rsid w:val="004F2C58"/>
    <w:rsid w:val="004F2F80"/>
    <w:rsid w:val="004F330E"/>
    <w:rsid w:val="004F37B1"/>
    <w:rsid w:val="004F3976"/>
    <w:rsid w:val="004F3B83"/>
    <w:rsid w:val="004F3C7B"/>
    <w:rsid w:val="004F4401"/>
    <w:rsid w:val="004F4583"/>
    <w:rsid w:val="004F4F0F"/>
    <w:rsid w:val="004F4FD3"/>
    <w:rsid w:val="004F53A6"/>
    <w:rsid w:val="004F6153"/>
    <w:rsid w:val="004F6647"/>
    <w:rsid w:val="004F73EC"/>
    <w:rsid w:val="004F7A13"/>
    <w:rsid w:val="00500A0A"/>
    <w:rsid w:val="00500B35"/>
    <w:rsid w:val="005016CD"/>
    <w:rsid w:val="00501838"/>
    <w:rsid w:val="00502F96"/>
    <w:rsid w:val="005039B8"/>
    <w:rsid w:val="00503B88"/>
    <w:rsid w:val="00504CC2"/>
    <w:rsid w:val="00505586"/>
    <w:rsid w:val="00505700"/>
    <w:rsid w:val="0050583C"/>
    <w:rsid w:val="00505A3D"/>
    <w:rsid w:val="00505B65"/>
    <w:rsid w:val="00506074"/>
    <w:rsid w:val="00506653"/>
    <w:rsid w:val="00506FCB"/>
    <w:rsid w:val="0050790E"/>
    <w:rsid w:val="00507B29"/>
    <w:rsid w:val="00507BFA"/>
    <w:rsid w:val="00510396"/>
    <w:rsid w:val="005113EE"/>
    <w:rsid w:val="005127A7"/>
    <w:rsid w:val="00513C95"/>
    <w:rsid w:val="00514D4A"/>
    <w:rsid w:val="00515351"/>
    <w:rsid w:val="0051545D"/>
    <w:rsid w:val="00515EE3"/>
    <w:rsid w:val="00516C25"/>
    <w:rsid w:val="00516E86"/>
    <w:rsid w:val="005177C1"/>
    <w:rsid w:val="005202FB"/>
    <w:rsid w:val="00522CD7"/>
    <w:rsid w:val="00522D39"/>
    <w:rsid w:val="00522DC8"/>
    <w:rsid w:val="0052307A"/>
    <w:rsid w:val="005238FE"/>
    <w:rsid w:val="00523F27"/>
    <w:rsid w:val="00524034"/>
    <w:rsid w:val="00524074"/>
    <w:rsid w:val="00524174"/>
    <w:rsid w:val="00524BB2"/>
    <w:rsid w:val="00525128"/>
    <w:rsid w:val="0052594A"/>
    <w:rsid w:val="00525CEB"/>
    <w:rsid w:val="0052628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C90"/>
    <w:rsid w:val="0054756A"/>
    <w:rsid w:val="00550AA9"/>
    <w:rsid w:val="00551383"/>
    <w:rsid w:val="005516FC"/>
    <w:rsid w:val="00551784"/>
    <w:rsid w:val="00551CB2"/>
    <w:rsid w:val="00554BC1"/>
    <w:rsid w:val="00554F3D"/>
    <w:rsid w:val="00554F3F"/>
    <w:rsid w:val="00555344"/>
    <w:rsid w:val="00555EF1"/>
    <w:rsid w:val="00555F9A"/>
    <w:rsid w:val="005562E2"/>
    <w:rsid w:val="00556674"/>
    <w:rsid w:val="005575C9"/>
    <w:rsid w:val="00557B8F"/>
    <w:rsid w:val="00560FC7"/>
    <w:rsid w:val="0056167E"/>
    <w:rsid w:val="005619E4"/>
    <w:rsid w:val="00563763"/>
    <w:rsid w:val="00563E1E"/>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B30"/>
    <w:rsid w:val="00571FD6"/>
    <w:rsid w:val="0057290A"/>
    <w:rsid w:val="00572CDC"/>
    <w:rsid w:val="00573E9A"/>
    <w:rsid w:val="005741DC"/>
    <w:rsid w:val="00574313"/>
    <w:rsid w:val="005748CE"/>
    <w:rsid w:val="00574A1F"/>
    <w:rsid w:val="00574AB9"/>
    <w:rsid w:val="00574D9B"/>
    <w:rsid w:val="00575069"/>
    <w:rsid w:val="005755E9"/>
    <w:rsid w:val="00577939"/>
    <w:rsid w:val="00577F91"/>
    <w:rsid w:val="0058017F"/>
    <w:rsid w:val="0058066E"/>
    <w:rsid w:val="00581D5E"/>
    <w:rsid w:val="00582464"/>
    <w:rsid w:val="005829E7"/>
    <w:rsid w:val="00584942"/>
    <w:rsid w:val="00584AB5"/>
    <w:rsid w:val="00584C0E"/>
    <w:rsid w:val="005853F2"/>
    <w:rsid w:val="00585983"/>
    <w:rsid w:val="00585D98"/>
    <w:rsid w:val="005863F9"/>
    <w:rsid w:val="00586500"/>
    <w:rsid w:val="00587AF9"/>
    <w:rsid w:val="00587B17"/>
    <w:rsid w:val="00587E21"/>
    <w:rsid w:val="00587F94"/>
    <w:rsid w:val="00590512"/>
    <w:rsid w:val="00591A2F"/>
    <w:rsid w:val="00591D63"/>
    <w:rsid w:val="00591FD9"/>
    <w:rsid w:val="00592C99"/>
    <w:rsid w:val="005930A9"/>
    <w:rsid w:val="0059310B"/>
    <w:rsid w:val="00594351"/>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243C"/>
    <w:rsid w:val="005B24AF"/>
    <w:rsid w:val="005B2655"/>
    <w:rsid w:val="005B286C"/>
    <w:rsid w:val="005B2CDD"/>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249"/>
    <w:rsid w:val="005D53E6"/>
    <w:rsid w:val="005D5B64"/>
    <w:rsid w:val="005D78B9"/>
    <w:rsid w:val="005E0DE7"/>
    <w:rsid w:val="005E1240"/>
    <w:rsid w:val="005E228C"/>
    <w:rsid w:val="005E31A1"/>
    <w:rsid w:val="005E39B1"/>
    <w:rsid w:val="005E489D"/>
    <w:rsid w:val="005E4D92"/>
    <w:rsid w:val="005E4DAB"/>
    <w:rsid w:val="005E4DFA"/>
    <w:rsid w:val="005E560A"/>
    <w:rsid w:val="005E5777"/>
    <w:rsid w:val="005E7E20"/>
    <w:rsid w:val="005F0004"/>
    <w:rsid w:val="005F070B"/>
    <w:rsid w:val="005F1E90"/>
    <w:rsid w:val="005F2007"/>
    <w:rsid w:val="005F2CEB"/>
    <w:rsid w:val="005F4097"/>
    <w:rsid w:val="005F4D11"/>
    <w:rsid w:val="005F4E42"/>
    <w:rsid w:val="005F56A3"/>
    <w:rsid w:val="005F5D43"/>
    <w:rsid w:val="005F64A3"/>
    <w:rsid w:val="005F657C"/>
    <w:rsid w:val="005F6E43"/>
    <w:rsid w:val="005F7043"/>
    <w:rsid w:val="005F72A4"/>
    <w:rsid w:val="00600B47"/>
    <w:rsid w:val="0060121D"/>
    <w:rsid w:val="00601292"/>
    <w:rsid w:val="0060154E"/>
    <w:rsid w:val="006015BA"/>
    <w:rsid w:val="00601BCC"/>
    <w:rsid w:val="00601E11"/>
    <w:rsid w:val="00602D91"/>
    <w:rsid w:val="00603756"/>
    <w:rsid w:val="00603967"/>
    <w:rsid w:val="006039E6"/>
    <w:rsid w:val="00604DBA"/>
    <w:rsid w:val="00604F25"/>
    <w:rsid w:val="006055E7"/>
    <w:rsid w:val="00605E27"/>
    <w:rsid w:val="00605E64"/>
    <w:rsid w:val="00605E97"/>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50A1"/>
    <w:rsid w:val="0061538F"/>
    <w:rsid w:val="006153F4"/>
    <w:rsid w:val="00615ACB"/>
    <w:rsid w:val="00615B49"/>
    <w:rsid w:val="00616C42"/>
    <w:rsid w:val="00616C95"/>
    <w:rsid w:val="00621458"/>
    <w:rsid w:val="00622128"/>
    <w:rsid w:val="006226EE"/>
    <w:rsid w:val="006229B5"/>
    <w:rsid w:val="00622EE3"/>
    <w:rsid w:val="0062312D"/>
    <w:rsid w:val="00624003"/>
    <w:rsid w:val="006245B3"/>
    <w:rsid w:val="00624D7D"/>
    <w:rsid w:val="00625202"/>
    <w:rsid w:val="0062520C"/>
    <w:rsid w:val="006272CF"/>
    <w:rsid w:val="006300FF"/>
    <w:rsid w:val="00630278"/>
    <w:rsid w:val="00630DE7"/>
    <w:rsid w:val="00630FE8"/>
    <w:rsid w:val="006319E9"/>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5047"/>
    <w:rsid w:val="00665087"/>
    <w:rsid w:val="006651A3"/>
    <w:rsid w:val="006653D4"/>
    <w:rsid w:val="00665832"/>
    <w:rsid w:val="00666755"/>
    <w:rsid w:val="00666759"/>
    <w:rsid w:val="00667FAD"/>
    <w:rsid w:val="00667FCF"/>
    <w:rsid w:val="00670429"/>
    <w:rsid w:val="0067254A"/>
    <w:rsid w:val="0067264A"/>
    <w:rsid w:val="00673126"/>
    <w:rsid w:val="00673942"/>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2F0"/>
    <w:rsid w:val="006B73E8"/>
    <w:rsid w:val="006B742A"/>
    <w:rsid w:val="006B7BEC"/>
    <w:rsid w:val="006C0012"/>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5203"/>
    <w:rsid w:val="006E6C05"/>
    <w:rsid w:val="006F01C3"/>
    <w:rsid w:val="006F09EF"/>
    <w:rsid w:val="006F0DD4"/>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3EE0"/>
    <w:rsid w:val="0070454E"/>
    <w:rsid w:val="00704F04"/>
    <w:rsid w:val="00710883"/>
    <w:rsid w:val="00710E10"/>
    <w:rsid w:val="007122D7"/>
    <w:rsid w:val="0071276F"/>
    <w:rsid w:val="00713175"/>
    <w:rsid w:val="007135E7"/>
    <w:rsid w:val="00713846"/>
    <w:rsid w:val="00714186"/>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4A6C"/>
    <w:rsid w:val="00745056"/>
    <w:rsid w:val="00745974"/>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66D7"/>
    <w:rsid w:val="007769BC"/>
    <w:rsid w:val="00776E07"/>
    <w:rsid w:val="00777239"/>
    <w:rsid w:val="0077725A"/>
    <w:rsid w:val="007772A5"/>
    <w:rsid w:val="007779CE"/>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47BB"/>
    <w:rsid w:val="007B49E0"/>
    <w:rsid w:val="007B51A4"/>
    <w:rsid w:val="007B53E0"/>
    <w:rsid w:val="007B66AA"/>
    <w:rsid w:val="007B6894"/>
    <w:rsid w:val="007B6E61"/>
    <w:rsid w:val="007B6E79"/>
    <w:rsid w:val="007B7064"/>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66D9"/>
    <w:rsid w:val="007C6EAF"/>
    <w:rsid w:val="007C74DF"/>
    <w:rsid w:val="007C786D"/>
    <w:rsid w:val="007D1573"/>
    <w:rsid w:val="007D19A1"/>
    <w:rsid w:val="007D2C20"/>
    <w:rsid w:val="007D2CD6"/>
    <w:rsid w:val="007D3AAA"/>
    <w:rsid w:val="007D445C"/>
    <w:rsid w:val="007D4D05"/>
    <w:rsid w:val="007D559F"/>
    <w:rsid w:val="007D5984"/>
    <w:rsid w:val="007D5A01"/>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6D4"/>
    <w:rsid w:val="007F0A70"/>
    <w:rsid w:val="007F14F6"/>
    <w:rsid w:val="007F1C43"/>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6C36"/>
    <w:rsid w:val="00810538"/>
    <w:rsid w:val="00810F6E"/>
    <w:rsid w:val="0081103E"/>
    <w:rsid w:val="0081104D"/>
    <w:rsid w:val="0081119F"/>
    <w:rsid w:val="008112C9"/>
    <w:rsid w:val="0081145E"/>
    <w:rsid w:val="0081188C"/>
    <w:rsid w:val="00812047"/>
    <w:rsid w:val="0081217F"/>
    <w:rsid w:val="00813F26"/>
    <w:rsid w:val="00814371"/>
    <w:rsid w:val="0081463F"/>
    <w:rsid w:val="0081548E"/>
    <w:rsid w:val="00815817"/>
    <w:rsid w:val="008158AE"/>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5062"/>
    <w:rsid w:val="0083779E"/>
    <w:rsid w:val="00840589"/>
    <w:rsid w:val="008406C1"/>
    <w:rsid w:val="008419EF"/>
    <w:rsid w:val="008423F9"/>
    <w:rsid w:val="00842AFB"/>
    <w:rsid w:val="00843AD1"/>
    <w:rsid w:val="00843B80"/>
    <w:rsid w:val="00844F68"/>
    <w:rsid w:val="00846255"/>
    <w:rsid w:val="00846E3F"/>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3AF"/>
    <w:rsid w:val="008604FE"/>
    <w:rsid w:val="00860C4F"/>
    <w:rsid w:val="00860F96"/>
    <w:rsid w:val="00861D41"/>
    <w:rsid w:val="00861D63"/>
    <w:rsid w:val="0086370B"/>
    <w:rsid w:val="008637C7"/>
    <w:rsid w:val="00863A6F"/>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EB6"/>
    <w:rsid w:val="008A0553"/>
    <w:rsid w:val="008A06BD"/>
    <w:rsid w:val="008A109F"/>
    <w:rsid w:val="008A130D"/>
    <w:rsid w:val="008A1784"/>
    <w:rsid w:val="008A1B2E"/>
    <w:rsid w:val="008A1E9C"/>
    <w:rsid w:val="008A2935"/>
    <w:rsid w:val="008A2945"/>
    <w:rsid w:val="008A2979"/>
    <w:rsid w:val="008A2FA0"/>
    <w:rsid w:val="008A39B9"/>
    <w:rsid w:val="008A3BB7"/>
    <w:rsid w:val="008A454A"/>
    <w:rsid w:val="008A50E8"/>
    <w:rsid w:val="008A5165"/>
    <w:rsid w:val="008A51A9"/>
    <w:rsid w:val="008A581E"/>
    <w:rsid w:val="008A6EAD"/>
    <w:rsid w:val="008A6FF0"/>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648C"/>
    <w:rsid w:val="008D753D"/>
    <w:rsid w:val="008E057A"/>
    <w:rsid w:val="008E1080"/>
    <w:rsid w:val="008E1EE3"/>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833"/>
    <w:rsid w:val="00976C90"/>
    <w:rsid w:val="00976F5C"/>
    <w:rsid w:val="00977314"/>
    <w:rsid w:val="0097733C"/>
    <w:rsid w:val="009778A1"/>
    <w:rsid w:val="00977FBB"/>
    <w:rsid w:val="009805F1"/>
    <w:rsid w:val="009809F1"/>
    <w:rsid w:val="009813D1"/>
    <w:rsid w:val="009814C5"/>
    <w:rsid w:val="009825C4"/>
    <w:rsid w:val="009826F2"/>
    <w:rsid w:val="0098383E"/>
    <w:rsid w:val="00983B90"/>
    <w:rsid w:val="00983BB3"/>
    <w:rsid w:val="00983DF3"/>
    <w:rsid w:val="00984299"/>
    <w:rsid w:val="00985B09"/>
    <w:rsid w:val="00985F71"/>
    <w:rsid w:val="0098627E"/>
    <w:rsid w:val="00986D4A"/>
    <w:rsid w:val="00987151"/>
    <w:rsid w:val="009876EB"/>
    <w:rsid w:val="00987C2C"/>
    <w:rsid w:val="009910A7"/>
    <w:rsid w:val="0099132C"/>
    <w:rsid w:val="009923DA"/>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1ADA"/>
    <w:rsid w:val="009B1C31"/>
    <w:rsid w:val="009B2162"/>
    <w:rsid w:val="009B2400"/>
    <w:rsid w:val="009B2AA8"/>
    <w:rsid w:val="009B2D48"/>
    <w:rsid w:val="009B2DB8"/>
    <w:rsid w:val="009B3281"/>
    <w:rsid w:val="009B390D"/>
    <w:rsid w:val="009B4033"/>
    <w:rsid w:val="009B438C"/>
    <w:rsid w:val="009B45BC"/>
    <w:rsid w:val="009B57A4"/>
    <w:rsid w:val="009B67F3"/>
    <w:rsid w:val="009B76D9"/>
    <w:rsid w:val="009C009A"/>
    <w:rsid w:val="009C0550"/>
    <w:rsid w:val="009C0FC0"/>
    <w:rsid w:val="009C15FF"/>
    <w:rsid w:val="009C17E4"/>
    <w:rsid w:val="009C25E4"/>
    <w:rsid w:val="009C35BE"/>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4053"/>
    <w:rsid w:val="00A04309"/>
    <w:rsid w:val="00A04921"/>
    <w:rsid w:val="00A05901"/>
    <w:rsid w:val="00A059AC"/>
    <w:rsid w:val="00A07B1F"/>
    <w:rsid w:val="00A07B7F"/>
    <w:rsid w:val="00A102F7"/>
    <w:rsid w:val="00A10742"/>
    <w:rsid w:val="00A10A39"/>
    <w:rsid w:val="00A10F00"/>
    <w:rsid w:val="00A11467"/>
    <w:rsid w:val="00A115E6"/>
    <w:rsid w:val="00A1253F"/>
    <w:rsid w:val="00A139E0"/>
    <w:rsid w:val="00A13AF8"/>
    <w:rsid w:val="00A13F3C"/>
    <w:rsid w:val="00A143D8"/>
    <w:rsid w:val="00A14B31"/>
    <w:rsid w:val="00A15337"/>
    <w:rsid w:val="00A15DAC"/>
    <w:rsid w:val="00A160F3"/>
    <w:rsid w:val="00A16211"/>
    <w:rsid w:val="00A16C41"/>
    <w:rsid w:val="00A17517"/>
    <w:rsid w:val="00A176E7"/>
    <w:rsid w:val="00A17779"/>
    <w:rsid w:val="00A2060A"/>
    <w:rsid w:val="00A211C1"/>
    <w:rsid w:val="00A21BED"/>
    <w:rsid w:val="00A22257"/>
    <w:rsid w:val="00A223E3"/>
    <w:rsid w:val="00A23BFD"/>
    <w:rsid w:val="00A24B59"/>
    <w:rsid w:val="00A25538"/>
    <w:rsid w:val="00A25D08"/>
    <w:rsid w:val="00A25F69"/>
    <w:rsid w:val="00A26F19"/>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50C8E"/>
    <w:rsid w:val="00A50F91"/>
    <w:rsid w:val="00A53379"/>
    <w:rsid w:val="00A559E1"/>
    <w:rsid w:val="00A57D31"/>
    <w:rsid w:val="00A60045"/>
    <w:rsid w:val="00A600D2"/>
    <w:rsid w:val="00A605EF"/>
    <w:rsid w:val="00A6095F"/>
    <w:rsid w:val="00A60FF1"/>
    <w:rsid w:val="00A61535"/>
    <w:rsid w:val="00A615DF"/>
    <w:rsid w:val="00A61ABB"/>
    <w:rsid w:val="00A61E4E"/>
    <w:rsid w:val="00A62868"/>
    <w:rsid w:val="00A628F4"/>
    <w:rsid w:val="00A63057"/>
    <w:rsid w:val="00A63374"/>
    <w:rsid w:val="00A63394"/>
    <w:rsid w:val="00A64776"/>
    <w:rsid w:val="00A64C71"/>
    <w:rsid w:val="00A6573B"/>
    <w:rsid w:val="00A657FE"/>
    <w:rsid w:val="00A659E5"/>
    <w:rsid w:val="00A669ED"/>
    <w:rsid w:val="00A66F0D"/>
    <w:rsid w:val="00A7020F"/>
    <w:rsid w:val="00A70E88"/>
    <w:rsid w:val="00A714B5"/>
    <w:rsid w:val="00A71C3B"/>
    <w:rsid w:val="00A72003"/>
    <w:rsid w:val="00A724A7"/>
    <w:rsid w:val="00A737E2"/>
    <w:rsid w:val="00A7415F"/>
    <w:rsid w:val="00A749D7"/>
    <w:rsid w:val="00A74AC9"/>
    <w:rsid w:val="00A75038"/>
    <w:rsid w:val="00A762A7"/>
    <w:rsid w:val="00A7660B"/>
    <w:rsid w:val="00A77015"/>
    <w:rsid w:val="00A7715E"/>
    <w:rsid w:val="00A77739"/>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90F32"/>
    <w:rsid w:val="00A91FB4"/>
    <w:rsid w:val="00A925E7"/>
    <w:rsid w:val="00A926F5"/>
    <w:rsid w:val="00A932B2"/>
    <w:rsid w:val="00A934B9"/>
    <w:rsid w:val="00A939E0"/>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336A"/>
    <w:rsid w:val="00AA4468"/>
    <w:rsid w:val="00AA6938"/>
    <w:rsid w:val="00AA7BBC"/>
    <w:rsid w:val="00AB03EA"/>
    <w:rsid w:val="00AB062B"/>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9B7"/>
    <w:rsid w:val="00AB79E9"/>
    <w:rsid w:val="00AB7B57"/>
    <w:rsid w:val="00AC07D8"/>
    <w:rsid w:val="00AC13BE"/>
    <w:rsid w:val="00AC1AF6"/>
    <w:rsid w:val="00AC1DCE"/>
    <w:rsid w:val="00AC2C94"/>
    <w:rsid w:val="00AC390A"/>
    <w:rsid w:val="00AC3D3B"/>
    <w:rsid w:val="00AC439F"/>
    <w:rsid w:val="00AC5CFD"/>
    <w:rsid w:val="00AC7536"/>
    <w:rsid w:val="00AD0654"/>
    <w:rsid w:val="00AD069A"/>
    <w:rsid w:val="00AD0744"/>
    <w:rsid w:val="00AD08E1"/>
    <w:rsid w:val="00AD097C"/>
    <w:rsid w:val="00AD09EC"/>
    <w:rsid w:val="00AD0E1D"/>
    <w:rsid w:val="00AD13E7"/>
    <w:rsid w:val="00AD1506"/>
    <w:rsid w:val="00AD163E"/>
    <w:rsid w:val="00AD2AAD"/>
    <w:rsid w:val="00AD36F5"/>
    <w:rsid w:val="00AD3B68"/>
    <w:rsid w:val="00AD406B"/>
    <w:rsid w:val="00AD40F8"/>
    <w:rsid w:val="00AD44A9"/>
    <w:rsid w:val="00AD4B73"/>
    <w:rsid w:val="00AD52B9"/>
    <w:rsid w:val="00AD55D4"/>
    <w:rsid w:val="00AD563A"/>
    <w:rsid w:val="00AD5EB8"/>
    <w:rsid w:val="00AD682E"/>
    <w:rsid w:val="00AD69AE"/>
    <w:rsid w:val="00AD6DEE"/>
    <w:rsid w:val="00AD710A"/>
    <w:rsid w:val="00AD774E"/>
    <w:rsid w:val="00AD7A97"/>
    <w:rsid w:val="00AD7D0F"/>
    <w:rsid w:val="00AD7F4D"/>
    <w:rsid w:val="00AE08BB"/>
    <w:rsid w:val="00AE0D71"/>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6AE9"/>
    <w:rsid w:val="00AF71A4"/>
    <w:rsid w:val="00AF769F"/>
    <w:rsid w:val="00AF7E00"/>
    <w:rsid w:val="00B00570"/>
    <w:rsid w:val="00B010E7"/>
    <w:rsid w:val="00B020ED"/>
    <w:rsid w:val="00B02181"/>
    <w:rsid w:val="00B02D6E"/>
    <w:rsid w:val="00B02F45"/>
    <w:rsid w:val="00B033A4"/>
    <w:rsid w:val="00B0454B"/>
    <w:rsid w:val="00B060C8"/>
    <w:rsid w:val="00B06439"/>
    <w:rsid w:val="00B06569"/>
    <w:rsid w:val="00B06AD0"/>
    <w:rsid w:val="00B06AE6"/>
    <w:rsid w:val="00B07DDA"/>
    <w:rsid w:val="00B1009A"/>
    <w:rsid w:val="00B10485"/>
    <w:rsid w:val="00B1071C"/>
    <w:rsid w:val="00B10B8B"/>
    <w:rsid w:val="00B11407"/>
    <w:rsid w:val="00B114AE"/>
    <w:rsid w:val="00B11DDA"/>
    <w:rsid w:val="00B1258E"/>
    <w:rsid w:val="00B13CBF"/>
    <w:rsid w:val="00B142C3"/>
    <w:rsid w:val="00B1512E"/>
    <w:rsid w:val="00B1519F"/>
    <w:rsid w:val="00B15311"/>
    <w:rsid w:val="00B16DE9"/>
    <w:rsid w:val="00B17D17"/>
    <w:rsid w:val="00B20105"/>
    <w:rsid w:val="00B204AE"/>
    <w:rsid w:val="00B20D2D"/>
    <w:rsid w:val="00B21C75"/>
    <w:rsid w:val="00B21DE9"/>
    <w:rsid w:val="00B21F68"/>
    <w:rsid w:val="00B25515"/>
    <w:rsid w:val="00B2670A"/>
    <w:rsid w:val="00B26938"/>
    <w:rsid w:val="00B2778E"/>
    <w:rsid w:val="00B27854"/>
    <w:rsid w:val="00B27D45"/>
    <w:rsid w:val="00B3054F"/>
    <w:rsid w:val="00B30796"/>
    <w:rsid w:val="00B31050"/>
    <w:rsid w:val="00B312C5"/>
    <w:rsid w:val="00B32023"/>
    <w:rsid w:val="00B33168"/>
    <w:rsid w:val="00B33DF5"/>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5BF2"/>
    <w:rsid w:val="00B474C4"/>
    <w:rsid w:val="00B474F2"/>
    <w:rsid w:val="00B50324"/>
    <w:rsid w:val="00B50FA9"/>
    <w:rsid w:val="00B51878"/>
    <w:rsid w:val="00B51AE5"/>
    <w:rsid w:val="00B51E51"/>
    <w:rsid w:val="00B5292F"/>
    <w:rsid w:val="00B52942"/>
    <w:rsid w:val="00B53548"/>
    <w:rsid w:val="00B53FCC"/>
    <w:rsid w:val="00B54C2E"/>
    <w:rsid w:val="00B54E3C"/>
    <w:rsid w:val="00B5608F"/>
    <w:rsid w:val="00B5626C"/>
    <w:rsid w:val="00B5729D"/>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D7"/>
    <w:rsid w:val="00B708D7"/>
    <w:rsid w:val="00B710B0"/>
    <w:rsid w:val="00B719CA"/>
    <w:rsid w:val="00B71B43"/>
    <w:rsid w:val="00B71B6C"/>
    <w:rsid w:val="00B71E83"/>
    <w:rsid w:val="00B7214D"/>
    <w:rsid w:val="00B722EB"/>
    <w:rsid w:val="00B724DF"/>
    <w:rsid w:val="00B747BD"/>
    <w:rsid w:val="00B75371"/>
    <w:rsid w:val="00B757D5"/>
    <w:rsid w:val="00B77820"/>
    <w:rsid w:val="00B80807"/>
    <w:rsid w:val="00B80A68"/>
    <w:rsid w:val="00B80DEF"/>
    <w:rsid w:val="00B80DF0"/>
    <w:rsid w:val="00B80F1C"/>
    <w:rsid w:val="00B82084"/>
    <w:rsid w:val="00B820EF"/>
    <w:rsid w:val="00B82361"/>
    <w:rsid w:val="00B83CF8"/>
    <w:rsid w:val="00B84269"/>
    <w:rsid w:val="00B84695"/>
    <w:rsid w:val="00B8495D"/>
    <w:rsid w:val="00B84A30"/>
    <w:rsid w:val="00B84CB5"/>
    <w:rsid w:val="00B84DD1"/>
    <w:rsid w:val="00B84F7B"/>
    <w:rsid w:val="00B854FF"/>
    <w:rsid w:val="00B85545"/>
    <w:rsid w:val="00B85597"/>
    <w:rsid w:val="00B86661"/>
    <w:rsid w:val="00B8718D"/>
    <w:rsid w:val="00B87250"/>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5EB"/>
    <w:rsid w:val="00BA66DD"/>
    <w:rsid w:val="00BA6AE8"/>
    <w:rsid w:val="00BA751C"/>
    <w:rsid w:val="00BA7DB8"/>
    <w:rsid w:val="00BB053F"/>
    <w:rsid w:val="00BB38E7"/>
    <w:rsid w:val="00BB3E72"/>
    <w:rsid w:val="00BB4428"/>
    <w:rsid w:val="00BB4B28"/>
    <w:rsid w:val="00BB4E33"/>
    <w:rsid w:val="00BB4FC7"/>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41CE"/>
    <w:rsid w:val="00BD51DB"/>
    <w:rsid w:val="00BD5353"/>
    <w:rsid w:val="00BD5570"/>
    <w:rsid w:val="00BD56CC"/>
    <w:rsid w:val="00BD5D07"/>
    <w:rsid w:val="00BD6010"/>
    <w:rsid w:val="00BD6865"/>
    <w:rsid w:val="00BD6E93"/>
    <w:rsid w:val="00BD7409"/>
    <w:rsid w:val="00BD759C"/>
    <w:rsid w:val="00BD7CA7"/>
    <w:rsid w:val="00BE06D1"/>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37A9"/>
    <w:rsid w:val="00BF4220"/>
    <w:rsid w:val="00BF45EE"/>
    <w:rsid w:val="00BF559A"/>
    <w:rsid w:val="00BF5652"/>
    <w:rsid w:val="00BF588A"/>
    <w:rsid w:val="00BF65AB"/>
    <w:rsid w:val="00BF696E"/>
    <w:rsid w:val="00BF6A2F"/>
    <w:rsid w:val="00BF6D92"/>
    <w:rsid w:val="00BF6FD9"/>
    <w:rsid w:val="00C000E6"/>
    <w:rsid w:val="00C006F1"/>
    <w:rsid w:val="00C00949"/>
    <w:rsid w:val="00C01656"/>
    <w:rsid w:val="00C01844"/>
    <w:rsid w:val="00C01BD4"/>
    <w:rsid w:val="00C02B83"/>
    <w:rsid w:val="00C0418E"/>
    <w:rsid w:val="00C0615C"/>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DE"/>
    <w:rsid w:val="00C46B14"/>
    <w:rsid w:val="00C50000"/>
    <w:rsid w:val="00C5020F"/>
    <w:rsid w:val="00C50895"/>
    <w:rsid w:val="00C51863"/>
    <w:rsid w:val="00C51D73"/>
    <w:rsid w:val="00C5409B"/>
    <w:rsid w:val="00C54CFE"/>
    <w:rsid w:val="00C5771D"/>
    <w:rsid w:val="00C577CA"/>
    <w:rsid w:val="00C578AC"/>
    <w:rsid w:val="00C57AE6"/>
    <w:rsid w:val="00C57BED"/>
    <w:rsid w:val="00C60C48"/>
    <w:rsid w:val="00C614F5"/>
    <w:rsid w:val="00C619E0"/>
    <w:rsid w:val="00C61E4B"/>
    <w:rsid w:val="00C61F64"/>
    <w:rsid w:val="00C627B2"/>
    <w:rsid w:val="00C62816"/>
    <w:rsid w:val="00C62AFB"/>
    <w:rsid w:val="00C62E58"/>
    <w:rsid w:val="00C64F82"/>
    <w:rsid w:val="00C6543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F2B"/>
    <w:rsid w:val="00C75999"/>
    <w:rsid w:val="00C75C0E"/>
    <w:rsid w:val="00C75E05"/>
    <w:rsid w:val="00C76F50"/>
    <w:rsid w:val="00C77BF2"/>
    <w:rsid w:val="00C80002"/>
    <w:rsid w:val="00C803E4"/>
    <w:rsid w:val="00C80B50"/>
    <w:rsid w:val="00C813E0"/>
    <w:rsid w:val="00C81528"/>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C2E"/>
    <w:rsid w:val="00C92DEC"/>
    <w:rsid w:val="00C933F6"/>
    <w:rsid w:val="00C934A3"/>
    <w:rsid w:val="00C934D8"/>
    <w:rsid w:val="00C93D56"/>
    <w:rsid w:val="00C940C1"/>
    <w:rsid w:val="00C954BD"/>
    <w:rsid w:val="00C95845"/>
    <w:rsid w:val="00C95F58"/>
    <w:rsid w:val="00C96B78"/>
    <w:rsid w:val="00C97B46"/>
    <w:rsid w:val="00C97E91"/>
    <w:rsid w:val="00CA05EC"/>
    <w:rsid w:val="00CA153B"/>
    <w:rsid w:val="00CA1F75"/>
    <w:rsid w:val="00CA2553"/>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710"/>
    <w:rsid w:val="00CB48BB"/>
    <w:rsid w:val="00CB49E3"/>
    <w:rsid w:val="00CB4DCE"/>
    <w:rsid w:val="00CB5833"/>
    <w:rsid w:val="00CB6F3C"/>
    <w:rsid w:val="00CB7472"/>
    <w:rsid w:val="00CB7B36"/>
    <w:rsid w:val="00CB7F36"/>
    <w:rsid w:val="00CC12D8"/>
    <w:rsid w:val="00CC17B7"/>
    <w:rsid w:val="00CC24A1"/>
    <w:rsid w:val="00CC385A"/>
    <w:rsid w:val="00CC492B"/>
    <w:rsid w:val="00CC604D"/>
    <w:rsid w:val="00CC652D"/>
    <w:rsid w:val="00CC6F6B"/>
    <w:rsid w:val="00CC79D2"/>
    <w:rsid w:val="00CC7EA7"/>
    <w:rsid w:val="00CD0063"/>
    <w:rsid w:val="00CD04E6"/>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30BA"/>
    <w:rsid w:val="00CE3592"/>
    <w:rsid w:val="00CE3958"/>
    <w:rsid w:val="00CE3D8E"/>
    <w:rsid w:val="00CE468B"/>
    <w:rsid w:val="00CE4C2D"/>
    <w:rsid w:val="00CE5261"/>
    <w:rsid w:val="00CE531B"/>
    <w:rsid w:val="00CE5ED5"/>
    <w:rsid w:val="00CE5ED7"/>
    <w:rsid w:val="00CE6077"/>
    <w:rsid w:val="00CE61B1"/>
    <w:rsid w:val="00CE64F4"/>
    <w:rsid w:val="00CF2390"/>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EB4"/>
    <w:rsid w:val="00D07072"/>
    <w:rsid w:val="00D07E81"/>
    <w:rsid w:val="00D107B9"/>
    <w:rsid w:val="00D12C1C"/>
    <w:rsid w:val="00D1310F"/>
    <w:rsid w:val="00D140EA"/>
    <w:rsid w:val="00D1412F"/>
    <w:rsid w:val="00D14B38"/>
    <w:rsid w:val="00D15623"/>
    <w:rsid w:val="00D1590E"/>
    <w:rsid w:val="00D15A62"/>
    <w:rsid w:val="00D16346"/>
    <w:rsid w:val="00D170AC"/>
    <w:rsid w:val="00D17F69"/>
    <w:rsid w:val="00D20BE3"/>
    <w:rsid w:val="00D22780"/>
    <w:rsid w:val="00D23304"/>
    <w:rsid w:val="00D23B78"/>
    <w:rsid w:val="00D24C0A"/>
    <w:rsid w:val="00D2528F"/>
    <w:rsid w:val="00D2628F"/>
    <w:rsid w:val="00D2687C"/>
    <w:rsid w:val="00D272FF"/>
    <w:rsid w:val="00D277A8"/>
    <w:rsid w:val="00D300A0"/>
    <w:rsid w:val="00D30240"/>
    <w:rsid w:val="00D30F27"/>
    <w:rsid w:val="00D31694"/>
    <w:rsid w:val="00D31C43"/>
    <w:rsid w:val="00D322F0"/>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E8F"/>
    <w:rsid w:val="00D52446"/>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2EEF"/>
    <w:rsid w:val="00D63482"/>
    <w:rsid w:val="00D6353C"/>
    <w:rsid w:val="00D637F0"/>
    <w:rsid w:val="00D64372"/>
    <w:rsid w:val="00D645BD"/>
    <w:rsid w:val="00D65398"/>
    <w:rsid w:val="00D658C8"/>
    <w:rsid w:val="00D65E0F"/>
    <w:rsid w:val="00D65F00"/>
    <w:rsid w:val="00D65F52"/>
    <w:rsid w:val="00D666F1"/>
    <w:rsid w:val="00D67087"/>
    <w:rsid w:val="00D672CD"/>
    <w:rsid w:val="00D675FE"/>
    <w:rsid w:val="00D702B6"/>
    <w:rsid w:val="00D710C0"/>
    <w:rsid w:val="00D71121"/>
    <w:rsid w:val="00D711BD"/>
    <w:rsid w:val="00D71E9C"/>
    <w:rsid w:val="00D723CB"/>
    <w:rsid w:val="00D72502"/>
    <w:rsid w:val="00D730FD"/>
    <w:rsid w:val="00D73C83"/>
    <w:rsid w:val="00D7506E"/>
    <w:rsid w:val="00D7543A"/>
    <w:rsid w:val="00D7695A"/>
    <w:rsid w:val="00D775AE"/>
    <w:rsid w:val="00D77F77"/>
    <w:rsid w:val="00D81577"/>
    <w:rsid w:val="00D81978"/>
    <w:rsid w:val="00D8244A"/>
    <w:rsid w:val="00D84CB7"/>
    <w:rsid w:val="00D84F08"/>
    <w:rsid w:val="00D868DA"/>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DC9"/>
    <w:rsid w:val="00DA1778"/>
    <w:rsid w:val="00DA1F69"/>
    <w:rsid w:val="00DA208A"/>
    <w:rsid w:val="00DA284C"/>
    <w:rsid w:val="00DA2900"/>
    <w:rsid w:val="00DA3763"/>
    <w:rsid w:val="00DA3A75"/>
    <w:rsid w:val="00DA444D"/>
    <w:rsid w:val="00DA5F75"/>
    <w:rsid w:val="00DA664C"/>
    <w:rsid w:val="00DA74EE"/>
    <w:rsid w:val="00DB0087"/>
    <w:rsid w:val="00DB00F7"/>
    <w:rsid w:val="00DB0691"/>
    <w:rsid w:val="00DB0827"/>
    <w:rsid w:val="00DB0F50"/>
    <w:rsid w:val="00DB157F"/>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E0E"/>
    <w:rsid w:val="00DD57E6"/>
    <w:rsid w:val="00DD5AD0"/>
    <w:rsid w:val="00DD61FB"/>
    <w:rsid w:val="00DD6C00"/>
    <w:rsid w:val="00DD6DBC"/>
    <w:rsid w:val="00DD7FBF"/>
    <w:rsid w:val="00DE0632"/>
    <w:rsid w:val="00DE0B5C"/>
    <w:rsid w:val="00DE1278"/>
    <w:rsid w:val="00DE14CF"/>
    <w:rsid w:val="00DE1725"/>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D45"/>
    <w:rsid w:val="00DF0320"/>
    <w:rsid w:val="00DF05D5"/>
    <w:rsid w:val="00DF0936"/>
    <w:rsid w:val="00DF13D0"/>
    <w:rsid w:val="00DF15D9"/>
    <w:rsid w:val="00DF22DB"/>
    <w:rsid w:val="00DF3CFD"/>
    <w:rsid w:val="00DF4478"/>
    <w:rsid w:val="00DF44CA"/>
    <w:rsid w:val="00DF4FED"/>
    <w:rsid w:val="00DF5230"/>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5104"/>
    <w:rsid w:val="00E051A7"/>
    <w:rsid w:val="00E05E67"/>
    <w:rsid w:val="00E06568"/>
    <w:rsid w:val="00E065DE"/>
    <w:rsid w:val="00E06FE2"/>
    <w:rsid w:val="00E079DD"/>
    <w:rsid w:val="00E07E3A"/>
    <w:rsid w:val="00E10A6E"/>
    <w:rsid w:val="00E10BAB"/>
    <w:rsid w:val="00E10D41"/>
    <w:rsid w:val="00E1129B"/>
    <w:rsid w:val="00E11971"/>
    <w:rsid w:val="00E12014"/>
    <w:rsid w:val="00E120C1"/>
    <w:rsid w:val="00E122B9"/>
    <w:rsid w:val="00E13377"/>
    <w:rsid w:val="00E13A8F"/>
    <w:rsid w:val="00E160EB"/>
    <w:rsid w:val="00E17148"/>
    <w:rsid w:val="00E203C4"/>
    <w:rsid w:val="00E206EA"/>
    <w:rsid w:val="00E20A6A"/>
    <w:rsid w:val="00E21B4C"/>
    <w:rsid w:val="00E22972"/>
    <w:rsid w:val="00E22D41"/>
    <w:rsid w:val="00E24140"/>
    <w:rsid w:val="00E24D0F"/>
    <w:rsid w:val="00E25391"/>
    <w:rsid w:val="00E253B4"/>
    <w:rsid w:val="00E26AD1"/>
    <w:rsid w:val="00E277C7"/>
    <w:rsid w:val="00E27842"/>
    <w:rsid w:val="00E27958"/>
    <w:rsid w:val="00E301BE"/>
    <w:rsid w:val="00E304A7"/>
    <w:rsid w:val="00E3098C"/>
    <w:rsid w:val="00E30ADA"/>
    <w:rsid w:val="00E30D30"/>
    <w:rsid w:val="00E31210"/>
    <w:rsid w:val="00E32013"/>
    <w:rsid w:val="00E32C51"/>
    <w:rsid w:val="00E34912"/>
    <w:rsid w:val="00E36678"/>
    <w:rsid w:val="00E37767"/>
    <w:rsid w:val="00E37EBB"/>
    <w:rsid w:val="00E406FE"/>
    <w:rsid w:val="00E40C19"/>
    <w:rsid w:val="00E41E50"/>
    <w:rsid w:val="00E4219F"/>
    <w:rsid w:val="00E42759"/>
    <w:rsid w:val="00E44B33"/>
    <w:rsid w:val="00E45673"/>
    <w:rsid w:val="00E45A33"/>
    <w:rsid w:val="00E469B6"/>
    <w:rsid w:val="00E46E7C"/>
    <w:rsid w:val="00E47B45"/>
    <w:rsid w:val="00E47F42"/>
    <w:rsid w:val="00E50950"/>
    <w:rsid w:val="00E50963"/>
    <w:rsid w:val="00E51A23"/>
    <w:rsid w:val="00E525EB"/>
    <w:rsid w:val="00E5263A"/>
    <w:rsid w:val="00E527D4"/>
    <w:rsid w:val="00E52B94"/>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707F0"/>
    <w:rsid w:val="00E70C20"/>
    <w:rsid w:val="00E72748"/>
    <w:rsid w:val="00E73318"/>
    <w:rsid w:val="00E75926"/>
    <w:rsid w:val="00E76AED"/>
    <w:rsid w:val="00E775C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FAB"/>
    <w:rsid w:val="00E9325C"/>
    <w:rsid w:val="00E93990"/>
    <w:rsid w:val="00E93D9D"/>
    <w:rsid w:val="00E94AD3"/>
    <w:rsid w:val="00E9529E"/>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6739"/>
    <w:rsid w:val="00EA67EF"/>
    <w:rsid w:val="00EA6FA4"/>
    <w:rsid w:val="00EA77FC"/>
    <w:rsid w:val="00EA7DDD"/>
    <w:rsid w:val="00EB0F34"/>
    <w:rsid w:val="00EB10EB"/>
    <w:rsid w:val="00EB1AF2"/>
    <w:rsid w:val="00EB213E"/>
    <w:rsid w:val="00EB2147"/>
    <w:rsid w:val="00EB2534"/>
    <w:rsid w:val="00EB26D6"/>
    <w:rsid w:val="00EB28A8"/>
    <w:rsid w:val="00EB2C48"/>
    <w:rsid w:val="00EB3653"/>
    <w:rsid w:val="00EB36C7"/>
    <w:rsid w:val="00EB3BF7"/>
    <w:rsid w:val="00EB4DFA"/>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63A2"/>
    <w:rsid w:val="00ED70A1"/>
    <w:rsid w:val="00ED7430"/>
    <w:rsid w:val="00ED7A6D"/>
    <w:rsid w:val="00ED7E05"/>
    <w:rsid w:val="00ED7F0B"/>
    <w:rsid w:val="00EE004F"/>
    <w:rsid w:val="00EE0C8D"/>
    <w:rsid w:val="00EE0CD0"/>
    <w:rsid w:val="00EE20D9"/>
    <w:rsid w:val="00EE4315"/>
    <w:rsid w:val="00EE5629"/>
    <w:rsid w:val="00EE5699"/>
    <w:rsid w:val="00EE5C88"/>
    <w:rsid w:val="00EE6034"/>
    <w:rsid w:val="00EE6D2A"/>
    <w:rsid w:val="00EE740D"/>
    <w:rsid w:val="00EE7C1F"/>
    <w:rsid w:val="00EF0449"/>
    <w:rsid w:val="00EF06A5"/>
    <w:rsid w:val="00EF11B3"/>
    <w:rsid w:val="00EF1757"/>
    <w:rsid w:val="00EF1D7E"/>
    <w:rsid w:val="00EF1E82"/>
    <w:rsid w:val="00EF29CE"/>
    <w:rsid w:val="00EF7550"/>
    <w:rsid w:val="00EF7EF1"/>
    <w:rsid w:val="00F00A33"/>
    <w:rsid w:val="00F01D2C"/>
    <w:rsid w:val="00F02BF7"/>
    <w:rsid w:val="00F03591"/>
    <w:rsid w:val="00F04361"/>
    <w:rsid w:val="00F04475"/>
    <w:rsid w:val="00F04D5A"/>
    <w:rsid w:val="00F0501A"/>
    <w:rsid w:val="00F05D62"/>
    <w:rsid w:val="00F068F5"/>
    <w:rsid w:val="00F10651"/>
    <w:rsid w:val="00F10659"/>
    <w:rsid w:val="00F110C7"/>
    <w:rsid w:val="00F11205"/>
    <w:rsid w:val="00F1141B"/>
    <w:rsid w:val="00F1177F"/>
    <w:rsid w:val="00F11CC1"/>
    <w:rsid w:val="00F11F34"/>
    <w:rsid w:val="00F1232F"/>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A7E"/>
    <w:rsid w:val="00F377B9"/>
    <w:rsid w:val="00F37B3C"/>
    <w:rsid w:val="00F37D1F"/>
    <w:rsid w:val="00F41105"/>
    <w:rsid w:val="00F420D8"/>
    <w:rsid w:val="00F429B5"/>
    <w:rsid w:val="00F4443F"/>
    <w:rsid w:val="00F44B56"/>
    <w:rsid w:val="00F45594"/>
    <w:rsid w:val="00F45A80"/>
    <w:rsid w:val="00F45C04"/>
    <w:rsid w:val="00F464A7"/>
    <w:rsid w:val="00F46AF7"/>
    <w:rsid w:val="00F46CE6"/>
    <w:rsid w:val="00F46DAC"/>
    <w:rsid w:val="00F501EB"/>
    <w:rsid w:val="00F50D12"/>
    <w:rsid w:val="00F51871"/>
    <w:rsid w:val="00F52C46"/>
    <w:rsid w:val="00F52DDF"/>
    <w:rsid w:val="00F543A7"/>
    <w:rsid w:val="00F5498D"/>
    <w:rsid w:val="00F55307"/>
    <w:rsid w:val="00F56171"/>
    <w:rsid w:val="00F56776"/>
    <w:rsid w:val="00F5681D"/>
    <w:rsid w:val="00F57368"/>
    <w:rsid w:val="00F576B5"/>
    <w:rsid w:val="00F607C6"/>
    <w:rsid w:val="00F60829"/>
    <w:rsid w:val="00F62449"/>
    <w:rsid w:val="00F62646"/>
    <w:rsid w:val="00F63C32"/>
    <w:rsid w:val="00F6434F"/>
    <w:rsid w:val="00F643E5"/>
    <w:rsid w:val="00F64F78"/>
    <w:rsid w:val="00F65E58"/>
    <w:rsid w:val="00F66D8F"/>
    <w:rsid w:val="00F677DA"/>
    <w:rsid w:val="00F703A4"/>
    <w:rsid w:val="00F70CF7"/>
    <w:rsid w:val="00F71F0B"/>
    <w:rsid w:val="00F72AB9"/>
    <w:rsid w:val="00F72E9E"/>
    <w:rsid w:val="00F730ED"/>
    <w:rsid w:val="00F738DF"/>
    <w:rsid w:val="00F74BFA"/>
    <w:rsid w:val="00F75077"/>
    <w:rsid w:val="00F7537D"/>
    <w:rsid w:val="00F75AFA"/>
    <w:rsid w:val="00F8032E"/>
    <w:rsid w:val="00F80D40"/>
    <w:rsid w:val="00F8274A"/>
    <w:rsid w:val="00F828A3"/>
    <w:rsid w:val="00F82C78"/>
    <w:rsid w:val="00F830B2"/>
    <w:rsid w:val="00F834C9"/>
    <w:rsid w:val="00F83D2F"/>
    <w:rsid w:val="00F84D14"/>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805"/>
    <w:rsid w:val="00FB49EE"/>
    <w:rsid w:val="00FB6B5F"/>
    <w:rsid w:val="00FB705A"/>
    <w:rsid w:val="00FB7674"/>
    <w:rsid w:val="00FC0580"/>
    <w:rsid w:val="00FC11C4"/>
    <w:rsid w:val="00FC2945"/>
    <w:rsid w:val="00FC3CB2"/>
    <w:rsid w:val="00FC4AEC"/>
    <w:rsid w:val="00FC52E6"/>
    <w:rsid w:val="00FC5DE0"/>
    <w:rsid w:val="00FC6218"/>
    <w:rsid w:val="00FC65DB"/>
    <w:rsid w:val="00FC6C74"/>
    <w:rsid w:val="00FC6D8E"/>
    <w:rsid w:val="00FC6F37"/>
    <w:rsid w:val="00FC7654"/>
    <w:rsid w:val="00FC77E1"/>
    <w:rsid w:val="00FD0699"/>
    <w:rsid w:val="00FD1905"/>
    <w:rsid w:val="00FD28B1"/>
    <w:rsid w:val="00FD2BB4"/>
    <w:rsid w:val="00FD2CB6"/>
    <w:rsid w:val="00FD35E6"/>
    <w:rsid w:val="00FD3694"/>
    <w:rsid w:val="00FD37D2"/>
    <w:rsid w:val="00FD380D"/>
    <w:rsid w:val="00FD3EE8"/>
    <w:rsid w:val="00FD4042"/>
    <w:rsid w:val="00FD4402"/>
    <w:rsid w:val="00FD4EEB"/>
    <w:rsid w:val="00FD4FEC"/>
    <w:rsid w:val="00FD510A"/>
    <w:rsid w:val="00FD5515"/>
    <w:rsid w:val="00FD5E51"/>
    <w:rsid w:val="00FD6C68"/>
    <w:rsid w:val="00FD74A8"/>
    <w:rsid w:val="00FE011C"/>
    <w:rsid w:val="00FE0126"/>
    <w:rsid w:val="00FE0A91"/>
    <w:rsid w:val="00FE0E0E"/>
    <w:rsid w:val="00FE12F0"/>
    <w:rsid w:val="00FE1DE6"/>
    <w:rsid w:val="00FE2119"/>
    <w:rsid w:val="00FE2E1C"/>
    <w:rsid w:val="00FE6421"/>
    <w:rsid w:val="00FE6898"/>
    <w:rsid w:val="00FE69A9"/>
    <w:rsid w:val="00FE6C48"/>
    <w:rsid w:val="00FE7C2B"/>
    <w:rsid w:val="00FF092B"/>
    <w:rsid w:val="00FF2197"/>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1B9"/>
  <w15:chartTrackingRefBased/>
  <w15:docId w15:val="{9F4CFE6A-75C4-4D37-B9E4-6F2F5A3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E1"/>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C381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spacing w:after="0" w:line="240" w:lineRule="atLeast"/>
    </w:pPr>
    <w:rPr>
      <w:rFonts w:ascii="Times New Roman" w:eastAsiaTheme="minorEastAsia" w:hAnsi="Times New Roman" w:cs="Times New Roman"/>
      <w:sz w:val="20"/>
      <w:szCs w:val="20"/>
    </w:rPr>
  </w:style>
  <w:style w:type="paragraph" w:styleId="ListBullet4">
    <w:name w:val="List Bullet 4"/>
    <w:basedOn w:val="Normal"/>
    <w:semiHidden/>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ction508coordinators.github.io/ICTTestingBaseline/22Resize.htmlhttps:/www.w3.org/TR/UNDERSTANDING-WCAG20/media-equiv-audio-desc.html" TargetMode="External"/><Relationship Id="rId21" Type="http://schemas.openxmlformats.org/officeDocument/2006/relationships/hyperlink" Target="https://www.w3.org/TR/UNDERSTANDING-WCAG20/conformance.html" TargetMode="External"/><Relationship Id="rId42" Type="http://schemas.openxmlformats.org/officeDocument/2006/relationships/hyperlink" Target="https://section508coordinators.github.io/ICTTestingBaseline/05Changing.html" TargetMode="External"/><Relationship Id="rId63" Type="http://schemas.openxmlformats.org/officeDocument/2006/relationships/hyperlink" Target="https://section508coordinators.github.io/ICTTestingBaseline/05Changing.html" TargetMode="External"/><Relationship Id="rId84" Type="http://schemas.openxmlformats.org/officeDocument/2006/relationships/hyperlink" Target="https://section508coordinators.github.io/ICTTestingBaseline/13Structure.html" TargetMode="External"/><Relationship Id="rId16" Type="http://schemas.openxmlformats.org/officeDocument/2006/relationships/footer" Target="footer3.xml"/><Relationship Id="rId107" Type="http://schemas.openxmlformats.org/officeDocument/2006/relationships/hyperlink" Target="https://www.w3.org/TR/UNDERSTANDING-WCAG20/media-equiv-av-only-alt.html" TargetMode="External"/><Relationship Id="rId11" Type="http://schemas.openxmlformats.org/officeDocument/2006/relationships/header" Target="header1.xml"/><Relationship Id="rId32" Type="http://schemas.openxmlformats.org/officeDocument/2006/relationships/hyperlink" Target="https://www.w3.org/WAI/WCAG21/Understanding/conformance" TargetMode="External"/><Relationship Id="rId37" Type="http://schemas.openxmlformats.org/officeDocument/2006/relationships/hyperlink" Target="https://github.com/Section508Coordinators/ICTTestingBaseline/blob/master/docs/03Noninterference.md" TargetMode="External"/><Relationship Id="rId53" Type="http://schemas.openxmlformats.org/officeDocument/2006/relationships/hyperlink" Target="https://www.w3.org/TR/UNDERSTANDING-WCAG20/ensure-compat-rsv.html" TargetMode="External"/><Relationship Id="rId58" Type="http://schemas.openxmlformats.org/officeDocument/2006/relationships/hyperlink" Target="https://www.w3.org/WAI/WCAG21/Understanding/labels-or-instructions.html" TargetMode="External"/><Relationship Id="rId74" Type="http://schemas.openxmlformats.org/officeDocument/2006/relationships/hyperlink" Target="https://section508coordinators.github.io/ICTTestingBaseline/05Changing.html" TargetMode="External"/><Relationship Id="rId79" Type="http://schemas.openxmlformats.org/officeDocument/2006/relationships/hyperlink" Target="https://www.w3.org/TR/UNDERSTANDING-WCAG20/consistent-behavior-consistent-locations.html" TargetMode="External"/><Relationship Id="rId102" Type="http://schemas.openxmlformats.org/officeDocument/2006/relationships/hyperlink" Target="https://section508coordinators.github.io/ICTTestingBaseline/08Contrast.html" TargetMode="External"/><Relationship Id="rId123" Type="http://schemas.openxmlformats.org/officeDocument/2006/relationships/footer" Target="footer7.xml"/><Relationship Id="rId128" Type="http://schemas.openxmlformats.org/officeDocument/2006/relationships/image" Target="cid:image002.png@01D78D28.0DBBF8F0" TargetMode="External"/><Relationship Id="rId5" Type="http://schemas.openxmlformats.org/officeDocument/2006/relationships/numbering" Target="numbering.xml"/><Relationship Id="rId90" Type="http://schemas.openxmlformats.org/officeDocument/2006/relationships/hyperlink" Target="https://www.iana.org/assignments/language-subtag-registry" TargetMode="External"/><Relationship Id="rId95" Type="http://schemas.openxmlformats.org/officeDocument/2006/relationships/hyperlink" Target="https://section508coordinators.github.io/ICTTestingBaseline/11PageTitles.html" TargetMode="External"/><Relationship Id="rId22" Type="http://schemas.openxmlformats.org/officeDocument/2006/relationships/hyperlink" Target="https://www.w3.org/TR/UNDERSTANDING-WCAG20/" TargetMode="External"/><Relationship Id="rId27" Type="http://schemas.openxmlformats.org/officeDocument/2006/relationships/hyperlink" Target="https://github.com/ThePacielloGroup/CCA-OSX/releases/tag/2.4" TargetMode="External"/><Relationship Id="rId43" Type="http://schemas.openxmlformats.org/officeDocument/2006/relationships/hyperlink" Target="http://www.w3.org/TR/UNDERSTANDING-WCAG20/seizure-does-not-violate.html" TargetMode="External"/><Relationship Id="rId48" Type="http://schemas.openxmlformats.org/officeDocument/2006/relationships/hyperlink" Target="https://section508coordinators.github.io/ICTTestingBaseline/01Keyboard.html" TargetMode="External"/><Relationship Id="rId64" Type="http://schemas.openxmlformats.org/officeDocument/2006/relationships/hyperlink" Target="https://www.w3.org/TR/UNDERSTANDING-WCAG20/navigation-mechanisms-refs.html" TargetMode="External"/><Relationship Id="rId69" Type="http://schemas.openxmlformats.org/officeDocument/2006/relationships/hyperlink" Target="https://www.w3.org/TR/UNDERSTANDING-WCAG20/visual-audio-contrast-text-presentation.html"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w3.org/TR/UNDERSTANDING-WCAG20/navigation-mechanisms-mult-loc.html" TargetMode="External"/><Relationship Id="rId134" Type="http://schemas.openxmlformats.org/officeDocument/2006/relationships/theme" Target="theme/theme1.xml"/><Relationship Id="rId80" Type="http://schemas.openxmlformats.org/officeDocument/2006/relationships/hyperlink" Target="https://www.w3.org/TR/UNDERSTANDING-WCAG20/consistent-behavior-consistent-functionality.html" TargetMode="External"/><Relationship Id="rId85" Type="http://schemas.openxmlformats.org/officeDocument/2006/relationships/hyperlink" Target="https://www.iana.org/assignments/language-subtag-registry"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w3.org/WAI/WCAG21/Understanding/conformance" TargetMode="External"/><Relationship Id="rId38" Type="http://schemas.openxmlformats.org/officeDocument/2006/relationships/hyperlink" Target="https://www.w3.org/TR/UNDERSTANDING-WCAG20/time-limits-pause.html" TargetMode="External"/><Relationship Id="rId59" Type="http://schemas.openxmlformats.org/officeDocument/2006/relationships/hyperlink" Target="https://www.w3.org/TR/UNDERSTANDING-WCAG20/minimize-error-suggestions.html" TargetMode="External"/><Relationship Id="rId103" Type="http://schemas.openxmlformats.org/officeDocument/2006/relationships/hyperlink" Target="https://www.w3.org/TR/UNDERSTANDING-WCAG20/content-structure-separation-programmatic.html" TargetMode="External"/><Relationship Id="rId108" Type="http://schemas.openxmlformats.org/officeDocument/2006/relationships/hyperlink" Target="https://section508coordinators.github.io/ICTTestingBaseline/16AudioVideo.htmlhttps:/github.com/Section508Coordinators/ICTTestingBaseline/blob/Feedback-fixes/docs/18Stylesheet.md" TargetMode="External"/><Relationship Id="rId124" Type="http://schemas.openxmlformats.org/officeDocument/2006/relationships/hyperlink" Target="https://www.w3.org/TR/UNDERSTANDING-WCAG20/content-structure-separation-programmatic.html" TargetMode="External"/><Relationship Id="rId129" Type="http://schemas.openxmlformats.org/officeDocument/2006/relationships/image" Target="media/image3.png"/><Relationship Id="rId54" Type="http://schemas.openxmlformats.org/officeDocument/2006/relationships/hyperlink" Target="https://www.w3.org/TR/UNDERSTANDING-WCAG20/text-equiv-all.html" TargetMode="External"/><Relationship Id="rId70" Type="http://schemas.openxmlformats.org/officeDocument/2006/relationships/hyperlink" Target="https://section508coordinators.github.io/ICTTestingBaseline/06Images.html" TargetMode="External"/><Relationship Id="rId75" Type="http://schemas.openxmlformats.org/officeDocument/2006/relationships/hyperlink" Target="https://www.w3.org/TR/UNDERSTANDING-WCAG20/time-limits-required-behaviors.html" TargetMode="External"/><Relationship Id="rId91" Type="http://schemas.openxmlformats.org/officeDocument/2006/relationships/hyperlink" Target="https://www.w3.org/TR/UNDERSTANDING-WCAG20/meaning-doc-lang-id.html" TargetMode="External"/><Relationship Id="rId96" Type="http://schemas.openxmlformats.org/officeDocument/2006/relationships/hyperlink" Target="https://www.w3.org/TR/UNDERSTANDING-WCAG20/ensure-compat-rsv.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it.dhs.gov/508-tools" TargetMode="External"/><Relationship Id="rId28" Type="http://schemas.openxmlformats.org/officeDocument/2006/relationships/hyperlink" Target="https://dhs.gov/508-tools" TargetMode="External"/><Relationship Id="rId49" Type="http://schemas.openxmlformats.org/officeDocument/2006/relationships/hyperlink" Target="https://www.w3.org/TR/UNDERSTANDING-WCAG20/navigation-mechanisms-focus-visible.html" TargetMode="External"/><Relationship Id="rId114" Type="http://schemas.openxmlformats.org/officeDocument/2006/relationships/hyperlink" Target="https://www.access-board.gov/guidelines-and-standards/communications-and-it/about-the-ict-refresh/final-rule/text-of-the-standards-and-guidelines" TargetMode="External"/><Relationship Id="rId119" Type="http://schemas.openxmlformats.org/officeDocument/2006/relationships/hyperlink" Target="https://section508coordinators.github.io/ICTTestingBaseline/23MultipleWays.html" TargetMode="External"/><Relationship Id="rId44" Type="http://schemas.openxmlformats.org/officeDocument/2006/relationships/hyperlink" Target="https://github.com/Section508Coordinators/ICTTestingBaseline/blob/Feedback-fixes/docs/22Resize.md" TargetMode="External"/><Relationship Id="rId60" Type="http://schemas.openxmlformats.org/officeDocument/2006/relationships/hyperlink" Target="https://www.w3.org/TR/UNDERSTANDING-WCAG20/minimize-error-reversible.html" TargetMode="External"/><Relationship Id="rId65" Type="http://schemas.openxmlformats.org/officeDocument/2006/relationships/hyperlink" Target="https://section508coordinators.github.io/ICTTestingBaseline/14Links.html" TargetMode="External"/><Relationship Id="rId81" Type="http://schemas.openxmlformats.org/officeDocument/2006/relationships/hyperlink" Target="https://section508coordinators.github.io/ICTTestingBaseline/04RepetitiveContent.html" TargetMode="External"/><Relationship Id="rId86" Type="http://schemas.openxmlformats.org/officeDocument/2006/relationships/hyperlink" Target="https://www.iana.org/assignments/language-subtag-registry" TargetMode="External"/><Relationship Id="rId130" Type="http://schemas.openxmlformats.org/officeDocument/2006/relationships/image" Target="cid:image003.png@01D78D28.0DBBF8F0"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w3.org/TR/UNDERSTANDING-WCAG20/visual-audio-contrast-dis-audio.html" TargetMode="External"/><Relationship Id="rId109" Type="http://schemas.openxmlformats.org/officeDocument/2006/relationships/hyperlink" Target="https://www.w3.org/TR/UNDERSTANDING-WCAG20/media-equiv-captions.html" TargetMode="External"/><Relationship Id="rId34" Type="http://schemas.openxmlformats.org/officeDocument/2006/relationships/hyperlink" Target="https://www.w3.org/TR/WCAG20/" TargetMode="External"/><Relationship Id="rId50" Type="http://schemas.openxmlformats.org/officeDocument/2006/relationships/hyperlink" Target="https://section508coordinators.github.io/ICTTestingBaseline/02FocusVisible.html" TargetMode="External"/><Relationship Id="rId55" Type="http://schemas.openxmlformats.org/officeDocument/2006/relationships/hyperlink" Target="https://www.w3.org/WAI/WCAG21/Understanding/headings-and-labels.html" TargetMode="External"/><Relationship Id="rId76" Type="http://schemas.openxmlformats.org/officeDocument/2006/relationships/hyperlink" Target="https://section508coordinators.github.io/ICTTestingBaseline/21TimedEvents.html" TargetMode="External"/><Relationship Id="rId97" Type="http://schemas.openxmlformats.org/officeDocument/2006/relationships/hyperlink" Target="https://section508coordinators.github.io/ICTTestingBaseline/19Frames.html" TargetMode="External"/><Relationship Id="rId104" Type="http://schemas.openxmlformats.org/officeDocument/2006/relationships/hyperlink" Target="https://section508coordinators.github.io/ICTTestingBaseline/12DataTables.html" TargetMode="External"/><Relationship Id="rId120" Type="http://schemas.openxmlformats.org/officeDocument/2006/relationships/hyperlink" Target="https://www.w3.org/TR/UNDERSTANDING-WCAG20/ensure-compat-parses.html" TargetMode="External"/><Relationship Id="rId125" Type="http://schemas.openxmlformats.org/officeDocument/2006/relationships/image" Target="media/image1.jpeg"/><Relationship Id="rId7" Type="http://schemas.openxmlformats.org/officeDocument/2006/relationships/settings" Target="settings.xml"/><Relationship Id="rId71" Type="http://schemas.openxmlformats.org/officeDocument/2006/relationships/hyperlink" Target="https://www.w3.org/TR/UNDERSTANDING-WCAG20/text-equiv-all.html" TargetMode="External"/><Relationship Id="rId92" Type="http://schemas.openxmlformats.org/officeDocument/2006/relationships/hyperlink" Target="https://www.w3.org/TR/UNDERSTANDING-WCAG20/meaning-other-lang-id.html" TargetMode="External"/><Relationship Id="rId2" Type="http://schemas.openxmlformats.org/officeDocument/2006/relationships/customXml" Target="../customXml/item2.xml"/><Relationship Id="rId29" Type="http://schemas.openxmlformats.org/officeDocument/2006/relationships/hyperlink" Target="https://www.itic.org/policy/accessibility/vpat" TargetMode="External"/><Relationship Id="rId24" Type="http://schemas.openxmlformats.org/officeDocument/2006/relationships/hyperlink" Target="https://www.ssa.gov/accessibility/andi/help/install.html" TargetMode="External"/><Relationship Id="rId40" Type="http://schemas.openxmlformats.org/officeDocument/2006/relationships/hyperlink" Target="https://section508coordinators.github.io/ICTTestingBaseline/21TimedEvents.html" TargetMode="External"/><Relationship Id="rId45" Type="http://schemas.openxmlformats.org/officeDocument/2006/relationships/hyperlink" Target="https://section508coordinators.github.io/ICTTestingBaseline/09Flashing.html" TargetMode="External"/><Relationship Id="rId66" Type="http://schemas.openxmlformats.org/officeDocument/2006/relationships/hyperlink" Target="https://www.w3.org/TR/UNDERSTANDING-WCAG20/ensure-compat-rsv.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w3.org/TR/UNDERSTANDING-WCAG20/media-equiv-audio-desc.html" TargetMode="External"/><Relationship Id="rId115" Type="http://schemas.openxmlformats.org/officeDocument/2006/relationships/hyperlink" Target="https://section508coordinators.github.io/ICTTestingBaseline/17SyncMedia.html" TargetMode="External"/><Relationship Id="rId131" Type="http://schemas.openxmlformats.org/officeDocument/2006/relationships/hyperlink" Target="https://www.ssa.gov/accessibility/andi/help/faq.html" TargetMode="External"/><Relationship Id="rId61" Type="http://schemas.openxmlformats.org/officeDocument/2006/relationships/hyperlink" Target="https://section508coordinators.github.io/ICTTestingBaseline/10Forms.html" TargetMode="External"/><Relationship Id="rId82" Type="http://schemas.openxmlformats.org/officeDocument/2006/relationships/hyperlink" Target="https://www.w3.org/TR/UNDERSTANDING-WCAG20/navigation-mechanisms-descriptive.html"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section508coordinators.github.io/ICTTestingBaseline/20AlternateVersions.html" TargetMode="External"/><Relationship Id="rId56" Type="http://schemas.openxmlformats.org/officeDocument/2006/relationships/hyperlink" Target="https://www.w3.org/TR/UNDERSTANDING-WCAG20/consistent-behavior-unpredictable-change.html" TargetMode="External"/><Relationship Id="rId77" Type="http://schemas.openxmlformats.org/officeDocument/2006/relationships/hyperlink" Target="https://www.w3.org/TR/UNDERSTANDING-WCAG20/minimize-error-identified.html" TargetMode="External"/><Relationship Id="rId100" Type="http://schemas.openxmlformats.org/officeDocument/2006/relationships/hyperlink" Target="https://www.w3.org/TR/UNDERSTANDING-WCAG20/visual-audio-contrast-contrast.html" TargetMode="External"/><Relationship Id="rId105" Type="http://schemas.openxmlformats.org/officeDocument/2006/relationships/hyperlink" Target="https://www.w3.org/TR/UNDERSTANDING-WCAG20/content-structure-separation-sequence.html" TargetMode="External"/><Relationship Id="rId126" Type="http://schemas.openxmlformats.org/officeDocument/2006/relationships/image" Target="cid:image001.jpg@01D78D28.0DBBF8F0" TargetMode="External"/><Relationship Id="rId8" Type="http://schemas.openxmlformats.org/officeDocument/2006/relationships/webSettings" Target="webSettings.xml"/><Relationship Id="rId51" Type="http://schemas.openxmlformats.org/officeDocument/2006/relationships/hyperlink" Target="https://www.w3.org/TR/UNDERSTANDING-WCAG20/navigation-mechanisms-focus-order.html" TargetMode="External"/><Relationship Id="rId72" Type="http://schemas.openxmlformats.org/officeDocument/2006/relationships/hyperlink" Target="https://section508coordinators.github.io/ICTTestingBaseline/18Stylesheet.html" TargetMode="External"/><Relationship Id="rId93" Type="http://schemas.openxmlformats.org/officeDocument/2006/relationships/hyperlink" Target="https://section508coordinators.github.io/ICTTestingBaseline/15Language.html" TargetMode="External"/><Relationship Id="rId98" Type="http://schemas.openxmlformats.org/officeDocument/2006/relationships/hyperlink" Target="https://www.w3.org/TR/UNDERSTANDING-WCAG20/visual-audio-contrast-without-color.html" TargetMode="External"/><Relationship Id="rId121" Type="http://schemas.openxmlformats.org/officeDocument/2006/relationships/hyperlink" Target="https://section508coordinators.github.io/ICTTestingBaseline/24Parsing.html" TargetMode="External"/><Relationship Id="rId3" Type="http://schemas.openxmlformats.org/officeDocument/2006/relationships/customXml" Target="../customXml/item3.xml"/><Relationship Id="rId25" Type="http://schemas.openxmlformats.org/officeDocument/2006/relationships/hyperlink" Target="https://github.com/SSAgov/ANDI/issues" TargetMode="External"/><Relationship Id="rId46" Type="http://schemas.openxmlformats.org/officeDocument/2006/relationships/hyperlink" Target="https://www.w3.org/TR/UNDERSTANDING-WCAG20/keyboard-operation-keyboard-operable.html" TargetMode="External"/><Relationship Id="rId67" Type="http://schemas.openxmlformats.org/officeDocument/2006/relationships/hyperlink" Target="https://section508coordinators.github.io/ICTTestingBaseline/05Changing.html" TargetMode="External"/><Relationship Id="rId116" Type="http://schemas.openxmlformats.org/officeDocument/2006/relationships/hyperlink" Target="https://www.w3.org/TR/UNDERSTANDING-WCAG20/visual-audio-contrast-scale.html" TargetMode="External"/><Relationship Id="rId20" Type="http://schemas.openxmlformats.org/officeDocument/2006/relationships/hyperlink" Target="mailto:accessibility@dhs.gov" TargetMode="External"/><Relationship Id="rId41" Type="http://schemas.openxmlformats.org/officeDocument/2006/relationships/hyperlink" Target="https://www.w3.org/TR/UNDERSTANDING-WCAG20/ensure-compat-rsv.html" TargetMode="External"/><Relationship Id="rId62" Type="http://schemas.openxmlformats.org/officeDocument/2006/relationships/hyperlink" Target="https://www.w3.org/TR/UNDERSTANDING-WCAG20/ensure-compat-rsv.html" TargetMode="External"/><Relationship Id="rId83" Type="http://schemas.openxmlformats.org/officeDocument/2006/relationships/hyperlink" Target="https://www.w3.org/TR/UNDERSTANDING-WCAG20/content-structure-separation-programmatic.html" TargetMode="External"/><Relationship Id="rId88" Type="http://schemas.openxmlformats.org/officeDocument/2006/relationships/hyperlink" Target="https://www.iana.org/assignments/language-subtag-registry" TargetMode="External"/><Relationship Id="rId111" Type="http://schemas.openxmlformats.org/officeDocument/2006/relationships/hyperlink" Target="https://www.w3.org/TR/UNDERSTANDING-WCAG20/media-equiv-real-time-captions.html" TargetMode="Externa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w3.org/TR/WCAG20/" TargetMode="External"/><Relationship Id="rId57" Type="http://schemas.openxmlformats.org/officeDocument/2006/relationships/hyperlink" Target="https://www.w3.org/TR/UNDERSTANDING-WCAG20/minimize-error-identified.html" TargetMode="External"/><Relationship Id="rId106" Type="http://schemas.openxmlformats.org/officeDocument/2006/relationships/hyperlink" Target="https://section508coordinators.github.io/ICTTestingBaseline/18Stylesheet.html" TargetMode="External"/><Relationship Id="rId127" Type="http://schemas.openxmlformats.org/officeDocument/2006/relationships/image" Target="media/image2.png"/><Relationship Id="rId10" Type="http://schemas.openxmlformats.org/officeDocument/2006/relationships/endnotes" Target="endnotes.xml"/><Relationship Id="rId31" Type="http://schemas.openxmlformats.org/officeDocument/2006/relationships/hyperlink" Target="https://www.w3.org/WAI/WCAG21/Understanding/conformance" TargetMode="External"/><Relationship Id="rId52" Type="http://schemas.openxmlformats.org/officeDocument/2006/relationships/hyperlink" Target="https://www.w3.org/TR/UNDERSTANDING-WCAG20/consistent-behavior-receive-focus.html" TargetMode="External"/><Relationship Id="rId73" Type="http://schemas.openxmlformats.org/officeDocument/2006/relationships/hyperlink" Target="https://www.w3.org/TR/UNDERSTANDING-WCAG20/ensure-compat-rsv.html" TargetMode="External"/><Relationship Id="rId78" Type="http://schemas.openxmlformats.org/officeDocument/2006/relationships/hyperlink" Target="https://www.w3.org/TR/UNDERSTANDING-WCAG20/navigation-mechanisms-skip.html" TargetMode="External"/><Relationship Id="rId94" Type="http://schemas.openxmlformats.org/officeDocument/2006/relationships/hyperlink" Target="http://www.w3.org/TR/UNDERSTANDING-WCAG20/navigation-mechanisms-title.html" TargetMode="External"/><Relationship Id="rId99" Type="http://schemas.openxmlformats.org/officeDocument/2006/relationships/hyperlink" Target="https://www.w3.org/TR/UNDERSTANDING-WCAG20/content-structure-separation-understanding.html" TargetMode="External"/><Relationship Id="rId101" Type="http://schemas.openxmlformats.org/officeDocument/2006/relationships/hyperlink" Target="https://section508coordinators.github.io/ICTTestingBaseline/07Sensory.html" TargetMode="External"/><Relationship Id="rId12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ThePacielloGroup/CCA-Win/releases/tag/2.5.0" TargetMode="External"/><Relationship Id="rId47" Type="http://schemas.openxmlformats.org/officeDocument/2006/relationships/hyperlink" Target="https://www.w3.org/TR/UNDERSTANDING-WCAG20/keyboard-operation-trapping.html" TargetMode="External"/><Relationship Id="rId68" Type="http://schemas.openxmlformats.org/officeDocument/2006/relationships/hyperlink" Target="https://www.w3.org/TR/UNDERSTANDING-WCAG20/text-equiv-all.html" TargetMode="External"/><Relationship Id="rId89" Type="http://schemas.openxmlformats.org/officeDocument/2006/relationships/hyperlink" Target="https://www.iana.org/assignments/language-subtag-registry" TargetMode="External"/><Relationship Id="rId112" Type="http://schemas.openxmlformats.org/officeDocument/2006/relationships/hyperlink" Target="https://www.w3.org/TR/UNDERSTANDING-WCAG20/media-equiv-audio-desc-only.html"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23C99"/>
    <w:rsid w:val="00041F05"/>
    <w:rsid w:val="000557E8"/>
    <w:rsid w:val="00056FC6"/>
    <w:rsid w:val="000800EA"/>
    <w:rsid w:val="000974BB"/>
    <w:rsid w:val="000B0FAA"/>
    <w:rsid w:val="000D11E7"/>
    <w:rsid w:val="00104256"/>
    <w:rsid w:val="001536D0"/>
    <w:rsid w:val="00167D5B"/>
    <w:rsid w:val="0017256E"/>
    <w:rsid w:val="00175CA9"/>
    <w:rsid w:val="00180DC3"/>
    <w:rsid w:val="001844F9"/>
    <w:rsid w:val="0018508E"/>
    <w:rsid w:val="00192155"/>
    <w:rsid w:val="001929F5"/>
    <w:rsid w:val="001E4B4D"/>
    <w:rsid w:val="001F1927"/>
    <w:rsid w:val="00204606"/>
    <w:rsid w:val="00214428"/>
    <w:rsid w:val="00236D40"/>
    <w:rsid w:val="00260D03"/>
    <w:rsid w:val="00263650"/>
    <w:rsid w:val="00272EDF"/>
    <w:rsid w:val="0029716C"/>
    <w:rsid w:val="002971C0"/>
    <w:rsid w:val="002A227B"/>
    <w:rsid w:val="002A4315"/>
    <w:rsid w:val="002C50D9"/>
    <w:rsid w:val="002C6798"/>
    <w:rsid w:val="002E5A91"/>
    <w:rsid w:val="002F325C"/>
    <w:rsid w:val="00300B4C"/>
    <w:rsid w:val="003108E4"/>
    <w:rsid w:val="00341A16"/>
    <w:rsid w:val="003867C6"/>
    <w:rsid w:val="00395BB5"/>
    <w:rsid w:val="003B6DC6"/>
    <w:rsid w:val="003C078C"/>
    <w:rsid w:val="003D7A11"/>
    <w:rsid w:val="003E42B2"/>
    <w:rsid w:val="00403A7E"/>
    <w:rsid w:val="0040620F"/>
    <w:rsid w:val="004479BC"/>
    <w:rsid w:val="00450C4B"/>
    <w:rsid w:val="00453DDA"/>
    <w:rsid w:val="004655F8"/>
    <w:rsid w:val="004675DD"/>
    <w:rsid w:val="0047695A"/>
    <w:rsid w:val="00492FB4"/>
    <w:rsid w:val="00496F37"/>
    <w:rsid w:val="004B3271"/>
    <w:rsid w:val="004B69E9"/>
    <w:rsid w:val="004B7EA7"/>
    <w:rsid w:val="005001EE"/>
    <w:rsid w:val="005078E2"/>
    <w:rsid w:val="00510F4C"/>
    <w:rsid w:val="00517C9D"/>
    <w:rsid w:val="00536271"/>
    <w:rsid w:val="005502CD"/>
    <w:rsid w:val="0058489E"/>
    <w:rsid w:val="00590944"/>
    <w:rsid w:val="0059522B"/>
    <w:rsid w:val="005B54B0"/>
    <w:rsid w:val="005C4CC4"/>
    <w:rsid w:val="005C4F6E"/>
    <w:rsid w:val="005D653C"/>
    <w:rsid w:val="005E2B5C"/>
    <w:rsid w:val="005E58B8"/>
    <w:rsid w:val="005F66C8"/>
    <w:rsid w:val="006034D7"/>
    <w:rsid w:val="00636CEE"/>
    <w:rsid w:val="006614B7"/>
    <w:rsid w:val="0066634D"/>
    <w:rsid w:val="006A658C"/>
    <w:rsid w:val="006B1668"/>
    <w:rsid w:val="006B4656"/>
    <w:rsid w:val="006C779F"/>
    <w:rsid w:val="006E6BB4"/>
    <w:rsid w:val="006F5BA4"/>
    <w:rsid w:val="00730507"/>
    <w:rsid w:val="007339CE"/>
    <w:rsid w:val="00754841"/>
    <w:rsid w:val="00770FDF"/>
    <w:rsid w:val="007875C5"/>
    <w:rsid w:val="007A04D8"/>
    <w:rsid w:val="007A0F98"/>
    <w:rsid w:val="007E2CE3"/>
    <w:rsid w:val="00820920"/>
    <w:rsid w:val="00823FA0"/>
    <w:rsid w:val="00857DD1"/>
    <w:rsid w:val="0086281D"/>
    <w:rsid w:val="008762C1"/>
    <w:rsid w:val="008831B7"/>
    <w:rsid w:val="008873CB"/>
    <w:rsid w:val="0089285E"/>
    <w:rsid w:val="008A5E47"/>
    <w:rsid w:val="008B0CC7"/>
    <w:rsid w:val="008D5CD2"/>
    <w:rsid w:val="008F4614"/>
    <w:rsid w:val="00937A24"/>
    <w:rsid w:val="0096124A"/>
    <w:rsid w:val="00973D5F"/>
    <w:rsid w:val="00990B69"/>
    <w:rsid w:val="009A2E1F"/>
    <w:rsid w:val="009A544F"/>
    <w:rsid w:val="009B6D0A"/>
    <w:rsid w:val="009C02DF"/>
    <w:rsid w:val="009C22CB"/>
    <w:rsid w:val="009D74DC"/>
    <w:rsid w:val="009E1A70"/>
    <w:rsid w:val="009F16D7"/>
    <w:rsid w:val="009F30E5"/>
    <w:rsid w:val="009F7C38"/>
    <w:rsid w:val="00A25BCB"/>
    <w:rsid w:val="00A43E86"/>
    <w:rsid w:val="00A54BF0"/>
    <w:rsid w:val="00A60106"/>
    <w:rsid w:val="00A73061"/>
    <w:rsid w:val="00AD79DF"/>
    <w:rsid w:val="00AE0528"/>
    <w:rsid w:val="00AF4C8E"/>
    <w:rsid w:val="00B310B4"/>
    <w:rsid w:val="00B3232D"/>
    <w:rsid w:val="00B34194"/>
    <w:rsid w:val="00B432B6"/>
    <w:rsid w:val="00B60595"/>
    <w:rsid w:val="00B61C72"/>
    <w:rsid w:val="00B64DF2"/>
    <w:rsid w:val="00B72316"/>
    <w:rsid w:val="00B73550"/>
    <w:rsid w:val="00B762BE"/>
    <w:rsid w:val="00B775A0"/>
    <w:rsid w:val="00B91B9A"/>
    <w:rsid w:val="00BD2ACC"/>
    <w:rsid w:val="00BD6CDA"/>
    <w:rsid w:val="00C014AD"/>
    <w:rsid w:val="00C10E91"/>
    <w:rsid w:val="00C13761"/>
    <w:rsid w:val="00C13ABF"/>
    <w:rsid w:val="00C212FF"/>
    <w:rsid w:val="00C32330"/>
    <w:rsid w:val="00C62211"/>
    <w:rsid w:val="00C6408A"/>
    <w:rsid w:val="00C648A8"/>
    <w:rsid w:val="00C66A5D"/>
    <w:rsid w:val="00C86DA6"/>
    <w:rsid w:val="00C9536A"/>
    <w:rsid w:val="00CA4001"/>
    <w:rsid w:val="00CC2229"/>
    <w:rsid w:val="00CE3F7D"/>
    <w:rsid w:val="00CF1B20"/>
    <w:rsid w:val="00CF4AB5"/>
    <w:rsid w:val="00CF7379"/>
    <w:rsid w:val="00D2118C"/>
    <w:rsid w:val="00D214C6"/>
    <w:rsid w:val="00D25A5A"/>
    <w:rsid w:val="00D426B7"/>
    <w:rsid w:val="00D50E6F"/>
    <w:rsid w:val="00D54467"/>
    <w:rsid w:val="00D63523"/>
    <w:rsid w:val="00D65FFD"/>
    <w:rsid w:val="00D7558E"/>
    <w:rsid w:val="00D97738"/>
    <w:rsid w:val="00DA4D90"/>
    <w:rsid w:val="00DB2C9F"/>
    <w:rsid w:val="00DC1FB3"/>
    <w:rsid w:val="00DC43A7"/>
    <w:rsid w:val="00E15F80"/>
    <w:rsid w:val="00E40501"/>
    <w:rsid w:val="00E660C9"/>
    <w:rsid w:val="00E826DF"/>
    <w:rsid w:val="00E93076"/>
    <w:rsid w:val="00EB0FAD"/>
    <w:rsid w:val="00ED3A9D"/>
    <w:rsid w:val="00EE5801"/>
    <w:rsid w:val="00EF0E1A"/>
    <w:rsid w:val="00F03FE5"/>
    <w:rsid w:val="00F0504C"/>
    <w:rsid w:val="00F10418"/>
    <w:rsid w:val="00F11F45"/>
    <w:rsid w:val="00F3284B"/>
    <w:rsid w:val="00F5379A"/>
    <w:rsid w:val="00F61C3B"/>
    <w:rsid w:val="00F64E8D"/>
    <w:rsid w:val="00F71808"/>
    <w:rsid w:val="00F8505A"/>
    <w:rsid w:val="00F96552"/>
    <w:rsid w:val="00FA5E83"/>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5" ma:contentTypeDescription="Create a new document." ma:contentTypeScope="" ma:versionID="dc876d1c721a1677c586cff72cf5e769">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52cd271e34db3a81d53069d0903712fe"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10167-493A-4A05-A713-1E4A1DA0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525</Words>
  <Characters>168298</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 A</cp:lastModifiedBy>
  <cp:revision>9</cp:revision>
  <cp:lastPrinted>2019-05-29T20:13:00Z</cp:lastPrinted>
  <dcterms:created xsi:type="dcterms:W3CDTF">2023-01-11T20:16:00Z</dcterms:created>
  <dcterms:modified xsi:type="dcterms:W3CDTF">2023-01-24T2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